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B0" w:rsidRPr="00A24BB0" w:rsidRDefault="00A24BB0">
      <w:pPr>
        <w:pStyle w:val="Dizzy-tips"/>
        <w:tabs>
          <w:tab w:val="clear" w:pos="617"/>
          <w:tab w:val="clear" w:pos="958"/>
          <w:tab w:val="clear" w:pos="1400"/>
          <w:tab w:val="clear" w:pos="2153"/>
          <w:tab w:val="clear" w:pos="10204"/>
          <w:tab w:val="clear" w:pos="10374"/>
        </w:tabs>
        <w:ind w:left="0" w:right="284" w:firstLine="0"/>
        <w:rPr>
          <w:b/>
          <w:bCs/>
          <w:color w:val="auto"/>
          <w:sz w:val="20"/>
          <w:szCs w:val="20"/>
        </w:rPr>
      </w:pPr>
    </w:p>
    <w:p w:rsidR="0024404E" w:rsidRPr="009B0941" w:rsidRDefault="0024404E">
      <w:pPr>
        <w:pStyle w:val="Dizzy-tips"/>
        <w:tabs>
          <w:tab w:val="clear" w:pos="617"/>
          <w:tab w:val="clear" w:pos="958"/>
          <w:tab w:val="clear" w:pos="1400"/>
          <w:tab w:val="clear" w:pos="2153"/>
          <w:tab w:val="clear" w:pos="10204"/>
          <w:tab w:val="clear" w:pos="10374"/>
        </w:tabs>
        <w:ind w:left="0" w:right="284" w:firstLine="0"/>
        <w:rPr>
          <w:b/>
          <w:bCs/>
          <w:color w:val="auto"/>
          <w:sz w:val="52"/>
          <w:szCs w:val="52"/>
        </w:rPr>
      </w:pPr>
      <w:r w:rsidRPr="00D20982">
        <w:rPr>
          <w:b/>
          <w:bCs/>
          <w:color w:val="auto"/>
          <w:sz w:val="52"/>
          <w:szCs w:val="52"/>
        </w:rPr>
        <w:t>PAX</w:t>
      </w:r>
      <w:r w:rsidR="00AF7D6D" w:rsidRPr="00D20982">
        <w:rPr>
          <w:b/>
          <w:bCs/>
          <w:color w:val="auto"/>
          <w:sz w:val="52"/>
          <w:szCs w:val="52"/>
        </w:rPr>
        <w:t>1</w:t>
      </w:r>
      <w:r w:rsidR="00D25D86">
        <w:rPr>
          <w:b/>
          <w:bCs/>
          <w:color w:val="auto"/>
          <w:sz w:val="52"/>
          <w:szCs w:val="52"/>
        </w:rPr>
        <w:t>55</w:t>
      </w:r>
      <w:r w:rsidRPr="00D20982">
        <w:rPr>
          <w:b/>
          <w:bCs/>
          <w:color w:val="auto"/>
          <w:sz w:val="52"/>
          <w:szCs w:val="52"/>
        </w:rPr>
        <w:t xml:space="preserve">  -  Parkalompolo  </w:t>
      </w:r>
      <w:r w:rsidR="00D25D86">
        <w:rPr>
          <w:b/>
          <w:bCs/>
          <w:color w:val="auto"/>
          <w:sz w:val="52"/>
          <w:szCs w:val="52"/>
        </w:rPr>
        <w:t>23</w:t>
      </w:r>
      <w:r w:rsidR="0032175F" w:rsidRPr="00D20982">
        <w:rPr>
          <w:b/>
          <w:bCs/>
          <w:color w:val="auto"/>
          <w:sz w:val="52"/>
          <w:szCs w:val="52"/>
        </w:rPr>
        <w:t>0</w:t>
      </w:r>
      <w:r w:rsidR="005F2244">
        <w:rPr>
          <w:b/>
          <w:bCs/>
          <w:color w:val="auto"/>
          <w:sz w:val="52"/>
          <w:szCs w:val="52"/>
        </w:rPr>
        <w:t>9</w:t>
      </w:r>
      <w:r w:rsidR="00D25D86">
        <w:rPr>
          <w:b/>
          <w:bCs/>
          <w:color w:val="auto"/>
          <w:sz w:val="52"/>
          <w:szCs w:val="52"/>
        </w:rPr>
        <w:t>29</w:t>
      </w:r>
      <w:r w:rsidRPr="00D20982">
        <w:rPr>
          <w:b/>
          <w:bCs/>
          <w:color w:val="auto"/>
          <w:sz w:val="52"/>
          <w:szCs w:val="52"/>
        </w:rPr>
        <w:t xml:space="preserve"> </w:t>
      </w:r>
      <w:r w:rsidR="00640C35" w:rsidRPr="00D20982">
        <w:rPr>
          <w:b/>
          <w:bCs/>
          <w:color w:val="auto"/>
          <w:sz w:val="52"/>
          <w:szCs w:val="52"/>
        </w:rPr>
        <w:t>–</w:t>
      </w:r>
      <w:r w:rsidRPr="00D20982">
        <w:rPr>
          <w:b/>
          <w:bCs/>
          <w:color w:val="auto"/>
          <w:sz w:val="52"/>
          <w:szCs w:val="52"/>
        </w:rPr>
        <w:t xml:space="preserve"> </w:t>
      </w:r>
      <w:r w:rsidR="00D25D86">
        <w:rPr>
          <w:b/>
          <w:bCs/>
          <w:color w:val="auto"/>
          <w:sz w:val="52"/>
          <w:szCs w:val="52"/>
        </w:rPr>
        <w:t>231001</w:t>
      </w:r>
    </w:p>
    <w:p w:rsidR="0024404E" w:rsidRPr="009B0941" w:rsidRDefault="0024404E"/>
    <w:p w:rsidR="006818EC" w:rsidRDefault="00CA410C" w:rsidP="005F2244">
      <w:pPr>
        <w:pStyle w:val="Dizzy-tips"/>
        <w:tabs>
          <w:tab w:val="clear" w:pos="617"/>
          <w:tab w:val="clear" w:pos="958"/>
          <w:tab w:val="clear" w:pos="1400"/>
          <w:tab w:val="clear" w:pos="2153"/>
          <w:tab w:val="clear" w:pos="10204"/>
          <w:tab w:val="clear" w:pos="10374"/>
          <w:tab w:val="left" w:pos="6804"/>
          <w:tab w:val="left" w:pos="8505"/>
        </w:tabs>
        <w:ind w:left="0" w:firstLine="0"/>
        <w:rPr>
          <w:sz w:val="22"/>
          <w:szCs w:val="22"/>
        </w:rPr>
      </w:pPr>
      <w:r w:rsidRPr="00D25D86">
        <w:rPr>
          <w:sz w:val="22"/>
          <w:szCs w:val="22"/>
        </w:rPr>
        <w:t>Alla tider är UTC.</w:t>
      </w:r>
      <w:r w:rsidR="0065077F">
        <w:rPr>
          <w:sz w:val="22"/>
          <w:szCs w:val="22"/>
        </w:rPr>
        <w:tab/>
      </w:r>
      <w:r w:rsidR="0065077F">
        <w:rPr>
          <w:sz w:val="22"/>
          <w:szCs w:val="22"/>
        </w:rPr>
        <w:tab/>
      </w:r>
      <w:r w:rsidR="001D22E2">
        <w:rPr>
          <w:sz w:val="22"/>
          <w:szCs w:val="22"/>
          <w:highlight w:val="cyan"/>
        </w:rPr>
        <w:t>Rev G  23-10-10</w:t>
      </w:r>
    </w:p>
    <w:p w:rsidR="002F2117" w:rsidRDefault="002F2117" w:rsidP="005F2244">
      <w:pPr>
        <w:pStyle w:val="Dizzy-tips"/>
        <w:tabs>
          <w:tab w:val="clear" w:pos="617"/>
          <w:tab w:val="clear" w:pos="958"/>
          <w:tab w:val="clear" w:pos="1400"/>
          <w:tab w:val="clear" w:pos="2153"/>
          <w:tab w:val="clear" w:pos="10204"/>
          <w:tab w:val="clear" w:pos="10374"/>
          <w:tab w:val="left" w:pos="6804"/>
          <w:tab w:val="left" w:pos="8505"/>
        </w:tabs>
        <w:ind w:left="0" w:firstLine="0"/>
        <w:rPr>
          <w:sz w:val="22"/>
          <w:szCs w:val="22"/>
        </w:rPr>
      </w:pPr>
      <w:r>
        <w:rPr>
          <w:sz w:val="22"/>
          <w:szCs w:val="22"/>
        </w:rPr>
        <w:tab/>
      </w:r>
      <w:r>
        <w:rPr>
          <w:sz w:val="22"/>
          <w:szCs w:val="22"/>
        </w:rPr>
        <w:tab/>
      </w:r>
      <w:r w:rsidRPr="002F2117">
        <w:rPr>
          <w:sz w:val="22"/>
          <w:szCs w:val="22"/>
          <w:highlight w:val="magenta"/>
        </w:rPr>
        <w:t>Rev H  23-10-19</w:t>
      </w:r>
    </w:p>
    <w:p w:rsidR="007E078B" w:rsidRPr="005A29D4" w:rsidRDefault="00AC69EF" w:rsidP="005F2244">
      <w:pPr>
        <w:pStyle w:val="Dizzy-tips"/>
        <w:tabs>
          <w:tab w:val="clear" w:pos="617"/>
          <w:tab w:val="clear" w:pos="958"/>
          <w:tab w:val="clear" w:pos="1400"/>
          <w:tab w:val="clear" w:pos="2153"/>
          <w:tab w:val="clear" w:pos="10204"/>
          <w:tab w:val="clear" w:pos="10374"/>
          <w:tab w:val="left" w:pos="6804"/>
          <w:tab w:val="left" w:pos="8505"/>
        </w:tabs>
        <w:ind w:left="0" w:firstLine="0"/>
        <w:rPr>
          <w:sz w:val="22"/>
          <w:szCs w:val="22"/>
        </w:rPr>
      </w:pPr>
      <w:r>
        <w:rPr>
          <w:sz w:val="22"/>
          <w:szCs w:val="22"/>
        </w:rPr>
        <w:tab/>
      </w:r>
      <w:r>
        <w:rPr>
          <w:sz w:val="22"/>
          <w:szCs w:val="22"/>
        </w:rPr>
        <w:tab/>
      </w:r>
      <w:r w:rsidR="007E078B">
        <w:rPr>
          <w:sz w:val="22"/>
          <w:szCs w:val="22"/>
        </w:rPr>
        <w:tab/>
      </w:r>
    </w:p>
    <w:p w:rsidR="003C51BD" w:rsidRPr="005A29D4" w:rsidRDefault="003C51BD" w:rsidP="000F3382">
      <w:pPr>
        <w:pStyle w:val="Dizzy-tips"/>
        <w:tabs>
          <w:tab w:val="clear" w:pos="617"/>
          <w:tab w:val="clear" w:pos="958"/>
          <w:tab w:val="clear" w:pos="1400"/>
          <w:tab w:val="clear" w:pos="2153"/>
          <w:tab w:val="clear" w:pos="10204"/>
          <w:tab w:val="clear" w:pos="10374"/>
          <w:tab w:val="left" w:pos="6804"/>
          <w:tab w:val="left" w:pos="8505"/>
        </w:tabs>
        <w:ind w:left="0" w:firstLine="0"/>
        <w:rPr>
          <w:color w:val="auto"/>
          <w:sz w:val="22"/>
          <w:szCs w:val="22"/>
        </w:rPr>
      </w:pPr>
    </w:p>
    <w:p w:rsidR="003B01EB" w:rsidRPr="005A29D4" w:rsidRDefault="003B01EB" w:rsidP="00DA6DE6">
      <w:pPr>
        <w:pStyle w:val="Dizzy-tips"/>
        <w:tabs>
          <w:tab w:val="clear" w:pos="617"/>
          <w:tab w:val="clear" w:pos="958"/>
          <w:tab w:val="clear" w:pos="1400"/>
          <w:tab w:val="clear" w:pos="2153"/>
          <w:tab w:val="clear" w:pos="10204"/>
          <w:tab w:val="clear" w:pos="10374"/>
        </w:tabs>
        <w:ind w:left="0" w:firstLine="0"/>
        <w:jc w:val="right"/>
        <w:rPr>
          <w:sz w:val="22"/>
          <w:szCs w:val="22"/>
        </w:rPr>
      </w:pPr>
    </w:p>
    <w:p w:rsidR="00412392" w:rsidRPr="005A29D4" w:rsidRDefault="00CF2BAE">
      <w:pPr>
        <w:pStyle w:val="Dizzy-text"/>
        <w:tabs>
          <w:tab w:val="left" w:pos="284"/>
          <w:tab w:val="left" w:pos="851"/>
          <w:tab w:val="left" w:pos="3828"/>
          <w:tab w:val="left" w:pos="5529"/>
        </w:tabs>
        <w:rPr>
          <w:sz w:val="22"/>
          <w:szCs w:val="22"/>
        </w:rPr>
      </w:pPr>
      <w:r w:rsidRPr="005A29D4">
        <w:rPr>
          <w:b/>
          <w:bCs/>
          <w:sz w:val="22"/>
          <w:szCs w:val="22"/>
        </w:rPr>
        <w:t>BOS</w:t>
      </w:r>
      <w:r w:rsidRPr="005A29D4">
        <w:rPr>
          <w:sz w:val="22"/>
          <w:szCs w:val="22"/>
        </w:rPr>
        <w:tab/>
        <w:t xml:space="preserve">Bo Olofsson, </w:t>
      </w:r>
      <w:r w:rsidR="00E2650F">
        <w:rPr>
          <w:sz w:val="22"/>
          <w:szCs w:val="22"/>
        </w:rPr>
        <w:t>Furuögrund</w:t>
      </w:r>
      <w:r w:rsidRPr="005A29D4">
        <w:rPr>
          <w:b/>
          <w:bCs/>
          <w:sz w:val="22"/>
          <w:szCs w:val="22"/>
        </w:rPr>
        <w:tab/>
      </w:r>
      <w:r w:rsidR="00E61FAF">
        <w:rPr>
          <w:bCs/>
          <w:sz w:val="22"/>
          <w:szCs w:val="22"/>
        </w:rPr>
        <w:t>230929</w:t>
      </w:r>
      <w:r w:rsidR="00B3490F" w:rsidRPr="005A29D4">
        <w:rPr>
          <w:bCs/>
          <w:sz w:val="22"/>
          <w:szCs w:val="22"/>
        </w:rPr>
        <w:t xml:space="preserve"> </w:t>
      </w:r>
      <w:r w:rsidR="008C2318" w:rsidRPr="005A29D4">
        <w:rPr>
          <w:sz w:val="22"/>
          <w:szCs w:val="22"/>
        </w:rPr>
        <w:t>-</w:t>
      </w:r>
      <w:r w:rsidR="005854B9" w:rsidRPr="005A29D4">
        <w:rPr>
          <w:sz w:val="22"/>
          <w:szCs w:val="22"/>
        </w:rPr>
        <w:t xml:space="preserve"> </w:t>
      </w:r>
      <w:r w:rsidR="00A24BB0" w:rsidRPr="005A29D4">
        <w:rPr>
          <w:sz w:val="22"/>
          <w:szCs w:val="22"/>
        </w:rPr>
        <w:t>2</w:t>
      </w:r>
      <w:r w:rsidR="00E61FAF">
        <w:rPr>
          <w:sz w:val="22"/>
          <w:szCs w:val="22"/>
        </w:rPr>
        <w:t>31001</w:t>
      </w:r>
      <w:r w:rsidR="00510B75" w:rsidRPr="005A29D4">
        <w:rPr>
          <w:sz w:val="22"/>
          <w:szCs w:val="22"/>
        </w:rPr>
        <w:tab/>
      </w:r>
      <w:r w:rsidR="005626EE" w:rsidRPr="005A29D4">
        <w:rPr>
          <w:sz w:val="22"/>
          <w:szCs w:val="22"/>
        </w:rPr>
        <w:t>Cloud</w:t>
      </w:r>
      <w:r w:rsidR="004B1269" w:rsidRPr="005A29D4">
        <w:rPr>
          <w:sz w:val="22"/>
          <w:szCs w:val="22"/>
        </w:rPr>
        <w:t>IQ</w:t>
      </w:r>
      <w:r w:rsidR="00E61FAF">
        <w:rPr>
          <w:sz w:val="22"/>
          <w:szCs w:val="22"/>
        </w:rPr>
        <w:t xml:space="preserve"> och NUC</w:t>
      </w:r>
      <w:r w:rsidR="002F617F" w:rsidRPr="005A29D4">
        <w:rPr>
          <w:sz w:val="22"/>
          <w:szCs w:val="22"/>
        </w:rPr>
        <w:t xml:space="preserve">  </w:t>
      </w:r>
    </w:p>
    <w:p w:rsidR="00FA0B61" w:rsidRPr="00E83A00" w:rsidRDefault="005F2244" w:rsidP="00FA0B61">
      <w:pPr>
        <w:pStyle w:val="Dizzy-text"/>
        <w:tabs>
          <w:tab w:val="left" w:pos="284"/>
          <w:tab w:val="left" w:pos="851"/>
          <w:tab w:val="left" w:pos="3828"/>
          <w:tab w:val="left" w:pos="5529"/>
        </w:tabs>
        <w:rPr>
          <w:sz w:val="22"/>
          <w:szCs w:val="22"/>
        </w:rPr>
      </w:pPr>
      <w:r w:rsidRPr="00E83A00">
        <w:rPr>
          <w:b/>
          <w:bCs/>
          <w:sz w:val="22"/>
          <w:szCs w:val="22"/>
        </w:rPr>
        <w:t>KEL</w:t>
      </w:r>
      <w:r w:rsidR="00FA0B61" w:rsidRPr="00E83A00">
        <w:rPr>
          <w:sz w:val="22"/>
          <w:szCs w:val="22"/>
        </w:rPr>
        <w:tab/>
      </w:r>
      <w:r w:rsidRPr="00E83A00">
        <w:rPr>
          <w:sz w:val="22"/>
          <w:szCs w:val="22"/>
        </w:rPr>
        <w:t xml:space="preserve">Kjell </w:t>
      </w:r>
      <w:r w:rsidR="00F531D0" w:rsidRPr="00E83A00">
        <w:rPr>
          <w:sz w:val="22"/>
          <w:szCs w:val="22"/>
        </w:rPr>
        <w:t>E</w:t>
      </w:r>
      <w:r w:rsidRPr="00E83A00">
        <w:rPr>
          <w:sz w:val="22"/>
          <w:szCs w:val="22"/>
        </w:rPr>
        <w:t>riksson, Mörön</w:t>
      </w:r>
      <w:r w:rsidR="00FA0B61" w:rsidRPr="00E83A00">
        <w:rPr>
          <w:sz w:val="22"/>
          <w:szCs w:val="22"/>
        </w:rPr>
        <w:tab/>
      </w:r>
      <w:r w:rsidR="00A24BB0" w:rsidRPr="00E83A00">
        <w:rPr>
          <w:bCs/>
          <w:sz w:val="22"/>
          <w:szCs w:val="22"/>
        </w:rPr>
        <w:t>2</w:t>
      </w:r>
      <w:r w:rsidR="00E61FAF">
        <w:rPr>
          <w:bCs/>
          <w:sz w:val="22"/>
          <w:szCs w:val="22"/>
        </w:rPr>
        <w:t>30929</w:t>
      </w:r>
      <w:r w:rsidR="002F617F" w:rsidRPr="00E83A00">
        <w:rPr>
          <w:bCs/>
          <w:sz w:val="22"/>
          <w:szCs w:val="22"/>
        </w:rPr>
        <w:t xml:space="preserve"> </w:t>
      </w:r>
      <w:r w:rsidR="00A24BB0" w:rsidRPr="00E83A00">
        <w:rPr>
          <w:sz w:val="22"/>
          <w:szCs w:val="22"/>
        </w:rPr>
        <w:t>- 2</w:t>
      </w:r>
      <w:r w:rsidR="00E61FAF">
        <w:rPr>
          <w:sz w:val="22"/>
          <w:szCs w:val="22"/>
        </w:rPr>
        <w:t>31001</w:t>
      </w:r>
      <w:r w:rsidR="00510B75" w:rsidRPr="00E83A00">
        <w:rPr>
          <w:sz w:val="22"/>
          <w:szCs w:val="22"/>
        </w:rPr>
        <w:tab/>
      </w:r>
      <w:r w:rsidR="007E5E20" w:rsidRPr="00A04FFB">
        <w:rPr>
          <w:sz w:val="22"/>
          <w:szCs w:val="22"/>
        </w:rPr>
        <w:t>Standard Radio CR-304, kassettdäck</w:t>
      </w:r>
    </w:p>
    <w:p w:rsidR="00162B2F" w:rsidRPr="00E61FAF" w:rsidRDefault="00162B2F">
      <w:pPr>
        <w:pStyle w:val="Dizzy-text"/>
        <w:tabs>
          <w:tab w:val="left" w:pos="851"/>
        </w:tabs>
        <w:rPr>
          <w:b/>
          <w:bCs/>
          <w:sz w:val="22"/>
          <w:szCs w:val="22"/>
        </w:rPr>
      </w:pPr>
    </w:p>
    <w:p w:rsidR="0024404E" w:rsidRPr="00E83A00" w:rsidRDefault="0024404E">
      <w:pPr>
        <w:pStyle w:val="Dizzy-text"/>
        <w:tabs>
          <w:tab w:val="left" w:pos="851"/>
        </w:tabs>
        <w:rPr>
          <w:sz w:val="22"/>
          <w:szCs w:val="22"/>
        </w:rPr>
      </w:pPr>
      <w:r w:rsidRPr="00E83A00">
        <w:rPr>
          <w:sz w:val="22"/>
          <w:szCs w:val="22"/>
        </w:rPr>
        <w:t>Antenner</w:t>
      </w:r>
      <w:r w:rsidR="0023319A" w:rsidRPr="00E83A00">
        <w:rPr>
          <w:sz w:val="22"/>
          <w:szCs w:val="22"/>
        </w:rPr>
        <w:t>,</w:t>
      </w:r>
      <w:r w:rsidRPr="00E83A00">
        <w:rPr>
          <w:sz w:val="22"/>
          <w:szCs w:val="22"/>
        </w:rPr>
        <w:t xml:space="preserve"> fördelare</w:t>
      </w:r>
      <w:r w:rsidR="0023319A" w:rsidRPr="00E83A00">
        <w:rPr>
          <w:sz w:val="22"/>
          <w:szCs w:val="22"/>
        </w:rPr>
        <w:t>,</w:t>
      </w:r>
      <w:r w:rsidRPr="00E83A00">
        <w:rPr>
          <w:sz w:val="22"/>
          <w:szCs w:val="22"/>
        </w:rPr>
        <w:t xml:space="preserve"> koaxialkablage</w:t>
      </w:r>
      <w:r w:rsidR="0023319A" w:rsidRPr="00E83A00">
        <w:rPr>
          <w:sz w:val="22"/>
          <w:szCs w:val="22"/>
        </w:rPr>
        <w:t>,</w:t>
      </w:r>
      <w:r w:rsidRPr="00E83A00">
        <w:rPr>
          <w:sz w:val="22"/>
          <w:szCs w:val="22"/>
        </w:rPr>
        <w:t xml:space="preserve"> förstä</w:t>
      </w:r>
      <w:r w:rsidR="00E30152" w:rsidRPr="00E83A00">
        <w:rPr>
          <w:sz w:val="22"/>
          <w:szCs w:val="22"/>
        </w:rPr>
        <w:t xml:space="preserve">rkare; </w:t>
      </w:r>
      <w:r w:rsidR="005854B9" w:rsidRPr="00E83A00">
        <w:rPr>
          <w:sz w:val="22"/>
          <w:szCs w:val="22"/>
        </w:rPr>
        <w:t xml:space="preserve"> </w:t>
      </w:r>
      <w:r w:rsidRPr="00E83A00">
        <w:rPr>
          <w:sz w:val="22"/>
          <w:szCs w:val="22"/>
        </w:rPr>
        <w:t xml:space="preserve">SDXF:s </w:t>
      </w:r>
      <w:r w:rsidR="00C83095" w:rsidRPr="00E83A00">
        <w:rPr>
          <w:sz w:val="22"/>
          <w:szCs w:val="22"/>
        </w:rPr>
        <w:t>nu ännu bättre</w:t>
      </w:r>
      <w:r w:rsidR="000755D0" w:rsidRPr="00E83A00">
        <w:rPr>
          <w:sz w:val="22"/>
          <w:szCs w:val="22"/>
        </w:rPr>
        <w:t xml:space="preserve">, </w:t>
      </w:r>
      <w:r w:rsidRPr="00E83A00">
        <w:rPr>
          <w:sz w:val="22"/>
          <w:szCs w:val="22"/>
        </w:rPr>
        <w:t>permanenta PAX-antennsystem</w:t>
      </w:r>
      <w:r w:rsidR="009A13B1" w:rsidRPr="00E83A00">
        <w:rPr>
          <w:sz w:val="22"/>
          <w:szCs w:val="22"/>
        </w:rPr>
        <w:t>.</w:t>
      </w:r>
    </w:p>
    <w:p w:rsidR="00394385" w:rsidRPr="00E83A00" w:rsidRDefault="00394385">
      <w:pPr>
        <w:pStyle w:val="Dizzy-text"/>
        <w:tabs>
          <w:tab w:val="left" w:pos="851"/>
        </w:tabs>
        <w:rPr>
          <w:sz w:val="22"/>
          <w:szCs w:val="22"/>
        </w:rPr>
      </w:pPr>
    </w:p>
    <w:p w:rsidR="00394385" w:rsidRPr="00E641DC" w:rsidRDefault="00394385" w:rsidP="00394385">
      <w:pPr>
        <w:pStyle w:val="Dizzy-text"/>
        <w:tabs>
          <w:tab w:val="left" w:pos="851"/>
        </w:tabs>
        <w:ind w:left="850" w:hanging="795"/>
        <w:rPr>
          <w:b/>
          <w:sz w:val="22"/>
          <w:szCs w:val="22"/>
        </w:rPr>
      </w:pPr>
      <w:r w:rsidRPr="00E83A00">
        <w:rPr>
          <w:b/>
          <w:sz w:val="22"/>
          <w:szCs w:val="22"/>
        </w:rPr>
        <w:t>Syfte:</w:t>
      </w:r>
      <w:r w:rsidRPr="00E83A00">
        <w:rPr>
          <w:b/>
          <w:sz w:val="22"/>
          <w:szCs w:val="22"/>
        </w:rPr>
        <w:tab/>
        <w:t xml:space="preserve">Reparation av antennsystem i Parka </w:t>
      </w:r>
      <w:r w:rsidR="00A24BB0" w:rsidRPr="00E83A00">
        <w:rPr>
          <w:b/>
          <w:sz w:val="22"/>
          <w:szCs w:val="22"/>
        </w:rPr>
        <w:t>och försök  att få igång SDXF Parka-Kiwi</w:t>
      </w:r>
      <w:r w:rsidR="00E641DC" w:rsidRPr="00E83A00">
        <w:rPr>
          <w:b/>
          <w:sz w:val="22"/>
          <w:szCs w:val="22"/>
        </w:rPr>
        <w:t>.</w:t>
      </w:r>
    </w:p>
    <w:p w:rsidR="00CF2BAE" w:rsidRDefault="00CF2BAE" w:rsidP="00A67F6D">
      <w:pPr>
        <w:pStyle w:val="Dizzy-text"/>
        <w:tabs>
          <w:tab w:val="left" w:pos="851"/>
        </w:tabs>
        <w:ind w:left="0"/>
        <w:rPr>
          <w:sz w:val="22"/>
          <w:szCs w:val="22"/>
        </w:rPr>
      </w:pPr>
    </w:p>
    <w:p w:rsidR="0069095E" w:rsidRDefault="0069095E" w:rsidP="002F617F">
      <w:pPr>
        <w:pStyle w:val="Dizzy-text"/>
        <w:tabs>
          <w:tab w:val="left" w:pos="851"/>
        </w:tabs>
        <w:rPr>
          <w:sz w:val="22"/>
          <w:szCs w:val="22"/>
        </w:rPr>
      </w:pPr>
    </w:p>
    <w:p w:rsidR="005D7F5A" w:rsidRDefault="00D25D86" w:rsidP="00A24BB0">
      <w:pPr>
        <w:pStyle w:val="Dizzy-text"/>
        <w:tabs>
          <w:tab w:val="left" w:pos="851"/>
        </w:tabs>
        <w:ind w:left="850" w:hanging="795"/>
        <w:rPr>
          <w:sz w:val="22"/>
          <w:szCs w:val="22"/>
        </w:rPr>
      </w:pPr>
      <w:r>
        <w:rPr>
          <w:sz w:val="22"/>
          <w:szCs w:val="22"/>
        </w:rPr>
        <w:t>29</w:t>
      </w:r>
      <w:r w:rsidR="005F2244">
        <w:rPr>
          <w:sz w:val="22"/>
          <w:szCs w:val="22"/>
        </w:rPr>
        <w:t>.9</w:t>
      </w:r>
      <w:r w:rsidR="0069095E" w:rsidRPr="000F61B9">
        <w:rPr>
          <w:sz w:val="22"/>
          <w:szCs w:val="22"/>
        </w:rPr>
        <w:t xml:space="preserve"> </w:t>
      </w:r>
      <w:r w:rsidR="0069095E" w:rsidRPr="000F61B9">
        <w:rPr>
          <w:sz w:val="22"/>
          <w:szCs w:val="22"/>
        </w:rPr>
        <w:tab/>
      </w:r>
      <w:r>
        <w:rPr>
          <w:sz w:val="22"/>
          <w:szCs w:val="22"/>
        </w:rPr>
        <w:t>Äntligen kom vi iväg för a</w:t>
      </w:r>
      <w:r w:rsidR="009E5EEC">
        <w:rPr>
          <w:sz w:val="22"/>
          <w:szCs w:val="22"/>
        </w:rPr>
        <w:t>t</w:t>
      </w:r>
      <w:r>
        <w:rPr>
          <w:sz w:val="22"/>
          <w:szCs w:val="22"/>
        </w:rPr>
        <w:t>t laga antenner och Kiwi.</w:t>
      </w:r>
      <w:r w:rsidR="00402155">
        <w:rPr>
          <w:sz w:val="22"/>
          <w:szCs w:val="22"/>
        </w:rPr>
        <w:t xml:space="preserve"> Helgen innan</w:t>
      </w:r>
      <w:r w:rsidR="001F19CE">
        <w:rPr>
          <w:sz w:val="22"/>
          <w:szCs w:val="22"/>
        </w:rPr>
        <w:t xml:space="preserve"> var </w:t>
      </w:r>
      <w:r w:rsidR="00402155">
        <w:rPr>
          <w:sz w:val="22"/>
          <w:szCs w:val="22"/>
        </w:rPr>
        <w:t xml:space="preserve">det tänkt i den </w:t>
      </w:r>
      <w:r w:rsidR="001F19CE">
        <w:rPr>
          <w:sz w:val="22"/>
          <w:szCs w:val="22"/>
        </w:rPr>
        <w:t>ursprungliga planen</w:t>
      </w:r>
      <w:r w:rsidR="009E5EEC">
        <w:rPr>
          <w:sz w:val="22"/>
          <w:szCs w:val="22"/>
        </w:rPr>
        <w:t>,</w:t>
      </w:r>
      <w:r w:rsidR="001F19CE">
        <w:rPr>
          <w:sz w:val="22"/>
          <w:szCs w:val="22"/>
        </w:rPr>
        <w:t xml:space="preserve"> men snöka</w:t>
      </w:r>
      <w:r w:rsidR="00402155">
        <w:rPr>
          <w:sz w:val="22"/>
          <w:szCs w:val="22"/>
        </w:rPr>
        <w:t>o</w:t>
      </w:r>
      <w:r w:rsidR="001F19CE">
        <w:rPr>
          <w:sz w:val="22"/>
          <w:szCs w:val="22"/>
        </w:rPr>
        <w:t>s satte stopp för det. N</w:t>
      </w:r>
      <w:r w:rsidR="009E5EEC">
        <w:rPr>
          <w:sz w:val="22"/>
          <w:szCs w:val="22"/>
        </w:rPr>
        <w:t>u</w:t>
      </w:r>
      <w:r w:rsidR="001F19CE">
        <w:rPr>
          <w:sz w:val="22"/>
          <w:szCs w:val="22"/>
        </w:rPr>
        <w:t xml:space="preserve"> </w:t>
      </w:r>
      <w:r w:rsidR="00402155">
        <w:rPr>
          <w:sz w:val="22"/>
          <w:szCs w:val="22"/>
        </w:rPr>
        <w:t xml:space="preserve">hade det hunnit bli </w:t>
      </w:r>
      <w:r w:rsidR="001F19CE">
        <w:rPr>
          <w:sz w:val="22"/>
          <w:szCs w:val="22"/>
        </w:rPr>
        <w:t xml:space="preserve">drygt tio grader varmare så </w:t>
      </w:r>
      <w:r w:rsidR="009E5EEC">
        <w:rPr>
          <w:sz w:val="22"/>
          <w:szCs w:val="22"/>
        </w:rPr>
        <w:t>vi åkte upp även om regnrisk förelåg.</w:t>
      </w:r>
      <w:r w:rsidR="00402155">
        <w:rPr>
          <w:sz w:val="22"/>
          <w:szCs w:val="22"/>
        </w:rPr>
        <w:t xml:space="preserve"> Fast SMHI håller det alltid lite regnigare än det blir. </w:t>
      </w:r>
      <w:r>
        <w:rPr>
          <w:sz w:val="22"/>
          <w:szCs w:val="22"/>
        </w:rPr>
        <w:t xml:space="preserve">LE hade laga (!) förfall denna gång så det blev bara Kjell </w:t>
      </w:r>
      <w:r w:rsidR="009E5EEC">
        <w:rPr>
          <w:sz w:val="22"/>
          <w:szCs w:val="22"/>
        </w:rPr>
        <w:t xml:space="preserve">och jag </w:t>
      </w:r>
      <w:r>
        <w:rPr>
          <w:sz w:val="22"/>
          <w:szCs w:val="22"/>
        </w:rPr>
        <w:t xml:space="preserve">som kom iväg. Detta sedan pensionären KEL jobbat sin heldag först. </w:t>
      </w:r>
      <w:r w:rsidR="009E5EEC">
        <w:rPr>
          <w:sz w:val="22"/>
          <w:szCs w:val="22"/>
        </w:rPr>
        <w:t>(</w:t>
      </w:r>
      <w:r>
        <w:rPr>
          <w:sz w:val="22"/>
          <w:szCs w:val="22"/>
        </w:rPr>
        <w:t>Sverige stannar utan pensionärerna</w:t>
      </w:r>
      <w:r w:rsidR="00402155">
        <w:rPr>
          <w:sz w:val="22"/>
          <w:szCs w:val="22"/>
        </w:rPr>
        <w:t>,</w:t>
      </w:r>
      <w:r>
        <w:rPr>
          <w:sz w:val="22"/>
          <w:szCs w:val="22"/>
        </w:rPr>
        <w:t xml:space="preserve"> som fortsätter jobba eftersom vi skicka</w:t>
      </w:r>
      <w:r w:rsidR="00402155">
        <w:rPr>
          <w:sz w:val="22"/>
          <w:szCs w:val="22"/>
        </w:rPr>
        <w:t>t</w:t>
      </w:r>
      <w:r>
        <w:rPr>
          <w:sz w:val="22"/>
          <w:szCs w:val="22"/>
        </w:rPr>
        <w:t xml:space="preserve"> hem invandrarna som integrerats i samhället och </w:t>
      </w:r>
      <w:r w:rsidR="00402155">
        <w:rPr>
          <w:sz w:val="22"/>
          <w:szCs w:val="22"/>
        </w:rPr>
        <w:t xml:space="preserve">har tagit </w:t>
      </w:r>
      <w:r>
        <w:rPr>
          <w:sz w:val="22"/>
          <w:szCs w:val="22"/>
        </w:rPr>
        <w:t>de jobb dagens ungdom tycker är under deras värdighet.</w:t>
      </w:r>
      <w:r w:rsidR="009E5EEC">
        <w:rPr>
          <w:sz w:val="22"/>
          <w:szCs w:val="22"/>
        </w:rPr>
        <w:t>)</w:t>
      </w:r>
      <w:r>
        <w:rPr>
          <w:sz w:val="22"/>
          <w:szCs w:val="22"/>
        </w:rPr>
        <w:t xml:space="preserve"> </w:t>
      </w:r>
      <w:r w:rsidR="00402155">
        <w:rPr>
          <w:sz w:val="22"/>
          <w:szCs w:val="22"/>
        </w:rPr>
        <w:t xml:space="preserve"> Halv sex</w:t>
      </w:r>
      <w:r>
        <w:rPr>
          <w:sz w:val="22"/>
          <w:szCs w:val="22"/>
        </w:rPr>
        <w:t xml:space="preserve"> lämnade vi Mörön. (Nej, inte i Mongoliet.) </w:t>
      </w:r>
      <w:r w:rsidR="00E63EBB">
        <w:rPr>
          <w:sz w:val="22"/>
          <w:szCs w:val="22"/>
        </w:rPr>
        <w:t xml:space="preserve">och landade </w:t>
      </w:r>
      <w:r w:rsidR="00402155">
        <w:rPr>
          <w:sz w:val="22"/>
          <w:szCs w:val="22"/>
        </w:rPr>
        <w:t xml:space="preserve">så småningom </w:t>
      </w:r>
      <w:r w:rsidR="00E63EBB">
        <w:rPr>
          <w:sz w:val="22"/>
          <w:szCs w:val="22"/>
        </w:rPr>
        <w:t xml:space="preserve">säkert i Parkalompolo. Laxmackan på Vippabacken </w:t>
      </w:r>
      <w:r w:rsidR="00402155">
        <w:rPr>
          <w:sz w:val="22"/>
          <w:szCs w:val="22"/>
        </w:rPr>
        <w:t xml:space="preserve">efter halva min resväg (En tredjedel för KEL.) </w:t>
      </w:r>
      <w:r w:rsidR="00E63EBB">
        <w:rPr>
          <w:sz w:val="22"/>
          <w:szCs w:val="22"/>
        </w:rPr>
        <w:t xml:space="preserve">smakade bra och laddade batterierna </w:t>
      </w:r>
      <w:r w:rsidR="009E5EEC">
        <w:rPr>
          <w:sz w:val="22"/>
          <w:szCs w:val="22"/>
        </w:rPr>
        <w:t>fint</w:t>
      </w:r>
      <w:r w:rsidR="00E63EBB">
        <w:rPr>
          <w:sz w:val="22"/>
          <w:szCs w:val="22"/>
        </w:rPr>
        <w:t xml:space="preserve">. 85 kr inklusive kokkaffe är inget att gnälla om! </w:t>
      </w:r>
      <w:r w:rsidR="009E5EEC">
        <w:rPr>
          <w:sz w:val="22"/>
          <w:szCs w:val="22"/>
        </w:rPr>
        <w:t>Dessutom alltid i mysig miljö</w:t>
      </w:r>
      <w:r w:rsidR="00402155">
        <w:rPr>
          <w:sz w:val="22"/>
          <w:szCs w:val="22"/>
        </w:rPr>
        <w:t xml:space="preserve"> under överinseende av några uppstoppade björnar</w:t>
      </w:r>
      <w:r w:rsidR="009E5EEC">
        <w:rPr>
          <w:sz w:val="22"/>
          <w:szCs w:val="22"/>
        </w:rPr>
        <w:t>.</w:t>
      </w:r>
    </w:p>
    <w:p w:rsidR="00785BE0" w:rsidRDefault="00785BE0" w:rsidP="00A24BB0">
      <w:pPr>
        <w:pStyle w:val="Dizzy-text"/>
        <w:tabs>
          <w:tab w:val="left" w:pos="851"/>
        </w:tabs>
        <w:ind w:left="850" w:hanging="795"/>
        <w:rPr>
          <w:sz w:val="22"/>
          <w:szCs w:val="22"/>
        </w:rPr>
      </w:pPr>
    </w:p>
    <w:p w:rsidR="00785BE0" w:rsidRPr="00BE3671" w:rsidRDefault="00785BE0" w:rsidP="00A24BB0">
      <w:pPr>
        <w:pStyle w:val="Dizzy-text"/>
        <w:tabs>
          <w:tab w:val="left" w:pos="851"/>
        </w:tabs>
        <w:ind w:left="850" w:hanging="795"/>
        <w:rPr>
          <w:sz w:val="22"/>
          <w:szCs w:val="22"/>
        </w:rPr>
      </w:pPr>
      <w:r>
        <w:rPr>
          <w:sz w:val="22"/>
          <w:szCs w:val="22"/>
        </w:rPr>
        <w:tab/>
      </w:r>
      <w:r w:rsidRPr="00BE3671">
        <w:rPr>
          <w:sz w:val="22"/>
          <w:szCs w:val="22"/>
        </w:rPr>
        <w:t>2</w:t>
      </w:r>
      <w:r w:rsidR="00402155">
        <w:rPr>
          <w:sz w:val="22"/>
          <w:szCs w:val="22"/>
        </w:rPr>
        <w:t>1</w:t>
      </w:r>
      <w:r w:rsidRPr="00BE3671">
        <w:rPr>
          <w:sz w:val="22"/>
          <w:szCs w:val="22"/>
        </w:rPr>
        <w:t>30 S</w:t>
      </w:r>
      <w:r w:rsidR="00402155">
        <w:rPr>
          <w:sz w:val="22"/>
          <w:szCs w:val="22"/>
        </w:rPr>
        <w:t>S</w:t>
      </w:r>
      <w:r w:rsidRPr="00BE3671">
        <w:rPr>
          <w:sz w:val="22"/>
          <w:szCs w:val="22"/>
        </w:rPr>
        <w:t xml:space="preserve">T ungefär var vi på plats och grundvärmen var helt OK så en blandning av sen middag och riggande pågick till efter midnatt. Bara Lila antenn visade något liv så </w:t>
      </w:r>
      <w:r w:rsidR="00402155">
        <w:rPr>
          <w:sz w:val="22"/>
          <w:szCs w:val="22"/>
        </w:rPr>
        <w:t xml:space="preserve">det </w:t>
      </w:r>
      <w:r w:rsidRPr="00BE3671">
        <w:rPr>
          <w:sz w:val="22"/>
          <w:szCs w:val="22"/>
        </w:rPr>
        <w:t>blev lite halvhjärtat lyssnande på spanjorerna som gick. Inga bättre cx och evig fotboll så klent resultat. K</w:t>
      </w:r>
      <w:r w:rsidR="00402155">
        <w:rPr>
          <w:sz w:val="22"/>
          <w:szCs w:val="22"/>
        </w:rPr>
        <w:t>EL</w:t>
      </w:r>
      <w:r w:rsidRPr="00BE3671">
        <w:rPr>
          <w:sz w:val="22"/>
          <w:szCs w:val="22"/>
        </w:rPr>
        <w:t xml:space="preserve"> hade hållit igång sedan 0430</w:t>
      </w:r>
      <w:r w:rsidR="00402155">
        <w:rPr>
          <w:sz w:val="22"/>
          <w:szCs w:val="22"/>
        </w:rPr>
        <w:t xml:space="preserve"> SST</w:t>
      </w:r>
      <w:r w:rsidRPr="00BE3671">
        <w:rPr>
          <w:sz w:val="22"/>
          <w:szCs w:val="22"/>
        </w:rPr>
        <w:t xml:space="preserve"> (Brevbärare!) så det blev inte så mycket mer den dagen. Jag orkade inte dra igång någon inspelning vilket kanske var feltänkt.</w:t>
      </w:r>
    </w:p>
    <w:p w:rsidR="00785BE0" w:rsidRPr="00BE3671" w:rsidRDefault="00785BE0" w:rsidP="00A24BB0">
      <w:pPr>
        <w:pStyle w:val="Dizzy-text"/>
        <w:tabs>
          <w:tab w:val="left" w:pos="851"/>
        </w:tabs>
        <w:ind w:left="850" w:hanging="795"/>
        <w:rPr>
          <w:sz w:val="22"/>
          <w:szCs w:val="22"/>
        </w:rPr>
      </w:pPr>
    </w:p>
    <w:p w:rsidR="00536CFA" w:rsidRPr="00BE3671" w:rsidRDefault="00785BE0" w:rsidP="00A24BB0">
      <w:pPr>
        <w:pStyle w:val="Dizzy-text"/>
        <w:tabs>
          <w:tab w:val="left" w:pos="851"/>
        </w:tabs>
        <w:ind w:left="850" w:hanging="795"/>
        <w:rPr>
          <w:sz w:val="22"/>
          <w:szCs w:val="22"/>
        </w:rPr>
      </w:pPr>
      <w:r w:rsidRPr="00BE3671">
        <w:rPr>
          <w:sz w:val="22"/>
          <w:szCs w:val="22"/>
        </w:rPr>
        <w:t>30.9</w:t>
      </w:r>
      <w:r w:rsidRPr="00BE3671">
        <w:rPr>
          <w:sz w:val="22"/>
          <w:szCs w:val="22"/>
        </w:rPr>
        <w:tab/>
      </w:r>
      <w:r w:rsidR="00536CFA" w:rsidRPr="00BE3671">
        <w:rPr>
          <w:sz w:val="22"/>
          <w:szCs w:val="22"/>
        </w:rPr>
        <w:t>Jag v</w:t>
      </w:r>
      <w:r w:rsidRPr="00BE3671">
        <w:rPr>
          <w:sz w:val="22"/>
          <w:szCs w:val="22"/>
        </w:rPr>
        <w:t xml:space="preserve">aknade sent omsider och </w:t>
      </w:r>
      <w:r w:rsidR="00402155">
        <w:rPr>
          <w:sz w:val="22"/>
          <w:szCs w:val="22"/>
        </w:rPr>
        <w:t>d</w:t>
      </w:r>
      <w:r w:rsidRPr="00BE3671">
        <w:rPr>
          <w:sz w:val="22"/>
          <w:szCs w:val="22"/>
        </w:rPr>
        <w:t xml:space="preserve">å hade Kjell redan </w:t>
      </w:r>
      <w:r w:rsidR="00536CFA" w:rsidRPr="00BE3671">
        <w:rPr>
          <w:sz w:val="22"/>
          <w:szCs w:val="22"/>
        </w:rPr>
        <w:t>hunnit sprin</w:t>
      </w:r>
      <w:r w:rsidR="00402155">
        <w:rPr>
          <w:sz w:val="22"/>
          <w:szCs w:val="22"/>
        </w:rPr>
        <w:t>g</w:t>
      </w:r>
      <w:r w:rsidR="00536CFA" w:rsidRPr="00BE3671">
        <w:rPr>
          <w:sz w:val="22"/>
          <w:szCs w:val="22"/>
        </w:rPr>
        <w:t>a</w:t>
      </w:r>
      <w:r w:rsidRPr="00BE3671">
        <w:rPr>
          <w:sz w:val="22"/>
          <w:szCs w:val="22"/>
        </w:rPr>
        <w:t xml:space="preserve"> </w:t>
      </w:r>
      <w:r w:rsidR="00536CFA" w:rsidRPr="00BE3671">
        <w:rPr>
          <w:sz w:val="22"/>
          <w:szCs w:val="22"/>
        </w:rPr>
        <w:t xml:space="preserve">runt </w:t>
      </w:r>
      <w:r w:rsidRPr="00BE3671">
        <w:rPr>
          <w:sz w:val="22"/>
          <w:szCs w:val="22"/>
        </w:rPr>
        <w:t xml:space="preserve">och kollat en bit i början av </w:t>
      </w:r>
      <w:r w:rsidR="00536CFA" w:rsidRPr="00BE3671">
        <w:rPr>
          <w:sz w:val="22"/>
          <w:szCs w:val="22"/>
        </w:rPr>
        <w:t>alla</w:t>
      </w:r>
      <w:r w:rsidRPr="00BE3671">
        <w:rPr>
          <w:sz w:val="22"/>
          <w:szCs w:val="22"/>
        </w:rPr>
        <w:t xml:space="preserve"> antennerna!</w:t>
      </w:r>
      <w:r w:rsidR="00536CFA" w:rsidRPr="00BE3671">
        <w:rPr>
          <w:sz w:val="22"/>
          <w:szCs w:val="22"/>
        </w:rPr>
        <w:t xml:space="preserve"> Han lämnade en kort rapport över alla problem han sett och tyckte sig ha sett tecken på åverkan. Så bara att byta till lite oömma kläder och stövlar.</w:t>
      </w:r>
    </w:p>
    <w:p w:rsidR="00536CFA" w:rsidRPr="00BE3671" w:rsidRDefault="00536CFA" w:rsidP="00A24BB0">
      <w:pPr>
        <w:pStyle w:val="Dizzy-text"/>
        <w:tabs>
          <w:tab w:val="left" w:pos="851"/>
        </w:tabs>
        <w:ind w:left="850" w:hanging="795"/>
        <w:rPr>
          <w:sz w:val="22"/>
          <w:szCs w:val="22"/>
        </w:rPr>
      </w:pPr>
    </w:p>
    <w:p w:rsidR="00D92E9C" w:rsidRPr="00BE3671" w:rsidRDefault="00536CFA" w:rsidP="00A24BB0">
      <w:pPr>
        <w:pStyle w:val="Dizzy-text"/>
        <w:tabs>
          <w:tab w:val="left" w:pos="851"/>
        </w:tabs>
        <w:ind w:left="850" w:hanging="795"/>
        <w:rPr>
          <w:sz w:val="22"/>
          <w:szCs w:val="22"/>
        </w:rPr>
      </w:pPr>
      <w:r w:rsidRPr="00BE3671">
        <w:rPr>
          <w:sz w:val="22"/>
          <w:szCs w:val="22"/>
        </w:rPr>
        <w:tab/>
        <w:t xml:space="preserve">Snart visade det sig att allt sabotage utförts av moder natur! I princip allt förorsakat av isbildning på antenner och träd. På ett tiotal ställen låg avbrutna trädtoppar tvärs över tråden. När man tittade upp så saknade träden översta metrarna! </w:t>
      </w:r>
      <w:r w:rsidR="006A13D0" w:rsidRPr="00BE3671">
        <w:rPr>
          <w:sz w:val="22"/>
          <w:szCs w:val="22"/>
        </w:rPr>
        <w:t>Några tio meter höga men klena träd var avbrutna flera meter upp och tvärs över stammen. Måste ha varit väldigt tungt. Många träd hade brutits av vid markplan också och hade fallit i slumpvisa riktningar. Inte underligt att alla trådar var skadade. Grå tråden mot Asien hade kollapsat under sin egen tyngd och för att stöttor på myren brutits av. Men det var vi förberedda på sedan Rolle meddelat att han rullat ihop tråden över en längre sträcka. Den enda tråden som klarat sig var, som vanligt, Svarta tråden rakt norrut. Mycket grövre skog där.</w:t>
      </w:r>
    </w:p>
    <w:p w:rsidR="00D92E9C" w:rsidRPr="00BE3671" w:rsidRDefault="00D92E9C" w:rsidP="00A24BB0">
      <w:pPr>
        <w:pStyle w:val="Dizzy-text"/>
        <w:tabs>
          <w:tab w:val="left" w:pos="851"/>
        </w:tabs>
        <w:ind w:left="850" w:hanging="795"/>
        <w:rPr>
          <w:sz w:val="22"/>
          <w:szCs w:val="22"/>
        </w:rPr>
      </w:pPr>
    </w:p>
    <w:p w:rsidR="00D92E9C" w:rsidRPr="00BE3671" w:rsidRDefault="00D92E9C" w:rsidP="00A24BB0">
      <w:pPr>
        <w:pStyle w:val="Dizzy-text"/>
        <w:tabs>
          <w:tab w:val="left" w:pos="851"/>
        </w:tabs>
        <w:ind w:left="850" w:hanging="795"/>
        <w:rPr>
          <w:sz w:val="22"/>
          <w:szCs w:val="22"/>
        </w:rPr>
      </w:pPr>
      <w:r w:rsidRPr="00BE3671">
        <w:rPr>
          <w:sz w:val="22"/>
          <w:szCs w:val="22"/>
        </w:rPr>
        <w:tab/>
        <w:t xml:space="preserve">Före en sen lunch hade vi lagat Grön tråd som sedan mätte ovanligt lågt motstånd genom den fungerande jordningen. Men </w:t>
      </w:r>
      <w:r w:rsidR="00402155">
        <w:rPr>
          <w:sz w:val="22"/>
          <w:szCs w:val="22"/>
        </w:rPr>
        <w:t xml:space="preserve">det </w:t>
      </w:r>
      <w:r w:rsidRPr="00BE3671">
        <w:rPr>
          <w:sz w:val="22"/>
          <w:szCs w:val="22"/>
        </w:rPr>
        <w:t xml:space="preserve">har ju varit blött länge. Gul tråd krävde lite mer arbete och efter lappning och skarvning mätte den dessutom avbrott </w:t>
      </w:r>
      <w:r w:rsidR="00402155">
        <w:rPr>
          <w:sz w:val="22"/>
          <w:szCs w:val="22"/>
        </w:rPr>
        <w:t>trots att den är terminerad</w:t>
      </w:r>
      <w:r w:rsidRPr="00BE3671">
        <w:rPr>
          <w:sz w:val="22"/>
          <w:szCs w:val="22"/>
        </w:rPr>
        <w:t xml:space="preserve">. Vi konstaterade att en lång bit borde bytas ut för att bli av med ett flertal gamla skarvningar. Men den funkade så </w:t>
      </w:r>
      <w:r w:rsidR="00402155">
        <w:rPr>
          <w:sz w:val="22"/>
          <w:szCs w:val="22"/>
        </w:rPr>
        <w:t xml:space="preserve">jobbet kunde </w:t>
      </w:r>
      <w:r w:rsidRPr="00BE3671">
        <w:rPr>
          <w:sz w:val="22"/>
          <w:szCs w:val="22"/>
        </w:rPr>
        <w:t xml:space="preserve">skjutas till </w:t>
      </w:r>
      <w:r w:rsidR="00402155">
        <w:rPr>
          <w:sz w:val="22"/>
          <w:szCs w:val="22"/>
        </w:rPr>
        <w:t xml:space="preserve">under </w:t>
      </w:r>
      <w:r w:rsidRPr="00BE3671">
        <w:rPr>
          <w:sz w:val="22"/>
          <w:szCs w:val="22"/>
        </w:rPr>
        <w:t xml:space="preserve">söndagen. </w:t>
      </w:r>
    </w:p>
    <w:p w:rsidR="00D92E9C" w:rsidRPr="00BE3671" w:rsidRDefault="00D92E9C" w:rsidP="00A24BB0">
      <w:pPr>
        <w:pStyle w:val="Dizzy-text"/>
        <w:tabs>
          <w:tab w:val="left" w:pos="851"/>
        </w:tabs>
        <w:ind w:left="850" w:hanging="795"/>
        <w:rPr>
          <w:sz w:val="22"/>
          <w:szCs w:val="22"/>
        </w:rPr>
      </w:pPr>
    </w:p>
    <w:p w:rsidR="008D4070" w:rsidRPr="00BE3671" w:rsidRDefault="00D92E9C" w:rsidP="00A24BB0">
      <w:pPr>
        <w:pStyle w:val="Dizzy-text"/>
        <w:tabs>
          <w:tab w:val="left" w:pos="851"/>
        </w:tabs>
        <w:ind w:left="850" w:hanging="795"/>
        <w:rPr>
          <w:sz w:val="22"/>
          <w:szCs w:val="22"/>
        </w:rPr>
      </w:pPr>
      <w:r w:rsidRPr="00BE3671">
        <w:rPr>
          <w:sz w:val="22"/>
          <w:szCs w:val="22"/>
        </w:rPr>
        <w:tab/>
        <w:t>Röd antenn var av på flera ställen och delvis ihoprullad över stigarna. Ingen insats gjordes på den då den går över Rolles skogsskifte</w:t>
      </w:r>
      <w:r w:rsidR="00402155">
        <w:rPr>
          <w:sz w:val="22"/>
          <w:szCs w:val="22"/>
        </w:rPr>
        <w:t>,</w:t>
      </w:r>
      <w:r w:rsidRPr="00BE3671">
        <w:rPr>
          <w:sz w:val="22"/>
          <w:szCs w:val="22"/>
        </w:rPr>
        <w:t xml:space="preserve"> som ska gallras i oktober. Jobbet sköts </w:t>
      </w:r>
      <w:r w:rsidR="00402155">
        <w:rPr>
          <w:sz w:val="22"/>
          <w:szCs w:val="22"/>
        </w:rPr>
        <w:t xml:space="preserve">fram </w:t>
      </w:r>
      <w:r w:rsidRPr="00BE3671">
        <w:rPr>
          <w:sz w:val="22"/>
          <w:szCs w:val="22"/>
        </w:rPr>
        <w:t xml:space="preserve">till söndag. Svart tråd var hel men lät illa när vi testade lite under lunchen. Hör nog ihop med glapp i PL-BNC-skarven mitt under kraftledningen så inget behöver göras innan PAX156. Dessutom går drygt en tredjedel över avverkningsområdet så den ska ner i vilket fall tills det är gallrat klart. </w:t>
      </w:r>
      <w:r w:rsidR="008D4070" w:rsidRPr="00BE3671">
        <w:rPr>
          <w:sz w:val="22"/>
          <w:szCs w:val="22"/>
        </w:rPr>
        <w:t>Datum ej meddelat än. Kan behöva vara ur spel ett par-tre dagar sägs det.</w:t>
      </w:r>
    </w:p>
    <w:p w:rsidR="008D4070" w:rsidRPr="00BE3671" w:rsidRDefault="008D4070" w:rsidP="00A24BB0">
      <w:pPr>
        <w:pStyle w:val="Dizzy-text"/>
        <w:tabs>
          <w:tab w:val="left" w:pos="851"/>
        </w:tabs>
        <w:ind w:left="850" w:hanging="795"/>
        <w:rPr>
          <w:sz w:val="22"/>
          <w:szCs w:val="22"/>
        </w:rPr>
      </w:pPr>
    </w:p>
    <w:p w:rsidR="00213D87" w:rsidRPr="00BE3671" w:rsidRDefault="008D4070" w:rsidP="00A24BB0">
      <w:pPr>
        <w:pStyle w:val="Dizzy-text"/>
        <w:tabs>
          <w:tab w:val="left" w:pos="851"/>
        </w:tabs>
        <w:ind w:left="850" w:hanging="795"/>
        <w:rPr>
          <w:sz w:val="22"/>
          <w:szCs w:val="22"/>
        </w:rPr>
      </w:pPr>
      <w:r w:rsidRPr="00BE3671">
        <w:rPr>
          <w:sz w:val="22"/>
          <w:szCs w:val="22"/>
        </w:rPr>
        <w:tab/>
        <w:t>Asientråden var ihoprullat snyggt av Rolf G i tre nystan över en längd av ca 300 m över blötaste delen av myren. Tog en hel del gående och lagande innan jobbet, vi och dagsljuset var slut. Men bra blev det! Dock en liten risk för ytterligare avbrott innan 13.10 om någon älg blir fast i den och irriterad. Eftersom stöttorna brutits av är det långt häng på ett par ställen.</w:t>
      </w:r>
      <w:r w:rsidR="00213D87" w:rsidRPr="00BE3671">
        <w:rPr>
          <w:sz w:val="22"/>
          <w:szCs w:val="22"/>
        </w:rPr>
        <w:t xml:space="preserve"> Dock </w:t>
      </w:r>
      <w:r w:rsidR="00402155">
        <w:rPr>
          <w:sz w:val="22"/>
          <w:szCs w:val="22"/>
        </w:rPr>
        <w:t xml:space="preserve">sitter det </w:t>
      </w:r>
      <w:r w:rsidR="00213D87" w:rsidRPr="00BE3671">
        <w:rPr>
          <w:sz w:val="22"/>
          <w:szCs w:val="22"/>
        </w:rPr>
        <w:t xml:space="preserve">fånglinor på flera ställen som håller </w:t>
      </w:r>
      <w:r w:rsidR="00402155">
        <w:rPr>
          <w:sz w:val="22"/>
          <w:szCs w:val="22"/>
        </w:rPr>
        <w:t xml:space="preserve">antennen på </w:t>
      </w:r>
      <w:r w:rsidR="00213D87" w:rsidRPr="00BE3671">
        <w:rPr>
          <w:sz w:val="22"/>
          <w:szCs w:val="22"/>
        </w:rPr>
        <w:t>ett bra avstånd till marken</w:t>
      </w:r>
      <w:r w:rsidR="00402155">
        <w:rPr>
          <w:sz w:val="22"/>
          <w:szCs w:val="22"/>
        </w:rPr>
        <w:t xml:space="preserve"> där i alla fall.</w:t>
      </w:r>
    </w:p>
    <w:p w:rsidR="008E4EC1" w:rsidRPr="00BE3671" w:rsidRDefault="008E4EC1" w:rsidP="00A24BB0">
      <w:pPr>
        <w:pStyle w:val="Dizzy-text"/>
        <w:tabs>
          <w:tab w:val="left" w:pos="851"/>
        </w:tabs>
        <w:ind w:left="850" w:hanging="795"/>
        <w:rPr>
          <w:sz w:val="22"/>
          <w:szCs w:val="22"/>
        </w:rPr>
      </w:pPr>
    </w:p>
    <w:p w:rsidR="008E4EC1" w:rsidRPr="00BE3671" w:rsidRDefault="008E4EC1" w:rsidP="00A24BB0">
      <w:pPr>
        <w:pStyle w:val="Dizzy-text"/>
        <w:tabs>
          <w:tab w:val="left" w:pos="851"/>
        </w:tabs>
        <w:ind w:left="850" w:hanging="795"/>
        <w:rPr>
          <w:sz w:val="22"/>
          <w:szCs w:val="22"/>
        </w:rPr>
      </w:pPr>
      <w:r w:rsidRPr="00BE3671">
        <w:rPr>
          <w:sz w:val="22"/>
          <w:szCs w:val="22"/>
        </w:rPr>
        <w:tab/>
        <w:t xml:space="preserve">Kiwin i Parka fick sig ett par timmars felsökning </w:t>
      </w:r>
      <w:r w:rsidR="00BA0B20" w:rsidRPr="00BE3671">
        <w:rPr>
          <w:sz w:val="22"/>
          <w:szCs w:val="22"/>
        </w:rPr>
        <w:t>men PC:n och routern vägrar att kommunicera via LAN-kabeln. Nätverkskortet fungerar utan problem påstår datorn. LAN-portarna blinkar om man ansluter en bärbar men däremot fick jag inget internet trots att det funkar med WiFi. Per fixar hårdvara så att vi får igång den i mitten av oktober.</w:t>
      </w:r>
    </w:p>
    <w:p w:rsidR="00213D87" w:rsidRPr="00BE3671" w:rsidRDefault="00213D87" w:rsidP="00A24BB0">
      <w:pPr>
        <w:pStyle w:val="Dizzy-text"/>
        <w:tabs>
          <w:tab w:val="left" w:pos="851"/>
        </w:tabs>
        <w:ind w:left="850" w:hanging="795"/>
        <w:rPr>
          <w:sz w:val="22"/>
          <w:szCs w:val="22"/>
        </w:rPr>
      </w:pPr>
    </w:p>
    <w:p w:rsidR="009C30E4" w:rsidRPr="00BE3671" w:rsidRDefault="002E028A" w:rsidP="00A24BB0">
      <w:pPr>
        <w:pStyle w:val="Dizzy-text"/>
        <w:tabs>
          <w:tab w:val="left" w:pos="851"/>
        </w:tabs>
        <w:ind w:left="850" w:hanging="795"/>
        <w:rPr>
          <w:sz w:val="22"/>
          <w:szCs w:val="22"/>
        </w:rPr>
      </w:pPr>
      <w:r>
        <w:rPr>
          <w:noProof/>
          <w:sz w:val="22"/>
          <w:szCs w:val="22"/>
        </w:rPr>
        <w:drawing>
          <wp:anchor distT="0" distB="0" distL="114300" distR="114300" simplePos="0" relativeHeight="251658240" behindDoc="1" locked="0" layoutInCell="1" allowOverlap="1">
            <wp:simplePos x="0" y="0"/>
            <wp:positionH relativeFrom="column">
              <wp:posOffset>2257425</wp:posOffset>
            </wp:positionH>
            <wp:positionV relativeFrom="paragraph">
              <wp:posOffset>102870</wp:posOffset>
            </wp:positionV>
            <wp:extent cx="4060190" cy="2932430"/>
            <wp:effectExtent l="19050" t="0" r="0" b="0"/>
            <wp:wrapTight wrapText="bothSides">
              <wp:wrapPolygon edited="0">
                <wp:start x="-101" y="0"/>
                <wp:lineTo x="-101" y="21469"/>
                <wp:lineTo x="21586" y="21469"/>
                <wp:lineTo x="21586" y="0"/>
                <wp:lineTo x="-101" y="0"/>
              </wp:wrapPolygon>
            </wp:wrapTight>
            <wp:docPr id="1" name="Bildobjekt 0" descr="Typis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skt.gif"/>
                    <pic:cNvPicPr/>
                  </pic:nvPicPr>
                  <pic:blipFill>
                    <a:blip r:embed="rId8"/>
                    <a:stretch>
                      <a:fillRect/>
                    </a:stretch>
                  </pic:blipFill>
                  <pic:spPr>
                    <a:xfrm>
                      <a:off x="0" y="0"/>
                      <a:ext cx="4060190" cy="2932430"/>
                    </a:xfrm>
                    <a:prstGeom prst="rect">
                      <a:avLst/>
                    </a:prstGeom>
                  </pic:spPr>
                </pic:pic>
              </a:graphicData>
            </a:graphic>
          </wp:anchor>
        </w:drawing>
      </w:r>
      <w:r w:rsidR="009C30E4" w:rsidRPr="00BE3671">
        <w:rPr>
          <w:sz w:val="22"/>
          <w:szCs w:val="22"/>
        </w:rPr>
        <w:t>1.10</w:t>
      </w:r>
      <w:r w:rsidR="00213D87" w:rsidRPr="00BE3671">
        <w:rPr>
          <w:sz w:val="22"/>
          <w:szCs w:val="22"/>
        </w:rPr>
        <w:tab/>
        <w:t>Magnetometern i Bodö skvallrade om lugnt radioväder men precis när nattkollen skulle börja fladdrade det till ordentligt och fortsatte så framå</w:t>
      </w:r>
      <w:r w:rsidR="009C30E4" w:rsidRPr="00BE3671">
        <w:rPr>
          <w:sz w:val="22"/>
          <w:szCs w:val="22"/>
        </w:rPr>
        <w:t>t</w:t>
      </w:r>
      <w:r w:rsidR="00213D87" w:rsidRPr="00BE3671">
        <w:rPr>
          <w:sz w:val="22"/>
          <w:szCs w:val="22"/>
        </w:rPr>
        <w:t xml:space="preserve"> småtimmarna. Första natten var det ovanligt lugnt men då saknade vi trådar. Nu blev det tvärt om. Trodde jag i alla fall. Kjelle vaknade tidigt av gammal vana och med</w:t>
      </w:r>
      <w:r w:rsidR="00E72300" w:rsidRPr="00BE3671">
        <w:rPr>
          <w:sz w:val="22"/>
          <w:szCs w:val="22"/>
        </w:rPr>
        <w:t>d</w:t>
      </w:r>
      <w:r w:rsidR="00213D87" w:rsidRPr="00BE3671">
        <w:rPr>
          <w:sz w:val="22"/>
          <w:szCs w:val="22"/>
        </w:rPr>
        <w:t xml:space="preserve">elade att det hade gått en drös starka NA vid kort koll runt 04 UTC! Och koll av nattens inspelning visade att han inte skojade! Kul! Två timmar med vimsiga störningskonds med bra inslag av sydligare stationer räddade denna expedition! </w:t>
      </w:r>
    </w:p>
    <w:p w:rsidR="009C30E4" w:rsidRPr="00BE3671" w:rsidRDefault="009C30E4" w:rsidP="00A24BB0">
      <w:pPr>
        <w:pStyle w:val="Dizzy-text"/>
        <w:tabs>
          <w:tab w:val="left" w:pos="851"/>
        </w:tabs>
        <w:ind w:left="850" w:hanging="795"/>
        <w:rPr>
          <w:sz w:val="22"/>
          <w:szCs w:val="22"/>
        </w:rPr>
      </w:pPr>
    </w:p>
    <w:p w:rsidR="00785BE0" w:rsidRPr="00BE3671" w:rsidRDefault="009C30E4" w:rsidP="00A24BB0">
      <w:pPr>
        <w:pStyle w:val="Dizzy-text"/>
        <w:tabs>
          <w:tab w:val="left" w:pos="851"/>
        </w:tabs>
        <w:ind w:left="850" w:hanging="795"/>
        <w:rPr>
          <w:sz w:val="22"/>
          <w:szCs w:val="22"/>
        </w:rPr>
      </w:pPr>
      <w:r w:rsidRPr="00BE3671">
        <w:rPr>
          <w:sz w:val="22"/>
          <w:szCs w:val="22"/>
        </w:rPr>
        <w:tab/>
        <w:t xml:space="preserve">Efter frukost ut i skogen igen. Gul tråd fick 150 m utbytt och därmed blev fem gamla skarvar ersatta med två nya och nu är det samma sorts tråd hela vägen. Tidigare lappat med olika material och </w:t>
      </w:r>
      <w:r w:rsidR="00BC50F5" w:rsidRPr="00BE3671">
        <w:rPr>
          <w:sz w:val="22"/>
          <w:szCs w:val="22"/>
        </w:rPr>
        <w:t>typer. Låter fint nu men är vi hann inte kolla om den mäter slinga nu.</w:t>
      </w:r>
    </w:p>
    <w:p w:rsidR="00BC50F5" w:rsidRPr="00BE3671" w:rsidRDefault="00BC50F5" w:rsidP="00A24BB0">
      <w:pPr>
        <w:pStyle w:val="Dizzy-text"/>
        <w:tabs>
          <w:tab w:val="left" w:pos="851"/>
        </w:tabs>
        <w:ind w:left="850" w:hanging="795"/>
        <w:rPr>
          <w:sz w:val="22"/>
          <w:szCs w:val="22"/>
        </w:rPr>
      </w:pPr>
    </w:p>
    <w:p w:rsidR="00BC50F5" w:rsidRPr="00BE3671" w:rsidRDefault="00BC50F5" w:rsidP="00A24BB0">
      <w:pPr>
        <w:pStyle w:val="Dizzy-text"/>
        <w:tabs>
          <w:tab w:val="left" w:pos="851"/>
        </w:tabs>
        <w:ind w:left="850" w:hanging="795"/>
        <w:rPr>
          <w:sz w:val="22"/>
          <w:szCs w:val="22"/>
        </w:rPr>
      </w:pPr>
      <w:r w:rsidRPr="00BE3671">
        <w:rPr>
          <w:sz w:val="22"/>
          <w:szCs w:val="22"/>
        </w:rPr>
        <w:tab/>
        <w:t xml:space="preserve">Röd tråd </w:t>
      </w:r>
      <w:r w:rsidR="00E72300" w:rsidRPr="00BE3671">
        <w:rPr>
          <w:sz w:val="22"/>
          <w:szCs w:val="22"/>
        </w:rPr>
        <w:t>s</w:t>
      </w:r>
      <w:r w:rsidRPr="00BE3671">
        <w:rPr>
          <w:sz w:val="22"/>
          <w:szCs w:val="22"/>
        </w:rPr>
        <w:t>nitslades tätt och togs in i sin helhet så när som på sista 75 m nere i snårskogen vid myren. När avverkningen är klar går det på ett par timmar att få den på plats igen</w:t>
      </w:r>
      <w:r w:rsidR="000379FC" w:rsidRPr="00BE3671">
        <w:rPr>
          <w:sz w:val="22"/>
          <w:szCs w:val="22"/>
        </w:rPr>
        <w:t>. Skulle avverkningen inte vara påbörjad går det lika snabbt att dra ut en tillfällig tråd också. Den befintliga var allt för skadad för att få förtroendet i vilket fall.</w:t>
      </w:r>
    </w:p>
    <w:p w:rsidR="000379FC" w:rsidRPr="00BE3671" w:rsidRDefault="000379FC" w:rsidP="00A24BB0">
      <w:pPr>
        <w:pStyle w:val="Dizzy-text"/>
        <w:tabs>
          <w:tab w:val="left" w:pos="851"/>
        </w:tabs>
        <w:ind w:left="850" w:hanging="795"/>
        <w:rPr>
          <w:sz w:val="22"/>
          <w:szCs w:val="22"/>
        </w:rPr>
      </w:pPr>
    </w:p>
    <w:p w:rsidR="000379FC" w:rsidRPr="00BE3671" w:rsidRDefault="000379FC" w:rsidP="00A24BB0">
      <w:pPr>
        <w:pStyle w:val="Dizzy-text"/>
        <w:tabs>
          <w:tab w:val="left" w:pos="851"/>
        </w:tabs>
        <w:ind w:left="850" w:hanging="795"/>
        <w:rPr>
          <w:sz w:val="22"/>
          <w:szCs w:val="22"/>
        </w:rPr>
      </w:pPr>
      <w:r w:rsidRPr="00BE3671">
        <w:rPr>
          <w:sz w:val="22"/>
          <w:szCs w:val="22"/>
        </w:rPr>
        <w:tab/>
        <w:t>Svart tråd snitslades tätt så att Rolle enkelt kan kapa den och rulla in den del som går över hans skifte den dag skördaren kommer. Den bör gå snabbt att laga igen efter avverkningen. Rolf har lovat fixa ner tråden. Ett krav från maskinföraren.</w:t>
      </w:r>
    </w:p>
    <w:p w:rsidR="000379FC" w:rsidRPr="00BE3671" w:rsidRDefault="000379FC" w:rsidP="00A24BB0">
      <w:pPr>
        <w:pStyle w:val="Dizzy-text"/>
        <w:tabs>
          <w:tab w:val="left" w:pos="851"/>
        </w:tabs>
        <w:ind w:left="850" w:hanging="795"/>
        <w:rPr>
          <w:sz w:val="22"/>
          <w:szCs w:val="22"/>
        </w:rPr>
      </w:pPr>
    </w:p>
    <w:p w:rsidR="000379FC" w:rsidRPr="00BE3671" w:rsidRDefault="000379FC" w:rsidP="00A24BB0">
      <w:pPr>
        <w:pStyle w:val="Dizzy-text"/>
        <w:tabs>
          <w:tab w:val="left" w:pos="851"/>
        </w:tabs>
        <w:ind w:left="850" w:hanging="795"/>
        <w:rPr>
          <w:sz w:val="22"/>
          <w:szCs w:val="22"/>
        </w:rPr>
      </w:pPr>
      <w:r w:rsidRPr="00BE3671">
        <w:rPr>
          <w:sz w:val="22"/>
          <w:szCs w:val="22"/>
        </w:rPr>
        <w:tab/>
        <w:t>Dags att avveckla inför fem timmar hemresa. Blev fort mörkare ute eftersom ett regnväder närmades sig och skymde det bleka solskenet. När vi nästan var klara med packandet kom Rolle förbi och berättade att Vattenfall plötsligt bestämt sig för att gräva ner kraftledningarna nu i oktober och att de hyrt ut Hemtjänstrummet i en månad eller två! Överbokning och antennpåverkan samtidigt under den korta tid vi är på plats. Allt på en gång! Blev ännu mörkare alltså innan vi kunde börja rulla.</w:t>
      </w:r>
    </w:p>
    <w:p w:rsidR="000379FC" w:rsidRPr="00BE3671" w:rsidRDefault="000379FC" w:rsidP="00A24BB0">
      <w:pPr>
        <w:pStyle w:val="Dizzy-text"/>
        <w:tabs>
          <w:tab w:val="left" w:pos="851"/>
        </w:tabs>
        <w:ind w:left="850" w:hanging="795"/>
        <w:rPr>
          <w:sz w:val="22"/>
          <w:szCs w:val="22"/>
        </w:rPr>
      </w:pPr>
    </w:p>
    <w:p w:rsidR="000379FC" w:rsidRPr="00BE3671" w:rsidRDefault="000379FC" w:rsidP="00A24BB0">
      <w:pPr>
        <w:pStyle w:val="Dizzy-text"/>
        <w:tabs>
          <w:tab w:val="left" w:pos="851"/>
        </w:tabs>
        <w:ind w:left="850" w:hanging="795"/>
        <w:rPr>
          <w:sz w:val="22"/>
          <w:szCs w:val="22"/>
        </w:rPr>
      </w:pPr>
      <w:r w:rsidRPr="00BE3671">
        <w:rPr>
          <w:sz w:val="22"/>
          <w:szCs w:val="22"/>
        </w:rPr>
        <w:tab/>
        <w:t xml:space="preserve">Hemresan gick fint trots kraftigt regn drygt halva resan och skymning som </w:t>
      </w:r>
      <w:r w:rsidR="008E4EC1" w:rsidRPr="00BE3671">
        <w:rPr>
          <w:sz w:val="22"/>
          <w:szCs w:val="22"/>
        </w:rPr>
        <w:t xml:space="preserve">samtidigt </w:t>
      </w:r>
      <w:r w:rsidRPr="00BE3671">
        <w:rPr>
          <w:sz w:val="22"/>
          <w:szCs w:val="22"/>
        </w:rPr>
        <w:t>sänkte sig</w:t>
      </w:r>
      <w:r w:rsidR="008E4EC1" w:rsidRPr="00BE3671">
        <w:rPr>
          <w:sz w:val="22"/>
          <w:szCs w:val="22"/>
        </w:rPr>
        <w:t>. Nyasfalterat bitvis och inga linjer målade så bara att försöka sikta i mötena. En macka i Överkalix lockade men Vippabacken hade hunnit stänga. Nilles stängde precis när vi kom dit. OKQ8 i Töre hade bommat restaurangdelen och i Persön städades det efter dagen. Bara att ånga vidare och fixa sina egna vickningar alltså. Jag kom hem strax efter 23 och Kjell en dryg timme tidigare. Tack Kjell för din insats för SDXF! Hade inte gått att fixa ensam.</w:t>
      </w:r>
    </w:p>
    <w:p w:rsidR="008E4EC1" w:rsidRPr="00BE3671" w:rsidRDefault="008E4EC1" w:rsidP="00A24BB0">
      <w:pPr>
        <w:pStyle w:val="Dizzy-text"/>
        <w:tabs>
          <w:tab w:val="left" w:pos="851"/>
        </w:tabs>
        <w:ind w:left="850" w:hanging="795"/>
        <w:rPr>
          <w:sz w:val="22"/>
          <w:szCs w:val="22"/>
        </w:rPr>
      </w:pPr>
    </w:p>
    <w:p w:rsidR="008E4EC1" w:rsidRPr="00BE3671" w:rsidRDefault="008E4EC1" w:rsidP="00A24BB0">
      <w:pPr>
        <w:pStyle w:val="Dizzy-text"/>
        <w:tabs>
          <w:tab w:val="left" w:pos="851"/>
        </w:tabs>
        <w:ind w:left="850" w:hanging="795"/>
        <w:rPr>
          <w:sz w:val="22"/>
          <w:szCs w:val="22"/>
        </w:rPr>
      </w:pPr>
      <w:r w:rsidRPr="00BE3671">
        <w:rPr>
          <w:sz w:val="22"/>
          <w:szCs w:val="22"/>
        </w:rPr>
        <w:t>Senare:</w:t>
      </w:r>
      <w:r w:rsidRPr="00BE3671">
        <w:rPr>
          <w:sz w:val="22"/>
          <w:szCs w:val="22"/>
        </w:rPr>
        <w:tab/>
        <w:t>Rumsfördelningsproblem och risk</w:t>
      </w:r>
      <w:r w:rsidR="00BA0B20" w:rsidRPr="00BE3671">
        <w:rPr>
          <w:sz w:val="22"/>
          <w:szCs w:val="22"/>
        </w:rPr>
        <w:t>en</w:t>
      </w:r>
      <w:r w:rsidRPr="00BE3671">
        <w:rPr>
          <w:sz w:val="22"/>
          <w:szCs w:val="22"/>
        </w:rPr>
        <w:t xml:space="preserve"> för avgrävd Asien-koax </w:t>
      </w:r>
      <w:r w:rsidR="00402155">
        <w:rPr>
          <w:sz w:val="22"/>
          <w:szCs w:val="22"/>
        </w:rPr>
        <w:t xml:space="preserve">ska vara </w:t>
      </w:r>
      <w:r w:rsidRPr="00BE3671">
        <w:rPr>
          <w:sz w:val="22"/>
          <w:szCs w:val="22"/>
        </w:rPr>
        <w:t>avvärjd</w:t>
      </w:r>
      <w:r w:rsidR="00402155">
        <w:rPr>
          <w:sz w:val="22"/>
          <w:szCs w:val="22"/>
        </w:rPr>
        <w:t xml:space="preserve"> efter kontakt med Donal på PIK. Plus Rolle förstås.</w:t>
      </w:r>
      <w:r w:rsidRPr="00BE3671">
        <w:rPr>
          <w:sz w:val="22"/>
          <w:szCs w:val="22"/>
        </w:rPr>
        <w:t xml:space="preserve"> Inga av- eller ombokningar blir nödvändiga. Alla kör som planerat. Bara att hoppas på årets konds!</w:t>
      </w:r>
    </w:p>
    <w:p w:rsidR="00BA0B20" w:rsidRDefault="00BA0B20" w:rsidP="00A24BB0">
      <w:pPr>
        <w:pStyle w:val="Dizzy-text"/>
        <w:tabs>
          <w:tab w:val="left" w:pos="851"/>
        </w:tabs>
        <w:ind w:left="850" w:hanging="795"/>
        <w:rPr>
          <w:sz w:val="22"/>
          <w:szCs w:val="22"/>
        </w:rPr>
      </w:pPr>
      <w:r w:rsidRPr="00BE3671">
        <w:rPr>
          <w:sz w:val="22"/>
          <w:szCs w:val="22"/>
        </w:rPr>
        <w:tab/>
      </w:r>
      <w:r w:rsidRPr="00BE3671">
        <w:rPr>
          <w:sz w:val="22"/>
          <w:szCs w:val="22"/>
        </w:rPr>
        <w:tab/>
      </w:r>
      <w:r w:rsidRPr="00BE3671">
        <w:rPr>
          <w:sz w:val="22"/>
          <w:szCs w:val="22"/>
        </w:rPr>
        <w:tab/>
      </w:r>
      <w:r w:rsidRPr="00BE3671">
        <w:rPr>
          <w:sz w:val="22"/>
          <w:szCs w:val="22"/>
        </w:rPr>
        <w:tab/>
      </w:r>
      <w:r w:rsidRPr="00BE3671">
        <w:rPr>
          <w:sz w:val="22"/>
          <w:szCs w:val="22"/>
        </w:rPr>
        <w:tab/>
      </w:r>
      <w:r w:rsidRPr="00BE3671">
        <w:rPr>
          <w:sz w:val="22"/>
          <w:szCs w:val="22"/>
        </w:rPr>
        <w:tab/>
      </w:r>
      <w:r w:rsidRPr="00BE3671">
        <w:rPr>
          <w:sz w:val="22"/>
          <w:szCs w:val="22"/>
        </w:rPr>
        <w:tab/>
      </w:r>
      <w:r w:rsidRPr="00BE3671">
        <w:rPr>
          <w:sz w:val="22"/>
          <w:szCs w:val="22"/>
        </w:rPr>
        <w:tab/>
      </w:r>
      <w:r w:rsidRPr="00BE3671">
        <w:rPr>
          <w:sz w:val="22"/>
          <w:szCs w:val="22"/>
        </w:rPr>
        <w:tab/>
      </w:r>
      <w:r w:rsidRPr="00BE3671">
        <w:rPr>
          <w:sz w:val="22"/>
          <w:szCs w:val="22"/>
        </w:rPr>
        <w:tab/>
      </w:r>
      <w:r w:rsidRPr="00BE3671">
        <w:rPr>
          <w:sz w:val="22"/>
          <w:szCs w:val="22"/>
        </w:rPr>
        <w:tab/>
      </w:r>
      <w:r w:rsidRPr="00BE3671">
        <w:rPr>
          <w:sz w:val="22"/>
          <w:szCs w:val="22"/>
        </w:rPr>
        <w:tab/>
        <w:t>/BOS</w:t>
      </w:r>
    </w:p>
    <w:p w:rsidR="00402155" w:rsidRDefault="00402155" w:rsidP="00C860FD">
      <w:pPr>
        <w:pStyle w:val="PAX-tips"/>
        <w:rPr>
          <w:b/>
          <w:sz w:val="24"/>
          <w:szCs w:val="24"/>
        </w:rPr>
      </w:pPr>
    </w:p>
    <w:p w:rsidR="00C860FD" w:rsidRPr="001F19CE" w:rsidRDefault="00C860FD" w:rsidP="00C860FD">
      <w:pPr>
        <w:pStyle w:val="PAX-tips"/>
        <w:rPr>
          <w:b/>
          <w:sz w:val="24"/>
          <w:szCs w:val="24"/>
        </w:rPr>
      </w:pPr>
      <w:r w:rsidRPr="001F19CE">
        <w:rPr>
          <w:b/>
          <w:sz w:val="24"/>
          <w:szCs w:val="24"/>
        </w:rPr>
        <w:t>EUROPA</w:t>
      </w:r>
    </w:p>
    <w:p w:rsidR="00E74C71" w:rsidRPr="00B302FD" w:rsidRDefault="00E74C71" w:rsidP="00A24BB0">
      <w:pPr>
        <w:pStyle w:val="PAX-tips"/>
      </w:pPr>
      <w:r>
        <w:tab/>
      </w:r>
      <w:r w:rsidRPr="00B302FD">
        <w:t>711</w:t>
      </w:r>
      <w:r w:rsidRPr="00B302FD">
        <w:tab/>
        <w:t>30</w:t>
      </w:r>
      <w:r w:rsidRPr="00B302FD">
        <w:tab/>
        <w:t>2232</w:t>
      </w:r>
      <w:r w:rsidRPr="00B302FD">
        <w:tab/>
      </w:r>
      <w:r w:rsidRPr="00B302FD">
        <w:rPr>
          <w:u w:val="single"/>
        </w:rPr>
        <w:t>COPE Murcia</w:t>
      </w:r>
      <w:r w:rsidRPr="00B302FD">
        <w:t xml:space="preserve"> bra ID</w:t>
      </w:r>
      <w:r w:rsidRPr="00B302FD">
        <w:tab/>
        <w:t>BOS</w:t>
      </w:r>
    </w:p>
    <w:p w:rsidR="0012294B" w:rsidRPr="00B302FD" w:rsidRDefault="008E626A" w:rsidP="00A24BB0">
      <w:pPr>
        <w:pStyle w:val="PAX-tips"/>
      </w:pPr>
      <w:r w:rsidRPr="00B302FD">
        <w:tab/>
      </w:r>
      <w:r w:rsidR="0012294B" w:rsidRPr="00B302FD">
        <w:t>990</w:t>
      </w:r>
      <w:r w:rsidR="0012294B" w:rsidRPr="00B302FD">
        <w:tab/>
        <w:t>30</w:t>
      </w:r>
      <w:r w:rsidR="0012294B" w:rsidRPr="00B302FD">
        <w:tab/>
        <w:t>2327</w:t>
      </w:r>
      <w:r w:rsidR="0012294B" w:rsidRPr="00B302FD">
        <w:tab/>
      </w:r>
      <w:r w:rsidR="0012294B" w:rsidRPr="00B302FD">
        <w:rPr>
          <w:u w:val="single"/>
        </w:rPr>
        <w:t>R Bilbao</w:t>
      </w:r>
      <w:r w:rsidR="0012294B" w:rsidRPr="00B302FD">
        <w:t xml:space="preserve"> visade när nästa ID-gate var.  Under kvällen var det bara fotboll överallt</w:t>
      </w:r>
      <w:r w:rsidR="0012294B" w:rsidRPr="00B302FD">
        <w:tab/>
        <w:t>BOS</w:t>
      </w:r>
    </w:p>
    <w:p w:rsidR="001F19CE" w:rsidRPr="002F2117" w:rsidRDefault="0012294B" w:rsidP="00A24BB0">
      <w:pPr>
        <w:pStyle w:val="PAX-tips"/>
        <w:rPr>
          <w:lang w:val="en-US"/>
        </w:rPr>
      </w:pPr>
      <w:r w:rsidRPr="00B302FD">
        <w:tab/>
        <w:t>1044</w:t>
      </w:r>
      <w:r w:rsidR="00565AF2" w:rsidRPr="00B302FD">
        <w:tab/>
      </w:r>
      <w:r w:rsidRPr="00B302FD">
        <w:t>30</w:t>
      </w:r>
      <w:r w:rsidRPr="00B302FD">
        <w:tab/>
        <w:t>2254</w:t>
      </w:r>
      <w:r w:rsidRPr="00B302FD">
        <w:tab/>
      </w:r>
      <w:r w:rsidRPr="00B302FD">
        <w:rPr>
          <w:u w:val="single"/>
        </w:rPr>
        <w:t>R Valladolid</w:t>
      </w:r>
      <w:r w:rsidRPr="00B302FD">
        <w:t xml:space="preserve">  med lokalt när jag spanade efter tidpunkt för en local gate.</w:t>
      </w:r>
      <w:r w:rsidRPr="00B302FD">
        <w:tab/>
      </w:r>
      <w:r w:rsidRPr="002F2117">
        <w:rPr>
          <w:lang w:val="en-US"/>
        </w:rPr>
        <w:t>BOS</w:t>
      </w:r>
    </w:p>
    <w:p w:rsidR="002F2117" w:rsidRPr="007E5E20" w:rsidRDefault="002F2117" w:rsidP="002F2117">
      <w:pPr>
        <w:pStyle w:val="PAX-tips"/>
        <w:tabs>
          <w:tab w:val="left" w:pos="3119"/>
        </w:tabs>
        <w:rPr>
          <w:highlight w:val="magenta"/>
        </w:rPr>
      </w:pPr>
      <w:r w:rsidRPr="002F2117">
        <w:rPr>
          <w:lang w:val="en-US"/>
        </w:rPr>
        <w:lastRenderedPageBreak/>
        <w:tab/>
      </w:r>
      <w:r w:rsidRPr="002F2117">
        <w:rPr>
          <w:highlight w:val="magenta"/>
          <w:lang w:val="en-US"/>
        </w:rPr>
        <w:t>1062</w:t>
      </w:r>
      <w:r w:rsidRPr="002F2117">
        <w:rPr>
          <w:highlight w:val="magenta"/>
          <w:lang w:val="en-US"/>
        </w:rPr>
        <w:tab/>
        <w:t>30</w:t>
      </w:r>
      <w:r w:rsidRPr="002F2117">
        <w:rPr>
          <w:highlight w:val="magenta"/>
          <w:lang w:val="en-US"/>
        </w:rPr>
        <w:tab/>
        <w:t>1900</w:t>
      </w:r>
      <w:r w:rsidRPr="002F2117">
        <w:rPr>
          <w:highlight w:val="magenta"/>
          <w:lang w:val="en-US"/>
        </w:rPr>
        <w:tab/>
      </w:r>
      <w:r w:rsidRPr="002F2117">
        <w:rPr>
          <w:highlight w:val="magenta"/>
          <w:u w:val="single"/>
          <w:lang w:val="en-US"/>
        </w:rPr>
        <w:t>Country Radio, Prag</w:t>
      </w:r>
      <w:r w:rsidRPr="002F2117">
        <w:rPr>
          <w:highlight w:val="magenta"/>
          <w:lang w:val="en-US"/>
        </w:rPr>
        <w:t xml:space="preserve"> ”Country Radio” + jingel.</w:t>
      </w:r>
      <w:r w:rsidRPr="002F2117">
        <w:rPr>
          <w:highlight w:val="magenta"/>
          <w:lang w:val="en-US"/>
        </w:rPr>
        <w:tab/>
      </w:r>
      <w:r w:rsidRPr="007E5E20">
        <w:rPr>
          <w:highlight w:val="magenta"/>
        </w:rPr>
        <w:t>KEL</w:t>
      </w:r>
    </w:p>
    <w:p w:rsidR="005E4CBE" w:rsidRPr="00B302FD" w:rsidRDefault="005E4CBE" w:rsidP="00A24BB0">
      <w:pPr>
        <w:pStyle w:val="PAX-tips"/>
      </w:pPr>
      <w:r w:rsidRPr="00B302FD">
        <w:tab/>
        <w:t>1143</w:t>
      </w:r>
      <w:r w:rsidRPr="00B302FD">
        <w:tab/>
        <w:t>30</w:t>
      </w:r>
      <w:r w:rsidRPr="00B302FD">
        <w:tab/>
        <w:t>2232</w:t>
      </w:r>
      <w:r w:rsidRPr="00B302FD">
        <w:tab/>
      </w:r>
      <w:r w:rsidRPr="00B302FD">
        <w:rPr>
          <w:u w:val="single"/>
        </w:rPr>
        <w:t>COPE Jaén</w:t>
      </w:r>
      <w:r w:rsidRPr="00B302FD">
        <w:t xml:space="preserve">  väldigt ID.  Salamanca fina Id på 1134 samtidigt</w:t>
      </w:r>
      <w:r w:rsidR="00737612" w:rsidRPr="00B302FD">
        <w:t xml:space="preserve"> t ex. Massor av IDade</w:t>
      </w:r>
      <w:r w:rsidRPr="00B302FD">
        <w:tab/>
        <w:t>BOS</w:t>
      </w:r>
    </w:p>
    <w:p w:rsidR="0002709D" w:rsidRPr="00B302FD" w:rsidRDefault="0002709D" w:rsidP="00A24BB0">
      <w:pPr>
        <w:pStyle w:val="PAX-tips"/>
      </w:pPr>
      <w:r w:rsidRPr="00B302FD">
        <w:tab/>
        <w:t>1215</w:t>
      </w:r>
      <w:r w:rsidRPr="00B302FD">
        <w:tab/>
        <w:t>30</w:t>
      </w:r>
      <w:r w:rsidRPr="00B302FD">
        <w:tab/>
        <w:t>2252</w:t>
      </w:r>
      <w:r w:rsidRPr="00B302FD">
        <w:tab/>
      </w:r>
      <w:r w:rsidRPr="00B302FD">
        <w:rPr>
          <w:u w:val="single"/>
        </w:rPr>
        <w:t>COPE Leon</w:t>
      </w:r>
      <w:r w:rsidRPr="00B302FD">
        <w:t xml:space="preserve">  mycket fint lokal-ID numera. Fri frekvens</w:t>
      </w:r>
      <w:r w:rsidR="00737612" w:rsidRPr="00B302FD">
        <w:t xml:space="preserve"> nu, liksom 1341 och andra</w:t>
      </w:r>
      <w:r w:rsidRPr="00B302FD">
        <w:tab/>
        <w:t>BOS</w:t>
      </w:r>
    </w:p>
    <w:p w:rsidR="002F2117" w:rsidRPr="002F2117" w:rsidRDefault="002F2117" w:rsidP="002F2117">
      <w:pPr>
        <w:pStyle w:val="PAX-tips"/>
        <w:tabs>
          <w:tab w:val="left" w:pos="3119"/>
        </w:tabs>
        <w:rPr>
          <w:highlight w:val="magenta"/>
          <w:lang w:val="en-US"/>
        </w:rPr>
      </w:pPr>
      <w:r w:rsidRPr="007E5E20">
        <w:rPr>
          <w:highlight w:val="magenta"/>
        </w:rPr>
        <w:tab/>
      </w:r>
      <w:r w:rsidRPr="002F2117">
        <w:rPr>
          <w:highlight w:val="magenta"/>
          <w:lang w:val="en-US"/>
        </w:rPr>
        <w:t>1395</w:t>
      </w:r>
      <w:r w:rsidRPr="002F2117">
        <w:rPr>
          <w:highlight w:val="magenta"/>
          <w:lang w:val="en-US"/>
        </w:rPr>
        <w:tab/>
        <w:t>30</w:t>
      </w:r>
      <w:r w:rsidRPr="002F2117">
        <w:rPr>
          <w:highlight w:val="magenta"/>
          <w:lang w:val="en-US"/>
        </w:rPr>
        <w:tab/>
        <w:t>1958</w:t>
      </w:r>
      <w:r w:rsidRPr="002F2117">
        <w:rPr>
          <w:highlight w:val="magenta"/>
          <w:lang w:val="en-US"/>
        </w:rPr>
        <w:tab/>
      </w:r>
      <w:r w:rsidRPr="002F2117">
        <w:rPr>
          <w:highlight w:val="magenta"/>
          <w:u w:val="single"/>
          <w:lang w:val="en-US"/>
        </w:rPr>
        <w:t>Radio Seabreeze</w:t>
      </w:r>
      <w:r w:rsidRPr="002F2117">
        <w:rPr>
          <w:highlight w:val="magenta"/>
          <w:lang w:val="en-US"/>
        </w:rPr>
        <w:t xml:space="preserve"> “This is Radio Seabreeze”, spelade Sister Sledge</w:t>
      </w:r>
      <w:r w:rsidRPr="002F2117">
        <w:rPr>
          <w:highlight w:val="magenta"/>
          <w:lang w:val="en-US"/>
        </w:rPr>
        <w:tab/>
        <w:t>KEL</w:t>
      </w:r>
    </w:p>
    <w:p w:rsidR="002F2117" w:rsidRPr="002F2117" w:rsidRDefault="002F2117" w:rsidP="002F2117">
      <w:pPr>
        <w:pStyle w:val="PAX-tips"/>
        <w:tabs>
          <w:tab w:val="left" w:pos="3119"/>
        </w:tabs>
        <w:rPr>
          <w:highlight w:val="magenta"/>
        </w:rPr>
      </w:pPr>
      <w:r w:rsidRPr="002F2117">
        <w:rPr>
          <w:highlight w:val="magenta"/>
          <w:lang w:val="en-US"/>
        </w:rPr>
        <w:tab/>
      </w:r>
      <w:r w:rsidRPr="002F2117">
        <w:rPr>
          <w:highlight w:val="magenta"/>
        </w:rPr>
        <w:t>1440</w:t>
      </w:r>
      <w:r w:rsidRPr="002F2117">
        <w:rPr>
          <w:highlight w:val="magenta"/>
        </w:rPr>
        <w:tab/>
        <w:t>30</w:t>
      </w:r>
      <w:r w:rsidRPr="002F2117">
        <w:rPr>
          <w:highlight w:val="magenta"/>
        </w:rPr>
        <w:tab/>
        <w:t>1927</w:t>
      </w:r>
      <w:r w:rsidRPr="002F2117">
        <w:rPr>
          <w:highlight w:val="magenta"/>
        </w:rPr>
        <w:tab/>
      </w:r>
      <w:r w:rsidRPr="002F2117">
        <w:rPr>
          <w:highlight w:val="magenta"/>
          <w:u w:val="single"/>
        </w:rPr>
        <w:t>Radio 208, Köpenhamn</w:t>
      </w:r>
      <w:r w:rsidRPr="002F2117">
        <w:rPr>
          <w:highlight w:val="magenta"/>
        </w:rPr>
        <w:t xml:space="preserve"> spelade Gasoline.</w:t>
      </w:r>
      <w:r w:rsidRPr="002F2117">
        <w:rPr>
          <w:highlight w:val="magenta"/>
        </w:rPr>
        <w:tab/>
        <w:t>KEL</w:t>
      </w:r>
    </w:p>
    <w:p w:rsidR="002F2117" w:rsidRPr="003C0E69" w:rsidRDefault="002F2117" w:rsidP="002F2117">
      <w:pPr>
        <w:pStyle w:val="PAX-tips"/>
        <w:tabs>
          <w:tab w:val="left" w:pos="3119"/>
        </w:tabs>
      </w:pPr>
      <w:r w:rsidRPr="002F2117">
        <w:rPr>
          <w:highlight w:val="magenta"/>
        </w:rPr>
        <w:tab/>
        <w:t>1602</w:t>
      </w:r>
      <w:r w:rsidRPr="002F2117">
        <w:rPr>
          <w:highlight w:val="magenta"/>
        </w:rPr>
        <w:tab/>
        <w:t>30</w:t>
      </w:r>
      <w:r w:rsidRPr="002F2117">
        <w:rPr>
          <w:highlight w:val="magenta"/>
        </w:rPr>
        <w:tab/>
        <w:t>1958</w:t>
      </w:r>
      <w:r w:rsidRPr="002F2117">
        <w:rPr>
          <w:highlight w:val="magenta"/>
        </w:rPr>
        <w:tab/>
      </w:r>
      <w:r w:rsidRPr="002F2117">
        <w:rPr>
          <w:highlight w:val="magenta"/>
          <w:u w:val="single"/>
        </w:rPr>
        <w:t>SER Radio Segovia</w:t>
      </w:r>
      <w:r w:rsidRPr="002F2117">
        <w:rPr>
          <w:highlight w:val="magenta"/>
        </w:rPr>
        <w:tab/>
        <w:t>KEL</w:t>
      </w:r>
    </w:p>
    <w:p w:rsidR="00420727" w:rsidRPr="001F19CE" w:rsidRDefault="00420727" w:rsidP="00A24BB0">
      <w:pPr>
        <w:pStyle w:val="PAX-tips"/>
      </w:pPr>
      <w:r w:rsidRPr="00B302FD">
        <w:tab/>
      </w:r>
      <w:r w:rsidRPr="00B302FD">
        <w:tab/>
        <w:t>30</w:t>
      </w:r>
      <w:r w:rsidRPr="00B302FD">
        <w:tab/>
        <w:t>2254</w:t>
      </w:r>
      <w:r w:rsidRPr="00B302FD">
        <w:tab/>
      </w:r>
      <w:r w:rsidRPr="00B302FD">
        <w:rPr>
          <w:u w:val="single"/>
        </w:rPr>
        <w:t>R Segovia</w:t>
      </w:r>
      <w:r w:rsidRPr="00B302FD">
        <w:t xml:space="preserve">  kanonfint.   På 1521 kom R Castellon bra men är ju enda SER där</w:t>
      </w:r>
      <w:r w:rsidRPr="00B302FD">
        <w:tab/>
        <w:t>BOS</w:t>
      </w:r>
    </w:p>
    <w:p w:rsidR="001F19CE" w:rsidRPr="001F19CE" w:rsidRDefault="001F19CE" w:rsidP="00A24BB0">
      <w:pPr>
        <w:pStyle w:val="PAX-tips"/>
      </w:pPr>
    </w:p>
    <w:p w:rsidR="0024404E" w:rsidRPr="001F19CE" w:rsidRDefault="0024404E" w:rsidP="0084162B">
      <w:pPr>
        <w:pStyle w:val="PAX-tips"/>
        <w:rPr>
          <w:b/>
          <w:sz w:val="24"/>
          <w:szCs w:val="24"/>
        </w:rPr>
      </w:pPr>
      <w:r w:rsidRPr="001F19CE">
        <w:rPr>
          <w:b/>
          <w:sz w:val="24"/>
          <w:szCs w:val="24"/>
        </w:rPr>
        <w:t>NORDAMERIKA</w:t>
      </w:r>
    </w:p>
    <w:p w:rsidR="005B18CA" w:rsidRDefault="005B18CA" w:rsidP="00A24BB0">
      <w:pPr>
        <w:pStyle w:val="PAX-tips"/>
      </w:pPr>
      <w:r>
        <w:tab/>
      </w:r>
      <w:r w:rsidRPr="00B302FD">
        <w:t>560</w:t>
      </w:r>
      <w:r w:rsidRPr="00B302FD">
        <w:tab/>
        <w:t>1</w:t>
      </w:r>
      <w:r w:rsidRPr="00B302FD">
        <w:tab/>
        <w:t>0343</w:t>
      </w:r>
      <w:r w:rsidRPr="00B302FD">
        <w:tab/>
      </w:r>
      <w:r w:rsidRPr="00B302FD">
        <w:rPr>
          <w:u w:val="single"/>
        </w:rPr>
        <w:t>KMON Great Falls MT</w:t>
      </w:r>
      <w:r w:rsidRPr="00B302FD">
        <w:t xml:space="preserve">  med ett uselt ID.</w:t>
      </w:r>
      <w:r w:rsidRPr="00B302FD">
        <w:tab/>
        <w:t>BOS</w:t>
      </w:r>
    </w:p>
    <w:p w:rsidR="00EA3806" w:rsidRDefault="005B18CA" w:rsidP="00A24BB0">
      <w:pPr>
        <w:pStyle w:val="PAX-tips"/>
      </w:pPr>
      <w:r>
        <w:tab/>
      </w:r>
      <w:r w:rsidR="00EA3806" w:rsidRPr="00C70336">
        <w:t>570</w:t>
      </w:r>
      <w:r w:rsidR="00EA3806" w:rsidRPr="00C70336">
        <w:tab/>
        <w:t>1</w:t>
      </w:r>
      <w:r w:rsidR="00EA3806" w:rsidRPr="00C70336">
        <w:tab/>
        <w:t>0400</w:t>
      </w:r>
      <w:r w:rsidR="00EA3806" w:rsidRPr="00C70336">
        <w:tab/>
      </w:r>
      <w:r w:rsidR="00EA3806" w:rsidRPr="00C70336">
        <w:rPr>
          <w:u w:val="single"/>
        </w:rPr>
        <w:t>KNR Nuuk</w:t>
      </w:r>
      <w:r w:rsidR="00EA3806" w:rsidRPr="00C70336">
        <w:t xml:space="preserve">  med blandat danska och egna språket. Grönland nämndes på danska.</w:t>
      </w:r>
      <w:r w:rsidR="00EA3806" w:rsidRPr="00C70336">
        <w:tab/>
        <w:t>BOS</w:t>
      </w:r>
    </w:p>
    <w:p w:rsidR="00772C23" w:rsidRDefault="00772C23" w:rsidP="00A24BB0">
      <w:pPr>
        <w:pStyle w:val="PAX-tips"/>
      </w:pPr>
      <w:r>
        <w:tab/>
      </w:r>
      <w:r w:rsidRPr="00447873">
        <w:rPr>
          <w:highlight w:val="green"/>
        </w:rPr>
        <w:t>590</w:t>
      </w:r>
      <w:r w:rsidR="00447873" w:rsidRPr="00447873">
        <w:rPr>
          <w:highlight w:val="green"/>
        </w:rPr>
        <w:tab/>
        <w:t>1</w:t>
      </w:r>
      <w:r w:rsidR="00447873" w:rsidRPr="00447873">
        <w:rPr>
          <w:highlight w:val="green"/>
        </w:rPr>
        <w:tab/>
        <w:t>0032</w:t>
      </w:r>
      <w:r w:rsidR="00447873" w:rsidRPr="00447873">
        <w:rPr>
          <w:highlight w:val="green"/>
        </w:rPr>
        <w:tab/>
      </w:r>
      <w:r w:rsidR="00447873" w:rsidRPr="00447873">
        <w:rPr>
          <w:highlight w:val="green"/>
          <w:u w:val="single"/>
        </w:rPr>
        <w:t>VOCM St John’s NL</w:t>
      </w:r>
      <w:r w:rsidR="00447873" w:rsidRPr="00447873">
        <w:rPr>
          <w:highlight w:val="green"/>
        </w:rPr>
        <w:t xml:space="preserve">  med en nyhetsuppdatering</w:t>
      </w:r>
      <w:r w:rsidR="00782632">
        <w:rPr>
          <w:highlight w:val="green"/>
        </w:rPr>
        <w:t xml:space="preserve"> på timmen, deras tid.</w:t>
      </w:r>
      <w:r w:rsidR="00447873" w:rsidRPr="00447873">
        <w:rPr>
          <w:highlight w:val="green"/>
        </w:rPr>
        <w:tab/>
        <w:t>BOS</w:t>
      </w:r>
    </w:p>
    <w:p w:rsidR="00974F7F" w:rsidRDefault="00974F7F" w:rsidP="00A24BB0">
      <w:pPr>
        <w:pStyle w:val="PAX-tips"/>
      </w:pPr>
      <w:r>
        <w:tab/>
      </w:r>
      <w:r w:rsidRPr="00AD6A62">
        <w:t>600</w:t>
      </w:r>
      <w:r w:rsidRPr="00AD6A62">
        <w:tab/>
        <w:t>1</w:t>
      </w:r>
      <w:r w:rsidRPr="00AD6A62">
        <w:tab/>
        <w:t>0348</w:t>
      </w:r>
      <w:r w:rsidRPr="00AD6A62">
        <w:tab/>
      </w:r>
      <w:r w:rsidRPr="00AD6A62">
        <w:rPr>
          <w:u w:val="single"/>
        </w:rPr>
        <w:t>CJWW Saskatoon SK</w:t>
      </w:r>
      <w:r w:rsidRPr="00AD6A62">
        <w:t xml:space="preserve">   med promo för sitt eget förträffliga utbud</w:t>
      </w:r>
      <w:r w:rsidRPr="00AD6A62">
        <w:tab/>
        <w:t>BOS</w:t>
      </w:r>
    </w:p>
    <w:p w:rsidR="00DA1DD7" w:rsidRPr="00C70336" w:rsidRDefault="009C4BAA" w:rsidP="00A24BB0">
      <w:pPr>
        <w:pStyle w:val="PAX-tips"/>
      </w:pPr>
      <w:r>
        <w:tab/>
      </w:r>
      <w:r w:rsidRPr="00C70336">
        <w:t>610</w:t>
      </w:r>
      <w:r w:rsidRPr="00C70336">
        <w:tab/>
        <w:t>1</w:t>
      </w:r>
      <w:r w:rsidRPr="00C70336">
        <w:tab/>
        <w:t>0421</w:t>
      </w:r>
      <w:r w:rsidRPr="00C70336">
        <w:tab/>
      </w:r>
      <w:r w:rsidRPr="00C70336">
        <w:rPr>
          <w:u w:val="single"/>
        </w:rPr>
        <w:t>CHTM Thompson MB</w:t>
      </w:r>
      <w:r w:rsidRPr="00C70336">
        <w:t xml:space="preserve">  ensam på frekvensen. Här ett 102-9-ID i musiken</w:t>
      </w:r>
      <w:r w:rsidRPr="00C70336">
        <w:tab/>
        <w:t>BOS</w:t>
      </w:r>
    </w:p>
    <w:p w:rsidR="009C4BAA" w:rsidRDefault="009C4BAA" w:rsidP="00A24BB0">
      <w:pPr>
        <w:pStyle w:val="PAX-tips"/>
      </w:pPr>
      <w:r w:rsidRPr="00C70336">
        <w:tab/>
        <w:t>620</w:t>
      </w:r>
      <w:r w:rsidRPr="00C70336">
        <w:tab/>
        <w:t>1</w:t>
      </w:r>
      <w:r w:rsidRPr="00C70336">
        <w:tab/>
        <w:t>0405</w:t>
      </w:r>
      <w:r w:rsidRPr="00C70336">
        <w:tab/>
      </w:r>
      <w:r w:rsidRPr="00C70336">
        <w:rPr>
          <w:u w:val="single"/>
        </w:rPr>
        <w:t>WTMJ Milwaukee WI</w:t>
      </w:r>
      <w:r w:rsidRPr="00C70336">
        <w:t xml:space="preserve">  hade gått hyfsat om det inte varit för svåra splatter</w:t>
      </w:r>
      <w:r w:rsidRPr="00C70336">
        <w:tab/>
        <w:t>BOS</w:t>
      </w:r>
    </w:p>
    <w:p w:rsidR="00772C23" w:rsidRDefault="00772C23" w:rsidP="00A24BB0">
      <w:pPr>
        <w:pStyle w:val="PAX-tips"/>
      </w:pPr>
      <w:r>
        <w:tab/>
      </w:r>
      <w:r w:rsidRPr="009120C7">
        <w:rPr>
          <w:highlight w:val="green"/>
        </w:rPr>
        <w:t>650</w:t>
      </w:r>
      <w:r w:rsidR="009120C7" w:rsidRPr="009120C7">
        <w:rPr>
          <w:highlight w:val="green"/>
        </w:rPr>
        <w:tab/>
        <w:t>1</w:t>
      </w:r>
      <w:r w:rsidR="009120C7" w:rsidRPr="009120C7">
        <w:rPr>
          <w:highlight w:val="green"/>
        </w:rPr>
        <w:tab/>
      </w:r>
      <w:r w:rsidR="009120C7">
        <w:rPr>
          <w:highlight w:val="green"/>
        </w:rPr>
        <w:t>0048</w:t>
      </w:r>
      <w:r w:rsidR="009120C7" w:rsidRPr="009120C7">
        <w:rPr>
          <w:highlight w:val="green"/>
        </w:rPr>
        <w:tab/>
      </w:r>
      <w:r w:rsidR="009120C7" w:rsidRPr="009120C7">
        <w:rPr>
          <w:highlight w:val="green"/>
          <w:u w:val="single"/>
        </w:rPr>
        <w:t>KNR Qeqertarsuaq</w:t>
      </w:r>
      <w:r w:rsidR="009120C7" w:rsidRPr="009120C7">
        <w:rPr>
          <w:highlight w:val="green"/>
        </w:rPr>
        <w:t xml:space="preserve">  mycket stark. Danska personnamn nämndes</w:t>
      </w:r>
      <w:r w:rsidR="009120C7" w:rsidRPr="009120C7">
        <w:rPr>
          <w:highlight w:val="green"/>
        </w:rPr>
        <w:tab/>
        <w:t>BOS</w:t>
      </w:r>
    </w:p>
    <w:p w:rsidR="00974F7F" w:rsidRPr="00AD6A62" w:rsidRDefault="00974F7F" w:rsidP="00A24BB0">
      <w:pPr>
        <w:pStyle w:val="PAX-tips"/>
        <w:rPr>
          <w:lang w:val="en-US"/>
        </w:rPr>
      </w:pPr>
      <w:r>
        <w:tab/>
      </w:r>
      <w:r w:rsidRPr="00AD6A62">
        <w:t>660</w:t>
      </w:r>
      <w:r w:rsidRPr="00AD6A62">
        <w:tab/>
        <w:t>1</w:t>
      </w:r>
      <w:r w:rsidRPr="00AD6A62">
        <w:tab/>
        <w:t>0347</w:t>
      </w:r>
      <w:r w:rsidRPr="00AD6A62">
        <w:tab/>
      </w:r>
      <w:r w:rsidRPr="00AD6A62">
        <w:rPr>
          <w:u w:val="single"/>
        </w:rPr>
        <w:t>CFFR Calgary AB</w:t>
      </w:r>
      <w:r w:rsidRPr="00AD6A62">
        <w:t xml:space="preserve">  plötsligt ensam på QRG:n. Röra strax innan. </w:t>
      </w:r>
      <w:r w:rsidRPr="00AD6A62">
        <w:rPr>
          <w:lang w:val="en-US"/>
        </w:rPr>
        <w:t>City News</w:t>
      </w:r>
      <w:r w:rsidRPr="00AD6A62">
        <w:rPr>
          <w:lang w:val="en-US"/>
        </w:rPr>
        <w:tab/>
        <w:t>BOS</w:t>
      </w:r>
    </w:p>
    <w:p w:rsidR="00461D1F" w:rsidRPr="00461D1F" w:rsidRDefault="00461D1F" w:rsidP="00A24BB0">
      <w:pPr>
        <w:pStyle w:val="PAX-tips"/>
        <w:rPr>
          <w:lang w:val="en-US"/>
        </w:rPr>
      </w:pPr>
      <w:r w:rsidRPr="00AD6A62">
        <w:rPr>
          <w:lang w:val="en-US"/>
        </w:rPr>
        <w:tab/>
      </w:r>
      <w:r w:rsidRPr="00B302FD">
        <w:rPr>
          <w:lang w:val="en-US"/>
        </w:rPr>
        <w:t>670</w:t>
      </w:r>
      <w:r w:rsidRPr="00B302FD">
        <w:rPr>
          <w:lang w:val="en-US"/>
        </w:rPr>
        <w:tab/>
        <w:t>1</w:t>
      </w:r>
      <w:r w:rsidRPr="00B302FD">
        <w:rPr>
          <w:lang w:val="en-US"/>
        </w:rPr>
        <w:tab/>
        <w:t>0245</w:t>
      </w:r>
      <w:r w:rsidRPr="00B302FD">
        <w:rPr>
          <w:lang w:val="en-US"/>
        </w:rPr>
        <w:tab/>
      </w:r>
      <w:r w:rsidRPr="00B302FD">
        <w:rPr>
          <w:u w:val="single"/>
          <w:lang w:val="en-US"/>
        </w:rPr>
        <w:t>WSCR Chicago IL</w:t>
      </w:r>
      <w:r w:rsidRPr="00B302FD">
        <w:rPr>
          <w:lang w:val="en-US"/>
        </w:rPr>
        <w:t xml:space="preserve">  mycket fint med gate i Chicago Cubs-analysen</w:t>
      </w:r>
      <w:r w:rsidRPr="00B302FD">
        <w:rPr>
          <w:lang w:val="en-US"/>
        </w:rPr>
        <w:tab/>
        <w:t>BOS</w:t>
      </w:r>
      <w:r w:rsidRPr="00461D1F">
        <w:rPr>
          <w:lang w:val="en-US"/>
        </w:rPr>
        <w:t xml:space="preserve"> </w:t>
      </w:r>
    </w:p>
    <w:p w:rsidR="004948BB" w:rsidRDefault="004948BB" w:rsidP="00A24BB0">
      <w:pPr>
        <w:pStyle w:val="PAX-tips"/>
      </w:pPr>
      <w:r w:rsidRPr="00461D1F">
        <w:rPr>
          <w:lang w:val="en-US"/>
        </w:rPr>
        <w:tab/>
      </w:r>
      <w:r w:rsidRPr="00AD6A62">
        <w:rPr>
          <w:lang w:val="en-US"/>
        </w:rPr>
        <w:tab/>
      </w:r>
      <w:r w:rsidRPr="00AD6A62">
        <w:t>1</w:t>
      </w:r>
      <w:r w:rsidRPr="00AD6A62">
        <w:tab/>
        <w:t>0350</w:t>
      </w:r>
      <w:r w:rsidRPr="00AD6A62">
        <w:tab/>
      </w:r>
      <w:r w:rsidRPr="00AD6A62">
        <w:rPr>
          <w:u w:val="single"/>
        </w:rPr>
        <w:t>KBOI Boise ID</w:t>
      </w:r>
      <w:r w:rsidRPr="00AD6A62">
        <w:t xml:space="preserve">  något av det västligaste som gick på denna riktigt östliga antenn.</w:t>
      </w:r>
      <w:r w:rsidRPr="00AD6A62">
        <w:tab/>
        <w:t>BOS</w:t>
      </w:r>
    </w:p>
    <w:p w:rsidR="009C4BAA" w:rsidRDefault="006A71D9" w:rsidP="00A24BB0">
      <w:pPr>
        <w:pStyle w:val="PAX-tips"/>
      </w:pPr>
      <w:r>
        <w:tab/>
      </w:r>
      <w:r w:rsidRPr="00C70336">
        <w:t>680</w:t>
      </w:r>
      <w:r w:rsidRPr="00C70336">
        <w:tab/>
        <w:t>1</w:t>
      </w:r>
      <w:r w:rsidRPr="00C70336">
        <w:tab/>
        <w:t>04</w:t>
      </w:r>
      <w:r w:rsidR="00E6130E" w:rsidRPr="00C70336">
        <w:t>1</w:t>
      </w:r>
      <w:r w:rsidRPr="00C70336">
        <w:t>5</w:t>
      </w:r>
      <w:r w:rsidR="00E6130E" w:rsidRPr="00C70336">
        <w:tab/>
      </w:r>
      <w:r w:rsidR="00E6130E" w:rsidRPr="00C70336">
        <w:rPr>
          <w:u w:val="single"/>
        </w:rPr>
        <w:t>CJOB Winnipeg MB</w:t>
      </w:r>
      <w:r w:rsidRPr="00C70336">
        <w:t xml:space="preserve">  </w:t>
      </w:r>
      <w:r w:rsidR="00E6130E" w:rsidRPr="00C70336">
        <w:t>slog på stora trumman för recycling</w:t>
      </w:r>
      <w:r w:rsidRPr="00C70336">
        <w:tab/>
        <w:t>BOS</w:t>
      </w:r>
    </w:p>
    <w:p w:rsidR="00772C23" w:rsidRDefault="00772C23" w:rsidP="00A24BB0">
      <w:pPr>
        <w:pStyle w:val="PAX-tips"/>
      </w:pPr>
      <w:r>
        <w:tab/>
      </w:r>
      <w:r w:rsidRPr="001D22E2">
        <w:rPr>
          <w:highlight w:val="cyan"/>
        </w:rPr>
        <w:t>700</w:t>
      </w:r>
      <w:r w:rsidR="001D22E2" w:rsidRPr="001D22E2">
        <w:rPr>
          <w:highlight w:val="cyan"/>
        </w:rPr>
        <w:tab/>
        <w:t>1</w:t>
      </w:r>
      <w:r w:rsidR="001D22E2" w:rsidRPr="001D22E2">
        <w:rPr>
          <w:highlight w:val="cyan"/>
        </w:rPr>
        <w:tab/>
        <w:t>0405</w:t>
      </w:r>
      <w:r w:rsidR="001D22E2" w:rsidRPr="001D22E2">
        <w:rPr>
          <w:highlight w:val="cyan"/>
        </w:rPr>
        <w:tab/>
      </w:r>
      <w:r w:rsidR="001D22E2" w:rsidRPr="001D22E2">
        <w:rPr>
          <w:highlight w:val="cyan"/>
          <w:u w:val="single"/>
        </w:rPr>
        <w:t>WLW Cincinnati OH</w:t>
      </w:r>
      <w:r w:rsidR="001D22E2" w:rsidRPr="001D22E2">
        <w:rPr>
          <w:highlight w:val="cyan"/>
        </w:rPr>
        <w:t xml:space="preserve">  uselt id innan C2C</w:t>
      </w:r>
      <w:r w:rsidR="001D22E2" w:rsidRPr="001D22E2">
        <w:rPr>
          <w:highlight w:val="cyan"/>
        </w:rPr>
        <w:tab/>
        <w:t>BOS</w:t>
      </w:r>
    </w:p>
    <w:p w:rsidR="009C4BAA" w:rsidRPr="006818EC" w:rsidRDefault="00E6130E" w:rsidP="00A24BB0">
      <w:pPr>
        <w:pStyle w:val="PAX-tips"/>
        <w:rPr>
          <w:lang w:val="en-US"/>
        </w:rPr>
      </w:pPr>
      <w:r>
        <w:tab/>
      </w:r>
      <w:r w:rsidRPr="00C70336">
        <w:t>710</w:t>
      </w:r>
      <w:r w:rsidRPr="00C70336">
        <w:tab/>
        <w:t>1</w:t>
      </w:r>
      <w:r w:rsidRPr="00C70336">
        <w:tab/>
        <w:t>0358</w:t>
      </w:r>
      <w:r w:rsidRPr="00C70336">
        <w:tab/>
      </w:r>
      <w:r w:rsidRPr="00C70336">
        <w:rPr>
          <w:u w:val="single"/>
        </w:rPr>
        <w:t>KXMR Bismarck ND</w:t>
      </w:r>
      <w:r w:rsidRPr="00C70336">
        <w:t xml:space="preserve">  fint med värvnings-PSA</w:t>
      </w:r>
      <w:r w:rsidR="0046344E" w:rsidRPr="00C70336">
        <w:t xml:space="preserve"> för Nati</w:t>
      </w:r>
      <w:r w:rsidRPr="00C70336">
        <w:t>onal Guard, North Dakota</w:t>
      </w:r>
      <w:r w:rsidR="0046344E" w:rsidRPr="00C70336">
        <w:t xml:space="preserve"> och perfekt ID på heltimmen. </w:t>
      </w:r>
      <w:r w:rsidR="0046344E" w:rsidRPr="00C70336">
        <w:tab/>
      </w:r>
      <w:r w:rsidR="0046344E" w:rsidRPr="006818EC">
        <w:rPr>
          <w:lang w:val="en-US"/>
        </w:rPr>
        <w:t>BOS</w:t>
      </w:r>
    </w:p>
    <w:p w:rsidR="009C4BAA" w:rsidRPr="006818EC" w:rsidRDefault="0046344E" w:rsidP="00A24BB0">
      <w:pPr>
        <w:pStyle w:val="PAX-tips"/>
        <w:rPr>
          <w:lang w:val="en-US"/>
        </w:rPr>
      </w:pPr>
      <w:r w:rsidRPr="006818EC">
        <w:rPr>
          <w:lang w:val="en-US"/>
        </w:rPr>
        <w:tab/>
        <w:t>730</w:t>
      </w:r>
      <w:r w:rsidRPr="006818EC">
        <w:rPr>
          <w:lang w:val="en-US"/>
        </w:rPr>
        <w:tab/>
        <w:t>1</w:t>
      </w:r>
      <w:r w:rsidRPr="006818EC">
        <w:rPr>
          <w:lang w:val="en-US"/>
        </w:rPr>
        <w:tab/>
        <w:t>0400</w:t>
      </w:r>
      <w:r w:rsidRPr="006818EC">
        <w:rPr>
          <w:lang w:val="en-US"/>
        </w:rPr>
        <w:tab/>
      </w:r>
      <w:r w:rsidRPr="006818EC">
        <w:rPr>
          <w:u w:val="single"/>
          <w:lang w:val="en-US"/>
        </w:rPr>
        <w:t>CKAC Montreal QC</w:t>
      </w:r>
      <w:r w:rsidRPr="006818EC">
        <w:rPr>
          <w:lang w:val="en-US"/>
        </w:rPr>
        <w:tab/>
        <w:t>BOS</w:t>
      </w:r>
    </w:p>
    <w:p w:rsidR="0077362D" w:rsidRPr="0077362D" w:rsidRDefault="0077362D" w:rsidP="00A24BB0">
      <w:pPr>
        <w:pStyle w:val="PAX-tips"/>
      </w:pPr>
      <w:r w:rsidRPr="006818EC">
        <w:rPr>
          <w:lang w:val="en-US"/>
        </w:rPr>
        <w:tab/>
      </w:r>
      <w:r w:rsidRPr="006818EC">
        <w:rPr>
          <w:lang w:val="en-US"/>
        </w:rPr>
        <w:tab/>
      </w:r>
      <w:r w:rsidRPr="0077362D">
        <w:rPr>
          <w:highlight w:val="green"/>
          <w:lang w:val="en-US"/>
        </w:rPr>
        <w:t>1</w:t>
      </w:r>
      <w:r w:rsidRPr="0077362D">
        <w:rPr>
          <w:highlight w:val="green"/>
          <w:lang w:val="en-US"/>
        </w:rPr>
        <w:tab/>
        <w:t>0030</w:t>
      </w:r>
      <w:r w:rsidRPr="0077362D">
        <w:rPr>
          <w:highlight w:val="green"/>
          <w:lang w:val="en-US"/>
        </w:rPr>
        <w:tab/>
      </w:r>
      <w:r w:rsidRPr="0077362D">
        <w:rPr>
          <w:highlight w:val="green"/>
          <w:u w:val="single"/>
          <w:lang w:val="en-US"/>
        </w:rPr>
        <w:t>CKDM Dauphine MB</w:t>
      </w:r>
      <w:r w:rsidRPr="0077362D">
        <w:rPr>
          <w:highlight w:val="green"/>
          <w:lang w:val="en-US"/>
        </w:rPr>
        <w:t xml:space="preserve">  ID och sen country. </w:t>
      </w:r>
      <w:r w:rsidRPr="0077362D">
        <w:rPr>
          <w:highlight w:val="green"/>
        </w:rPr>
        <w:t>Nästan ensam med musik på bandet</w:t>
      </w:r>
      <w:r w:rsidRPr="0077362D">
        <w:rPr>
          <w:highlight w:val="green"/>
        </w:rPr>
        <w:tab/>
        <w:t>BOS</w:t>
      </w:r>
    </w:p>
    <w:p w:rsidR="004948BB" w:rsidRDefault="004948BB" w:rsidP="00A24BB0">
      <w:pPr>
        <w:pStyle w:val="PAX-tips"/>
      </w:pPr>
      <w:r>
        <w:tab/>
      </w:r>
      <w:r w:rsidRPr="00AD6A62">
        <w:t>750</w:t>
      </w:r>
      <w:r w:rsidRPr="00AD6A62">
        <w:tab/>
        <w:t>1</w:t>
      </w:r>
      <w:r w:rsidRPr="00AD6A62">
        <w:tab/>
        <w:t>0346</w:t>
      </w:r>
      <w:r w:rsidRPr="00AD6A62">
        <w:tab/>
      </w:r>
      <w:r w:rsidRPr="00AD6A62">
        <w:rPr>
          <w:u w:val="single"/>
        </w:rPr>
        <w:t>CKJH Melfort SK</w:t>
      </w:r>
      <w:r w:rsidRPr="00AD6A62">
        <w:t xml:space="preserve">  med komplett ID och även ett ”Beach Radio”</w:t>
      </w:r>
      <w:r w:rsidRPr="00AD6A62">
        <w:tab/>
        <w:t>BOS</w:t>
      </w:r>
    </w:p>
    <w:p w:rsidR="0046344E" w:rsidRDefault="0046344E" w:rsidP="00A24BB0">
      <w:pPr>
        <w:pStyle w:val="PAX-tips"/>
      </w:pPr>
      <w:r>
        <w:tab/>
      </w:r>
      <w:r w:rsidRPr="00C70336">
        <w:t>760</w:t>
      </w:r>
      <w:r w:rsidRPr="00C70336">
        <w:tab/>
        <w:t>1</w:t>
      </w:r>
      <w:r w:rsidRPr="00C70336">
        <w:tab/>
        <w:t>0359</w:t>
      </w:r>
      <w:r w:rsidRPr="00C70336">
        <w:tab/>
      </w:r>
      <w:r w:rsidRPr="00C70336">
        <w:rPr>
          <w:u w:val="single"/>
        </w:rPr>
        <w:t>WJR Detr</w:t>
      </w:r>
      <w:r w:rsidR="00416931" w:rsidRPr="00C70336">
        <w:rPr>
          <w:u w:val="single"/>
        </w:rPr>
        <w:t>oit MI</w:t>
      </w:r>
      <w:r w:rsidR="00416931" w:rsidRPr="00C70336">
        <w:t xml:space="preserve">  pauserade sporten för ett</w:t>
      </w:r>
      <w:r w:rsidRPr="00C70336">
        <w:t xml:space="preserve"> 10 sek </w:t>
      </w:r>
      <w:r w:rsidR="00416931" w:rsidRPr="00C70336">
        <w:t>långt ID. SS QRM senare.</w:t>
      </w:r>
      <w:r w:rsidR="00416931" w:rsidRPr="00C70336">
        <w:tab/>
        <w:t>BOS</w:t>
      </w:r>
    </w:p>
    <w:p w:rsidR="00772C23" w:rsidRDefault="00772C23" w:rsidP="00A24BB0">
      <w:pPr>
        <w:pStyle w:val="PAX-tips"/>
      </w:pPr>
      <w:r>
        <w:tab/>
      </w:r>
      <w:r w:rsidRPr="0077362D">
        <w:rPr>
          <w:highlight w:val="green"/>
        </w:rPr>
        <w:t>780</w:t>
      </w:r>
      <w:r w:rsidR="0077362D" w:rsidRPr="0077362D">
        <w:rPr>
          <w:highlight w:val="green"/>
        </w:rPr>
        <w:tab/>
        <w:t>1</w:t>
      </w:r>
      <w:r w:rsidR="0077362D" w:rsidRPr="0077362D">
        <w:rPr>
          <w:highlight w:val="green"/>
        </w:rPr>
        <w:tab/>
        <w:t>0038</w:t>
      </w:r>
      <w:r w:rsidR="0077362D" w:rsidRPr="0077362D">
        <w:rPr>
          <w:highlight w:val="green"/>
        </w:rPr>
        <w:tab/>
      </w:r>
      <w:r w:rsidR="0077362D" w:rsidRPr="0077362D">
        <w:rPr>
          <w:highlight w:val="green"/>
          <w:u w:val="single"/>
        </w:rPr>
        <w:t>WBBM Chicago IL</w:t>
      </w:r>
      <w:r w:rsidR="0077362D" w:rsidRPr="0077362D">
        <w:rPr>
          <w:highlight w:val="green"/>
        </w:rPr>
        <w:t xml:space="preserve">  klämde in ett fint ID i Notre Dame-samsändningen</w:t>
      </w:r>
      <w:r w:rsidR="0077362D" w:rsidRPr="0077362D">
        <w:rPr>
          <w:highlight w:val="green"/>
        </w:rPr>
        <w:tab/>
        <w:t>BOS</w:t>
      </w:r>
    </w:p>
    <w:p w:rsidR="0046344E" w:rsidRPr="00C70336" w:rsidRDefault="00D32DB7" w:rsidP="00A24BB0">
      <w:pPr>
        <w:pStyle w:val="PAX-tips"/>
      </w:pPr>
      <w:r>
        <w:tab/>
      </w:r>
      <w:r w:rsidRPr="00C70336">
        <w:t>790</w:t>
      </w:r>
      <w:r w:rsidRPr="00C70336">
        <w:tab/>
        <w:t>1</w:t>
      </w:r>
      <w:r w:rsidRPr="00C70336">
        <w:tab/>
        <w:t>0356</w:t>
      </w:r>
      <w:r w:rsidRPr="00C70336">
        <w:tab/>
      </w:r>
      <w:r w:rsidRPr="00C70336">
        <w:rPr>
          <w:u w:val="single"/>
        </w:rPr>
        <w:t>KFGO Fargo ND</w:t>
      </w:r>
      <w:r w:rsidRPr="00C70336">
        <w:t xml:space="preserve">  väldigt bra men började tappa signal denna tid precis som allt annat som hördes.  Dock ett klart ID nere i bruset på timmen.</w:t>
      </w:r>
      <w:r w:rsidRPr="00C70336">
        <w:tab/>
        <w:t>BOS</w:t>
      </w:r>
    </w:p>
    <w:p w:rsidR="00D32DB7" w:rsidRPr="00C70336" w:rsidRDefault="006A5AC2" w:rsidP="00A24BB0">
      <w:pPr>
        <w:pStyle w:val="PAX-tips"/>
        <w:rPr>
          <w:lang w:val="en-US"/>
        </w:rPr>
      </w:pPr>
      <w:r w:rsidRPr="006818EC">
        <w:rPr>
          <w:lang w:val="en-US"/>
        </w:rPr>
        <w:tab/>
      </w:r>
      <w:r w:rsidRPr="00C70336">
        <w:rPr>
          <w:lang w:val="en-US"/>
        </w:rPr>
        <w:t>820</w:t>
      </w:r>
      <w:r w:rsidRPr="00C70336">
        <w:rPr>
          <w:lang w:val="en-US"/>
        </w:rPr>
        <w:tab/>
        <w:t>1</w:t>
      </w:r>
      <w:r w:rsidRPr="00C70336">
        <w:rPr>
          <w:lang w:val="en-US"/>
        </w:rPr>
        <w:tab/>
        <w:t>0355</w:t>
      </w:r>
      <w:r w:rsidRPr="00C70336">
        <w:rPr>
          <w:lang w:val="en-US"/>
        </w:rPr>
        <w:tab/>
      </w:r>
      <w:r w:rsidRPr="00C70336">
        <w:rPr>
          <w:u w:val="single"/>
          <w:lang w:val="en-US"/>
        </w:rPr>
        <w:t>WBAP Fort Worth TX</w:t>
      </w:r>
      <w:r w:rsidRPr="00C70336">
        <w:rPr>
          <w:lang w:val="en-US"/>
        </w:rPr>
        <w:t xml:space="preserve">  med reklambreak i The Horned Frogs Radio Network</w:t>
      </w:r>
      <w:r w:rsidRPr="00C70336">
        <w:rPr>
          <w:lang w:val="en-US"/>
        </w:rPr>
        <w:tab/>
        <w:t>BOS</w:t>
      </w:r>
    </w:p>
    <w:p w:rsidR="006A5AC2" w:rsidRPr="00C70336" w:rsidRDefault="006A5AC2" w:rsidP="00A24BB0">
      <w:pPr>
        <w:pStyle w:val="PAX-tips"/>
      </w:pPr>
      <w:r w:rsidRPr="00C70336">
        <w:rPr>
          <w:lang w:val="en-US"/>
        </w:rPr>
        <w:tab/>
      </w:r>
      <w:r w:rsidRPr="00C70336">
        <w:t>830</w:t>
      </w:r>
      <w:r w:rsidRPr="00C70336">
        <w:tab/>
        <w:t>1</w:t>
      </w:r>
      <w:r w:rsidRPr="00C70336">
        <w:tab/>
        <w:t>0400</w:t>
      </w:r>
      <w:r w:rsidRPr="00C70336">
        <w:tab/>
      </w:r>
      <w:r w:rsidRPr="00C70336">
        <w:rPr>
          <w:u w:val="single"/>
        </w:rPr>
        <w:t>WCCO Minneapolis MN</w:t>
      </w:r>
      <w:r w:rsidRPr="00C70336">
        <w:t xml:space="preserve">  stark</w:t>
      </w:r>
      <w:r w:rsidRPr="00C70336">
        <w:tab/>
        <w:t>BOS</w:t>
      </w:r>
    </w:p>
    <w:p w:rsidR="00CE1FC4" w:rsidRPr="00C70336" w:rsidRDefault="00CE1FC4" w:rsidP="00A24BB0">
      <w:pPr>
        <w:pStyle w:val="PAX-tips"/>
      </w:pPr>
      <w:r w:rsidRPr="00C70336">
        <w:tab/>
        <w:t>840</w:t>
      </w:r>
      <w:r w:rsidRPr="00C70336">
        <w:tab/>
        <w:t>1</w:t>
      </w:r>
      <w:r w:rsidRPr="00C70336">
        <w:tab/>
        <w:t>0400</w:t>
      </w:r>
      <w:r w:rsidRPr="00C70336">
        <w:tab/>
      </w:r>
      <w:r w:rsidRPr="00C70336">
        <w:rPr>
          <w:u w:val="single"/>
        </w:rPr>
        <w:t>WHAS Louisville KY</w:t>
      </w:r>
      <w:r w:rsidRPr="00C70336">
        <w:t xml:space="preserve">  slängde ut</w:t>
      </w:r>
      <w:r w:rsidR="00E44359" w:rsidRPr="00C70336">
        <w:t xml:space="preserve"> CFCW när det blev tid för TOH-ID</w:t>
      </w:r>
      <w:r w:rsidR="00E44359" w:rsidRPr="00C70336">
        <w:tab/>
        <w:t>BOS</w:t>
      </w:r>
    </w:p>
    <w:p w:rsidR="00D32DB7" w:rsidRPr="00C70336" w:rsidRDefault="006A5AC2" w:rsidP="00A24BB0">
      <w:pPr>
        <w:pStyle w:val="PAX-tips"/>
      </w:pPr>
      <w:r w:rsidRPr="00C70336">
        <w:tab/>
      </w:r>
      <w:r w:rsidRPr="00C70336">
        <w:tab/>
      </w:r>
      <w:r w:rsidRPr="00C70336">
        <w:rPr>
          <w:lang w:val="en-US"/>
        </w:rPr>
        <w:t>1</w:t>
      </w:r>
      <w:r w:rsidRPr="00C70336">
        <w:rPr>
          <w:lang w:val="en-US"/>
        </w:rPr>
        <w:tab/>
        <w:t>0</w:t>
      </w:r>
      <w:r w:rsidR="00CE1FC4" w:rsidRPr="00C70336">
        <w:rPr>
          <w:lang w:val="en-US"/>
        </w:rPr>
        <w:t>359</w:t>
      </w:r>
      <w:r w:rsidRPr="00C70336">
        <w:rPr>
          <w:lang w:val="en-US"/>
        </w:rPr>
        <w:tab/>
      </w:r>
      <w:r w:rsidR="00CE1FC4" w:rsidRPr="00C70336">
        <w:rPr>
          <w:u w:val="single"/>
          <w:lang w:val="en-US"/>
        </w:rPr>
        <w:t>CFCW Camrose AB</w:t>
      </w:r>
      <w:r w:rsidR="00CE1FC4" w:rsidRPr="00C70336">
        <w:rPr>
          <w:lang w:val="en-US"/>
        </w:rPr>
        <w:t xml:space="preserve">  “We are 840 CFCW” med lite murrigt ljud. </w:t>
      </w:r>
      <w:r w:rsidR="00CE1FC4" w:rsidRPr="00C70336">
        <w:t>Mer country …</w:t>
      </w:r>
      <w:r w:rsidR="00CE1FC4" w:rsidRPr="00C70336">
        <w:tab/>
        <w:t>BOS</w:t>
      </w:r>
    </w:p>
    <w:p w:rsidR="00E44359" w:rsidRDefault="00E44359" w:rsidP="00A24BB0">
      <w:pPr>
        <w:pStyle w:val="PAX-tips"/>
      </w:pPr>
      <w:r w:rsidRPr="00C70336">
        <w:tab/>
        <w:t>850</w:t>
      </w:r>
      <w:r w:rsidRPr="00C70336">
        <w:tab/>
        <w:t>1</w:t>
      </w:r>
      <w:r w:rsidRPr="00C70336">
        <w:tab/>
        <w:t>0</w:t>
      </w:r>
      <w:r w:rsidR="00A93A77" w:rsidRPr="00C70336">
        <w:t>4</w:t>
      </w:r>
      <w:r w:rsidRPr="00C70336">
        <w:t>30</w:t>
      </w:r>
      <w:r w:rsidRPr="00C70336">
        <w:tab/>
      </w:r>
      <w:r w:rsidRPr="00C70336">
        <w:rPr>
          <w:u w:val="single"/>
        </w:rPr>
        <w:t>KOA Denver CO</w:t>
      </w:r>
      <w:r w:rsidRPr="00C70336">
        <w:t xml:space="preserve">  i sällskap med en LA med Argentinsk mx!?  </w:t>
      </w:r>
      <w:r w:rsidR="00EB4F43" w:rsidRPr="00C70336">
        <w:t>Uruguay</w:t>
      </w:r>
      <w:r w:rsidRPr="00C70336">
        <w:t>?</w:t>
      </w:r>
      <w:r w:rsidRPr="00C70336">
        <w:tab/>
        <w:t>BOS</w:t>
      </w:r>
    </w:p>
    <w:p w:rsidR="00A33CA2" w:rsidRPr="00C70336" w:rsidRDefault="00A33CA2" w:rsidP="00A24BB0">
      <w:pPr>
        <w:pStyle w:val="PAX-tips"/>
      </w:pPr>
      <w:r>
        <w:tab/>
      </w:r>
      <w:r w:rsidRPr="00A2055B">
        <w:rPr>
          <w:highlight w:val="cyan"/>
        </w:rPr>
        <w:t>870</w:t>
      </w:r>
      <w:r w:rsidR="00A2055B" w:rsidRPr="00A2055B">
        <w:rPr>
          <w:highlight w:val="cyan"/>
        </w:rPr>
        <w:tab/>
        <w:t>1</w:t>
      </w:r>
      <w:r w:rsidR="00A2055B" w:rsidRPr="00A2055B">
        <w:rPr>
          <w:highlight w:val="cyan"/>
        </w:rPr>
        <w:tab/>
        <w:t>0359</w:t>
      </w:r>
      <w:r w:rsidR="00A2055B" w:rsidRPr="00A2055B">
        <w:rPr>
          <w:highlight w:val="cyan"/>
        </w:rPr>
        <w:tab/>
      </w:r>
      <w:r w:rsidR="00A2055B" w:rsidRPr="00A2055B">
        <w:rPr>
          <w:highlight w:val="cyan"/>
          <w:u w:val="single"/>
        </w:rPr>
        <w:t>WWL New Orleans LA</w:t>
      </w:r>
      <w:r w:rsidR="00A2055B" w:rsidRPr="00A2055B">
        <w:rPr>
          <w:highlight w:val="cyan"/>
        </w:rPr>
        <w:t xml:space="preserve">  hade jag visst hoppat över vid första kollen</w:t>
      </w:r>
      <w:r w:rsidR="00A2055B" w:rsidRPr="00A2055B">
        <w:rPr>
          <w:highlight w:val="cyan"/>
        </w:rPr>
        <w:tab/>
        <w:t>BOS</w:t>
      </w:r>
    </w:p>
    <w:p w:rsidR="00DE70C3" w:rsidRPr="00C70336" w:rsidRDefault="00EB4F43" w:rsidP="00A24BB0">
      <w:pPr>
        <w:pStyle w:val="PAX-tips"/>
      </w:pPr>
      <w:r w:rsidRPr="00C70336">
        <w:tab/>
        <w:t>880</w:t>
      </w:r>
      <w:r w:rsidRPr="00C70336">
        <w:tab/>
      </w:r>
      <w:r w:rsidR="00DE70C3" w:rsidRPr="00C70336">
        <w:t>1</w:t>
      </w:r>
      <w:r w:rsidR="00DE70C3" w:rsidRPr="00C70336">
        <w:tab/>
        <w:t>0</w:t>
      </w:r>
      <w:r w:rsidR="00A93A77" w:rsidRPr="00C70336">
        <w:t>4</w:t>
      </w:r>
      <w:r w:rsidR="00DE70C3" w:rsidRPr="00C70336">
        <w:t>11</w:t>
      </w:r>
      <w:r w:rsidR="00DE70C3" w:rsidRPr="00C70336">
        <w:tab/>
      </w:r>
      <w:r w:rsidR="00DE70C3" w:rsidRPr="00C70336">
        <w:rPr>
          <w:u w:val="single"/>
        </w:rPr>
        <w:t>WCBS New York NY</w:t>
      </w:r>
      <w:r w:rsidR="00DE70C3" w:rsidRPr="00C70336">
        <w:t xml:space="preserve">  den av de tre som lyckades synka in ett ID i de en topp</w:t>
      </w:r>
      <w:r w:rsidR="00DE70C3" w:rsidRPr="00C70336">
        <w:tab/>
        <w:t>BOS</w:t>
      </w:r>
    </w:p>
    <w:p w:rsidR="00D32DB7" w:rsidRPr="00DE70C3" w:rsidRDefault="00DE70C3" w:rsidP="00A24BB0">
      <w:pPr>
        <w:pStyle w:val="PAX-tips"/>
        <w:rPr>
          <w:lang w:val="en-US"/>
        </w:rPr>
      </w:pPr>
      <w:r w:rsidRPr="00C70336">
        <w:tab/>
      </w:r>
      <w:r w:rsidRPr="00C70336">
        <w:rPr>
          <w:lang w:val="en-US"/>
        </w:rPr>
        <w:t>890</w:t>
      </w:r>
      <w:r w:rsidRPr="00C70336">
        <w:rPr>
          <w:lang w:val="en-US"/>
        </w:rPr>
        <w:tab/>
      </w:r>
      <w:r w:rsidR="00EB4F43" w:rsidRPr="00C70336">
        <w:rPr>
          <w:lang w:val="en-US"/>
        </w:rPr>
        <w:t>1</w:t>
      </w:r>
      <w:r w:rsidR="00EB4F43" w:rsidRPr="00C70336">
        <w:rPr>
          <w:lang w:val="en-US"/>
        </w:rPr>
        <w:tab/>
        <w:t>0</w:t>
      </w:r>
      <w:r w:rsidR="00A93A77" w:rsidRPr="00C70336">
        <w:rPr>
          <w:lang w:val="en-US"/>
        </w:rPr>
        <w:t>4</w:t>
      </w:r>
      <w:r w:rsidR="00EB4F43" w:rsidRPr="00C70336">
        <w:rPr>
          <w:lang w:val="en-US"/>
        </w:rPr>
        <w:t>00</w:t>
      </w:r>
      <w:r w:rsidR="00EB4F43" w:rsidRPr="00C70336">
        <w:rPr>
          <w:lang w:val="en-US"/>
        </w:rPr>
        <w:tab/>
      </w:r>
      <w:r w:rsidRPr="00C70336">
        <w:rPr>
          <w:u w:val="single"/>
          <w:lang w:val="en-US"/>
        </w:rPr>
        <w:t>WLS Chicago IL</w:t>
      </w:r>
      <w:r w:rsidR="00EB4F43" w:rsidRPr="00C70336">
        <w:rPr>
          <w:lang w:val="en-US"/>
        </w:rPr>
        <w:t xml:space="preserve">   inte så illa</w:t>
      </w:r>
      <w:r w:rsidRPr="00C70336">
        <w:rPr>
          <w:lang w:val="en-US"/>
        </w:rPr>
        <w:t xml:space="preserve">  ”WLS Weather Center Forecast”</w:t>
      </w:r>
      <w:r w:rsidR="00EB4F43" w:rsidRPr="00C70336">
        <w:rPr>
          <w:lang w:val="en-US"/>
        </w:rPr>
        <w:tab/>
        <w:t>BOS</w:t>
      </w:r>
    </w:p>
    <w:p w:rsidR="00EB4F43" w:rsidRDefault="00003462" w:rsidP="00A24BB0">
      <w:pPr>
        <w:pStyle w:val="PAX-tips"/>
        <w:rPr>
          <w:lang w:val="en-US"/>
        </w:rPr>
      </w:pPr>
      <w:r>
        <w:rPr>
          <w:lang w:val="en-US"/>
        </w:rPr>
        <w:tab/>
      </w:r>
      <w:r w:rsidRPr="00C70336">
        <w:rPr>
          <w:lang w:val="en-US"/>
        </w:rPr>
        <w:t>920</w:t>
      </w:r>
      <w:r w:rsidRPr="00C70336">
        <w:rPr>
          <w:lang w:val="en-US"/>
        </w:rPr>
        <w:tab/>
        <w:t>1</w:t>
      </w:r>
      <w:r w:rsidRPr="00C70336">
        <w:rPr>
          <w:lang w:val="en-US"/>
        </w:rPr>
        <w:tab/>
        <w:t>0</w:t>
      </w:r>
      <w:r w:rsidR="00A93A77" w:rsidRPr="00C70336">
        <w:rPr>
          <w:lang w:val="en-US"/>
        </w:rPr>
        <w:t>3</w:t>
      </w:r>
      <w:r w:rsidRPr="00C70336">
        <w:rPr>
          <w:lang w:val="en-US"/>
        </w:rPr>
        <w:t>57</w:t>
      </w:r>
      <w:r w:rsidRPr="00C70336">
        <w:rPr>
          <w:lang w:val="en-US"/>
        </w:rPr>
        <w:tab/>
      </w:r>
      <w:r w:rsidRPr="00C70336">
        <w:rPr>
          <w:u w:val="single"/>
          <w:lang w:val="en-US"/>
        </w:rPr>
        <w:t xml:space="preserve">CFRY Portage la Prairie </w:t>
      </w:r>
      <w:r w:rsidRPr="00C70336">
        <w:rPr>
          <w:lang w:val="en-US"/>
        </w:rPr>
        <w:t>MB  med fin jingle</w:t>
      </w:r>
      <w:r w:rsidR="00BF3E29" w:rsidRPr="00C70336">
        <w:rPr>
          <w:lang w:val="en-US"/>
        </w:rPr>
        <w:t xml:space="preserve"> efter en country-dänga och</w:t>
      </w:r>
      <w:r w:rsidRPr="00C70336">
        <w:rPr>
          <w:lang w:val="en-US"/>
        </w:rPr>
        <w:t xml:space="preserve"> </w:t>
      </w:r>
      <w:r w:rsidR="00BF3E29" w:rsidRPr="00C70336">
        <w:rPr>
          <w:lang w:val="en-US"/>
        </w:rPr>
        <w:t>la sen på</w:t>
      </w:r>
      <w:r w:rsidRPr="00C70336">
        <w:rPr>
          <w:lang w:val="en-US"/>
        </w:rPr>
        <w:t xml:space="preserve"> “Rollin</w:t>
      </w:r>
      <w:r w:rsidR="00BF3E29" w:rsidRPr="00C70336">
        <w:rPr>
          <w:lang w:val="en-US"/>
        </w:rPr>
        <w:t>’</w:t>
      </w:r>
      <w:r w:rsidRPr="00C70336">
        <w:rPr>
          <w:lang w:val="en-US"/>
        </w:rPr>
        <w:t xml:space="preserve"> Home”</w:t>
      </w:r>
      <w:r w:rsidR="00BF3E29" w:rsidRPr="00C70336">
        <w:rPr>
          <w:lang w:val="en-US"/>
        </w:rPr>
        <w:t xml:space="preserve"> med Pirates of the Mississippi</w:t>
      </w:r>
      <w:r w:rsidRPr="00C70336">
        <w:rPr>
          <w:lang w:val="en-US"/>
        </w:rPr>
        <w:tab/>
        <w:t>BOS</w:t>
      </w:r>
    </w:p>
    <w:p w:rsidR="00003462" w:rsidRDefault="00A93A77" w:rsidP="00A24BB0">
      <w:pPr>
        <w:pStyle w:val="PAX-tips"/>
      </w:pPr>
      <w:r w:rsidRPr="00B171A2">
        <w:rPr>
          <w:lang w:val="en-US"/>
        </w:rPr>
        <w:tab/>
      </w:r>
      <w:r w:rsidRPr="00C70336">
        <w:t>950</w:t>
      </w:r>
      <w:r w:rsidRPr="00C70336">
        <w:tab/>
        <w:t>1</w:t>
      </w:r>
      <w:r w:rsidRPr="00C70336">
        <w:tab/>
        <w:t>0357</w:t>
      </w:r>
      <w:r w:rsidRPr="00C70336">
        <w:tab/>
      </w:r>
      <w:r w:rsidRPr="00C70336">
        <w:rPr>
          <w:u w:val="single"/>
        </w:rPr>
        <w:t>WWJ Detroit MI</w:t>
      </w:r>
      <w:r w:rsidRPr="00C70336">
        <w:t xml:space="preserve">  körde en minut från affärsnyheter från Bloomberg och ID:ade</w:t>
      </w:r>
      <w:r w:rsidRPr="00C70336">
        <w:tab/>
        <w:t>BOS</w:t>
      </w:r>
    </w:p>
    <w:p w:rsidR="00FE5091" w:rsidRDefault="00FE5091" w:rsidP="00A24BB0">
      <w:pPr>
        <w:pStyle w:val="PAX-tips"/>
      </w:pPr>
      <w:r>
        <w:tab/>
      </w:r>
      <w:r>
        <w:tab/>
      </w:r>
      <w:r w:rsidRPr="00AD6A62">
        <w:t>1</w:t>
      </w:r>
      <w:r w:rsidRPr="00AD6A62">
        <w:tab/>
        <w:t>0349</w:t>
      </w:r>
      <w:r w:rsidRPr="00AD6A62">
        <w:tab/>
      </w:r>
      <w:r w:rsidRPr="00AD6A62">
        <w:rPr>
          <w:u w:val="single"/>
        </w:rPr>
        <w:t>CFAM Altona MB</w:t>
      </w:r>
      <w:r w:rsidRPr="00AD6A62">
        <w:t xml:space="preserve">  fint ID en hel minut före 1220 som körde samma musikmix. </w:t>
      </w:r>
      <w:r w:rsidRPr="00AD6A62">
        <w:tab/>
        <w:t>BOS</w:t>
      </w:r>
    </w:p>
    <w:p w:rsidR="00140AA0" w:rsidRDefault="00140AA0" w:rsidP="00A24BB0">
      <w:pPr>
        <w:pStyle w:val="PAX-tips"/>
      </w:pPr>
      <w:r>
        <w:tab/>
      </w:r>
      <w:r w:rsidRPr="00B302FD">
        <w:t>970</w:t>
      </w:r>
      <w:r w:rsidR="00030309" w:rsidRPr="00B302FD">
        <w:tab/>
        <w:t>1</w:t>
      </w:r>
      <w:r w:rsidR="00030309" w:rsidRPr="00B302FD">
        <w:tab/>
        <w:t>0343</w:t>
      </w:r>
      <w:r w:rsidR="00030309" w:rsidRPr="00B302FD">
        <w:tab/>
      </w:r>
      <w:r w:rsidR="00030309" w:rsidRPr="00B302FD">
        <w:rPr>
          <w:u w:val="single"/>
        </w:rPr>
        <w:t>WDAY Fargo ND</w:t>
      </w:r>
      <w:r w:rsidR="00030309" w:rsidRPr="00B302FD">
        <w:t xml:space="preserve">  en till som man fick gräva </w:t>
      </w:r>
      <w:r w:rsidR="004F3134" w:rsidRPr="00B302FD">
        <w:t xml:space="preserve">en del </w:t>
      </w:r>
      <w:r w:rsidR="00030309" w:rsidRPr="00B302FD">
        <w:t xml:space="preserve">i </w:t>
      </w:r>
      <w:r w:rsidR="004F3134" w:rsidRPr="00B302FD">
        <w:t xml:space="preserve">för att hitta ett ID </w:t>
      </w:r>
      <w:r w:rsidR="00030309" w:rsidRPr="00B302FD">
        <w:tab/>
        <w:t>BOS</w:t>
      </w:r>
    </w:p>
    <w:p w:rsidR="00140AA0" w:rsidRDefault="00140AA0" w:rsidP="00A24BB0">
      <w:pPr>
        <w:pStyle w:val="PAX-tips"/>
      </w:pPr>
      <w:r>
        <w:tab/>
      </w:r>
      <w:r w:rsidRPr="003E4CB2">
        <w:rPr>
          <w:highlight w:val="green"/>
        </w:rPr>
        <w:t>980</w:t>
      </w:r>
      <w:r w:rsidR="003E4CB2" w:rsidRPr="003E4CB2">
        <w:rPr>
          <w:highlight w:val="green"/>
        </w:rPr>
        <w:tab/>
        <w:t>1</w:t>
      </w:r>
      <w:r w:rsidR="003E4CB2" w:rsidRPr="003E4CB2">
        <w:rPr>
          <w:highlight w:val="green"/>
        </w:rPr>
        <w:tab/>
        <w:t>0036</w:t>
      </w:r>
      <w:r w:rsidR="003E4CB2" w:rsidRPr="003E4CB2">
        <w:rPr>
          <w:highlight w:val="green"/>
        </w:rPr>
        <w:tab/>
      </w:r>
      <w:r w:rsidR="003E4CB2" w:rsidRPr="003E4CB2">
        <w:rPr>
          <w:highlight w:val="green"/>
          <w:u w:val="single"/>
        </w:rPr>
        <w:t>WCUB Two Rivers WI</w:t>
      </w:r>
      <w:r w:rsidR="003E4CB2" w:rsidRPr="003E4CB2">
        <w:rPr>
          <w:highlight w:val="green"/>
        </w:rPr>
        <w:t xml:space="preserve">  ID:ade precis i början på perioden jag </w:t>
      </w:r>
      <w:r w:rsidR="003E4CB2">
        <w:rPr>
          <w:highlight w:val="green"/>
        </w:rPr>
        <w:t>kollade</w:t>
      </w:r>
      <w:r w:rsidR="003E4CB2" w:rsidRPr="003E4CB2">
        <w:rPr>
          <w:highlight w:val="green"/>
        </w:rPr>
        <w:t>.</w:t>
      </w:r>
      <w:r w:rsidR="003E4CB2">
        <w:rPr>
          <w:highlight w:val="green"/>
        </w:rPr>
        <w:t xml:space="preserve"> No SPT!</w:t>
      </w:r>
      <w:r w:rsidR="003E4CB2" w:rsidRPr="003E4CB2">
        <w:rPr>
          <w:highlight w:val="green"/>
        </w:rPr>
        <w:tab/>
        <w:t>BOS</w:t>
      </w:r>
    </w:p>
    <w:p w:rsidR="00140AA0" w:rsidRDefault="00140AA0" w:rsidP="00A24BB0">
      <w:pPr>
        <w:pStyle w:val="PAX-tips"/>
      </w:pPr>
      <w:r>
        <w:tab/>
      </w:r>
      <w:r w:rsidRPr="0022754F">
        <w:rPr>
          <w:highlight w:val="green"/>
        </w:rPr>
        <w:t>1000</w:t>
      </w:r>
      <w:r w:rsidR="002C6674" w:rsidRPr="0022754F">
        <w:rPr>
          <w:highlight w:val="green"/>
        </w:rPr>
        <w:tab/>
        <w:t>1</w:t>
      </w:r>
      <w:r w:rsidR="002C6674" w:rsidRPr="0022754F">
        <w:rPr>
          <w:highlight w:val="green"/>
        </w:rPr>
        <w:tab/>
      </w:r>
      <w:r w:rsidR="0022754F" w:rsidRPr="0022754F">
        <w:rPr>
          <w:highlight w:val="green"/>
        </w:rPr>
        <w:t>0036</w:t>
      </w:r>
      <w:r w:rsidR="0022754F" w:rsidRPr="0022754F">
        <w:rPr>
          <w:highlight w:val="green"/>
        </w:rPr>
        <w:tab/>
      </w:r>
      <w:r w:rsidR="0022754F" w:rsidRPr="0022754F">
        <w:rPr>
          <w:highlight w:val="green"/>
          <w:u w:val="single"/>
        </w:rPr>
        <w:t>WMVP Chicago IL</w:t>
      </w:r>
      <w:r w:rsidR="0022754F" w:rsidRPr="0022754F">
        <w:rPr>
          <w:highlight w:val="green"/>
        </w:rPr>
        <w:t xml:space="preserve">  med lokala reklamer i sporten.</w:t>
      </w:r>
      <w:r w:rsidR="0022754F" w:rsidRPr="0022754F">
        <w:rPr>
          <w:highlight w:val="green"/>
        </w:rPr>
        <w:tab/>
        <w:t>BOS</w:t>
      </w:r>
    </w:p>
    <w:p w:rsidR="00B26341" w:rsidRDefault="00140AA0" w:rsidP="00A24BB0">
      <w:pPr>
        <w:pStyle w:val="PAX-tips"/>
        <w:rPr>
          <w:highlight w:val="green"/>
        </w:rPr>
      </w:pPr>
      <w:r>
        <w:tab/>
      </w:r>
      <w:r w:rsidRPr="00B26341">
        <w:rPr>
          <w:highlight w:val="green"/>
        </w:rPr>
        <w:t>1010</w:t>
      </w:r>
      <w:r w:rsidR="00B26341" w:rsidRPr="00B26341">
        <w:rPr>
          <w:highlight w:val="green"/>
        </w:rPr>
        <w:tab/>
        <w:t>1</w:t>
      </w:r>
      <w:r w:rsidR="00B26341" w:rsidRPr="00B26341">
        <w:rPr>
          <w:highlight w:val="green"/>
        </w:rPr>
        <w:tab/>
      </w:r>
      <w:r w:rsidR="00B26341">
        <w:rPr>
          <w:highlight w:val="green"/>
        </w:rPr>
        <w:t>0100</w:t>
      </w:r>
      <w:r w:rsidR="00B26341">
        <w:rPr>
          <w:highlight w:val="green"/>
        </w:rPr>
        <w:tab/>
      </w:r>
      <w:r w:rsidR="00B26341" w:rsidRPr="00B26341">
        <w:rPr>
          <w:highlight w:val="green"/>
          <w:u w:val="single"/>
        </w:rPr>
        <w:t>WINS New York NY</w:t>
      </w:r>
      <w:r w:rsidR="00B26341">
        <w:rPr>
          <w:highlight w:val="green"/>
        </w:rPr>
        <w:t xml:space="preserve">  ersatte plötsligt ON totalt. Stark en stund . CFRB försvann.</w:t>
      </w:r>
      <w:r w:rsidR="00B26341">
        <w:rPr>
          <w:highlight w:val="green"/>
        </w:rPr>
        <w:tab/>
        <w:t>BOS</w:t>
      </w:r>
    </w:p>
    <w:p w:rsidR="00140AA0" w:rsidRDefault="00B26341" w:rsidP="00A24BB0">
      <w:pPr>
        <w:pStyle w:val="PAX-tips"/>
      </w:pPr>
      <w:r w:rsidRPr="00B26341">
        <w:tab/>
      </w:r>
      <w:r w:rsidRPr="00B26341">
        <w:tab/>
      </w:r>
      <w:r>
        <w:rPr>
          <w:highlight w:val="green"/>
        </w:rPr>
        <w:t>1</w:t>
      </w:r>
      <w:r>
        <w:rPr>
          <w:highlight w:val="green"/>
        </w:rPr>
        <w:tab/>
      </w:r>
      <w:r w:rsidRPr="00B26341">
        <w:rPr>
          <w:highlight w:val="green"/>
        </w:rPr>
        <w:t>0030</w:t>
      </w:r>
      <w:r w:rsidRPr="00B26341">
        <w:rPr>
          <w:highlight w:val="green"/>
        </w:rPr>
        <w:tab/>
      </w:r>
      <w:r w:rsidRPr="00B26341">
        <w:rPr>
          <w:highlight w:val="green"/>
          <w:u w:val="single"/>
        </w:rPr>
        <w:t>CFRB Toronto ON</w:t>
      </w:r>
      <w:r w:rsidRPr="00B26341">
        <w:rPr>
          <w:highlight w:val="green"/>
        </w:rPr>
        <w:t xml:space="preserve">  fint med trafikproblem på 401 för ”Newstalk 1010”</w:t>
      </w:r>
      <w:r w:rsidRPr="00B26341">
        <w:rPr>
          <w:highlight w:val="green"/>
        </w:rPr>
        <w:tab/>
        <w:t>BOS</w:t>
      </w:r>
    </w:p>
    <w:p w:rsidR="00CC79B0" w:rsidRDefault="00140AA0" w:rsidP="00A24BB0">
      <w:pPr>
        <w:pStyle w:val="PAX-tips"/>
      </w:pPr>
      <w:r>
        <w:tab/>
      </w:r>
      <w:r w:rsidRPr="00CC79B0">
        <w:rPr>
          <w:highlight w:val="green"/>
        </w:rPr>
        <w:t>1030</w:t>
      </w:r>
      <w:r w:rsidR="004168EC" w:rsidRPr="00CC79B0">
        <w:rPr>
          <w:highlight w:val="green"/>
        </w:rPr>
        <w:tab/>
        <w:t>1</w:t>
      </w:r>
      <w:r w:rsidR="004168EC" w:rsidRPr="00CC79B0">
        <w:rPr>
          <w:highlight w:val="green"/>
        </w:rPr>
        <w:tab/>
      </w:r>
      <w:r w:rsidR="00CC79B0" w:rsidRPr="00CC79B0">
        <w:rPr>
          <w:highlight w:val="green"/>
        </w:rPr>
        <w:t>0058</w:t>
      </w:r>
      <w:r w:rsidR="00CC79B0" w:rsidRPr="00CC79B0">
        <w:rPr>
          <w:highlight w:val="green"/>
        </w:rPr>
        <w:tab/>
      </w:r>
      <w:r w:rsidR="00CC79B0" w:rsidRPr="00CC79B0">
        <w:rPr>
          <w:highlight w:val="green"/>
          <w:u w:val="single"/>
        </w:rPr>
        <w:t>WBZ Boston MA</w:t>
      </w:r>
      <w:r w:rsidR="00CC79B0" w:rsidRPr="00CC79B0">
        <w:rPr>
          <w:highlight w:val="green"/>
        </w:rPr>
        <w:t xml:space="preserve">  bröt sig loss en stund på timmen. Hade det inte lätt annars.</w:t>
      </w:r>
      <w:r w:rsidR="00CC79B0" w:rsidRPr="00CC79B0">
        <w:rPr>
          <w:highlight w:val="green"/>
        </w:rPr>
        <w:tab/>
        <w:t>BOS</w:t>
      </w:r>
    </w:p>
    <w:p w:rsidR="00402155" w:rsidRPr="00B93E19" w:rsidRDefault="00402155" w:rsidP="00A24BB0">
      <w:pPr>
        <w:pStyle w:val="PAX-tips"/>
        <w:rPr>
          <w:lang w:val="en-US"/>
        </w:rPr>
      </w:pPr>
      <w:r>
        <w:rPr>
          <w:noProof/>
        </w:rPr>
        <w:drawing>
          <wp:anchor distT="0" distB="0" distL="114300" distR="114300" simplePos="0" relativeHeight="251661312" behindDoc="0" locked="0" layoutInCell="1" allowOverlap="1">
            <wp:simplePos x="0" y="0"/>
            <wp:positionH relativeFrom="column">
              <wp:posOffset>4699000</wp:posOffset>
            </wp:positionH>
            <wp:positionV relativeFrom="paragraph">
              <wp:posOffset>102235</wp:posOffset>
            </wp:positionV>
            <wp:extent cx="1697355" cy="1716405"/>
            <wp:effectExtent l="19050" t="0" r="0" b="0"/>
            <wp:wrapSquare wrapText="bothSides"/>
            <wp:docPr id="4" name="Bildobjekt 3" descr="WAPI-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I-AM_logo.png"/>
                    <pic:cNvPicPr/>
                  </pic:nvPicPr>
                  <pic:blipFill>
                    <a:blip r:embed="rId9"/>
                    <a:stretch>
                      <a:fillRect/>
                    </a:stretch>
                  </pic:blipFill>
                  <pic:spPr>
                    <a:xfrm>
                      <a:off x="0" y="0"/>
                      <a:ext cx="1697355" cy="1716405"/>
                    </a:xfrm>
                    <a:prstGeom prst="rect">
                      <a:avLst/>
                    </a:prstGeom>
                  </pic:spPr>
                </pic:pic>
              </a:graphicData>
            </a:graphic>
          </wp:anchor>
        </w:drawing>
      </w:r>
      <w:r w:rsidR="00CC79B0" w:rsidRPr="00B93E19">
        <w:rPr>
          <w:lang w:val="en-US"/>
        </w:rPr>
        <w:tab/>
      </w:r>
      <w:r w:rsidR="00CC79B0" w:rsidRPr="00B93E19">
        <w:rPr>
          <w:lang w:val="en-US"/>
        </w:rPr>
        <w:tab/>
        <w:t>1</w:t>
      </w:r>
      <w:r w:rsidR="00CC79B0" w:rsidRPr="00B93E19">
        <w:rPr>
          <w:lang w:val="en-US"/>
        </w:rPr>
        <w:tab/>
      </w:r>
      <w:r w:rsidR="004168EC" w:rsidRPr="00B93E19">
        <w:rPr>
          <w:lang w:val="en-US"/>
        </w:rPr>
        <w:t>0351</w:t>
      </w:r>
      <w:r w:rsidR="004168EC" w:rsidRPr="00B93E19">
        <w:rPr>
          <w:lang w:val="en-US"/>
        </w:rPr>
        <w:tab/>
      </w:r>
      <w:r w:rsidR="004168EC" w:rsidRPr="00B93E19">
        <w:rPr>
          <w:b/>
          <w:u w:val="single"/>
          <w:lang w:val="en-US"/>
        </w:rPr>
        <w:t>KBUF Holcomb KS</w:t>
      </w:r>
      <w:r w:rsidR="004168EC" w:rsidRPr="00B93E19">
        <w:rPr>
          <w:lang w:val="en-US"/>
        </w:rPr>
        <w:t xml:space="preserve">  ”KBUF The Ag Leadar” kom </w:t>
      </w:r>
    </w:p>
    <w:p w:rsidR="00140AA0" w:rsidRDefault="00402155" w:rsidP="00A24BB0">
      <w:pPr>
        <w:pStyle w:val="PAX-tips"/>
      </w:pPr>
      <w:r w:rsidRPr="00B93E19">
        <w:rPr>
          <w:lang w:val="en-US"/>
        </w:rPr>
        <w:tab/>
      </w:r>
      <w:r w:rsidRPr="00B93E19">
        <w:rPr>
          <w:lang w:val="en-US"/>
        </w:rPr>
        <w:tab/>
      </w:r>
      <w:r w:rsidRPr="00B93E19">
        <w:rPr>
          <w:lang w:val="en-US"/>
        </w:rPr>
        <w:tab/>
      </w:r>
      <w:r w:rsidRPr="00B93E19">
        <w:rPr>
          <w:lang w:val="en-US"/>
        </w:rPr>
        <w:tab/>
      </w:r>
      <w:r w:rsidR="004168EC" w:rsidRPr="00AD6A62">
        <w:t>det till slut när jag gnetade här</w:t>
      </w:r>
      <w:r>
        <w:t xml:space="preserve">                                 </w:t>
      </w:r>
      <w:r w:rsidR="004168EC" w:rsidRPr="00AD6A62">
        <w:t>BOS</w:t>
      </w:r>
    </w:p>
    <w:p w:rsidR="00402155" w:rsidRDefault="00A93A77" w:rsidP="00A24BB0">
      <w:pPr>
        <w:pStyle w:val="PAX-tips"/>
      </w:pPr>
      <w:r>
        <w:tab/>
      </w:r>
      <w:r w:rsidR="001207D7" w:rsidRPr="00C70336">
        <w:t>1040</w:t>
      </w:r>
      <w:r w:rsidRPr="00C70336">
        <w:tab/>
        <w:t>1</w:t>
      </w:r>
      <w:r w:rsidR="001207D7" w:rsidRPr="00C70336">
        <w:tab/>
        <w:t>0400</w:t>
      </w:r>
      <w:r w:rsidR="001207D7" w:rsidRPr="00C70336">
        <w:tab/>
      </w:r>
      <w:r w:rsidR="001207D7" w:rsidRPr="00C70336">
        <w:rPr>
          <w:u w:val="single"/>
        </w:rPr>
        <w:t>WHO Des Moines IA</w:t>
      </w:r>
      <w:r w:rsidR="001207D7" w:rsidRPr="00C70336">
        <w:t xml:space="preserve">  med kort avbrott i sporten</w:t>
      </w:r>
    </w:p>
    <w:p w:rsidR="00A93A77" w:rsidRPr="00A93A77" w:rsidRDefault="00402155" w:rsidP="00A24BB0">
      <w:pPr>
        <w:pStyle w:val="PAX-tips"/>
      </w:pPr>
      <w:r>
        <w:tab/>
      </w:r>
      <w:r>
        <w:tab/>
      </w:r>
      <w:r>
        <w:tab/>
      </w:r>
      <w:r>
        <w:tab/>
      </w:r>
      <w:r w:rsidR="001207D7" w:rsidRPr="00C70336">
        <w:t>för station identification</w:t>
      </w:r>
      <w:r>
        <w:t xml:space="preserve">                                           </w:t>
      </w:r>
      <w:r w:rsidR="001207D7" w:rsidRPr="00C70336">
        <w:t>BOS</w:t>
      </w:r>
    </w:p>
    <w:p w:rsidR="00402155" w:rsidRDefault="00140AA0" w:rsidP="00A24BB0">
      <w:pPr>
        <w:pStyle w:val="PAX-tips"/>
        <w:rPr>
          <w:highlight w:val="green"/>
        </w:rPr>
      </w:pPr>
      <w:r>
        <w:tab/>
      </w:r>
      <w:r w:rsidRPr="007655A2">
        <w:rPr>
          <w:highlight w:val="green"/>
        </w:rPr>
        <w:t>1050</w:t>
      </w:r>
      <w:r w:rsidR="007655A2" w:rsidRPr="007655A2">
        <w:rPr>
          <w:highlight w:val="green"/>
        </w:rPr>
        <w:tab/>
        <w:t>1</w:t>
      </w:r>
      <w:r w:rsidR="007655A2" w:rsidRPr="007655A2">
        <w:rPr>
          <w:highlight w:val="green"/>
        </w:rPr>
        <w:tab/>
        <w:t>0031</w:t>
      </w:r>
      <w:r w:rsidR="007655A2" w:rsidRPr="007655A2">
        <w:rPr>
          <w:highlight w:val="green"/>
        </w:rPr>
        <w:tab/>
      </w:r>
      <w:r w:rsidR="007655A2" w:rsidRPr="007655A2">
        <w:rPr>
          <w:highlight w:val="green"/>
          <w:u w:val="single"/>
        </w:rPr>
        <w:t>CHUM Toronto ON</w:t>
      </w:r>
      <w:r w:rsidR="007655A2" w:rsidRPr="007655A2">
        <w:rPr>
          <w:highlight w:val="green"/>
        </w:rPr>
        <w:t xml:space="preserve">  bra med sport - förstås - och ett </w:t>
      </w:r>
    </w:p>
    <w:p w:rsidR="00140AA0" w:rsidRDefault="00402155" w:rsidP="00A24BB0">
      <w:pPr>
        <w:pStyle w:val="PAX-tips"/>
      </w:pPr>
      <w:r>
        <w:rPr>
          <w:highlight w:val="green"/>
        </w:rPr>
        <w:tab/>
      </w:r>
      <w:r>
        <w:rPr>
          <w:highlight w:val="green"/>
        </w:rPr>
        <w:tab/>
      </w:r>
      <w:r>
        <w:rPr>
          <w:highlight w:val="green"/>
        </w:rPr>
        <w:tab/>
      </w:r>
      <w:r>
        <w:rPr>
          <w:highlight w:val="green"/>
        </w:rPr>
        <w:tab/>
      </w:r>
      <w:r w:rsidR="007655A2" w:rsidRPr="007655A2">
        <w:rPr>
          <w:highlight w:val="green"/>
        </w:rPr>
        <w:t>TSN 1050-ID</w:t>
      </w:r>
      <w:r>
        <w:rPr>
          <w:highlight w:val="green"/>
        </w:rPr>
        <w:t xml:space="preserve">                                                            </w:t>
      </w:r>
      <w:r w:rsidR="007655A2" w:rsidRPr="007655A2">
        <w:rPr>
          <w:highlight w:val="green"/>
        </w:rPr>
        <w:t>BOS</w:t>
      </w:r>
    </w:p>
    <w:p w:rsidR="00402155" w:rsidRDefault="00140AA0" w:rsidP="00A24BB0">
      <w:pPr>
        <w:pStyle w:val="PAX-tips"/>
      </w:pPr>
      <w:r>
        <w:tab/>
      </w:r>
      <w:r w:rsidRPr="00B302FD">
        <w:t>1060</w:t>
      </w:r>
      <w:r w:rsidR="00C70336" w:rsidRPr="00B302FD">
        <w:tab/>
        <w:t>1</w:t>
      </w:r>
      <w:r w:rsidR="00C70336" w:rsidRPr="00B302FD">
        <w:tab/>
        <w:t>0342</w:t>
      </w:r>
      <w:r w:rsidR="00C70336" w:rsidRPr="00B302FD">
        <w:tab/>
      </w:r>
      <w:r w:rsidR="00C70336" w:rsidRPr="00B302FD">
        <w:rPr>
          <w:u w:val="single"/>
        </w:rPr>
        <w:t xml:space="preserve">KGFX Pierre SD  </w:t>
      </w:r>
      <w:r w:rsidR="00C70336" w:rsidRPr="00B302FD">
        <w:t>stabil signal och till slut ett snabb</w:t>
      </w:r>
      <w:r w:rsidR="00402155">
        <w:t>t</w:t>
      </w:r>
    </w:p>
    <w:p w:rsidR="00140AA0" w:rsidRDefault="00402155" w:rsidP="00A24BB0">
      <w:pPr>
        <w:pStyle w:val="PAX-tips"/>
      </w:pPr>
      <w:r>
        <w:tab/>
      </w:r>
      <w:r>
        <w:tab/>
      </w:r>
      <w:r>
        <w:tab/>
      </w:r>
      <w:r>
        <w:tab/>
      </w:r>
      <w:r w:rsidR="00C70336" w:rsidRPr="00B302FD">
        <w:t>I</w:t>
      </w:r>
      <w:r>
        <w:t>D</w:t>
      </w:r>
      <w:r w:rsidR="00C70336" w:rsidRPr="00B302FD">
        <w:t xml:space="preserve"> i sportsändningen</w:t>
      </w:r>
      <w:r>
        <w:t xml:space="preserve">                                                 B</w:t>
      </w:r>
      <w:r w:rsidR="00C70336" w:rsidRPr="00B302FD">
        <w:t>OS</w:t>
      </w:r>
    </w:p>
    <w:p w:rsidR="00402155" w:rsidRDefault="007655A2" w:rsidP="00A24BB0">
      <w:pPr>
        <w:pStyle w:val="PAX-tips"/>
        <w:rPr>
          <w:highlight w:val="green"/>
        </w:rPr>
      </w:pPr>
      <w:r>
        <w:tab/>
      </w:r>
      <w:r>
        <w:tab/>
      </w:r>
      <w:r w:rsidRPr="007655A2">
        <w:rPr>
          <w:highlight w:val="green"/>
        </w:rPr>
        <w:t>1</w:t>
      </w:r>
      <w:r w:rsidRPr="007655A2">
        <w:rPr>
          <w:highlight w:val="green"/>
        </w:rPr>
        <w:tab/>
        <w:t>0055</w:t>
      </w:r>
      <w:r w:rsidRPr="007655A2">
        <w:rPr>
          <w:highlight w:val="green"/>
        </w:rPr>
        <w:tab/>
      </w:r>
      <w:r w:rsidRPr="00B171A2">
        <w:rPr>
          <w:b/>
          <w:highlight w:val="green"/>
          <w:u w:val="single"/>
        </w:rPr>
        <w:t>KRCN Longmont CO</w:t>
      </w:r>
      <w:r w:rsidRPr="007655A2">
        <w:rPr>
          <w:highlight w:val="green"/>
        </w:rPr>
        <w:t xml:space="preserve">  fenomenalt bra med eget px</w:t>
      </w:r>
    </w:p>
    <w:p w:rsidR="00402155" w:rsidRDefault="00402155" w:rsidP="00A24BB0">
      <w:pPr>
        <w:pStyle w:val="PAX-tips"/>
        <w:rPr>
          <w:highlight w:val="green"/>
        </w:rPr>
      </w:pPr>
      <w:r>
        <w:rPr>
          <w:highlight w:val="green"/>
        </w:rPr>
        <w:tab/>
      </w:r>
      <w:r>
        <w:rPr>
          <w:highlight w:val="green"/>
        </w:rPr>
        <w:tab/>
      </w:r>
      <w:r>
        <w:rPr>
          <w:highlight w:val="green"/>
        </w:rPr>
        <w:tab/>
      </w:r>
      <w:r>
        <w:rPr>
          <w:highlight w:val="green"/>
        </w:rPr>
        <w:tab/>
      </w:r>
      <w:r w:rsidR="007655A2" w:rsidRPr="007655A2">
        <w:rPr>
          <w:highlight w:val="green"/>
        </w:rPr>
        <w:t>efter EWTN och sen CO-vädret följt av perfekt ID för</w:t>
      </w:r>
    </w:p>
    <w:p w:rsidR="00402155" w:rsidRDefault="00402155" w:rsidP="00A24BB0">
      <w:pPr>
        <w:pStyle w:val="PAX-tips"/>
        <w:rPr>
          <w:highlight w:val="green"/>
        </w:rPr>
      </w:pPr>
      <w:r>
        <w:rPr>
          <w:highlight w:val="green"/>
        </w:rPr>
        <w:lastRenderedPageBreak/>
        <w:tab/>
      </w:r>
      <w:r>
        <w:rPr>
          <w:highlight w:val="green"/>
        </w:rPr>
        <w:tab/>
      </w:r>
      <w:r>
        <w:rPr>
          <w:highlight w:val="green"/>
        </w:rPr>
        <w:tab/>
      </w:r>
      <w:r>
        <w:rPr>
          <w:highlight w:val="green"/>
        </w:rPr>
        <w:tab/>
      </w:r>
      <w:r w:rsidR="007655A2" w:rsidRPr="007655A2">
        <w:rPr>
          <w:highlight w:val="green"/>
        </w:rPr>
        <w:t>1060 enbart!  Den behövde jag faktiskt! Kul.</w:t>
      </w:r>
      <w:r w:rsidR="007655A2">
        <w:rPr>
          <w:highlight w:val="green"/>
        </w:rPr>
        <w:t xml:space="preserve">  J</w:t>
      </w:r>
      <w:r>
        <w:rPr>
          <w:highlight w:val="green"/>
        </w:rPr>
        <w:t>fr</w:t>
      </w:r>
      <w:r w:rsidR="007655A2">
        <w:rPr>
          <w:highlight w:val="green"/>
        </w:rPr>
        <w:t xml:space="preserve"> OID</w:t>
      </w:r>
    </w:p>
    <w:p w:rsidR="007655A2" w:rsidRDefault="00402155" w:rsidP="00A24BB0">
      <w:pPr>
        <w:pStyle w:val="PAX-tips"/>
      </w:pPr>
      <w:r>
        <w:rPr>
          <w:highlight w:val="green"/>
        </w:rPr>
        <w:tab/>
      </w:r>
      <w:r>
        <w:rPr>
          <w:highlight w:val="green"/>
        </w:rPr>
        <w:tab/>
      </w:r>
      <w:r>
        <w:rPr>
          <w:highlight w:val="green"/>
        </w:rPr>
        <w:tab/>
      </w:r>
      <w:r>
        <w:rPr>
          <w:highlight w:val="green"/>
        </w:rPr>
        <w:tab/>
        <w:t xml:space="preserve">På </w:t>
      </w:r>
      <w:r w:rsidR="007655A2">
        <w:rPr>
          <w:highlight w:val="green"/>
        </w:rPr>
        <w:t>1090.</w:t>
      </w:r>
      <w:r>
        <w:rPr>
          <w:highlight w:val="green"/>
        </w:rPr>
        <w:t xml:space="preserve"> Tidigare v/s har slutat märkte jag …         </w:t>
      </w:r>
      <w:r w:rsidR="007655A2" w:rsidRPr="007655A2">
        <w:rPr>
          <w:highlight w:val="green"/>
        </w:rPr>
        <w:t>BOS</w:t>
      </w:r>
    </w:p>
    <w:p w:rsidR="00003462" w:rsidRDefault="001207D7" w:rsidP="00A24BB0">
      <w:pPr>
        <w:pStyle w:val="PAX-tips"/>
      </w:pPr>
      <w:r>
        <w:tab/>
      </w:r>
      <w:r w:rsidRPr="00C70336">
        <w:t>10</w:t>
      </w:r>
      <w:r w:rsidR="0002514D" w:rsidRPr="00C70336">
        <w:t>7</w:t>
      </w:r>
      <w:r w:rsidRPr="00C70336">
        <w:t>0</w:t>
      </w:r>
      <w:r w:rsidRPr="00C70336">
        <w:tab/>
        <w:t>1</w:t>
      </w:r>
      <w:r w:rsidRPr="00C70336">
        <w:tab/>
      </w:r>
      <w:r w:rsidR="0002514D" w:rsidRPr="00C70336">
        <w:t>0407</w:t>
      </w:r>
      <w:r w:rsidR="0002514D" w:rsidRPr="00C70336">
        <w:tab/>
      </w:r>
      <w:r w:rsidR="0002514D" w:rsidRPr="00C70336">
        <w:rPr>
          <w:b/>
          <w:u w:val="single"/>
        </w:rPr>
        <w:t>WAPI Birmingham AL</w:t>
      </w:r>
      <w:r w:rsidR="0002514D" w:rsidRPr="00C70336">
        <w:t xml:space="preserve">  var ett sällsynt återhörande!</w:t>
      </w:r>
      <w:r w:rsidR="00402155">
        <w:t xml:space="preserve"> </w:t>
      </w:r>
      <w:r w:rsidR="0002514D" w:rsidRPr="00C70336">
        <w:t>”on Talk 99 5 and ….”</w:t>
      </w:r>
      <w:r w:rsidR="00402155">
        <w:t xml:space="preserve">    </w:t>
      </w:r>
      <w:r w:rsidR="00402155">
        <w:tab/>
      </w:r>
      <w:r w:rsidR="0002514D" w:rsidRPr="00C70336">
        <w:t>BOS</w:t>
      </w:r>
    </w:p>
    <w:p w:rsidR="00140AA0" w:rsidRDefault="00140AA0" w:rsidP="00A24BB0">
      <w:pPr>
        <w:pStyle w:val="PAX-tips"/>
      </w:pPr>
      <w:r>
        <w:tab/>
      </w:r>
      <w:r w:rsidRPr="00A05F95">
        <w:rPr>
          <w:highlight w:val="green"/>
        </w:rPr>
        <w:t>1100</w:t>
      </w:r>
      <w:r w:rsidR="00A05F95" w:rsidRPr="00A05F95">
        <w:rPr>
          <w:highlight w:val="green"/>
        </w:rPr>
        <w:tab/>
        <w:t>1</w:t>
      </w:r>
      <w:r w:rsidR="00A05F95" w:rsidRPr="00A05F95">
        <w:rPr>
          <w:highlight w:val="green"/>
        </w:rPr>
        <w:tab/>
        <w:t>0027</w:t>
      </w:r>
      <w:r w:rsidR="00A05F95" w:rsidRPr="00A05F95">
        <w:rPr>
          <w:highlight w:val="green"/>
        </w:rPr>
        <w:tab/>
      </w:r>
      <w:r w:rsidR="00A05F95" w:rsidRPr="00A05F95">
        <w:rPr>
          <w:highlight w:val="green"/>
          <w:u w:val="single"/>
        </w:rPr>
        <w:t>WTAM Cleveland OH</w:t>
      </w:r>
      <w:r w:rsidR="00A05F95" w:rsidRPr="00A05F95">
        <w:rPr>
          <w:highlight w:val="green"/>
        </w:rPr>
        <w:t xml:space="preserve">  med bra promo trots vildsinta </w:t>
      </w:r>
      <w:r w:rsidR="00402155">
        <w:rPr>
          <w:highlight w:val="green"/>
        </w:rPr>
        <w:t>s</w:t>
      </w:r>
      <w:r w:rsidR="00A05F95" w:rsidRPr="00A05F95">
        <w:rPr>
          <w:highlight w:val="green"/>
        </w:rPr>
        <w:t>plash från närliggande</w:t>
      </w:r>
      <w:r w:rsidR="00402155">
        <w:rPr>
          <w:highlight w:val="green"/>
        </w:rPr>
        <w:tab/>
      </w:r>
      <w:r w:rsidR="00A05F95" w:rsidRPr="00A05F95">
        <w:rPr>
          <w:highlight w:val="green"/>
        </w:rPr>
        <w:t>BOS</w:t>
      </w:r>
    </w:p>
    <w:p w:rsidR="00140AA0" w:rsidRDefault="00140AA0" w:rsidP="00A24BB0">
      <w:pPr>
        <w:pStyle w:val="PAX-tips"/>
      </w:pPr>
      <w:r>
        <w:tab/>
      </w:r>
      <w:r w:rsidRPr="00AD6A62">
        <w:t>1120</w:t>
      </w:r>
      <w:r w:rsidR="00772C23" w:rsidRPr="00AD6A62">
        <w:tab/>
        <w:t>1</w:t>
      </w:r>
      <w:r w:rsidR="00772C23" w:rsidRPr="00AD6A62">
        <w:tab/>
        <w:t>0348</w:t>
      </w:r>
      <w:r w:rsidR="00772C23" w:rsidRPr="00AD6A62">
        <w:tab/>
      </w:r>
      <w:r w:rsidR="00772C23" w:rsidRPr="00AD6A62">
        <w:rPr>
          <w:u w:val="single"/>
        </w:rPr>
        <w:t>KMOX St Louis MO</w:t>
      </w:r>
      <w:r w:rsidR="00772C23" w:rsidRPr="00AD6A62">
        <w:t xml:space="preserve">  stark med lokala reklamer och ID i sporten</w:t>
      </w:r>
      <w:r w:rsidR="00402155">
        <w:t xml:space="preserve">       </w:t>
      </w:r>
      <w:r w:rsidR="00402155">
        <w:tab/>
      </w:r>
      <w:r w:rsidR="00772C23" w:rsidRPr="00AD6A62">
        <w:t>BOS</w:t>
      </w:r>
    </w:p>
    <w:p w:rsidR="006F0D7C" w:rsidRDefault="000F68FE" w:rsidP="00A24BB0">
      <w:pPr>
        <w:pStyle w:val="PAX-tips"/>
      </w:pPr>
      <w:r>
        <w:tab/>
      </w:r>
      <w:r w:rsidRPr="009D13B0">
        <w:rPr>
          <w:highlight w:val="green"/>
        </w:rPr>
        <w:t>1130</w:t>
      </w:r>
      <w:r w:rsidRPr="009D13B0">
        <w:rPr>
          <w:highlight w:val="green"/>
        </w:rPr>
        <w:tab/>
        <w:t>1</w:t>
      </w:r>
      <w:r w:rsidRPr="009D13B0">
        <w:rPr>
          <w:highlight w:val="green"/>
        </w:rPr>
        <w:tab/>
      </w:r>
      <w:r w:rsidR="006F0D7C" w:rsidRPr="009D13B0">
        <w:rPr>
          <w:highlight w:val="green"/>
        </w:rPr>
        <w:t>004</w:t>
      </w:r>
      <w:r w:rsidR="009D13B0">
        <w:rPr>
          <w:highlight w:val="green"/>
        </w:rPr>
        <w:t>8</w:t>
      </w:r>
      <w:r w:rsidR="006F0D7C" w:rsidRPr="009D13B0">
        <w:rPr>
          <w:highlight w:val="green"/>
        </w:rPr>
        <w:tab/>
      </w:r>
      <w:r w:rsidR="006F0D7C" w:rsidRPr="009D13B0">
        <w:rPr>
          <w:highlight w:val="green"/>
          <w:u w:val="single"/>
        </w:rPr>
        <w:t>WBBR New York NY</w:t>
      </w:r>
      <w:r w:rsidR="006F0D7C" w:rsidRPr="009D13B0">
        <w:rPr>
          <w:highlight w:val="green"/>
        </w:rPr>
        <w:t xml:space="preserve">  svagast på frekvensen denna natt. ÖK hade det svårt</w:t>
      </w:r>
      <w:r w:rsidR="006F0D7C" w:rsidRPr="009D13B0">
        <w:rPr>
          <w:highlight w:val="green"/>
        </w:rPr>
        <w:tab/>
        <w:t>BOS</w:t>
      </w:r>
    </w:p>
    <w:p w:rsidR="00003462" w:rsidRPr="00C70336" w:rsidRDefault="006F0D7C" w:rsidP="00A24BB0">
      <w:pPr>
        <w:pStyle w:val="PAX-tips"/>
      </w:pPr>
      <w:r>
        <w:tab/>
      </w:r>
      <w:r>
        <w:tab/>
        <w:t>1</w:t>
      </w:r>
      <w:r>
        <w:tab/>
      </w:r>
      <w:r w:rsidR="000F68FE" w:rsidRPr="00C70336">
        <w:t>0400</w:t>
      </w:r>
      <w:r w:rsidR="000F68FE" w:rsidRPr="00C70336">
        <w:tab/>
      </w:r>
      <w:r w:rsidR="000F68FE" w:rsidRPr="00C70336">
        <w:rPr>
          <w:u w:val="single"/>
        </w:rPr>
        <w:t>WISN Milwaukee WI</w:t>
      </w:r>
      <w:r w:rsidR="000F68FE" w:rsidRPr="00C70336">
        <w:t xml:space="preserve">  svagt ID i röran</w:t>
      </w:r>
      <w:r w:rsidR="000F68FE" w:rsidRPr="00C70336">
        <w:tab/>
        <w:t>BOS</w:t>
      </w:r>
    </w:p>
    <w:p w:rsidR="00560B67" w:rsidRPr="00C70336" w:rsidRDefault="00560B67" w:rsidP="00A24BB0">
      <w:pPr>
        <w:pStyle w:val="PAX-tips"/>
      </w:pPr>
      <w:r w:rsidRPr="00C70336">
        <w:tab/>
      </w:r>
      <w:r w:rsidRPr="00C70336">
        <w:tab/>
        <w:t>1</w:t>
      </w:r>
      <w:r w:rsidRPr="00C70336">
        <w:tab/>
        <w:t>0405</w:t>
      </w:r>
      <w:r w:rsidRPr="00C70336">
        <w:tab/>
      </w:r>
      <w:r w:rsidRPr="00C70336">
        <w:rPr>
          <w:u w:val="single"/>
        </w:rPr>
        <w:t>KTLK Minneapolis MN</w:t>
      </w:r>
      <w:r w:rsidRPr="00C70336">
        <w:t xml:space="preserve">  meddelade att temperaturen var 73 grader</w:t>
      </w:r>
      <w:r w:rsidRPr="00C70336">
        <w:tab/>
        <w:t>BOS</w:t>
      </w:r>
    </w:p>
    <w:p w:rsidR="00560B67" w:rsidRPr="00C70336" w:rsidRDefault="00560B67" w:rsidP="00A24BB0">
      <w:pPr>
        <w:pStyle w:val="PAX-tips"/>
      </w:pPr>
      <w:r w:rsidRPr="00C70336">
        <w:tab/>
        <w:t>1140</w:t>
      </w:r>
      <w:r w:rsidRPr="00C70336">
        <w:tab/>
        <w:t>1</w:t>
      </w:r>
      <w:r w:rsidRPr="00C70336">
        <w:tab/>
        <w:t>0400</w:t>
      </w:r>
      <w:r w:rsidRPr="00C70336">
        <w:tab/>
      </w:r>
      <w:r w:rsidRPr="00C70336">
        <w:rPr>
          <w:u w:val="single"/>
        </w:rPr>
        <w:t>KXRB Sioux Falls SD</w:t>
      </w:r>
      <w:r w:rsidRPr="00C70336">
        <w:t xml:space="preserve">  inte så illa vid ID  </w:t>
      </w:r>
      <w:r w:rsidRPr="00C70336">
        <w:tab/>
        <w:t>BOS</w:t>
      </w:r>
    </w:p>
    <w:p w:rsidR="00E477EF" w:rsidRDefault="00560B67" w:rsidP="00A24BB0">
      <w:pPr>
        <w:pStyle w:val="PAX-tips"/>
      </w:pPr>
      <w:r w:rsidRPr="00C70336">
        <w:tab/>
      </w:r>
      <w:r w:rsidRPr="00E477EF">
        <w:rPr>
          <w:highlight w:val="green"/>
        </w:rPr>
        <w:t>1150</w:t>
      </w:r>
      <w:r w:rsidRPr="00E477EF">
        <w:rPr>
          <w:highlight w:val="green"/>
        </w:rPr>
        <w:tab/>
        <w:t>1</w:t>
      </w:r>
      <w:r w:rsidRPr="00E477EF">
        <w:rPr>
          <w:highlight w:val="green"/>
        </w:rPr>
        <w:tab/>
      </w:r>
      <w:r w:rsidR="00E477EF" w:rsidRPr="00E477EF">
        <w:rPr>
          <w:highlight w:val="green"/>
        </w:rPr>
        <w:t>0043</w:t>
      </w:r>
      <w:r w:rsidR="00E477EF" w:rsidRPr="00E477EF">
        <w:rPr>
          <w:highlight w:val="green"/>
        </w:rPr>
        <w:tab/>
      </w:r>
      <w:r w:rsidR="00E477EF" w:rsidRPr="00E477EF">
        <w:rPr>
          <w:highlight w:val="green"/>
          <w:u w:val="single"/>
        </w:rPr>
        <w:t>CKOC Hamilton ON</w:t>
      </w:r>
      <w:r w:rsidR="00E477EF" w:rsidRPr="00E477EF">
        <w:rPr>
          <w:highlight w:val="green"/>
        </w:rPr>
        <w:t xml:space="preserve">  med sitt </w:t>
      </w:r>
      <w:r w:rsidR="00E477EF">
        <w:rPr>
          <w:highlight w:val="green"/>
        </w:rPr>
        <w:t>B</w:t>
      </w:r>
      <w:r w:rsidR="00E477EF" w:rsidRPr="00E477EF">
        <w:rPr>
          <w:highlight w:val="green"/>
        </w:rPr>
        <w:t>loomberg1150-ID men även här sport.</w:t>
      </w:r>
      <w:r w:rsidR="00E477EF" w:rsidRPr="00E477EF">
        <w:rPr>
          <w:highlight w:val="green"/>
        </w:rPr>
        <w:tab/>
        <w:t>BOS</w:t>
      </w:r>
    </w:p>
    <w:p w:rsidR="00003462" w:rsidRPr="00A93A77" w:rsidRDefault="00E477EF" w:rsidP="00A24BB0">
      <w:pPr>
        <w:pStyle w:val="PAX-tips"/>
      </w:pPr>
      <w:r>
        <w:tab/>
      </w:r>
      <w:r>
        <w:tab/>
        <w:t>1</w:t>
      </w:r>
      <w:r>
        <w:tab/>
      </w:r>
      <w:r w:rsidR="00560B67" w:rsidRPr="00C70336">
        <w:t>0400</w:t>
      </w:r>
      <w:r w:rsidR="00560B67" w:rsidRPr="00C70336">
        <w:tab/>
      </w:r>
      <w:r w:rsidR="00560B67" w:rsidRPr="00C70336">
        <w:rPr>
          <w:u w:val="single"/>
        </w:rPr>
        <w:t>WHBY Kimberly WI</w:t>
      </w:r>
      <w:r w:rsidR="00560B67" w:rsidRPr="00C70336">
        <w:t xml:space="preserve">  i en röra av stationer.</w:t>
      </w:r>
      <w:r w:rsidR="00560B67" w:rsidRPr="00C70336">
        <w:tab/>
        <w:t>BOS</w:t>
      </w:r>
    </w:p>
    <w:p w:rsidR="00EB4F43" w:rsidRDefault="00560B67" w:rsidP="00A24BB0">
      <w:pPr>
        <w:pStyle w:val="PAX-tips"/>
      </w:pPr>
      <w:r>
        <w:tab/>
      </w:r>
      <w:r w:rsidRPr="00C70336">
        <w:t>1160</w:t>
      </w:r>
      <w:r w:rsidRPr="00C70336">
        <w:tab/>
        <w:t>1</w:t>
      </w:r>
      <w:r w:rsidRPr="00C70336">
        <w:tab/>
        <w:t>0400</w:t>
      </w:r>
      <w:r w:rsidRPr="00C70336">
        <w:tab/>
      </w:r>
      <w:r w:rsidRPr="00C70336">
        <w:rPr>
          <w:u w:val="single"/>
        </w:rPr>
        <w:t>WYLL Chicago IL</w:t>
      </w:r>
      <w:r w:rsidRPr="00C70336">
        <w:t xml:space="preserve">  för ovanlighets skull inte starkast på fqn, men</w:t>
      </w:r>
      <w:r w:rsidR="00E86D21" w:rsidRPr="00C70336">
        <w:t xml:space="preserve"> tog över sen</w:t>
      </w:r>
      <w:r w:rsidRPr="00C70336">
        <w:tab/>
        <w:t>BOS</w:t>
      </w:r>
    </w:p>
    <w:p w:rsidR="0016099C" w:rsidRDefault="0016099C" w:rsidP="00A24BB0">
      <w:pPr>
        <w:pStyle w:val="PAX-tips"/>
      </w:pPr>
      <w:r>
        <w:tab/>
      </w:r>
      <w:r>
        <w:tab/>
      </w:r>
      <w:r w:rsidRPr="0016099C">
        <w:rPr>
          <w:highlight w:val="cyan"/>
        </w:rPr>
        <w:t>1</w:t>
      </w:r>
      <w:r w:rsidRPr="0016099C">
        <w:rPr>
          <w:highlight w:val="cyan"/>
        </w:rPr>
        <w:tab/>
        <w:t>0315</w:t>
      </w:r>
      <w:r w:rsidRPr="0016099C">
        <w:rPr>
          <w:highlight w:val="cyan"/>
        </w:rPr>
        <w:tab/>
      </w:r>
      <w:r w:rsidRPr="0016099C">
        <w:rPr>
          <w:highlight w:val="cyan"/>
          <w:u w:val="single"/>
        </w:rPr>
        <w:t>KSL Salt Lake City UT</w:t>
      </w:r>
      <w:r w:rsidRPr="0016099C">
        <w:rPr>
          <w:highlight w:val="cyan"/>
        </w:rPr>
        <w:t xml:space="preserve">  puttade iväg WYLL en stund med ett lokalt phone-in.</w:t>
      </w:r>
      <w:r w:rsidRPr="0016099C">
        <w:rPr>
          <w:highlight w:val="cyan"/>
        </w:rPr>
        <w:tab/>
        <w:t>BOS</w:t>
      </w:r>
    </w:p>
    <w:p w:rsidR="00E86D21" w:rsidRPr="00C70336" w:rsidRDefault="0022720F" w:rsidP="00A24BB0">
      <w:pPr>
        <w:pStyle w:val="PAX-tips"/>
      </w:pPr>
      <w:r>
        <w:tab/>
      </w:r>
      <w:r w:rsidRPr="00C70336">
        <w:t>1180</w:t>
      </w:r>
      <w:r w:rsidRPr="00C70336">
        <w:tab/>
        <w:t>1</w:t>
      </w:r>
      <w:r w:rsidRPr="00C70336">
        <w:tab/>
        <w:t>0405</w:t>
      </w:r>
      <w:r w:rsidRPr="00C70336">
        <w:tab/>
      </w:r>
      <w:r w:rsidRPr="00C70336">
        <w:rPr>
          <w:u w:val="single"/>
        </w:rPr>
        <w:t>WHAM Rochester NY</w:t>
      </w:r>
      <w:r w:rsidRPr="00C70336">
        <w:t xml:space="preserve"> vräkte på ett fint ID från ingenstans och sen nätverkssnack.</w:t>
      </w:r>
      <w:r w:rsidRPr="00C70336">
        <w:tab/>
        <w:t>BOS</w:t>
      </w:r>
    </w:p>
    <w:p w:rsidR="00E86D21" w:rsidRPr="00C70336" w:rsidRDefault="0022720F" w:rsidP="00A24BB0">
      <w:pPr>
        <w:pStyle w:val="PAX-tips"/>
      </w:pPr>
      <w:r w:rsidRPr="00C70336">
        <w:tab/>
        <w:t>1190</w:t>
      </w:r>
      <w:r w:rsidRPr="00C70336">
        <w:tab/>
        <w:t>1</w:t>
      </w:r>
      <w:r w:rsidRPr="00C70336">
        <w:tab/>
        <w:t>040</w:t>
      </w:r>
      <w:r w:rsidR="005A3071" w:rsidRPr="00C70336">
        <w:t>3</w:t>
      </w:r>
      <w:r w:rsidRPr="00C70336">
        <w:tab/>
      </w:r>
      <w:r w:rsidRPr="00C70336">
        <w:rPr>
          <w:u w:val="single"/>
        </w:rPr>
        <w:t>WOWO F</w:t>
      </w:r>
      <w:r w:rsidR="005A3071" w:rsidRPr="00C70336">
        <w:rPr>
          <w:u w:val="single"/>
        </w:rPr>
        <w:t>ort</w:t>
      </w:r>
      <w:r w:rsidRPr="00C70336">
        <w:rPr>
          <w:u w:val="single"/>
        </w:rPr>
        <w:t xml:space="preserve"> Wayne IN</w:t>
      </w:r>
      <w:r w:rsidRPr="00C70336">
        <w:t xml:space="preserve">  drog igång en show efter mycket korta nx. </w:t>
      </w:r>
      <w:r w:rsidR="005A3071" w:rsidRPr="00C70336">
        <w:t>Rock-oldie under men kanske bara WLIB i alla fall.</w:t>
      </w:r>
      <w:r w:rsidR="005A3071" w:rsidRPr="00C70336">
        <w:tab/>
        <w:t>BOS</w:t>
      </w:r>
    </w:p>
    <w:p w:rsidR="0083394B" w:rsidRDefault="005A3071" w:rsidP="00A24BB0">
      <w:pPr>
        <w:pStyle w:val="PAX-tips"/>
      </w:pPr>
      <w:r w:rsidRPr="00C70336">
        <w:tab/>
      </w:r>
      <w:r w:rsidRPr="0083394B">
        <w:rPr>
          <w:highlight w:val="green"/>
        </w:rPr>
        <w:t>1200</w:t>
      </w:r>
      <w:r w:rsidRPr="0083394B">
        <w:rPr>
          <w:highlight w:val="green"/>
        </w:rPr>
        <w:tab/>
        <w:t>1</w:t>
      </w:r>
      <w:r w:rsidRPr="0083394B">
        <w:rPr>
          <w:highlight w:val="green"/>
        </w:rPr>
        <w:tab/>
      </w:r>
      <w:r w:rsidR="0083394B" w:rsidRPr="0083394B">
        <w:rPr>
          <w:highlight w:val="green"/>
        </w:rPr>
        <w:t>0040</w:t>
      </w:r>
      <w:r w:rsidR="0083394B" w:rsidRPr="0083394B">
        <w:rPr>
          <w:highlight w:val="green"/>
        </w:rPr>
        <w:tab/>
      </w:r>
      <w:r w:rsidR="0083394B" w:rsidRPr="0083394B">
        <w:rPr>
          <w:highlight w:val="green"/>
          <w:u w:val="single"/>
        </w:rPr>
        <w:t>CFGO Ottawa ON</w:t>
      </w:r>
      <w:r w:rsidR="0083394B" w:rsidRPr="0083394B">
        <w:rPr>
          <w:highlight w:val="green"/>
        </w:rPr>
        <w:t xml:space="preserve">  IDade efter en Ottawa Redblacks Football match</w:t>
      </w:r>
      <w:r w:rsidR="0083394B" w:rsidRPr="0083394B">
        <w:rPr>
          <w:highlight w:val="green"/>
        </w:rPr>
        <w:tab/>
        <w:t>BOS</w:t>
      </w:r>
    </w:p>
    <w:p w:rsidR="005A3071" w:rsidRDefault="0083394B" w:rsidP="00A24BB0">
      <w:pPr>
        <w:pStyle w:val="PAX-tips"/>
      </w:pPr>
      <w:r>
        <w:tab/>
      </w:r>
      <w:r>
        <w:tab/>
        <w:t>1</w:t>
      </w:r>
      <w:r>
        <w:tab/>
      </w:r>
      <w:r w:rsidR="005A3071" w:rsidRPr="00C70336">
        <w:t>0400</w:t>
      </w:r>
      <w:r w:rsidR="005A3071" w:rsidRPr="00C70336">
        <w:tab/>
      </w:r>
      <w:r w:rsidR="005A3071" w:rsidRPr="00C70336">
        <w:rPr>
          <w:u w:val="single"/>
        </w:rPr>
        <w:t>KFNW West Fargo ND</w:t>
      </w:r>
      <w:r w:rsidR="005A3071" w:rsidRPr="00C70336">
        <w:t xml:space="preserve">  bara tredje starkast men </w:t>
      </w:r>
      <w:r w:rsidR="007C35DC" w:rsidRPr="00C70336">
        <w:t>enda som gick igenom vid ID</w:t>
      </w:r>
      <w:r w:rsidR="005A3071" w:rsidRPr="00C70336">
        <w:tab/>
        <w:t>BOS</w:t>
      </w:r>
    </w:p>
    <w:p w:rsidR="00140AA0" w:rsidRDefault="00140AA0" w:rsidP="00A24BB0">
      <w:pPr>
        <w:pStyle w:val="PAX-tips"/>
      </w:pPr>
      <w:r>
        <w:tab/>
      </w:r>
      <w:r w:rsidRPr="00AD6A62">
        <w:t>1210</w:t>
      </w:r>
      <w:r w:rsidR="00DE2691" w:rsidRPr="00AD6A62">
        <w:tab/>
        <w:t>1</w:t>
      </w:r>
      <w:r w:rsidR="00DE2691" w:rsidRPr="00AD6A62">
        <w:tab/>
        <w:t>0347</w:t>
      </w:r>
      <w:r w:rsidR="00DE2691" w:rsidRPr="00AD6A62">
        <w:tab/>
      </w:r>
      <w:r w:rsidR="00DE2691" w:rsidRPr="00AD6A62">
        <w:rPr>
          <w:u w:val="single"/>
        </w:rPr>
        <w:t>KGYN Guymon OK</w:t>
      </w:r>
      <w:r w:rsidR="00DE2691" w:rsidRPr="00AD6A62">
        <w:t xml:space="preserve">  finfina ID i väderrapporten.  Fox Sports sen.</w:t>
      </w:r>
      <w:r w:rsidR="00DE2691" w:rsidRPr="00AD6A62">
        <w:tab/>
        <w:t>BOS</w:t>
      </w:r>
    </w:p>
    <w:p w:rsidR="00E86D21" w:rsidRPr="00C70336" w:rsidRDefault="009C0DF9" w:rsidP="00A24BB0">
      <w:pPr>
        <w:pStyle w:val="PAX-tips"/>
      </w:pPr>
      <w:r>
        <w:tab/>
      </w:r>
      <w:r w:rsidRPr="00C70336">
        <w:t>1220</w:t>
      </w:r>
      <w:r w:rsidRPr="00C70336">
        <w:tab/>
        <w:t>1</w:t>
      </w:r>
      <w:r w:rsidRPr="00C70336">
        <w:tab/>
        <w:t>0400</w:t>
      </w:r>
      <w:r w:rsidRPr="00C70336">
        <w:tab/>
      </w:r>
      <w:r w:rsidRPr="00C70336">
        <w:rPr>
          <w:u w:val="single"/>
        </w:rPr>
        <w:t>CJRB Boissevain MB</w:t>
      </w:r>
      <w:r w:rsidRPr="00C70336">
        <w:t xml:space="preserve">  IDade i väderrapporten som </w:t>
      </w:r>
      <w:r w:rsidRPr="00C70336">
        <w:rPr>
          <w:u w:val="single"/>
        </w:rPr>
        <w:t>discoverwestman.com</w:t>
      </w:r>
      <w:r w:rsidRPr="00C70336">
        <w:tab/>
        <w:t>BOS</w:t>
      </w:r>
    </w:p>
    <w:p w:rsidR="00EB4F43" w:rsidRPr="00A93A77" w:rsidRDefault="00713A64" w:rsidP="00A24BB0">
      <w:pPr>
        <w:pStyle w:val="PAX-tips"/>
      </w:pPr>
      <w:r w:rsidRPr="00C70336">
        <w:tab/>
        <w:t>1230</w:t>
      </w:r>
      <w:r w:rsidRPr="00C70336">
        <w:tab/>
        <w:t>1</w:t>
      </w:r>
      <w:r w:rsidRPr="00C70336">
        <w:tab/>
        <w:t>0359</w:t>
      </w:r>
      <w:r w:rsidRPr="00C70336">
        <w:tab/>
      </w:r>
      <w:r w:rsidRPr="00C70336">
        <w:rPr>
          <w:u w:val="single"/>
        </w:rPr>
        <w:t>CHFC Churchill MB</w:t>
      </w:r>
      <w:r w:rsidRPr="00C70336">
        <w:t xml:space="preserve">  bra med ID för norra MB. ”100.9 FM in Thompson”</w:t>
      </w:r>
      <w:r w:rsidRPr="00C70336">
        <w:tab/>
        <w:t>BOS</w:t>
      </w:r>
    </w:p>
    <w:p w:rsidR="0046344E" w:rsidRDefault="009B1FE4" w:rsidP="00A24BB0">
      <w:pPr>
        <w:pStyle w:val="PAX-tips"/>
      </w:pPr>
      <w:r>
        <w:tab/>
      </w:r>
      <w:r w:rsidRPr="00AD6A62">
        <w:t>1240</w:t>
      </w:r>
      <w:r w:rsidRPr="00AD6A62">
        <w:tab/>
        <w:t>1</w:t>
      </w:r>
      <w:r w:rsidRPr="00AD6A62">
        <w:tab/>
      </w:r>
      <w:r w:rsidR="00FE5091" w:rsidRPr="00AD6A62">
        <w:t>0355</w:t>
      </w:r>
      <w:r w:rsidR="00FE5091" w:rsidRPr="00AD6A62">
        <w:tab/>
      </w:r>
      <w:r w:rsidR="00FE5091" w:rsidRPr="00AD6A62">
        <w:rPr>
          <w:u w:val="single"/>
        </w:rPr>
        <w:t>KICD Spencer IA</w:t>
      </w:r>
      <w:r w:rsidR="00FE5091" w:rsidRPr="00AD6A62">
        <w:t xml:space="preserve">  riktigt bra tidvis. Svagare vid Id dock.</w:t>
      </w:r>
      <w:r w:rsidR="00FE5091" w:rsidRPr="00AD6A62">
        <w:tab/>
        <w:t>BOS</w:t>
      </w:r>
    </w:p>
    <w:p w:rsidR="00AD6A62" w:rsidRDefault="00BE5AF5" w:rsidP="00A24BB0">
      <w:pPr>
        <w:pStyle w:val="PAX-tips"/>
      </w:pPr>
      <w:r w:rsidRPr="00003462">
        <w:tab/>
      </w:r>
      <w:r w:rsidRPr="00AD6A62">
        <w:rPr>
          <w:highlight w:val="green"/>
        </w:rPr>
        <w:t>1250</w:t>
      </w:r>
      <w:r w:rsidRPr="00AD6A62">
        <w:rPr>
          <w:highlight w:val="green"/>
        </w:rPr>
        <w:tab/>
        <w:t>1</w:t>
      </w:r>
      <w:r w:rsidRPr="00AD6A62">
        <w:rPr>
          <w:highlight w:val="green"/>
        </w:rPr>
        <w:tab/>
      </w:r>
      <w:r w:rsidR="00AD6A62" w:rsidRPr="00AD6A62">
        <w:rPr>
          <w:highlight w:val="green"/>
        </w:rPr>
        <w:t>0042</w:t>
      </w:r>
      <w:r w:rsidR="00AD6A62" w:rsidRPr="00AD6A62">
        <w:rPr>
          <w:highlight w:val="green"/>
        </w:rPr>
        <w:tab/>
      </w:r>
      <w:r w:rsidR="00AD6A62" w:rsidRPr="00AD6A62">
        <w:rPr>
          <w:highlight w:val="green"/>
          <w:u w:val="single"/>
        </w:rPr>
        <w:t xml:space="preserve">CJYE Oakville ON  </w:t>
      </w:r>
      <w:r w:rsidR="00AD6A62" w:rsidRPr="00AD6A62">
        <w:rPr>
          <w:highlight w:val="green"/>
        </w:rPr>
        <w:t>till slut med ID efter flera långa REL-sånger. Stark långa tider</w:t>
      </w:r>
      <w:r w:rsidR="00AD6A62" w:rsidRPr="00AD6A62">
        <w:rPr>
          <w:highlight w:val="green"/>
        </w:rPr>
        <w:tab/>
        <w:t>BOS</w:t>
      </w:r>
    </w:p>
    <w:p w:rsidR="00E72300" w:rsidRDefault="00AD6A62" w:rsidP="00A24BB0">
      <w:pPr>
        <w:pStyle w:val="PAX-tips"/>
      </w:pPr>
      <w:r>
        <w:tab/>
      </w:r>
      <w:r>
        <w:tab/>
        <w:t>1</w:t>
      </w:r>
      <w:r>
        <w:tab/>
      </w:r>
      <w:r w:rsidR="00BE5AF5" w:rsidRPr="00BE3671">
        <w:t>0400</w:t>
      </w:r>
      <w:r w:rsidR="00BE5AF5" w:rsidRPr="00BE3671">
        <w:tab/>
      </w:r>
      <w:r w:rsidR="00BE5AF5" w:rsidRPr="00BE3671">
        <w:rPr>
          <w:u w:val="single"/>
        </w:rPr>
        <w:t>WSSP Milwaukee WI</w:t>
      </w:r>
      <w:r w:rsidR="00BE5AF5" w:rsidRPr="00BE3671">
        <w:t xml:space="preserve">  med ett långt reklamblock innan ID</w:t>
      </w:r>
      <w:r w:rsidR="00BE5AF5" w:rsidRPr="00BE3671">
        <w:tab/>
        <w:t>BOS</w:t>
      </w:r>
    </w:p>
    <w:p w:rsidR="00121A55" w:rsidRPr="00CE1FC4" w:rsidRDefault="00121A55" w:rsidP="00A24BB0">
      <w:pPr>
        <w:pStyle w:val="PAX-tips"/>
      </w:pPr>
      <w:r>
        <w:tab/>
      </w:r>
      <w:r w:rsidRPr="00AD6A62">
        <w:t>1270</w:t>
      </w:r>
      <w:r w:rsidRPr="00AD6A62">
        <w:tab/>
        <w:t>1</w:t>
      </w:r>
      <w:r w:rsidRPr="00AD6A62">
        <w:tab/>
        <w:t>0355</w:t>
      </w:r>
      <w:r w:rsidRPr="00AD6A62">
        <w:tab/>
      </w:r>
      <w:r w:rsidRPr="00AD6A62">
        <w:rPr>
          <w:u w:val="single"/>
        </w:rPr>
        <w:t>WXYT Detroit MI</w:t>
      </w:r>
      <w:r w:rsidRPr="00AD6A62">
        <w:t xml:space="preserve">  fint ID när jag äntligen hittade av en lucka i sportsurret</w:t>
      </w:r>
      <w:r w:rsidRPr="00AD6A62">
        <w:tab/>
        <w:t>BOS</w:t>
      </w:r>
    </w:p>
    <w:p w:rsidR="00021BE9" w:rsidRPr="00BE3671" w:rsidRDefault="00021BE9" w:rsidP="00A24BB0">
      <w:pPr>
        <w:pStyle w:val="PAX-tips"/>
      </w:pPr>
      <w:r w:rsidRPr="00CE1FC4">
        <w:tab/>
      </w:r>
      <w:r w:rsidRPr="00121A55">
        <w:tab/>
      </w:r>
      <w:r w:rsidRPr="00BE3671">
        <w:t>1</w:t>
      </w:r>
      <w:r w:rsidRPr="00BE3671">
        <w:tab/>
        <w:t>0400</w:t>
      </w:r>
      <w:r w:rsidRPr="00BE3671">
        <w:tab/>
      </w:r>
      <w:r w:rsidRPr="00BE3671">
        <w:rPr>
          <w:u w:val="single"/>
        </w:rPr>
        <w:t>KNWC Sioux Falls SD</w:t>
      </w:r>
      <w:r w:rsidRPr="00BE3671">
        <w:t xml:space="preserve">  fint heltimmes-ID</w:t>
      </w:r>
      <w:r w:rsidRPr="00BE3671">
        <w:tab/>
        <w:t>BOS</w:t>
      </w:r>
    </w:p>
    <w:p w:rsidR="00A5389C" w:rsidRPr="00BE3671" w:rsidRDefault="00E72300" w:rsidP="00A24BB0">
      <w:pPr>
        <w:pStyle w:val="PAX-tips"/>
      </w:pPr>
      <w:r w:rsidRPr="00BE3671">
        <w:tab/>
        <w:t>1280</w:t>
      </w:r>
      <w:r w:rsidRPr="00BE3671">
        <w:tab/>
        <w:t>1</w:t>
      </w:r>
      <w:r w:rsidRPr="00BE3671">
        <w:tab/>
        <w:t>0400</w:t>
      </w:r>
      <w:r w:rsidRPr="00BE3671">
        <w:tab/>
      </w:r>
      <w:r w:rsidRPr="00BE3671">
        <w:rPr>
          <w:u w:val="single"/>
        </w:rPr>
        <w:t>WNAM Neenah-Menasha WI</w:t>
      </w:r>
      <w:r w:rsidRPr="00BE3671">
        <w:t xml:space="preserve">  tog över heltimmen från MN och andra</w:t>
      </w:r>
      <w:r w:rsidRPr="00BE3671">
        <w:tab/>
        <w:t>BOS</w:t>
      </w:r>
    </w:p>
    <w:p w:rsidR="00E72300" w:rsidRDefault="00E72300" w:rsidP="00A24BB0">
      <w:pPr>
        <w:pStyle w:val="PAX-tips"/>
      </w:pPr>
      <w:r w:rsidRPr="00BE3671">
        <w:tab/>
      </w:r>
      <w:r w:rsidRPr="00BE3671">
        <w:tab/>
        <w:t>1</w:t>
      </w:r>
      <w:r w:rsidRPr="00BE3671">
        <w:tab/>
        <w:t>0405</w:t>
      </w:r>
      <w:r w:rsidRPr="00BE3671">
        <w:tab/>
      </w:r>
      <w:r w:rsidRPr="00BE3671">
        <w:rPr>
          <w:u w:val="single"/>
        </w:rPr>
        <w:t>WWTC Minneapolis MN</w:t>
      </w:r>
      <w:r w:rsidRPr="00BE3671">
        <w:t xml:space="preserve">  drog igång ”Hollywood 360”-px:et efter nyheterna</w:t>
      </w:r>
      <w:r w:rsidRPr="00BE3671">
        <w:tab/>
        <w:t>BOS</w:t>
      </w:r>
    </w:p>
    <w:p w:rsidR="00140AA0" w:rsidRPr="00B302FD" w:rsidRDefault="00140AA0" w:rsidP="00A24BB0">
      <w:pPr>
        <w:pStyle w:val="PAX-tips"/>
      </w:pPr>
      <w:r>
        <w:tab/>
      </w:r>
      <w:r w:rsidRPr="00B302FD">
        <w:t>1290</w:t>
      </w:r>
      <w:r w:rsidR="00BB5EBF" w:rsidRPr="00B302FD">
        <w:tab/>
      </w:r>
      <w:r w:rsidR="00F34B70" w:rsidRPr="00B302FD">
        <w:t>1</w:t>
      </w:r>
      <w:r w:rsidR="00F34B70" w:rsidRPr="00B302FD">
        <w:tab/>
      </w:r>
      <w:r w:rsidR="003A6E3A" w:rsidRPr="00B302FD">
        <w:t>0030</w:t>
      </w:r>
      <w:r w:rsidR="003A6E3A" w:rsidRPr="00B302FD">
        <w:tab/>
      </w:r>
      <w:r w:rsidR="003A6E3A" w:rsidRPr="00B302FD">
        <w:rPr>
          <w:u w:val="single"/>
        </w:rPr>
        <w:t>WHIO Dayton OH</w:t>
      </w:r>
      <w:r w:rsidR="003A6E3A" w:rsidRPr="00B302FD">
        <w:t xml:space="preserve">  mycket fina lokal-reklamer i Cleveland Browns-snacket</w:t>
      </w:r>
      <w:r w:rsidR="00BB5EBF" w:rsidRPr="00B302FD">
        <w:tab/>
      </w:r>
      <w:r w:rsidR="003A6E3A" w:rsidRPr="00B302FD">
        <w:t>BOS</w:t>
      </w:r>
    </w:p>
    <w:p w:rsidR="003A6E3A" w:rsidRPr="00B302FD" w:rsidRDefault="003A6E3A" w:rsidP="00A24BB0">
      <w:pPr>
        <w:pStyle w:val="PAX-tips"/>
      </w:pPr>
      <w:r w:rsidRPr="00B302FD">
        <w:tab/>
      </w:r>
      <w:r w:rsidRPr="00B302FD">
        <w:tab/>
        <w:t>1</w:t>
      </w:r>
      <w:r w:rsidRPr="00B302FD">
        <w:tab/>
        <w:t>0043</w:t>
      </w:r>
      <w:r w:rsidRPr="00B302FD">
        <w:tab/>
      </w:r>
      <w:r w:rsidRPr="00B302FD">
        <w:rPr>
          <w:u w:val="single"/>
        </w:rPr>
        <w:t>WIRL Peoria IL</w:t>
      </w:r>
      <w:r w:rsidRPr="00B302FD">
        <w:t xml:space="preserve">  med Peoria-reklamer mm</w:t>
      </w:r>
      <w:r w:rsidRPr="00B302FD">
        <w:tab/>
        <w:t>BOS</w:t>
      </w:r>
    </w:p>
    <w:p w:rsidR="00BA7957" w:rsidRPr="00B302FD" w:rsidRDefault="00BA0B20" w:rsidP="00A24BB0">
      <w:pPr>
        <w:pStyle w:val="PAX-tips"/>
        <w:rPr>
          <w:lang w:val="en-US"/>
        </w:rPr>
      </w:pPr>
      <w:r w:rsidRPr="00B302FD">
        <w:tab/>
      </w:r>
      <w:r w:rsidRPr="00B302FD">
        <w:rPr>
          <w:lang w:val="en-US"/>
        </w:rPr>
        <w:t>1300</w:t>
      </w:r>
      <w:r w:rsidRPr="00B302FD">
        <w:rPr>
          <w:lang w:val="en-US"/>
        </w:rPr>
        <w:tab/>
        <w:t>1</w:t>
      </w:r>
      <w:r w:rsidRPr="00B302FD">
        <w:rPr>
          <w:lang w:val="en-US"/>
        </w:rPr>
        <w:tab/>
        <w:t>0405</w:t>
      </w:r>
      <w:r w:rsidRPr="00B302FD">
        <w:rPr>
          <w:lang w:val="en-US"/>
        </w:rPr>
        <w:tab/>
      </w:r>
      <w:r w:rsidRPr="00B302FD">
        <w:rPr>
          <w:u w:val="single"/>
          <w:lang w:val="en-US"/>
        </w:rPr>
        <w:t>WOOD Grand Rapids MI</w:t>
      </w:r>
      <w:r w:rsidRPr="00B302FD">
        <w:rPr>
          <w:lang w:val="en-US"/>
        </w:rPr>
        <w:t xml:space="preserve">  ”This is Wood Radio”  bra innan ett pratpx om ekonomi</w:t>
      </w:r>
      <w:r w:rsidRPr="00B302FD">
        <w:rPr>
          <w:lang w:val="en-US"/>
        </w:rPr>
        <w:tab/>
        <w:t>BOS</w:t>
      </w:r>
    </w:p>
    <w:p w:rsidR="00A5389C" w:rsidRPr="00B302FD" w:rsidRDefault="00A5389C" w:rsidP="00A24BB0">
      <w:pPr>
        <w:pStyle w:val="PAX-tips"/>
      </w:pPr>
      <w:r w:rsidRPr="00B302FD">
        <w:rPr>
          <w:lang w:val="en-US"/>
        </w:rPr>
        <w:tab/>
      </w:r>
      <w:r w:rsidRPr="00B302FD">
        <w:rPr>
          <w:lang w:val="en-US"/>
        </w:rPr>
        <w:tab/>
      </w:r>
      <w:r w:rsidRPr="00B302FD">
        <w:t>1</w:t>
      </w:r>
      <w:r w:rsidRPr="00B302FD">
        <w:tab/>
        <w:t>0430</w:t>
      </w:r>
      <w:r w:rsidRPr="00B302FD">
        <w:tab/>
      </w:r>
      <w:r w:rsidRPr="00B302FD">
        <w:rPr>
          <w:u w:val="single"/>
        </w:rPr>
        <w:t>KGLO Mason City IA</w:t>
      </w:r>
      <w:r w:rsidRPr="00B302FD">
        <w:t xml:space="preserve">  tog över helt med KGLO-vädret och en show-promo</w:t>
      </w:r>
      <w:r w:rsidRPr="00B302FD">
        <w:tab/>
        <w:t>BOS</w:t>
      </w:r>
    </w:p>
    <w:p w:rsidR="009C30E4" w:rsidRPr="00B302FD" w:rsidRDefault="009C30E4" w:rsidP="00A24BB0">
      <w:pPr>
        <w:pStyle w:val="PAX-tips"/>
        <w:rPr>
          <w:lang w:val="en-US"/>
        </w:rPr>
      </w:pPr>
      <w:r w:rsidRPr="00B302FD">
        <w:tab/>
      </w:r>
      <w:r w:rsidRPr="00B302FD">
        <w:rPr>
          <w:lang w:val="en-US"/>
        </w:rPr>
        <w:t>1310</w:t>
      </w:r>
      <w:r w:rsidRPr="00B302FD">
        <w:rPr>
          <w:lang w:val="en-US"/>
        </w:rPr>
        <w:tab/>
        <w:t>1</w:t>
      </w:r>
      <w:r w:rsidRPr="00B302FD">
        <w:rPr>
          <w:lang w:val="en-US"/>
        </w:rPr>
        <w:tab/>
        <w:t>0400</w:t>
      </w:r>
      <w:r w:rsidRPr="00B302FD">
        <w:rPr>
          <w:lang w:val="en-US"/>
        </w:rPr>
        <w:tab/>
      </w:r>
      <w:r w:rsidRPr="00B302FD">
        <w:rPr>
          <w:u w:val="single"/>
          <w:lang w:val="en-US"/>
        </w:rPr>
        <w:t>CIWW Ottawa ON</w:t>
      </w:r>
      <w:r w:rsidRPr="00B302FD">
        <w:rPr>
          <w:lang w:val="en-US"/>
        </w:rPr>
        <w:t xml:space="preserve">  ”City News 1-0-1-1”</w:t>
      </w:r>
      <w:r w:rsidRPr="00B302FD">
        <w:rPr>
          <w:lang w:val="en-US"/>
        </w:rPr>
        <w:tab/>
        <w:t>BOS</w:t>
      </w:r>
    </w:p>
    <w:p w:rsidR="00E11D8E" w:rsidRPr="00B302FD" w:rsidRDefault="00E11D8E" w:rsidP="00A24BB0">
      <w:pPr>
        <w:pStyle w:val="PAX-tips"/>
      </w:pPr>
      <w:r w:rsidRPr="00B302FD">
        <w:rPr>
          <w:lang w:val="en-US"/>
        </w:rPr>
        <w:tab/>
      </w:r>
      <w:r w:rsidRPr="00B302FD">
        <w:rPr>
          <w:lang w:val="en-US"/>
        </w:rPr>
        <w:tab/>
      </w:r>
      <w:r w:rsidRPr="00B302FD">
        <w:t>1</w:t>
      </w:r>
      <w:r w:rsidRPr="00B302FD">
        <w:tab/>
        <w:t>0030</w:t>
      </w:r>
      <w:r w:rsidRPr="00B302FD">
        <w:tab/>
      </w:r>
      <w:r w:rsidRPr="00B302FD">
        <w:rPr>
          <w:u w:val="single"/>
        </w:rPr>
        <w:t>WDTW Dearborn MI</w:t>
      </w:r>
      <w:r w:rsidRPr="00B302FD">
        <w:t xml:space="preserve">  “La Z”  stadigast på fqn.</w:t>
      </w:r>
      <w:r w:rsidRPr="00B302FD">
        <w:tab/>
        <w:t>BOS</w:t>
      </w:r>
    </w:p>
    <w:p w:rsidR="00E11D8E" w:rsidRPr="00B302FD" w:rsidRDefault="00E11D8E" w:rsidP="00A24BB0">
      <w:pPr>
        <w:pStyle w:val="PAX-tips"/>
      </w:pPr>
      <w:r w:rsidRPr="00B302FD">
        <w:tab/>
      </w:r>
      <w:r w:rsidRPr="00B302FD">
        <w:tab/>
        <w:t>1</w:t>
      </w:r>
      <w:r w:rsidRPr="00B302FD">
        <w:tab/>
        <w:t>0035</w:t>
      </w:r>
      <w:r w:rsidRPr="00B302FD">
        <w:tab/>
      </w:r>
      <w:r w:rsidRPr="00B302FD">
        <w:rPr>
          <w:u w:val="single"/>
        </w:rPr>
        <w:t>WIBA Madison WI</w:t>
      </w:r>
      <w:r w:rsidRPr="00B302FD">
        <w:t xml:space="preserve">  med ett par svaga ID efter att ha dundrat in fint med </w:t>
      </w:r>
      <w:r w:rsidR="002C1060" w:rsidRPr="00B302FD">
        <w:t>px-promo</w:t>
      </w:r>
      <w:r w:rsidRPr="00B302FD">
        <w:t xml:space="preserve"> </w:t>
      </w:r>
      <w:r w:rsidR="002C1060" w:rsidRPr="00B302FD">
        <w:t>under flera minuter för systerstationen 97 3 The Game och iHeartradio på webben</w:t>
      </w:r>
      <w:r w:rsidRPr="00B302FD">
        <w:tab/>
        <w:t>BOS</w:t>
      </w:r>
    </w:p>
    <w:p w:rsidR="002C1060" w:rsidRPr="00E11D8E" w:rsidRDefault="002C1060" w:rsidP="00A24BB0">
      <w:pPr>
        <w:pStyle w:val="PAX-tips"/>
      </w:pPr>
      <w:r w:rsidRPr="00B302FD">
        <w:tab/>
      </w:r>
      <w:r w:rsidRPr="00B302FD">
        <w:tab/>
        <w:t>1</w:t>
      </w:r>
      <w:r w:rsidRPr="00B302FD">
        <w:tab/>
        <w:t>0058</w:t>
      </w:r>
      <w:r w:rsidRPr="00B302FD">
        <w:tab/>
      </w:r>
      <w:r w:rsidRPr="00B302FD">
        <w:rPr>
          <w:u w:val="single"/>
        </w:rPr>
        <w:t>KFKA Greeley CO</w:t>
      </w:r>
      <w:r w:rsidRPr="00B302FD">
        <w:t xml:space="preserve">  tog över totalt några minuter med en ID-lucka i WW1-sporten lämpligt nog.  LSU-match som på massor av frekvenser.</w:t>
      </w:r>
      <w:r w:rsidRPr="00B302FD">
        <w:tab/>
        <w:t>BOS</w:t>
      </w:r>
    </w:p>
    <w:p w:rsidR="008D4070" w:rsidRPr="00BE3671" w:rsidRDefault="008D4070" w:rsidP="00A24BB0">
      <w:pPr>
        <w:pStyle w:val="PAX-tips"/>
      </w:pPr>
      <w:r w:rsidRPr="00E11D8E">
        <w:tab/>
      </w:r>
      <w:r w:rsidRPr="00BE3671">
        <w:t>1320</w:t>
      </w:r>
      <w:r w:rsidRPr="00BE3671">
        <w:tab/>
        <w:t>1</w:t>
      </w:r>
      <w:r w:rsidRPr="00BE3671">
        <w:tab/>
        <w:t>0405</w:t>
      </w:r>
      <w:r w:rsidRPr="00BE3671">
        <w:tab/>
      </w:r>
      <w:r w:rsidRPr="00BE3671">
        <w:rPr>
          <w:u w:val="single"/>
        </w:rPr>
        <w:t>WILS Lansing MI</w:t>
      </w:r>
      <w:r w:rsidRPr="00BE3671">
        <w:t xml:space="preserve">  tog över från </w:t>
      </w:r>
      <w:r w:rsidR="009C30E4" w:rsidRPr="00BE3671">
        <w:t xml:space="preserve">CJMR </w:t>
      </w:r>
      <w:r w:rsidRPr="00BE3671">
        <w:t xml:space="preserve">. WILS lätt-ID:ad som vanligt. </w:t>
      </w:r>
      <w:r w:rsidRPr="00BE3671">
        <w:tab/>
        <w:t>BOS</w:t>
      </w:r>
    </w:p>
    <w:p w:rsidR="00213FA7" w:rsidRPr="00BE3671" w:rsidRDefault="00213FA7" w:rsidP="00A24BB0">
      <w:pPr>
        <w:pStyle w:val="PAX-tips"/>
      </w:pPr>
      <w:r w:rsidRPr="00BE3671">
        <w:tab/>
      </w:r>
      <w:r w:rsidRPr="00BE3671">
        <w:tab/>
        <w:t>1</w:t>
      </w:r>
      <w:r w:rsidRPr="00BE3671">
        <w:tab/>
        <w:t>0400</w:t>
      </w:r>
      <w:r w:rsidRPr="00BE3671">
        <w:tab/>
      </w:r>
      <w:r w:rsidRPr="00BE3671">
        <w:rPr>
          <w:u w:val="single"/>
        </w:rPr>
        <w:t>CJMR Mississauga ON</w:t>
      </w:r>
      <w:r w:rsidRPr="00BE3671">
        <w:t xml:space="preserve">  IDade och var visst de som körde lite </w:t>
      </w:r>
      <w:r w:rsidR="009C30E4" w:rsidRPr="00BE3671">
        <w:t xml:space="preserve">GOS </w:t>
      </w:r>
      <w:r w:rsidRPr="00BE3671">
        <w:t>groove sedan</w:t>
      </w:r>
      <w:r w:rsidRPr="00BE3671">
        <w:tab/>
        <w:t>BOS</w:t>
      </w:r>
    </w:p>
    <w:p w:rsidR="00213D87" w:rsidRPr="00BE3671" w:rsidRDefault="00213D87" w:rsidP="00A24BB0">
      <w:pPr>
        <w:pStyle w:val="PAX-tips"/>
      </w:pPr>
      <w:r w:rsidRPr="00BE3671">
        <w:tab/>
      </w:r>
      <w:r w:rsidRPr="00BE3671">
        <w:tab/>
      </w:r>
      <w:r w:rsidRPr="00BE3671">
        <w:rPr>
          <w:lang w:val="en-US"/>
        </w:rPr>
        <w:t>1</w:t>
      </w:r>
      <w:r w:rsidRPr="00BE3671">
        <w:rPr>
          <w:lang w:val="en-US"/>
        </w:rPr>
        <w:tab/>
        <w:t>0413</w:t>
      </w:r>
      <w:r w:rsidRPr="00BE3671">
        <w:rPr>
          <w:lang w:val="en-US"/>
        </w:rPr>
        <w:tab/>
      </w:r>
      <w:r w:rsidRPr="00BE3671">
        <w:rPr>
          <w:u w:val="single"/>
          <w:lang w:val="en-US"/>
        </w:rPr>
        <w:t>KOZY Grand Rapids MN</w:t>
      </w:r>
      <w:r w:rsidRPr="00BE3671">
        <w:rPr>
          <w:lang w:val="en-US"/>
        </w:rPr>
        <w:t xml:space="preserve">  fint ID!</w:t>
      </w:r>
      <w:r w:rsidR="00213FA7" w:rsidRPr="00BE3671">
        <w:rPr>
          <w:lang w:val="en-US"/>
        </w:rPr>
        <w:t xml:space="preserve"> </w:t>
      </w:r>
      <w:r w:rsidRPr="00BE3671">
        <w:rPr>
          <w:lang w:val="en-US"/>
        </w:rPr>
        <w:t xml:space="preserve">  </w:t>
      </w:r>
      <w:r w:rsidRPr="00BE3671">
        <w:t>“… Rock’n Roll Heritage, 1320 AM KOZY and 9</w:t>
      </w:r>
      <w:r w:rsidR="00213FA7" w:rsidRPr="00BE3671">
        <w:t>3</w:t>
      </w:r>
      <w:r w:rsidRPr="00BE3671">
        <w:t>,1</w:t>
      </w:r>
      <w:r w:rsidR="00213FA7" w:rsidRPr="00BE3671">
        <w:t>”</w:t>
      </w:r>
      <w:r w:rsidRPr="00BE3671">
        <w:t xml:space="preserve"> innan de la på “Su</w:t>
      </w:r>
      <w:r w:rsidR="00213FA7" w:rsidRPr="00BE3671">
        <w:t>zy</w:t>
      </w:r>
      <w:r w:rsidRPr="00BE3671">
        <w:t xml:space="preserve"> Q”.</w:t>
      </w:r>
      <w:r w:rsidR="009C30E4" w:rsidRPr="00BE3671">
        <w:tab/>
        <w:t>BOS</w:t>
      </w:r>
      <w:r w:rsidRPr="00BE3671">
        <w:t xml:space="preserve"> </w:t>
      </w:r>
    </w:p>
    <w:p w:rsidR="006A13D0" w:rsidRPr="00AD6A62" w:rsidRDefault="006A13D0" w:rsidP="00A24BB0">
      <w:pPr>
        <w:pStyle w:val="PAX-tips"/>
        <w:rPr>
          <w:lang w:val="en-US"/>
        </w:rPr>
      </w:pPr>
      <w:r w:rsidRPr="00BE3671">
        <w:tab/>
        <w:t>1330</w:t>
      </w:r>
      <w:r w:rsidRPr="00BE3671">
        <w:tab/>
        <w:t>1</w:t>
      </w:r>
      <w:r w:rsidRPr="00BE3671">
        <w:tab/>
        <w:t>0423</w:t>
      </w:r>
      <w:r w:rsidRPr="00BE3671">
        <w:tab/>
      </w:r>
      <w:r w:rsidRPr="00BE3671">
        <w:rPr>
          <w:u w:val="single"/>
        </w:rPr>
        <w:t>KCKM Monahans TX</w:t>
      </w:r>
      <w:r w:rsidRPr="00BE3671">
        <w:t xml:space="preserve">  ID:ade denna stabila Country-station plötsligt. Misstänkte</w:t>
      </w:r>
      <w:r>
        <w:t xml:space="preserve"> </w:t>
      </w:r>
      <w:r w:rsidRPr="00BE3671">
        <w:t>snarare Hank FM. Gick fint länge men med distorderat, murrigt, ljud.</w:t>
      </w:r>
      <w:r w:rsidR="005412A1" w:rsidRPr="00BE3671">
        <w:t xml:space="preserve"> </w:t>
      </w:r>
      <w:r w:rsidRPr="00BE3671">
        <w:tab/>
      </w:r>
      <w:r w:rsidRPr="00AD6A62">
        <w:rPr>
          <w:lang w:val="en-US"/>
        </w:rPr>
        <w:t>BOS</w:t>
      </w:r>
    </w:p>
    <w:p w:rsidR="00140AA0" w:rsidRPr="00B302FD" w:rsidRDefault="00140AA0" w:rsidP="00A24BB0">
      <w:pPr>
        <w:pStyle w:val="PAX-tips"/>
        <w:rPr>
          <w:lang w:val="en-US"/>
        </w:rPr>
      </w:pPr>
      <w:r w:rsidRPr="00AD6A62">
        <w:rPr>
          <w:lang w:val="en-US"/>
        </w:rPr>
        <w:tab/>
      </w:r>
      <w:r w:rsidRPr="00B302FD">
        <w:rPr>
          <w:lang w:val="en-US"/>
        </w:rPr>
        <w:t>1350</w:t>
      </w:r>
      <w:r w:rsidR="00EB2518" w:rsidRPr="00B302FD">
        <w:rPr>
          <w:lang w:val="en-US"/>
        </w:rPr>
        <w:tab/>
        <w:t>1</w:t>
      </w:r>
      <w:r w:rsidR="00EB2518" w:rsidRPr="00B302FD">
        <w:rPr>
          <w:lang w:val="en-US"/>
        </w:rPr>
        <w:tab/>
        <w:t>0031</w:t>
      </w:r>
      <w:r w:rsidR="00EB2518" w:rsidRPr="00B302FD">
        <w:rPr>
          <w:lang w:val="en-US"/>
        </w:rPr>
        <w:tab/>
      </w:r>
      <w:r w:rsidR="00EB2518" w:rsidRPr="00B302FD">
        <w:rPr>
          <w:u w:val="single"/>
          <w:lang w:val="en-US"/>
        </w:rPr>
        <w:t>WIOU Kokomo IN</w:t>
      </w:r>
      <w:r w:rsidR="00EB2518" w:rsidRPr="00B302FD">
        <w:rPr>
          <w:lang w:val="en-US"/>
        </w:rPr>
        <w:t xml:space="preserve">  med fint ”The Score 1350 WIOU Kokomo” i post game show</w:t>
      </w:r>
      <w:r w:rsidR="00EB2518" w:rsidRPr="00B302FD">
        <w:rPr>
          <w:lang w:val="en-US"/>
        </w:rPr>
        <w:tab/>
        <w:t>BOS</w:t>
      </w:r>
    </w:p>
    <w:p w:rsidR="00CA4DCE" w:rsidRDefault="00907B5A" w:rsidP="00A24BB0">
      <w:pPr>
        <w:pStyle w:val="PAX-tips"/>
      </w:pPr>
      <w:r w:rsidRPr="00B302FD">
        <w:rPr>
          <w:lang w:val="en-US"/>
        </w:rPr>
        <w:tab/>
        <w:t>1360</w:t>
      </w:r>
      <w:r w:rsidRPr="00B302FD">
        <w:rPr>
          <w:lang w:val="en-US"/>
        </w:rPr>
        <w:tab/>
        <w:t>1</w:t>
      </w:r>
      <w:r w:rsidRPr="00B302FD">
        <w:rPr>
          <w:lang w:val="en-US"/>
        </w:rPr>
        <w:tab/>
      </w:r>
      <w:r w:rsidR="00CA4DCE" w:rsidRPr="00B302FD">
        <w:rPr>
          <w:lang w:val="en-US"/>
        </w:rPr>
        <w:t>0033</w:t>
      </w:r>
      <w:r w:rsidR="00CA4DCE" w:rsidRPr="00B302FD">
        <w:rPr>
          <w:lang w:val="en-US"/>
        </w:rPr>
        <w:tab/>
      </w:r>
      <w:r w:rsidR="00CA4DCE" w:rsidRPr="00B302FD">
        <w:rPr>
          <w:u w:val="single"/>
          <w:lang w:val="en-US"/>
        </w:rPr>
        <w:t>WKMI Kalamazoo MI</w:t>
      </w:r>
      <w:r w:rsidR="00CA4DCE" w:rsidRPr="00B302FD">
        <w:rPr>
          <w:lang w:val="en-US"/>
        </w:rPr>
        <w:t xml:space="preserve">  ”This is Talk radio 1360 WKMI …”</w:t>
      </w:r>
      <w:r w:rsidR="00CA4DCE" w:rsidRPr="00B302FD">
        <w:rPr>
          <w:lang w:val="en-US"/>
        </w:rPr>
        <w:tab/>
      </w:r>
      <w:r w:rsidR="00CA4DCE" w:rsidRPr="00B302FD">
        <w:t>BOS</w:t>
      </w:r>
    </w:p>
    <w:p w:rsidR="00207483" w:rsidRPr="00B302FD" w:rsidRDefault="00207483" w:rsidP="00A24BB0">
      <w:pPr>
        <w:pStyle w:val="PAX-tips"/>
      </w:pPr>
      <w:r>
        <w:tab/>
      </w:r>
      <w:r>
        <w:tab/>
      </w:r>
      <w:r w:rsidRPr="003752D1">
        <w:rPr>
          <w:highlight w:val="cyan"/>
        </w:rPr>
        <w:t>1</w:t>
      </w:r>
      <w:r w:rsidRPr="003752D1">
        <w:rPr>
          <w:highlight w:val="cyan"/>
        </w:rPr>
        <w:tab/>
      </w:r>
      <w:r w:rsidR="003752D1" w:rsidRPr="003752D1">
        <w:rPr>
          <w:highlight w:val="cyan"/>
        </w:rPr>
        <w:t>0235</w:t>
      </w:r>
      <w:r w:rsidR="003752D1" w:rsidRPr="003752D1">
        <w:rPr>
          <w:highlight w:val="cyan"/>
        </w:rPr>
        <w:tab/>
      </w:r>
      <w:r w:rsidRPr="003752D1">
        <w:rPr>
          <w:highlight w:val="cyan"/>
          <w:u w:val="single"/>
        </w:rPr>
        <w:t>WTAQ Green Bay WI</w:t>
      </w:r>
      <w:r w:rsidRPr="003752D1">
        <w:rPr>
          <w:highlight w:val="cyan"/>
        </w:rPr>
        <w:t xml:space="preserve">  </w:t>
      </w:r>
      <w:r w:rsidR="003752D1" w:rsidRPr="003752D1">
        <w:rPr>
          <w:highlight w:val="cyan"/>
        </w:rPr>
        <w:t xml:space="preserve">  ID-gaten började med fint ID men sen digitalhack resten</w:t>
      </w:r>
      <w:r w:rsidR="003752D1" w:rsidRPr="003752D1">
        <w:rPr>
          <w:highlight w:val="cyan"/>
        </w:rPr>
        <w:tab/>
        <w:t>BOS</w:t>
      </w:r>
    </w:p>
    <w:p w:rsidR="0062032A" w:rsidRDefault="0062032A" w:rsidP="00A24BB0">
      <w:pPr>
        <w:pStyle w:val="PAX-tips"/>
      </w:pPr>
      <w:r>
        <w:rPr>
          <w:noProof/>
        </w:rPr>
        <w:drawing>
          <wp:anchor distT="0" distB="0" distL="114300" distR="114300" simplePos="0" relativeHeight="251660288" behindDoc="0" locked="0" layoutInCell="1" allowOverlap="1">
            <wp:simplePos x="0" y="0"/>
            <wp:positionH relativeFrom="column">
              <wp:posOffset>3775075</wp:posOffset>
            </wp:positionH>
            <wp:positionV relativeFrom="paragraph">
              <wp:posOffset>83185</wp:posOffset>
            </wp:positionV>
            <wp:extent cx="2621280" cy="1267460"/>
            <wp:effectExtent l="0" t="0" r="0" b="0"/>
            <wp:wrapSquare wrapText="bothSides"/>
            <wp:docPr id="3" name="Bildobjekt 2" descr="1360 WI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0 WIXI.png"/>
                    <pic:cNvPicPr/>
                  </pic:nvPicPr>
                  <pic:blipFill>
                    <a:blip r:embed="rId10"/>
                    <a:stretch>
                      <a:fillRect/>
                    </a:stretch>
                  </pic:blipFill>
                  <pic:spPr>
                    <a:xfrm>
                      <a:off x="0" y="0"/>
                      <a:ext cx="2621280" cy="1267460"/>
                    </a:xfrm>
                    <a:prstGeom prst="rect">
                      <a:avLst/>
                    </a:prstGeom>
                  </pic:spPr>
                </pic:pic>
              </a:graphicData>
            </a:graphic>
          </wp:anchor>
        </w:drawing>
      </w:r>
      <w:r w:rsidR="00CA4DCE" w:rsidRPr="00B302FD">
        <w:tab/>
      </w:r>
      <w:r w:rsidR="00CA4DCE" w:rsidRPr="00B302FD">
        <w:tab/>
        <w:t>1</w:t>
      </w:r>
      <w:r w:rsidR="00CA4DCE" w:rsidRPr="00B302FD">
        <w:tab/>
      </w:r>
      <w:r w:rsidR="008F4DD2" w:rsidRPr="00B302FD">
        <w:t>0400</w:t>
      </w:r>
      <w:r w:rsidR="00907B5A" w:rsidRPr="00B302FD">
        <w:tab/>
      </w:r>
      <w:r w:rsidR="008F4DD2" w:rsidRPr="00B302FD">
        <w:rPr>
          <w:b/>
          <w:u w:val="single"/>
        </w:rPr>
        <w:t>WIXI Jasper AL</w:t>
      </w:r>
      <w:r w:rsidR="008F4DD2" w:rsidRPr="00B302FD">
        <w:t xml:space="preserve">  med komplett legal</w:t>
      </w:r>
    </w:p>
    <w:p w:rsidR="0062032A" w:rsidRDefault="0062032A" w:rsidP="00A24BB0">
      <w:pPr>
        <w:pStyle w:val="PAX-tips"/>
      </w:pPr>
      <w:r>
        <w:tab/>
      </w:r>
      <w:r>
        <w:tab/>
      </w:r>
      <w:r>
        <w:tab/>
      </w:r>
      <w:r>
        <w:tab/>
      </w:r>
      <w:r w:rsidR="008F4DD2" w:rsidRPr="00B302FD">
        <w:t xml:space="preserve">ID där </w:t>
      </w:r>
      <w:r w:rsidR="00AB751B" w:rsidRPr="00B302FD">
        <w:t xml:space="preserve">call för </w:t>
      </w:r>
      <w:r w:rsidR="006C2EDB" w:rsidRPr="00B302FD">
        <w:t>WJLD 1400 och Jasper</w:t>
      </w:r>
    </w:p>
    <w:p w:rsidR="0062032A" w:rsidRDefault="0062032A" w:rsidP="00A24BB0">
      <w:pPr>
        <w:pStyle w:val="PAX-tips"/>
      </w:pPr>
      <w:r>
        <w:tab/>
      </w:r>
      <w:r>
        <w:tab/>
      </w:r>
      <w:r>
        <w:tab/>
      </w:r>
      <w:r>
        <w:tab/>
      </w:r>
      <w:r w:rsidR="006C2EDB" w:rsidRPr="00B302FD">
        <w:t>med</w:t>
      </w:r>
      <w:r w:rsidR="006C2EDB" w:rsidRPr="006C69D8">
        <w:t xml:space="preserve"> repeaters ingår.”a </w:t>
      </w:r>
      <w:r w:rsidR="00AB751B" w:rsidRPr="006C69D8">
        <w:t xml:space="preserve">Richardson </w:t>
      </w:r>
    </w:p>
    <w:p w:rsidR="0062032A" w:rsidRDefault="0062032A" w:rsidP="00A24BB0">
      <w:pPr>
        <w:pStyle w:val="PAX-tips"/>
      </w:pPr>
      <w:r>
        <w:tab/>
      </w:r>
      <w:r>
        <w:tab/>
      </w:r>
      <w:r>
        <w:tab/>
      </w:r>
      <w:r>
        <w:tab/>
      </w:r>
      <w:r w:rsidR="00AB751B" w:rsidRPr="006C69D8">
        <w:t>Broadcasting station</w:t>
      </w:r>
      <w:r w:rsidR="006C2EDB" w:rsidRPr="006C69D8">
        <w:t>.”</w:t>
      </w:r>
      <w:r w:rsidR="00AB751B" w:rsidRPr="006C69D8">
        <w:t xml:space="preserve"> blev ännu ett </w:t>
      </w:r>
    </w:p>
    <w:p w:rsidR="0062032A" w:rsidRDefault="0062032A" w:rsidP="00A24BB0">
      <w:pPr>
        <w:pStyle w:val="PAX-tips"/>
      </w:pPr>
      <w:r>
        <w:tab/>
      </w:r>
      <w:r>
        <w:tab/>
      </w:r>
      <w:r>
        <w:tab/>
      </w:r>
      <w:r>
        <w:tab/>
      </w:r>
      <w:r w:rsidR="00AB751B" w:rsidRPr="006C69D8">
        <w:t>ben i det säkrade ID:et. Svagt i bruset</w:t>
      </w:r>
    </w:p>
    <w:p w:rsidR="0062032A" w:rsidRDefault="0062032A" w:rsidP="00A24BB0">
      <w:pPr>
        <w:pStyle w:val="PAX-tips"/>
      </w:pPr>
      <w:r>
        <w:tab/>
      </w:r>
      <w:r>
        <w:tab/>
      </w:r>
      <w:r>
        <w:tab/>
      </w:r>
      <w:r>
        <w:tab/>
      </w:r>
      <w:r w:rsidR="006C2EDB" w:rsidRPr="006C69D8">
        <w:t xml:space="preserve"> men ensam på fqn</w:t>
      </w:r>
      <w:r w:rsidR="00AB751B" w:rsidRPr="006C69D8">
        <w:t xml:space="preserve">. Kul återlogg!  </w:t>
      </w:r>
    </w:p>
    <w:p w:rsidR="0062032A" w:rsidRDefault="0062032A" w:rsidP="00A24BB0">
      <w:pPr>
        <w:pStyle w:val="PAX-tips"/>
      </w:pPr>
      <w:r>
        <w:tab/>
      </w:r>
      <w:r>
        <w:tab/>
      </w:r>
      <w:r>
        <w:tab/>
      </w:r>
      <w:r>
        <w:tab/>
      </w:r>
      <w:r w:rsidR="00AB751B" w:rsidRPr="006C69D8">
        <w:t xml:space="preserve">Länge sedan senast </w:t>
      </w:r>
      <w:r w:rsidR="006C2EDB" w:rsidRPr="006C69D8">
        <w:t xml:space="preserve">men Gary </w:t>
      </w:r>
    </w:p>
    <w:p w:rsidR="0062032A" w:rsidRDefault="0062032A" w:rsidP="00A24BB0">
      <w:pPr>
        <w:pStyle w:val="PAX-tips"/>
      </w:pPr>
      <w:r>
        <w:tab/>
      </w:r>
      <w:r>
        <w:tab/>
      </w:r>
      <w:r>
        <w:tab/>
      </w:r>
      <w:r>
        <w:tab/>
      </w:r>
      <w:r w:rsidR="006C2EDB" w:rsidRPr="006C69D8">
        <w:t>Richardson svarade inte 2014 så jag</w:t>
      </w:r>
    </w:p>
    <w:p w:rsidR="001A61FA" w:rsidRDefault="0062032A" w:rsidP="00A24BB0">
      <w:pPr>
        <w:pStyle w:val="PAX-tips"/>
      </w:pPr>
      <w:r>
        <w:tab/>
      </w:r>
      <w:r>
        <w:tab/>
      </w:r>
      <w:r>
        <w:tab/>
      </w:r>
      <w:r>
        <w:tab/>
      </w:r>
      <w:r w:rsidR="006C2EDB" w:rsidRPr="006C69D8">
        <w:t xml:space="preserve"> testar en rapport ig</w:t>
      </w:r>
      <w:r w:rsidR="00AB751B" w:rsidRPr="006C69D8">
        <w:t>en!</w:t>
      </w:r>
      <w:r>
        <w:t xml:space="preserve">                 </w:t>
      </w:r>
      <w:r w:rsidR="00AB751B" w:rsidRPr="006C69D8">
        <w:t>.</w:t>
      </w:r>
      <w:r w:rsidR="00907B5A" w:rsidRPr="006C69D8">
        <w:t>BOS</w:t>
      </w:r>
    </w:p>
    <w:p w:rsidR="002A2BA5" w:rsidRPr="00AD6A62" w:rsidRDefault="002A2BA5" w:rsidP="00A24BB0">
      <w:pPr>
        <w:pStyle w:val="PAX-tips"/>
      </w:pPr>
      <w:r>
        <w:tab/>
      </w:r>
      <w:r>
        <w:tab/>
      </w:r>
      <w:r w:rsidRPr="00AD6A62">
        <w:t>1</w:t>
      </w:r>
      <w:r w:rsidRPr="00AD6A62">
        <w:tab/>
        <w:t>0306</w:t>
      </w:r>
      <w:r w:rsidRPr="00AD6A62">
        <w:tab/>
      </w:r>
      <w:r w:rsidRPr="00AD6A62">
        <w:rPr>
          <w:u w:val="single"/>
        </w:rPr>
        <w:t>KRKK Rock Springs WY</w:t>
      </w:r>
      <w:r w:rsidRPr="00AD6A62">
        <w:t xml:space="preserve">  med ett klockrent ID mm! Trevligt.</w:t>
      </w:r>
      <w:r w:rsidR="004D1D02" w:rsidRPr="00AD6A62">
        <w:t xml:space="preserve"> ID även 0347z</w:t>
      </w:r>
      <w:r w:rsidRPr="00AD6A62">
        <w:tab/>
        <w:t>BOS</w:t>
      </w:r>
    </w:p>
    <w:p w:rsidR="00140AA0" w:rsidRPr="006C69D8" w:rsidRDefault="00140AA0" w:rsidP="00A24BB0">
      <w:pPr>
        <w:pStyle w:val="PAX-tips"/>
      </w:pPr>
      <w:r w:rsidRPr="00AD6A62">
        <w:tab/>
        <w:t>1370</w:t>
      </w:r>
      <w:r w:rsidR="005C1160" w:rsidRPr="00AD6A62">
        <w:tab/>
      </w:r>
      <w:r w:rsidR="00207483">
        <w:t>1</w:t>
      </w:r>
      <w:r w:rsidR="005C1160" w:rsidRPr="00AD6A62">
        <w:tab/>
        <w:t>0354</w:t>
      </w:r>
      <w:r w:rsidR="005C1160" w:rsidRPr="00AD6A62">
        <w:tab/>
      </w:r>
      <w:r w:rsidR="005C1160" w:rsidRPr="00AD6A62">
        <w:rPr>
          <w:u w:val="single"/>
        </w:rPr>
        <w:t>KSUM Fairmont MN</w:t>
      </w:r>
      <w:r w:rsidR="005C1160" w:rsidRPr="00AD6A62">
        <w:t xml:space="preserve">  med perfekt ID när den eländiga Minnesota Twins-sändningen tog </w:t>
      </w:r>
      <w:r w:rsidR="005C1160" w:rsidRPr="00AD6A62">
        <w:lastRenderedPageBreak/>
        <w:t>slut.  Gick starkt och stabilt som många andra tillfälligt sportsändande.</w:t>
      </w:r>
      <w:r w:rsidR="005C1160" w:rsidRPr="00AD6A62">
        <w:tab/>
        <w:t>BOS</w:t>
      </w:r>
    </w:p>
    <w:p w:rsidR="00CA4DCE" w:rsidRDefault="00263044" w:rsidP="00A24BB0">
      <w:pPr>
        <w:pStyle w:val="PAX-tips"/>
      </w:pPr>
      <w:r w:rsidRPr="006C69D8">
        <w:tab/>
      </w:r>
      <w:r w:rsidRPr="00B302FD">
        <w:t>1380</w:t>
      </w:r>
      <w:r w:rsidRPr="00B302FD">
        <w:tab/>
        <w:t>1</w:t>
      </w:r>
      <w:r w:rsidRPr="00B302FD">
        <w:tab/>
      </w:r>
      <w:r w:rsidR="00CA4DCE" w:rsidRPr="00B302FD">
        <w:t>0100</w:t>
      </w:r>
      <w:r w:rsidR="00CA4DCE" w:rsidRPr="00B302FD">
        <w:tab/>
      </w:r>
      <w:r w:rsidR="00CA4DCE" w:rsidRPr="00B302FD">
        <w:rPr>
          <w:u w:val="single"/>
        </w:rPr>
        <w:t>KLIZ Brainerd MN</w:t>
      </w:r>
      <w:r w:rsidR="00CA4DCE" w:rsidRPr="00B302FD">
        <w:t xml:space="preserve">  med ID till slut. Massor av sport innan</w:t>
      </w:r>
      <w:r w:rsidR="00CA4DCE" w:rsidRPr="00B302FD">
        <w:tab/>
        <w:t>BOS</w:t>
      </w:r>
    </w:p>
    <w:p w:rsidR="00263044" w:rsidRPr="006C69D8" w:rsidRDefault="00CA4DCE" w:rsidP="00A24BB0">
      <w:pPr>
        <w:pStyle w:val="PAX-tips"/>
      </w:pPr>
      <w:r>
        <w:tab/>
      </w:r>
      <w:r>
        <w:tab/>
        <w:t>1</w:t>
      </w:r>
      <w:r>
        <w:tab/>
      </w:r>
      <w:r w:rsidR="00263044" w:rsidRPr="006C69D8">
        <w:t>0400</w:t>
      </w:r>
      <w:r w:rsidR="00263044" w:rsidRPr="006C69D8">
        <w:tab/>
      </w:r>
      <w:r w:rsidR="00263044" w:rsidRPr="006C69D8">
        <w:rPr>
          <w:u w:val="single"/>
        </w:rPr>
        <w:t>KOTA Rapid City SD</w:t>
      </w:r>
      <w:r w:rsidR="00263044" w:rsidRPr="006C69D8">
        <w:t xml:space="preserve">  som i gamla tider , d v s mycket fint , vid ID</w:t>
      </w:r>
      <w:r w:rsidR="00263044" w:rsidRPr="006C69D8">
        <w:tab/>
        <w:t>BOS</w:t>
      </w:r>
    </w:p>
    <w:p w:rsidR="009244C6" w:rsidRPr="009C59DF" w:rsidRDefault="009244C6" w:rsidP="00A24BB0">
      <w:pPr>
        <w:pStyle w:val="PAX-tips"/>
      </w:pPr>
      <w:r w:rsidRPr="006C69D8">
        <w:tab/>
      </w:r>
      <w:r w:rsidRPr="009C59DF">
        <w:t>1390</w:t>
      </w:r>
      <w:r w:rsidRPr="009C59DF">
        <w:tab/>
        <w:t>1</w:t>
      </w:r>
      <w:r w:rsidRPr="009C59DF">
        <w:tab/>
        <w:t>04</w:t>
      </w:r>
      <w:r w:rsidR="00263044" w:rsidRPr="009C59DF">
        <w:t>20</w:t>
      </w:r>
      <w:r w:rsidR="00263044" w:rsidRPr="009C59DF">
        <w:tab/>
      </w:r>
      <w:r w:rsidR="00263044" w:rsidRPr="009C59DF">
        <w:rPr>
          <w:u w:val="single"/>
        </w:rPr>
        <w:t>WGRB Chicago IL</w:t>
      </w:r>
      <w:r w:rsidR="00263044" w:rsidRPr="009C59DF">
        <w:t xml:space="preserve">  ”Inspiration 1390”</w:t>
      </w:r>
      <w:r w:rsidR="00263044" w:rsidRPr="009C59DF">
        <w:tab/>
        <w:t>BOS</w:t>
      </w:r>
    </w:p>
    <w:p w:rsidR="001A61FA" w:rsidRPr="006C69D8" w:rsidRDefault="001A61FA" w:rsidP="00A24BB0">
      <w:pPr>
        <w:pStyle w:val="PAX-tips"/>
      </w:pPr>
      <w:r w:rsidRPr="009C59DF">
        <w:tab/>
      </w:r>
      <w:r w:rsidRPr="006C69D8">
        <w:t>1410</w:t>
      </w:r>
      <w:r w:rsidRPr="006C69D8">
        <w:tab/>
        <w:t>1</w:t>
      </w:r>
      <w:r w:rsidRPr="006C69D8">
        <w:tab/>
        <w:t>0358</w:t>
      </w:r>
      <w:r w:rsidRPr="006C69D8">
        <w:tab/>
      </w:r>
      <w:r w:rsidRPr="006C69D8">
        <w:rPr>
          <w:u w:val="single"/>
        </w:rPr>
        <w:t>CJWI Montreal QC</w:t>
      </w:r>
      <w:r w:rsidRPr="006C69D8">
        <w:t xml:space="preserve">  dominerade frekvensen </w:t>
      </w:r>
      <w:r w:rsidR="009244C6" w:rsidRPr="006C69D8">
        <w:t>men plötsligt tog audion slut även om bärvågen var lika stark ändå. Släppte då upp WNGL som inte anats annars.</w:t>
      </w:r>
      <w:r w:rsidRPr="006C69D8">
        <w:tab/>
        <w:t>BOS</w:t>
      </w:r>
    </w:p>
    <w:p w:rsidR="009244C6" w:rsidRPr="006C69D8" w:rsidRDefault="009244C6" w:rsidP="00A24BB0">
      <w:pPr>
        <w:pStyle w:val="PAX-tips"/>
      </w:pPr>
      <w:r w:rsidRPr="006C69D8">
        <w:tab/>
      </w:r>
      <w:r w:rsidRPr="006C69D8">
        <w:tab/>
        <w:t>1</w:t>
      </w:r>
      <w:r w:rsidRPr="006C69D8">
        <w:tab/>
        <w:t>0</w:t>
      </w:r>
      <w:r w:rsidR="00263044" w:rsidRPr="006C69D8">
        <w:t>400</w:t>
      </w:r>
      <w:r w:rsidRPr="006C69D8">
        <w:tab/>
      </w:r>
      <w:r w:rsidRPr="006C69D8">
        <w:rPr>
          <w:u w:val="single"/>
        </w:rPr>
        <w:t>WNGL Mobile AL</w:t>
      </w:r>
      <w:r w:rsidRPr="006C69D8">
        <w:t xml:space="preserve">  med ett komplett ”This is Archangel Radio, WNGL 1410 AM and 94,5 FM …” var ett kul och oväntat återhörande. Tack till CPAM som höll tyst!</w:t>
      </w:r>
      <w:r w:rsidRPr="006C69D8">
        <w:tab/>
        <w:t>BOS</w:t>
      </w:r>
    </w:p>
    <w:p w:rsidR="001A61FA" w:rsidRPr="006C69D8" w:rsidRDefault="001A61FA" w:rsidP="00A24BB0">
      <w:pPr>
        <w:pStyle w:val="PAX-tips"/>
      </w:pPr>
      <w:r w:rsidRPr="006C69D8">
        <w:tab/>
        <w:t>1420</w:t>
      </w:r>
      <w:r w:rsidRPr="006C69D8">
        <w:tab/>
        <w:t>1</w:t>
      </w:r>
      <w:r w:rsidRPr="006C69D8">
        <w:tab/>
        <w:t>035</w:t>
      </w:r>
      <w:r w:rsidR="00263044" w:rsidRPr="006C69D8">
        <w:t>9</w:t>
      </w:r>
      <w:r w:rsidRPr="006C69D8">
        <w:tab/>
      </w:r>
      <w:r w:rsidRPr="006C69D8">
        <w:rPr>
          <w:u w:val="single"/>
        </w:rPr>
        <w:t>WOC Davenport IA</w:t>
      </w:r>
      <w:r w:rsidRPr="006C69D8">
        <w:t xml:space="preserve">  fram och tillbaks med Mankato</w:t>
      </w:r>
      <w:r w:rsidRPr="006C69D8">
        <w:tab/>
        <w:t>BOS</w:t>
      </w:r>
    </w:p>
    <w:p w:rsidR="001A61FA" w:rsidRPr="006C69D8" w:rsidRDefault="001A61FA" w:rsidP="00A24BB0">
      <w:pPr>
        <w:pStyle w:val="PAX-tips"/>
      </w:pPr>
      <w:r w:rsidRPr="006C69D8">
        <w:tab/>
      </w:r>
      <w:r w:rsidRPr="006C69D8">
        <w:tab/>
        <w:t>1</w:t>
      </w:r>
      <w:r w:rsidRPr="006C69D8">
        <w:tab/>
        <w:t>0405</w:t>
      </w:r>
      <w:r w:rsidRPr="006C69D8">
        <w:tab/>
      </w:r>
      <w:r w:rsidRPr="006C69D8">
        <w:rPr>
          <w:u w:val="single"/>
        </w:rPr>
        <w:t>KTOE Mankato MN</w:t>
      </w:r>
      <w:r w:rsidRPr="006C69D8">
        <w:t xml:space="preserve"> bytte av WOC och ID:ade</w:t>
      </w:r>
      <w:r w:rsidRPr="006C69D8">
        <w:tab/>
        <w:t>BOS</w:t>
      </w:r>
    </w:p>
    <w:p w:rsidR="0064216C" w:rsidRDefault="003E7B8E" w:rsidP="00A24BB0">
      <w:pPr>
        <w:pStyle w:val="PAX-tips"/>
      </w:pPr>
      <w:r w:rsidRPr="006C69D8">
        <w:tab/>
      </w:r>
      <w:r w:rsidRPr="00AD6A62">
        <w:t>1430</w:t>
      </w:r>
      <w:r w:rsidRPr="00AD6A62">
        <w:tab/>
        <w:t>1</w:t>
      </w:r>
      <w:r w:rsidRPr="00AD6A62">
        <w:tab/>
      </w:r>
      <w:r w:rsidR="0064216C" w:rsidRPr="00AD6A62">
        <w:t>0354</w:t>
      </w:r>
      <w:r w:rsidR="0064216C" w:rsidRPr="00AD6A62">
        <w:tab/>
      </w:r>
      <w:r w:rsidR="0064216C" w:rsidRPr="00AD6A62">
        <w:rPr>
          <w:u w:val="single"/>
        </w:rPr>
        <w:t>WBEV Beaver Dam WI</w:t>
      </w:r>
      <w:r w:rsidR="0064216C" w:rsidRPr="00AD6A62">
        <w:t xml:space="preserve">  med ett snyggt ”ESPN 1430 Beaver Dam”</w:t>
      </w:r>
      <w:r w:rsidR="0064216C" w:rsidRPr="00AD6A62">
        <w:tab/>
        <w:t>BOS</w:t>
      </w:r>
    </w:p>
    <w:p w:rsidR="00BA7957" w:rsidRPr="006C69D8" w:rsidRDefault="0064216C" w:rsidP="00A24BB0">
      <w:pPr>
        <w:pStyle w:val="PAX-tips"/>
      </w:pPr>
      <w:r>
        <w:tab/>
      </w:r>
      <w:r>
        <w:tab/>
        <w:t>1</w:t>
      </w:r>
      <w:r>
        <w:tab/>
      </w:r>
      <w:r w:rsidR="003E7B8E" w:rsidRPr="006C69D8">
        <w:t>0424</w:t>
      </w:r>
      <w:r w:rsidR="003E7B8E" w:rsidRPr="006C69D8">
        <w:tab/>
      </w:r>
      <w:r w:rsidR="003E7B8E" w:rsidRPr="006C69D8">
        <w:rPr>
          <w:u w:val="single"/>
        </w:rPr>
        <w:t>KAMP Aurora CO</w:t>
      </w:r>
      <w:r w:rsidR="003E7B8E" w:rsidRPr="006C69D8">
        <w:t xml:space="preserve">  ”The Bet 1430 AM” och några The Bet Denver”</w:t>
      </w:r>
      <w:r w:rsidR="003E7B8E" w:rsidRPr="006C69D8">
        <w:tab/>
        <w:t>BOS</w:t>
      </w:r>
    </w:p>
    <w:p w:rsidR="00140AA0" w:rsidRPr="006C69D8" w:rsidRDefault="00140AA0" w:rsidP="00A24BB0">
      <w:pPr>
        <w:pStyle w:val="PAX-tips"/>
      </w:pPr>
      <w:r w:rsidRPr="006C69D8">
        <w:tab/>
      </w:r>
      <w:r w:rsidRPr="00AD6A62">
        <w:t>1440</w:t>
      </w:r>
      <w:r w:rsidR="00607192" w:rsidRPr="00AD6A62">
        <w:tab/>
        <w:t>1</w:t>
      </w:r>
      <w:r w:rsidR="00607192" w:rsidRPr="00AD6A62">
        <w:tab/>
        <w:t>0300</w:t>
      </w:r>
      <w:r w:rsidR="00607192" w:rsidRPr="00AD6A62">
        <w:tab/>
      </w:r>
      <w:r w:rsidR="00607192" w:rsidRPr="00AD6A62">
        <w:rPr>
          <w:u w:val="single"/>
        </w:rPr>
        <w:t>WMAX Bay City MI</w:t>
      </w:r>
      <w:r w:rsidR="00607192" w:rsidRPr="00AD6A62">
        <w:t xml:space="preserve">  med callet och om att Ave Maria Radio firade något</w:t>
      </w:r>
      <w:r w:rsidR="00607192" w:rsidRPr="00AD6A62">
        <w:tab/>
        <w:t>BOS</w:t>
      </w:r>
    </w:p>
    <w:p w:rsidR="00140AA0" w:rsidRPr="006C69D8" w:rsidRDefault="00140AA0" w:rsidP="00A24BB0">
      <w:pPr>
        <w:pStyle w:val="PAX-tips"/>
      </w:pPr>
      <w:r w:rsidRPr="006C69D8">
        <w:tab/>
      </w:r>
      <w:r w:rsidRPr="00B302FD">
        <w:t>1450</w:t>
      </w:r>
      <w:r w:rsidR="00EF2EEE" w:rsidRPr="00B302FD">
        <w:tab/>
        <w:t>1</w:t>
      </w:r>
      <w:r w:rsidR="00EF2EEE" w:rsidRPr="00B302FD">
        <w:tab/>
        <w:t>0049</w:t>
      </w:r>
      <w:r w:rsidR="00EF2EEE" w:rsidRPr="00B302FD">
        <w:tab/>
      </w:r>
      <w:r w:rsidR="00EF2EEE" w:rsidRPr="00B302FD">
        <w:rPr>
          <w:u w:val="single"/>
        </w:rPr>
        <w:t>WFMJ Daytona Beach FL</w:t>
      </w:r>
      <w:r w:rsidR="00EF2EEE" w:rsidRPr="00B302FD">
        <w:t xml:space="preserve">  tyckte att det var en bra idé att ”investera” i ”The Cornerstone” (= WFMJ) som dom uttryckte det.</w:t>
      </w:r>
      <w:r w:rsidR="000A4B44" w:rsidRPr="00B302FD">
        <w:t xml:space="preserve"> Gick plötsligt bra i över en minut</w:t>
      </w:r>
      <w:r w:rsidR="00EF2EEE" w:rsidRPr="00B302FD">
        <w:tab/>
        <w:t>BOS</w:t>
      </w:r>
    </w:p>
    <w:p w:rsidR="006A4E25" w:rsidRPr="006C69D8" w:rsidRDefault="00BA7957" w:rsidP="00A24BB0">
      <w:pPr>
        <w:pStyle w:val="PAX-tips"/>
      </w:pPr>
      <w:r w:rsidRPr="006C69D8">
        <w:tab/>
        <w:t>1460</w:t>
      </w:r>
      <w:r w:rsidRPr="006C69D8">
        <w:tab/>
        <w:t>1</w:t>
      </w:r>
      <w:r w:rsidRPr="006C69D8">
        <w:tab/>
        <w:t>035</w:t>
      </w:r>
      <w:r w:rsidR="00263044" w:rsidRPr="006C69D8">
        <w:t>9</w:t>
      </w:r>
      <w:r w:rsidRPr="006C69D8">
        <w:tab/>
      </w:r>
      <w:r w:rsidRPr="006C69D8">
        <w:rPr>
          <w:u w:val="single"/>
        </w:rPr>
        <w:t>KXNO Des Moines IA</w:t>
      </w:r>
      <w:r w:rsidRPr="006C69D8">
        <w:t xml:space="preserve">  </w:t>
      </w:r>
      <w:r w:rsidRPr="006C69D8">
        <w:tab/>
        <w:t>BOS</w:t>
      </w:r>
    </w:p>
    <w:p w:rsidR="0012294B" w:rsidRDefault="0012294B" w:rsidP="00A24BB0">
      <w:pPr>
        <w:pStyle w:val="PAX-tips"/>
      </w:pPr>
      <w:r w:rsidRPr="006C69D8">
        <w:tab/>
        <w:t>1470</w:t>
      </w:r>
      <w:r w:rsidRPr="006C69D8">
        <w:tab/>
        <w:t>1</w:t>
      </w:r>
      <w:r w:rsidRPr="006C69D8">
        <w:tab/>
        <w:t>0405</w:t>
      </w:r>
      <w:r w:rsidRPr="006C69D8">
        <w:tab/>
      </w:r>
      <w:r w:rsidRPr="006C69D8">
        <w:rPr>
          <w:u w:val="single"/>
        </w:rPr>
        <w:t>WMBD Peoria IL</w:t>
      </w:r>
      <w:r w:rsidRPr="006C69D8">
        <w:t xml:space="preserve">  med Peoria-vädret, inklusive ID</w:t>
      </w:r>
      <w:r w:rsidRPr="006C69D8">
        <w:tab/>
        <w:t>BOS</w:t>
      </w:r>
    </w:p>
    <w:p w:rsidR="00BA293F" w:rsidRPr="006C69D8" w:rsidRDefault="00BA293F" w:rsidP="00A24BB0">
      <w:pPr>
        <w:pStyle w:val="PAX-tips"/>
      </w:pPr>
      <w:r>
        <w:tab/>
      </w:r>
      <w:r>
        <w:tab/>
      </w:r>
      <w:r w:rsidRPr="00BA293F">
        <w:rPr>
          <w:highlight w:val="cyan"/>
        </w:rPr>
        <w:t>1</w:t>
      </w:r>
      <w:r w:rsidRPr="00BA293F">
        <w:rPr>
          <w:highlight w:val="cyan"/>
        </w:rPr>
        <w:tab/>
        <w:t>0320</w:t>
      </w:r>
      <w:r w:rsidRPr="00BA293F">
        <w:rPr>
          <w:highlight w:val="cyan"/>
        </w:rPr>
        <w:tab/>
      </w:r>
      <w:r w:rsidRPr="00BA293F">
        <w:rPr>
          <w:highlight w:val="cyan"/>
          <w:u w:val="single"/>
        </w:rPr>
        <w:t>WMNQ Brooklyn Park MN</w:t>
      </w:r>
      <w:r w:rsidRPr="00BA293F">
        <w:rPr>
          <w:highlight w:val="cyan"/>
        </w:rPr>
        <w:t xml:space="preserve">  ”La Raza”  är tydligen aktiv här</w:t>
      </w:r>
      <w:r w:rsidR="00F54791">
        <w:rPr>
          <w:highlight w:val="cyan"/>
        </w:rPr>
        <w:t xml:space="preserve"> nu igen</w:t>
      </w:r>
      <w:r w:rsidRPr="00BA293F">
        <w:rPr>
          <w:highlight w:val="cyan"/>
        </w:rPr>
        <w:t>.</w:t>
      </w:r>
      <w:r w:rsidRPr="00BA293F">
        <w:rPr>
          <w:highlight w:val="cyan"/>
        </w:rPr>
        <w:tab/>
        <w:t>BOS</w:t>
      </w:r>
    </w:p>
    <w:p w:rsidR="006A4E25" w:rsidRPr="006C69D8" w:rsidRDefault="0012294B" w:rsidP="00A24BB0">
      <w:pPr>
        <w:pStyle w:val="PAX-tips"/>
        <w:rPr>
          <w:lang w:val="en-US"/>
        </w:rPr>
      </w:pPr>
      <w:r w:rsidRPr="006C69D8">
        <w:tab/>
      </w:r>
      <w:r w:rsidRPr="006C69D8">
        <w:rPr>
          <w:lang w:val="en-US"/>
        </w:rPr>
        <w:t>1480</w:t>
      </w:r>
      <w:r w:rsidRPr="006C69D8">
        <w:rPr>
          <w:lang w:val="en-US"/>
        </w:rPr>
        <w:tab/>
        <w:t>1</w:t>
      </w:r>
      <w:r w:rsidRPr="006C69D8">
        <w:rPr>
          <w:lang w:val="en-US"/>
        </w:rPr>
        <w:tab/>
        <w:t>0356</w:t>
      </w:r>
      <w:r w:rsidRPr="006C69D8">
        <w:rPr>
          <w:lang w:val="en-US"/>
        </w:rPr>
        <w:tab/>
      </w:r>
      <w:r w:rsidRPr="006C69D8">
        <w:rPr>
          <w:u w:val="single"/>
          <w:lang w:val="en-US"/>
        </w:rPr>
        <w:t>WLMV Madison WI</w:t>
      </w:r>
      <w:r w:rsidRPr="006C69D8">
        <w:rPr>
          <w:lang w:val="en-US"/>
        </w:rPr>
        <w:t xml:space="preserve">  ID:ade ara som ”1480 AM y 94.5 FM”</w:t>
      </w:r>
      <w:r w:rsidRPr="006C69D8">
        <w:rPr>
          <w:lang w:val="en-US"/>
        </w:rPr>
        <w:tab/>
        <w:t>BOS</w:t>
      </w:r>
    </w:p>
    <w:p w:rsidR="00DC57E3" w:rsidRDefault="00DC57E3" w:rsidP="00A24BB0">
      <w:pPr>
        <w:pStyle w:val="PAX-tips"/>
        <w:rPr>
          <w:lang w:val="en-US"/>
        </w:rPr>
      </w:pPr>
      <w:r w:rsidRPr="006C69D8">
        <w:rPr>
          <w:lang w:val="en-US"/>
        </w:rPr>
        <w:tab/>
        <w:t>1500</w:t>
      </w:r>
      <w:r w:rsidR="006A4E25" w:rsidRPr="006C69D8">
        <w:rPr>
          <w:lang w:val="en-US"/>
        </w:rPr>
        <w:tab/>
        <w:t>1</w:t>
      </w:r>
      <w:r w:rsidR="006A4E25" w:rsidRPr="006C69D8">
        <w:rPr>
          <w:lang w:val="en-US"/>
        </w:rPr>
        <w:tab/>
        <w:t>0357</w:t>
      </w:r>
      <w:r w:rsidR="006A4E25" w:rsidRPr="006C69D8">
        <w:rPr>
          <w:lang w:val="en-US"/>
        </w:rPr>
        <w:tab/>
      </w:r>
      <w:r w:rsidR="006A4E25" w:rsidRPr="006C69D8">
        <w:rPr>
          <w:u w:val="single"/>
          <w:lang w:val="en-US"/>
        </w:rPr>
        <w:t>WFED Washington DC</w:t>
      </w:r>
      <w:r w:rsidR="006A4E25" w:rsidRPr="006C69D8">
        <w:rPr>
          <w:lang w:val="en-US"/>
        </w:rPr>
        <w:t xml:space="preserve">  </w:t>
      </w:r>
      <w:r w:rsidR="006A4E25" w:rsidRPr="006C69D8">
        <w:rPr>
          <w:lang w:val="en-US"/>
        </w:rPr>
        <w:tab/>
        <w:t>BOS</w:t>
      </w:r>
    </w:p>
    <w:p w:rsidR="00DB31DE" w:rsidRPr="00DB31DE" w:rsidRDefault="00DB31DE" w:rsidP="00A24BB0">
      <w:pPr>
        <w:pStyle w:val="PAX-tips"/>
      </w:pPr>
      <w:r>
        <w:rPr>
          <w:lang w:val="en-US"/>
        </w:rPr>
        <w:tab/>
      </w:r>
      <w:r>
        <w:rPr>
          <w:lang w:val="en-US"/>
        </w:rPr>
        <w:tab/>
      </w:r>
      <w:r w:rsidRPr="00DB31DE">
        <w:t>1</w:t>
      </w:r>
      <w:r w:rsidRPr="00DB31DE">
        <w:tab/>
        <w:t>0300</w:t>
      </w:r>
      <w:r w:rsidRPr="00DB31DE">
        <w:tab/>
      </w:r>
      <w:r w:rsidRPr="00DB31DE">
        <w:rPr>
          <w:u w:val="single"/>
        </w:rPr>
        <w:t>WLQV Detroit MI</w:t>
      </w:r>
      <w:r w:rsidRPr="00DB31DE">
        <w:t xml:space="preserve">  mycket fint</w:t>
      </w:r>
      <w:r w:rsidRPr="00DB31DE">
        <w:tab/>
      </w:r>
      <w:r>
        <w:t>BOS</w:t>
      </w:r>
    </w:p>
    <w:p w:rsidR="006A4E25" w:rsidRPr="00AD6A62" w:rsidRDefault="006A4E25" w:rsidP="00A24BB0">
      <w:pPr>
        <w:pStyle w:val="PAX-tips"/>
        <w:rPr>
          <w:lang w:val="en-US"/>
        </w:rPr>
      </w:pPr>
      <w:r w:rsidRPr="00DB31DE">
        <w:tab/>
      </w:r>
      <w:r w:rsidRPr="00DB31DE">
        <w:tab/>
      </w:r>
      <w:r w:rsidRPr="006C69D8">
        <w:t>1</w:t>
      </w:r>
      <w:r w:rsidRPr="006C69D8">
        <w:tab/>
        <w:t>035</w:t>
      </w:r>
      <w:r w:rsidR="00263044" w:rsidRPr="006C69D8">
        <w:t>9</w:t>
      </w:r>
      <w:r w:rsidRPr="006C69D8">
        <w:tab/>
      </w:r>
      <w:r w:rsidRPr="006C69D8">
        <w:rPr>
          <w:u w:val="single"/>
        </w:rPr>
        <w:t>KSTP Saint Paul MN</w:t>
      </w:r>
      <w:r w:rsidRPr="006C69D8">
        <w:t xml:space="preserve">  dog sitt legal ID lite i förtid. En musikstation på nästan samma split som KSTP roade och oroade. </w:t>
      </w:r>
      <w:r w:rsidRPr="00AD6A62">
        <w:rPr>
          <w:lang w:val="en-US"/>
        </w:rPr>
        <w:t>0405 med Country eller Country Gospel.</w:t>
      </w:r>
      <w:r w:rsidRPr="00AD6A62">
        <w:rPr>
          <w:lang w:val="en-US"/>
        </w:rPr>
        <w:tab/>
        <w:t>BOS</w:t>
      </w:r>
    </w:p>
    <w:p w:rsidR="00DA1DD7" w:rsidRDefault="00DC57E3" w:rsidP="00A24BB0">
      <w:pPr>
        <w:pStyle w:val="PAX-tips"/>
      </w:pPr>
      <w:r w:rsidRPr="00AD6A62">
        <w:rPr>
          <w:lang w:val="en-US"/>
        </w:rPr>
        <w:tab/>
        <w:t>1510</w:t>
      </w:r>
      <w:r w:rsidRPr="00AD6A62">
        <w:rPr>
          <w:lang w:val="en-US"/>
        </w:rPr>
        <w:tab/>
        <w:t>1</w:t>
      </w:r>
      <w:r w:rsidRPr="00AD6A62">
        <w:rPr>
          <w:lang w:val="en-US"/>
        </w:rPr>
        <w:tab/>
        <w:t>0357</w:t>
      </w:r>
      <w:r w:rsidRPr="00AD6A62">
        <w:rPr>
          <w:lang w:val="en-US"/>
        </w:rPr>
        <w:tab/>
      </w:r>
      <w:r w:rsidRPr="00AD6A62">
        <w:rPr>
          <w:u w:val="single"/>
          <w:lang w:val="en-US"/>
        </w:rPr>
        <w:t>WLAC Nashville TN</w:t>
      </w:r>
      <w:r w:rsidRPr="00AD6A62">
        <w:rPr>
          <w:lang w:val="en-US"/>
        </w:rPr>
        <w:t xml:space="preserve">  med ID. </w:t>
      </w:r>
      <w:r w:rsidRPr="006C69D8">
        <w:t>Mer intressant var musiken under</w:t>
      </w:r>
      <w:r w:rsidRPr="006C69D8">
        <w:tab/>
        <w:t>BOS</w:t>
      </w:r>
    </w:p>
    <w:p w:rsidR="008857FC" w:rsidRPr="00C70336" w:rsidRDefault="008857FC" w:rsidP="00A24BB0">
      <w:pPr>
        <w:pStyle w:val="PAX-tips"/>
      </w:pPr>
      <w:r>
        <w:tab/>
      </w:r>
      <w:r>
        <w:tab/>
      </w:r>
      <w:r w:rsidRPr="00C70336">
        <w:t>1</w:t>
      </w:r>
      <w:r w:rsidRPr="00C70336">
        <w:tab/>
        <w:t>0300</w:t>
      </w:r>
      <w:r w:rsidRPr="00C70336">
        <w:tab/>
      </w:r>
      <w:r w:rsidRPr="00C70336">
        <w:rPr>
          <w:u w:val="single"/>
        </w:rPr>
        <w:t>KPLS Littleton CO</w:t>
      </w:r>
      <w:r w:rsidRPr="00C70336">
        <w:t xml:space="preserve">  hördes hyfsat vid legal ID trots att de kör på reducerad effekt</w:t>
      </w:r>
      <w:r w:rsidRPr="00C70336">
        <w:tab/>
        <w:t>BOS</w:t>
      </w:r>
    </w:p>
    <w:p w:rsidR="00DC57E3" w:rsidRPr="006C69D8" w:rsidRDefault="00DC57E3" w:rsidP="00A24BB0">
      <w:pPr>
        <w:pStyle w:val="PAX-tips"/>
      </w:pPr>
      <w:r w:rsidRPr="00C70336">
        <w:tab/>
        <w:t>1520</w:t>
      </w:r>
      <w:r w:rsidRPr="00C70336">
        <w:tab/>
        <w:t>1</w:t>
      </w:r>
      <w:r w:rsidRPr="00C70336">
        <w:tab/>
        <w:t>0400</w:t>
      </w:r>
      <w:r w:rsidRPr="00C70336">
        <w:tab/>
      </w:r>
      <w:r w:rsidRPr="00C70336">
        <w:rPr>
          <w:u w:val="single"/>
        </w:rPr>
        <w:t>WWKB Buffalo NY</w:t>
      </w:r>
      <w:r w:rsidRPr="00C70336">
        <w:tab/>
        <w:t>BOS</w:t>
      </w:r>
    </w:p>
    <w:p w:rsidR="00CC4179" w:rsidRPr="006C69D8" w:rsidRDefault="0007286C" w:rsidP="00A24BB0">
      <w:pPr>
        <w:pStyle w:val="PAX-tips"/>
      </w:pPr>
      <w:r w:rsidRPr="006C69D8">
        <w:tab/>
        <w:t>15</w:t>
      </w:r>
      <w:r w:rsidR="00F2327B" w:rsidRPr="006C69D8">
        <w:t>4</w:t>
      </w:r>
      <w:r w:rsidRPr="006C69D8">
        <w:t>0</w:t>
      </w:r>
      <w:r w:rsidRPr="006C69D8">
        <w:tab/>
        <w:t>1</w:t>
      </w:r>
      <w:r w:rsidRPr="006C69D8">
        <w:tab/>
        <w:t>0400</w:t>
      </w:r>
      <w:r w:rsidRPr="006C69D8">
        <w:tab/>
      </w:r>
      <w:r w:rsidR="00F2327B" w:rsidRPr="006C69D8">
        <w:rPr>
          <w:u w:val="single"/>
        </w:rPr>
        <w:t>KXEL Waterloo IA</w:t>
      </w:r>
      <w:r w:rsidR="00F2327B" w:rsidRPr="006C69D8">
        <w:t xml:space="preserve">  stark och idar ju ofta dessutom</w:t>
      </w:r>
      <w:r w:rsidR="00F2327B" w:rsidRPr="006C69D8">
        <w:tab/>
        <w:t>BOS</w:t>
      </w:r>
      <w:r w:rsidRPr="006C69D8">
        <w:t xml:space="preserve"> </w:t>
      </w:r>
    </w:p>
    <w:p w:rsidR="00140AA0" w:rsidRPr="00A038F4" w:rsidRDefault="00140AA0" w:rsidP="00A24BB0">
      <w:pPr>
        <w:pStyle w:val="PAX-tips"/>
      </w:pPr>
      <w:r>
        <w:tab/>
      </w:r>
      <w:r w:rsidRPr="00C70336">
        <w:rPr>
          <w:lang w:val="en-US"/>
        </w:rPr>
        <w:t>1550</w:t>
      </w:r>
      <w:r w:rsidR="00A038F4" w:rsidRPr="00C70336">
        <w:rPr>
          <w:lang w:val="en-US"/>
        </w:rPr>
        <w:tab/>
        <w:t>1</w:t>
      </w:r>
      <w:r w:rsidR="00A038F4" w:rsidRPr="00C70336">
        <w:rPr>
          <w:lang w:val="en-US"/>
        </w:rPr>
        <w:tab/>
        <w:t>0300</w:t>
      </w:r>
      <w:r w:rsidR="00A038F4" w:rsidRPr="00C70336">
        <w:rPr>
          <w:lang w:val="en-US"/>
        </w:rPr>
        <w:tab/>
      </w:r>
      <w:r w:rsidR="00A038F4" w:rsidRPr="00C70336">
        <w:rPr>
          <w:u w:val="single"/>
          <w:lang w:val="en-US"/>
        </w:rPr>
        <w:t>CBE Windsor ON</w:t>
      </w:r>
      <w:r w:rsidR="00A038F4" w:rsidRPr="00C70336">
        <w:rPr>
          <w:lang w:val="en-US"/>
        </w:rPr>
        <w:t xml:space="preserve">  fint ID. </w:t>
      </w:r>
      <w:r w:rsidR="00A038F4" w:rsidRPr="00C70336">
        <w:t>Har lagt till FM-frekvens nu i det förinspelade ID:et.</w:t>
      </w:r>
      <w:r w:rsidR="00A038F4" w:rsidRPr="00C70336">
        <w:tab/>
        <w:t>BOS</w:t>
      </w:r>
    </w:p>
    <w:p w:rsidR="00140AA0" w:rsidRDefault="00140AA0" w:rsidP="00A24BB0">
      <w:pPr>
        <w:pStyle w:val="PAX-tips"/>
      </w:pPr>
      <w:r w:rsidRPr="00A038F4">
        <w:tab/>
      </w:r>
      <w:r w:rsidRPr="009F0CD6">
        <w:rPr>
          <w:highlight w:val="cyan"/>
        </w:rPr>
        <w:t>1560</w:t>
      </w:r>
      <w:r w:rsidR="009F0CD6" w:rsidRPr="009F0CD6">
        <w:rPr>
          <w:highlight w:val="cyan"/>
        </w:rPr>
        <w:tab/>
        <w:t>1</w:t>
      </w:r>
      <w:r w:rsidR="009F0CD6" w:rsidRPr="009F0CD6">
        <w:rPr>
          <w:highlight w:val="cyan"/>
        </w:rPr>
        <w:tab/>
        <w:t>0402</w:t>
      </w:r>
      <w:r w:rsidR="009F0CD6" w:rsidRPr="009F0CD6">
        <w:rPr>
          <w:highlight w:val="cyan"/>
        </w:rPr>
        <w:tab/>
      </w:r>
      <w:r w:rsidR="009F0CD6" w:rsidRPr="009F0CD6">
        <w:rPr>
          <w:highlight w:val="cyan"/>
          <w:u w:val="single"/>
        </w:rPr>
        <w:t>KGOW Bellair TX</w:t>
      </w:r>
      <w:r w:rsidR="009F0CD6" w:rsidRPr="009F0CD6">
        <w:rPr>
          <w:highlight w:val="cyan"/>
        </w:rPr>
        <w:t xml:space="preserve">  med ett försenat legal ID</w:t>
      </w:r>
      <w:r w:rsidR="009F0CD6" w:rsidRPr="009F0CD6">
        <w:rPr>
          <w:highlight w:val="cyan"/>
        </w:rPr>
        <w:tab/>
        <w:t>BOS</w:t>
      </w:r>
    </w:p>
    <w:p w:rsidR="00CC4179" w:rsidRPr="006C69D8" w:rsidRDefault="00CC4179" w:rsidP="00A24BB0">
      <w:pPr>
        <w:pStyle w:val="PAX-tips"/>
      </w:pPr>
      <w:r w:rsidRPr="00140AA0">
        <w:tab/>
      </w:r>
      <w:r w:rsidRPr="006C69D8">
        <w:t>1580</w:t>
      </w:r>
      <w:r w:rsidRPr="006C69D8">
        <w:tab/>
        <w:t>1</w:t>
      </w:r>
      <w:r w:rsidRPr="006C69D8">
        <w:tab/>
        <w:t>035</w:t>
      </w:r>
      <w:r w:rsidR="00263044" w:rsidRPr="006C69D8">
        <w:t>9</w:t>
      </w:r>
      <w:r w:rsidRPr="006C69D8">
        <w:tab/>
      </w:r>
      <w:r w:rsidRPr="006C69D8">
        <w:rPr>
          <w:u w:val="single"/>
        </w:rPr>
        <w:t>CKDO Oshawa ON</w:t>
      </w:r>
      <w:r w:rsidRPr="006C69D8">
        <w:t xml:space="preserve">  med flera ID där bara FM nämndes</w:t>
      </w:r>
      <w:r w:rsidRPr="006C69D8">
        <w:tab/>
        <w:t>BOS</w:t>
      </w:r>
    </w:p>
    <w:p w:rsidR="00140AA0" w:rsidRPr="006C69D8" w:rsidRDefault="00140AA0" w:rsidP="00A24BB0">
      <w:pPr>
        <w:pStyle w:val="PAX-tips"/>
      </w:pPr>
      <w:r w:rsidRPr="006C69D8">
        <w:tab/>
      </w:r>
      <w:r w:rsidRPr="002E5917">
        <w:rPr>
          <w:highlight w:val="cyan"/>
        </w:rPr>
        <w:t>1590</w:t>
      </w:r>
      <w:r w:rsidR="002E5917" w:rsidRPr="002E5917">
        <w:rPr>
          <w:highlight w:val="cyan"/>
        </w:rPr>
        <w:tab/>
        <w:t>1</w:t>
      </w:r>
      <w:r w:rsidR="002E5917" w:rsidRPr="002E5917">
        <w:rPr>
          <w:highlight w:val="cyan"/>
        </w:rPr>
        <w:tab/>
        <w:t>0400</w:t>
      </w:r>
      <w:r w:rsidR="002E5917" w:rsidRPr="002E5917">
        <w:rPr>
          <w:highlight w:val="cyan"/>
        </w:rPr>
        <w:tab/>
      </w:r>
      <w:r w:rsidR="002E5917" w:rsidRPr="002E5917">
        <w:rPr>
          <w:highlight w:val="cyan"/>
          <w:u w:val="single"/>
        </w:rPr>
        <w:t>WCSL Cherryville NC</w:t>
      </w:r>
      <w:r w:rsidR="002E5917" w:rsidRPr="002E5917">
        <w:rPr>
          <w:highlight w:val="cyan"/>
        </w:rPr>
        <w:t xml:space="preserve">  körde ut Duke Blue Devils Radio Network och låg 15 Hz för högt. Stabilast på frekvensen.</w:t>
      </w:r>
      <w:r w:rsidR="002E5917" w:rsidRPr="002E5917">
        <w:rPr>
          <w:highlight w:val="cyan"/>
        </w:rPr>
        <w:tab/>
        <w:t>BOS</w:t>
      </w:r>
    </w:p>
    <w:p w:rsidR="00DA1DD7" w:rsidRPr="006C69D8" w:rsidRDefault="00DA1DD7" w:rsidP="00A24BB0">
      <w:pPr>
        <w:pStyle w:val="PAX-tips"/>
      </w:pPr>
      <w:r w:rsidRPr="006C69D8">
        <w:tab/>
        <w:t>1600</w:t>
      </w:r>
      <w:r w:rsidRPr="006C69D8">
        <w:tab/>
        <w:t>1</w:t>
      </w:r>
      <w:r w:rsidRPr="006C69D8">
        <w:tab/>
        <w:t>040</w:t>
      </w:r>
      <w:r w:rsidR="00263044" w:rsidRPr="006C69D8">
        <w:t>4</w:t>
      </w:r>
      <w:r w:rsidRPr="006C69D8">
        <w:tab/>
      </w:r>
      <w:r w:rsidRPr="006C69D8">
        <w:rPr>
          <w:u w:val="single"/>
        </w:rPr>
        <w:t>WAAM Ann Arbor MI</w:t>
      </w:r>
      <w:r w:rsidRPr="006C69D8">
        <w:t xml:space="preserve">  ”waamradio.com”  fast uttalat som ”whamradio.com”</w:t>
      </w:r>
      <w:r w:rsidRPr="006C69D8">
        <w:tab/>
        <w:t>BOS</w:t>
      </w:r>
    </w:p>
    <w:p w:rsidR="00DA1DD7" w:rsidRPr="006C69D8" w:rsidRDefault="00DA1DD7" w:rsidP="00A24BB0">
      <w:pPr>
        <w:pStyle w:val="PAX-tips"/>
        <w:rPr>
          <w:lang w:val="en-US"/>
        </w:rPr>
      </w:pPr>
      <w:r w:rsidRPr="006C69D8">
        <w:tab/>
      </w:r>
      <w:r w:rsidRPr="006C69D8">
        <w:tab/>
      </w:r>
      <w:r w:rsidRPr="006C69D8">
        <w:rPr>
          <w:lang w:val="en-US"/>
        </w:rPr>
        <w:t>1</w:t>
      </w:r>
      <w:r w:rsidRPr="006C69D8">
        <w:rPr>
          <w:lang w:val="en-US"/>
        </w:rPr>
        <w:tab/>
        <w:t>0406</w:t>
      </w:r>
      <w:r w:rsidRPr="006C69D8">
        <w:rPr>
          <w:lang w:val="en-US"/>
        </w:rPr>
        <w:tab/>
      </w:r>
      <w:r w:rsidRPr="006C69D8">
        <w:rPr>
          <w:u w:val="single"/>
          <w:lang w:val="en-US"/>
        </w:rPr>
        <w:t>KEPN Lakewood CO</w:t>
      </w:r>
      <w:r w:rsidRPr="006C69D8">
        <w:rPr>
          <w:lang w:val="en-US"/>
        </w:rPr>
        <w:t xml:space="preserve">  ”1600 ESPN”  med flera IDS i promo</w:t>
      </w:r>
      <w:r w:rsidRPr="006C69D8">
        <w:rPr>
          <w:lang w:val="en-US"/>
        </w:rPr>
        <w:tab/>
        <w:t>BOS</w:t>
      </w:r>
    </w:p>
    <w:p w:rsidR="002F2117" w:rsidRPr="007E5E20" w:rsidRDefault="002F2117" w:rsidP="002F2117">
      <w:pPr>
        <w:pStyle w:val="PAX-tips"/>
        <w:tabs>
          <w:tab w:val="left" w:pos="5812"/>
        </w:tabs>
      </w:pPr>
      <w:r w:rsidRPr="007E5E20">
        <w:rPr>
          <w:lang w:val="en-US"/>
        </w:rPr>
        <w:tab/>
      </w:r>
      <w:r w:rsidRPr="003C0E69">
        <w:rPr>
          <w:lang w:val="en-US"/>
        </w:rPr>
        <w:tab/>
      </w:r>
      <w:r w:rsidRPr="007E5E20">
        <w:rPr>
          <w:highlight w:val="magenta"/>
        </w:rPr>
        <w:t>31</w:t>
      </w:r>
      <w:r w:rsidRPr="007E5E20">
        <w:rPr>
          <w:highlight w:val="magenta"/>
        </w:rPr>
        <w:tab/>
        <w:t>0428</w:t>
      </w:r>
      <w:r w:rsidRPr="007E5E20">
        <w:rPr>
          <w:highlight w:val="magenta"/>
        </w:rPr>
        <w:tab/>
        <w:t>KEPN ”ESPN Denver”</w:t>
      </w:r>
      <w:r w:rsidRPr="007E5E20">
        <w:rPr>
          <w:highlight w:val="magenta"/>
        </w:rPr>
        <w:tab/>
      </w:r>
      <w:r w:rsidRPr="007E5E20">
        <w:rPr>
          <w:highlight w:val="magenta"/>
        </w:rPr>
        <w:tab/>
        <w:t>KEL</w:t>
      </w:r>
    </w:p>
    <w:p w:rsidR="00D87490" w:rsidRPr="00D87490" w:rsidRDefault="00D87490" w:rsidP="00A24BB0">
      <w:pPr>
        <w:pStyle w:val="PAX-tips"/>
      </w:pPr>
      <w:r w:rsidRPr="007E5E20">
        <w:tab/>
      </w:r>
      <w:r w:rsidRPr="00AD6A62">
        <w:t>1610</w:t>
      </w:r>
      <w:r w:rsidRPr="00AD6A62">
        <w:tab/>
        <w:t>1</w:t>
      </w:r>
      <w:r w:rsidRPr="00AD6A62">
        <w:tab/>
        <w:t>0352</w:t>
      </w:r>
      <w:r w:rsidRPr="00AD6A62">
        <w:tab/>
      </w:r>
      <w:r w:rsidRPr="00AD6A62">
        <w:rPr>
          <w:u w:val="single"/>
        </w:rPr>
        <w:t>CHRN Montreal QC</w:t>
      </w:r>
      <w:r w:rsidRPr="00AD6A62">
        <w:t xml:space="preserve">  med ett svagt “Radio Humsafar” men blev starkare sedan</w:t>
      </w:r>
      <w:r w:rsidRPr="00AD6A62">
        <w:tab/>
        <w:t>BOS</w:t>
      </w:r>
    </w:p>
    <w:p w:rsidR="002E17BF" w:rsidRPr="00B302FD" w:rsidRDefault="002E17BF" w:rsidP="00A24BB0">
      <w:pPr>
        <w:pStyle w:val="PAX-tips"/>
      </w:pPr>
      <w:r w:rsidRPr="009C59DF">
        <w:tab/>
      </w:r>
      <w:r w:rsidRPr="00B302FD">
        <w:rPr>
          <w:highlight w:val="cyan"/>
        </w:rPr>
        <w:t>1630</w:t>
      </w:r>
      <w:r w:rsidR="00B302FD" w:rsidRPr="00B302FD">
        <w:rPr>
          <w:highlight w:val="cyan"/>
        </w:rPr>
        <w:tab/>
        <w:t>1</w:t>
      </w:r>
      <w:r w:rsidR="00B302FD" w:rsidRPr="00B302FD">
        <w:rPr>
          <w:highlight w:val="cyan"/>
        </w:rPr>
        <w:tab/>
        <w:t>0219</w:t>
      </w:r>
      <w:r w:rsidR="00B302FD" w:rsidRPr="00B302FD">
        <w:rPr>
          <w:highlight w:val="cyan"/>
        </w:rPr>
        <w:tab/>
      </w:r>
      <w:r w:rsidR="00B302FD" w:rsidRPr="00B302FD">
        <w:rPr>
          <w:highlight w:val="cyan"/>
          <w:u w:val="single"/>
        </w:rPr>
        <w:t>KCJJ Iowa City IA</w:t>
      </w:r>
      <w:r w:rsidR="00B302FD" w:rsidRPr="00B302FD">
        <w:rPr>
          <w:highlight w:val="cyan"/>
        </w:rPr>
        <w:t xml:space="preserve">  med ett svagt ID i promo. Stark nu och då i musiken.</w:t>
      </w:r>
      <w:r w:rsidR="00B302FD" w:rsidRPr="00B302FD">
        <w:rPr>
          <w:highlight w:val="cyan"/>
        </w:rPr>
        <w:tab/>
        <w:t>BOS</w:t>
      </w:r>
    </w:p>
    <w:p w:rsidR="00B36A37" w:rsidRPr="006C69D8" w:rsidRDefault="001F19CE" w:rsidP="00A24BB0">
      <w:pPr>
        <w:pStyle w:val="PAX-tips"/>
      </w:pPr>
      <w:r w:rsidRPr="00AD6A62">
        <w:rPr>
          <w:lang w:val="en-US"/>
        </w:rPr>
        <w:tab/>
      </w:r>
      <w:r w:rsidR="00135C4E" w:rsidRPr="006C69D8">
        <w:rPr>
          <w:lang w:val="en-US"/>
        </w:rPr>
        <w:t>16</w:t>
      </w:r>
      <w:r w:rsidR="00B36A37" w:rsidRPr="006C69D8">
        <w:rPr>
          <w:lang w:val="en-US"/>
        </w:rPr>
        <w:t>50</w:t>
      </w:r>
      <w:r w:rsidR="00B36A37" w:rsidRPr="006C69D8">
        <w:rPr>
          <w:lang w:val="en-US"/>
        </w:rPr>
        <w:tab/>
        <w:t>1</w:t>
      </w:r>
      <w:r w:rsidR="00B36A37" w:rsidRPr="006C69D8">
        <w:rPr>
          <w:lang w:val="en-US"/>
        </w:rPr>
        <w:tab/>
        <w:t>0405</w:t>
      </w:r>
      <w:r w:rsidR="00B36A37" w:rsidRPr="006C69D8">
        <w:rPr>
          <w:lang w:val="en-US"/>
        </w:rPr>
        <w:tab/>
      </w:r>
      <w:r w:rsidR="00B36A37" w:rsidRPr="006C69D8">
        <w:rPr>
          <w:u w:val="single"/>
          <w:lang w:val="en-US"/>
        </w:rPr>
        <w:t>CKZW Montreal QC</w:t>
      </w:r>
      <w:r w:rsidR="00B36A37" w:rsidRPr="006C69D8">
        <w:rPr>
          <w:lang w:val="en-US"/>
        </w:rPr>
        <w:t xml:space="preserve">  bytte av Iowa-stn, ”This is Montreal’s ….”  </w:t>
      </w:r>
      <w:r w:rsidR="00B36A37" w:rsidRPr="006C69D8">
        <w:t>EE musikpx.</w:t>
      </w:r>
      <w:r w:rsidR="00B36A37" w:rsidRPr="006C69D8">
        <w:tab/>
        <w:t>BOS</w:t>
      </w:r>
    </w:p>
    <w:p w:rsidR="00B36A37" w:rsidRDefault="00B36A37" w:rsidP="00A24BB0">
      <w:pPr>
        <w:pStyle w:val="PAX-tips"/>
      </w:pPr>
      <w:r w:rsidRPr="006C69D8">
        <w:tab/>
      </w:r>
      <w:r w:rsidRPr="006C69D8">
        <w:tab/>
        <w:t>1</w:t>
      </w:r>
      <w:r w:rsidRPr="006C69D8">
        <w:tab/>
        <w:t>0406</w:t>
      </w:r>
      <w:r w:rsidRPr="006C69D8">
        <w:tab/>
      </w:r>
      <w:r w:rsidRPr="006C69D8">
        <w:rPr>
          <w:u w:val="single"/>
        </w:rPr>
        <w:t>KCNZ Cedar Falls IA</w:t>
      </w:r>
      <w:r w:rsidRPr="006C69D8">
        <w:t xml:space="preserve">  hade tid att ID:a först denn tid.</w:t>
      </w:r>
      <w:r w:rsidRPr="006C69D8">
        <w:tab/>
        <w:t>BOS</w:t>
      </w:r>
    </w:p>
    <w:p w:rsidR="006818EC" w:rsidRPr="006C69D8" w:rsidRDefault="006818EC" w:rsidP="00A24BB0">
      <w:pPr>
        <w:pStyle w:val="PAX-tips"/>
      </w:pPr>
      <w:r>
        <w:tab/>
      </w:r>
      <w:r w:rsidRPr="006818EC">
        <w:rPr>
          <w:highlight w:val="cyan"/>
        </w:rPr>
        <w:t>1660</w:t>
      </w:r>
      <w:r w:rsidRPr="006818EC">
        <w:rPr>
          <w:highlight w:val="cyan"/>
        </w:rPr>
        <w:tab/>
        <w:t>1</w:t>
      </w:r>
      <w:r w:rsidRPr="006818EC">
        <w:rPr>
          <w:highlight w:val="cyan"/>
        </w:rPr>
        <w:tab/>
        <w:t>0221</w:t>
      </w:r>
      <w:r w:rsidRPr="006818EC">
        <w:rPr>
          <w:highlight w:val="cyan"/>
        </w:rPr>
        <w:tab/>
      </w:r>
      <w:r w:rsidRPr="006818EC">
        <w:rPr>
          <w:highlight w:val="cyan"/>
          <w:u w:val="single"/>
        </w:rPr>
        <w:t>KQWB Fargo ND</w:t>
      </w:r>
      <w:r w:rsidRPr="006818EC">
        <w:rPr>
          <w:highlight w:val="cyan"/>
        </w:rPr>
        <w:t xml:space="preserve">  med ett par bra ”Bison 1660”</w:t>
      </w:r>
      <w:r w:rsidRPr="006818EC">
        <w:rPr>
          <w:highlight w:val="cyan"/>
        </w:rPr>
        <w:tab/>
        <w:t>BOS</w:t>
      </w:r>
    </w:p>
    <w:p w:rsidR="001F19CE" w:rsidRDefault="00B36A37" w:rsidP="00A24BB0">
      <w:pPr>
        <w:pStyle w:val="PAX-tips"/>
      </w:pPr>
      <w:r w:rsidRPr="006C69D8">
        <w:tab/>
        <w:t>16</w:t>
      </w:r>
      <w:r w:rsidR="00135C4E" w:rsidRPr="006C69D8">
        <w:t>70</w:t>
      </w:r>
      <w:r w:rsidR="00135C4E" w:rsidRPr="006C69D8">
        <w:tab/>
        <w:t>1</w:t>
      </w:r>
      <w:r w:rsidR="00135C4E" w:rsidRPr="006C69D8">
        <w:tab/>
        <w:t>0358</w:t>
      </w:r>
      <w:r w:rsidR="00135C4E" w:rsidRPr="006C69D8">
        <w:tab/>
      </w:r>
      <w:r w:rsidR="00135C4E" w:rsidRPr="006C69D8">
        <w:rPr>
          <w:u w:val="single"/>
        </w:rPr>
        <w:t>WMGE Dry Branch GA</w:t>
      </w:r>
      <w:r w:rsidR="00135C4E" w:rsidRPr="006C69D8">
        <w:t xml:space="preserve">  brusigt ”Macon’s BIN 1670”. Stark med BIN innan</w:t>
      </w:r>
      <w:r w:rsidR="00E27DF2" w:rsidRPr="006C69D8">
        <w:tab/>
      </w:r>
      <w:r w:rsidR="00135C4E" w:rsidRPr="006C69D8">
        <w:t>BOS</w:t>
      </w:r>
    </w:p>
    <w:p w:rsidR="002E17BF" w:rsidRDefault="002E17BF" w:rsidP="00A24BB0">
      <w:pPr>
        <w:pStyle w:val="PAX-tips"/>
      </w:pPr>
      <w:r>
        <w:tab/>
      </w:r>
      <w:r w:rsidRPr="00A2055B">
        <w:rPr>
          <w:highlight w:val="cyan"/>
        </w:rPr>
        <w:t>1700</w:t>
      </w:r>
      <w:r w:rsidR="00A2055B" w:rsidRPr="00A2055B">
        <w:rPr>
          <w:highlight w:val="cyan"/>
        </w:rPr>
        <w:tab/>
        <w:t>1</w:t>
      </w:r>
      <w:r w:rsidR="00A2055B" w:rsidRPr="00A2055B">
        <w:rPr>
          <w:highlight w:val="cyan"/>
        </w:rPr>
        <w:tab/>
        <w:t>0556</w:t>
      </w:r>
      <w:r w:rsidR="00A2055B" w:rsidRPr="00A2055B">
        <w:rPr>
          <w:highlight w:val="cyan"/>
        </w:rPr>
        <w:tab/>
      </w:r>
      <w:r w:rsidR="00A2055B" w:rsidRPr="00A2055B">
        <w:rPr>
          <w:highlight w:val="cyan"/>
          <w:u w:val="single"/>
        </w:rPr>
        <w:t>KVNS Brownsville TX</w:t>
      </w:r>
      <w:r w:rsidR="00A2055B" w:rsidRPr="00A2055B">
        <w:rPr>
          <w:highlight w:val="cyan"/>
        </w:rPr>
        <w:t xml:space="preserve">  svagt ”Fox Sports 1700” i fräsandet</w:t>
      </w:r>
      <w:r w:rsidR="00A2055B" w:rsidRPr="00A2055B">
        <w:rPr>
          <w:highlight w:val="cyan"/>
        </w:rPr>
        <w:tab/>
        <w:t>BOS</w:t>
      </w:r>
    </w:p>
    <w:p w:rsidR="002E17BF" w:rsidRPr="00135C4E" w:rsidRDefault="002E17BF" w:rsidP="00A24BB0">
      <w:pPr>
        <w:pStyle w:val="PAX-tips"/>
      </w:pPr>
    </w:p>
    <w:p w:rsidR="008F2EF5" w:rsidRPr="001F19CE" w:rsidRDefault="005646B1" w:rsidP="008F2EF5">
      <w:pPr>
        <w:pStyle w:val="PAX-tips"/>
        <w:rPr>
          <w:b/>
          <w:sz w:val="24"/>
          <w:szCs w:val="24"/>
        </w:rPr>
      </w:pPr>
      <w:r>
        <w:rPr>
          <w:b/>
          <w:noProof/>
          <w:sz w:val="24"/>
          <w:szCs w:val="24"/>
        </w:rPr>
        <w:drawing>
          <wp:anchor distT="0" distB="0" distL="114300" distR="114300" simplePos="0" relativeHeight="251659264" behindDoc="1" locked="0" layoutInCell="1" allowOverlap="1">
            <wp:simplePos x="0" y="0"/>
            <wp:positionH relativeFrom="column">
              <wp:posOffset>4843780</wp:posOffset>
            </wp:positionH>
            <wp:positionV relativeFrom="paragraph">
              <wp:posOffset>153035</wp:posOffset>
            </wp:positionV>
            <wp:extent cx="1569720" cy="1052195"/>
            <wp:effectExtent l="0" t="0" r="0" b="0"/>
            <wp:wrapSquare wrapText="bothSides"/>
            <wp:docPr id="2" name="Bildobjekt 1" descr="760 XE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 XEABC.png"/>
                    <pic:cNvPicPr/>
                  </pic:nvPicPr>
                  <pic:blipFill>
                    <a:blip r:embed="rId11"/>
                    <a:stretch>
                      <a:fillRect/>
                    </a:stretch>
                  </pic:blipFill>
                  <pic:spPr>
                    <a:xfrm>
                      <a:off x="0" y="0"/>
                      <a:ext cx="1569720" cy="1052195"/>
                    </a:xfrm>
                    <a:prstGeom prst="rect">
                      <a:avLst/>
                    </a:prstGeom>
                  </pic:spPr>
                </pic:pic>
              </a:graphicData>
            </a:graphic>
          </wp:anchor>
        </w:drawing>
      </w:r>
      <w:r w:rsidR="008F2EF5" w:rsidRPr="001F19CE">
        <w:rPr>
          <w:b/>
          <w:sz w:val="24"/>
          <w:szCs w:val="24"/>
        </w:rPr>
        <w:t>VÄSTINDIEN + CENTRALAMERIKA + MEXICO</w:t>
      </w:r>
    </w:p>
    <w:p w:rsidR="0062032A" w:rsidRDefault="00416931" w:rsidP="00A24BB0">
      <w:pPr>
        <w:pStyle w:val="PAX-tips"/>
      </w:pPr>
      <w:r>
        <w:tab/>
      </w:r>
      <w:r w:rsidRPr="00C70336">
        <w:t>760</w:t>
      </w:r>
      <w:r w:rsidRPr="00C70336">
        <w:tab/>
        <w:t>1</w:t>
      </w:r>
      <w:r w:rsidRPr="00C70336">
        <w:tab/>
        <w:t>0409</w:t>
      </w:r>
      <w:r w:rsidRPr="00C70336">
        <w:tab/>
      </w:r>
      <w:r w:rsidRPr="00C70336">
        <w:rPr>
          <w:u w:val="single"/>
        </w:rPr>
        <w:t>XEABC R</w:t>
      </w:r>
      <w:r w:rsidR="008C7313" w:rsidRPr="00C70336">
        <w:rPr>
          <w:u w:val="single"/>
        </w:rPr>
        <w:t xml:space="preserve"> Cañon</w:t>
      </w:r>
      <w:r w:rsidRPr="00C70336">
        <w:rPr>
          <w:u w:val="single"/>
        </w:rPr>
        <w:t>, Mexico DF</w:t>
      </w:r>
      <w:r w:rsidRPr="00C70336">
        <w:t xml:space="preserve">  fint ID när WJR tappade</w:t>
      </w:r>
    </w:p>
    <w:p w:rsidR="00416931" w:rsidRPr="00416931" w:rsidRDefault="0062032A" w:rsidP="00A24BB0">
      <w:pPr>
        <w:pStyle w:val="PAX-tips"/>
      </w:pPr>
      <w:r>
        <w:tab/>
      </w:r>
      <w:r>
        <w:tab/>
      </w:r>
      <w:r>
        <w:tab/>
      </w:r>
      <w:r>
        <w:tab/>
      </w:r>
      <w:r w:rsidR="00416931" w:rsidRPr="00C70336">
        <w:t>fart. Mx sen.</w:t>
      </w:r>
      <w:r>
        <w:t xml:space="preserve">                                </w:t>
      </w:r>
      <w:r w:rsidR="005646B1">
        <w:t xml:space="preserve">                                </w:t>
      </w:r>
      <w:r>
        <w:t xml:space="preserve">  </w:t>
      </w:r>
      <w:r w:rsidR="00416931" w:rsidRPr="00C70336">
        <w:t>BOS</w:t>
      </w:r>
    </w:p>
    <w:p w:rsidR="0062032A" w:rsidRDefault="001F19CE" w:rsidP="00A24BB0">
      <w:pPr>
        <w:pStyle w:val="PAX-tips"/>
      </w:pPr>
      <w:r w:rsidRPr="00416931">
        <w:tab/>
      </w:r>
      <w:r w:rsidR="00CC4179" w:rsidRPr="006C69D8">
        <w:t>1570</w:t>
      </w:r>
      <w:r w:rsidRPr="006C69D8">
        <w:tab/>
      </w:r>
      <w:r w:rsidR="00CC4179" w:rsidRPr="006C69D8">
        <w:t>1</w:t>
      </w:r>
      <w:r w:rsidR="00B8313F" w:rsidRPr="006C69D8">
        <w:tab/>
      </w:r>
      <w:r w:rsidR="00CC4179" w:rsidRPr="006C69D8">
        <w:t>0400</w:t>
      </w:r>
      <w:r w:rsidR="00CC4179" w:rsidRPr="006C69D8">
        <w:tab/>
      </w:r>
      <w:r w:rsidR="00CC4179" w:rsidRPr="006C69D8">
        <w:rPr>
          <w:u w:val="single"/>
        </w:rPr>
        <w:t>XERF Ciudad Acu</w:t>
      </w:r>
      <w:r w:rsidR="00E36D91" w:rsidRPr="006C69D8">
        <w:rPr>
          <w:u w:val="single"/>
        </w:rPr>
        <w:t>ñ</w:t>
      </w:r>
      <w:r w:rsidR="00CC4179" w:rsidRPr="006C69D8">
        <w:rPr>
          <w:u w:val="single"/>
        </w:rPr>
        <w:t>a CO</w:t>
      </w:r>
      <w:r w:rsidR="00CC4179" w:rsidRPr="006C69D8">
        <w:t xml:space="preserve">  med ett hyfsat legal ID. Stark</w:t>
      </w:r>
    </w:p>
    <w:p w:rsidR="001F19CE" w:rsidRDefault="0062032A" w:rsidP="00A24BB0">
      <w:pPr>
        <w:pStyle w:val="PAX-tips"/>
      </w:pPr>
      <w:r>
        <w:tab/>
      </w:r>
      <w:r>
        <w:tab/>
      </w:r>
      <w:r>
        <w:tab/>
      </w:r>
      <w:r>
        <w:tab/>
      </w:r>
      <w:r w:rsidR="00CC4179" w:rsidRPr="006C69D8">
        <w:t>strax innan</w:t>
      </w:r>
      <w:r>
        <w:t xml:space="preserve">                               </w:t>
      </w:r>
      <w:r w:rsidR="005646B1">
        <w:t xml:space="preserve">                               </w:t>
      </w:r>
      <w:r>
        <w:t xml:space="preserve">   </w:t>
      </w:r>
      <w:r w:rsidR="005646B1">
        <w:t xml:space="preserve"> </w:t>
      </w:r>
      <w:r>
        <w:t xml:space="preserve">   </w:t>
      </w:r>
      <w:r w:rsidR="00CC4179" w:rsidRPr="006C69D8">
        <w:t>BOS</w:t>
      </w:r>
    </w:p>
    <w:p w:rsidR="0062032A" w:rsidRDefault="00AA2FAE" w:rsidP="00A24BB0">
      <w:pPr>
        <w:pStyle w:val="PAX-tips"/>
      </w:pPr>
      <w:r>
        <w:tab/>
      </w:r>
      <w:r w:rsidRPr="00AD6A62">
        <w:t>1700</w:t>
      </w:r>
      <w:r w:rsidRPr="00AD6A62">
        <w:tab/>
        <w:t>1</w:t>
      </w:r>
      <w:r w:rsidRPr="00AD6A62">
        <w:tab/>
        <w:t>0337</w:t>
      </w:r>
      <w:r w:rsidRPr="00AD6A62">
        <w:tab/>
      </w:r>
      <w:r w:rsidRPr="00AD6A62">
        <w:rPr>
          <w:u w:val="single"/>
        </w:rPr>
        <w:t>XEPE Tijuana BC</w:t>
      </w:r>
      <w:r w:rsidRPr="00AD6A62">
        <w:t xml:space="preserve">  räknade upp alla stationer i PSN-</w:t>
      </w:r>
    </w:p>
    <w:p w:rsidR="00AA2FAE" w:rsidRPr="001F19CE" w:rsidRDefault="0062032A" w:rsidP="00A24BB0">
      <w:pPr>
        <w:pStyle w:val="PAX-tips"/>
      </w:pPr>
      <w:r>
        <w:tab/>
      </w:r>
      <w:r>
        <w:tab/>
      </w:r>
      <w:r>
        <w:tab/>
      </w:r>
      <w:r>
        <w:tab/>
      </w:r>
      <w:r w:rsidR="00AA2FAE" w:rsidRPr="00AD6A62">
        <w:t>nätverket, inklusive 1700.</w:t>
      </w:r>
      <w:r>
        <w:t xml:space="preserve">          </w:t>
      </w:r>
      <w:r w:rsidR="005646B1">
        <w:t xml:space="preserve">                                </w:t>
      </w:r>
      <w:r>
        <w:t xml:space="preserve">   </w:t>
      </w:r>
      <w:r w:rsidR="00AA2FAE" w:rsidRPr="00AD6A62">
        <w:t>BOS</w:t>
      </w:r>
    </w:p>
    <w:p w:rsidR="006B1FD9" w:rsidRPr="001F19CE" w:rsidRDefault="006B1FD9" w:rsidP="006B1FD9">
      <w:pPr>
        <w:pStyle w:val="PAX-tips"/>
      </w:pPr>
    </w:p>
    <w:p w:rsidR="00347AA9" w:rsidRPr="001F19CE" w:rsidRDefault="00347AA9" w:rsidP="00347AA9">
      <w:pPr>
        <w:pStyle w:val="PAX-tips"/>
        <w:rPr>
          <w:b/>
          <w:sz w:val="24"/>
          <w:szCs w:val="24"/>
        </w:rPr>
      </w:pPr>
      <w:r w:rsidRPr="001F19CE">
        <w:rPr>
          <w:b/>
          <w:sz w:val="24"/>
          <w:szCs w:val="24"/>
        </w:rPr>
        <w:t>SYDAMERIKA</w:t>
      </w:r>
    </w:p>
    <w:p w:rsidR="001F19CE" w:rsidRPr="00C70336" w:rsidRDefault="00A9793B" w:rsidP="00A24BB0">
      <w:pPr>
        <w:pStyle w:val="PAX-tips"/>
      </w:pPr>
      <w:r w:rsidRPr="001F19CE">
        <w:tab/>
      </w:r>
      <w:r w:rsidR="00A93A77" w:rsidRPr="00C70336">
        <w:t>930</w:t>
      </w:r>
      <w:r w:rsidR="00A93A77" w:rsidRPr="00C70336">
        <w:tab/>
        <w:t>1</w:t>
      </w:r>
      <w:r w:rsidR="00A93A77" w:rsidRPr="00C70336">
        <w:tab/>
        <w:t>0433</w:t>
      </w:r>
      <w:r w:rsidRPr="00C70336">
        <w:tab/>
      </w:r>
      <w:r w:rsidR="00A93A77" w:rsidRPr="00C70336">
        <w:rPr>
          <w:u w:val="single"/>
        </w:rPr>
        <w:t>CX20 R Monte Carlo, Montevideo</w:t>
      </w:r>
      <w:r w:rsidR="00A93A77" w:rsidRPr="00C70336">
        <w:t xml:space="preserve">  behärskade frekvensen.  Jfr 850 under NA.</w:t>
      </w:r>
      <w:r w:rsidR="00A93A77" w:rsidRPr="00C70336">
        <w:tab/>
        <w:t>BOS</w:t>
      </w:r>
    </w:p>
    <w:p w:rsidR="001207D7" w:rsidRPr="007E5E20" w:rsidRDefault="001207D7" w:rsidP="00A24BB0">
      <w:pPr>
        <w:pStyle w:val="PAX-tips"/>
        <w:rPr>
          <w:lang w:val="en-US"/>
        </w:rPr>
      </w:pPr>
      <w:r w:rsidRPr="00C70336">
        <w:tab/>
        <w:t>1030</w:t>
      </w:r>
      <w:r w:rsidRPr="00C70336">
        <w:tab/>
        <w:t>1</w:t>
      </w:r>
      <w:r w:rsidRPr="00C70336">
        <w:tab/>
        <w:t>0357</w:t>
      </w:r>
      <w:r w:rsidRPr="00C70336">
        <w:tab/>
      </w:r>
      <w:r w:rsidRPr="00C70336">
        <w:rPr>
          <w:u w:val="single"/>
        </w:rPr>
        <w:t>LS10 R del Plata, Buenos Aires</w:t>
      </w:r>
      <w:r w:rsidRPr="00C70336">
        <w:t xml:space="preserve">  mycket stark i topparna. </w:t>
      </w:r>
      <w:r w:rsidRPr="007E5E20">
        <w:rPr>
          <w:lang w:val="en-US"/>
        </w:rPr>
        <w:t>Massor av ID</w:t>
      </w:r>
      <w:r w:rsidRPr="007E5E20">
        <w:rPr>
          <w:lang w:val="en-US"/>
        </w:rPr>
        <w:tab/>
        <w:t>BOS</w:t>
      </w:r>
    </w:p>
    <w:p w:rsidR="006B1FD9" w:rsidRPr="007E5E20" w:rsidRDefault="006B1FD9" w:rsidP="001F19CE">
      <w:pPr>
        <w:pStyle w:val="PAX-tips"/>
        <w:ind w:left="0" w:firstLine="0"/>
        <w:rPr>
          <w:lang w:val="en-US"/>
        </w:rPr>
      </w:pPr>
    </w:p>
    <w:p w:rsidR="002F2117" w:rsidRPr="00A04FFB" w:rsidRDefault="002F2117" w:rsidP="002F2117">
      <w:pPr>
        <w:pStyle w:val="PAX-tips"/>
        <w:rPr>
          <w:b/>
          <w:sz w:val="24"/>
          <w:szCs w:val="24"/>
          <w:lang w:val="es-MX"/>
        </w:rPr>
      </w:pPr>
      <w:r w:rsidRPr="00A04FFB">
        <w:rPr>
          <w:b/>
          <w:sz w:val="24"/>
          <w:szCs w:val="24"/>
          <w:lang w:val="es-MX"/>
        </w:rPr>
        <w:t>PIRATER</w:t>
      </w:r>
    </w:p>
    <w:p w:rsidR="002F2117" w:rsidRPr="007E5E20" w:rsidRDefault="002F2117" w:rsidP="002F2117">
      <w:pPr>
        <w:pStyle w:val="PAX-tips"/>
        <w:rPr>
          <w:bCs/>
        </w:rPr>
      </w:pPr>
      <w:r w:rsidRPr="002F2117">
        <w:rPr>
          <w:bCs/>
          <w:lang w:val="en-US"/>
        </w:rPr>
        <w:tab/>
      </w:r>
      <w:r w:rsidRPr="002F2117">
        <w:rPr>
          <w:bCs/>
          <w:highlight w:val="magenta"/>
          <w:lang w:val="en-US"/>
        </w:rPr>
        <w:t>6275</w:t>
      </w:r>
      <w:r w:rsidRPr="002F2117">
        <w:rPr>
          <w:bCs/>
          <w:highlight w:val="magenta"/>
          <w:lang w:val="en-US"/>
        </w:rPr>
        <w:tab/>
        <w:t>30</w:t>
      </w:r>
      <w:r w:rsidRPr="002F2117">
        <w:rPr>
          <w:bCs/>
          <w:highlight w:val="magenta"/>
          <w:lang w:val="en-US"/>
        </w:rPr>
        <w:tab/>
        <w:t>1819</w:t>
      </w:r>
      <w:r w:rsidRPr="002F2117">
        <w:rPr>
          <w:bCs/>
          <w:highlight w:val="magenta"/>
          <w:lang w:val="en-US"/>
        </w:rPr>
        <w:tab/>
      </w:r>
      <w:r w:rsidRPr="002F2117">
        <w:rPr>
          <w:bCs/>
          <w:highlight w:val="magenta"/>
          <w:u w:val="single"/>
          <w:lang w:val="en-US"/>
        </w:rPr>
        <w:t>Radio Johnny Tobacco</w:t>
      </w:r>
      <w:r w:rsidRPr="002F2117">
        <w:rPr>
          <w:bCs/>
          <w:highlight w:val="magenta"/>
          <w:lang w:val="en-US"/>
        </w:rPr>
        <w:t xml:space="preserve"> spelade Johnny Hoes.</w:t>
      </w:r>
      <w:r w:rsidRPr="002F2117">
        <w:rPr>
          <w:bCs/>
          <w:highlight w:val="magenta"/>
          <w:lang w:val="en-US"/>
        </w:rPr>
        <w:tab/>
      </w:r>
      <w:r w:rsidRPr="007E5E20">
        <w:rPr>
          <w:bCs/>
          <w:highlight w:val="magenta"/>
        </w:rPr>
        <w:t>KEL</w:t>
      </w:r>
    </w:p>
    <w:p w:rsidR="002F2117" w:rsidRPr="001F19CE" w:rsidRDefault="002F2117" w:rsidP="001F19CE">
      <w:pPr>
        <w:pStyle w:val="PAX-tips"/>
        <w:ind w:left="0" w:firstLine="0"/>
      </w:pPr>
    </w:p>
    <w:p w:rsidR="00B22F59" w:rsidRPr="001F19CE" w:rsidRDefault="00B22F59" w:rsidP="00B22F59">
      <w:pPr>
        <w:pStyle w:val="PAX-tips"/>
        <w:rPr>
          <w:b/>
          <w:color w:val="auto"/>
          <w:sz w:val="24"/>
          <w:szCs w:val="24"/>
        </w:rPr>
      </w:pPr>
      <w:r w:rsidRPr="001F19CE">
        <w:rPr>
          <w:b/>
          <w:color w:val="auto"/>
          <w:sz w:val="24"/>
          <w:szCs w:val="24"/>
        </w:rPr>
        <w:lastRenderedPageBreak/>
        <w:t>OID/TENTATIVA</w:t>
      </w:r>
    </w:p>
    <w:p w:rsidR="004D3C03" w:rsidRDefault="004D3C03" w:rsidP="001F19CE">
      <w:pPr>
        <w:pStyle w:val="PAX-tips"/>
      </w:pPr>
      <w:r>
        <w:tab/>
      </w:r>
      <w:r w:rsidRPr="002B4DDC">
        <w:rPr>
          <w:highlight w:val="green"/>
        </w:rPr>
        <w:t>950</w:t>
      </w:r>
      <w:r w:rsidRPr="002B4DDC">
        <w:rPr>
          <w:highlight w:val="green"/>
        </w:rPr>
        <w:tab/>
        <w:t>1</w:t>
      </w:r>
      <w:r w:rsidRPr="002B4DDC">
        <w:rPr>
          <w:highlight w:val="green"/>
        </w:rPr>
        <w:tab/>
        <w:t>0100</w:t>
      </w:r>
      <w:r w:rsidRPr="002B4DDC">
        <w:rPr>
          <w:highlight w:val="green"/>
        </w:rPr>
        <w:tab/>
        <w:t xml:space="preserve">(tent) KKSE </w:t>
      </w:r>
      <w:r w:rsidR="002B4DDC" w:rsidRPr="002B4DDC">
        <w:rPr>
          <w:highlight w:val="green"/>
        </w:rPr>
        <w:t>Parker CO  Flera Sports Betting Network-ID men inget eget tror jag.</w:t>
      </w:r>
      <w:r w:rsidR="002B4DDC" w:rsidRPr="002B4DDC">
        <w:rPr>
          <w:highlight w:val="green"/>
        </w:rPr>
        <w:tab/>
        <w:t>BOS</w:t>
      </w:r>
    </w:p>
    <w:p w:rsidR="000D1BAF" w:rsidRDefault="000D1BAF" w:rsidP="001F19CE">
      <w:pPr>
        <w:pStyle w:val="PAX-tips"/>
      </w:pPr>
      <w:r>
        <w:tab/>
      </w:r>
      <w:r w:rsidRPr="000D1BAF">
        <w:rPr>
          <w:highlight w:val="green"/>
        </w:rPr>
        <w:t>1090</w:t>
      </w:r>
      <w:r w:rsidRPr="000D1BAF">
        <w:rPr>
          <w:highlight w:val="green"/>
        </w:rPr>
        <w:tab/>
        <w:t>1</w:t>
      </w:r>
      <w:r w:rsidRPr="000D1BAF">
        <w:rPr>
          <w:highlight w:val="green"/>
        </w:rPr>
        <w:tab/>
        <w:t>0045</w:t>
      </w:r>
      <w:r w:rsidRPr="000D1BAF">
        <w:rPr>
          <w:highlight w:val="green"/>
        </w:rPr>
        <w:tab/>
        <w:t>(t</w:t>
      </w:r>
      <w:r>
        <w:rPr>
          <w:highlight w:val="green"/>
        </w:rPr>
        <w:t xml:space="preserve">ent) KXMR Aurora CO  jättestark </w:t>
      </w:r>
      <w:r w:rsidRPr="000D1BAF">
        <w:rPr>
          <w:highlight w:val="green"/>
        </w:rPr>
        <w:t>jättelänge men bara fotboll nonstop. Inga luckor alls, inte ens TUDN-snack.</w:t>
      </w:r>
      <w:r>
        <w:rPr>
          <w:highlight w:val="green"/>
        </w:rPr>
        <w:t xml:space="preserve"> Bisittaren fick knappt en syl i vädret heller.</w:t>
      </w:r>
      <w:r w:rsidRPr="000D1BAF">
        <w:rPr>
          <w:highlight w:val="green"/>
        </w:rPr>
        <w:tab/>
        <w:t>BOS</w:t>
      </w:r>
    </w:p>
    <w:p w:rsidR="001F19CE" w:rsidRPr="001F19CE" w:rsidRDefault="00640C13" w:rsidP="001F19CE">
      <w:pPr>
        <w:pStyle w:val="PAX-tips"/>
        <w:rPr>
          <w:b/>
          <w:sz w:val="24"/>
          <w:szCs w:val="24"/>
        </w:rPr>
      </w:pPr>
      <w:r w:rsidRPr="001F19CE">
        <w:tab/>
      </w:r>
      <w:r w:rsidR="00EE1D96" w:rsidRPr="00B302FD">
        <w:t>1490</w:t>
      </w:r>
      <w:r w:rsidR="00EE1D96" w:rsidRPr="00B302FD">
        <w:tab/>
        <w:t>1</w:t>
      </w:r>
      <w:r w:rsidR="00EE1D96" w:rsidRPr="00B302FD">
        <w:tab/>
        <w:t>0345</w:t>
      </w:r>
      <w:r w:rsidR="00EE1D96" w:rsidRPr="00B302FD">
        <w:tab/>
        <w:t>OID upp några sekunder rätt fint med ID! Fattar dock inte vad de säger.</w:t>
      </w:r>
      <w:r w:rsidR="004E2D0F" w:rsidRPr="00B302FD">
        <w:t xml:space="preserve"> Countrystation som låg exakt på f</w:t>
      </w:r>
      <w:r w:rsidR="00012EB2" w:rsidRPr="00B302FD">
        <w:t>r</w:t>
      </w:r>
      <w:r w:rsidR="004E2D0F" w:rsidRPr="00B302FD">
        <w:t>ekven</w:t>
      </w:r>
      <w:r w:rsidR="00012EB2" w:rsidRPr="00B302FD">
        <w:t>s</w:t>
      </w:r>
      <w:r w:rsidR="004E2D0F" w:rsidRPr="00B302FD">
        <w:t>en, så ingen hjälp där.  Inga EST eller PST hördes och inte många MST. Nämnde bara 1490. Så går stryka de flesta på frekvensen. Utreds.</w:t>
      </w:r>
      <w:r w:rsidR="004E2D0F" w:rsidRPr="00B302FD">
        <w:tab/>
        <w:t>BOS</w:t>
      </w:r>
    </w:p>
    <w:sectPr w:rsidR="001F19CE" w:rsidRPr="001F19CE" w:rsidSect="00520D92">
      <w:type w:val="continuous"/>
      <w:pgSz w:w="11906" w:h="16838"/>
      <w:pgMar w:top="964" w:right="566" w:bottom="964"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515" w:rsidRDefault="00924515" w:rsidP="006C14D7">
      <w:r>
        <w:separator/>
      </w:r>
    </w:p>
  </w:endnote>
  <w:endnote w:type="continuationSeparator" w:id="1">
    <w:p w:rsidR="00924515" w:rsidRDefault="00924515" w:rsidP="006C14D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515" w:rsidRDefault="00924515" w:rsidP="006C14D7">
      <w:r>
        <w:separator/>
      </w:r>
    </w:p>
  </w:footnote>
  <w:footnote w:type="continuationSeparator" w:id="1">
    <w:p w:rsidR="00924515" w:rsidRDefault="00924515" w:rsidP="006C1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2EF"/>
    <w:multiLevelType w:val="multilevel"/>
    <w:tmpl w:val="6CC673D4"/>
    <w:lvl w:ilvl="0">
      <w:start w:val="26"/>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515"/>
        </w:tabs>
        <w:ind w:left="515" w:hanging="405"/>
      </w:pPr>
      <w:rPr>
        <w:rFonts w:cs="Times New Roman" w:hint="default"/>
      </w:rPr>
    </w:lvl>
    <w:lvl w:ilvl="2">
      <w:start w:val="1"/>
      <w:numFmt w:val="decimal"/>
      <w:lvlText w:val="%1.%2.%3"/>
      <w:lvlJc w:val="left"/>
      <w:pPr>
        <w:tabs>
          <w:tab w:val="num" w:pos="940"/>
        </w:tabs>
        <w:ind w:left="940" w:hanging="720"/>
      </w:pPr>
      <w:rPr>
        <w:rFonts w:cs="Times New Roman" w:hint="default"/>
      </w:rPr>
    </w:lvl>
    <w:lvl w:ilvl="3">
      <w:start w:val="1"/>
      <w:numFmt w:val="decimal"/>
      <w:lvlText w:val="%1.%2.%3.%4"/>
      <w:lvlJc w:val="left"/>
      <w:pPr>
        <w:tabs>
          <w:tab w:val="num" w:pos="1050"/>
        </w:tabs>
        <w:ind w:left="1050" w:hanging="720"/>
      </w:pPr>
      <w:rPr>
        <w:rFonts w:cs="Times New Roman" w:hint="default"/>
      </w:rPr>
    </w:lvl>
    <w:lvl w:ilvl="4">
      <w:start w:val="1"/>
      <w:numFmt w:val="decimal"/>
      <w:lvlText w:val="%1.%2.%3.%4.%5"/>
      <w:lvlJc w:val="left"/>
      <w:pPr>
        <w:tabs>
          <w:tab w:val="num" w:pos="1520"/>
        </w:tabs>
        <w:ind w:left="1520" w:hanging="1080"/>
      </w:pPr>
      <w:rPr>
        <w:rFonts w:cs="Times New Roman" w:hint="default"/>
      </w:rPr>
    </w:lvl>
    <w:lvl w:ilvl="5">
      <w:start w:val="1"/>
      <w:numFmt w:val="decimal"/>
      <w:lvlText w:val="%1.%2.%3.%4.%5.%6"/>
      <w:lvlJc w:val="left"/>
      <w:pPr>
        <w:tabs>
          <w:tab w:val="num" w:pos="1630"/>
        </w:tabs>
        <w:ind w:left="1630" w:hanging="1080"/>
      </w:pPr>
      <w:rPr>
        <w:rFonts w:cs="Times New Roman" w:hint="default"/>
      </w:rPr>
    </w:lvl>
    <w:lvl w:ilvl="6">
      <w:start w:val="1"/>
      <w:numFmt w:val="decimal"/>
      <w:lvlText w:val="%1.%2.%3.%4.%5.%6.%7"/>
      <w:lvlJc w:val="left"/>
      <w:pPr>
        <w:tabs>
          <w:tab w:val="num" w:pos="2100"/>
        </w:tabs>
        <w:ind w:left="2100" w:hanging="1440"/>
      </w:pPr>
      <w:rPr>
        <w:rFonts w:cs="Times New Roman" w:hint="default"/>
      </w:rPr>
    </w:lvl>
    <w:lvl w:ilvl="7">
      <w:start w:val="1"/>
      <w:numFmt w:val="decimal"/>
      <w:lvlText w:val="%1.%2.%3.%4.%5.%6.%7.%8"/>
      <w:lvlJc w:val="left"/>
      <w:pPr>
        <w:tabs>
          <w:tab w:val="num" w:pos="2210"/>
        </w:tabs>
        <w:ind w:left="2210" w:hanging="1440"/>
      </w:pPr>
      <w:rPr>
        <w:rFonts w:cs="Times New Roman" w:hint="default"/>
      </w:rPr>
    </w:lvl>
    <w:lvl w:ilvl="8">
      <w:start w:val="1"/>
      <w:numFmt w:val="decimal"/>
      <w:lvlText w:val="%1.%2.%3.%4.%5.%6.%7.%8.%9"/>
      <w:lvlJc w:val="left"/>
      <w:pPr>
        <w:tabs>
          <w:tab w:val="num" w:pos="2680"/>
        </w:tabs>
        <w:ind w:left="2680" w:hanging="1800"/>
      </w:pPr>
      <w:rPr>
        <w:rFonts w:cs="Times New Roman" w:hint="default"/>
      </w:rPr>
    </w:lvl>
  </w:abstractNum>
  <w:abstractNum w:abstractNumId="1">
    <w:nsid w:val="107467D0"/>
    <w:multiLevelType w:val="multilevel"/>
    <w:tmpl w:val="BB30B496"/>
    <w:lvl w:ilvl="0">
      <w:start w:val="28"/>
      <w:numFmt w:val="decimal"/>
      <w:lvlText w:val="%1"/>
      <w:lvlJc w:val="left"/>
      <w:pPr>
        <w:tabs>
          <w:tab w:val="num" w:pos="390"/>
        </w:tabs>
        <w:ind w:left="390" w:hanging="390"/>
      </w:pPr>
      <w:rPr>
        <w:rFonts w:ascii="CG Times (W1)" w:hAnsi="CG Times (W1)" w:cs="CG Times (W1)" w:hint="default"/>
        <w:sz w:val="22"/>
        <w:szCs w:val="22"/>
      </w:rPr>
    </w:lvl>
    <w:lvl w:ilvl="1">
      <w:start w:val="2"/>
      <w:numFmt w:val="decimal"/>
      <w:lvlText w:val="%1.%2"/>
      <w:lvlJc w:val="left"/>
      <w:pPr>
        <w:tabs>
          <w:tab w:val="num" w:pos="445"/>
        </w:tabs>
        <w:ind w:left="445" w:hanging="390"/>
      </w:pPr>
      <w:rPr>
        <w:rFonts w:ascii="CG Times (W1)" w:hAnsi="CG Times (W1)" w:cs="CG Times (W1)" w:hint="default"/>
        <w:sz w:val="22"/>
        <w:szCs w:val="22"/>
      </w:rPr>
    </w:lvl>
    <w:lvl w:ilvl="2">
      <w:start w:val="1"/>
      <w:numFmt w:val="decimal"/>
      <w:lvlText w:val="%1.%2.%3"/>
      <w:lvlJc w:val="left"/>
      <w:pPr>
        <w:tabs>
          <w:tab w:val="num" w:pos="830"/>
        </w:tabs>
        <w:ind w:left="830" w:hanging="720"/>
      </w:pPr>
      <w:rPr>
        <w:rFonts w:ascii="CG Times (W1)" w:hAnsi="CG Times (W1)" w:cs="CG Times (W1)" w:hint="default"/>
        <w:sz w:val="22"/>
        <w:szCs w:val="22"/>
      </w:rPr>
    </w:lvl>
    <w:lvl w:ilvl="3">
      <w:start w:val="1"/>
      <w:numFmt w:val="decimal"/>
      <w:lvlText w:val="%1.%2.%3.%4"/>
      <w:lvlJc w:val="left"/>
      <w:pPr>
        <w:tabs>
          <w:tab w:val="num" w:pos="885"/>
        </w:tabs>
        <w:ind w:left="885" w:hanging="720"/>
      </w:pPr>
      <w:rPr>
        <w:rFonts w:ascii="CG Times (W1)" w:hAnsi="CG Times (W1)" w:cs="CG Times (W1)" w:hint="default"/>
        <w:sz w:val="22"/>
        <w:szCs w:val="22"/>
      </w:rPr>
    </w:lvl>
    <w:lvl w:ilvl="4">
      <w:start w:val="1"/>
      <w:numFmt w:val="decimal"/>
      <w:lvlText w:val="%1.%2.%3.%4.%5"/>
      <w:lvlJc w:val="left"/>
      <w:pPr>
        <w:tabs>
          <w:tab w:val="num" w:pos="1300"/>
        </w:tabs>
        <w:ind w:left="1300" w:hanging="1080"/>
      </w:pPr>
      <w:rPr>
        <w:rFonts w:ascii="CG Times (W1)" w:hAnsi="CG Times (W1)" w:cs="CG Times (W1)" w:hint="default"/>
        <w:sz w:val="22"/>
        <w:szCs w:val="22"/>
      </w:rPr>
    </w:lvl>
    <w:lvl w:ilvl="5">
      <w:start w:val="1"/>
      <w:numFmt w:val="decimal"/>
      <w:lvlText w:val="%1.%2.%3.%4.%5.%6"/>
      <w:lvlJc w:val="left"/>
      <w:pPr>
        <w:tabs>
          <w:tab w:val="num" w:pos="1355"/>
        </w:tabs>
        <w:ind w:left="1355" w:hanging="1080"/>
      </w:pPr>
      <w:rPr>
        <w:rFonts w:ascii="CG Times (W1)" w:hAnsi="CG Times (W1)" w:cs="CG Times (W1)" w:hint="default"/>
        <w:sz w:val="22"/>
        <w:szCs w:val="22"/>
      </w:rPr>
    </w:lvl>
    <w:lvl w:ilvl="6">
      <w:start w:val="1"/>
      <w:numFmt w:val="decimal"/>
      <w:lvlText w:val="%1.%2.%3.%4.%5.%6.%7"/>
      <w:lvlJc w:val="left"/>
      <w:pPr>
        <w:tabs>
          <w:tab w:val="num" w:pos="1770"/>
        </w:tabs>
        <w:ind w:left="1770" w:hanging="1440"/>
      </w:pPr>
      <w:rPr>
        <w:rFonts w:ascii="CG Times (W1)" w:hAnsi="CG Times (W1)" w:cs="CG Times (W1)" w:hint="default"/>
        <w:sz w:val="22"/>
        <w:szCs w:val="22"/>
      </w:rPr>
    </w:lvl>
    <w:lvl w:ilvl="7">
      <w:start w:val="1"/>
      <w:numFmt w:val="decimal"/>
      <w:lvlText w:val="%1.%2.%3.%4.%5.%6.%7.%8"/>
      <w:lvlJc w:val="left"/>
      <w:pPr>
        <w:tabs>
          <w:tab w:val="num" w:pos="1825"/>
        </w:tabs>
        <w:ind w:left="1825" w:hanging="1440"/>
      </w:pPr>
      <w:rPr>
        <w:rFonts w:ascii="CG Times (W1)" w:hAnsi="CG Times (W1)" w:cs="CG Times (W1)" w:hint="default"/>
        <w:sz w:val="22"/>
        <w:szCs w:val="22"/>
      </w:rPr>
    </w:lvl>
    <w:lvl w:ilvl="8">
      <w:start w:val="1"/>
      <w:numFmt w:val="decimal"/>
      <w:lvlText w:val="%1.%2.%3.%4.%5.%6.%7.%8.%9"/>
      <w:lvlJc w:val="left"/>
      <w:pPr>
        <w:tabs>
          <w:tab w:val="num" w:pos="2240"/>
        </w:tabs>
        <w:ind w:left="2240" w:hanging="1800"/>
      </w:pPr>
      <w:rPr>
        <w:rFonts w:ascii="CG Times (W1)" w:hAnsi="CG Times (W1)" w:cs="CG Times (W1)" w:hint="default"/>
        <w:sz w:val="22"/>
        <w:szCs w:val="22"/>
      </w:rPr>
    </w:lvl>
  </w:abstractNum>
  <w:abstractNum w:abstractNumId="2">
    <w:nsid w:val="4D3533E7"/>
    <w:multiLevelType w:val="multilevel"/>
    <w:tmpl w:val="C5305AE0"/>
    <w:lvl w:ilvl="0">
      <w:start w:val="25"/>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850"/>
        </w:tabs>
        <w:ind w:left="850" w:hanging="795"/>
      </w:pPr>
      <w:rPr>
        <w:rFonts w:cs="Times New Roman" w:hint="default"/>
      </w:rPr>
    </w:lvl>
    <w:lvl w:ilvl="2">
      <w:start w:val="1"/>
      <w:numFmt w:val="decimal"/>
      <w:lvlText w:val="%1.%2.%3"/>
      <w:lvlJc w:val="left"/>
      <w:pPr>
        <w:tabs>
          <w:tab w:val="num" w:pos="905"/>
        </w:tabs>
        <w:ind w:left="905" w:hanging="795"/>
      </w:pPr>
      <w:rPr>
        <w:rFonts w:cs="Times New Roman" w:hint="default"/>
      </w:rPr>
    </w:lvl>
    <w:lvl w:ilvl="3">
      <w:start w:val="1"/>
      <w:numFmt w:val="decimal"/>
      <w:lvlText w:val="%1.%2.%3.%4"/>
      <w:lvlJc w:val="left"/>
      <w:pPr>
        <w:tabs>
          <w:tab w:val="num" w:pos="960"/>
        </w:tabs>
        <w:ind w:left="960" w:hanging="795"/>
      </w:pPr>
      <w:rPr>
        <w:rFonts w:cs="Times New Roman" w:hint="default"/>
      </w:rPr>
    </w:lvl>
    <w:lvl w:ilvl="4">
      <w:start w:val="1"/>
      <w:numFmt w:val="decimal"/>
      <w:lvlText w:val="%1.%2.%3.%4.%5"/>
      <w:lvlJc w:val="left"/>
      <w:pPr>
        <w:tabs>
          <w:tab w:val="num" w:pos="1300"/>
        </w:tabs>
        <w:ind w:left="1300" w:hanging="1080"/>
      </w:pPr>
      <w:rPr>
        <w:rFonts w:cs="Times New Roman" w:hint="default"/>
      </w:rPr>
    </w:lvl>
    <w:lvl w:ilvl="5">
      <w:start w:val="1"/>
      <w:numFmt w:val="decimal"/>
      <w:lvlText w:val="%1.%2.%3.%4.%5.%6"/>
      <w:lvlJc w:val="left"/>
      <w:pPr>
        <w:tabs>
          <w:tab w:val="num" w:pos="1355"/>
        </w:tabs>
        <w:ind w:left="1355" w:hanging="1080"/>
      </w:pPr>
      <w:rPr>
        <w:rFonts w:cs="Times New Roman" w:hint="default"/>
      </w:rPr>
    </w:lvl>
    <w:lvl w:ilvl="6">
      <w:start w:val="1"/>
      <w:numFmt w:val="decimal"/>
      <w:lvlText w:val="%1.%2.%3.%4.%5.%6.%7"/>
      <w:lvlJc w:val="left"/>
      <w:pPr>
        <w:tabs>
          <w:tab w:val="num" w:pos="1770"/>
        </w:tabs>
        <w:ind w:left="1770" w:hanging="1440"/>
      </w:pPr>
      <w:rPr>
        <w:rFonts w:cs="Times New Roman" w:hint="default"/>
      </w:rPr>
    </w:lvl>
    <w:lvl w:ilvl="7">
      <w:start w:val="1"/>
      <w:numFmt w:val="decimal"/>
      <w:lvlText w:val="%1.%2.%3.%4.%5.%6.%7.%8"/>
      <w:lvlJc w:val="left"/>
      <w:pPr>
        <w:tabs>
          <w:tab w:val="num" w:pos="1825"/>
        </w:tabs>
        <w:ind w:left="1825" w:hanging="1440"/>
      </w:pPr>
      <w:rPr>
        <w:rFonts w:cs="Times New Roman" w:hint="default"/>
      </w:rPr>
    </w:lvl>
    <w:lvl w:ilvl="8">
      <w:start w:val="1"/>
      <w:numFmt w:val="decimal"/>
      <w:lvlText w:val="%1.%2.%3.%4.%5.%6.%7.%8.%9"/>
      <w:lvlJc w:val="left"/>
      <w:pPr>
        <w:tabs>
          <w:tab w:val="num" w:pos="2240"/>
        </w:tabs>
        <w:ind w:left="2240" w:hanging="1800"/>
      </w:pPr>
      <w:rPr>
        <w:rFonts w:cs="Times New Roman" w:hint="default"/>
      </w:rPr>
    </w:lvl>
  </w:abstractNum>
  <w:abstractNum w:abstractNumId="3">
    <w:nsid w:val="50D25288"/>
    <w:multiLevelType w:val="multilevel"/>
    <w:tmpl w:val="C28E33A8"/>
    <w:lvl w:ilvl="0">
      <w:start w:val="19"/>
      <w:numFmt w:val="decimal"/>
      <w:lvlText w:val="%1"/>
      <w:lvlJc w:val="left"/>
      <w:pPr>
        <w:tabs>
          <w:tab w:val="num" w:pos="630"/>
        </w:tabs>
        <w:ind w:left="630" w:hanging="630"/>
      </w:pPr>
      <w:rPr>
        <w:rFonts w:cs="Times New Roman" w:hint="default"/>
      </w:rPr>
    </w:lvl>
    <w:lvl w:ilvl="1">
      <w:start w:val="12"/>
      <w:numFmt w:val="decimal"/>
      <w:lvlText w:val="%1.%2"/>
      <w:lvlJc w:val="left"/>
      <w:pPr>
        <w:tabs>
          <w:tab w:val="num" w:pos="772"/>
        </w:tabs>
        <w:ind w:left="772" w:hanging="63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576"/>
        </w:tabs>
        <w:ind w:left="2576" w:hanging="1440"/>
      </w:pPr>
      <w:rPr>
        <w:rFonts w:cs="Times New Roman" w:hint="default"/>
      </w:rPr>
    </w:lvl>
  </w:abstractNum>
  <w:abstractNum w:abstractNumId="4">
    <w:nsid w:val="56D97894"/>
    <w:multiLevelType w:val="multilevel"/>
    <w:tmpl w:val="25942476"/>
    <w:lvl w:ilvl="0">
      <w:start w:val="24"/>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850"/>
        </w:tabs>
        <w:ind w:left="850" w:hanging="795"/>
      </w:pPr>
      <w:rPr>
        <w:rFonts w:cs="Times New Roman" w:hint="default"/>
      </w:rPr>
    </w:lvl>
    <w:lvl w:ilvl="2">
      <w:start w:val="1"/>
      <w:numFmt w:val="decimal"/>
      <w:lvlText w:val="%1.%2.%3"/>
      <w:lvlJc w:val="left"/>
      <w:pPr>
        <w:tabs>
          <w:tab w:val="num" w:pos="905"/>
        </w:tabs>
        <w:ind w:left="905" w:hanging="795"/>
      </w:pPr>
      <w:rPr>
        <w:rFonts w:cs="Times New Roman" w:hint="default"/>
      </w:rPr>
    </w:lvl>
    <w:lvl w:ilvl="3">
      <w:start w:val="1"/>
      <w:numFmt w:val="decimal"/>
      <w:lvlText w:val="%1.%2.%3.%4"/>
      <w:lvlJc w:val="left"/>
      <w:pPr>
        <w:tabs>
          <w:tab w:val="num" w:pos="960"/>
        </w:tabs>
        <w:ind w:left="960" w:hanging="795"/>
      </w:pPr>
      <w:rPr>
        <w:rFonts w:cs="Times New Roman" w:hint="default"/>
      </w:rPr>
    </w:lvl>
    <w:lvl w:ilvl="4">
      <w:start w:val="1"/>
      <w:numFmt w:val="decimal"/>
      <w:lvlText w:val="%1.%2.%3.%4.%5"/>
      <w:lvlJc w:val="left"/>
      <w:pPr>
        <w:tabs>
          <w:tab w:val="num" w:pos="1300"/>
        </w:tabs>
        <w:ind w:left="1300" w:hanging="1080"/>
      </w:pPr>
      <w:rPr>
        <w:rFonts w:cs="Times New Roman" w:hint="default"/>
      </w:rPr>
    </w:lvl>
    <w:lvl w:ilvl="5">
      <w:start w:val="1"/>
      <w:numFmt w:val="decimal"/>
      <w:lvlText w:val="%1.%2.%3.%4.%5.%6"/>
      <w:lvlJc w:val="left"/>
      <w:pPr>
        <w:tabs>
          <w:tab w:val="num" w:pos="1355"/>
        </w:tabs>
        <w:ind w:left="1355" w:hanging="1080"/>
      </w:pPr>
      <w:rPr>
        <w:rFonts w:cs="Times New Roman" w:hint="default"/>
      </w:rPr>
    </w:lvl>
    <w:lvl w:ilvl="6">
      <w:start w:val="1"/>
      <w:numFmt w:val="decimal"/>
      <w:lvlText w:val="%1.%2.%3.%4.%5.%6.%7"/>
      <w:lvlJc w:val="left"/>
      <w:pPr>
        <w:tabs>
          <w:tab w:val="num" w:pos="1770"/>
        </w:tabs>
        <w:ind w:left="1770" w:hanging="1440"/>
      </w:pPr>
      <w:rPr>
        <w:rFonts w:cs="Times New Roman" w:hint="default"/>
      </w:rPr>
    </w:lvl>
    <w:lvl w:ilvl="7">
      <w:start w:val="1"/>
      <w:numFmt w:val="decimal"/>
      <w:lvlText w:val="%1.%2.%3.%4.%5.%6.%7.%8"/>
      <w:lvlJc w:val="left"/>
      <w:pPr>
        <w:tabs>
          <w:tab w:val="num" w:pos="1825"/>
        </w:tabs>
        <w:ind w:left="1825" w:hanging="1440"/>
      </w:pPr>
      <w:rPr>
        <w:rFonts w:cs="Times New Roman" w:hint="default"/>
      </w:rPr>
    </w:lvl>
    <w:lvl w:ilvl="8">
      <w:start w:val="1"/>
      <w:numFmt w:val="decimal"/>
      <w:lvlText w:val="%1.%2.%3.%4.%5.%6.%7.%8.%9"/>
      <w:lvlJc w:val="left"/>
      <w:pPr>
        <w:tabs>
          <w:tab w:val="num" w:pos="1880"/>
        </w:tabs>
        <w:ind w:left="1880" w:hanging="1440"/>
      </w:pPr>
      <w:rPr>
        <w:rFonts w:cs="Times New Roman" w:hint="default"/>
      </w:rPr>
    </w:lvl>
  </w:abstractNum>
  <w:abstractNum w:abstractNumId="5">
    <w:nsid w:val="5A650F74"/>
    <w:multiLevelType w:val="multilevel"/>
    <w:tmpl w:val="EBDE67A2"/>
    <w:lvl w:ilvl="0">
      <w:start w:val="2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15"/>
        </w:tabs>
        <w:ind w:left="415" w:hanging="360"/>
      </w:pPr>
      <w:rPr>
        <w:rFonts w:cs="Times New Roman" w:hint="default"/>
      </w:rPr>
    </w:lvl>
    <w:lvl w:ilvl="2">
      <w:start w:val="1"/>
      <w:numFmt w:val="decimal"/>
      <w:lvlText w:val="%1.%2.%3"/>
      <w:lvlJc w:val="left"/>
      <w:pPr>
        <w:tabs>
          <w:tab w:val="num" w:pos="830"/>
        </w:tabs>
        <w:ind w:left="830" w:hanging="720"/>
      </w:pPr>
      <w:rPr>
        <w:rFonts w:cs="Times New Roman" w:hint="default"/>
      </w:rPr>
    </w:lvl>
    <w:lvl w:ilvl="3">
      <w:start w:val="1"/>
      <w:numFmt w:val="decimal"/>
      <w:lvlText w:val="%1.%2.%3.%4"/>
      <w:lvlJc w:val="left"/>
      <w:pPr>
        <w:tabs>
          <w:tab w:val="num" w:pos="885"/>
        </w:tabs>
        <w:ind w:left="885" w:hanging="720"/>
      </w:pPr>
      <w:rPr>
        <w:rFonts w:cs="Times New Roman" w:hint="default"/>
      </w:rPr>
    </w:lvl>
    <w:lvl w:ilvl="4">
      <w:start w:val="1"/>
      <w:numFmt w:val="decimal"/>
      <w:lvlText w:val="%1.%2.%3.%4.%5"/>
      <w:lvlJc w:val="left"/>
      <w:pPr>
        <w:tabs>
          <w:tab w:val="num" w:pos="1300"/>
        </w:tabs>
        <w:ind w:left="1300" w:hanging="1080"/>
      </w:pPr>
      <w:rPr>
        <w:rFonts w:cs="Times New Roman" w:hint="default"/>
      </w:rPr>
    </w:lvl>
    <w:lvl w:ilvl="5">
      <w:start w:val="1"/>
      <w:numFmt w:val="decimal"/>
      <w:lvlText w:val="%1.%2.%3.%4.%5.%6"/>
      <w:lvlJc w:val="left"/>
      <w:pPr>
        <w:tabs>
          <w:tab w:val="num" w:pos="1355"/>
        </w:tabs>
        <w:ind w:left="1355" w:hanging="1080"/>
      </w:pPr>
      <w:rPr>
        <w:rFonts w:cs="Times New Roman" w:hint="default"/>
      </w:rPr>
    </w:lvl>
    <w:lvl w:ilvl="6">
      <w:start w:val="1"/>
      <w:numFmt w:val="decimal"/>
      <w:lvlText w:val="%1.%2.%3.%4.%5.%6.%7"/>
      <w:lvlJc w:val="left"/>
      <w:pPr>
        <w:tabs>
          <w:tab w:val="num" w:pos="1770"/>
        </w:tabs>
        <w:ind w:left="1770" w:hanging="1440"/>
      </w:pPr>
      <w:rPr>
        <w:rFonts w:cs="Times New Roman" w:hint="default"/>
      </w:rPr>
    </w:lvl>
    <w:lvl w:ilvl="7">
      <w:start w:val="1"/>
      <w:numFmt w:val="decimal"/>
      <w:lvlText w:val="%1.%2.%3.%4.%5.%6.%7.%8"/>
      <w:lvlJc w:val="left"/>
      <w:pPr>
        <w:tabs>
          <w:tab w:val="num" w:pos="1825"/>
        </w:tabs>
        <w:ind w:left="1825" w:hanging="1440"/>
      </w:pPr>
      <w:rPr>
        <w:rFonts w:cs="Times New Roman" w:hint="default"/>
      </w:rPr>
    </w:lvl>
    <w:lvl w:ilvl="8">
      <w:start w:val="1"/>
      <w:numFmt w:val="decimal"/>
      <w:lvlText w:val="%1.%2.%3.%4.%5.%6.%7.%8.%9"/>
      <w:lvlJc w:val="left"/>
      <w:pPr>
        <w:tabs>
          <w:tab w:val="num" w:pos="1880"/>
        </w:tabs>
        <w:ind w:left="1880" w:hanging="1440"/>
      </w:pPr>
      <w:rPr>
        <w:rFonts w:cs="Times New Roman" w:hint="default"/>
      </w:rPr>
    </w:lvl>
  </w:abstractNum>
  <w:abstractNum w:abstractNumId="6">
    <w:nsid w:val="76EC1760"/>
    <w:multiLevelType w:val="multilevel"/>
    <w:tmpl w:val="EEB8B4D2"/>
    <w:lvl w:ilvl="0">
      <w:start w:val="27"/>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850"/>
        </w:tabs>
        <w:ind w:left="850" w:hanging="795"/>
      </w:pPr>
      <w:rPr>
        <w:rFonts w:cs="Times New Roman" w:hint="default"/>
      </w:rPr>
    </w:lvl>
    <w:lvl w:ilvl="2">
      <w:start w:val="1"/>
      <w:numFmt w:val="decimal"/>
      <w:lvlText w:val="%1.%2.%3"/>
      <w:lvlJc w:val="left"/>
      <w:pPr>
        <w:tabs>
          <w:tab w:val="num" w:pos="905"/>
        </w:tabs>
        <w:ind w:left="905" w:hanging="795"/>
      </w:pPr>
      <w:rPr>
        <w:rFonts w:cs="Times New Roman" w:hint="default"/>
      </w:rPr>
    </w:lvl>
    <w:lvl w:ilvl="3">
      <w:start w:val="1"/>
      <w:numFmt w:val="decimal"/>
      <w:lvlText w:val="%1.%2.%3.%4"/>
      <w:lvlJc w:val="left"/>
      <w:pPr>
        <w:tabs>
          <w:tab w:val="num" w:pos="960"/>
        </w:tabs>
        <w:ind w:left="960" w:hanging="795"/>
      </w:pPr>
      <w:rPr>
        <w:rFonts w:cs="Times New Roman" w:hint="default"/>
      </w:rPr>
    </w:lvl>
    <w:lvl w:ilvl="4">
      <w:start w:val="1"/>
      <w:numFmt w:val="decimal"/>
      <w:lvlText w:val="%1.%2.%3.%4.%5"/>
      <w:lvlJc w:val="left"/>
      <w:pPr>
        <w:tabs>
          <w:tab w:val="num" w:pos="1300"/>
        </w:tabs>
        <w:ind w:left="1300" w:hanging="1080"/>
      </w:pPr>
      <w:rPr>
        <w:rFonts w:cs="Times New Roman" w:hint="default"/>
      </w:rPr>
    </w:lvl>
    <w:lvl w:ilvl="5">
      <w:start w:val="1"/>
      <w:numFmt w:val="decimal"/>
      <w:lvlText w:val="%1.%2.%3.%4.%5.%6"/>
      <w:lvlJc w:val="left"/>
      <w:pPr>
        <w:tabs>
          <w:tab w:val="num" w:pos="1355"/>
        </w:tabs>
        <w:ind w:left="1355" w:hanging="1080"/>
      </w:pPr>
      <w:rPr>
        <w:rFonts w:cs="Times New Roman" w:hint="default"/>
      </w:rPr>
    </w:lvl>
    <w:lvl w:ilvl="6">
      <w:start w:val="1"/>
      <w:numFmt w:val="decimal"/>
      <w:lvlText w:val="%1.%2.%3.%4.%5.%6.%7"/>
      <w:lvlJc w:val="left"/>
      <w:pPr>
        <w:tabs>
          <w:tab w:val="num" w:pos="1770"/>
        </w:tabs>
        <w:ind w:left="1770" w:hanging="1440"/>
      </w:pPr>
      <w:rPr>
        <w:rFonts w:cs="Times New Roman" w:hint="default"/>
      </w:rPr>
    </w:lvl>
    <w:lvl w:ilvl="7">
      <w:start w:val="1"/>
      <w:numFmt w:val="decimal"/>
      <w:lvlText w:val="%1.%2.%3.%4.%5.%6.%7.%8"/>
      <w:lvlJc w:val="left"/>
      <w:pPr>
        <w:tabs>
          <w:tab w:val="num" w:pos="1825"/>
        </w:tabs>
        <w:ind w:left="1825" w:hanging="1440"/>
      </w:pPr>
      <w:rPr>
        <w:rFonts w:cs="Times New Roman" w:hint="default"/>
      </w:rPr>
    </w:lvl>
    <w:lvl w:ilvl="8">
      <w:start w:val="1"/>
      <w:numFmt w:val="decimal"/>
      <w:lvlText w:val="%1.%2.%3.%4.%5.%6.%7.%8.%9"/>
      <w:lvlJc w:val="left"/>
      <w:pPr>
        <w:tabs>
          <w:tab w:val="num" w:pos="2240"/>
        </w:tabs>
        <w:ind w:left="2240" w:hanging="1800"/>
      </w:pPr>
      <w:rPr>
        <w:rFonts w:cs="Times New Roman"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1028"/>
  <w:defaultTabStop w:val="851"/>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9154"/>
  </w:hdrShapeDefaults>
  <w:footnotePr>
    <w:footnote w:id="0"/>
    <w:footnote w:id="1"/>
  </w:footnotePr>
  <w:endnotePr>
    <w:endnote w:id="0"/>
    <w:endnote w:id="1"/>
  </w:endnotePr>
  <w:compat/>
  <w:rsids>
    <w:rsidRoot w:val="00F63BCB"/>
    <w:rsid w:val="00000038"/>
    <w:rsid w:val="0000008B"/>
    <w:rsid w:val="000000D4"/>
    <w:rsid w:val="00000672"/>
    <w:rsid w:val="00000A7F"/>
    <w:rsid w:val="00000B77"/>
    <w:rsid w:val="00000DE2"/>
    <w:rsid w:val="00000FC2"/>
    <w:rsid w:val="00001108"/>
    <w:rsid w:val="00001224"/>
    <w:rsid w:val="00001530"/>
    <w:rsid w:val="00001543"/>
    <w:rsid w:val="00001578"/>
    <w:rsid w:val="0000168A"/>
    <w:rsid w:val="000018BE"/>
    <w:rsid w:val="00001A4E"/>
    <w:rsid w:val="00001AA0"/>
    <w:rsid w:val="00001CD4"/>
    <w:rsid w:val="00001DC9"/>
    <w:rsid w:val="000025F5"/>
    <w:rsid w:val="00002919"/>
    <w:rsid w:val="00002954"/>
    <w:rsid w:val="0000309B"/>
    <w:rsid w:val="000030B5"/>
    <w:rsid w:val="0000314E"/>
    <w:rsid w:val="000032AA"/>
    <w:rsid w:val="000032FB"/>
    <w:rsid w:val="000033A2"/>
    <w:rsid w:val="00003462"/>
    <w:rsid w:val="0000355F"/>
    <w:rsid w:val="000037CE"/>
    <w:rsid w:val="000037D6"/>
    <w:rsid w:val="000038BA"/>
    <w:rsid w:val="000039EA"/>
    <w:rsid w:val="00003AA7"/>
    <w:rsid w:val="00003B4E"/>
    <w:rsid w:val="00003D11"/>
    <w:rsid w:val="00003D3A"/>
    <w:rsid w:val="000041A7"/>
    <w:rsid w:val="0000453D"/>
    <w:rsid w:val="0000465C"/>
    <w:rsid w:val="00004720"/>
    <w:rsid w:val="0000473C"/>
    <w:rsid w:val="00004A7B"/>
    <w:rsid w:val="00004FD5"/>
    <w:rsid w:val="0000557A"/>
    <w:rsid w:val="000055EC"/>
    <w:rsid w:val="0000568D"/>
    <w:rsid w:val="00005700"/>
    <w:rsid w:val="00005B63"/>
    <w:rsid w:val="00005CAA"/>
    <w:rsid w:val="00005CF3"/>
    <w:rsid w:val="00005EE7"/>
    <w:rsid w:val="00005F49"/>
    <w:rsid w:val="00006429"/>
    <w:rsid w:val="000064BF"/>
    <w:rsid w:val="0000670F"/>
    <w:rsid w:val="00006735"/>
    <w:rsid w:val="000070BC"/>
    <w:rsid w:val="000071C4"/>
    <w:rsid w:val="000073E4"/>
    <w:rsid w:val="000074D9"/>
    <w:rsid w:val="000075C0"/>
    <w:rsid w:val="00007658"/>
    <w:rsid w:val="000079C2"/>
    <w:rsid w:val="00007DD7"/>
    <w:rsid w:val="00007F03"/>
    <w:rsid w:val="00007F22"/>
    <w:rsid w:val="0001008B"/>
    <w:rsid w:val="00010128"/>
    <w:rsid w:val="00010300"/>
    <w:rsid w:val="00010892"/>
    <w:rsid w:val="00010924"/>
    <w:rsid w:val="00010BB9"/>
    <w:rsid w:val="00010BE9"/>
    <w:rsid w:val="00010BFD"/>
    <w:rsid w:val="00010C79"/>
    <w:rsid w:val="00010D70"/>
    <w:rsid w:val="00010E56"/>
    <w:rsid w:val="00010F5E"/>
    <w:rsid w:val="00010FEE"/>
    <w:rsid w:val="00011221"/>
    <w:rsid w:val="000114AC"/>
    <w:rsid w:val="000114C0"/>
    <w:rsid w:val="00011549"/>
    <w:rsid w:val="000117B8"/>
    <w:rsid w:val="00011884"/>
    <w:rsid w:val="00011BC8"/>
    <w:rsid w:val="00011C8B"/>
    <w:rsid w:val="00011E6A"/>
    <w:rsid w:val="00011F30"/>
    <w:rsid w:val="00012138"/>
    <w:rsid w:val="000123E6"/>
    <w:rsid w:val="00012531"/>
    <w:rsid w:val="000125EE"/>
    <w:rsid w:val="00012871"/>
    <w:rsid w:val="00012937"/>
    <w:rsid w:val="000129D9"/>
    <w:rsid w:val="00012A32"/>
    <w:rsid w:val="00012AB9"/>
    <w:rsid w:val="00012CA1"/>
    <w:rsid w:val="00012D0D"/>
    <w:rsid w:val="00012D9B"/>
    <w:rsid w:val="00012EB2"/>
    <w:rsid w:val="000134CB"/>
    <w:rsid w:val="000134CC"/>
    <w:rsid w:val="000137B6"/>
    <w:rsid w:val="00013806"/>
    <w:rsid w:val="00013BB1"/>
    <w:rsid w:val="00013C61"/>
    <w:rsid w:val="00013E2D"/>
    <w:rsid w:val="000143B7"/>
    <w:rsid w:val="00014A69"/>
    <w:rsid w:val="00014ADF"/>
    <w:rsid w:val="00014B5A"/>
    <w:rsid w:val="00014B8B"/>
    <w:rsid w:val="00014CC3"/>
    <w:rsid w:val="0001513F"/>
    <w:rsid w:val="000152B2"/>
    <w:rsid w:val="000158D8"/>
    <w:rsid w:val="0001595D"/>
    <w:rsid w:val="00015ACB"/>
    <w:rsid w:val="00015BEB"/>
    <w:rsid w:val="00015DB4"/>
    <w:rsid w:val="00016100"/>
    <w:rsid w:val="00016130"/>
    <w:rsid w:val="0001616E"/>
    <w:rsid w:val="00016219"/>
    <w:rsid w:val="0001633C"/>
    <w:rsid w:val="0001688F"/>
    <w:rsid w:val="00016960"/>
    <w:rsid w:val="00016B86"/>
    <w:rsid w:val="00016FA2"/>
    <w:rsid w:val="00017093"/>
    <w:rsid w:val="00017116"/>
    <w:rsid w:val="00017646"/>
    <w:rsid w:val="0001765D"/>
    <w:rsid w:val="00017AD2"/>
    <w:rsid w:val="00017DA3"/>
    <w:rsid w:val="00017E4E"/>
    <w:rsid w:val="00017F4E"/>
    <w:rsid w:val="00017FED"/>
    <w:rsid w:val="000203BF"/>
    <w:rsid w:val="000203D4"/>
    <w:rsid w:val="00020436"/>
    <w:rsid w:val="00020700"/>
    <w:rsid w:val="00020899"/>
    <w:rsid w:val="000208F2"/>
    <w:rsid w:val="00020A2B"/>
    <w:rsid w:val="0002138B"/>
    <w:rsid w:val="000215E5"/>
    <w:rsid w:val="00021748"/>
    <w:rsid w:val="000219C0"/>
    <w:rsid w:val="00021B1C"/>
    <w:rsid w:val="00021BE9"/>
    <w:rsid w:val="00021D63"/>
    <w:rsid w:val="00021EC4"/>
    <w:rsid w:val="00022353"/>
    <w:rsid w:val="00022629"/>
    <w:rsid w:val="000227BD"/>
    <w:rsid w:val="00022A56"/>
    <w:rsid w:val="00022BC3"/>
    <w:rsid w:val="00022BD6"/>
    <w:rsid w:val="00022CAF"/>
    <w:rsid w:val="00022DE6"/>
    <w:rsid w:val="00022E0E"/>
    <w:rsid w:val="00022E22"/>
    <w:rsid w:val="00022E38"/>
    <w:rsid w:val="00022E77"/>
    <w:rsid w:val="00022F46"/>
    <w:rsid w:val="00023002"/>
    <w:rsid w:val="000231A4"/>
    <w:rsid w:val="000231E9"/>
    <w:rsid w:val="00023441"/>
    <w:rsid w:val="000234F9"/>
    <w:rsid w:val="000238D3"/>
    <w:rsid w:val="00023D0D"/>
    <w:rsid w:val="00023F9F"/>
    <w:rsid w:val="000243BE"/>
    <w:rsid w:val="0002451B"/>
    <w:rsid w:val="00024AEC"/>
    <w:rsid w:val="00024B4D"/>
    <w:rsid w:val="00024BB3"/>
    <w:rsid w:val="00024D86"/>
    <w:rsid w:val="0002505B"/>
    <w:rsid w:val="0002514D"/>
    <w:rsid w:val="000255DD"/>
    <w:rsid w:val="000257F2"/>
    <w:rsid w:val="0002587F"/>
    <w:rsid w:val="00025ED2"/>
    <w:rsid w:val="00025F74"/>
    <w:rsid w:val="000262EC"/>
    <w:rsid w:val="000263D4"/>
    <w:rsid w:val="00026529"/>
    <w:rsid w:val="0002676A"/>
    <w:rsid w:val="000267BA"/>
    <w:rsid w:val="000267EC"/>
    <w:rsid w:val="00026861"/>
    <w:rsid w:val="00026C39"/>
    <w:rsid w:val="00026D3A"/>
    <w:rsid w:val="00026D5C"/>
    <w:rsid w:val="00026DDA"/>
    <w:rsid w:val="00026F58"/>
    <w:rsid w:val="0002709D"/>
    <w:rsid w:val="000274CC"/>
    <w:rsid w:val="00027580"/>
    <w:rsid w:val="00027944"/>
    <w:rsid w:val="0002794A"/>
    <w:rsid w:val="00027B1E"/>
    <w:rsid w:val="00027D5C"/>
    <w:rsid w:val="00027EBB"/>
    <w:rsid w:val="00027F37"/>
    <w:rsid w:val="00030309"/>
    <w:rsid w:val="00030513"/>
    <w:rsid w:val="00030629"/>
    <w:rsid w:val="00030726"/>
    <w:rsid w:val="00030859"/>
    <w:rsid w:val="00030AA1"/>
    <w:rsid w:val="00030AC7"/>
    <w:rsid w:val="00030CBD"/>
    <w:rsid w:val="00030CC8"/>
    <w:rsid w:val="00030CCF"/>
    <w:rsid w:val="00031011"/>
    <w:rsid w:val="000310E6"/>
    <w:rsid w:val="0003144E"/>
    <w:rsid w:val="0003163E"/>
    <w:rsid w:val="0003196C"/>
    <w:rsid w:val="0003197D"/>
    <w:rsid w:val="00031F45"/>
    <w:rsid w:val="00032094"/>
    <w:rsid w:val="0003212B"/>
    <w:rsid w:val="000324A6"/>
    <w:rsid w:val="00032542"/>
    <w:rsid w:val="000326C8"/>
    <w:rsid w:val="00032A4C"/>
    <w:rsid w:val="00032A7E"/>
    <w:rsid w:val="00032C4B"/>
    <w:rsid w:val="00033048"/>
    <w:rsid w:val="0003317D"/>
    <w:rsid w:val="000332A2"/>
    <w:rsid w:val="00033402"/>
    <w:rsid w:val="00033530"/>
    <w:rsid w:val="00033637"/>
    <w:rsid w:val="00033842"/>
    <w:rsid w:val="0003384B"/>
    <w:rsid w:val="000338DE"/>
    <w:rsid w:val="00033B9A"/>
    <w:rsid w:val="00033BE3"/>
    <w:rsid w:val="00033C77"/>
    <w:rsid w:val="00033CB9"/>
    <w:rsid w:val="00033E74"/>
    <w:rsid w:val="0003404A"/>
    <w:rsid w:val="00034467"/>
    <w:rsid w:val="000345F1"/>
    <w:rsid w:val="00034A7D"/>
    <w:rsid w:val="00034B22"/>
    <w:rsid w:val="00034BA9"/>
    <w:rsid w:val="00034E57"/>
    <w:rsid w:val="00035403"/>
    <w:rsid w:val="00035715"/>
    <w:rsid w:val="0003590A"/>
    <w:rsid w:val="00035C37"/>
    <w:rsid w:val="00035D3D"/>
    <w:rsid w:val="00035DBC"/>
    <w:rsid w:val="00035F56"/>
    <w:rsid w:val="0003630E"/>
    <w:rsid w:val="00036422"/>
    <w:rsid w:val="00036793"/>
    <w:rsid w:val="00036842"/>
    <w:rsid w:val="00036931"/>
    <w:rsid w:val="000369A0"/>
    <w:rsid w:val="00036C09"/>
    <w:rsid w:val="00036C86"/>
    <w:rsid w:val="00036D83"/>
    <w:rsid w:val="00036F70"/>
    <w:rsid w:val="0003701E"/>
    <w:rsid w:val="000372AD"/>
    <w:rsid w:val="00037304"/>
    <w:rsid w:val="000373CF"/>
    <w:rsid w:val="000374F2"/>
    <w:rsid w:val="00037714"/>
    <w:rsid w:val="0003774A"/>
    <w:rsid w:val="000377B1"/>
    <w:rsid w:val="000379FC"/>
    <w:rsid w:val="00037DC4"/>
    <w:rsid w:val="00037F5F"/>
    <w:rsid w:val="00040082"/>
    <w:rsid w:val="000402ED"/>
    <w:rsid w:val="000403A2"/>
    <w:rsid w:val="000403C2"/>
    <w:rsid w:val="000405BD"/>
    <w:rsid w:val="0004066A"/>
    <w:rsid w:val="00040685"/>
    <w:rsid w:val="000406A1"/>
    <w:rsid w:val="000407BD"/>
    <w:rsid w:val="0004088B"/>
    <w:rsid w:val="00040899"/>
    <w:rsid w:val="00040BCC"/>
    <w:rsid w:val="00040D5E"/>
    <w:rsid w:val="00040EDD"/>
    <w:rsid w:val="00040FDA"/>
    <w:rsid w:val="000412B6"/>
    <w:rsid w:val="0004130D"/>
    <w:rsid w:val="0004137E"/>
    <w:rsid w:val="000413BE"/>
    <w:rsid w:val="00041497"/>
    <w:rsid w:val="000414A3"/>
    <w:rsid w:val="00041754"/>
    <w:rsid w:val="00041906"/>
    <w:rsid w:val="00041A17"/>
    <w:rsid w:val="00041A19"/>
    <w:rsid w:val="00041DB4"/>
    <w:rsid w:val="00042376"/>
    <w:rsid w:val="000423EB"/>
    <w:rsid w:val="000423F8"/>
    <w:rsid w:val="00042437"/>
    <w:rsid w:val="0004271C"/>
    <w:rsid w:val="00042C16"/>
    <w:rsid w:val="00042E7E"/>
    <w:rsid w:val="00042EE2"/>
    <w:rsid w:val="0004307C"/>
    <w:rsid w:val="000432E7"/>
    <w:rsid w:val="00043304"/>
    <w:rsid w:val="00043434"/>
    <w:rsid w:val="00043780"/>
    <w:rsid w:val="0004395E"/>
    <w:rsid w:val="000439E8"/>
    <w:rsid w:val="00043AB7"/>
    <w:rsid w:val="00043C6A"/>
    <w:rsid w:val="00043D38"/>
    <w:rsid w:val="00043EEA"/>
    <w:rsid w:val="00044129"/>
    <w:rsid w:val="0004430A"/>
    <w:rsid w:val="000447A7"/>
    <w:rsid w:val="000447CE"/>
    <w:rsid w:val="00044C7E"/>
    <w:rsid w:val="00044CAD"/>
    <w:rsid w:val="00044CAF"/>
    <w:rsid w:val="00044D1D"/>
    <w:rsid w:val="00045014"/>
    <w:rsid w:val="00045207"/>
    <w:rsid w:val="00045488"/>
    <w:rsid w:val="0004550C"/>
    <w:rsid w:val="00045880"/>
    <w:rsid w:val="0004592A"/>
    <w:rsid w:val="00045DA5"/>
    <w:rsid w:val="0004604D"/>
    <w:rsid w:val="00046178"/>
    <w:rsid w:val="00046221"/>
    <w:rsid w:val="00046268"/>
    <w:rsid w:val="00046444"/>
    <w:rsid w:val="000468B5"/>
    <w:rsid w:val="000468C0"/>
    <w:rsid w:val="0004698E"/>
    <w:rsid w:val="00046E28"/>
    <w:rsid w:val="00046E99"/>
    <w:rsid w:val="00046EED"/>
    <w:rsid w:val="0004706F"/>
    <w:rsid w:val="00047125"/>
    <w:rsid w:val="0004715D"/>
    <w:rsid w:val="00047205"/>
    <w:rsid w:val="00047207"/>
    <w:rsid w:val="000472F1"/>
    <w:rsid w:val="00047630"/>
    <w:rsid w:val="0004799A"/>
    <w:rsid w:val="00047DBE"/>
    <w:rsid w:val="00047E87"/>
    <w:rsid w:val="00047EA0"/>
    <w:rsid w:val="00047F2B"/>
    <w:rsid w:val="00047FB5"/>
    <w:rsid w:val="00050011"/>
    <w:rsid w:val="000501B8"/>
    <w:rsid w:val="00050216"/>
    <w:rsid w:val="000503A6"/>
    <w:rsid w:val="00050414"/>
    <w:rsid w:val="00050458"/>
    <w:rsid w:val="00050811"/>
    <w:rsid w:val="00050831"/>
    <w:rsid w:val="00050B97"/>
    <w:rsid w:val="00050BAF"/>
    <w:rsid w:val="00050C4F"/>
    <w:rsid w:val="000514F3"/>
    <w:rsid w:val="00051867"/>
    <w:rsid w:val="00051CF0"/>
    <w:rsid w:val="00051DD3"/>
    <w:rsid w:val="000520D0"/>
    <w:rsid w:val="00052311"/>
    <w:rsid w:val="000523FE"/>
    <w:rsid w:val="000524CD"/>
    <w:rsid w:val="0005264C"/>
    <w:rsid w:val="000528C3"/>
    <w:rsid w:val="00052944"/>
    <w:rsid w:val="00052B32"/>
    <w:rsid w:val="000535F8"/>
    <w:rsid w:val="000537CF"/>
    <w:rsid w:val="000538F5"/>
    <w:rsid w:val="00053B68"/>
    <w:rsid w:val="00053C78"/>
    <w:rsid w:val="00053EC4"/>
    <w:rsid w:val="00053F52"/>
    <w:rsid w:val="0005407C"/>
    <w:rsid w:val="00054292"/>
    <w:rsid w:val="000543CD"/>
    <w:rsid w:val="0005442A"/>
    <w:rsid w:val="00054562"/>
    <w:rsid w:val="00054975"/>
    <w:rsid w:val="00054A28"/>
    <w:rsid w:val="00054A83"/>
    <w:rsid w:val="00054ACF"/>
    <w:rsid w:val="00054B63"/>
    <w:rsid w:val="00054C71"/>
    <w:rsid w:val="00054D89"/>
    <w:rsid w:val="00055300"/>
    <w:rsid w:val="00055302"/>
    <w:rsid w:val="0005560E"/>
    <w:rsid w:val="0005572A"/>
    <w:rsid w:val="00055BF5"/>
    <w:rsid w:val="00056356"/>
    <w:rsid w:val="00056566"/>
    <w:rsid w:val="000565B7"/>
    <w:rsid w:val="00056634"/>
    <w:rsid w:val="0005677A"/>
    <w:rsid w:val="00056818"/>
    <w:rsid w:val="00056880"/>
    <w:rsid w:val="00056A82"/>
    <w:rsid w:val="000570A5"/>
    <w:rsid w:val="000574A4"/>
    <w:rsid w:val="000575B0"/>
    <w:rsid w:val="00057F00"/>
    <w:rsid w:val="00057FCE"/>
    <w:rsid w:val="00057FF8"/>
    <w:rsid w:val="0006012C"/>
    <w:rsid w:val="00060212"/>
    <w:rsid w:val="0006023F"/>
    <w:rsid w:val="000602F4"/>
    <w:rsid w:val="00060368"/>
    <w:rsid w:val="00060386"/>
    <w:rsid w:val="00060A14"/>
    <w:rsid w:val="00060B30"/>
    <w:rsid w:val="00060CF8"/>
    <w:rsid w:val="00060DDD"/>
    <w:rsid w:val="00061005"/>
    <w:rsid w:val="000610B5"/>
    <w:rsid w:val="0006118F"/>
    <w:rsid w:val="000613E7"/>
    <w:rsid w:val="0006151F"/>
    <w:rsid w:val="000616C9"/>
    <w:rsid w:val="000616DE"/>
    <w:rsid w:val="000616EA"/>
    <w:rsid w:val="00061722"/>
    <w:rsid w:val="000617B2"/>
    <w:rsid w:val="00061811"/>
    <w:rsid w:val="00061865"/>
    <w:rsid w:val="0006188D"/>
    <w:rsid w:val="00061896"/>
    <w:rsid w:val="00061AA9"/>
    <w:rsid w:val="00062070"/>
    <w:rsid w:val="000621B3"/>
    <w:rsid w:val="00062380"/>
    <w:rsid w:val="00062385"/>
    <w:rsid w:val="0006258C"/>
    <w:rsid w:val="0006278B"/>
    <w:rsid w:val="000627C2"/>
    <w:rsid w:val="00062A47"/>
    <w:rsid w:val="00062A58"/>
    <w:rsid w:val="00062A98"/>
    <w:rsid w:val="00062CC7"/>
    <w:rsid w:val="00062E2B"/>
    <w:rsid w:val="00062EBD"/>
    <w:rsid w:val="0006314A"/>
    <w:rsid w:val="0006330B"/>
    <w:rsid w:val="00063473"/>
    <w:rsid w:val="000634A1"/>
    <w:rsid w:val="000639B7"/>
    <w:rsid w:val="00063A8C"/>
    <w:rsid w:val="00063D22"/>
    <w:rsid w:val="00063E12"/>
    <w:rsid w:val="00063ED5"/>
    <w:rsid w:val="00063F04"/>
    <w:rsid w:val="00063F4E"/>
    <w:rsid w:val="00064390"/>
    <w:rsid w:val="000644F6"/>
    <w:rsid w:val="000648E1"/>
    <w:rsid w:val="00064A6B"/>
    <w:rsid w:val="00064BAC"/>
    <w:rsid w:val="00064CEB"/>
    <w:rsid w:val="00064ED0"/>
    <w:rsid w:val="00064F9F"/>
    <w:rsid w:val="0006511E"/>
    <w:rsid w:val="000653C0"/>
    <w:rsid w:val="00065514"/>
    <w:rsid w:val="000655D2"/>
    <w:rsid w:val="000655DC"/>
    <w:rsid w:val="000656F1"/>
    <w:rsid w:val="00065802"/>
    <w:rsid w:val="000658A3"/>
    <w:rsid w:val="000658C9"/>
    <w:rsid w:val="000658EE"/>
    <w:rsid w:val="00065B43"/>
    <w:rsid w:val="00065B91"/>
    <w:rsid w:val="00065D21"/>
    <w:rsid w:val="00065E31"/>
    <w:rsid w:val="0006609A"/>
    <w:rsid w:val="000660D2"/>
    <w:rsid w:val="000660FA"/>
    <w:rsid w:val="000663D2"/>
    <w:rsid w:val="000664AA"/>
    <w:rsid w:val="000665A1"/>
    <w:rsid w:val="00066862"/>
    <w:rsid w:val="000668A2"/>
    <w:rsid w:val="00066B16"/>
    <w:rsid w:val="00066DE9"/>
    <w:rsid w:val="00066F54"/>
    <w:rsid w:val="00066FDA"/>
    <w:rsid w:val="00067122"/>
    <w:rsid w:val="000675E5"/>
    <w:rsid w:val="000675EE"/>
    <w:rsid w:val="0006760F"/>
    <w:rsid w:val="000678F4"/>
    <w:rsid w:val="00067ECB"/>
    <w:rsid w:val="00070037"/>
    <w:rsid w:val="0007004A"/>
    <w:rsid w:val="0007022E"/>
    <w:rsid w:val="000705D9"/>
    <w:rsid w:val="00070690"/>
    <w:rsid w:val="00070832"/>
    <w:rsid w:val="00070B20"/>
    <w:rsid w:val="00070CAD"/>
    <w:rsid w:val="00070DD4"/>
    <w:rsid w:val="00071062"/>
    <w:rsid w:val="0007118E"/>
    <w:rsid w:val="000711D4"/>
    <w:rsid w:val="000713E3"/>
    <w:rsid w:val="00071A16"/>
    <w:rsid w:val="00071B6C"/>
    <w:rsid w:val="00071C79"/>
    <w:rsid w:val="00071F4A"/>
    <w:rsid w:val="0007224F"/>
    <w:rsid w:val="00072633"/>
    <w:rsid w:val="000726FB"/>
    <w:rsid w:val="0007286C"/>
    <w:rsid w:val="000728C9"/>
    <w:rsid w:val="00072A8D"/>
    <w:rsid w:val="00072EAD"/>
    <w:rsid w:val="000731AA"/>
    <w:rsid w:val="00073208"/>
    <w:rsid w:val="000732AD"/>
    <w:rsid w:val="00073344"/>
    <w:rsid w:val="00073594"/>
    <w:rsid w:val="00073613"/>
    <w:rsid w:val="00073C5D"/>
    <w:rsid w:val="00073CA3"/>
    <w:rsid w:val="00073DDB"/>
    <w:rsid w:val="00073E13"/>
    <w:rsid w:val="00073FD0"/>
    <w:rsid w:val="0007417D"/>
    <w:rsid w:val="000741AD"/>
    <w:rsid w:val="000742AD"/>
    <w:rsid w:val="00074361"/>
    <w:rsid w:val="00074680"/>
    <w:rsid w:val="00074B10"/>
    <w:rsid w:val="00074B23"/>
    <w:rsid w:val="00074B9C"/>
    <w:rsid w:val="00074D1F"/>
    <w:rsid w:val="00074F1D"/>
    <w:rsid w:val="00074F97"/>
    <w:rsid w:val="00075111"/>
    <w:rsid w:val="00075130"/>
    <w:rsid w:val="0007517C"/>
    <w:rsid w:val="00075324"/>
    <w:rsid w:val="00075355"/>
    <w:rsid w:val="000755D0"/>
    <w:rsid w:val="00075613"/>
    <w:rsid w:val="0007566C"/>
    <w:rsid w:val="000756E5"/>
    <w:rsid w:val="00075977"/>
    <w:rsid w:val="00075A27"/>
    <w:rsid w:val="00075ADB"/>
    <w:rsid w:val="00076143"/>
    <w:rsid w:val="00076409"/>
    <w:rsid w:val="00076929"/>
    <w:rsid w:val="00076EA5"/>
    <w:rsid w:val="00077010"/>
    <w:rsid w:val="0007711D"/>
    <w:rsid w:val="00077424"/>
    <w:rsid w:val="0007750F"/>
    <w:rsid w:val="0007794B"/>
    <w:rsid w:val="00077970"/>
    <w:rsid w:val="000779B2"/>
    <w:rsid w:val="00077ABC"/>
    <w:rsid w:val="00077CD4"/>
    <w:rsid w:val="00077F01"/>
    <w:rsid w:val="000801E5"/>
    <w:rsid w:val="0008039A"/>
    <w:rsid w:val="000805E9"/>
    <w:rsid w:val="000806BE"/>
    <w:rsid w:val="000807EF"/>
    <w:rsid w:val="00080818"/>
    <w:rsid w:val="0008092F"/>
    <w:rsid w:val="00080A82"/>
    <w:rsid w:val="00080A83"/>
    <w:rsid w:val="00080C61"/>
    <w:rsid w:val="00080D47"/>
    <w:rsid w:val="00080D9A"/>
    <w:rsid w:val="00080F0F"/>
    <w:rsid w:val="00080F71"/>
    <w:rsid w:val="0008113B"/>
    <w:rsid w:val="0008128E"/>
    <w:rsid w:val="00081463"/>
    <w:rsid w:val="0008150C"/>
    <w:rsid w:val="0008157C"/>
    <w:rsid w:val="00081602"/>
    <w:rsid w:val="00081634"/>
    <w:rsid w:val="0008163C"/>
    <w:rsid w:val="00081922"/>
    <w:rsid w:val="00081AB6"/>
    <w:rsid w:val="00081AF1"/>
    <w:rsid w:val="00081BE7"/>
    <w:rsid w:val="00081FF4"/>
    <w:rsid w:val="00082056"/>
    <w:rsid w:val="000820BD"/>
    <w:rsid w:val="0008228A"/>
    <w:rsid w:val="000822D9"/>
    <w:rsid w:val="0008236D"/>
    <w:rsid w:val="00082397"/>
    <w:rsid w:val="000825E6"/>
    <w:rsid w:val="000829A0"/>
    <w:rsid w:val="000829D0"/>
    <w:rsid w:val="00082A02"/>
    <w:rsid w:val="00082AB7"/>
    <w:rsid w:val="00082E13"/>
    <w:rsid w:val="00082F60"/>
    <w:rsid w:val="000832C9"/>
    <w:rsid w:val="000837DB"/>
    <w:rsid w:val="000838FF"/>
    <w:rsid w:val="00083936"/>
    <w:rsid w:val="00083B6E"/>
    <w:rsid w:val="00083E71"/>
    <w:rsid w:val="00083E8A"/>
    <w:rsid w:val="00083F20"/>
    <w:rsid w:val="000841F7"/>
    <w:rsid w:val="0008425E"/>
    <w:rsid w:val="0008474F"/>
    <w:rsid w:val="00084817"/>
    <w:rsid w:val="00084A5E"/>
    <w:rsid w:val="00084ABE"/>
    <w:rsid w:val="00084C98"/>
    <w:rsid w:val="00084CCA"/>
    <w:rsid w:val="0008521B"/>
    <w:rsid w:val="00085221"/>
    <w:rsid w:val="00085235"/>
    <w:rsid w:val="0008542E"/>
    <w:rsid w:val="0008566C"/>
    <w:rsid w:val="00085822"/>
    <w:rsid w:val="000858E4"/>
    <w:rsid w:val="00085A0F"/>
    <w:rsid w:val="00085B0C"/>
    <w:rsid w:val="00085BA9"/>
    <w:rsid w:val="00085D10"/>
    <w:rsid w:val="00085DD5"/>
    <w:rsid w:val="00085F4A"/>
    <w:rsid w:val="00086262"/>
    <w:rsid w:val="00086287"/>
    <w:rsid w:val="00086302"/>
    <w:rsid w:val="00086306"/>
    <w:rsid w:val="0008630B"/>
    <w:rsid w:val="0008635D"/>
    <w:rsid w:val="00086712"/>
    <w:rsid w:val="00086795"/>
    <w:rsid w:val="00086AF5"/>
    <w:rsid w:val="00086C0B"/>
    <w:rsid w:val="00086C61"/>
    <w:rsid w:val="00086D72"/>
    <w:rsid w:val="00086DD8"/>
    <w:rsid w:val="00086EBB"/>
    <w:rsid w:val="00086EC9"/>
    <w:rsid w:val="00087159"/>
    <w:rsid w:val="00087217"/>
    <w:rsid w:val="0008727C"/>
    <w:rsid w:val="0008733A"/>
    <w:rsid w:val="00087517"/>
    <w:rsid w:val="00087555"/>
    <w:rsid w:val="000875AA"/>
    <w:rsid w:val="00087675"/>
    <w:rsid w:val="000877DC"/>
    <w:rsid w:val="00087934"/>
    <w:rsid w:val="00087DCA"/>
    <w:rsid w:val="00087EB4"/>
    <w:rsid w:val="000901C9"/>
    <w:rsid w:val="0009031F"/>
    <w:rsid w:val="000905EE"/>
    <w:rsid w:val="000906E9"/>
    <w:rsid w:val="00090793"/>
    <w:rsid w:val="000907AF"/>
    <w:rsid w:val="00090923"/>
    <w:rsid w:val="00090A0B"/>
    <w:rsid w:val="00090B81"/>
    <w:rsid w:val="00090DE2"/>
    <w:rsid w:val="00091240"/>
    <w:rsid w:val="000914B2"/>
    <w:rsid w:val="00091CB0"/>
    <w:rsid w:val="00091D38"/>
    <w:rsid w:val="00091D50"/>
    <w:rsid w:val="00091EEA"/>
    <w:rsid w:val="000925AB"/>
    <w:rsid w:val="0009273E"/>
    <w:rsid w:val="00092812"/>
    <w:rsid w:val="000928D7"/>
    <w:rsid w:val="00092B6F"/>
    <w:rsid w:val="00092BA8"/>
    <w:rsid w:val="00092F8E"/>
    <w:rsid w:val="00093216"/>
    <w:rsid w:val="000938AD"/>
    <w:rsid w:val="000938F6"/>
    <w:rsid w:val="00093AD1"/>
    <w:rsid w:val="00093B37"/>
    <w:rsid w:val="00093B69"/>
    <w:rsid w:val="00093EBF"/>
    <w:rsid w:val="000940C9"/>
    <w:rsid w:val="00094432"/>
    <w:rsid w:val="0009459D"/>
    <w:rsid w:val="0009464E"/>
    <w:rsid w:val="00094DC3"/>
    <w:rsid w:val="00094EAC"/>
    <w:rsid w:val="0009512B"/>
    <w:rsid w:val="000955DC"/>
    <w:rsid w:val="00095661"/>
    <w:rsid w:val="00095730"/>
    <w:rsid w:val="00095828"/>
    <w:rsid w:val="000959E6"/>
    <w:rsid w:val="000959F3"/>
    <w:rsid w:val="00095D62"/>
    <w:rsid w:val="00095DB2"/>
    <w:rsid w:val="00095E7E"/>
    <w:rsid w:val="00095F08"/>
    <w:rsid w:val="00095F35"/>
    <w:rsid w:val="00096082"/>
    <w:rsid w:val="00096275"/>
    <w:rsid w:val="000962EC"/>
    <w:rsid w:val="00096A44"/>
    <w:rsid w:val="00096B49"/>
    <w:rsid w:val="00096C4B"/>
    <w:rsid w:val="00096C65"/>
    <w:rsid w:val="00096D11"/>
    <w:rsid w:val="00096EAC"/>
    <w:rsid w:val="00096FC3"/>
    <w:rsid w:val="00096FF4"/>
    <w:rsid w:val="000971F4"/>
    <w:rsid w:val="00097361"/>
    <w:rsid w:val="00097388"/>
    <w:rsid w:val="00097416"/>
    <w:rsid w:val="000974D5"/>
    <w:rsid w:val="000979DF"/>
    <w:rsid w:val="000A027E"/>
    <w:rsid w:val="000A02CB"/>
    <w:rsid w:val="000A0476"/>
    <w:rsid w:val="000A0500"/>
    <w:rsid w:val="000A0597"/>
    <w:rsid w:val="000A077D"/>
    <w:rsid w:val="000A07CA"/>
    <w:rsid w:val="000A0861"/>
    <w:rsid w:val="000A08EF"/>
    <w:rsid w:val="000A09E1"/>
    <w:rsid w:val="000A0A4B"/>
    <w:rsid w:val="000A0BC2"/>
    <w:rsid w:val="000A0D77"/>
    <w:rsid w:val="000A0DDE"/>
    <w:rsid w:val="000A10E2"/>
    <w:rsid w:val="000A1371"/>
    <w:rsid w:val="000A143C"/>
    <w:rsid w:val="000A143D"/>
    <w:rsid w:val="000A1449"/>
    <w:rsid w:val="000A160C"/>
    <w:rsid w:val="000A17BB"/>
    <w:rsid w:val="000A17CF"/>
    <w:rsid w:val="000A18E3"/>
    <w:rsid w:val="000A1A0F"/>
    <w:rsid w:val="000A1AB0"/>
    <w:rsid w:val="000A1D35"/>
    <w:rsid w:val="000A1DC4"/>
    <w:rsid w:val="000A2011"/>
    <w:rsid w:val="000A206D"/>
    <w:rsid w:val="000A2262"/>
    <w:rsid w:val="000A23B2"/>
    <w:rsid w:val="000A23C6"/>
    <w:rsid w:val="000A25AB"/>
    <w:rsid w:val="000A2833"/>
    <w:rsid w:val="000A2881"/>
    <w:rsid w:val="000A28BF"/>
    <w:rsid w:val="000A293E"/>
    <w:rsid w:val="000A2A54"/>
    <w:rsid w:val="000A2C26"/>
    <w:rsid w:val="000A2E1B"/>
    <w:rsid w:val="000A2F7A"/>
    <w:rsid w:val="000A30B6"/>
    <w:rsid w:val="000A3122"/>
    <w:rsid w:val="000A31E7"/>
    <w:rsid w:val="000A3491"/>
    <w:rsid w:val="000A3870"/>
    <w:rsid w:val="000A3DAC"/>
    <w:rsid w:val="000A3DE2"/>
    <w:rsid w:val="000A3ED7"/>
    <w:rsid w:val="000A3F05"/>
    <w:rsid w:val="000A43FA"/>
    <w:rsid w:val="000A45E9"/>
    <w:rsid w:val="000A47DF"/>
    <w:rsid w:val="000A4B1C"/>
    <w:rsid w:val="000A4B44"/>
    <w:rsid w:val="000A4C3E"/>
    <w:rsid w:val="000A4DEC"/>
    <w:rsid w:val="000A4EA4"/>
    <w:rsid w:val="000A5225"/>
    <w:rsid w:val="000A578A"/>
    <w:rsid w:val="000A5925"/>
    <w:rsid w:val="000A59CB"/>
    <w:rsid w:val="000A5E1D"/>
    <w:rsid w:val="000A621F"/>
    <w:rsid w:val="000A62B8"/>
    <w:rsid w:val="000A632B"/>
    <w:rsid w:val="000A6A86"/>
    <w:rsid w:val="000A6F12"/>
    <w:rsid w:val="000A71E1"/>
    <w:rsid w:val="000A73C7"/>
    <w:rsid w:val="000A7404"/>
    <w:rsid w:val="000A74DD"/>
    <w:rsid w:val="000A7717"/>
    <w:rsid w:val="000A7950"/>
    <w:rsid w:val="000A79A8"/>
    <w:rsid w:val="000A7BFE"/>
    <w:rsid w:val="000A7E96"/>
    <w:rsid w:val="000B059D"/>
    <w:rsid w:val="000B0675"/>
    <w:rsid w:val="000B078F"/>
    <w:rsid w:val="000B08DC"/>
    <w:rsid w:val="000B0A1C"/>
    <w:rsid w:val="000B0B02"/>
    <w:rsid w:val="000B0C13"/>
    <w:rsid w:val="000B0D2C"/>
    <w:rsid w:val="000B0DD9"/>
    <w:rsid w:val="000B0F76"/>
    <w:rsid w:val="000B0FB0"/>
    <w:rsid w:val="000B110A"/>
    <w:rsid w:val="000B1264"/>
    <w:rsid w:val="000B1408"/>
    <w:rsid w:val="000B1792"/>
    <w:rsid w:val="000B1797"/>
    <w:rsid w:val="000B1A96"/>
    <w:rsid w:val="000B1BB6"/>
    <w:rsid w:val="000B1E48"/>
    <w:rsid w:val="000B1E90"/>
    <w:rsid w:val="000B1E9C"/>
    <w:rsid w:val="000B1EB8"/>
    <w:rsid w:val="000B1F98"/>
    <w:rsid w:val="000B2518"/>
    <w:rsid w:val="000B2584"/>
    <w:rsid w:val="000B263E"/>
    <w:rsid w:val="000B2782"/>
    <w:rsid w:val="000B2B13"/>
    <w:rsid w:val="000B2D05"/>
    <w:rsid w:val="000B2D90"/>
    <w:rsid w:val="000B2F96"/>
    <w:rsid w:val="000B31E2"/>
    <w:rsid w:val="000B3420"/>
    <w:rsid w:val="000B3785"/>
    <w:rsid w:val="000B3881"/>
    <w:rsid w:val="000B3B8C"/>
    <w:rsid w:val="000B3D62"/>
    <w:rsid w:val="000B3EB4"/>
    <w:rsid w:val="000B4344"/>
    <w:rsid w:val="000B4492"/>
    <w:rsid w:val="000B45CB"/>
    <w:rsid w:val="000B4620"/>
    <w:rsid w:val="000B46E2"/>
    <w:rsid w:val="000B474C"/>
    <w:rsid w:val="000B48D5"/>
    <w:rsid w:val="000B492B"/>
    <w:rsid w:val="000B4D64"/>
    <w:rsid w:val="000B4E14"/>
    <w:rsid w:val="000B4F2F"/>
    <w:rsid w:val="000B4F37"/>
    <w:rsid w:val="000B51FF"/>
    <w:rsid w:val="000B55D9"/>
    <w:rsid w:val="000B5737"/>
    <w:rsid w:val="000B5871"/>
    <w:rsid w:val="000B5875"/>
    <w:rsid w:val="000B5957"/>
    <w:rsid w:val="000B5B52"/>
    <w:rsid w:val="000B5F5D"/>
    <w:rsid w:val="000B5F7A"/>
    <w:rsid w:val="000B642E"/>
    <w:rsid w:val="000B6536"/>
    <w:rsid w:val="000B6735"/>
    <w:rsid w:val="000B6785"/>
    <w:rsid w:val="000B691B"/>
    <w:rsid w:val="000B6B16"/>
    <w:rsid w:val="000B6CB2"/>
    <w:rsid w:val="000B760D"/>
    <w:rsid w:val="000B77FF"/>
    <w:rsid w:val="000B798C"/>
    <w:rsid w:val="000B7EF9"/>
    <w:rsid w:val="000B7F1C"/>
    <w:rsid w:val="000C025A"/>
    <w:rsid w:val="000C0344"/>
    <w:rsid w:val="000C05FE"/>
    <w:rsid w:val="000C0606"/>
    <w:rsid w:val="000C08B0"/>
    <w:rsid w:val="000C0B2E"/>
    <w:rsid w:val="000C1210"/>
    <w:rsid w:val="000C1235"/>
    <w:rsid w:val="000C132E"/>
    <w:rsid w:val="000C153E"/>
    <w:rsid w:val="000C15A9"/>
    <w:rsid w:val="000C15D9"/>
    <w:rsid w:val="000C16AF"/>
    <w:rsid w:val="000C187F"/>
    <w:rsid w:val="000C1912"/>
    <w:rsid w:val="000C1921"/>
    <w:rsid w:val="000C1992"/>
    <w:rsid w:val="000C1D0A"/>
    <w:rsid w:val="000C1E35"/>
    <w:rsid w:val="000C22CA"/>
    <w:rsid w:val="000C2312"/>
    <w:rsid w:val="000C240B"/>
    <w:rsid w:val="000C246F"/>
    <w:rsid w:val="000C259A"/>
    <w:rsid w:val="000C26C2"/>
    <w:rsid w:val="000C286F"/>
    <w:rsid w:val="000C2A69"/>
    <w:rsid w:val="000C2C34"/>
    <w:rsid w:val="000C2E04"/>
    <w:rsid w:val="000C2FAA"/>
    <w:rsid w:val="000C31B5"/>
    <w:rsid w:val="000C31D5"/>
    <w:rsid w:val="000C3299"/>
    <w:rsid w:val="000C337B"/>
    <w:rsid w:val="000C33D7"/>
    <w:rsid w:val="000C33FB"/>
    <w:rsid w:val="000C3455"/>
    <w:rsid w:val="000C3535"/>
    <w:rsid w:val="000C3B87"/>
    <w:rsid w:val="000C3B8C"/>
    <w:rsid w:val="000C3C27"/>
    <w:rsid w:val="000C3FCD"/>
    <w:rsid w:val="000C3FDA"/>
    <w:rsid w:val="000C421B"/>
    <w:rsid w:val="000C4297"/>
    <w:rsid w:val="000C439F"/>
    <w:rsid w:val="000C43C1"/>
    <w:rsid w:val="000C43F9"/>
    <w:rsid w:val="000C444E"/>
    <w:rsid w:val="000C4791"/>
    <w:rsid w:val="000C4CB8"/>
    <w:rsid w:val="000C4DDC"/>
    <w:rsid w:val="000C4EC9"/>
    <w:rsid w:val="000C4F6B"/>
    <w:rsid w:val="000C4F77"/>
    <w:rsid w:val="000C546B"/>
    <w:rsid w:val="000C5557"/>
    <w:rsid w:val="000C5919"/>
    <w:rsid w:val="000C630E"/>
    <w:rsid w:val="000C6373"/>
    <w:rsid w:val="000C6655"/>
    <w:rsid w:val="000C6912"/>
    <w:rsid w:val="000C6A5D"/>
    <w:rsid w:val="000C6B3C"/>
    <w:rsid w:val="000C6FF5"/>
    <w:rsid w:val="000C702A"/>
    <w:rsid w:val="000C73E5"/>
    <w:rsid w:val="000C7A87"/>
    <w:rsid w:val="000C7A99"/>
    <w:rsid w:val="000C7B41"/>
    <w:rsid w:val="000C7C1F"/>
    <w:rsid w:val="000C7F77"/>
    <w:rsid w:val="000D0317"/>
    <w:rsid w:val="000D032B"/>
    <w:rsid w:val="000D0479"/>
    <w:rsid w:val="000D0552"/>
    <w:rsid w:val="000D0729"/>
    <w:rsid w:val="000D07E6"/>
    <w:rsid w:val="000D0861"/>
    <w:rsid w:val="000D0A61"/>
    <w:rsid w:val="000D0D08"/>
    <w:rsid w:val="000D0DA5"/>
    <w:rsid w:val="000D140B"/>
    <w:rsid w:val="000D1BAF"/>
    <w:rsid w:val="000D1E8B"/>
    <w:rsid w:val="000D1F2C"/>
    <w:rsid w:val="000D1F59"/>
    <w:rsid w:val="000D2072"/>
    <w:rsid w:val="000D2A47"/>
    <w:rsid w:val="000D2C0C"/>
    <w:rsid w:val="000D2C24"/>
    <w:rsid w:val="000D2DD8"/>
    <w:rsid w:val="000D2DF7"/>
    <w:rsid w:val="000D2E24"/>
    <w:rsid w:val="000D2F86"/>
    <w:rsid w:val="000D2FBA"/>
    <w:rsid w:val="000D30AB"/>
    <w:rsid w:val="000D311C"/>
    <w:rsid w:val="000D3154"/>
    <w:rsid w:val="000D3260"/>
    <w:rsid w:val="000D3375"/>
    <w:rsid w:val="000D34A9"/>
    <w:rsid w:val="000D366B"/>
    <w:rsid w:val="000D3CEA"/>
    <w:rsid w:val="000D3D19"/>
    <w:rsid w:val="000D3E16"/>
    <w:rsid w:val="000D3E23"/>
    <w:rsid w:val="000D3FB6"/>
    <w:rsid w:val="000D4092"/>
    <w:rsid w:val="000D40B8"/>
    <w:rsid w:val="000D41FC"/>
    <w:rsid w:val="000D438E"/>
    <w:rsid w:val="000D441B"/>
    <w:rsid w:val="000D465B"/>
    <w:rsid w:val="000D46B7"/>
    <w:rsid w:val="000D47CA"/>
    <w:rsid w:val="000D4985"/>
    <w:rsid w:val="000D4C0C"/>
    <w:rsid w:val="000D4C92"/>
    <w:rsid w:val="000D4D10"/>
    <w:rsid w:val="000D4D19"/>
    <w:rsid w:val="000D4FAA"/>
    <w:rsid w:val="000D5210"/>
    <w:rsid w:val="000D527F"/>
    <w:rsid w:val="000D5375"/>
    <w:rsid w:val="000D53F7"/>
    <w:rsid w:val="000D55E9"/>
    <w:rsid w:val="000D5631"/>
    <w:rsid w:val="000D5640"/>
    <w:rsid w:val="000D5688"/>
    <w:rsid w:val="000D5699"/>
    <w:rsid w:val="000D5738"/>
    <w:rsid w:val="000D5800"/>
    <w:rsid w:val="000D5AB9"/>
    <w:rsid w:val="000D5D07"/>
    <w:rsid w:val="000D5EDE"/>
    <w:rsid w:val="000D610A"/>
    <w:rsid w:val="000D6244"/>
    <w:rsid w:val="000D63F5"/>
    <w:rsid w:val="000D6418"/>
    <w:rsid w:val="000D6600"/>
    <w:rsid w:val="000D664F"/>
    <w:rsid w:val="000D6882"/>
    <w:rsid w:val="000D6905"/>
    <w:rsid w:val="000D69C2"/>
    <w:rsid w:val="000D7082"/>
    <w:rsid w:val="000D725E"/>
    <w:rsid w:val="000D7313"/>
    <w:rsid w:val="000D741A"/>
    <w:rsid w:val="000D74F4"/>
    <w:rsid w:val="000D7A71"/>
    <w:rsid w:val="000D7AEF"/>
    <w:rsid w:val="000D7D27"/>
    <w:rsid w:val="000D7DB4"/>
    <w:rsid w:val="000D7EC7"/>
    <w:rsid w:val="000D7FF3"/>
    <w:rsid w:val="000E00A5"/>
    <w:rsid w:val="000E028B"/>
    <w:rsid w:val="000E0696"/>
    <w:rsid w:val="000E0727"/>
    <w:rsid w:val="000E074D"/>
    <w:rsid w:val="000E0778"/>
    <w:rsid w:val="000E09B1"/>
    <w:rsid w:val="000E0B94"/>
    <w:rsid w:val="000E0BC4"/>
    <w:rsid w:val="000E0BF6"/>
    <w:rsid w:val="000E0C56"/>
    <w:rsid w:val="000E0CB4"/>
    <w:rsid w:val="000E0FFD"/>
    <w:rsid w:val="000E10B1"/>
    <w:rsid w:val="000E10D3"/>
    <w:rsid w:val="000E1688"/>
    <w:rsid w:val="000E18B7"/>
    <w:rsid w:val="000E19B4"/>
    <w:rsid w:val="000E1A7C"/>
    <w:rsid w:val="000E1B0F"/>
    <w:rsid w:val="000E1C81"/>
    <w:rsid w:val="000E1D8F"/>
    <w:rsid w:val="000E1F45"/>
    <w:rsid w:val="000E2191"/>
    <w:rsid w:val="000E242A"/>
    <w:rsid w:val="000E2899"/>
    <w:rsid w:val="000E2925"/>
    <w:rsid w:val="000E29ED"/>
    <w:rsid w:val="000E2BB2"/>
    <w:rsid w:val="000E2C8B"/>
    <w:rsid w:val="000E31C2"/>
    <w:rsid w:val="000E36E1"/>
    <w:rsid w:val="000E3713"/>
    <w:rsid w:val="000E3C28"/>
    <w:rsid w:val="000E3D1B"/>
    <w:rsid w:val="000E3D43"/>
    <w:rsid w:val="000E3F1D"/>
    <w:rsid w:val="000E423A"/>
    <w:rsid w:val="000E449E"/>
    <w:rsid w:val="000E4562"/>
    <w:rsid w:val="000E4824"/>
    <w:rsid w:val="000E4884"/>
    <w:rsid w:val="000E4A80"/>
    <w:rsid w:val="000E4BAE"/>
    <w:rsid w:val="000E4BF9"/>
    <w:rsid w:val="000E4DAA"/>
    <w:rsid w:val="000E4E50"/>
    <w:rsid w:val="000E4ED8"/>
    <w:rsid w:val="000E4F23"/>
    <w:rsid w:val="000E5405"/>
    <w:rsid w:val="000E559A"/>
    <w:rsid w:val="000E589D"/>
    <w:rsid w:val="000E59EE"/>
    <w:rsid w:val="000E5A8E"/>
    <w:rsid w:val="000E5AA8"/>
    <w:rsid w:val="000E5FA0"/>
    <w:rsid w:val="000E6212"/>
    <w:rsid w:val="000E6353"/>
    <w:rsid w:val="000E64E0"/>
    <w:rsid w:val="000E69EE"/>
    <w:rsid w:val="000E6B0B"/>
    <w:rsid w:val="000E6C9B"/>
    <w:rsid w:val="000E7016"/>
    <w:rsid w:val="000E7027"/>
    <w:rsid w:val="000E7062"/>
    <w:rsid w:val="000E70B2"/>
    <w:rsid w:val="000E7400"/>
    <w:rsid w:val="000E78C9"/>
    <w:rsid w:val="000E78ED"/>
    <w:rsid w:val="000E7AEF"/>
    <w:rsid w:val="000E7D13"/>
    <w:rsid w:val="000F0111"/>
    <w:rsid w:val="000F0187"/>
    <w:rsid w:val="000F0299"/>
    <w:rsid w:val="000F048B"/>
    <w:rsid w:val="000F0664"/>
    <w:rsid w:val="000F07DD"/>
    <w:rsid w:val="000F09F1"/>
    <w:rsid w:val="000F0A7D"/>
    <w:rsid w:val="000F0B21"/>
    <w:rsid w:val="000F0BFB"/>
    <w:rsid w:val="000F0CAF"/>
    <w:rsid w:val="000F0F08"/>
    <w:rsid w:val="000F0F1C"/>
    <w:rsid w:val="000F0F38"/>
    <w:rsid w:val="000F1164"/>
    <w:rsid w:val="000F121C"/>
    <w:rsid w:val="000F1232"/>
    <w:rsid w:val="000F12B3"/>
    <w:rsid w:val="000F137B"/>
    <w:rsid w:val="000F1497"/>
    <w:rsid w:val="000F1880"/>
    <w:rsid w:val="000F19FE"/>
    <w:rsid w:val="000F1E8A"/>
    <w:rsid w:val="000F24A4"/>
    <w:rsid w:val="000F26BF"/>
    <w:rsid w:val="000F28B5"/>
    <w:rsid w:val="000F296F"/>
    <w:rsid w:val="000F29C3"/>
    <w:rsid w:val="000F2D61"/>
    <w:rsid w:val="000F3229"/>
    <w:rsid w:val="000F3382"/>
    <w:rsid w:val="000F34F0"/>
    <w:rsid w:val="000F3551"/>
    <w:rsid w:val="000F3618"/>
    <w:rsid w:val="000F3D24"/>
    <w:rsid w:val="000F3DBD"/>
    <w:rsid w:val="000F3E0F"/>
    <w:rsid w:val="000F3E50"/>
    <w:rsid w:val="000F4048"/>
    <w:rsid w:val="000F4074"/>
    <w:rsid w:val="000F40A7"/>
    <w:rsid w:val="000F4100"/>
    <w:rsid w:val="000F4291"/>
    <w:rsid w:val="000F42B0"/>
    <w:rsid w:val="000F444C"/>
    <w:rsid w:val="000F4676"/>
    <w:rsid w:val="000F46BB"/>
    <w:rsid w:val="000F49F2"/>
    <w:rsid w:val="000F4A63"/>
    <w:rsid w:val="000F4D91"/>
    <w:rsid w:val="000F4E53"/>
    <w:rsid w:val="000F4E5D"/>
    <w:rsid w:val="000F4F0D"/>
    <w:rsid w:val="000F4FBE"/>
    <w:rsid w:val="000F528B"/>
    <w:rsid w:val="000F545E"/>
    <w:rsid w:val="000F586F"/>
    <w:rsid w:val="000F5B78"/>
    <w:rsid w:val="000F5BBA"/>
    <w:rsid w:val="000F5BD0"/>
    <w:rsid w:val="000F5C85"/>
    <w:rsid w:val="000F5FCB"/>
    <w:rsid w:val="000F61B9"/>
    <w:rsid w:val="000F6310"/>
    <w:rsid w:val="000F661D"/>
    <w:rsid w:val="000F68FE"/>
    <w:rsid w:val="000F6A1E"/>
    <w:rsid w:val="000F6B2C"/>
    <w:rsid w:val="000F6B53"/>
    <w:rsid w:val="000F6CB2"/>
    <w:rsid w:val="000F6CCD"/>
    <w:rsid w:val="000F6D63"/>
    <w:rsid w:val="000F6EAA"/>
    <w:rsid w:val="000F6F7A"/>
    <w:rsid w:val="000F7112"/>
    <w:rsid w:val="000F712D"/>
    <w:rsid w:val="000F7177"/>
    <w:rsid w:val="000F7199"/>
    <w:rsid w:val="000F71D6"/>
    <w:rsid w:val="000F71F6"/>
    <w:rsid w:val="000F73BE"/>
    <w:rsid w:val="000F7625"/>
    <w:rsid w:val="000F7782"/>
    <w:rsid w:val="000F7895"/>
    <w:rsid w:val="000F7BB2"/>
    <w:rsid w:val="000F7C79"/>
    <w:rsid w:val="000F7F40"/>
    <w:rsid w:val="0010002A"/>
    <w:rsid w:val="00100304"/>
    <w:rsid w:val="001003FA"/>
    <w:rsid w:val="001004C4"/>
    <w:rsid w:val="00100A32"/>
    <w:rsid w:val="00100A6C"/>
    <w:rsid w:val="00100BEF"/>
    <w:rsid w:val="00100C7F"/>
    <w:rsid w:val="00100CAF"/>
    <w:rsid w:val="00100CDF"/>
    <w:rsid w:val="00100DF2"/>
    <w:rsid w:val="00101133"/>
    <w:rsid w:val="00101492"/>
    <w:rsid w:val="00101880"/>
    <w:rsid w:val="00101889"/>
    <w:rsid w:val="00102112"/>
    <w:rsid w:val="00102616"/>
    <w:rsid w:val="00102699"/>
    <w:rsid w:val="0010287D"/>
    <w:rsid w:val="0010292F"/>
    <w:rsid w:val="00102CCA"/>
    <w:rsid w:val="00102DED"/>
    <w:rsid w:val="001030E4"/>
    <w:rsid w:val="001033B7"/>
    <w:rsid w:val="00103854"/>
    <w:rsid w:val="00103B96"/>
    <w:rsid w:val="00103CCD"/>
    <w:rsid w:val="00103D9A"/>
    <w:rsid w:val="00103DAD"/>
    <w:rsid w:val="00104185"/>
    <w:rsid w:val="001042E4"/>
    <w:rsid w:val="0010467C"/>
    <w:rsid w:val="0010471E"/>
    <w:rsid w:val="00104A08"/>
    <w:rsid w:val="00104BAD"/>
    <w:rsid w:val="00104BBA"/>
    <w:rsid w:val="00104C47"/>
    <w:rsid w:val="00104D68"/>
    <w:rsid w:val="00104EA3"/>
    <w:rsid w:val="001050B0"/>
    <w:rsid w:val="00105256"/>
    <w:rsid w:val="0010556F"/>
    <w:rsid w:val="001055DC"/>
    <w:rsid w:val="001058F4"/>
    <w:rsid w:val="00105A90"/>
    <w:rsid w:val="00105AA9"/>
    <w:rsid w:val="00106169"/>
    <w:rsid w:val="0010622E"/>
    <w:rsid w:val="001062DC"/>
    <w:rsid w:val="0010641A"/>
    <w:rsid w:val="0010641D"/>
    <w:rsid w:val="0010651E"/>
    <w:rsid w:val="001065DD"/>
    <w:rsid w:val="0010671E"/>
    <w:rsid w:val="00107062"/>
    <w:rsid w:val="001070C4"/>
    <w:rsid w:val="001071B5"/>
    <w:rsid w:val="00107380"/>
    <w:rsid w:val="001073A1"/>
    <w:rsid w:val="00107677"/>
    <w:rsid w:val="001078F0"/>
    <w:rsid w:val="001078F2"/>
    <w:rsid w:val="00107A4A"/>
    <w:rsid w:val="00107AFC"/>
    <w:rsid w:val="00107B69"/>
    <w:rsid w:val="00107DE3"/>
    <w:rsid w:val="00110517"/>
    <w:rsid w:val="0011054A"/>
    <w:rsid w:val="00110689"/>
    <w:rsid w:val="00110713"/>
    <w:rsid w:val="00110A3C"/>
    <w:rsid w:val="00110A59"/>
    <w:rsid w:val="00110AC6"/>
    <w:rsid w:val="00110F31"/>
    <w:rsid w:val="00111061"/>
    <w:rsid w:val="001110F1"/>
    <w:rsid w:val="00111139"/>
    <w:rsid w:val="00111201"/>
    <w:rsid w:val="00111685"/>
    <w:rsid w:val="00111A11"/>
    <w:rsid w:val="00111B96"/>
    <w:rsid w:val="00111DF0"/>
    <w:rsid w:val="001120BF"/>
    <w:rsid w:val="001120C8"/>
    <w:rsid w:val="001120E3"/>
    <w:rsid w:val="00112305"/>
    <w:rsid w:val="001123CA"/>
    <w:rsid w:val="00112767"/>
    <w:rsid w:val="00112CA8"/>
    <w:rsid w:val="001130FB"/>
    <w:rsid w:val="001131B9"/>
    <w:rsid w:val="00113466"/>
    <w:rsid w:val="0011346B"/>
    <w:rsid w:val="0011365E"/>
    <w:rsid w:val="00113815"/>
    <w:rsid w:val="00113834"/>
    <w:rsid w:val="0011399A"/>
    <w:rsid w:val="001140D1"/>
    <w:rsid w:val="0011415C"/>
    <w:rsid w:val="001145E9"/>
    <w:rsid w:val="001147D1"/>
    <w:rsid w:val="00114A85"/>
    <w:rsid w:val="00114BB7"/>
    <w:rsid w:val="00114F62"/>
    <w:rsid w:val="00114F9C"/>
    <w:rsid w:val="00114FD2"/>
    <w:rsid w:val="0011513A"/>
    <w:rsid w:val="00115146"/>
    <w:rsid w:val="001156EA"/>
    <w:rsid w:val="001157B7"/>
    <w:rsid w:val="001157FB"/>
    <w:rsid w:val="001158ED"/>
    <w:rsid w:val="001159D6"/>
    <w:rsid w:val="00116097"/>
    <w:rsid w:val="0011616E"/>
    <w:rsid w:val="00116240"/>
    <w:rsid w:val="001162AB"/>
    <w:rsid w:val="001163E6"/>
    <w:rsid w:val="0011659B"/>
    <w:rsid w:val="001166BD"/>
    <w:rsid w:val="001166F5"/>
    <w:rsid w:val="0011692D"/>
    <w:rsid w:val="00116972"/>
    <w:rsid w:val="001169A3"/>
    <w:rsid w:val="00116CC2"/>
    <w:rsid w:val="00116DD9"/>
    <w:rsid w:val="0011707C"/>
    <w:rsid w:val="001174B8"/>
    <w:rsid w:val="001176CC"/>
    <w:rsid w:val="00117C6B"/>
    <w:rsid w:val="00117D45"/>
    <w:rsid w:val="00120002"/>
    <w:rsid w:val="001200A2"/>
    <w:rsid w:val="001201DE"/>
    <w:rsid w:val="00120224"/>
    <w:rsid w:val="00120364"/>
    <w:rsid w:val="001203A9"/>
    <w:rsid w:val="00120606"/>
    <w:rsid w:val="0012075D"/>
    <w:rsid w:val="001207D7"/>
    <w:rsid w:val="00120A65"/>
    <w:rsid w:val="00120BA1"/>
    <w:rsid w:val="00120C35"/>
    <w:rsid w:val="00120E18"/>
    <w:rsid w:val="00121098"/>
    <w:rsid w:val="001211DE"/>
    <w:rsid w:val="00121204"/>
    <w:rsid w:val="001214AA"/>
    <w:rsid w:val="00121619"/>
    <w:rsid w:val="001216BA"/>
    <w:rsid w:val="001216F1"/>
    <w:rsid w:val="00121A41"/>
    <w:rsid w:val="00121A55"/>
    <w:rsid w:val="00121AD8"/>
    <w:rsid w:val="00121DC4"/>
    <w:rsid w:val="00121FE5"/>
    <w:rsid w:val="001220D9"/>
    <w:rsid w:val="00122248"/>
    <w:rsid w:val="0012253B"/>
    <w:rsid w:val="001225B9"/>
    <w:rsid w:val="001225C3"/>
    <w:rsid w:val="0012269B"/>
    <w:rsid w:val="001226B9"/>
    <w:rsid w:val="0012294B"/>
    <w:rsid w:val="0012299F"/>
    <w:rsid w:val="00122BBA"/>
    <w:rsid w:val="00122BFA"/>
    <w:rsid w:val="00122C3C"/>
    <w:rsid w:val="00122FE6"/>
    <w:rsid w:val="001230AB"/>
    <w:rsid w:val="0012322F"/>
    <w:rsid w:val="001232C3"/>
    <w:rsid w:val="00123464"/>
    <w:rsid w:val="00123692"/>
    <w:rsid w:val="001237B2"/>
    <w:rsid w:val="00124123"/>
    <w:rsid w:val="0012417B"/>
    <w:rsid w:val="0012476E"/>
    <w:rsid w:val="00124795"/>
    <w:rsid w:val="001248DE"/>
    <w:rsid w:val="00124937"/>
    <w:rsid w:val="00124E65"/>
    <w:rsid w:val="001250F5"/>
    <w:rsid w:val="00125785"/>
    <w:rsid w:val="001257AB"/>
    <w:rsid w:val="001259F2"/>
    <w:rsid w:val="00125A2D"/>
    <w:rsid w:val="00125B13"/>
    <w:rsid w:val="00125F6C"/>
    <w:rsid w:val="00126343"/>
    <w:rsid w:val="00126389"/>
    <w:rsid w:val="00126487"/>
    <w:rsid w:val="0012658E"/>
    <w:rsid w:val="0012666D"/>
    <w:rsid w:val="00126844"/>
    <w:rsid w:val="00126B57"/>
    <w:rsid w:val="00126E10"/>
    <w:rsid w:val="0012707B"/>
    <w:rsid w:val="00127136"/>
    <w:rsid w:val="001271B0"/>
    <w:rsid w:val="00127250"/>
    <w:rsid w:val="0012758E"/>
    <w:rsid w:val="001278A9"/>
    <w:rsid w:val="00127E2E"/>
    <w:rsid w:val="00130125"/>
    <w:rsid w:val="00130176"/>
    <w:rsid w:val="00130464"/>
    <w:rsid w:val="00130549"/>
    <w:rsid w:val="00130628"/>
    <w:rsid w:val="00130784"/>
    <w:rsid w:val="001307DD"/>
    <w:rsid w:val="001308E6"/>
    <w:rsid w:val="0013092E"/>
    <w:rsid w:val="001309DD"/>
    <w:rsid w:val="00130B21"/>
    <w:rsid w:val="00130D37"/>
    <w:rsid w:val="00130D6E"/>
    <w:rsid w:val="00130F22"/>
    <w:rsid w:val="001313D6"/>
    <w:rsid w:val="00131421"/>
    <w:rsid w:val="00131907"/>
    <w:rsid w:val="00131918"/>
    <w:rsid w:val="0013195C"/>
    <w:rsid w:val="00131AEC"/>
    <w:rsid w:val="00131E62"/>
    <w:rsid w:val="00131F7E"/>
    <w:rsid w:val="001321BE"/>
    <w:rsid w:val="0013275A"/>
    <w:rsid w:val="00132865"/>
    <w:rsid w:val="00132975"/>
    <w:rsid w:val="00132988"/>
    <w:rsid w:val="00132B1B"/>
    <w:rsid w:val="00132D7E"/>
    <w:rsid w:val="00132EF9"/>
    <w:rsid w:val="00132F5C"/>
    <w:rsid w:val="00133044"/>
    <w:rsid w:val="0013314B"/>
    <w:rsid w:val="00133216"/>
    <w:rsid w:val="00133669"/>
    <w:rsid w:val="001337D9"/>
    <w:rsid w:val="001338AF"/>
    <w:rsid w:val="00133951"/>
    <w:rsid w:val="00133961"/>
    <w:rsid w:val="001339F0"/>
    <w:rsid w:val="001339F8"/>
    <w:rsid w:val="00133ADC"/>
    <w:rsid w:val="00133DD6"/>
    <w:rsid w:val="00133E53"/>
    <w:rsid w:val="00133EFB"/>
    <w:rsid w:val="00133F89"/>
    <w:rsid w:val="00133FDA"/>
    <w:rsid w:val="0013418D"/>
    <w:rsid w:val="001342D5"/>
    <w:rsid w:val="00134353"/>
    <w:rsid w:val="0013457F"/>
    <w:rsid w:val="00134620"/>
    <w:rsid w:val="001346F6"/>
    <w:rsid w:val="00134755"/>
    <w:rsid w:val="0013495B"/>
    <w:rsid w:val="00134BE6"/>
    <w:rsid w:val="00134C73"/>
    <w:rsid w:val="00134C75"/>
    <w:rsid w:val="00134CB8"/>
    <w:rsid w:val="00134D5C"/>
    <w:rsid w:val="001352C8"/>
    <w:rsid w:val="00135368"/>
    <w:rsid w:val="00135807"/>
    <w:rsid w:val="001358C2"/>
    <w:rsid w:val="00135987"/>
    <w:rsid w:val="00135B2E"/>
    <w:rsid w:val="00135C4E"/>
    <w:rsid w:val="00135E23"/>
    <w:rsid w:val="001360AB"/>
    <w:rsid w:val="0013622C"/>
    <w:rsid w:val="0013624D"/>
    <w:rsid w:val="00136289"/>
    <w:rsid w:val="0013628E"/>
    <w:rsid w:val="0013657D"/>
    <w:rsid w:val="001369F6"/>
    <w:rsid w:val="00136E47"/>
    <w:rsid w:val="00137746"/>
    <w:rsid w:val="0013788A"/>
    <w:rsid w:val="001378A9"/>
    <w:rsid w:val="00137AD8"/>
    <w:rsid w:val="00137F2C"/>
    <w:rsid w:val="0014008E"/>
    <w:rsid w:val="001401FD"/>
    <w:rsid w:val="001402A7"/>
    <w:rsid w:val="00140427"/>
    <w:rsid w:val="00140663"/>
    <w:rsid w:val="001408D2"/>
    <w:rsid w:val="00140931"/>
    <w:rsid w:val="001409C2"/>
    <w:rsid w:val="001409CC"/>
    <w:rsid w:val="001409DA"/>
    <w:rsid w:val="001409EF"/>
    <w:rsid w:val="00140AA0"/>
    <w:rsid w:val="00140D2E"/>
    <w:rsid w:val="00140FEE"/>
    <w:rsid w:val="0014116E"/>
    <w:rsid w:val="00141291"/>
    <w:rsid w:val="00141629"/>
    <w:rsid w:val="00141732"/>
    <w:rsid w:val="00141A38"/>
    <w:rsid w:val="00141CFC"/>
    <w:rsid w:val="001424F6"/>
    <w:rsid w:val="0014258E"/>
    <w:rsid w:val="001425CC"/>
    <w:rsid w:val="001427FA"/>
    <w:rsid w:val="00142D75"/>
    <w:rsid w:val="00142DC7"/>
    <w:rsid w:val="00142EEC"/>
    <w:rsid w:val="00142F4D"/>
    <w:rsid w:val="001435BB"/>
    <w:rsid w:val="001436B0"/>
    <w:rsid w:val="00143C33"/>
    <w:rsid w:val="00143D27"/>
    <w:rsid w:val="001442E9"/>
    <w:rsid w:val="00144315"/>
    <w:rsid w:val="00144335"/>
    <w:rsid w:val="00144972"/>
    <w:rsid w:val="00144BD2"/>
    <w:rsid w:val="00144C0E"/>
    <w:rsid w:val="00144C4C"/>
    <w:rsid w:val="00144CE6"/>
    <w:rsid w:val="00144D71"/>
    <w:rsid w:val="00144DEC"/>
    <w:rsid w:val="00144E64"/>
    <w:rsid w:val="00144FCB"/>
    <w:rsid w:val="0014519A"/>
    <w:rsid w:val="00145350"/>
    <w:rsid w:val="001456CD"/>
    <w:rsid w:val="001457D2"/>
    <w:rsid w:val="001457FB"/>
    <w:rsid w:val="0014586D"/>
    <w:rsid w:val="00145DA0"/>
    <w:rsid w:val="00145E58"/>
    <w:rsid w:val="0014618A"/>
    <w:rsid w:val="001462D4"/>
    <w:rsid w:val="00146438"/>
    <w:rsid w:val="00146469"/>
    <w:rsid w:val="00146476"/>
    <w:rsid w:val="0014678F"/>
    <w:rsid w:val="00146972"/>
    <w:rsid w:val="00146987"/>
    <w:rsid w:val="00146A75"/>
    <w:rsid w:val="00146C4B"/>
    <w:rsid w:val="00146F63"/>
    <w:rsid w:val="00147134"/>
    <w:rsid w:val="0014719D"/>
    <w:rsid w:val="001474BE"/>
    <w:rsid w:val="00147919"/>
    <w:rsid w:val="00147A53"/>
    <w:rsid w:val="00147B07"/>
    <w:rsid w:val="00147B2A"/>
    <w:rsid w:val="00147B9C"/>
    <w:rsid w:val="00147BC7"/>
    <w:rsid w:val="00147C0D"/>
    <w:rsid w:val="00147DD3"/>
    <w:rsid w:val="001500D8"/>
    <w:rsid w:val="001501AA"/>
    <w:rsid w:val="001502B4"/>
    <w:rsid w:val="00150411"/>
    <w:rsid w:val="0015053B"/>
    <w:rsid w:val="0015056D"/>
    <w:rsid w:val="0015069B"/>
    <w:rsid w:val="001506A4"/>
    <w:rsid w:val="001507FB"/>
    <w:rsid w:val="0015089E"/>
    <w:rsid w:val="00150DD9"/>
    <w:rsid w:val="00150E5F"/>
    <w:rsid w:val="00151080"/>
    <w:rsid w:val="0015109E"/>
    <w:rsid w:val="0015168B"/>
    <w:rsid w:val="001516F5"/>
    <w:rsid w:val="001518CA"/>
    <w:rsid w:val="00151A39"/>
    <w:rsid w:val="00151B53"/>
    <w:rsid w:val="00151C72"/>
    <w:rsid w:val="00151E6C"/>
    <w:rsid w:val="00151FB2"/>
    <w:rsid w:val="00151FB3"/>
    <w:rsid w:val="0015200C"/>
    <w:rsid w:val="001522C7"/>
    <w:rsid w:val="001522E3"/>
    <w:rsid w:val="00152452"/>
    <w:rsid w:val="00152832"/>
    <w:rsid w:val="0015295C"/>
    <w:rsid w:val="00152960"/>
    <w:rsid w:val="00152B01"/>
    <w:rsid w:val="00153032"/>
    <w:rsid w:val="00153573"/>
    <w:rsid w:val="00153815"/>
    <w:rsid w:val="001538C6"/>
    <w:rsid w:val="00153AA0"/>
    <w:rsid w:val="00153CAF"/>
    <w:rsid w:val="00153F20"/>
    <w:rsid w:val="00153F46"/>
    <w:rsid w:val="001540D1"/>
    <w:rsid w:val="00154276"/>
    <w:rsid w:val="001543B2"/>
    <w:rsid w:val="001544DF"/>
    <w:rsid w:val="00154589"/>
    <w:rsid w:val="001548E9"/>
    <w:rsid w:val="00154AFF"/>
    <w:rsid w:val="00154B5C"/>
    <w:rsid w:val="00154CBC"/>
    <w:rsid w:val="00154D7F"/>
    <w:rsid w:val="0015500D"/>
    <w:rsid w:val="00155240"/>
    <w:rsid w:val="00155416"/>
    <w:rsid w:val="00155493"/>
    <w:rsid w:val="001555D1"/>
    <w:rsid w:val="00155737"/>
    <w:rsid w:val="00155755"/>
    <w:rsid w:val="00155872"/>
    <w:rsid w:val="00155B89"/>
    <w:rsid w:val="00155D64"/>
    <w:rsid w:val="00155E4C"/>
    <w:rsid w:val="00155E93"/>
    <w:rsid w:val="00156280"/>
    <w:rsid w:val="00156382"/>
    <w:rsid w:val="00156559"/>
    <w:rsid w:val="00156567"/>
    <w:rsid w:val="00156651"/>
    <w:rsid w:val="001567C8"/>
    <w:rsid w:val="00156BBB"/>
    <w:rsid w:val="00156E0A"/>
    <w:rsid w:val="00156E24"/>
    <w:rsid w:val="00156E38"/>
    <w:rsid w:val="00156ED3"/>
    <w:rsid w:val="00156F94"/>
    <w:rsid w:val="00156FE1"/>
    <w:rsid w:val="00157140"/>
    <w:rsid w:val="00157243"/>
    <w:rsid w:val="00157788"/>
    <w:rsid w:val="00157A52"/>
    <w:rsid w:val="00157FFC"/>
    <w:rsid w:val="00160248"/>
    <w:rsid w:val="0016028E"/>
    <w:rsid w:val="001602D6"/>
    <w:rsid w:val="0016032D"/>
    <w:rsid w:val="0016039B"/>
    <w:rsid w:val="0016047D"/>
    <w:rsid w:val="00160528"/>
    <w:rsid w:val="00160754"/>
    <w:rsid w:val="00160757"/>
    <w:rsid w:val="0016086A"/>
    <w:rsid w:val="001608AC"/>
    <w:rsid w:val="001608F4"/>
    <w:rsid w:val="00160929"/>
    <w:rsid w:val="00160957"/>
    <w:rsid w:val="0016099C"/>
    <w:rsid w:val="00160B5D"/>
    <w:rsid w:val="00160D20"/>
    <w:rsid w:val="00160DB6"/>
    <w:rsid w:val="00161091"/>
    <w:rsid w:val="00161796"/>
    <w:rsid w:val="001617B7"/>
    <w:rsid w:val="00161886"/>
    <w:rsid w:val="00161C2E"/>
    <w:rsid w:val="00161E3B"/>
    <w:rsid w:val="00161FC7"/>
    <w:rsid w:val="00162381"/>
    <w:rsid w:val="0016246D"/>
    <w:rsid w:val="001625CB"/>
    <w:rsid w:val="00162601"/>
    <w:rsid w:val="0016268E"/>
    <w:rsid w:val="001627A5"/>
    <w:rsid w:val="001629C3"/>
    <w:rsid w:val="00162B2F"/>
    <w:rsid w:val="00162BE7"/>
    <w:rsid w:val="00162D4F"/>
    <w:rsid w:val="00162F39"/>
    <w:rsid w:val="00162F92"/>
    <w:rsid w:val="00163002"/>
    <w:rsid w:val="001630AE"/>
    <w:rsid w:val="00163421"/>
    <w:rsid w:val="001634AA"/>
    <w:rsid w:val="001634B9"/>
    <w:rsid w:val="001636E9"/>
    <w:rsid w:val="00163818"/>
    <w:rsid w:val="0016388B"/>
    <w:rsid w:val="001639FE"/>
    <w:rsid w:val="00163BA3"/>
    <w:rsid w:val="00163C96"/>
    <w:rsid w:val="0016402A"/>
    <w:rsid w:val="00164453"/>
    <w:rsid w:val="0016463E"/>
    <w:rsid w:val="00164832"/>
    <w:rsid w:val="00164835"/>
    <w:rsid w:val="00164D6F"/>
    <w:rsid w:val="00164F16"/>
    <w:rsid w:val="00165036"/>
    <w:rsid w:val="001651E6"/>
    <w:rsid w:val="00165273"/>
    <w:rsid w:val="001655C8"/>
    <w:rsid w:val="0016564D"/>
    <w:rsid w:val="001658E5"/>
    <w:rsid w:val="00165980"/>
    <w:rsid w:val="001659F5"/>
    <w:rsid w:val="00165DAF"/>
    <w:rsid w:val="00165DFB"/>
    <w:rsid w:val="001661CE"/>
    <w:rsid w:val="00166544"/>
    <w:rsid w:val="00166AF1"/>
    <w:rsid w:val="00166B2B"/>
    <w:rsid w:val="00166C59"/>
    <w:rsid w:val="00166CAC"/>
    <w:rsid w:val="00166E90"/>
    <w:rsid w:val="0016724B"/>
    <w:rsid w:val="00167473"/>
    <w:rsid w:val="001676A6"/>
    <w:rsid w:val="00167715"/>
    <w:rsid w:val="0016771B"/>
    <w:rsid w:val="0016783B"/>
    <w:rsid w:val="0016793A"/>
    <w:rsid w:val="00167A16"/>
    <w:rsid w:val="00167CE3"/>
    <w:rsid w:val="00167E5E"/>
    <w:rsid w:val="00167FE6"/>
    <w:rsid w:val="001700E5"/>
    <w:rsid w:val="001701CC"/>
    <w:rsid w:val="00170227"/>
    <w:rsid w:val="001702AB"/>
    <w:rsid w:val="0017068C"/>
    <w:rsid w:val="00170DE1"/>
    <w:rsid w:val="00171074"/>
    <w:rsid w:val="00171616"/>
    <w:rsid w:val="00171667"/>
    <w:rsid w:val="001719AD"/>
    <w:rsid w:val="00171A02"/>
    <w:rsid w:val="00171A79"/>
    <w:rsid w:val="00171CB4"/>
    <w:rsid w:val="00171E73"/>
    <w:rsid w:val="00172275"/>
    <w:rsid w:val="001722AC"/>
    <w:rsid w:val="00172371"/>
    <w:rsid w:val="001724DF"/>
    <w:rsid w:val="001725D1"/>
    <w:rsid w:val="0017269D"/>
    <w:rsid w:val="00172731"/>
    <w:rsid w:val="001728F8"/>
    <w:rsid w:val="001729B9"/>
    <w:rsid w:val="00172C93"/>
    <w:rsid w:val="00172D0D"/>
    <w:rsid w:val="00172D6F"/>
    <w:rsid w:val="00172E88"/>
    <w:rsid w:val="00172ED6"/>
    <w:rsid w:val="00172F37"/>
    <w:rsid w:val="00173053"/>
    <w:rsid w:val="00173201"/>
    <w:rsid w:val="00173273"/>
    <w:rsid w:val="001737D5"/>
    <w:rsid w:val="0017388B"/>
    <w:rsid w:val="00173BC4"/>
    <w:rsid w:val="001740B5"/>
    <w:rsid w:val="001741D5"/>
    <w:rsid w:val="00174639"/>
    <w:rsid w:val="0017466A"/>
    <w:rsid w:val="00174677"/>
    <w:rsid w:val="001746E9"/>
    <w:rsid w:val="00174812"/>
    <w:rsid w:val="00174E98"/>
    <w:rsid w:val="00174F48"/>
    <w:rsid w:val="00174FA5"/>
    <w:rsid w:val="001753FF"/>
    <w:rsid w:val="0017578B"/>
    <w:rsid w:val="00175903"/>
    <w:rsid w:val="00175A74"/>
    <w:rsid w:val="00175BEA"/>
    <w:rsid w:val="00175BF0"/>
    <w:rsid w:val="00175BF6"/>
    <w:rsid w:val="00176005"/>
    <w:rsid w:val="00176027"/>
    <w:rsid w:val="001760D1"/>
    <w:rsid w:val="00176128"/>
    <w:rsid w:val="001761E7"/>
    <w:rsid w:val="001762D5"/>
    <w:rsid w:val="0017653F"/>
    <w:rsid w:val="0017674B"/>
    <w:rsid w:val="00176792"/>
    <w:rsid w:val="001767AE"/>
    <w:rsid w:val="001768E0"/>
    <w:rsid w:val="00176CDE"/>
    <w:rsid w:val="00176D30"/>
    <w:rsid w:val="00176E70"/>
    <w:rsid w:val="001771FE"/>
    <w:rsid w:val="00177308"/>
    <w:rsid w:val="001773D5"/>
    <w:rsid w:val="00177537"/>
    <w:rsid w:val="00177585"/>
    <w:rsid w:val="0017790C"/>
    <w:rsid w:val="00177B16"/>
    <w:rsid w:val="00177D55"/>
    <w:rsid w:val="00177DA6"/>
    <w:rsid w:val="00177EA6"/>
    <w:rsid w:val="00180105"/>
    <w:rsid w:val="00180229"/>
    <w:rsid w:val="001803BF"/>
    <w:rsid w:val="001805AA"/>
    <w:rsid w:val="0018082A"/>
    <w:rsid w:val="001808EA"/>
    <w:rsid w:val="00180A43"/>
    <w:rsid w:val="00180DFF"/>
    <w:rsid w:val="00180ECD"/>
    <w:rsid w:val="0018115C"/>
    <w:rsid w:val="00181223"/>
    <w:rsid w:val="00181274"/>
    <w:rsid w:val="001813F2"/>
    <w:rsid w:val="0018150C"/>
    <w:rsid w:val="00181557"/>
    <w:rsid w:val="0018171E"/>
    <w:rsid w:val="001818A7"/>
    <w:rsid w:val="0018190F"/>
    <w:rsid w:val="00181981"/>
    <w:rsid w:val="0018213B"/>
    <w:rsid w:val="0018227D"/>
    <w:rsid w:val="001824C3"/>
    <w:rsid w:val="001825FF"/>
    <w:rsid w:val="001826DD"/>
    <w:rsid w:val="00182802"/>
    <w:rsid w:val="0018283E"/>
    <w:rsid w:val="0018289A"/>
    <w:rsid w:val="00182A78"/>
    <w:rsid w:val="00182D1D"/>
    <w:rsid w:val="001832D5"/>
    <w:rsid w:val="001832EF"/>
    <w:rsid w:val="001835A0"/>
    <w:rsid w:val="00183865"/>
    <w:rsid w:val="00183A7D"/>
    <w:rsid w:val="00183B31"/>
    <w:rsid w:val="00183BC7"/>
    <w:rsid w:val="00183F2E"/>
    <w:rsid w:val="00183FDB"/>
    <w:rsid w:val="00184029"/>
    <w:rsid w:val="001843C3"/>
    <w:rsid w:val="001843ED"/>
    <w:rsid w:val="001847AE"/>
    <w:rsid w:val="00184D29"/>
    <w:rsid w:val="00184EE5"/>
    <w:rsid w:val="00185070"/>
    <w:rsid w:val="0018522A"/>
    <w:rsid w:val="00185251"/>
    <w:rsid w:val="00185301"/>
    <w:rsid w:val="00185334"/>
    <w:rsid w:val="0018536B"/>
    <w:rsid w:val="00185440"/>
    <w:rsid w:val="0018550E"/>
    <w:rsid w:val="00185611"/>
    <w:rsid w:val="0018578C"/>
    <w:rsid w:val="0018598C"/>
    <w:rsid w:val="00185A1D"/>
    <w:rsid w:val="00185CFC"/>
    <w:rsid w:val="00185DF2"/>
    <w:rsid w:val="00185E51"/>
    <w:rsid w:val="001861B9"/>
    <w:rsid w:val="00186445"/>
    <w:rsid w:val="001866B3"/>
    <w:rsid w:val="001869E0"/>
    <w:rsid w:val="00186A05"/>
    <w:rsid w:val="00186B5E"/>
    <w:rsid w:val="00186BBC"/>
    <w:rsid w:val="00187548"/>
    <w:rsid w:val="00187820"/>
    <w:rsid w:val="00187C18"/>
    <w:rsid w:val="00187C3A"/>
    <w:rsid w:val="00187CC0"/>
    <w:rsid w:val="00187DED"/>
    <w:rsid w:val="00187DF7"/>
    <w:rsid w:val="00187E2B"/>
    <w:rsid w:val="00187E79"/>
    <w:rsid w:val="0019004C"/>
    <w:rsid w:val="00190291"/>
    <w:rsid w:val="0019030A"/>
    <w:rsid w:val="001904A9"/>
    <w:rsid w:val="0019094D"/>
    <w:rsid w:val="00190CC5"/>
    <w:rsid w:val="00190CEB"/>
    <w:rsid w:val="00190D24"/>
    <w:rsid w:val="00190D6F"/>
    <w:rsid w:val="00190DF2"/>
    <w:rsid w:val="00190EF0"/>
    <w:rsid w:val="00190F3F"/>
    <w:rsid w:val="00191063"/>
    <w:rsid w:val="00191322"/>
    <w:rsid w:val="00191326"/>
    <w:rsid w:val="001914F7"/>
    <w:rsid w:val="00191529"/>
    <w:rsid w:val="001915A4"/>
    <w:rsid w:val="00191617"/>
    <w:rsid w:val="00191970"/>
    <w:rsid w:val="00191A96"/>
    <w:rsid w:val="00191C52"/>
    <w:rsid w:val="00191CE1"/>
    <w:rsid w:val="00191D11"/>
    <w:rsid w:val="00191F59"/>
    <w:rsid w:val="001920B6"/>
    <w:rsid w:val="00192258"/>
    <w:rsid w:val="001922E4"/>
    <w:rsid w:val="0019230B"/>
    <w:rsid w:val="00192656"/>
    <w:rsid w:val="0019279D"/>
    <w:rsid w:val="00192A00"/>
    <w:rsid w:val="00192C98"/>
    <w:rsid w:val="00192D7C"/>
    <w:rsid w:val="00192D96"/>
    <w:rsid w:val="00193358"/>
    <w:rsid w:val="00193534"/>
    <w:rsid w:val="0019359A"/>
    <w:rsid w:val="00193823"/>
    <w:rsid w:val="00193C60"/>
    <w:rsid w:val="001940CB"/>
    <w:rsid w:val="001940F3"/>
    <w:rsid w:val="0019427B"/>
    <w:rsid w:val="0019453F"/>
    <w:rsid w:val="00194753"/>
    <w:rsid w:val="0019492C"/>
    <w:rsid w:val="00194EB1"/>
    <w:rsid w:val="00194EB7"/>
    <w:rsid w:val="00194FF2"/>
    <w:rsid w:val="001951BA"/>
    <w:rsid w:val="00195294"/>
    <w:rsid w:val="001953F6"/>
    <w:rsid w:val="001955B0"/>
    <w:rsid w:val="00195616"/>
    <w:rsid w:val="001957C6"/>
    <w:rsid w:val="001957D3"/>
    <w:rsid w:val="00195827"/>
    <w:rsid w:val="00195982"/>
    <w:rsid w:val="00195A2F"/>
    <w:rsid w:val="00195C50"/>
    <w:rsid w:val="00195DCC"/>
    <w:rsid w:val="00195E3B"/>
    <w:rsid w:val="00195F6A"/>
    <w:rsid w:val="00195FA2"/>
    <w:rsid w:val="00195FCF"/>
    <w:rsid w:val="00196364"/>
    <w:rsid w:val="001963D7"/>
    <w:rsid w:val="00196855"/>
    <w:rsid w:val="0019685E"/>
    <w:rsid w:val="001969FE"/>
    <w:rsid w:val="00196A65"/>
    <w:rsid w:val="00196A70"/>
    <w:rsid w:val="00196C0C"/>
    <w:rsid w:val="00196EBA"/>
    <w:rsid w:val="00197904"/>
    <w:rsid w:val="00197926"/>
    <w:rsid w:val="00197993"/>
    <w:rsid w:val="00197F93"/>
    <w:rsid w:val="001A0304"/>
    <w:rsid w:val="001A036C"/>
    <w:rsid w:val="001A0FD2"/>
    <w:rsid w:val="001A10BF"/>
    <w:rsid w:val="001A1314"/>
    <w:rsid w:val="001A13C4"/>
    <w:rsid w:val="001A1553"/>
    <w:rsid w:val="001A172B"/>
    <w:rsid w:val="001A18F5"/>
    <w:rsid w:val="001A194B"/>
    <w:rsid w:val="001A1A7F"/>
    <w:rsid w:val="001A1C65"/>
    <w:rsid w:val="001A1D9F"/>
    <w:rsid w:val="001A1E1D"/>
    <w:rsid w:val="001A1F16"/>
    <w:rsid w:val="001A1FF4"/>
    <w:rsid w:val="001A21D5"/>
    <w:rsid w:val="001A21FB"/>
    <w:rsid w:val="001A2290"/>
    <w:rsid w:val="001A2329"/>
    <w:rsid w:val="001A2362"/>
    <w:rsid w:val="001A2454"/>
    <w:rsid w:val="001A269A"/>
    <w:rsid w:val="001A26A8"/>
    <w:rsid w:val="001A2793"/>
    <w:rsid w:val="001A27B9"/>
    <w:rsid w:val="001A282A"/>
    <w:rsid w:val="001A2B90"/>
    <w:rsid w:val="001A2E17"/>
    <w:rsid w:val="001A2F3A"/>
    <w:rsid w:val="001A30FE"/>
    <w:rsid w:val="001A3266"/>
    <w:rsid w:val="001A3396"/>
    <w:rsid w:val="001A38F0"/>
    <w:rsid w:val="001A3902"/>
    <w:rsid w:val="001A3908"/>
    <w:rsid w:val="001A3A3F"/>
    <w:rsid w:val="001A3A5B"/>
    <w:rsid w:val="001A3A70"/>
    <w:rsid w:val="001A3A73"/>
    <w:rsid w:val="001A3B00"/>
    <w:rsid w:val="001A3B66"/>
    <w:rsid w:val="001A3C41"/>
    <w:rsid w:val="001A3C77"/>
    <w:rsid w:val="001A40F9"/>
    <w:rsid w:val="001A4328"/>
    <w:rsid w:val="001A4336"/>
    <w:rsid w:val="001A4362"/>
    <w:rsid w:val="001A43B5"/>
    <w:rsid w:val="001A4424"/>
    <w:rsid w:val="001A4453"/>
    <w:rsid w:val="001A496A"/>
    <w:rsid w:val="001A49E3"/>
    <w:rsid w:val="001A4EB0"/>
    <w:rsid w:val="001A4F87"/>
    <w:rsid w:val="001A5011"/>
    <w:rsid w:val="001A517F"/>
    <w:rsid w:val="001A518B"/>
    <w:rsid w:val="001A5389"/>
    <w:rsid w:val="001A56C3"/>
    <w:rsid w:val="001A5872"/>
    <w:rsid w:val="001A58B2"/>
    <w:rsid w:val="001A598D"/>
    <w:rsid w:val="001A5C00"/>
    <w:rsid w:val="001A5D68"/>
    <w:rsid w:val="001A5E27"/>
    <w:rsid w:val="001A5E87"/>
    <w:rsid w:val="001A61C0"/>
    <w:rsid w:val="001A61FA"/>
    <w:rsid w:val="001A6360"/>
    <w:rsid w:val="001A641B"/>
    <w:rsid w:val="001A64EE"/>
    <w:rsid w:val="001A6727"/>
    <w:rsid w:val="001A6794"/>
    <w:rsid w:val="001A681D"/>
    <w:rsid w:val="001A69D1"/>
    <w:rsid w:val="001A6BCB"/>
    <w:rsid w:val="001A6DAC"/>
    <w:rsid w:val="001A6DDA"/>
    <w:rsid w:val="001A6E34"/>
    <w:rsid w:val="001A7343"/>
    <w:rsid w:val="001A78E0"/>
    <w:rsid w:val="001A7AC2"/>
    <w:rsid w:val="001A7B47"/>
    <w:rsid w:val="001A7B75"/>
    <w:rsid w:val="001A7D89"/>
    <w:rsid w:val="001A7FED"/>
    <w:rsid w:val="001B00D6"/>
    <w:rsid w:val="001B0358"/>
    <w:rsid w:val="001B040A"/>
    <w:rsid w:val="001B048C"/>
    <w:rsid w:val="001B05D8"/>
    <w:rsid w:val="001B068B"/>
    <w:rsid w:val="001B06D7"/>
    <w:rsid w:val="001B0898"/>
    <w:rsid w:val="001B09DD"/>
    <w:rsid w:val="001B0BD7"/>
    <w:rsid w:val="001B0C0D"/>
    <w:rsid w:val="001B0D67"/>
    <w:rsid w:val="001B0E01"/>
    <w:rsid w:val="001B0E46"/>
    <w:rsid w:val="001B10DD"/>
    <w:rsid w:val="001B11D7"/>
    <w:rsid w:val="001B142D"/>
    <w:rsid w:val="001B176B"/>
    <w:rsid w:val="001B1792"/>
    <w:rsid w:val="001B17C6"/>
    <w:rsid w:val="001B17D0"/>
    <w:rsid w:val="001B18B7"/>
    <w:rsid w:val="001B1930"/>
    <w:rsid w:val="001B1CC5"/>
    <w:rsid w:val="001B1E52"/>
    <w:rsid w:val="001B1F87"/>
    <w:rsid w:val="001B221E"/>
    <w:rsid w:val="001B2231"/>
    <w:rsid w:val="001B2293"/>
    <w:rsid w:val="001B2917"/>
    <w:rsid w:val="001B2DA7"/>
    <w:rsid w:val="001B2DFA"/>
    <w:rsid w:val="001B3764"/>
    <w:rsid w:val="001B3777"/>
    <w:rsid w:val="001B38E7"/>
    <w:rsid w:val="001B392E"/>
    <w:rsid w:val="001B39F4"/>
    <w:rsid w:val="001B3B9B"/>
    <w:rsid w:val="001B3BD4"/>
    <w:rsid w:val="001B3CD8"/>
    <w:rsid w:val="001B4175"/>
    <w:rsid w:val="001B4380"/>
    <w:rsid w:val="001B4484"/>
    <w:rsid w:val="001B4492"/>
    <w:rsid w:val="001B44E4"/>
    <w:rsid w:val="001B45DA"/>
    <w:rsid w:val="001B4835"/>
    <w:rsid w:val="001B4995"/>
    <w:rsid w:val="001B4C32"/>
    <w:rsid w:val="001B4E24"/>
    <w:rsid w:val="001B4E85"/>
    <w:rsid w:val="001B50C3"/>
    <w:rsid w:val="001B50F7"/>
    <w:rsid w:val="001B5104"/>
    <w:rsid w:val="001B5483"/>
    <w:rsid w:val="001B5800"/>
    <w:rsid w:val="001B59B9"/>
    <w:rsid w:val="001B5B6D"/>
    <w:rsid w:val="001B5E98"/>
    <w:rsid w:val="001B5F4D"/>
    <w:rsid w:val="001B6380"/>
    <w:rsid w:val="001B696D"/>
    <w:rsid w:val="001B6A86"/>
    <w:rsid w:val="001B6AE6"/>
    <w:rsid w:val="001B6CF8"/>
    <w:rsid w:val="001B7075"/>
    <w:rsid w:val="001B74D9"/>
    <w:rsid w:val="001B7577"/>
    <w:rsid w:val="001B76C7"/>
    <w:rsid w:val="001B7A1E"/>
    <w:rsid w:val="001B7AC9"/>
    <w:rsid w:val="001B7C0B"/>
    <w:rsid w:val="001B7DDE"/>
    <w:rsid w:val="001B7E8C"/>
    <w:rsid w:val="001C04FC"/>
    <w:rsid w:val="001C0681"/>
    <w:rsid w:val="001C06DB"/>
    <w:rsid w:val="001C0B63"/>
    <w:rsid w:val="001C0D47"/>
    <w:rsid w:val="001C0F14"/>
    <w:rsid w:val="001C1003"/>
    <w:rsid w:val="001C1017"/>
    <w:rsid w:val="001C10F8"/>
    <w:rsid w:val="001C1221"/>
    <w:rsid w:val="001C1317"/>
    <w:rsid w:val="001C1377"/>
    <w:rsid w:val="001C15BD"/>
    <w:rsid w:val="001C1861"/>
    <w:rsid w:val="001C1A04"/>
    <w:rsid w:val="001C1AB6"/>
    <w:rsid w:val="001C1BA7"/>
    <w:rsid w:val="001C1E3F"/>
    <w:rsid w:val="001C1F03"/>
    <w:rsid w:val="001C1FC6"/>
    <w:rsid w:val="001C1FD1"/>
    <w:rsid w:val="001C2281"/>
    <w:rsid w:val="001C27B3"/>
    <w:rsid w:val="001C27D4"/>
    <w:rsid w:val="001C27EE"/>
    <w:rsid w:val="001C2B1D"/>
    <w:rsid w:val="001C2C69"/>
    <w:rsid w:val="001C2CC5"/>
    <w:rsid w:val="001C2E2B"/>
    <w:rsid w:val="001C31AA"/>
    <w:rsid w:val="001C32EB"/>
    <w:rsid w:val="001C34FC"/>
    <w:rsid w:val="001C3538"/>
    <w:rsid w:val="001C35F9"/>
    <w:rsid w:val="001C379A"/>
    <w:rsid w:val="001C38A1"/>
    <w:rsid w:val="001C3A49"/>
    <w:rsid w:val="001C3A92"/>
    <w:rsid w:val="001C3AAA"/>
    <w:rsid w:val="001C3B25"/>
    <w:rsid w:val="001C3C87"/>
    <w:rsid w:val="001C3DCB"/>
    <w:rsid w:val="001C3F1B"/>
    <w:rsid w:val="001C3FA8"/>
    <w:rsid w:val="001C403A"/>
    <w:rsid w:val="001C41E6"/>
    <w:rsid w:val="001C4530"/>
    <w:rsid w:val="001C4608"/>
    <w:rsid w:val="001C481D"/>
    <w:rsid w:val="001C4821"/>
    <w:rsid w:val="001C4B7A"/>
    <w:rsid w:val="001C4BE0"/>
    <w:rsid w:val="001C4D89"/>
    <w:rsid w:val="001C541B"/>
    <w:rsid w:val="001C5768"/>
    <w:rsid w:val="001C5912"/>
    <w:rsid w:val="001C5E22"/>
    <w:rsid w:val="001C5FA5"/>
    <w:rsid w:val="001C65D9"/>
    <w:rsid w:val="001C65FD"/>
    <w:rsid w:val="001C666F"/>
    <w:rsid w:val="001C68D2"/>
    <w:rsid w:val="001C68E5"/>
    <w:rsid w:val="001C6C80"/>
    <w:rsid w:val="001C6CCA"/>
    <w:rsid w:val="001C6DF6"/>
    <w:rsid w:val="001C6F8E"/>
    <w:rsid w:val="001C7076"/>
    <w:rsid w:val="001C70E9"/>
    <w:rsid w:val="001C7BEC"/>
    <w:rsid w:val="001C7D27"/>
    <w:rsid w:val="001C7DD5"/>
    <w:rsid w:val="001C7E5B"/>
    <w:rsid w:val="001C7EE6"/>
    <w:rsid w:val="001D00A0"/>
    <w:rsid w:val="001D019E"/>
    <w:rsid w:val="001D0467"/>
    <w:rsid w:val="001D05E0"/>
    <w:rsid w:val="001D0968"/>
    <w:rsid w:val="001D0E50"/>
    <w:rsid w:val="001D0E58"/>
    <w:rsid w:val="001D0ECB"/>
    <w:rsid w:val="001D108A"/>
    <w:rsid w:val="001D11B4"/>
    <w:rsid w:val="001D1265"/>
    <w:rsid w:val="001D144C"/>
    <w:rsid w:val="001D169C"/>
    <w:rsid w:val="001D16CC"/>
    <w:rsid w:val="001D179C"/>
    <w:rsid w:val="001D1987"/>
    <w:rsid w:val="001D1996"/>
    <w:rsid w:val="001D21C1"/>
    <w:rsid w:val="001D22E2"/>
    <w:rsid w:val="001D23E2"/>
    <w:rsid w:val="001D2497"/>
    <w:rsid w:val="001D2847"/>
    <w:rsid w:val="001D2AEB"/>
    <w:rsid w:val="001D2CC0"/>
    <w:rsid w:val="001D2D36"/>
    <w:rsid w:val="001D2E9B"/>
    <w:rsid w:val="001D2EB6"/>
    <w:rsid w:val="001D3053"/>
    <w:rsid w:val="001D31FB"/>
    <w:rsid w:val="001D3382"/>
    <w:rsid w:val="001D3405"/>
    <w:rsid w:val="001D34F8"/>
    <w:rsid w:val="001D372A"/>
    <w:rsid w:val="001D37C3"/>
    <w:rsid w:val="001D3A1E"/>
    <w:rsid w:val="001D3C5F"/>
    <w:rsid w:val="001D3D75"/>
    <w:rsid w:val="001D3EE3"/>
    <w:rsid w:val="001D4298"/>
    <w:rsid w:val="001D4320"/>
    <w:rsid w:val="001D4371"/>
    <w:rsid w:val="001D49AE"/>
    <w:rsid w:val="001D4D59"/>
    <w:rsid w:val="001D4E58"/>
    <w:rsid w:val="001D4EF2"/>
    <w:rsid w:val="001D5039"/>
    <w:rsid w:val="001D509A"/>
    <w:rsid w:val="001D51D4"/>
    <w:rsid w:val="001D5380"/>
    <w:rsid w:val="001D561B"/>
    <w:rsid w:val="001D56DE"/>
    <w:rsid w:val="001D5749"/>
    <w:rsid w:val="001D5A32"/>
    <w:rsid w:val="001D5B4D"/>
    <w:rsid w:val="001D5DEF"/>
    <w:rsid w:val="001D5FD0"/>
    <w:rsid w:val="001D60E5"/>
    <w:rsid w:val="001D6153"/>
    <w:rsid w:val="001D61BC"/>
    <w:rsid w:val="001D644E"/>
    <w:rsid w:val="001D659E"/>
    <w:rsid w:val="001D6608"/>
    <w:rsid w:val="001D66FA"/>
    <w:rsid w:val="001D6EBF"/>
    <w:rsid w:val="001D6F69"/>
    <w:rsid w:val="001D754C"/>
    <w:rsid w:val="001D7683"/>
    <w:rsid w:val="001D771E"/>
    <w:rsid w:val="001D780E"/>
    <w:rsid w:val="001D797D"/>
    <w:rsid w:val="001D7B2E"/>
    <w:rsid w:val="001D7BD7"/>
    <w:rsid w:val="001D7C61"/>
    <w:rsid w:val="001D7E1F"/>
    <w:rsid w:val="001D7FAA"/>
    <w:rsid w:val="001E0061"/>
    <w:rsid w:val="001E0252"/>
    <w:rsid w:val="001E02CB"/>
    <w:rsid w:val="001E059B"/>
    <w:rsid w:val="001E06DF"/>
    <w:rsid w:val="001E070C"/>
    <w:rsid w:val="001E0725"/>
    <w:rsid w:val="001E090A"/>
    <w:rsid w:val="001E09D8"/>
    <w:rsid w:val="001E0E97"/>
    <w:rsid w:val="001E0FBC"/>
    <w:rsid w:val="001E11A0"/>
    <w:rsid w:val="001E13CF"/>
    <w:rsid w:val="001E1410"/>
    <w:rsid w:val="001E1451"/>
    <w:rsid w:val="001E1596"/>
    <w:rsid w:val="001E1C78"/>
    <w:rsid w:val="001E1FFE"/>
    <w:rsid w:val="001E224F"/>
    <w:rsid w:val="001E239F"/>
    <w:rsid w:val="001E23BE"/>
    <w:rsid w:val="001E2435"/>
    <w:rsid w:val="001E243D"/>
    <w:rsid w:val="001E27A4"/>
    <w:rsid w:val="001E2800"/>
    <w:rsid w:val="001E2964"/>
    <w:rsid w:val="001E2B07"/>
    <w:rsid w:val="001E2BE1"/>
    <w:rsid w:val="001E2C21"/>
    <w:rsid w:val="001E2E15"/>
    <w:rsid w:val="001E2E61"/>
    <w:rsid w:val="001E2F43"/>
    <w:rsid w:val="001E31D3"/>
    <w:rsid w:val="001E38A5"/>
    <w:rsid w:val="001E3A4B"/>
    <w:rsid w:val="001E3C04"/>
    <w:rsid w:val="001E3DC2"/>
    <w:rsid w:val="001E404B"/>
    <w:rsid w:val="001E43BF"/>
    <w:rsid w:val="001E457E"/>
    <w:rsid w:val="001E4593"/>
    <w:rsid w:val="001E47DA"/>
    <w:rsid w:val="001E48E8"/>
    <w:rsid w:val="001E48FC"/>
    <w:rsid w:val="001E4933"/>
    <w:rsid w:val="001E4E0B"/>
    <w:rsid w:val="001E4E6F"/>
    <w:rsid w:val="001E4EF3"/>
    <w:rsid w:val="001E5196"/>
    <w:rsid w:val="001E53AC"/>
    <w:rsid w:val="001E548C"/>
    <w:rsid w:val="001E57CC"/>
    <w:rsid w:val="001E5DD1"/>
    <w:rsid w:val="001E5E3B"/>
    <w:rsid w:val="001E5FCD"/>
    <w:rsid w:val="001E6067"/>
    <w:rsid w:val="001E6279"/>
    <w:rsid w:val="001E634A"/>
    <w:rsid w:val="001E64E9"/>
    <w:rsid w:val="001E68F8"/>
    <w:rsid w:val="001E6A5C"/>
    <w:rsid w:val="001E6A82"/>
    <w:rsid w:val="001E6C3D"/>
    <w:rsid w:val="001E6D5C"/>
    <w:rsid w:val="001E6D83"/>
    <w:rsid w:val="001E6EB6"/>
    <w:rsid w:val="001E721E"/>
    <w:rsid w:val="001E7275"/>
    <w:rsid w:val="001E74BF"/>
    <w:rsid w:val="001E7501"/>
    <w:rsid w:val="001E7607"/>
    <w:rsid w:val="001E7947"/>
    <w:rsid w:val="001F01DE"/>
    <w:rsid w:val="001F0485"/>
    <w:rsid w:val="001F0672"/>
    <w:rsid w:val="001F09E6"/>
    <w:rsid w:val="001F1051"/>
    <w:rsid w:val="001F10FE"/>
    <w:rsid w:val="001F12E4"/>
    <w:rsid w:val="001F14C1"/>
    <w:rsid w:val="001F151D"/>
    <w:rsid w:val="001F184D"/>
    <w:rsid w:val="001F1888"/>
    <w:rsid w:val="001F19CE"/>
    <w:rsid w:val="001F19DC"/>
    <w:rsid w:val="001F1B4B"/>
    <w:rsid w:val="001F1EB5"/>
    <w:rsid w:val="001F1EB9"/>
    <w:rsid w:val="001F2016"/>
    <w:rsid w:val="001F21A3"/>
    <w:rsid w:val="001F2496"/>
    <w:rsid w:val="001F2636"/>
    <w:rsid w:val="001F2663"/>
    <w:rsid w:val="001F273C"/>
    <w:rsid w:val="001F279E"/>
    <w:rsid w:val="001F2888"/>
    <w:rsid w:val="001F28A3"/>
    <w:rsid w:val="001F2A80"/>
    <w:rsid w:val="001F2C3A"/>
    <w:rsid w:val="001F2C67"/>
    <w:rsid w:val="001F2CAF"/>
    <w:rsid w:val="001F2D95"/>
    <w:rsid w:val="001F2E33"/>
    <w:rsid w:val="001F2E60"/>
    <w:rsid w:val="001F2ECF"/>
    <w:rsid w:val="001F2FE0"/>
    <w:rsid w:val="001F313C"/>
    <w:rsid w:val="001F3199"/>
    <w:rsid w:val="001F31D4"/>
    <w:rsid w:val="001F3518"/>
    <w:rsid w:val="001F3670"/>
    <w:rsid w:val="001F3CB8"/>
    <w:rsid w:val="001F4000"/>
    <w:rsid w:val="001F408A"/>
    <w:rsid w:val="001F420B"/>
    <w:rsid w:val="001F42ED"/>
    <w:rsid w:val="001F4348"/>
    <w:rsid w:val="001F44B1"/>
    <w:rsid w:val="001F46B8"/>
    <w:rsid w:val="001F46CB"/>
    <w:rsid w:val="001F46E1"/>
    <w:rsid w:val="001F4994"/>
    <w:rsid w:val="001F4A10"/>
    <w:rsid w:val="001F4CAA"/>
    <w:rsid w:val="001F505A"/>
    <w:rsid w:val="001F53A0"/>
    <w:rsid w:val="001F5829"/>
    <w:rsid w:val="001F5959"/>
    <w:rsid w:val="001F5965"/>
    <w:rsid w:val="001F59B8"/>
    <w:rsid w:val="001F5A7F"/>
    <w:rsid w:val="001F5ADF"/>
    <w:rsid w:val="001F5B8B"/>
    <w:rsid w:val="001F5DDF"/>
    <w:rsid w:val="001F6054"/>
    <w:rsid w:val="001F60E6"/>
    <w:rsid w:val="001F6304"/>
    <w:rsid w:val="001F6573"/>
    <w:rsid w:val="001F663C"/>
    <w:rsid w:val="001F675A"/>
    <w:rsid w:val="001F6897"/>
    <w:rsid w:val="001F6BFF"/>
    <w:rsid w:val="001F6E19"/>
    <w:rsid w:val="001F733E"/>
    <w:rsid w:val="001F7394"/>
    <w:rsid w:val="001F7484"/>
    <w:rsid w:val="001F7523"/>
    <w:rsid w:val="001F77B1"/>
    <w:rsid w:val="001F7A2D"/>
    <w:rsid w:val="001F7AC8"/>
    <w:rsid w:val="001F7CFC"/>
    <w:rsid w:val="001F7E16"/>
    <w:rsid w:val="002004B0"/>
    <w:rsid w:val="002005B8"/>
    <w:rsid w:val="00200828"/>
    <w:rsid w:val="002008BC"/>
    <w:rsid w:val="00200AD4"/>
    <w:rsid w:val="00200BF0"/>
    <w:rsid w:val="00200C0E"/>
    <w:rsid w:val="00200DF8"/>
    <w:rsid w:val="0020109B"/>
    <w:rsid w:val="0020162E"/>
    <w:rsid w:val="00201726"/>
    <w:rsid w:val="0020187A"/>
    <w:rsid w:val="00201920"/>
    <w:rsid w:val="00201A98"/>
    <w:rsid w:val="00201CB7"/>
    <w:rsid w:val="00201E09"/>
    <w:rsid w:val="00201E5F"/>
    <w:rsid w:val="00201FF8"/>
    <w:rsid w:val="002022A7"/>
    <w:rsid w:val="0020254B"/>
    <w:rsid w:val="00202586"/>
    <w:rsid w:val="00202764"/>
    <w:rsid w:val="002029DC"/>
    <w:rsid w:val="00202E56"/>
    <w:rsid w:val="00202F96"/>
    <w:rsid w:val="0020306C"/>
    <w:rsid w:val="002032ED"/>
    <w:rsid w:val="00203489"/>
    <w:rsid w:val="002034DD"/>
    <w:rsid w:val="00203506"/>
    <w:rsid w:val="0020356E"/>
    <w:rsid w:val="002035A4"/>
    <w:rsid w:val="002035F2"/>
    <w:rsid w:val="00203853"/>
    <w:rsid w:val="00203859"/>
    <w:rsid w:val="00203DAB"/>
    <w:rsid w:val="00203EE3"/>
    <w:rsid w:val="00204062"/>
    <w:rsid w:val="002043A9"/>
    <w:rsid w:val="002044FB"/>
    <w:rsid w:val="0020488D"/>
    <w:rsid w:val="002048A6"/>
    <w:rsid w:val="002048AD"/>
    <w:rsid w:val="00204A4F"/>
    <w:rsid w:val="00204D98"/>
    <w:rsid w:val="00204E7D"/>
    <w:rsid w:val="002050A8"/>
    <w:rsid w:val="002051F0"/>
    <w:rsid w:val="002052C0"/>
    <w:rsid w:val="00205316"/>
    <w:rsid w:val="002053A5"/>
    <w:rsid w:val="002054CA"/>
    <w:rsid w:val="002055B8"/>
    <w:rsid w:val="002055FD"/>
    <w:rsid w:val="002056A2"/>
    <w:rsid w:val="00205FA8"/>
    <w:rsid w:val="00206053"/>
    <w:rsid w:val="00206065"/>
    <w:rsid w:val="0020638C"/>
    <w:rsid w:val="002069BC"/>
    <w:rsid w:val="002069E7"/>
    <w:rsid w:val="00206D0C"/>
    <w:rsid w:val="00206DBE"/>
    <w:rsid w:val="00206E21"/>
    <w:rsid w:val="00207266"/>
    <w:rsid w:val="002073CB"/>
    <w:rsid w:val="00207483"/>
    <w:rsid w:val="0020754C"/>
    <w:rsid w:val="00207733"/>
    <w:rsid w:val="0020790A"/>
    <w:rsid w:val="00207A17"/>
    <w:rsid w:val="00207AB0"/>
    <w:rsid w:val="00207B41"/>
    <w:rsid w:val="00207BB1"/>
    <w:rsid w:val="00207EC6"/>
    <w:rsid w:val="00210058"/>
    <w:rsid w:val="00210140"/>
    <w:rsid w:val="00210145"/>
    <w:rsid w:val="002104DB"/>
    <w:rsid w:val="00210771"/>
    <w:rsid w:val="00210BE1"/>
    <w:rsid w:val="00210CDB"/>
    <w:rsid w:val="00210E4A"/>
    <w:rsid w:val="00210F55"/>
    <w:rsid w:val="00211055"/>
    <w:rsid w:val="002111F7"/>
    <w:rsid w:val="0021129E"/>
    <w:rsid w:val="00211544"/>
    <w:rsid w:val="00211564"/>
    <w:rsid w:val="002115A1"/>
    <w:rsid w:val="00211618"/>
    <w:rsid w:val="0021166F"/>
    <w:rsid w:val="002116E9"/>
    <w:rsid w:val="0021199B"/>
    <w:rsid w:val="00211A8E"/>
    <w:rsid w:val="00211B7B"/>
    <w:rsid w:val="00211BFC"/>
    <w:rsid w:val="00211E8C"/>
    <w:rsid w:val="00211F7C"/>
    <w:rsid w:val="00212465"/>
    <w:rsid w:val="002124FA"/>
    <w:rsid w:val="002125F2"/>
    <w:rsid w:val="002128D6"/>
    <w:rsid w:val="00212D92"/>
    <w:rsid w:val="00213157"/>
    <w:rsid w:val="002133EB"/>
    <w:rsid w:val="00213604"/>
    <w:rsid w:val="002137B8"/>
    <w:rsid w:val="002137ED"/>
    <w:rsid w:val="00213AB5"/>
    <w:rsid w:val="00213B22"/>
    <w:rsid w:val="00213D87"/>
    <w:rsid w:val="00213DCC"/>
    <w:rsid w:val="00213FA7"/>
    <w:rsid w:val="00214812"/>
    <w:rsid w:val="00214A2C"/>
    <w:rsid w:val="00214A75"/>
    <w:rsid w:val="00214F5C"/>
    <w:rsid w:val="00214FC2"/>
    <w:rsid w:val="0021507E"/>
    <w:rsid w:val="002153DC"/>
    <w:rsid w:val="0021542A"/>
    <w:rsid w:val="0021568B"/>
    <w:rsid w:val="00215971"/>
    <w:rsid w:val="002159B2"/>
    <w:rsid w:val="00215C26"/>
    <w:rsid w:val="00215C44"/>
    <w:rsid w:val="00215DBC"/>
    <w:rsid w:val="00216137"/>
    <w:rsid w:val="002163A3"/>
    <w:rsid w:val="0021641C"/>
    <w:rsid w:val="002164D4"/>
    <w:rsid w:val="002166FC"/>
    <w:rsid w:val="00216939"/>
    <w:rsid w:val="00216ABA"/>
    <w:rsid w:val="00217131"/>
    <w:rsid w:val="0021721E"/>
    <w:rsid w:val="002173CA"/>
    <w:rsid w:val="002175DD"/>
    <w:rsid w:val="0021798B"/>
    <w:rsid w:val="00217E1E"/>
    <w:rsid w:val="00217E8A"/>
    <w:rsid w:val="002200B6"/>
    <w:rsid w:val="00220220"/>
    <w:rsid w:val="00220347"/>
    <w:rsid w:val="002204CE"/>
    <w:rsid w:val="002204F6"/>
    <w:rsid w:val="00220B05"/>
    <w:rsid w:val="00220B53"/>
    <w:rsid w:val="00220FB4"/>
    <w:rsid w:val="00221025"/>
    <w:rsid w:val="002212D4"/>
    <w:rsid w:val="00221530"/>
    <w:rsid w:val="00221833"/>
    <w:rsid w:val="0022187B"/>
    <w:rsid w:val="00221A82"/>
    <w:rsid w:val="00221F6B"/>
    <w:rsid w:val="00222184"/>
    <w:rsid w:val="00222524"/>
    <w:rsid w:val="0022260F"/>
    <w:rsid w:val="00222686"/>
    <w:rsid w:val="002226DF"/>
    <w:rsid w:val="00222C71"/>
    <w:rsid w:val="00222C8F"/>
    <w:rsid w:val="00222D40"/>
    <w:rsid w:val="00222E82"/>
    <w:rsid w:val="00222EBA"/>
    <w:rsid w:val="00222FDD"/>
    <w:rsid w:val="00223150"/>
    <w:rsid w:val="00223270"/>
    <w:rsid w:val="00223454"/>
    <w:rsid w:val="0022362F"/>
    <w:rsid w:val="002236B9"/>
    <w:rsid w:val="0022379B"/>
    <w:rsid w:val="00223C14"/>
    <w:rsid w:val="00223C81"/>
    <w:rsid w:val="00223E81"/>
    <w:rsid w:val="002240DC"/>
    <w:rsid w:val="00224112"/>
    <w:rsid w:val="0022414A"/>
    <w:rsid w:val="00224452"/>
    <w:rsid w:val="00224511"/>
    <w:rsid w:val="00224646"/>
    <w:rsid w:val="00224726"/>
    <w:rsid w:val="00224840"/>
    <w:rsid w:val="00224951"/>
    <w:rsid w:val="00224B9E"/>
    <w:rsid w:val="00224C11"/>
    <w:rsid w:val="00224C92"/>
    <w:rsid w:val="00224F30"/>
    <w:rsid w:val="00224FBB"/>
    <w:rsid w:val="00225163"/>
    <w:rsid w:val="0022540D"/>
    <w:rsid w:val="00225558"/>
    <w:rsid w:val="00225606"/>
    <w:rsid w:val="00225917"/>
    <w:rsid w:val="00225CEA"/>
    <w:rsid w:val="00225E2F"/>
    <w:rsid w:val="00225FB2"/>
    <w:rsid w:val="0022606A"/>
    <w:rsid w:val="002260F7"/>
    <w:rsid w:val="002261F5"/>
    <w:rsid w:val="00226243"/>
    <w:rsid w:val="00226265"/>
    <w:rsid w:val="002265B8"/>
    <w:rsid w:val="00226A2E"/>
    <w:rsid w:val="00226C93"/>
    <w:rsid w:val="00226DF6"/>
    <w:rsid w:val="00226F08"/>
    <w:rsid w:val="00226FA0"/>
    <w:rsid w:val="0022719D"/>
    <w:rsid w:val="0022720F"/>
    <w:rsid w:val="00227474"/>
    <w:rsid w:val="0022754F"/>
    <w:rsid w:val="0022769B"/>
    <w:rsid w:val="002277CC"/>
    <w:rsid w:val="00227879"/>
    <w:rsid w:val="002279C6"/>
    <w:rsid w:val="00227B49"/>
    <w:rsid w:val="00227B58"/>
    <w:rsid w:val="00227C87"/>
    <w:rsid w:val="00227D42"/>
    <w:rsid w:val="00230188"/>
    <w:rsid w:val="00230218"/>
    <w:rsid w:val="00230397"/>
    <w:rsid w:val="0023054E"/>
    <w:rsid w:val="002308F4"/>
    <w:rsid w:val="00230EC7"/>
    <w:rsid w:val="002312E0"/>
    <w:rsid w:val="002313EB"/>
    <w:rsid w:val="00231439"/>
    <w:rsid w:val="00231539"/>
    <w:rsid w:val="002315F2"/>
    <w:rsid w:val="0023182D"/>
    <w:rsid w:val="0023183C"/>
    <w:rsid w:val="002318DB"/>
    <w:rsid w:val="00231A6E"/>
    <w:rsid w:val="00231C41"/>
    <w:rsid w:val="00231F6D"/>
    <w:rsid w:val="00231FCE"/>
    <w:rsid w:val="002320D9"/>
    <w:rsid w:val="00232169"/>
    <w:rsid w:val="002321D2"/>
    <w:rsid w:val="002322B1"/>
    <w:rsid w:val="002322CE"/>
    <w:rsid w:val="00232515"/>
    <w:rsid w:val="0023261B"/>
    <w:rsid w:val="00232689"/>
    <w:rsid w:val="002326C8"/>
    <w:rsid w:val="00232A3B"/>
    <w:rsid w:val="00232CD6"/>
    <w:rsid w:val="00232CDC"/>
    <w:rsid w:val="00232DEF"/>
    <w:rsid w:val="00232F5D"/>
    <w:rsid w:val="00232FC9"/>
    <w:rsid w:val="00233007"/>
    <w:rsid w:val="0023319A"/>
    <w:rsid w:val="002332B0"/>
    <w:rsid w:val="002339E2"/>
    <w:rsid w:val="00233C4C"/>
    <w:rsid w:val="00233C6E"/>
    <w:rsid w:val="0023407A"/>
    <w:rsid w:val="0023413F"/>
    <w:rsid w:val="0023448A"/>
    <w:rsid w:val="00234A39"/>
    <w:rsid w:val="00234A46"/>
    <w:rsid w:val="00234ABE"/>
    <w:rsid w:val="00234D16"/>
    <w:rsid w:val="00234DF5"/>
    <w:rsid w:val="00234FDE"/>
    <w:rsid w:val="00234FE2"/>
    <w:rsid w:val="002350FE"/>
    <w:rsid w:val="00235240"/>
    <w:rsid w:val="00235584"/>
    <w:rsid w:val="002355B1"/>
    <w:rsid w:val="00235AE3"/>
    <w:rsid w:val="00235BC2"/>
    <w:rsid w:val="00235BCD"/>
    <w:rsid w:val="00235CB0"/>
    <w:rsid w:val="00235D90"/>
    <w:rsid w:val="00235F25"/>
    <w:rsid w:val="0023600E"/>
    <w:rsid w:val="00236255"/>
    <w:rsid w:val="00236456"/>
    <w:rsid w:val="00236876"/>
    <w:rsid w:val="00236A04"/>
    <w:rsid w:val="00236B02"/>
    <w:rsid w:val="00236DE5"/>
    <w:rsid w:val="00237104"/>
    <w:rsid w:val="0023717A"/>
    <w:rsid w:val="00237215"/>
    <w:rsid w:val="002372C2"/>
    <w:rsid w:val="002374FC"/>
    <w:rsid w:val="0023754A"/>
    <w:rsid w:val="00237664"/>
    <w:rsid w:val="0023780E"/>
    <w:rsid w:val="002378EF"/>
    <w:rsid w:val="00237C2F"/>
    <w:rsid w:val="00237CEE"/>
    <w:rsid w:val="00237E3A"/>
    <w:rsid w:val="00237F61"/>
    <w:rsid w:val="00240065"/>
    <w:rsid w:val="0024032E"/>
    <w:rsid w:val="00240442"/>
    <w:rsid w:val="002405ED"/>
    <w:rsid w:val="002406C1"/>
    <w:rsid w:val="00240730"/>
    <w:rsid w:val="0024079E"/>
    <w:rsid w:val="0024081B"/>
    <w:rsid w:val="00240AEC"/>
    <w:rsid w:val="00240C21"/>
    <w:rsid w:val="00240FDC"/>
    <w:rsid w:val="00241268"/>
    <w:rsid w:val="00241307"/>
    <w:rsid w:val="002414F4"/>
    <w:rsid w:val="0024180F"/>
    <w:rsid w:val="002418E7"/>
    <w:rsid w:val="00241A5E"/>
    <w:rsid w:val="00241A66"/>
    <w:rsid w:val="00241B90"/>
    <w:rsid w:val="00241E10"/>
    <w:rsid w:val="00241F9E"/>
    <w:rsid w:val="0024221A"/>
    <w:rsid w:val="00242534"/>
    <w:rsid w:val="00242548"/>
    <w:rsid w:val="0024266C"/>
    <w:rsid w:val="002426D3"/>
    <w:rsid w:val="00242742"/>
    <w:rsid w:val="00242763"/>
    <w:rsid w:val="00242780"/>
    <w:rsid w:val="00242826"/>
    <w:rsid w:val="0024285B"/>
    <w:rsid w:val="002429DF"/>
    <w:rsid w:val="00242A21"/>
    <w:rsid w:val="00243305"/>
    <w:rsid w:val="00243F9E"/>
    <w:rsid w:val="0024404E"/>
    <w:rsid w:val="00244213"/>
    <w:rsid w:val="00244305"/>
    <w:rsid w:val="002445AC"/>
    <w:rsid w:val="002449F4"/>
    <w:rsid w:val="00244B81"/>
    <w:rsid w:val="00244BB6"/>
    <w:rsid w:val="00244DF3"/>
    <w:rsid w:val="00244F58"/>
    <w:rsid w:val="002451EA"/>
    <w:rsid w:val="0024525D"/>
    <w:rsid w:val="002455DD"/>
    <w:rsid w:val="002455E5"/>
    <w:rsid w:val="0024585B"/>
    <w:rsid w:val="00245A6A"/>
    <w:rsid w:val="00245AAD"/>
    <w:rsid w:val="00245C7D"/>
    <w:rsid w:val="00245FDF"/>
    <w:rsid w:val="002462B3"/>
    <w:rsid w:val="002462F6"/>
    <w:rsid w:val="00246B4A"/>
    <w:rsid w:val="00246EA9"/>
    <w:rsid w:val="00246F95"/>
    <w:rsid w:val="00246F97"/>
    <w:rsid w:val="0024723F"/>
    <w:rsid w:val="00247260"/>
    <w:rsid w:val="0024727C"/>
    <w:rsid w:val="002472A8"/>
    <w:rsid w:val="002473B2"/>
    <w:rsid w:val="00247661"/>
    <w:rsid w:val="0024777E"/>
    <w:rsid w:val="00247872"/>
    <w:rsid w:val="0024798C"/>
    <w:rsid w:val="002479D2"/>
    <w:rsid w:val="00247A43"/>
    <w:rsid w:val="00247B47"/>
    <w:rsid w:val="00250026"/>
    <w:rsid w:val="0025002D"/>
    <w:rsid w:val="002501B2"/>
    <w:rsid w:val="0025030B"/>
    <w:rsid w:val="00250395"/>
    <w:rsid w:val="00250677"/>
    <w:rsid w:val="002508D4"/>
    <w:rsid w:val="002509E1"/>
    <w:rsid w:val="00250A19"/>
    <w:rsid w:val="00250A96"/>
    <w:rsid w:val="00250ACA"/>
    <w:rsid w:val="00250AD1"/>
    <w:rsid w:val="00250AFF"/>
    <w:rsid w:val="00250E7C"/>
    <w:rsid w:val="0025123A"/>
    <w:rsid w:val="00251295"/>
    <w:rsid w:val="002514E8"/>
    <w:rsid w:val="0025164D"/>
    <w:rsid w:val="002517AB"/>
    <w:rsid w:val="00252090"/>
    <w:rsid w:val="00252160"/>
    <w:rsid w:val="002522D7"/>
    <w:rsid w:val="00252758"/>
    <w:rsid w:val="00252A4D"/>
    <w:rsid w:val="00252AB0"/>
    <w:rsid w:val="00252D4C"/>
    <w:rsid w:val="00252FD1"/>
    <w:rsid w:val="00253094"/>
    <w:rsid w:val="0025333E"/>
    <w:rsid w:val="00253524"/>
    <w:rsid w:val="00253571"/>
    <w:rsid w:val="002537AB"/>
    <w:rsid w:val="00253A9D"/>
    <w:rsid w:val="00253ACF"/>
    <w:rsid w:val="00253B88"/>
    <w:rsid w:val="00253DE6"/>
    <w:rsid w:val="00253EBF"/>
    <w:rsid w:val="0025400F"/>
    <w:rsid w:val="002540A2"/>
    <w:rsid w:val="002540F8"/>
    <w:rsid w:val="00254311"/>
    <w:rsid w:val="00254642"/>
    <w:rsid w:val="0025472D"/>
    <w:rsid w:val="00254878"/>
    <w:rsid w:val="00254AE4"/>
    <w:rsid w:val="00254CFC"/>
    <w:rsid w:val="00254E7E"/>
    <w:rsid w:val="00254EA5"/>
    <w:rsid w:val="00254EFB"/>
    <w:rsid w:val="0025530A"/>
    <w:rsid w:val="0025583D"/>
    <w:rsid w:val="002558E6"/>
    <w:rsid w:val="00255964"/>
    <w:rsid w:val="002559E4"/>
    <w:rsid w:val="00255A63"/>
    <w:rsid w:val="00255AD3"/>
    <w:rsid w:val="00255FA9"/>
    <w:rsid w:val="0025607B"/>
    <w:rsid w:val="0025614E"/>
    <w:rsid w:val="00256225"/>
    <w:rsid w:val="00256570"/>
    <w:rsid w:val="00256645"/>
    <w:rsid w:val="002566C8"/>
    <w:rsid w:val="00256AEF"/>
    <w:rsid w:val="00256AF6"/>
    <w:rsid w:val="00256BDF"/>
    <w:rsid w:val="00256CED"/>
    <w:rsid w:val="00256F39"/>
    <w:rsid w:val="00256F6F"/>
    <w:rsid w:val="00257094"/>
    <w:rsid w:val="002570A4"/>
    <w:rsid w:val="00257172"/>
    <w:rsid w:val="00257558"/>
    <w:rsid w:val="00257580"/>
    <w:rsid w:val="002576D7"/>
    <w:rsid w:val="00257789"/>
    <w:rsid w:val="002578B3"/>
    <w:rsid w:val="00260030"/>
    <w:rsid w:val="002600C5"/>
    <w:rsid w:val="002604DF"/>
    <w:rsid w:val="0026062E"/>
    <w:rsid w:val="00260789"/>
    <w:rsid w:val="00260AF2"/>
    <w:rsid w:val="00260C8B"/>
    <w:rsid w:val="00260CA2"/>
    <w:rsid w:val="00260F6D"/>
    <w:rsid w:val="00261123"/>
    <w:rsid w:val="0026126B"/>
    <w:rsid w:val="002612BE"/>
    <w:rsid w:val="002613F8"/>
    <w:rsid w:val="00261617"/>
    <w:rsid w:val="00261660"/>
    <w:rsid w:val="002616C2"/>
    <w:rsid w:val="0026178C"/>
    <w:rsid w:val="00261841"/>
    <w:rsid w:val="002618C3"/>
    <w:rsid w:val="00261984"/>
    <w:rsid w:val="00261A0A"/>
    <w:rsid w:val="00261C57"/>
    <w:rsid w:val="00261C64"/>
    <w:rsid w:val="00261DB8"/>
    <w:rsid w:val="00261F4D"/>
    <w:rsid w:val="00262093"/>
    <w:rsid w:val="002623F3"/>
    <w:rsid w:val="0026245F"/>
    <w:rsid w:val="00262628"/>
    <w:rsid w:val="00262A76"/>
    <w:rsid w:val="00262C3F"/>
    <w:rsid w:val="00262FC2"/>
    <w:rsid w:val="00263044"/>
    <w:rsid w:val="002630AB"/>
    <w:rsid w:val="002631EF"/>
    <w:rsid w:val="00263278"/>
    <w:rsid w:val="002632F6"/>
    <w:rsid w:val="00263309"/>
    <w:rsid w:val="00263B68"/>
    <w:rsid w:val="00263B7C"/>
    <w:rsid w:val="00263DA8"/>
    <w:rsid w:val="00263F01"/>
    <w:rsid w:val="00263F83"/>
    <w:rsid w:val="0026415D"/>
    <w:rsid w:val="00264397"/>
    <w:rsid w:val="002643FA"/>
    <w:rsid w:val="00264446"/>
    <w:rsid w:val="002644FA"/>
    <w:rsid w:val="002647AD"/>
    <w:rsid w:val="002647C4"/>
    <w:rsid w:val="00264AA1"/>
    <w:rsid w:val="00264B1D"/>
    <w:rsid w:val="00264B3F"/>
    <w:rsid w:val="0026529C"/>
    <w:rsid w:val="00265892"/>
    <w:rsid w:val="00265A57"/>
    <w:rsid w:val="00265A6F"/>
    <w:rsid w:val="00265A83"/>
    <w:rsid w:val="00265B5D"/>
    <w:rsid w:val="00265B82"/>
    <w:rsid w:val="00265D1F"/>
    <w:rsid w:val="00265E92"/>
    <w:rsid w:val="002660DA"/>
    <w:rsid w:val="00266A5F"/>
    <w:rsid w:val="00266B6C"/>
    <w:rsid w:val="00267424"/>
    <w:rsid w:val="00267456"/>
    <w:rsid w:val="00267467"/>
    <w:rsid w:val="00267648"/>
    <w:rsid w:val="002677CF"/>
    <w:rsid w:val="00267B14"/>
    <w:rsid w:val="00267BCA"/>
    <w:rsid w:val="00267C4A"/>
    <w:rsid w:val="00267E80"/>
    <w:rsid w:val="00267F5B"/>
    <w:rsid w:val="002700A1"/>
    <w:rsid w:val="002700B9"/>
    <w:rsid w:val="00270122"/>
    <w:rsid w:val="0027018B"/>
    <w:rsid w:val="00270604"/>
    <w:rsid w:val="00270665"/>
    <w:rsid w:val="00270688"/>
    <w:rsid w:val="00270874"/>
    <w:rsid w:val="002708A8"/>
    <w:rsid w:val="00270E0B"/>
    <w:rsid w:val="002715B9"/>
    <w:rsid w:val="00271750"/>
    <w:rsid w:val="00271791"/>
    <w:rsid w:val="0027196B"/>
    <w:rsid w:val="00271A15"/>
    <w:rsid w:val="00271CA0"/>
    <w:rsid w:val="00271EF6"/>
    <w:rsid w:val="00271EFF"/>
    <w:rsid w:val="00271F28"/>
    <w:rsid w:val="0027200B"/>
    <w:rsid w:val="002720B7"/>
    <w:rsid w:val="002720F3"/>
    <w:rsid w:val="0027222F"/>
    <w:rsid w:val="0027234D"/>
    <w:rsid w:val="00272964"/>
    <w:rsid w:val="0027298C"/>
    <w:rsid w:val="00272ABC"/>
    <w:rsid w:val="00273325"/>
    <w:rsid w:val="00273443"/>
    <w:rsid w:val="002738F7"/>
    <w:rsid w:val="00273A2D"/>
    <w:rsid w:val="00273C82"/>
    <w:rsid w:val="00273D3D"/>
    <w:rsid w:val="00273F14"/>
    <w:rsid w:val="00273FB0"/>
    <w:rsid w:val="00274018"/>
    <w:rsid w:val="002740EA"/>
    <w:rsid w:val="0027425D"/>
    <w:rsid w:val="00274299"/>
    <w:rsid w:val="0027436D"/>
    <w:rsid w:val="002743DC"/>
    <w:rsid w:val="00274A58"/>
    <w:rsid w:val="00274C63"/>
    <w:rsid w:val="00274E53"/>
    <w:rsid w:val="0027528E"/>
    <w:rsid w:val="002753FF"/>
    <w:rsid w:val="002755BB"/>
    <w:rsid w:val="00275BB1"/>
    <w:rsid w:val="00275CCC"/>
    <w:rsid w:val="00275FA2"/>
    <w:rsid w:val="00276047"/>
    <w:rsid w:val="00276051"/>
    <w:rsid w:val="002763D9"/>
    <w:rsid w:val="002764E9"/>
    <w:rsid w:val="00276533"/>
    <w:rsid w:val="002765C3"/>
    <w:rsid w:val="00276627"/>
    <w:rsid w:val="0027673F"/>
    <w:rsid w:val="0027688E"/>
    <w:rsid w:val="002768DC"/>
    <w:rsid w:val="002769A1"/>
    <w:rsid w:val="00276A50"/>
    <w:rsid w:val="00276A9A"/>
    <w:rsid w:val="00276ADA"/>
    <w:rsid w:val="00277059"/>
    <w:rsid w:val="002770F8"/>
    <w:rsid w:val="00277169"/>
    <w:rsid w:val="002775F8"/>
    <w:rsid w:val="00277663"/>
    <w:rsid w:val="0027774A"/>
    <w:rsid w:val="002779C3"/>
    <w:rsid w:val="00277CF7"/>
    <w:rsid w:val="00277EC7"/>
    <w:rsid w:val="00280103"/>
    <w:rsid w:val="0028011C"/>
    <w:rsid w:val="00280138"/>
    <w:rsid w:val="0028017A"/>
    <w:rsid w:val="00280749"/>
    <w:rsid w:val="0028079B"/>
    <w:rsid w:val="00280969"/>
    <w:rsid w:val="00280CAD"/>
    <w:rsid w:val="00280D63"/>
    <w:rsid w:val="00280E1D"/>
    <w:rsid w:val="0028117D"/>
    <w:rsid w:val="002815B6"/>
    <w:rsid w:val="00281620"/>
    <w:rsid w:val="002817C2"/>
    <w:rsid w:val="00281D13"/>
    <w:rsid w:val="00281D8B"/>
    <w:rsid w:val="00282070"/>
    <w:rsid w:val="00282185"/>
    <w:rsid w:val="00282301"/>
    <w:rsid w:val="002823D3"/>
    <w:rsid w:val="00282411"/>
    <w:rsid w:val="00282616"/>
    <w:rsid w:val="002827E1"/>
    <w:rsid w:val="002829D8"/>
    <w:rsid w:val="00282B0F"/>
    <w:rsid w:val="00282C6C"/>
    <w:rsid w:val="00282CEE"/>
    <w:rsid w:val="00282E80"/>
    <w:rsid w:val="00282F56"/>
    <w:rsid w:val="0028312B"/>
    <w:rsid w:val="0028316D"/>
    <w:rsid w:val="002831F9"/>
    <w:rsid w:val="002833FF"/>
    <w:rsid w:val="0028349E"/>
    <w:rsid w:val="0028366D"/>
    <w:rsid w:val="00283B25"/>
    <w:rsid w:val="00283C1E"/>
    <w:rsid w:val="00283C93"/>
    <w:rsid w:val="00283E72"/>
    <w:rsid w:val="00283FC5"/>
    <w:rsid w:val="00283FDA"/>
    <w:rsid w:val="002841EB"/>
    <w:rsid w:val="002842EC"/>
    <w:rsid w:val="0028446A"/>
    <w:rsid w:val="002845E5"/>
    <w:rsid w:val="0028478A"/>
    <w:rsid w:val="0028484A"/>
    <w:rsid w:val="0028485C"/>
    <w:rsid w:val="00284872"/>
    <w:rsid w:val="0028487B"/>
    <w:rsid w:val="00284B15"/>
    <w:rsid w:val="002851D6"/>
    <w:rsid w:val="002853C3"/>
    <w:rsid w:val="002854E1"/>
    <w:rsid w:val="0028575B"/>
    <w:rsid w:val="00285E00"/>
    <w:rsid w:val="00285EA5"/>
    <w:rsid w:val="00285EB5"/>
    <w:rsid w:val="0028607B"/>
    <w:rsid w:val="00286392"/>
    <w:rsid w:val="002866B0"/>
    <w:rsid w:val="00286BAD"/>
    <w:rsid w:val="00286D8D"/>
    <w:rsid w:val="00286DF2"/>
    <w:rsid w:val="002870E6"/>
    <w:rsid w:val="0028722D"/>
    <w:rsid w:val="00287292"/>
    <w:rsid w:val="0028730B"/>
    <w:rsid w:val="00287350"/>
    <w:rsid w:val="002874C5"/>
    <w:rsid w:val="0028753C"/>
    <w:rsid w:val="0028789E"/>
    <w:rsid w:val="00287940"/>
    <w:rsid w:val="00287B2D"/>
    <w:rsid w:val="00287B60"/>
    <w:rsid w:val="00287B68"/>
    <w:rsid w:val="00287BDA"/>
    <w:rsid w:val="00287F9B"/>
    <w:rsid w:val="0029006A"/>
    <w:rsid w:val="00290410"/>
    <w:rsid w:val="00290464"/>
    <w:rsid w:val="00290848"/>
    <w:rsid w:val="00290B9C"/>
    <w:rsid w:val="00290C1C"/>
    <w:rsid w:val="00290C68"/>
    <w:rsid w:val="00290DEE"/>
    <w:rsid w:val="00290F60"/>
    <w:rsid w:val="002911DC"/>
    <w:rsid w:val="00291239"/>
    <w:rsid w:val="00291476"/>
    <w:rsid w:val="002914F4"/>
    <w:rsid w:val="0029179A"/>
    <w:rsid w:val="002918C4"/>
    <w:rsid w:val="00291BDD"/>
    <w:rsid w:val="00291CAC"/>
    <w:rsid w:val="00292009"/>
    <w:rsid w:val="002920FA"/>
    <w:rsid w:val="0029210E"/>
    <w:rsid w:val="00292124"/>
    <w:rsid w:val="0029227B"/>
    <w:rsid w:val="0029252E"/>
    <w:rsid w:val="002925ED"/>
    <w:rsid w:val="0029277C"/>
    <w:rsid w:val="00292981"/>
    <w:rsid w:val="00292C0C"/>
    <w:rsid w:val="00292CAE"/>
    <w:rsid w:val="0029332A"/>
    <w:rsid w:val="0029360F"/>
    <w:rsid w:val="002937D7"/>
    <w:rsid w:val="00293CB1"/>
    <w:rsid w:val="002942AA"/>
    <w:rsid w:val="0029446E"/>
    <w:rsid w:val="002944F5"/>
    <w:rsid w:val="00294A54"/>
    <w:rsid w:val="00294C80"/>
    <w:rsid w:val="00294CD7"/>
    <w:rsid w:val="002954D9"/>
    <w:rsid w:val="0029554C"/>
    <w:rsid w:val="002955D4"/>
    <w:rsid w:val="00295715"/>
    <w:rsid w:val="002957F6"/>
    <w:rsid w:val="00295822"/>
    <w:rsid w:val="00295D60"/>
    <w:rsid w:val="00295E0A"/>
    <w:rsid w:val="00295FF0"/>
    <w:rsid w:val="00296026"/>
    <w:rsid w:val="0029627E"/>
    <w:rsid w:val="00296344"/>
    <w:rsid w:val="00296500"/>
    <w:rsid w:val="002965EB"/>
    <w:rsid w:val="00296645"/>
    <w:rsid w:val="00296D22"/>
    <w:rsid w:val="00296DF6"/>
    <w:rsid w:val="002970DA"/>
    <w:rsid w:val="0029712E"/>
    <w:rsid w:val="0029731C"/>
    <w:rsid w:val="0029799F"/>
    <w:rsid w:val="00297C01"/>
    <w:rsid w:val="00297C49"/>
    <w:rsid w:val="00297C53"/>
    <w:rsid w:val="00297DCE"/>
    <w:rsid w:val="00297E79"/>
    <w:rsid w:val="00297EF8"/>
    <w:rsid w:val="00297F7E"/>
    <w:rsid w:val="00297F85"/>
    <w:rsid w:val="002A0055"/>
    <w:rsid w:val="002A02A1"/>
    <w:rsid w:val="002A0402"/>
    <w:rsid w:val="002A04FC"/>
    <w:rsid w:val="002A0664"/>
    <w:rsid w:val="002A0782"/>
    <w:rsid w:val="002A0975"/>
    <w:rsid w:val="002A0CA9"/>
    <w:rsid w:val="002A0CC4"/>
    <w:rsid w:val="002A1314"/>
    <w:rsid w:val="002A1875"/>
    <w:rsid w:val="002A1894"/>
    <w:rsid w:val="002A1965"/>
    <w:rsid w:val="002A1D4B"/>
    <w:rsid w:val="002A2084"/>
    <w:rsid w:val="002A20B9"/>
    <w:rsid w:val="002A2375"/>
    <w:rsid w:val="002A249F"/>
    <w:rsid w:val="002A24C1"/>
    <w:rsid w:val="002A25C4"/>
    <w:rsid w:val="002A2621"/>
    <w:rsid w:val="002A274E"/>
    <w:rsid w:val="002A28B9"/>
    <w:rsid w:val="002A2A4F"/>
    <w:rsid w:val="002A2BA5"/>
    <w:rsid w:val="002A2CD2"/>
    <w:rsid w:val="002A2D8C"/>
    <w:rsid w:val="002A2FBE"/>
    <w:rsid w:val="002A321D"/>
    <w:rsid w:val="002A3267"/>
    <w:rsid w:val="002A32A8"/>
    <w:rsid w:val="002A353D"/>
    <w:rsid w:val="002A3571"/>
    <w:rsid w:val="002A35F4"/>
    <w:rsid w:val="002A3609"/>
    <w:rsid w:val="002A3622"/>
    <w:rsid w:val="002A3AD6"/>
    <w:rsid w:val="002A3AEC"/>
    <w:rsid w:val="002A3C01"/>
    <w:rsid w:val="002A3C45"/>
    <w:rsid w:val="002A4107"/>
    <w:rsid w:val="002A44B6"/>
    <w:rsid w:val="002A45E4"/>
    <w:rsid w:val="002A4779"/>
    <w:rsid w:val="002A4859"/>
    <w:rsid w:val="002A4985"/>
    <w:rsid w:val="002A49CB"/>
    <w:rsid w:val="002A4B3C"/>
    <w:rsid w:val="002A4E55"/>
    <w:rsid w:val="002A5319"/>
    <w:rsid w:val="002A5460"/>
    <w:rsid w:val="002A5716"/>
    <w:rsid w:val="002A5815"/>
    <w:rsid w:val="002A58B8"/>
    <w:rsid w:val="002A5958"/>
    <w:rsid w:val="002A598F"/>
    <w:rsid w:val="002A5A98"/>
    <w:rsid w:val="002A5B94"/>
    <w:rsid w:val="002A5CDB"/>
    <w:rsid w:val="002A5DBC"/>
    <w:rsid w:val="002A5DF5"/>
    <w:rsid w:val="002A5F14"/>
    <w:rsid w:val="002A5F42"/>
    <w:rsid w:val="002A5F6E"/>
    <w:rsid w:val="002A5FA9"/>
    <w:rsid w:val="002A6303"/>
    <w:rsid w:val="002A67AF"/>
    <w:rsid w:val="002A6906"/>
    <w:rsid w:val="002A690B"/>
    <w:rsid w:val="002A6ABA"/>
    <w:rsid w:val="002A6C96"/>
    <w:rsid w:val="002A6D58"/>
    <w:rsid w:val="002A7356"/>
    <w:rsid w:val="002A73D1"/>
    <w:rsid w:val="002A73F8"/>
    <w:rsid w:val="002A74D8"/>
    <w:rsid w:val="002A765A"/>
    <w:rsid w:val="002A7D00"/>
    <w:rsid w:val="002A7D93"/>
    <w:rsid w:val="002A7FE9"/>
    <w:rsid w:val="002A7FEF"/>
    <w:rsid w:val="002B03F0"/>
    <w:rsid w:val="002B07BC"/>
    <w:rsid w:val="002B0834"/>
    <w:rsid w:val="002B09B3"/>
    <w:rsid w:val="002B0D3C"/>
    <w:rsid w:val="002B0F44"/>
    <w:rsid w:val="002B10B0"/>
    <w:rsid w:val="002B1206"/>
    <w:rsid w:val="002B1258"/>
    <w:rsid w:val="002B147A"/>
    <w:rsid w:val="002B1503"/>
    <w:rsid w:val="002B162C"/>
    <w:rsid w:val="002B1839"/>
    <w:rsid w:val="002B1A41"/>
    <w:rsid w:val="002B1DB9"/>
    <w:rsid w:val="002B24D8"/>
    <w:rsid w:val="002B2666"/>
    <w:rsid w:val="002B295E"/>
    <w:rsid w:val="002B2C96"/>
    <w:rsid w:val="002B3278"/>
    <w:rsid w:val="002B33AB"/>
    <w:rsid w:val="002B33BA"/>
    <w:rsid w:val="002B379D"/>
    <w:rsid w:val="002B3AFA"/>
    <w:rsid w:val="002B3B37"/>
    <w:rsid w:val="002B3B80"/>
    <w:rsid w:val="002B3CB5"/>
    <w:rsid w:val="002B3D91"/>
    <w:rsid w:val="002B3DFC"/>
    <w:rsid w:val="002B3E81"/>
    <w:rsid w:val="002B3F09"/>
    <w:rsid w:val="002B40CC"/>
    <w:rsid w:val="002B443E"/>
    <w:rsid w:val="002B4659"/>
    <w:rsid w:val="002B46C8"/>
    <w:rsid w:val="002B4820"/>
    <w:rsid w:val="002B48F8"/>
    <w:rsid w:val="002B4991"/>
    <w:rsid w:val="002B4C1E"/>
    <w:rsid w:val="002B4DDC"/>
    <w:rsid w:val="002B4E1F"/>
    <w:rsid w:val="002B4FB6"/>
    <w:rsid w:val="002B519E"/>
    <w:rsid w:val="002B55D4"/>
    <w:rsid w:val="002B5AD3"/>
    <w:rsid w:val="002B5BCE"/>
    <w:rsid w:val="002B618B"/>
    <w:rsid w:val="002B6434"/>
    <w:rsid w:val="002B6464"/>
    <w:rsid w:val="002B6753"/>
    <w:rsid w:val="002B6A5D"/>
    <w:rsid w:val="002B6B64"/>
    <w:rsid w:val="002B6BFA"/>
    <w:rsid w:val="002B6D92"/>
    <w:rsid w:val="002B7225"/>
    <w:rsid w:val="002B7244"/>
    <w:rsid w:val="002B741E"/>
    <w:rsid w:val="002B760A"/>
    <w:rsid w:val="002B762A"/>
    <w:rsid w:val="002B76FB"/>
    <w:rsid w:val="002B77A9"/>
    <w:rsid w:val="002B7BD7"/>
    <w:rsid w:val="002B7DAB"/>
    <w:rsid w:val="002B7E20"/>
    <w:rsid w:val="002B7E30"/>
    <w:rsid w:val="002C0163"/>
    <w:rsid w:val="002C023D"/>
    <w:rsid w:val="002C0618"/>
    <w:rsid w:val="002C083B"/>
    <w:rsid w:val="002C09A6"/>
    <w:rsid w:val="002C09B8"/>
    <w:rsid w:val="002C0D60"/>
    <w:rsid w:val="002C0E58"/>
    <w:rsid w:val="002C0F8C"/>
    <w:rsid w:val="002C1060"/>
    <w:rsid w:val="002C1069"/>
    <w:rsid w:val="002C1231"/>
    <w:rsid w:val="002C1276"/>
    <w:rsid w:val="002C14A3"/>
    <w:rsid w:val="002C1525"/>
    <w:rsid w:val="002C1534"/>
    <w:rsid w:val="002C1966"/>
    <w:rsid w:val="002C1970"/>
    <w:rsid w:val="002C1B65"/>
    <w:rsid w:val="002C1D8D"/>
    <w:rsid w:val="002C1DFB"/>
    <w:rsid w:val="002C1E2D"/>
    <w:rsid w:val="002C1F33"/>
    <w:rsid w:val="002C21B1"/>
    <w:rsid w:val="002C264F"/>
    <w:rsid w:val="002C2862"/>
    <w:rsid w:val="002C2CD8"/>
    <w:rsid w:val="002C2D8A"/>
    <w:rsid w:val="002C2E43"/>
    <w:rsid w:val="002C2F4C"/>
    <w:rsid w:val="002C32F7"/>
    <w:rsid w:val="002C333A"/>
    <w:rsid w:val="002C336B"/>
    <w:rsid w:val="002C33E0"/>
    <w:rsid w:val="002C3537"/>
    <w:rsid w:val="002C36B2"/>
    <w:rsid w:val="002C3B36"/>
    <w:rsid w:val="002C405E"/>
    <w:rsid w:val="002C40EE"/>
    <w:rsid w:val="002C44D2"/>
    <w:rsid w:val="002C4615"/>
    <w:rsid w:val="002C46AE"/>
    <w:rsid w:val="002C4828"/>
    <w:rsid w:val="002C4C15"/>
    <w:rsid w:val="002C4C7E"/>
    <w:rsid w:val="002C4D27"/>
    <w:rsid w:val="002C4E72"/>
    <w:rsid w:val="002C4ECF"/>
    <w:rsid w:val="002C4F2A"/>
    <w:rsid w:val="002C4FD6"/>
    <w:rsid w:val="002C5293"/>
    <w:rsid w:val="002C53DC"/>
    <w:rsid w:val="002C54AF"/>
    <w:rsid w:val="002C5983"/>
    <w:rsid w:val="002C5B3E"/>
    <w:rsid w:val="002C5C90"/>
    <w:rsid w:val="002C5D18"/>
    <w:rsid w:val="002C5D8D"/>
    <w:rsid w:val="002C5E36"/>
    <w:rsid w:val="002C6674"/>
    <w:rsid w:val="002C688A"/>
    <w:rsid w:val="002C68DA"/>
    <w:rsid w:val="002C69C7"/>
    <w:rsid w:val="002C6B31"/>
    <w:rsid w:val="002C6CAC"/>
    <w:rsid w:val="002C6F89"/>
    <w:rsid w:val="002C73A0"/>
    <w:rsid w:val="002C73EC"/>
    <w:rsid w:val="002C7408"/>
    <w:rsid w:val="002C7574"/>
    <w:rsid w:val="002C7632"/>
    <w:rsid w:val="002C76DE"/>
    <w:rsid w:val="002C770D"/>
    <w:rsid w:val="002C77DB"/>
    <w:rsid w:val="002C7844"/>
    <w:rsid w:val="002C78D5"/>
    <w:rsid w:val="002C79FD"/>
    <w:rsid w:val="002C7A91"/>
    <w:rsid w:val="002C7B01"/>
    <w:rsid w:val="002C7B26"/>
    <w:rsid w:val="002C7CFD"/>
    <w:rsid w:val="002C7DFA"/>
    <w:rsid w:val="002C7F2C"/>
    <w:rsid w:val="002D00E7"/>
    <w:rsid w:val="002D0413"/>
    <w:rsid w:val="002D08CE"/>
    <w:rsid w:val="002D0902"/>
    <w:rsid w:val="002D0A82"/>
    <w:rsid w:val="002D0B60"/>
    <w:rsid w:val="002D0C63"/>
    <w:rsid w:val="002D0C8B"/>
    <w:rsid w:val="002D0DDC"/>
    <w:rsid w:val="002D0F92"/>
    <w:rsid w:val="002D1166"/>
    <w:rsid w:val="002D131E"/>
    <w:rsid w:val="002D13EA"/>
    <w:rsid w:val="002D169C"/>
    <w:rsid w:val="002D1864"/>
    <w:rsid w:val="002D1866"/>
    <w:rsid w:val="002D19EC"/>
    <w:rsid w:val="002D206C"/>
    <w:rsid w:val="002D20E3"/>
    <w:rsid w:val="002D2429"/>
    <w:rsid w:val="002D29EA"/>
    <w:rsid w:val="002D2A1F"/>
    <w:rsid w:val="002D2B91"/>
    <w:rsid w:val="002D2C2D"/>
    <w:rsid w:val="002D2C33"/>
    <w:rsid w:val="002D2C6F"/>
    <w:rsid w:val="002D2F82"/>
    <w:rsid w:val="002D312B"/>
    <w:rsid w:val="002D31A4"/>
    <w:rsid w:val="002D3288"/>
    <w:rsid w:val="002D38EE"/>
    <w:rsid w:val="002D3A38"/>
    <w:rsid w:val="002D3B64"/>
    <w:rsid w:val="002D3DAB"/>
    <w:rsid w:val="002D3DF0"/>
    <w:rsid w:val="002D3E22"/>
    <w:rsid w:val="002D3EDB"/>
    <w:rsid w:val="002D4035"/>
    <w:rsid w:val="002D4098"/>
    <w:rsid w:val="002D410D"/>
    <w:rsid w:val="002D41A3"/>
    <w:rsid w:val="002D4327"/>
    <w:rsid w:val="002D4542"/>
    <w:rsid w:val="002D4590"/>
    <w:rsid w:val="002D4694"/>
    <w:rsid w:val="002D47ED"/>
    <w:rsid w:val="002D483D"/>
    <w:rsid w:val="002D4913"/>
    <w:rsid w:val="002D4919"/>
    <w:rsid w:val="002D4C54"/>
    <w:rsid w:val="002D4CEF"/>
    <w:rsid w:val="002D4F06"/>
    <w:rsid w:val="002D4F0F"/>
    <w:rsid w:val="002D535F"/>
    <w:rsid w:val="002D5470"/>
    <w:rsid w:val="002D55B1"/>
    <w:rsid w:val="002D5615"/>
    <w:rsid w:val="002D5887"/>
    <w:rsid w:val="002D5964"/>
    <w:rsid w:val="002D5966"/>
    <w:rsid w:val="002D5980"/>
    <w:rsid w:val="002D5A02"/>
    <w:rsid w:val="002D5C70"/>
    <w:rsid w:val="002D5F0F"/>
    <w:rsid w:val="002D6270"/>
    <w:rsid w:val="002D6581"/>
    <w:rsid w:val="002D6642"/>
    <w:rsid w:val="002D66F6"/>
    <w:rsid w:val="002D67BB"/>
    <w:rsid w:val="002D67DC"/>
    <w:rsid w:val="002D67FC"/>
    <w:rsid w:val="002D6936"/>
    <w:rsid w:val="002D69F7"/>
    <w:rsid w:val="002D6B48"/>
    <w:rsid w:val="002D6B4E"/>
    <w:rsid w:val="002D6BD6"/>
    <w:rsid w:val="002D6C8E"/>
    <w:rsid w:val="002D6C9A"/>
    <w:rsid w:val="002D6CAF"/>
    <w:rsid w:val="002D6D12"/>
    <w:rsid w:val="002D7297"/>
    <w:rsid w:val="002D7552"/>
    <w:rsid w:val="002D769F"/>
    <w:rsid w:val="002D7769"/>
    <w:rsid w:val="002D7819"/>
    <w:rsid w:val="002D792B"/>
    <w:rsid w:val="002D79E9"/>
    <w:rsid w:val="002D7AA8"/>
    <w:rsid w:val="002D7AC6"/>
    <w:rsid w:val="002D7B76"/>
    <w:rsid w:val="002D7E72"/>
    <w:rsid w:val="002D7EC4"/>
    <w:rsid w:val="002D7FA6"/>
    <w:rsid w:val="002D7FFC"/>
    <w:rsid w:val="002E0176"/>
    <w:rsid w:val="002E028A"/>
    <w:rsid w:val="002E03D8"/>
    <w:rsid w:val="002E04F0"/>
    <w:rsid w:val="002E080C"/>
    <w:rsid w:val="002E081A"/>
    <w:rsid w:val="002E090E"/>
    <w:rsid w:val="002E0A07"/>
    <w:rsid w:val="002E0BEB"/>
    <w:rsid w:val="002E0D0F"/>
    <w:rsid w:val="002E0DE6"/>
    <w:rsid w:val="002E0F31"/>
    <w:rsid w:val="002E1046"/>
    <w:rsid w:val="002E1051"/>
    <w:rsid w:val="002E1092"/>
    <w:rsid w:val="002E111E"/>
    <w:rsid w:val="002E13AC"/>
    <w:rsid w:val="002E1554"/>
    <w:rsid w:val="002E17BF"/>
    <w:rsid w:val="002E19A5"/>
    <w:rsid w:val="002E1AA5"/>
    <w:rsid w:val="002E1C2E"/>
    <w:rsid w:val="002E1CCD"/>
    <w:rsid w:val="002E1D7B"/>
    <w:rsid w:val="002E2215"/>
    <w:rsid w:val="002E250F"/>
    <w:rsid w:val="002E2604"/>
    <w:rsid w:val="002E2836"/>
    <w:rsid w:val="002E2A61"/>
    <w:rsid w:val="002E2C79"/>
    <w:rsid w:val="002E2D74"/>
    <w:rsid w:val="002E2F30"/>
    <w:rsid w:val="002E2F41"/>
    <w:rsid w:val="002E306A"/>
    <w:rsid w:val="002E30A3"/>
    <w:rsid w:val="002E33F7"/>
    <w:rsid w:val="002E35F8"/>
    <w:rsid w:val="002E3A02"/>
    <w:rsid w:val="002E3B4C"/>
    <w:rsid w:val="002E3C0D"/>
    <w:rsid w:val="002E3C28"/>
    <w:rsid w:val="002E3C2D"/>
    <w:rsid w:val="002E3DFD"/>
    <w:rsid w:val="002E4046"/>
    <w:rsid w:val="002E42BC"/>
    <w:rsid w:val="002E45F3"/>
    <w:rsid w:val="002E473B"/>
    <w:rsid w:val="002E4AC2"/>
    <w:rsid w:val="002E4D3C"/>
    <w:rsid w:val="002E4E8A"/>
    <w:rsid w:val="002E4F1D"/>
    <w:rsid w:val="002E4F1F"/>
    <w:rsid w:val="002E4F8E"/>
    <w:rsid w:val="002E5086"/>
    <w:rsid w:val="002E523E"/>
    <w:rsid w:val="002E579E"/>
    <w:rsid w:val="002E584E"/>
    <w:rsid w:val="002E58BA"/>
    <w:rsid w:val="002E58F6"/>
    <w:rsid w:val="002E5917"/>
    <w:rsid w:val="002E5A85"/>
    <w:rsid w:val="002E5DF2"/>
    <w:rsid w:val="002E5E56"/>
    <w:rsid w:val="002E5E5D"/>
    <w:rsid w:val="002E60D0"/>
    <w:rsid w:val="002E6179"/>
    <w:rsid w:val="002E629F"/>
    <w:rsid w:val="002E63E9"/>
    <w:rsid w:val="002E6507"/>
    <w:rsid w:val="002E6721"/>
    <w:rsid w:val="002E67A9"/>
    <w:rsid w:val="002E6965"/>
    <w:rsid w:val="002E6A28"/>
    <w:rsid w:val="002E6C1D"/>
    <w:rsid w:val="002E6ED5"/>
    <w:rsid w:val="002E6EFA"/>
    <w:rsid w:val="002E71D2"/>
    <w:rsid w:val="002E7682"/>
    <w:rsid w:val="002E7BEE"/>
    <w:rsid w:val="002F0141"/>
    <w:rsid w:val="002F01A4"/>
    <w:rsid w:val="002F0656"/>
    <w:rsid w:val="002F06B0"/>
    <w:rsid w:val="002F087E"/>
    <w:rsid w:val="002F0A2F"/>
    <w:rsid w:val="002F0AC3"/>
    <w:rsid w:val="002F0B60"/>
    <w:rsid w:val="002F107D"/>
    <w:rsid w:val="002F11BB"/>
    <w:rsid w:val="002F1398"/>
    <w:rsid w:val="002F1423"/>
    <w:rsid w:val="002F1424"/>
    <w:rsid w:val="002F1530"/>
    <w:rsid w:val="002F1560"/>
    <w:rsid w:val="002F1612"/>
    <w:rsid w:val="002F1675"/>
    <w:rsid w:val="002F184A"/>
    <w:rsid w:val="002F1B56"/>
    <w:rsid w:val="002F1E15"/>
    <w:rsid w:val="002F1F97"/>
    <w:rsid w:val="002F20FB"/>
    <w:rsid w:val="002F2117"/>
    <w:rsid w:val="002F2277"/>
    <w:rsid w:val="002F22C6"/>
    <w:rsid w:val="002F24A2"/>
    <w:rsid w:val="002F26FC"/>
    <w:rsid w:val="002F27B7"/>
    <w:rsid w:val="002F297A"/>
    <w:rsid w:val="002F2C80"/>
    <w:rsid w:val="002F2D3D"/>
    <w:rsid w:val="002F2F9C"/>
    <w:rsid w:val="002F307A"/>
    <w:rsid w:val="002F32E9"/>
    <w:rsid w:val="002F34B2"/>
    <w:rsid w:val="002F34BF"/>
    <w:rsid w:val="002F35CD"/>
    <w:rsid w:val="002F3694"/>
    <w:rsid w:val="002F3754"/>
    <w:rsid w:val="002F3786"/>
    <w:rsid w:val="002F392B"/>
    <w:rsid w:val="002F3A66"/>
    <w:rsid w:val="002F3F36"/>
    <w:rsid w:val="002F40E8"/>
    <w:rsid w:val="002F4634"/>
    <w:rsid w:val="002F4858"/>
    <w:rsid w:val="002F4B72"/>
    <w:rsid w:val="002F4C77"/>
    <w:rsid w:val="002F503A"/>
    <w:rsid w:val="002F5117"/>
    <w:rsid w:val="002F513C"/>
    <w:rsid w:val="002F5143"/>
    <w:rsid w:val="002F56FE"/>
    <w:rsid w:val="002F5A8A"/>
    <w:rsid w:val="002F5BA5"/>
    <w:rsid w:val="002F5E60"/>
    <w:rsid w:val="002F5F8E"/>
    <w:rsid w:val="002F5FBD"/>
    <w:rsid w:val="002F6129"/>
    <w:rsid w:val="002F6168"/>
    <w:rsid w:val="002F617F"/>
    <w:rsid w:val="002F6395"/>
    <w:rsid w:val="002F6541"/>
    <w:rsid w:val="002F662A"/>
    <w:rsid w:val="002F6C49"/>
    <w:rsid w:val="002F6D73"/>
    <w:rsid w:val="002F71BE"/>
    <w:rsid w:val="002F7287"/>
    <w:rsid w:val="002F737B"/>
    <w:rsid w:val="002F7658"/>
    <w:rsid w:val="002F76A1"/>
    <w:rsid w:val="002F76E7"/>
    <w:rsid w:val="002F7854"/>
    <w:rsid w:val="002F795C"/>
    <w:rsid w:val="002F7A42"/>
    <w:rsid w:val="003000BA"/>
    <w:rsid w:val="00300241"/>
    <w:rsid w:val="003002FE"/>
    <w:rsid w:val="003004B2"/>
    <w:rsid w:val="00300581"/>
    <w:rsid w:val="00300652"/>
    <w:rsid w:val="003007B8"/>
    <w:rsid w:val="00300F65"/>
    <w:rsid w:val="00301490"/>
    <w:rsid w:val="00301601"/>
    <w:rsid w:val="0030174D"/>
    <w:rsid w:val="00301ACB"/>
    <w:rsid w:val="0030210A"/>
    <w:rsid w:val="0030212D"/>
    <w:rsid w:val="0030213C"/>
    <w:rsid w:val="00302559"/>
    <w:rsid w:val="00302733"/>
    <w:rsid w:val="00302757"/>
    <w:rsid w:val="0030298B"/>
    <w:rsid w:val="00302A38"/>
    <w:rsid w:val="00302B47"/>
    <w:rsid w:val="00303102"/>
    <w:rsid w:val="003033A2"/>
    <w:rsid w:val="0030349F"/>
    <w:rsid w:val="00303539"/>
    <w:rsid w:val="003036E2"/>
    <w:rsid w:val="003036E3"/>
    <w:rsid w:val="00303810"/>
    <w:rsid w:val="00303C8E"/>
    <w:rsid w:val="00303CFE"/>
    <w:rsid w:val="00303D29"/>
    <w:rsid w:val="003040E6"/>
    <w:rsid w:val="0030413C"/>
    <w:rsid w:val="003042AD"/>
    <w:rsid w:val="00304301"/>
    <w:rsid w:val="00304886"/>
    <w:rsid w:val="00304969"/>
    <w:rsid w:val="00304BA9"/>
    <w:rsid w:val="00304BC6"/>
    <w:rsid w:val="00304E7A"/>
    <w:rsid w:val="00305498"/>
    <w:rsid w:val="003057E2"/>
    <w:rsid w:val="003057E6"/>
    <w:rsid w:val="00305C88"/>
    <w:rsid w:val="00305F90"/>
    <w:rsid w:val="003062AE"/>
    <w:rsid w:val="00306334"/>
    <w:rsid w:val="00306535"/>
    <w:rsid w:val="003066AF"/>
    <w:rsid w:val="0030681A"/>
    <w:rsid w:val="00306E76"/>
    <w:rsid w:val="00306FD6"/>
    <w:rsid w:val="00307071"/>
    <w:rsid w:val="003072DD"/>
    <w:rsid w:val="003073F4"/>
    <w:rsid w:val="0030741E"/>
    <w:rsid w:val="003074E8"/>
    <w:rsid w:val="00307530"/>
    <w:rsid w:val="003076A1"/>
    <w:rsid w:val="003076AE"/>
    <w:rsid w:val="003077AC"/>
    <w:rsid w:val="00307967"/>
    <w:rsid w:val="0031022D"/>
    <w:rsid w:val="00310387"/>
    <w:rsid w:val="003104F4"/>
    <w:rsid w:val="00310546"/>
    <w:rsid w:val="003108AB"/>
    <w:rsid w:val="00310CA7"/>
    <w:rsid w:val="00310DBF"/>
    <w:rsid w:val="00310E8F"/>
    <w:rsid w:val="00310EBC"/>
    <w:rsid w:val="00310F68"/>
    <w:rsid w:val="00310F7F"/>
    <w:rsid w:val="00311168"/>
    <w:rsid w:val="003111F8"/>
    <w:rsid w:val="003115DD"/>
    <w:rsid w:val="003115E0"/>
    <w:rsid w:val="0031187E"/>
    <w:rsid w:val="003119D4"/>
    <w:rsid w:val="00311ACB"/>
    <w:rsid w:val="00311C8A"/>
    <w:rsid w:val="00311E6B"/>
    <w:rsid w:val="00311EBA"/>
    <w:rsid w:val="00311EBF"/>
    <w:rsid w:val="00311FAF"/>
    <w:rsid w:val="003120D6"/>
    <w:rsid w:val="003121E2"/>
    <w:rsid w:val="003123D0"/>
    <w:rsid w:val="003124CF"/>
    <w:rsid w:val="00312ACE"/>
    <w:rsid w:val="00312CF2"/>
    <w:rsid w:val="00312EA3"/>
    <w:rsid w:val="00312F0D"/>
    <w:rsid w:val="0031309E"/>
    <w:rsid w:val="003130A1"/>
    <w:rsid w:val="003132D9"/>
    <w:rsid w:val="003134AF"/>
    <w:rsid w:val="003134E7"/>
    <w:rsid w:val="003134EE"/>
    <w:rsid w:val="00313717"/>
    <w:rsid w:val="003137C0"/>
    <w:rsid w:val="00313960"/>
    <w:rsid w:val="00313BA2"/>
    <w:rsid w:val="00313BC4"/>
    <w:rsid w:val="00313D68"/>
    <w:rsid w:val="00313EC6"/>
    <w:rsid w:val="003148E9"/>
    <w:rsid w:val="00314906"/>
    <w:rsid w:val="00314D85"/>
    <w:rsid w:val="003151CF"/>
    <w:rsid w:val="003152EB"/>
    <w:rsid w:val="0031562D"/>
    <w:rsid w:val="00315672"/>
    <w:rsid w:val="00315C06"/>
    <w:rsid w:val="00315C29"/>
    <w:rsid w:val="00315C72"/>
    <w:rsid w:val="00315D57"/>
    <w:rsid w:val="00315F1D"/>
    <w:rsid w:val="00315F23"/>
    <w:rsid w:val="0031611E"/>
    <w:rsid w:val="00316165"/>
    <w:rsid w:val="00316291"/>
    <w:rsid w:val="003162DB"/>
    <w:rsid w:val="00316404"/>
    <w:rsid w:val="003164D6"/>
    <w:rsid w:val="0031651A"/>
    <w:rsid w:val="00316723"/>
    <w:rsid w:val="00316729"/>
    <w:rsid w:val="003168B0"/>
    <w:rsid w:val="00316A52"/>
    <w:rsid w:val="00316B89"/>
    <w:rsid w:val="00316D3C"/>
    <w:rsid w:val="00316DD2"/>
    <w:rsid w:val="00316FCC"/>
    <w:rsid w:val="003171B2"/>
    <w:rsid w:val="0031723E"/>
    <w:rsid w:val="00317E1B"/>
    <w:rsid w:val="00317F24"/>
    <w:rsid w:val="00317FC4"/>
    <w:rsid w:val="003201D2"/>
    <w:rsid w:val="003202A8"/>
    <w:rsid w:val="003202B1"/>
    <w:rsid w:val="00320348"/>
    <w:rsid w:val="003205C2"/>
    <w:rsid w:val="0032069A"/>
    <w:rsid w:val="00320963"/>
    <w:rsid w:val="00320CCC"/>
    <w:rsid w:val="00320EF0"/>
    <w:rsid w:val="00320F38"/>
    <w:rsid w:val="0032101F"/>
    <w:rsid w:val="0032115E"/>
    <w:rsid w:val="0032115F"/>
    <w:rsid w:val="00321442"/>
    <w:rsid w:val="00321504"/>
    <w:rsid w:val="003215C0"/>
    <w:rsid w:val="0032164F"/>
    <w:rsid w:val="00321727"/>
    <w:rsid w:val="0032175F"/>
    <w:rsid w:val="00321AF6"/>
    <w:rsid w:val="00321C6D"/>
    <w:rsid w:val="00321D7B"/>
    <w:rsid w:val="00321FC6"/>
    <w:rsid w:val="00322157"/>
    <w:rsid w:val="0032229F"/>
    <w:rsid w:val="003223CB"/>
    <w:rsid w:val="003225ED"/>
    <w:rsid w:val="00322E20"/>
    <w:rsid w:val="00323014"/>
    <w:rsid w:val="00323131"/>
    <w:rsid w:val="0032328A"/>
    <w:rsid w:val="00323299"/>
    <w:rsid w:val="003232E6"/>
    <w:rsid w:val="00323314"/>
    <w:rsid w:val="0032334F"/>
    <w:rsid w:val="0032344D"/>
    <w:rsid w:val="0032354D"/>
    <w:rsid w:val="0032396B"/>
    <w:rsid w:val="003239B6"/>
    <w:rsid w:val="003239EA"/>
    <w:rsid w:val="00323C42"/>
    <w:rsid w:val="00323E02"/>
    <w:rsid w:val="00323E8F"/>
    <w:rsid w:val="0032403D"/>
    <w:rsid w:val="00324049"/>
    <w:rsid w:val="0032409D"/>
    <w:rsid w:val="003240A5"/>
    <w:rsid w:val="003240AD"/>
    <w:rsid w:val="003245A8"/>
    <w:rsid w:val="00324A6A"/>
    <w:rsid w:val="00324B18"/>
    <w:rsid w:val="00324B21"/>
    <w:rsid w:val="00324B46"/>
    <w:rsid w:val="00324D4A"/>
    <w:rsid w:val="0032526E"/>
    <w:rsid w:val="00325818"/>
    <w:rsid w:val="00325890"/>
    <w:rsid w:val="00325AB0"/>
    <w:rsid w:val="00325F46"/>
    <w:rsid w:val="00326299"/>
    <w:rsid w:val="00326337"/>
    <w:rsid w:val="003263D5"/>
    <w:rsid w:val="003263DB"/>
    <w:rsid w:val="00326558"/>
    <w:rsid w:val="003267DD"/>
    <w:rsid w:val="00326C58"/>
    <w:rsid w:val="0032749E"/>
    <w:rsid w:val="003274DA"/>
    <w:rsid w:val="00327675"/>
    <w:rsid w:val="00327958"/>
    <w:rsid w:val="0032798F"/>
    <w:rsid w:val="00327AE7"/>
    <w:rsid w:val="00327BAA"/>
    <w:rsid w:val="00327C4F"/>
    <w:rsid w:val="00327D5A"/>
    <w:rsid w:val="00327E52"/>
    <w:rsid w:val="00327FE2"/>
    <w:rsid w:val="00327FEE"/>
    <w:rsid w:val="00330036"/>
    <w:rsid w:val="00330207"/>
    <w:rsid w:val="00330387"/>
    <w:rsid w:val="003305A5"/>
    <w:rsid w:val="0033088A"/>
    <w:rsid w:val="00330B52"/>
    <w:rsid w:val="00330D5C"/>
    <w:rsid w:val="00330EDC"/>
    <w:rsid w:val="00330F7B"/>
    <w:rsid w:val="0033103E"/>
    <w:rsid w:val="003311A0"/>
    <w:rsid w:val="003311F9"/>
    <w:rsid w:val="0033196F"/>
    <w:rsid w:val="00331AA9"/>
    <w:rsid w:val="00331ADD"/>
    <w:rsid w:val="00331DD3"/>
    <w:rsid w:val="00331E1A"/>
    <w:rsid w:val="00331E21"/>
    <w:rsid w:val="00331F0C"/>
    <w:rsid w:val="00331F94"/>
    <w:rsid w:val="00332070"/>
    <w:rsid w:val="003321F5"/>
    <w:rsid w:val="00332316"/>
    <w:rsid w:val="003323F9"/>
    <w:rsid w:val="0033254C"/>
    <w:rsid w:val="003328C3"/>
    <w:rsid w:val="003328CB"/>
    <w:rsid w:val="00332BBC"/>
    <w:rsid w:val="00332D7A"/>
    <w:rsid w:val="00332F2E"/>
    <w:rsid w:val="0033316A"/>
    <w:rsid w:val="00333276"/>
    <w:rsid w:val="003332F8"/>
    <w:rsid w:val="003333E3"/>
    <w:rsid w:val="00333452"/>
    <w:rsid w:val="003335F8"/>
    <w:rsid w:val="0033388E"/>
    <w:rsid w:val="0033393E"/>
    <w:rsid w:val="00333BFA"/>
    <w:rsid w:val="00333C7E"/>
    <w:rsid w:val="00333E24"/>
    <w:rsid w:val="00334068"/>
    <w:rsid w:val="00334362"/>
    <w:rsid w:val="0033483E"/>
    <w:rsid w:val="00334A18"/>
    <w:rsid w:val="00334DFE"/>
    <w:rsid w:val="00335604"/>
    <w:rsid w:val="003357DF"/>
    <w:rsid w:val="0033599A"/>
    <w:rsid w:val="00335A2C"/>
    <w:rsid w:val="00335AD4"/>
    <w:rsid w:val="00335DE1"/>
    <w:rsid w:val="00335EC0"/>
    <w:rsid w:val="00335FBE"/>
    <w:rsid w:val="00335FF9"/>
    <w:rsid w:val="003362CB"/>
    <w:rsid w:val="00336389"/>
    <w:rsid w:val="00336590"/>
    <w:rsid w:val="003369E1"/>
    <w:rsid w:val="00336ABE"/>
    <w:rsid w:val="00336BF9"/>
    <w:rsid w:val="00336C97"/>
    <w:rsid w:val="00336CAD"/>
    <w:rsid w:val="00336F5A"/>
    <w:rsid w:val="00337022"/>
    <w:rsid w:val="003370D7"/>
    <w:rsid w:val="00337354"/>
    <w:rsid w:val="0033777A"/>
    <w:rsid w:val="003378A0"/>
    <w:rsid w:val="00337A15"/>
    <w:rsid w:val="00340353"/>
    <w:rsid w:val="003403A6"/>
    <w:rsid w:val="0034043E"/>
    <w:rsid w:val="003404FF"/>
    <w:rsid w:val="003405EF"/>
    <w:rsid w:val="003406B2"/>
    <w:rsid w:val="003407B7"/>
    <w:rsid w:val="00340A01"/>
    <w:rsid w:val="00340EDB"/>
    <w:rsid w:val="0034113B"/>
    <w:rsid w:val="003411F6"/>
    <w:rsid w:val="0034154A"/>
    <w:rsid w:val="00341664"/>
    <w:rsid w:val="0034169B"/>
    <w:rsid w:val="003417D2"/>
    <w:rsid w:val="00341913"/>
    <w:rsid w:val="00341A9F"/>
    <w:rsid w:val="00341E0F"/>
    <w:rsid w:val="0034209C"/>
    <w:rsid w:val="0034242B"/>
    <w:rsid w:val="00342442"/>
    <w:rsid w:val="003424F2"/>
    <w:rsid w:val="003425C8"/>
    <w:rsid w:val="0034272E"/>
    <w:rsid w:val="00342734"/>
    <w:rsid w:val="00342CBE"/>
    <w:rsid w:val="00342E28"/>
    <w:rsid w:val="00342F01"/>
    <w:rsid w:val="00343096"/>
    <w:rsid w:val="00343271"/>
    <w:rsid w:val="0034328D"/>
    <w:rsid w:val="00343638"/>
    <w:rsid w:val="00343982"/>
    <w:rsid w:val="00343BE0"/>
    <w:rsid w:val="00343D96"/>
    <w:rsid w:val="00344084"/>
    <w:rsid w:val="003442E4"/>
    <w:rsid w:val="00344383"/>
    <w:rsid w:val="003448C1"/>
    <w:rsid w:val="00344935"/>
    <w:rsid w:val="00344A91"/>
    <w:rsid w:val="00344B18"/>
    <w:rsid w:val="00344B1A"/>
    <w:rsid w:val="00344B24"/>
    <w:rsid w:val="00344B3B"/>
    <w:rsid w:val="00344B4D"/>
    <w:rsid w:val="00344B75"/>
    <w:rsid w:val="00344C89"/>
    <w:rsid w:val="00344E25"/>
    <w:rsid w:val="00344F6E"/>
    <w:rsid w:val="003453F2"/>
    <w:rsid w:val="003455CC"/>
    <w:rsid w:val="003455E7"/>
    <w:rsid w:val="00345C20"/>
    <w:rsid w:val="00345CA8"/>
    <w:rsid w:val="00345ED6"/>
    <w:rsid w:val="00345FE3"/>
    <w:rsid w:val="0034648D"/>
    <w:rsid w:val="003465C4"/>
    <w:rsid w:val="00346691"/>
    <w:rsid w:val="003468AF"/>
    <w:rsid w:val="00346BF9"/>
    <w:rsid w:val="00346C22"/>
    <w:rsid w:val="00346F31"/>
    <w:rsid w:val="00346FFE"/>
    <w:rsid w:val="003470A9"/>
    <w:rsid w:val="00347408"/>
    <w:rsid w:val="003474DB"/>
    <w:rsid w:val="00347510"/>
    <w:rsid w:val="003479C1"/>
    <w:rsid w:val="00347AA9"/>
    <w:rsid w:val="00347B7F"/>
    <w:rsid w:val="00347EA3"/>
    <w:rsid w:val="00350058"/>
    <w:rsid w:val="003501EA"/>
    <w:rsid w:val="0035048F"/>
    <w:rsid w:val="003504EB"/>
    <w:rsid w:val="00350511"/>
    <w:rsid w:val="00350529"/>
    <w:rsid w:val="00350766"/>
    <w:rsid w:val="00350949"/>
    <w:rsid w:val="00350A8A"/>
    <w:rsid w:val="00350B1D"/>
    <w:rsid w:val="00350F4D"/>
    <w:rsid w:val="00351026"/>
    <w:rsid w:val="00351084"/>
    <w:rsid w:val="003511E7"/>
    <w:rsid w:val="00351250"/>
    <w:rsid w:val="00351279"/>
    <w:rsid w:val="0035128A"/>
    <w:rsid w:val="003513F6"/>
    <w:rsid w:val="0035157E"/>
    <w:rsid w:val="003515A9"/>
    <w:rsid w:val="00351724"/>
    <w:rsid w:val="00351777"/>
    <w:rsid w:val="003517F0"/>
    <w:rsid w:val="0035192E"/>
    <w:rsid w:val="003519E5"/>
    <w:rsid w:val="00351C38"/>
    <w:rsid w:val="00351C4C"/>
    <w:rsid w:val="00351CBA"/>
    <w:rsid w:val="00351CE3"/>
    <w:rsid w:val="00351FB4"/>
    <w:rsid w:val="0035202F"/>
    <w:rsid w:val="003522F3"/>
    <w:rsid w:val="0035239B"/>
    <w:rsid w:val="003523BE"/>
    <w:rsid w:val="00352728"/>
    <w:rsid w:val="00352DB3"/>
    <w:rsid w:val="00352F22"/>
    <w:rsid w:val="00353343"/>
    <w:rsid w:val="00353347"/>
    <w:rsid w:val="00353406"/>
    <w:rsid w:val="0035345A"/>
    <w:rsid w:val="00353492"/>
    <w:rsid w:val="00353627"/>
    <w:rsid w:val="00353C36"/>
    <w:rsid w:val="00353E9E"/>
    <w:rsid w:val="00353F9A"/>
    <w:rsid w:val="003540C9"/>
    <w:rsid w:val="003540D4"/>
    <w:rsid w:val="00354208"/>
    <w:rsid w:val="0035431B"/>
    <w:rsid w:val="003546F4"/>
    <w:rsid w:val="00354933"/>
    <w:rsid w:val="00354A6B"/>
    <w:rsid w:val="00354A87"/>
    <w:rsid w:val="00354AF9"/>
    <w:rsid w:val="00354C4D"/>
    <w:rsid w:val="003550B7"/>
    <w:rsid w:val="00355172"/>
    <w:rsid w:val="003551A9"/>
    <w:rsid w:val="0035524F"/>
    <w:rsid w:val="00355356"/>
    <w:rsid w:val="0035578D"/>
    <w:rsid w:val="00355973"/>
    <w:rsid w:val="00355A33"/>
    <w:rsid w:val="003565DF"/>
    <w:rsid w:val="003566E0"/>
    <w:rsid w:val="003569DC"/>
    <w:rsid w:val="00356B2A"/>
    <w:rsid w:val="00356B3F"/>
    <w:rsid w:val="00356F4C"/>
    <w:rsid w:val="00357083"/>
    <w:rsid w:val="003572BC"/>
    <w:rsid w:val="00357570"/>
    <w:rsid w:val="00357689"/>
    <w:rsid w:val="00357B69"/>
    <w:rsid w:val="00357FD1"/>
    <w:rsid w:val="0036053C"/>
    <w:rsid w:val="00360A21"/>
    <w:rsid w:val="00360C0B"/>
    <w:rsid w:val="00360D2D"/>
    <w:rsid w:val="00360E6E"/>
    <w:rsid w:val="00360ECF"/>
    <w:rsid w:val="00360FB7"/>
    <w:rsid w:val="003615FA"/>
    <w:rsid w:val="00361710"/>
    <w:rsid w:val="0036172F"/>
    <w:rsid w:val="00361892"/>
    <w:rsid w:val="003619D0"/>
    <w:rsid w:val="00361FA3"/>
    <w:rsid w:val="00362235"/>
    <w:rsid w:val="003622E1"/>
    <w:rsid w:val="0036235B"/>
    <w:rsid w:val="003623A2"/>
    <w:rsid w:val="00362527"/>
    <w:rsid w:val="00362565"/>
    <w:rsid w:val="00362615"/>
    <w:rsid w:val="00362D48"/>
    <w:rsid w:val="00362F89"/>
    <w:rsid w:val="00363020"/>
    <w:rsid w:val="0036308F"/>
    <w:rsid w:val="00363169"/>
    <w:rsid w:val="003632E9"/>
    <w:rsid w:val="00363623"/>
    <w:rsid w:val="00363885"/>
    <w:rsid w:val="00363A59"/>
    <w:rsid w:val="00363B9C"/>
    <w:rsid w:val="00363D7E"/>
    <w:rsid w:val="00363ECC"/>
    <w:rsid w:val="00364020"/>
    <w:rsid w:val="003640BD"/>
    <w:rsid w:val="0036422F"/>
    <w:rsid w:val="0036427B"/>
    <w:rsid w:val="00364393"/>
    <w:rsid w:val="0036439B"/>
    <w:rsid w:val="0036470B"/>
    <w:rsid w:val="003648A8"/>
    <w:rsid w:val="0036490F"/>
    <w:rsid w:val="00364A19"/>
    <w:rsid w:val="00364BD2"/>
    <w:rsid w:val="00364BF6"/>
    <w:rsid w:val="00364C75"/>
    <w:rsid w:val="00364CA0"/>
    <w:rsid w:val="00364CF3"/>
    <w:rsid w:val="00364FAC"/>
    <w:rsid w:val="0036509C"/>
    <w:rsid w:val="003650FC"/>
    <w:rsid w:val="0036523D"/>
    <w:rsid w:val="00365264"/>
    <w:rsid w:val="00365304"/>
    <w:rsid w:val="00365918"/>
    <w:rsid w:val="003659FC"/>
    <w:rsid w:val="00365A93"/>
    <w:rsid w:val="00365C54"/>
    <w:rsid w:val="00365E45"/>
    <w:rsid w:val="00365F1F"/>
    <w:rsid w:val="0036622A"/>
    <w:rsid w:val="00366437"/>
    <w:rsid w:val="003664CA"/>
    <w:rsid w:val="003666EF"/>
    <w:rsid w:val="0036686F"/>
    <w:rsid w:val="003668A7"/>
    <w:rsid w:val="003668EA"/>
    <w:rsid w:val="003669F2"/>
    <w:rsid w:val="00366A77"/>
    <w:rsid w:val="00366F7B"/>
    <w:rsid w:val="0036704F"/>
    <w:rsid w:val="0036730B"/>
    <w:rsid w:val="0036733F"/>
    <w:rsid w:val="0036737E"/>
    <w:rsid w:val="003675F2"/>
    <w:rsid w:val="003679E6"/>
    <w:rsid w:val="00367D59"/>
    <w:rsid w:val="00367E04"/>
    <w:rsid w:val="003700EE"/>
    <w:rsid w:val="00370302"/>
    <w:rsid w:val="003704B9"/>
    <w:rsid w:val="003704DE"/>
    <w:rsid w:val="003707E0"/>
    <w:rsid w:val="00370827"/>
    <w:rsid w:val="003708FF"/>
    <w:rsid w:val="00370BED"/>
    <w:rsid w:val="00370C90"/>
    <w:rsid w:val="00370D2C"/>
    <w:rsid w:val="00370D7E"/>
    <w:rsid w:val="00370D84"/>
    <w:rsid w:val="00370EE9"/>
    <w:rsid w:val="00371330"/>
    <w:rsid w:val="00371658"/>
    <w:rsid w:val="00371A8F"/>
    <w:rsid w:val="00372AC8"/>
    <w:rsid w:val="00372BE2"/>
    <w:rsid w:val="00372E4C"/>
    <w:rsid w:val="00372E9F"/>
    <w:rsid w:val="00372FAE"/>
    <w:rsid w:val="003731D0"/>
    <w:rsid w:val="003732D2"/>
    <w:rsid w:val="00373328"/>
    <w:rsid w:val="00373338"/>
    <w:rsid w:val="0037373F"/>
    <w:rsid w:val="003737A4"/>
    <w:rsid w:val="00373AD7"/>
    <w:rsid w:val="00373B51"/>
    <w:rsid w:val="00373D1E"/>
    <w:rsid w:val="00373F57"/>
    <w:rsid w:val="003743F3"/>
    <w:rsid w:val="0037443F"/>
    <w:rsid w:val="00374563"/>
    <w:rsid w:val="003746EB"/>
    <w:rsid w:val="0037475C"/>
    <w:rsid w:val="003747B7"/>
    <w:rsid w:val="00374942"/>
    <w:rsid w:val="0037496C"/>
    <w:rsid w:val="00374992"/>
    <w:rsid w:val="00374AF3"/>
    <w:rsid w:val="00374BFE"/>
    <w:rsid w:val="00374E1B"/>
    <w:rsid w:val="0037500E"/>
    <w:rsid w:val="003750EE"/>
    <w:rsid w:val="0037519A"/>
    <w:rsid w:val="00375234"/>
    <w:rsid w:val="003752D1"/>
    <w:rsid w:val="003755BB"/>
    <w:rsid w:val="003755C4"/>
    <w:rsid w:val="003758BD"/>
    <w:rsid w:val="003759D4"/>
    <w:rsid w:val="00375C1D"/>
    <w:rsid w:val="00375F93"/>
    <w:rsid w:val="003760E9"/>
    <w:rsid w:val="00376147"/>
    <w:rsid w:val="0037641A"/>
    <w:rsid w:val="0037654F"/>
    <w:rsid w:val="00376565"/>
    <w:rsid w:val="0037661C"/>
    <w:rsid w:val="00376722"/>
    <w:rsid w:val="00376CBA"/>
    <w:rsid w:val="00376FE1"/>
    <w:rsid w:val="0037707A"/>
    <w:rsid w:val="0037713B"/>
    <w:rsid w:val="0037718B"/>
    <w:rsid w:val="00377240"/>
    <w:rsid w:val="0037739A"/>
    <w:rsid w:val="00377471"/>
    <w:rsid w:val="003774B0"/>
    <w:rsid w:val="0037763A"/>
    <w:rsid w:val="003776F3"/>
    <w:rsid w:val="00377785"/>
    <w:rsid w:val="00377CB8"/>
    <w:rsid w:val="00377DA4"/>
    <w:rsid w:val="00377F14"/>
    <w:rsid w:val="00380012"/>
    <w:rsid w:val="0038003F"/>
    <w:rsid w:val="00380191"/>
    <w:rsid w:val="003802B7"/>
    <w:rsid w:val="0038053B"/>
    <w:rsid w:val="003805DE"/>
    <w:rsid w:val="00380ACD"/>
    <w:rsid w:val="00380B50"/>
    <w:rsid w:val="00380B52"/>
    <w:rsid w:val="00380E8E"/>
    <w:rsid w:val="003812C0"/>
    <w:rsid w:val="00381401"/>
    <w:rsid w:val="0038149A"/>
    <w:rsid w:val="00381AAC"/>
    <w:rsid w:val="00381BD6"/>
    <w:rsid w:val="00381BDC"/>
    <w:rsid w:val="00381E0B"/>
    <w:rsid w:val="00381F26"/>
    <w:rsid w:val="00381F55"/>
    <w:rsid w:val="0038226D"/>
    <w:rsid w:val="0038237A"/>
    <w:rsid w:val="003824BF"/>
    <w:rsid w:val="0038253E"/>
    <w:rsid w:val="00382579"/>
    <w:rsid w:val="00382615"/>
    <w:rsid w:val="0038274C"/>
    <w:rsid w:val="00382985"/>
    <w:rsid w:val="00382A3F"/>
    <w:rsid w:val="00382CC2"/>
    <w:rsid w:val="003830E2"/>
    <w:rsid w:val="0038318A"/>
    <w:rsid w:val="00383322"/>
    <w:rsid w:val="003833BC"/>
    <w:rsid w:val="003834F0"/>
    <w:rsid w:val="003839C2"/>
    <w:rsid w:val="003839FF"/>
    <w:rsid w:val="00383A58"/>
    <w:rsid w:val="00383AB7"/>
    <w:rsid w:val="00383CEC"/>
    <w:rsid w:val="00383E10"/>
    <w:rsid w:val="00383F31"/>
    <w:rsid w:val="00383FC1"/>
    <w:rsid w:val="00383FD4"/>
    <w:rsid w:val="00384202"/>
    <w:rsid w:val="0038499B"/>
    <w:rsid w:val="00384C8D"/>
    <w:rsid w:val="00384DE7"/>
    <w:rsid w:val="00385049"/>
    <w:rsid w:val="00385230"/>
    <w:rsid w:val="00385268"/>
    <w:rsid w:val="003852EF"/>
    <w:rsid w:val="003852FF"/>
    <w:rsid w:val="0038533F"/>
    <w:rsid w:val="003853BF"/>
    <w:rsid w:val="003856EF"/>
    <w:rsid w:val="00385728"/>
    <w:rsid w:val="0038576D"/>
    <w:rsid w:val="00385AEE"/>
    <w:rsid w:val="00385AFF"/>
    <w:rsid w:val="00385CBF"/>
    <w:rsid w:val="00385CF2"/>
    <w:rsid w:val="00385DA4"/>
    <w:rsid w:val="003860D2"/>
    <w:rsid w:val="00386278"/>
    <w:rsid w:val="003862BF"/>
    <w:rsid w:val="0038636F"/>
    <w:rsid w:val="003867A3"/>
    <w:rsid w:val="003867B8"/>
    <w:rsid w:val="00386902"/>
    <w:rsid w:val="00386E0E"/>
    <w:rsid w:val="00386EEA"/>
    <w:rsid w:val="00386FDC"/>
    <w:rsid w:val="00386FF6"/>
    <w:rsid w:val="003873AE"/>
    <w:rsid w:val="003873C5"/>
    <w:rsid w:val="003874A9"/>
    <w:rsid w:val="003875D9"/>
    <w:rsid w:val="00387610"/>
    <w:rsid w:val="00387931"/>
    <w:rsid w:val="00387964"/>
    <w:rsid w:val="00387AA0"/>
    <w:rsid w:val="00387ABB"/>
    <w:rsid w:val="00387B16"/>
    <w:rsid w:val="00387CB3"/>
    <w:rsid w:val="00387ED1"/>
    <w:rsid w:val="00387FA2"/>
    <w:rsid w:val="00390058"/>
    <w:rsid w:val="00390066"/>
    <w:rsid w:val="003902EB"/>
    <w:rsid w:val="003905DF"/>
    <w:rsid w:val="0039063B"/>
    <w:rsid w:val="0039083E"/>
    <w:rsid w:val="00390B82"/>
    <w:rsid w:val="00390CF5"/>
    <w:rsid w:val="00390D66"/>
    <w:rsid w:val="0039118D"/>
    <w:rsid w:val="00391614"/>
    <w:rsid w:val="00391A22"/>
    <w:rsid w:val="00391B48"/>
    <w:rsid w:val="00391F38"/>
    <w:rsid w:val="00392087"/>
    <w:rsid w:val="00392330"/>
    <w:rsid w:val="0039254A"/>
    <w:rsid w:val="00392A5C"/>
    <w:rsid w:val="00393075"/>
    <w:rsid w:val="0039311A"/>
    <w:rsid w:val="003932BE"/>
    <w:rsid w:val="0039333B"/>
    <w:rsid w:val="0039336F"/>
    <w:rsid w:val="00393402"/>
    <w:rsid w:val="003934C2"/>
    <w:rsid w:val="0039371E"/>
    <w:rsid w:val="00393810"/>
    <w:rsid w:val="00393827"/>
    <w:rsid w:val="0039383A"/>
    <w:rsid w:val="0039393F"/>
    <w:rsid w:val="00393F79"/>
    <w:rsid w:val="0039428A"/>
    <w:rsid w:val="003942BE"/>
    <w:rsid w:val="00394385"/>
    <w:rsid w:val="003944D8"/>
    <w:rsid w:val="003946F1"/>
    <w:rsid w:val="00394A2B"/>
    <w:rsid w:val="00394A68"/>
    <w:rsid w:val="00394C03"/>
    <w:rsid w:val="00394E78"/>
    <w:rsid w:val="003958A6"/>
    <w:rsid w:val="00395B62"/>
    <w:rsid w:val="00395D25"/>
    <w:rsid w:val="00395D76"/>
    <w:rsid w:val="00395E01"/>
    <w:rsid w:val="00395E14"/>
    <w:rsid w:val="00395ECF"/>
    <w:rsid w:val="00395F19"/>
    <w:rsid w:val="00395F45"/>
    <w:rsid w:val="00395FCB"/>
    <w:rsid w:val="00396044"/>
    <w:rsid w:val="00396150"/>
    <w:rsid w:val="0039634D"/>
    <w:rsid w:val="003963E3"/>
    <w:rsid w:val="00396405"/>
    <w:rsid w:val="003966E2"/>
    <w:rsid w:val="00396B63"/>
    <w:rsid w:val="00396B7B"/>
    <w:rsid w:val="00396D89"/>
    <w:rsid w:val="00396EE9"/>
    <w:rsid w:val="00396F45"/>
    <w:rsid w:val="00397008"/>
    <w:rsid w:val="003970E4"/>
    <w:rsid w:val="003978FC"/>
    <w:rsid w:val="00397920"/>
    <w:rsid w:val="00397A01"/>
    <w:rsid w:val="00397A0C"/>
    <w:rsid w:val="00397C8A"/>
    <w:rsid w:val="00397E1F"/>
    <w:rsid w:val="003A0015"/>
    <w:rsid w:val="003A00A4"/>
    <w:rsid w:val="003A021A"/>
    <w:rsid w:val="003A027A"/>
    <w:rsid w:val="003A0489"/>
    <w:rsid w:val="003A0709"/>
    <w:rsid w:val="003A0BC3"/>
    <w:rsid w:val="003A0D46"/>
    <w:rsid w:val="003A0ED7"/>
    <w:rsid w:val="003A0FE4"/>
    <w:rsid w:val="003A13FB"/>
    <w:rsid w:val="003A15D9"/>
    <w:rsid w:val="003A1748"/>
    <w:rsid w:val="003A1766"/>
    <w:rsid w:val="003A18C4"/>
    <w:rsid w:val="003A19FA"/>
    <w:rsid w:val="003A1B6D"/>
    <w:rsid w:val="003A20E8"/>
    <w:rsid w:val="003A220C"/>
    <w:rsid w:val="003A2414"/>
    <w:rsid w:val="003A25F5"/>
    <w:rsid w:val="003A26C1"/>
    <w:rsid w:val="003A2C26"/>
    <w:rsid w:val="003A2C2C"/>
    <w:rsid w:val="003A3241"/>
    <w:rsid w:val="003A37FE"/>
    <w:rsid w:val="003A3BD0"/>
    <w:rsid w:val="003A3EEE"/>
    <w:rsid w:val="003A3F1F"/>
    <w:rsid w:val="003A404F"/>
    <w:rsid w:val="003A4078"/>
    <w:rsid w:val="003A4234"/>
    <w:rsid w:val="003A4632"/>
    <w:rsid w:val="003A465C"/>
    <w:rsid w:val="003A4A46"/>
    <w:rsid w:val="003A4C3B"/>
    <w:rsid w:val="003A4D29"/>
    <w:rsid w:val="003A519C"/>
    <w:rsid w:val="003A52B4"/>
    <w:rsid w:val="003A5373"/>
    <w:rsid w:val="003A5395"/>
    <w:rsid w:val="003A53E0"/>
    <w:rsid w:val="003A54C5"/>
    <w:rsid w:val="003A5545"/>
    <w:rsid w:val="003A5642"/>
    <w:rsid w:val="003A5907"/>
    <w:rsid w:val="003A5978"/>
    <w:rsid w:val="003A5DC4"/>
    <w:rsid w:val="003A603B"/>
    <w:rsid w:val="003A614E"/>
    <w:rsid w:val="003A620E"/>
    <w:rsid w:val="003A62F3"/>
    <w:rsid w:val="003A6495"/>
    <w:rsid w:val="003A64DD"/>
    <w:rsid w:val="003A6714"/>
    <w:rsid w:val="003A6765"/>
    <w:rsid w:val="003A6791"/>
    <w:rsid w:val="003A67CC"/>
    <w:rsid w:val="003A6923"/>
    <w:rsid w:val="003A6AA5"/>
    <w:rsid w:val="003A6AAA"/>
    <w:rsid w:val="003A6AEE"/>
    <w:rsid w:val="003A6C13"/>
    <w:rsid w:val="003A6DA2"/>
    <w:rsid w:val="003A6DB1"/>
    <w:rsid w:val="003A6E3A"/>
    <w:rsid w:val="003A6F4F"/>
    <w:rsid w:val="003A72C2"/>
    <w:rsid w:val="003A755B"/>
    <w:rsid w:val="003A75EC"/>
    <w:rsid w:val="003A7C11"/>
    <w:rsid w:val="003A7D57"/>
    <w:rsid w:val="003A7D88"/>
    <w:rsid w:val="003A7E14"/>
    <w:rsid w:val="003B01EB"/>
    <w:rsid w:val="003B022E"/>
    <w:rsid w:val="003B0283"/>
    <w:rsid w:val="003B055B"/>
    <w:rsid w:val="003B0972"/>
    <w:rsid w:val="003B0ABC"/>
    <w:rsid w:val="003B0B15"/>
    <w:rsid w:val="003B0F38"/>
    <w:rsid w:val="003B0F58"/>
    <w:rsid w:val="003B0FBB"/>
    <w:rsid w:val="003B11FB"/>
    <w:rsid w:val="003B1278"/>
    <w:rsid w:val="003B135E"/>
    <w:rsid w:val="003B1560"/>
    <w:rsid w:val="003B15C3"/>
    <w:rsid w:val="003B1615"/>
    <w:rsid w:val="003B172B"/>
    <w:rsid w:val="003B1756"/>
    <w:rsid w:val="003B17AE"/>
    <w:rsid w:val="003B1908"/>
    <w:rsid w:val="003B1979"/>
    <w:rsid w:val="003B1C86"/>
    <w:rsid w:val="003B1CC9"/>
    <w:rsid w:val="003B200A"/>
    <w:rsid w:val="003B2050"/>
    <w:rsid w:val="003B226B"/>
    <w:rsid w:val="003B24AD"/>
    <w:rsid w:val="003B2675"/>
    <w:rsid w:val="003B28B6"/>
    <w:rsid w:val="003B2A9C"/>
    <w:rsid w:val="003B2AC8"/>
    <w:rsid w:val="003B3380"/>
    <w:rsid w:val="003B33F2"/>
    <w:rsid w:val="003B3585"/>
    <w:rsid w:val="003B35D0"/>
    <w:rsid w:val="003B365D"/>
    <w:rsid w:val="003B37EF"/>
    <w:rsid w:val="003B3814"/>
    <w:rsid w:val="003B3CDB"/>
    <w:rsid w:val="003B3E13"/>
    <w:rsid w:val="003B3E3F"/>
    <w:rsid w:val="003B3FC5"/>
    <w:rsid w:val="003B4203"/>
    <w:rsid w:val="003B4206"/>
    <w:rsid w:val="003B470D"/>
    <w:rsid w:val="003B4A0E"/>
    <w:rsid w:val="003B4AE8"/>
    <w:rsid w:val="003B4B16"/>
    <w:rsid w:val="003B4EAB"/>
    <w:rsid w:val="003B517E"/>
    <w:rsid w:val="003B52AB"/>
    <w:rsid w:val="003B5981"/>
    <w:rsid w:val="003B5A29"/>
    <w:rsid w:val="003B5E9E"/>
    <w:rsid w:val="003B5F37"/>
    <w:rsid w:val="003B608B"/>
    <w:rsid w:val="003B632A"/>
    <w:rsid w:val="003B6514"/>
    <w:rsid w:val="003B674D"/>
    <w:rsid w:val="003B68E4"/>
    <w:rsid w:val="003B6F70"/>
    <w:rsid w:val="003B71C8"/>
    <w:rsid w:val="003B7486"/>
    <w:rsid w:val="003B776B"/>
    <w:rsid w:val="003B784B"/>
    <w:rsid w:val="003B7852"/>
    <w:rsid w:val="003B7A5B"/>
    <w:rsid w:val="003B7BAC"/>
    <w:rsid w:val="003B7E62"/>
    <w:rsid w:val="003B7F28"/>
    <w:rsid w:val="003C0185"/>
    <w:rsid w:val="003C01BE"/>
    <w:rsid w:val="003C031E"/>
    <w:rsid w:val="003C0377"/>
    <w:rsid w:val="003C0877"/>
    <w:rsid w:val="003C0BEF"/>
    <w:rsid w:val="003C0E22"/>
    <w:rsid w:val="003C0EDB"/>
    <w:rsid w:val="003C0FE7"/>
    <w:rsid w:val="003C0FEE"/>
    <w:rsid w:val="003C139F"/>
    <w:rsid w:val="003C1515"/>
    <w:rsid w:val="003C16A6"/>
    <w:rsid w:val="003C1982"/>
    <w:rsid w:val="003C1AD8"/>
    <w:rsid w:val="003C1B6D"/>
    <w:rsid w:val="003C1CB9"/>
    <w:rsid w:val="003C1ECB"/>
    <w:rsid w:val="003C1FEF"/>
    <w:rsid w:val="003C20A0"/>
    <w:rsid w:val="003C2145"/>
    <w:rsid w:val="003C24E5"/>
    <w:rsid w:val="003C28C3"/>
    <w:rsid w:val="003C29F3"/>
    <w:rsid w:val="003C2A88"/>
    <w:rsid w:val="003C2C46"/>
    <w:rsid w:val="003C2D8B"/>
    <w:rsid w:val="003C2EB9"/>
    <w:rsid w:val="003C2EC2"/>
    <w:rsid w:val="003C30B8"/>
    <w:rsid w:val="003C31F3"/>
    <w:rsid w:val="003C34AC"/>
    <w:rsid w:val="003C381A"/>
    <w:rsid w:val="003C38E8"/>
    <w:rsid w:val="003C3952"/>
    <w:rsid w:val="003C3D65"/>
    <w:rsid w:val="003C3DA6"/>
    <w:rsid w:val="003C3EAE"/>
    <w:rsid w:val="003C4114"/>
    <w:rsid w:val="003C4247"/>
    <w:rsid w:val="003C42BE"/>
    <w:rsid w:val="003C44D0"/>
    <w:rsid w:val="003C4533"/>
    <w:rsid w:val="003C4589"/>
    <w:rsid w:val="003C4A32"/>
    <w:rsid w:val="003C4BDC"/>
    <w:rsid w:val="003C4D7B"/>
    <w:rsid w:val="003C4FEA"/>
    <w:rsid w:val="003C51BD"/>
    <w:rsid w:val="003C51F3"/>
    <w:rsid w:val="003C5299"/>
    <w:rsid w:val="003C52E6"/>
    <w:rsid w:val="003C5764"/>
    <w:rsid w:val="003C582F"/>
    <w:rsid w:val="003C5870"/>
    <w:rsid w:val="003C5A73"/>
    <w:rsid w:val="003C5AAC"/>
    <w:rsid w:val="003C5CBE"/>
    <w:rsid w:val="003C5D1B"/>
    <w:rsid w:val="003C5D82"/>
    <w:rsid w:val="003C605E"/>
    <w:rsid w:val="003C62F1"/>
    <w:rsid w:val="003C65C2"/>
    <w:rsid w:val="003C6724"/>
    <w:rsid w:val="003C6B4F"/>
    <w:rsid w:val="003C6ED1"/>
    <w:rsid w:val="003C731E"/>
    <w:rsid w:val="003C73CE"/>
    <w:rsid w:val="003C7573"/>
    <w:rsid w:val="003C75F4"/>
    <w:rsid w:val="003C778A"/>
    <w:rsid w:val="003C77BB"/>
    <w:rsid w:val="003C77C9"/>
    <w:rsid w:val="003C7819"/>
    <w:rsid w:val="003C7916"/>
    <w:rsid w:val="003C794E"/>
    <w:rsid w:val="003C7C45"/>
    <w:rsid w:val="003C7C7B"/>
    <w:rsid w:val="003C7DE8"/>
    <w:rsid w:val="003C7DF8"/>
    <w:rsid w:val="003C7FA8"/>
    <w:rsid w:val="003D01C2"/>
    <w:rsid w:val="003D023E"/>
    <w:rsid w:val="003D0484"/>
    <w:rsid w:val="003D0512"/>
    <w:rsid w:val="003D0621"/>
    <w:rsid w:val="003D07EE"/>
    <w:rsid w:val="003D08BB"/>
    <w:rsid w:val="003D0A72"/>
    <w:rsid w:val="003D0AD4"/>
    <w:rsid w:val="003D0B29"/>
    <w:rsid w:val="003D0F28"/>
    <w:rsid w:val="003D10DB"/>
    <w:rsid w:val="003D117B"/>
    <w:rsid w:val="003D12F6"/>
    <w:rsid w:val="003D15E9"/>
    <w:rsid w:val="003D1657"/>
    <w:rsid w:val="003D1AC1"/>
    <w:rsid w:val="003D1D76"/>
    <w:rsid w:val="003D1E74"/>
    <w:rsid w:val="003D223E"/>
    <w:rsid w:val="003D2320"/>
    <w:rsid w:val="003D2BDB"/>
    <w:rsid w:val="003D2D3E"/>
    <w:rsid w:val="003D2E35"/>
    <w:rsid w:val="003D2E8A"/>
    <w:rsid w:val="003D324C"/>
    <w:rsid w:val="003D3429"/>
    <w:rsid w:val="003D3437"/>
    <w:rsid w:val="003D3468"/>
    <w:rsid w:val="003D347D"/>
    <w:rsid w:val="003D358E"/>
    <w:rsid w:val="003D386E"/>
    <w:rsid w:val="003D3ECF"/>
    <w:rsid w:val="003D4052"/>
    <w:rsid w:val="003D40D9"/>
    <w:rsid w:val="003D4157"/>
    <w:rsid w:val="003D45A8"/>
    <w:rsid w:val="003D4641"/>
    <w:rsid w:val="003D4889"/>
    <w:rsid w:val="003D49BA"/>
    <w:rsid w:val="003D4A9C"/>
    <w:rsid w:val="003D4B65"/>
    <w:rsid w:val="003D4BB0"/>
    <w:rsid w:val="003D4BBC"/>
    <w:rsid w:val="003D4EF8"/>
    <w:rsid w:val="003D4FDF"/>
    <w:rsid w:val="003D50B1"/>
    <w:rsid w:val="003D530B"/>
    <w:rsid w:val="003D53B1"/>
    <w:rsid w:val="003D5940"/>
    <w:rsid w:val="003D5F00"/>
    <w:rsid w:val="003D5F13"/>
    <w:rsid w:val="003D6354"/>
    <w:rsid w:val="003D6934"/>
    <w:rsid w:val="003D6A7E"/>
    <w:rsid w:val="003D6B68"/>
    <w:rsid w:val="003D707C"/>
    <w:rsid w:val="003D73F6"/>
    <w:rsid w:val="003D7449"/>
    <w:rsid w:val="003D7B03"/>
    <w:rsid w:val="003D7B63"/>
    <w:rsid w:val="003D7BAF"/>
    <w:rsid w:val="003D7C7D"/>
    <w:rsid w:val="003D7EB0"/>
    <w:rsid w:val="003E001A"/>
    <w:rsid w:val="003E0077"/>
    <w:rsid w:val="003E02CD"/>
    <w:rsid w:val="003E0344"/>
    <w:rsid w:val="003E03A0"/>
    <w:rsid w:val="003E03E7"/>
    <w:rsid w:val="003E04B9"/>
    <w:rsid w:val="003E04DA"/>
    <w:rsid w:val="003E0575"/>
    <w:rsid w:val="003E0715"/>
    <w:rsid w:val="003E0AA7"/>
    <w:rsid w:val="003E0D0C"/>
    <w:rsid w:val="003E0DDD"/>
    <w:rsid w:val="003E17C3"/>
    <w:rsid w:val="003E19E7"/>
    <w:rsid w:val="003E1A1F"/>
    <w:rsid w:val="003E1AAF"/>
    <w:rsid w:val="003E1BF1"/>
    <w:rsid w:val="003E1CB4"/>
    <w:rsid w:val="003E1DBC"/>
    <w:rsid w:val="003E21F0"/>
    <w:rsid w:val="003E2363"/>
    <w:rsid w:val="003E264E"/>
    <w:rsid w:val="003E26DA"/>
    <w:rsid w:val="003E2996"/>
    <w:rsid w:val="003E2B9F"/>
    <w:rsid w:val="003E2D3C"/>
    <w:rsid w:val="003E2D41"/>
    <w:rsid w:val="003E2F28"/>
    <w:rsid w:val="003E2FD3"/>
    <w:rsid w:val="003E310C"/>
    <w:rsid w:val="003E3483"/>
    <w:rsid w:val="003E3517"/>
    <w:rsid w:val="003E3546"/>
    <w:rsid w:val="003E35CE"/>
    <w:rsid w:val="003E36F1"/>
    <w:rsid w:val="003E37DB"/>
    <w:rsid w:val="003E3832"/>
    <w:rsid w:val="003E3949"/>
    <w:rsid w:val="003E3AFA"/>
    <w:rsid w:val="003E3AFC"/>
    <w:rsid w:val="003E4068"/>
    <w:rsid w:val="003E418F"/>
    <w:rsid w:val="003E41B2"/>
    <w:rsid w:val="003E4395"/>
    <w:rsid w:val="003E484B"/>
    <w:rsid w:val="003E4AA7"/>
    <w:rsid w:val="003E4C5F"/>
    <w:rsid w:val="003E4CB2"/>
    <w:rsid w:val="003E4D1F"/>
    <w:rsid w:val="003E4D41"/>
    <w:rsid w:val="003E4D73"/>
    <w:rsid w:val="003E50FC"/>
    <w:rsid w:val="003E527E"/>
    <w:rsid w:val="003E5307"/>
    <w:rsid w:val="003E548D"/>
    <w:rsid w:val="003E5763"/>
    <w:rsid w:val="003E590A"/>
    <w:rsid w:val="003E5A4B"/>
    <w:rsid w:val="003E5AF4"/>
    <w:rsid w:val="003E5B9B"/>
    <w:rsid w:val="003E5BA1"/>
    <w:rsid w:val="003E5C94"/>
    <w:rsid w:val="003E5CC1"/>
    <w:rsid w:val="003E5D73"/>
    <w:rsid w:val="003E6342"/>
    <w:rsid w:val="003E6595"/>
    <w:rsid w:val="003E65F2"/>
    <w:rsid w:val="003E67EE"/>
    <w:rsid w:val="003E6872"/>
    <w:rsid w:val="003E6A1E"/>
    <w:rsid w:val="003E6B00"/>
    <w:rsid w:val="003E6C7C"/>
    <w:rsid w:val="003E6D1A"/>
    <w:rsid w:val="003E6D1D"/>
    <w:rsid w:val="003E6D69"/>
    <w:rsid w:val="003E726C"/>
    <w:rsid w:val="003E72F7"/>
    <w:rsid w:val="003E7395"/>
    <w:rsid w:val="003E78AE"/>
    <w:rsid w:val="003E792A"/>
    <w:rsid w:val="003E7B8E"/>
    <w:rsid w:val="003E7ED8"/>
    <w:rsid w:val="003E7FBC"/>
    <w:rsid w:val="003F00D7"/>
    <w:rsid w:val="003F028A"/>
    <w:rsid w:val="003F035D"/>
    <w:rsid w:val="003F039C"/>
    <w:rsid w:val="003F0555"/>
    <w:rsid w:val="003F0A83"/>
    <w:rsid w:val="003F0AFC"/>
    <w:rsid w:val="003F0BA6"/>
    <w:rsid w:val="003F0BB1"/>
    <w:rsid w:val="003F0D4A"/>
    <w:rsid w:val="003F0FAA"/>
    <w:rsid w:val="003F11CD"/>
    <w:rsid w:val="003F128F"/>
    <w:rsid w:val="003F12AB"/>
    <w:rsid w:val="003F16FD"/>
    <w:rsid w:val="003F196C"/>
    <w:rsid w:val="003F1996"/>
    <w:rsid w:val="003F1BCC"/>
    <w:rsid w:val="003F1BE9"/>
    <w:rsid w:val="003F1D93"/>
    <w:rsid w:val="003F20C6"/>
    <w:rsid w:val="003F2561"/>
    <w:rsid w:val="003F29A1"/>
    <w:rsid w:val="003F2A1E"/>
    <w:rsid w:val="003F2BE5"/>
    <w:rsid w:val="003F2BE7"/>
    <w:rsid w:val="003F2C10"/>
    <w:rsid w:val="003F2C92"/>
    <w:rsid w:val="003F2D3F"/>
    <w:rsid w:val="003F3062"/>
    <w:rsid w:val="003F3352"/>
    <w:rsid w:val="003F33BF"/>
    <w:rsid w:val="003F33F2"/>
    <w:rsid w:val="003F348D"/>
    <w:rsid w:val="003F35CA"/>
    <w:rsid w:val="003F38A5"/>
    <w:rsid w:val="003F39DE"/>
    <w:rsid w:val="003F3B8C"/>
    <w:rsid w:val="003F3CD3"/>
    <w:rsid w:val="003F4208"/>
    <w:rsid w:val="003F4333"/>
    <w:rsid w:val="003F47B6"/>
    <w:rsid w:val="003F483C"/>
    <w:rsid w:val="003F4871"/>
    <w:rsid w:val="003F4B06"/>
    <w:rsid w:val="003F4CAF"/>
    <w:rsid w:val="003F4EC4"/>
    <w:rsid w:val="003F50D8"/>
    <w:rsid w:val="003F5106"/>
    <w:rsid w:val="003F5247"/>
    <w:rsid w:val="003F5259"/>
    <w:rsid w:val="003F556F"/>
    <w:rsid w:val="003F56B2"/>
    <w:rsid w:val="003F5D90"/>
    <w:rsid w:val="003F5D96"/>
    <w:rsid w:val="003F5DD8"/>
    <w:rsid w:val="003F5E7F"/>
    <w:rsid w:val="003F5F40"/>
    <w:rsid w:val="003F6087"/>
    <w:rsid w:val="003F60D7"/>
    <w:rsid w:val="003F6471"/>
    <w:rsid w:val="003F669C"/>
    <w:rsid w:val="003F679B"/>
    <w:rsid w:val="003F6B72"/>
    <w:rsid w:val="003F6CE5"/>
    <w:rsid w:val="003F6D09"/>
    <w:rsid w:val="003F7183"/>
    <w:rsid w:val="003F7203"/>
    <w:rsid w:val="003F720D"/>
    <w:rsid w:val="003F7267"/>
    <w:rsid w:val="003F7270"/>
    <w:rsid w:val="003F7304"/>
    <w:rsid w:val="003F7711"/>
    <w:rsid w:val="003F7951"/>
    <w:rsid w:val="003F7981"/>
    <w:rsid w:val="003F7A0C"/>
    <w:rsid w:val="003F7D3C"/>
    <w:rsid w:val="003F7DA8"/>
    <w:rsid w:val="003F7EE2"/>
    <w:rsid w:val="00400242"/>
    <w:rsid w:val="0040040D"/>
    <w:rsid w:val="0040042B"/>
    <w:rsid w:val="00400593"/>
    <w:rsid w:val="00400622"/>
    <w:rsid w:val="00400917"/>
    <w:rsid w:val="00400A02"/>
    <w:rsid w:val="00400D86"/>
    <w:rsid w:val="00400F7E"/>
    <w:rsid w:val="00400FF6"/>
    <w:rsid w:val="0040109C"/>
    <w:rsid w:val="00401189"/>
    <w:rsid w:val="004011E6"/>
    <w:rsid w:val="0040121A"/>
    <w:rsid w:val="0040132A"/>
    <w:rsid w:val="004013AD"/>
    <w:rsid w:val="004016FF"/>
    <w:rsid w:val="00401782"/>
    <w:rsid w:val="00401AE6"/>
    <w:rsid w:val="00401B2E"/>
    <w:rsid w:val="00401BE5"/>
    <w:rsid w:val="00401D99"/>
    <w:rsid w:val="00401EB9"/>
    <w:rsid w:val="00401F58"/>
    <w:rsid w:val="00402155"/>
    <w:rsid w:val="00402365"/>
    <w:rsid w:val="00402699"/>
    <w:rsid w:val="00402C92"/>
    <w:rsid w:val="00402CE3"/>
    <w:rsid w:val="00402CE9"/>
    <w:rsid w:val="00403159"/>
    <w:rsid w:val="00403175"/>
    <w:rsid w:val="00403221"/>
    <w:rsid w:val="0040384C"/>
    <w:rsid w:val="00403877"/>
    <w:rsid w:val="00403BBE"/>
    <w:rsid w:val="00403CB3"/>
    <w:rsid w:val="00403D24"/>
    <w:rsid w:val="00403E08"/>
    <w:rsid w:val="004041C3"/>
    <w:rsid w:val="0040436B"/>
    <w:rsid w:val="0040443E"/>
    <w:rsid w:val="00404957"/>
    <w:rsid w:val="00404990"/>
    <w:rsid w:val="00404C0D"/>
    <w:rsid w:val="00404D77"/>
    <w:rsid w:val="00405051"/>
    <w:rsid w:val="0040515B"/>
    <w:rsid w:val="004052A7"/>
    <w:rsid w:val="004054F0"/>
    <w:rsid w:val="0040582F"/>
    <w:rsid w:val="0040592C"/>
    <w:rsid w:val="00405B1B"/>
    <w:rsid w:val="00405B77"/>
    <w:rsid w:val="00405C2F"/>
    <w:rsid w:val="00405F73"/>
    <w:rsid w:val="004060AF"/>
    <w:rsid w:val="004062B2"/>
    <w:rsid w:val="00406419"/>
    <w:rsid w:val="0040651B"/>
    <w:rsid w:val="00406587"/>
    <w:rsid w:val="00406A46"/>
    <w:rsid w:val="00406C8E"/>
    <w:rsid w:val="00406ECF"/>
    <w:rsid w:val="00406F57"/>
    <w:rsid w:val="004070D4"/>
    <w:rsid w:val="0040735A"/>
    <w:rsid w:val="00407389"/>
    <w:rsid w:val="00407398"/>
    <w:rsid w:val="004074A0"/>
    <w:rsid w:val="004074A3"/>
    <w:rsid w:val="00407543"/>
    <w:rsid w:val="00407576"/>
    <w:rsid w:val="0040758E"/>
    <w:rsid w:val="00407751"/>
    <w:rsid w:val="00407DD5"/>
    <w:rsid w:val="00407E07"/>
    <w:rsid w:val="00407E40"/>
    <w:rsid w:val="00407FDC"/>
    <w:rsid w:val="0041025D"/>
    <w:rsid w:val="004102EE"/>
    <w:rsid w:val="00410398"/>
    <w:rsid w:val="00410A3F"/>
    <w:rsid w:val="00410B0E"/>
    <w:rsid w:val="00410B3B"/>
    <w:rsid w:val="00410BD3"/>
    <w:rsid w:val="00410C9C"/>
    <w:rsid w:val="00410CF6"/>
    <w:rsid w:val="00410F05"/>
    <w:rsid w:val="004110DB"/>
    <w:rsid w:val="004110ED"/>
    <w:rsid w:val="004111AF"/>
    <w:rsid w:val="00411294"/>
    <w:rsid w:val="00411306"/>
    <w:rsid w:val="004113DA"/>
    <w:rsid w:val="004119C4"/>
    <w:rsid w:val="00411CBA"/>
    <w:rsid w:val="00411F51"/>
    <w:rsid w:val="004120CB"/>
    <w:rsid w:val="0041213B"/>
    <w:rsid w:val="00412161"/>
    <w:rsid w:val="004122F4"/>
    <w:rsid w:val="0041230B"/>
    <w:rsid w:val="00412375"/>
    <w:rsid w:val="00412392"/>
    <w:rsid w:val="00412415"/>
    <w:rsid w:val="004124E8"/>
    <w:rsid w:val="004127F3"/>
    <w:rsid w:val="0041290E"/>
    <w:rsid w:val="00412A58"/>
    <w:rsid w:val="00412AFB"/>
    <w:rsid w:val="00412D45"/>
    <w:rsid w:val="00412D59"/>
    <w:rsid w:val="00412F5C"/>
    <w:rsid w:val="00413023"/>
    <w:rsid w:val="00413092"/>
    <w:rsid w:val="00413181"/>
    <w:rsid w:val="004131C7"/>
    <w:rsid w:val="004133FC"/>
    <w:rsid w:val="00413792"/>
    <w:rsid w:val="0041396A"/>
    <w:rsid w:val="0041399C"/>
    <w:rsid w:val="00413A88"/>
    <w:rsid w:val="00413CEA"/>
    <w:rsid w:val="00414058"/>
    <w:rsid w:val="0041405D"/>
    <w:rsid w:val="004142AA"/>
    <w:rsid w:val="00414365"/>
    <w:rsid w:val="004143E4"/>
    <w:rsid w:val="00414571"/>
    <w:rsid w:val="00414704"/>
    <w:rsid w:val="00414774"/>
    <w:rsid w:val="00414B0F"/>
    <w:rsid w:val="00414C70"/>
    <w:rsid w:val="00414E78"/>
    <w:rsid w:val="00414FDC"/>
    <w:rsid w:val="00415390"/>
    <w:rsid w:val="004153A3"/>
    <w:rsid w:val="00415629"/>
    <w:rsid w:val="004159C8"/>
    <w:rsid w:val="00415A4A"/>
    <w:rsid w:val="00415AA4"/>
    <w:rsid w:val="00415B0D"/>
    <w:rsid w:val="00415E2B"/>
    <w:rsid w:val="0041613A"/>
    <w:rsid w:val="0041672B"/>
    <w:rsid w:val="004168EC"/>
    <w:rsid w:val="0041690F"/>
    <w:rsid w:val="00416931"/>
    <w:rsid w:val="00416CCF"/>
    <w:rsid w:val="00416EA4"/>
    <w:rsid w:val="004173CF"/>
    <w:rsid w:val="0041748B"/>
    <w:rsid w:val="00417984"/>
    <w:rsid w:val="00417B03"/>
    <w:rsid w:val="00417BB2"/>
    <w:rsid w:val="00417C82"/>
    <w:rsid w:val="00417DAE"/>
    <w:rsid w:val="00417E00"/>
    <w:rsid w:val="0042017C"/>
    <w:rsid w:val="00420203"/>
    <w:rsid w:val="0042031E"/>
    <w:rsid w:val="00420564"/>
    <w:rsid w:val="00420727"/>
    <w:rsid w:val="00420779"/>
    <w:rsid w:val="004207BE"/>
    <w:rsid w:val="004207E6"/>
    <w:rsid w:val="004208E0"/>
    <w:rsid w:val="00420C7C"/>
    <w:rsid w:val="00420D39"/>
    <w:rsid w:val="004210AF"/>
    <w:rsid w:val="004211CA"/>
    <w:rsid w:val="004213C0"/>
    <w:rsid w:val="004214CA"/>
    <w:rsid w:val="0042158C"/>
    <w:rsid w:val="00421951"/>
    <w:rsid w:val="00421A44"/>
    <w:rsid w:val="00421B42"/>
    <w:rsid w:val="00421BCE"/>
    <w:rsid w:val="00421CC4"/>
    <w:rsid w:val="00421EAB"/>
    <w:rsid w:val="004220E5"/>
    <w:rsid w:val="0042243E"/>
    <w:rsid w:val="00422811"/>
    <w:rsid w:val="00422A7C"/>
    <w:rsid w:val="00422BC4"/>
    <w:rsid w:val="00422EE9"/>
    <w:rsid w:val="00422F27"/>
    <w:rsid w:val="004231BE"/>
    <w:rsid w:val="00423260"/>
    <w:rsid w:val="00423446"/>
    <w:rsid w:val="0042360D"/>
    <w:rsid w:val="0042376F"/>
    <w:rsid w:val="0042382F"/>
    <w:rsid w:val="0042399E"/>
    <w:rsid w:val="00423A1A"/>
    <w:rsid w:val="00423ADE"/>
    <w:rsid w:val="00423D4B"/>
    <w:rsid w:val="00423D54"/>
    <w:rsid w:val="004241C0"/>
    <w:rsid w:val="0042454C"/>
    <w:rsid w:val="00424594"/>
    <w:rsid w:val="0042472E"/>
    <w:rsid w:val="00424C50"/>
    <w:rsid w:val="00424CB2"/>
    <w:rsid w:val="00424DEE"/>
    <w:rsid w:val="00424FFE"/>
    <w:rsid w:val="004258AE"/>
    <w:rsid w:val="004258E4"/>
    <w:rsid w:val="00425F0C"/>
    <w:rsid w:val="00425F4D"/>
    <w:rsid w:val="004263AF"/>
    <w:rsid w:val="0042649B"/>
    <w:rsid w:val="0042679D"/>
    <w:rsid w:val="004267F9"/>
    <w:rsid w:val="0042692E"/>
    <w:rsid w:val="004269EE"/>
    <w:rsid w:val="00426ACE"/>
    <w:rsid w:val="00426B71"/>
    <w:rsid w:val="00426B76"/>
    <w:rsid w:val="00426E9F"/>
    <w:rsid w:val="00426F80"/>
    <w:rsid w:val="00426FC4"/>
    <w:rsid w:val="0042711A"/>
    <w:rsid w:val="004273A2"/>
    <w:rsid w:val="00427730"/>
    <w:rsid w:val="00427C53"/>
    <w:rsid w:val="00427D78"/>
    <w:rsid w:val="00427E1A"/>
    <w:rsid w:val="004301B7"/>
    <w:rsid w:val="00430265"/>
    <w:rsid w:val="004303FA"/>
    <w:rsid w:val="00430553"/>
    <w:rsid w:val="00430606"/>
    <w:rsid w:val="004308AF"/>
    <w:rsid w:val="00430A95"/>
    <w:rsid w:val="00430AE6"/>
    <w:rsid w:val="00430B91"/>
    <w:rsid w:val="00430C00"/>
    <w:rsid w:val="00431253"/>
    <w:rsid w:val="00431492"/>
    <w:rsid w:val="00431966"/>
    <w:rsid w:val="00431A5A"/>
    <w:rsid w:val="00431AE4"/>
    <w:rsid w:val="00431B3C"/>
    <w:rsid w:val="00431B49"/>
    <w:rsid w:val="00431E3C"/>
    <w:rsid w:val="00431F04"/>
    <w:rsid w:val="00431F2B"/>
    <w:rsid w:val="00431F44"/>
    <w:rsid w:val="00431F54"/>
    <w:rsid w:val="00431FED"/>
    <w:rsid w:val="0043241D"/>
    <w:rsid w:val="00432723"/>
    <w:rsid w:val="00432766"/>
    <w:rsid w:val="00432866"/>
    <w:rsid w:val="00432CCE"/>
    <w:rsid w:val="00432CD4"/>
    <w:rsid w:val="00432EBD"/>
    <w:rsid w:val="00432FCC"/>
    <w:rsid w:val="0043319C"/>
    <w:rsid w:val="0043339E"/>
    <w:rsid w:val="004334E9"/>
    <w:rsid w:val="004336B2"/>
    <w:rsid w:val="004337BF"/>
    <w:rsid w:val="004337C7"/>
    <w:rsid w:val="00433953"/>
    <w:rsid w:val="00433B59"/>
    <w:rsid w:val="00433C46"/>
    <w:rsid w:val="00433C71"/>
    <w:rsid w:val="00433CC7"/>
    <w:rsid w:val="00433D1F"/>
    <w:rsid w:val="00433DA6"/>
    <w:rsid w:val="00433DBE"/>
    <w:rsid w:val="004343A9"/>
    <w:rsid w:val="004343C3"/>
    <w:rsid w:val="004344E4"/>
    <w:rsid w:val="004344EF"/>
    <w:rsid w:val="00434561"/>
    <w:rsid w:val="00434836"/>
    <w:rsid w:val="004349EB"/>
    <w:rsid w:val="00434B72"/>
    <w:rsid w:val="00434DAA"/>
    <w:rsid w:val="004352EF"/>
    <w:rsid w:val="00435598"/>
    <w:rsid w:val="004356B1"/>
    <w:rsid w:val="004356C8"/>
    <w:rsid w:val="00435955"/>
    <w:rsid w:val="00435E0E"/>
    <w:rsid w:val="00435ED3"/>
    <w:rsid w:val="0043612C"/>
    <w:rsid w:val="0043620C"/>
    <w:rsid w:val="00436379"/>
    <w:rsid w:val="004363D0"/>
    <w:rsid w:val="00436429"/>
    <w:rsid w:val="00436557"/>
    <w:rsid w:val="00436617"/>
    <w:rsid w:val="00436723"/>
    <w:rsid w:val="00436824"/>
    <w:rsid w:val="00436AFC"/>
    <w:rsid w:val="00436B18"/>
    <w:rsid w:val="00436C3D"/>
    <w:rsid w:val="0043719A"/>
    <w:rsid w:val="0043724A"/>
    <w:rsid w:val="0043727C"/>
    <w:rsid w:val="0043730D"/>
    <w:rsid w:val="004376AB"/>
    <w:rsid w:val="004379D1"/>
    <w:rsid w:val="00437B31"/>
    <w:rsid w:val="00437D28"/>
    <w:rsid w:val="00437EFF"/>
    <w:rsid w:val="0044009E"/>
    <w:rsid w:val="004400A1"/>
    <w:rsid w:val="0044033E"/>
    <w:rsid w:val="004404A4"/>
    <w:rsid w:val="00440637"/>
    <w:rsid w:val="0044086B"/>
    <w:rsid w:val="00440A97"/>
    <w:rsid w:val="00440ABA"/>
    <w:rsid w:val="00440E16"/>
    <w:rsid w:val="00440EFE"/>
    <w:rsid w:val="00440FBA"/>
    <w:rsid w:val="00441078"/>
    <w:rsid w:val="004415AC"/>
    <w:rsid w:val="00441952"/>
    <w:rsid w:val="0044195A"/>
    <w:rsid w:val="00441BD6"/>
    <w:rsid w:val="00441C45"/>
    <w:rsid w:val="00441CCC"/>
    <w:rsid w:val="00441FD8"/>
    <w:rsid w:val="004420CD"/>
    <w:rsid w:val="00442220"/>
    <w:rsid w:val="004424DF"/>
    <w:rsid w:val="004424F3"/>
    <w:rsid w:val="00442874"/>
    <w:rsid w:val="00442970"/>
    <w:rsid w:val="00442E25"/>
    <w:rsid w:val="00442E34"/>
    <w:rsid w:val="00442E44"/>
    <w:rsid w:val="00442E48"/>
    <w:rsid w:val="00442F2D"/>
    <w:rsid w:val="00442F83"/>
    <w:rsid w:val="0044301B"/>
    <w:rsid w:val="00443193"/>
    <w:rsid w:val="00443303"/>
    <w:rsid w:val="00443845"/>
    <w:rsid w:val="0044391E"/>
    <w:rsid w:val="004439E4"/>
    <w:rsid w:val="00443A51"/>
    <w:rsid w:val="00444000"/>
    <w:rsid w:val="004442E8"/>
    <w:rsid w:val="004447D0"/>
    <w:rsid w:val="00444955"/>
    <w:rsid w:val="00444AC3"/>
    <w:rsid w:val="00444C4B"/>
    <w:rsid w:val="00444D19"/>
    <w:rsid w:val="00444D9F"/>
    <w:rsid w:val="00444E8D"/>
    <w:rsid w:val="0044515D"/>
    <w:rsid w:val="004454A4"/>
    <w:rsid w:val="00445739"/>
    <w:rsid w:val="0044575E"/>
    <w:rsid w:val="00445933"/>
    <w:rsid w:val="00445CB7"/>
    <w:rsid w:val="00445CC5"/>
    <w:rsid w:val="00445D73"/>
    <w:rsid w:val="00445EA9"/>
    <w:rsid w:val="00445F51"/>
    <w:rsid w:val="004460B4"/>
    <w:rsid w:val="00446122"/>
    <w:rsid w:val="00446661"/>
    <w:rsid w:val="00446A20"/>
    <w:rsid w:val="00447061"/>
    <w:rsid w:val="0044757C"/>
    <w:rsid w:val="00447586"/>
    <w:rsid w:val="004475E9"/>
    <w:rsid w:val="0044765D"/>
    <w:rsid w:val="00447873"/>
    <w:rsid w:val="00447A44"/>
    <w:rsid w:val="00447B2F"/>
    <w:rsid w:val="00447BE6"/>
    <w:rsid w:val="00447C61"/>
    <w:rsid w:val="00447EFC"/>
    <w:rsid w:val="00450110"/>
    <w:rsid w:val="0045014A"/>
    <w:rsid w:val="004502D6"/>
    <w:rsid w:val="00450308"/>
    <w:rsid w:val="004503B0"/>
    <w:rsid w:val="004506C3"/>
    <w:rsid w:val="004509AB"/>
    <w:rsid w:val="00450F2E"/>
    <w:rsid w:val="0045147A"/>
    <w:rsid w:val="004514DE"/>
    <w:rsid w:val="00451603"/>
    <w:rsid w:val="0045164F"/>
    <w:rsid w:val="00451762"/>
    <w:rsid w:val="004517D2"/>
    <w:rsid w:val="004517F7"/>
    <w:rsid w:val="004518A6"/>
    <w:rsid w:val="00451A86"/>
    <w:rsid w:val="00451E87"/>
    <w:rsid w:val="004521E1"/>
    <w:rsid w:val="00452561"/>
    <w:rsid w:val="004525AE"/>
    <w:rsid w:val="00452EA8"/>
    <w:rsid w:val="00452F57"/>
    <w:rsid w:val="00452FFB"/>
    <w:rsid w:val="0045331A"/>
    <w:rsid w:val="00453619"/>
    <w:rsid w:val="0045366F"/>
    <w:rsid w:val="004538AE"/>
    <w:rsid w:val="0045395C"/>
    <w:rsid w:val="00453B3E"/>
    <w:rsid w:val="00453CAF"/>
    <w:rsid w:val="00453CEA"/>
    <w:rsid w:val="00453F5D"/>
    <w:rsid w:val="0045404E"/>
    <w:rsid w:val="0045407F"/>
    <w:rsid w:val="004540C2"/>
    <w:rsid w:val="00454345"/>
    <w:rsid w:val="00454360"/>
    <w:rsid w:val="0045438B"/>
    <w:rsid w:val="004543CD"/>
    <w:rsid w:val="00454621"/>
    <w:rsid w:val="00454927"/>
    <w:rsid w:val="00454A85"/>
    <w:rsid w:val="00454D20"/>
    <w:rsid w:val="004550A6"/>
    <w:rsid w:val="00455368"/>
    <w:rsid w:val="00455408"/>
    <w:rsid w:val="004554D2"/>
    <w:rsid w:val="00455CEC"/>
    <w:rsid w:val="00456072"/>
    <w:rsid w:val="004561C9"/>
    <w:rsid w:val="004561E5"/>
    <w:rsid w:val="004562AE"/>
    <w:rsid w:val="004562DE"/>
    <w:rsid w:val="00456336"/>
    <w:rsid w:val="0045641D"/>
    <w:rsid w:val="00456870"/>
    <w:rsid w:val="0045687F"/>
    <w:rsid w:val="00456AAD"/>
    <w:rsid w:val="00456B3D"/>
    <w:rsid w:val="00456BA9"/>
    <w:rsid w:val="00456BAA"/>
    <w:rsid w:val="004570C9"/>
    <w:rsid w:val="00457211"/>
    <w:rsid w:val="004574D0"/>
    <w:rsid w:val="004574E5"/>
    <w:rsid w:val="004575E6"/>
    <w:rsid w:val="004577AE"/>
    <w:rsid w:val="00457A11"/>
    <w:rsid w:val="00457A46"/>
    <w:rsid w:val="00457D75"/>
    <w:rsid w:val="00457FDC"/>
    <w:rsid w:val="00460592"/>
    <w:rsid w:val="00460809"/>
    <w:rsid w:val="00460905"/>
    <w:rsid w:val="00460DA6"/>
    <w:rsid w:val="00460DC6"/>
    <w:rsid w:val="00460FD0"/>
    <w:rsid w:val="004611CD"/>
    <w:rsid w:val="00461551"/>
    <w:rsid w:val="00461764"/>
    <w:rsid w:val="00461C17"/>
    <w:rsid w:val="00461D1F"/>
    <w:rsid w:val="00461D2A"/>
    <w:rsid w:val="00461FBC"/>
    <w:rsid w:val="00462386"/>
    <w:rsid w:val="0046241C"/>
    <w:rsid w:val="004625E3"/>
    <w:rsid w:val="0046264B"/>
    <w:rsid w:val="00462727"/>
    <w:rsid w:val="0046280F"/>
    <w:rsid w:val="00462CBB"/>
    <w:rsid w:val="00462EBE"/>
    <w:rsid w:val="00462F07"/>
    <w:rsid w:val="00462F15"/>
    <w:rsid w:val="00462FC4"/>
    <w:rsid w:val="0046344E"/>
    <w:rsid w:val="00463483"/>
    <w:rsid w:val="0046373E"/>
    <w:rsid w:val="004638CD"/>
    <w:rsid w:val="0046390D"/>
    <w:rsid w:val="00463940"/>
    <w:rsid w:val="00463CFF"/>
    <w:rsid w:val="00463D4F"/>
    <w:rsid w:val="00463DC9"/>
    <w:rsid w:val="0046436B"/>
    <w:rsid w:val="0046440D"/>
    <w:rsid w:val="004644C9"/>
    <w:rsid w:val="0046476A"/>
    <w:rsid w:val="0046488D"/>
    <w:rsid w:val="004649B7"/>
    <w:rsid w:val="00464A72"/>
    <w:rsid w:val="00464A8C"/>
    <w:rsid w:val="00464C46"/>
    <w:rsid w:val="00464CD3"/>
    <w:rsid w:val="00464D80"/>
    <w:rsid w:val="00464F83"/>
    <w:rsid w:val="00464FBB"/>
    <w:rsid w:val="00465216"/>
    <w:rsid w:val="004654AB"/>
    <w:rsid w:val="004656BC"/>
    <w:rsid w:val="004657EF"/>
    <w:rsid w:val="00465C96"/>
    <w:rsid w:val="00465D72"/>
    <w:rsid w:val="00465EAF"/>
    <w:rsid w:val="00466153"/>
    <w:rsid w:val="004661C0"/>
    <w:rsid w:val="0046623A"/>
    <w:rsid w:val="00466345"/>
    <w:rsid w:val="004664FB"/>
    <w:rsid w:val="004664FD"/>
    <w:rsid w:val="00466787"/>
    <w:rsid w:val="00466A11"/>
    <w:rsid w:val="00466AC5"/>
    <w:rsid w:val="00466DD9"/>
    <w:rsid w:val="00466E49"/>
    <w:rsid w:val="004670D7"/>
    <w:rsid w:val="00467110"/>
    <w:rsid w:val="00467199"/>
    <w:rsid w:val="0046790D"/>
    <w:rsid w:val="00467B34"/>
    <w:rsid w:val="004705A1"/>
    <w:rsid w:val="004705F0"/>
    <w:rsid w:val="00470642"/>
    <w:rsid w:val="00470673"/>
    <w:rsid w:val="0047068F"/>
    <w:rsid w:val="004706C8"/>
    <w:rsid w:val="00470A1B"/>
    <w:rsid w:val="00470A91"/>
    <w:rsid w:val="00470B4B"/>
    <w:rsid w:val="00470E58"/>
    <w:rsid w:val="00471091"/>
    <w:rsid w:val="00471113"/>
    <w:rsid w:val="00471311"/>
    <w:rsid w:val="004714A0"/>
    <w:rsid w:val="0047158B"/>
    <w:rsid w:val="0047178C"/>
    <w:rsid w:val="00471823"/>
    <w:rsid w:val="004718C2"/>
    <w:rsid w:val="00471B82"/>
    <w:rsid w:val="00472157"/>
    <w:rsid w:val="004721D3"/>
    <w:rsid w:val="004723D8"/>
    <w:rsid w:val="0047246D"/>
    <w:rsid w:val="0047257F"/>
    <w:rsid w:val="00472639"/>
    <w:rsid w:val="004727C5"/>
    <w:rsid w:val="00472B49"/>
    <w:rsid w:val="0047309D"/>
    <w:rsid w:val="00473102"/>
    <w:rsid w:val="004731CB"/>
    <w:rsid w:val="00473370"/>
    <w:rsid w:val="00473834"/>
    <w:rsid w:val="00473CAA"/>
    <w:rsid w:val="0047416B"/>
    <w:rsid w:val="004741EC"/>
    <w:rsid w:val="0047420A"/>
    <w:rsid w:val="004742F9"/>
    <w:rsid w:val="00474359"/>
    <w:rsid w:val="0047448D"/>
    <w:rsid w:val="004748F1"/>
    <w:rsid w:val="00474B75"/>
    <w:rsid w:val="00474C55"/>
    <w:rsid w:val="00474CCE"/>
    <w:rsid w:val="00474E59"/>
    <w:rsid w:val="00474EE1"/>
    <w:rsid w:val="004751A0"/>
    <w:rsid w:val="0047525A"/>
    <w:rsid w:val="004754B9"/>
    <w:rsid w:val="0047555B"/>
    <w:rsid w:val="004755AE"/>
    <w:rsid w:val="004758A9"/>
    <w:rsid w:val="00475B6A"/>
    <w:rsid w:val="0047611B"/>
    <w:rsid w:val="00476149"/>
    <w:rsid w:val="00476218"/>
    <w:rsid w:val="00476291"/>
    <w:rsid w:val="00476660"/>
    <w:rsid w:val="00476A72"/>
    <w:rsid w:val="00476C9B"/>
    <w:rsid w:val="00476CDC"/>
    <w:rsid w:val="00476F25"/>
    <w:rsid w:val="00477559"/>
    <w:rsid w:val="00477656"/>
    <w:rsid w:val="004779F9"/>
    <w:rsid w:val="00477C06"/>
    <w:rsid w:val="004800CE"/>
    <w:rsid w:val="00480266"/>
    <w:rsid w:val="004802AA"/>
    <w:rsid w:val="0048066D"/>
    <w:rsid w:val="0048074B"/>
    <w:rsid w:val="004807B8"/>
    <w:rsid w:val="00480937"/>
    <w:rsid w:val="00480990"/>
    <w:rsid w:val="00480A30"/>
    <w:rsid w:val="00480AE6"/>
    <w:rsid w:val="00480D90"/>
    <w:rsid w:val="00480EAC"/>
    <w:rsid w:val="00480F75"/>
    <w:rsid w:val="00480F8B"/>
    <w:rsid w:val="004811A0"/>
    <w:rsid w:val="00481599"/>
    <w:rsid w:val="004815C6"/>
    <w:rsid w:val="00481805"/>
    <w:rsid w:val="00481813"/>
    <w:rsid w:val="00481851"/>
    <w:rsid w:val="00481853"/>
    <w:rsid w:val="00481AE4"/>
    <w:rsid w:val="00481C68"/>
    <w:rsid w:val="00481DC5"/>
    <w:rsid w:val="00481ED0"/>
    <w:rsid w:val="004821BF"/>
    <w:rsid w:val="00482313"/>
    <w:rsid w:val="0048236A"/>
    <w:rsid w:val="004823D3"/>
    <w:rsid w:val="00482410"/>
    <w:rsid w:val="004825B1"/>
    <w:rsid w:val="004826D9"/>
    <w:rsid w:val="00482715"/>
    <w:rsid w:val="0048275D"/>
    <w:rsid w:val="004828C9"/>
    <w:rsid w:val="0048291E"/>
    <w:rsid w:val="004829D8"/>
    <w:rsid w:val="00482EB4"/>
    <w:rsid w:val="00483092"/>
    <w:rsid w:val="00483340"/>
    <w:rsid w:val="004833D5"/>
    <w:rsid w:val="0048340F"/>
    <w:rsid w:val="0048348C"/>
    <w:rsid w:val="00483494"/>
    <w:rsid w:val="00483722"/>
    <w:rsid w:val="0048380C"/>
    <w:rsid w:val="00483962"/>
    <w:rsid w:val="00483B20"/>
    <w:rsid w:val="00483C64"/>
    <w:rsid w:val="00483D93"/>
    <w:rsid w:val="00483E53"/>
    <w:rsid w:val="00483EA0"/>
    <w:rsid w:val="00483EDA"/>
    <w:rsid w:val="00483F6E"/>
    <w:rsid w:val="004841EA"/>
    <w:rsid w:val="004844D8"/>
    <w:rsid w:val="004845F6"/>
    <w:rsid w:val="00484827"/>
    <w:rsid w:val="00484860"/>
    <w:rsid w:val="00484CCC"/>
    <w:rsid w:val="00484DBD"/>
    <w:rsid w:val="00485135"/>
    <w:rsid w:val="00485353"/>
    <w:rsid w:val="00485516"/>
    <w:rsid w:val="004857B8"/>
    <w:rsid w:val="0048580A"/>
    <w:rsid w:val="00485A19"/>
    <w:rsid w:val="00485B2F"/>
    <w:rsid w:val="00485D09"/>
    <w:rsid w:val="00485ED0"/>
    <w:rsid w:val="00486006"/>
    <w:rsid w:val="004860D3"/>
    <w:rsid w:val="004862CD"/>
    <w:rsid w:val="00486790"/>
    <w:rsid w:val="00486988"/>
    <w:rsid w:val="00486BBB"/>
    <w:rsid w:val="00486D40"/>
    <w:rsid w:val="00487099"/>
    <w:rsid w:val="0048752A"/>
    <w:rsid w:val="00487537"/>
    <w:rsid w:val="0048755D"/>
    <w:rsid w:val="00487898"/>
    <w:rsid w:val="00487AE5"/>
    <w:rsid w:val="00487C68"/>
    <w:rsid w:val="00487D8D"/>
    <w:rsid w:val="00487E4B"/>
    <w:rsid w:val="00490070"/>
    <w:rsid w:val="004902BA"/>
    <w:rsid w:val="0049031A"/>
    <w:rsid w:val="00490338"/>
    <w:rsid w:val="004909E5"/>
    <w:rsid w:val="004911B9"/>
    <w:rsid w:val="00491266"/>
    <w:rsid w:val="00491463"/>
    <w:rsid w:val="004915FA"/>
    <w:rsid w:val="00491721"/>
    <w:rsid w:val="0049172E"/>
    <w:rsid w:val="004917D7"/>
    <w:rsid w:val="004917FC"/>
    <w:rsid w:val="00491870"/>
    <w:rsid w:val="00491889"/>
    <w:rsid w:val="00491A42"/>
    <w:rsid w:val="00491A89"/>
    <w:rsid w:val="00491C50"/>
    <w:rsid w:val="00491E87"/>
    <w:rsid w:val="00491E90"/>
    <w:rsid w:val="00491EE9"/>
    <w:rsid w:val="0049207E"/>
    <w:rsid w:val="004923DD"/>
    <w:rsid w:val="00492650"/>
    <w:rsid w:val="00492823"/>
    <w:rsid w:val="0049295D"/>
    <w:rsid w:val="00492A29"/>
    <w:rsid w:val="00492E8B"/>
    <w:rsid w:val="00492FE0"/>
    <w:rsid w:val="0049349C"/>
    <w:rsid w:val="0049362F"/>
    <w:rsid w:val="004939EF"/>
    <w:rsid w:val="00493C63"/>
    <w:rsid w:val="00493F88"/>
    <w:rsid w:val="00493F8D"/>
    <w:rsid w:val="00494232"/>
    <w:rsid w:val="00494291"/>
    <w:rsid w:val="00494348"/>
    <w:rsid w:val="004944AB"/>
    <w:rsid w:val="004946DA"/>
    <w:rsid w:val="004948BB"/>
    <w:rsid w:val="00494B6B"/>
    <w:rsid w:val="00494CF5"/>
    <w:rsid w:val="00494D0B"/>
    <w:rsid w:val="00494D81"/>
    <w:rsid w:val="00494FB2"/>
    <w:rsid w:val="00495057"/>
    <w:rsid w:val="00495131"/>
    <w:rsid w:val="00495202"/>
    <w:rsid w:val="00495A68"/>
    <w:rsid w:val="00495B5B"/>
    <w:rsid w:val="00495CAC"/>
    <w:rsid w:val="00495E02"/>
    <w:rsid w:val="00495E7C"/>
    <w:rsid w:val="004961F0"/>
    <w:rsid w:val="00496305"/>
    <w:rsid w:val="004967C9"/>
    <w:rsid w:val="0049691F"/>
    <w:rsid w:val="0049694F"/>
    <w:rsid w:val="00496995"/>
    <w:rsid w:val="00496A83"/>
    <w:rsid w:val="00496D5E"/>
    <w:rsid w:val="00496E8A"/>
    <w:rsid w:val="0049704A"/>
    <w:rsid w:val="0049726F"/>
    <w:rsid w:val="004974F7"/>
    <w:rsid w:val="004977E1"/>
    <w:rsid w:val="004978C7"/>
    <w:rsid w:val="00497D59"/>
    <w:rsid w:val="004A0195"/>
    <w:rsid w:val="004A01F2"/>
    <w:rsid w:val="004A045A"/>
    <w:rsid w:val="004A05C3"/>
    <w:rsid w:val="004A0678"/>
    <w:rsid w:val="004A071A"/>
    <w:rsid w:val="004A079D"/>
    <w:rsid w:val="004A08D6"/>
    <w:rsid w:val="004A0995"/>
    <w:rsid w:val="004A0F10"/>
    <w:rsid w:val="004A0F2B"/>
    <w:rsid w:val="004A1004"/>
    <w:rsid w:val="004A1067"/>
    <w:rsid w:val="004A1266"/>
    <w:rsid w:val="004A17AA"/>
    <w:rsid w:val="004A18A9"/>
    <w:rsid w:val="004A1A07"/>
    <w:rsid w:val="004A1AA5"/>
    <w:rsid w:val="004A1B6F"/>
    <w:rsid w:val="004A1DA7"/>
    <w:rsid w:val="004A1E8E"/>
    <w:rsid w:val="004A2032"/>
    <w:rsid w:val="004A2150"/>
    <w:rsid w:val="004A21B8"/>
    <w:rsid w:val="004A2245"/>
    <w:rsid w:val="004A22D9"/>
    <w:rsid w:val="004A2389"/>
    <w:rsid w:val="004A23D6"/>
    <w:rsid w:val="004A2429"/>
    <w:rsid w:val="004A270D"/>
    <w:rsid w:val="004A28FA"/>
    <w:rsid w:val="004A2DE3"/>
    <w:rsid w:val="004A2F46"/>
    <w:rsid w:val="004A30D8"/>
    <w:rsid w:val="004A32A0"/>
    <w:rsid w:val="004A34A3"/>
    <w:rsid w:val="004A36C9"/>
    <w:rsid w:val="004A38A4"/>
    <w:rsid w:val="004A3998"/>
    <w:rsid w:val="004A3A02"/>
    <w:rsid w:val="004A3AAF"/>
    <w:rsid w:val="004A3B30"/>
    <w:rsid w:val="004A3F57"/>
    <w:rsid w:val="004A3FD4"/>
    <w:rsid w:val="004A44E0"/>
    <w:rsid w:val="004A46CC"/>
    <w:rsid w:val="004A4A3B"/>
    <w:rsid w:val="004A4E7F"/>
    <w:rsid w:val="004A4EA3"/>
    <w:rsid w:val="004A4EFC"/>
    <w:rsid w:val="004A5000"/>
    <w:rsid w:val="004A559B"/>
    <w:rsid w:val="004A5A24"/>
    <w:rsid w:val="004A5B9C"/>
    <w:rsid w:val="004A5F83"/>
    <w:rsid w:val="004A60C1"/>
    <w:rsid w:val="004A62B7"/>
    <w:rsid w:val="004A62F7"/>
    <w:rsid w:val="004A6389"/>
    <w:rsid w:val="004A65C5"/>
    <w:rsid w:val="004A66A2"/>
    <w:rsid w:val="004A6DB3"/>
    <w:rsid w:val="004A6FC0"/>
    <w:rsid w:val="004A71F6"/>
    <w:rsid w:val="004A7297"/>
    <w:rsid w:val="004A72E4"/>
    <w:rsid w:val="004A7400"/>
    <w:rsid w:val="004A76BB"/>
    <w:rsid w:val="004A76D8"/>
    <w:rsid w:val="004A7707"/>
    <w:rsid w:val="004A7753"/>
    <w:rsid w:val="004A78D9"/>
    <w:rsid w:val="004A7A6D"/>
    <w:rsid w:val="004B00FF"/>
    <w:rsid w:val="004B0332"/>
    <w:rsid w:val="004B03E9"/>
    <w:rsid w:val="004B05E7"/>
    <w:rsid w:val="004B08A6"/>
    <w:rsid w:val="004B0A49"/>
    <w:rsid w:val="004B1227"/>
    <w:rsid w:val="004B1269"/>
    <w:rsid w:val="004B1611"/>
    <w:rsid w:val="004B1C15"/>
    <w:rsid w:val="004B1D25"/>
    <w:rsid w:val="004B2215"/>
    <w:rsid w:val="004B224E"/>
    <w:rsid w:val="004B2284"/>
    <w:rsid w:val="004B239E"/>
    <w:rsid w:val="004B2426"/>
    <w:rsid w:val="004B29E8"/>
    <w:rsid w:val="004B2B59"/>
    <w:rsid w:val="004B2B5C"/>
    <w:rsid w:val="004B2FF9"/>
    <w:rsid w:val="004B308F"/>
    <w:rsid w:val="004B30CA"/>
    <w:rsid w:val="004B32FC"/>
    <w:rsid w:val="004B373C"/>
    <w:rsid w:val="004B3987"/>
    <w:rsid w:val="004B3A90"/>
    <w:rsid w:val="004B3B48"/>
    <w:rsid w:val="004B3F00"/>
    <w:rsid w:val="004B3FAD"/>
    <w:rsid w:val="004B3FEE"/>
    <w:rsid w:val="004B40F0"/>
    <w:rsid w:val="004B41F4"/>
    <w:rsid w:val="004B4354"/>
    <w:rsid w:val="004B4372"/>
    <w:rsid w:val="004B487C"/>
    <w:rsid w:val="004B48A8"/>
    <w:rsid w:val="004B493F"/>
    <w:rsid w:val="004B4E45"/>
    <w:rsid w:val="004B509C"/>
    <w:rsid w:val="004B5146"/>
    <w:rsid w:val="004B53CE"/>
    <w:rsid w:val="004B542E"/>
    <w:rsid w:val="004B5906"/>
    <w:rsid w:val="004B5A0E"/>
    <w:rsid w:val="004B5BCC"/>
    <w:rsid w:val="004B5CEC"/>
    <w:rsid w:val="004B5F09"/>
    <w:rsid w:val="004B5F6C"/>
    <w:rsid w:val="004B6063"/>
    <w:rsid w:val="004B62BA"/>
    <w:rsid w:val="004B67F0"/>
    <w:rsid w:val="004B6877"/>
    <w:rsid w:val="004B692C"/>
    <w:rsid w:val="004B6A0B"/>
    <w:rsid w:val="004B6D25"/>
    <w:rsid w:val="004B6E8F"/>
    <w:rsid w:val="004B6E9A"/>
    <w:rsid w:val="004B6F96"/>
    <w:rsid w:val="004B6FEB"/>
    <w:rsid w:val="004B725B"/>
    <w:rsid w:val="004B749A"/>
    <w:rsid w:val="004B7680"/>
    <w:rsid w:val="004B7743"/>
    <w:rsid w:val="004B7769"/>
    <w:rsid w:val="004B7851"/>
    <w:rsid w:val="004B7966"/>
    <w:rsid w:val="004B7A31"/>
    <w:rsid w:val="004B7AB6"/>
    <w:rsid w:val="004B7CBA"/>
    <w:rsid w:val="004B7FC9"/>
    <w:rsid w:val="004B7FF9"/>
    <w:rsid w:val="004C0127"/>
    <w:rsid w:val="004C04F3"/>
    <w:rsid w:val="004C0655"/>
    <w:rsid w:val="004C07AA"/>
    <w:rsid w:val="004C0BA6"/>
    <w:rsid w:val="004C0C12"/>
    <w:rsid w:val="004C0CEC"/>
    <w:rsid w:val="004C0D06"/>
    <w:rsid w:val="004C0EEE"/>
    <w:rsid w:val="004C10A2"/>
    <w:rsid w:val="004C10DC"/>
    <w:rsid w:val="004C129F"/>
    <w:rsid w:val="004C1315"/>
    <w:rsid w:val="004C15A1"/>
    <w:rsid w:val="004C17C9"/>
    <w:rsid w:val="004C1981"/>
    <w:rsid w:val="004C1C2B"/>
    <w:rsid w:val="004C1D8D"/>
    <w:rsid w:val="004C1DEC"/>
    <w:rsid w:val="004C1E3E"/>
    <w:rsid w:val="004C1EAF"/>
    <w:rsid w:val="004C20C9"/>
    <w:rsid w:val="004C2212"/>
    <w:rsid w:val="004C25B1"/>
    <w:rsid w:val="004C26C3"/>
    <w:rsid w:val="004C27CD"/>
    <w:rsid w:val="004C2A3F"/>
    <w:rsid w:val="004C2B3D"/>
    <w:rsid w:val="004C2BAF"/>
    <w:rsid w:val="004C2D42"/>
    <w:rsid w:val="004C2E2B"/>
    <w:rsid w:val="004C2EDE"/>
    <w:rsid w:val="004C3397"/>
    <w:rsid w:val="004C33F8"/>
    <w:rsid w:val="004C3444"/>
    <w:rsid w:val="004C34B5"/>
    <w:rsid w:val="004C366F"/>
    <w:rsid w:val="004C3743"/>
    <w:rsid w:val="004C38C3"/>
    <w:rsid w:val="004C3B61"/>
    <w:rsid w:val="004C3CC1"/>
    <w:rsid w:val="004C3D6D"/>
    <w:rsid w:val="004C43C5"/>
    <w:rsid w:val="004C45ED"/>
    <w:rsid w:val="004C4A58"/>
    <w:rsid w:val="004C4A7C"/>
    <w:rsid w:val="004C4F17"/>
    <w:rsid w:val="004C4FFD"/>
    <w:rsid w:val="004C52FF"/>
    <w:rsid w:val="004C53C5"/>
    <w:rsid w:val="004C54E9"/>
    <w:rsid w:val="004C5899"/>
    <w:rsid w:val="004C5958"/>
    <w:rsid w:val="004C5975"/>
    <w:rsid w:val="004C5BA6"/>
    <w:rsid w:val="004C5D3B"/>
    <w:rsid w:val="004C5FA9"/>
    <w:rsid w:val="004C60A9"/>
    <w:rsid w:val="004C6326"/>
    <w:rsid w:val="004C67BE"/>
    <w:rsid w:val="004C6B12"/>
    <w:rsid w:val="004C6BBB"/>
    <w:rsid w:val="004C6BDE"/>
    <w:rsid w:val="004C6D12"/>
    <w:rsid w:val="004C6E16"/>
    <w:rsid w:val="004C6F4F"/>
    <w:rsid w:val="004C7486"/>
    <w:rsid w:val="004C7529"/>
    <w:rsid w:val="004C7595"/>
    <w:rsid w:val="004C797D"/>
    <w:rsid w:val="004C7AB8"/>
    <w:rsid w:val="004C7B39"/>
    <w:rsid w:val="004C7C75"/>
    <w:rsid w:val="004C7D12"/>
    <w:rsid w:val="004D011A"/>
    <w:rsid w:val="004D01A2"/>
    <w:rsid w:val="004D01F6"/>
    <w:rsid w:val="004D02C7"/>
    <w:rsid w:val="004D06B1"/>
    <w:rsid w:val="004D089D"/>
    <w:rsid w:val="004D0A2A"/>
    <w:rsid w:val="004D0E4E"/>
    <w:rsid w:val="004D0EBA"/>
    <w:rsid w:val="004D1046"/>
    <w:rsid w:val="004D128B"/>
    <w:rsid w:val="004D156B"/>
    <w:rsid w:val="004D184E"/>
    <w:rsid w:val="004D1B01"/>
    <w:rsid w:val="004D1C0B"/>
    <w:rsid w:val="004D1C30"/>
    <w:rsid w:val="004D1D02"/>
    <w:rsid w:val="004D1D94"/>
    <w:rsid w:val="004D1DD1"/>
    <w:rsid w:val="004D1F22"/>
    <w:rsid w:val="004D2037"/>
    <w:rsid w:val="004D2427"/>
    <w:rsid w:val="004D2886"/>
    <w:rsid w:val="004D2896"/>
    <w:rsid w:val="004D2E6C"/>
    <w:rsid w:val="004D2F1A"/>
    <w:rsid w:val="004D307E"/>
    <w:rsid w:val="004D3392"/>
    <w:rsid w:val="004D3C03"/>
    <w:rsid w:val="004D3E5E"/>
    <w:rsid w:val="004D4015"/>
    <w:rsid w:val="004D4281"/>
    <w:rsid w:val="004D434C"/>
    <w:rsid w:val="004D46BC"/>
    <w:rsid w:val="004D4B79"/>
    <w:rsid w:val="004D4CE8"/>
    <w:rsid w:val="004D4D5D"/>
    <w:rsid w:val="004D4DEF"/>
    <w:rsid w:val="004D4E50"/>
    <w:rsid w:val="004D53A1"/>
    <w:rsid w:val="004D5516"/>
    <w:rsid w:val="004D5712"/>
    <w:rsid w:val="004D57CB"/>
    <w:rsid w:val="004D57E2"/>
    <w:rsid w:val="004D5CDF"/>
    <w:rsid w:val="004D5D19"/>
    <w:rsid w:val="004D5D9A"/>
    <w:rsid w:val="004D606E"/>
    <w:rsid w:val="004D6092"/>
    <w:rsid w:val="004D63AB"/>
    <w:rsid w:val="004D6490"/>
    <w:rsid w:val="004D681E"/>
    <w:rsid w:val="004D6AA1"/>
    <w:rsid w:val="004D6C4B"/>
    <w:rsid w:val="004D6D66"/>
    <w:rsid w:val="004D6DC3"/>
    <w:rsid w:val="004D6F74"/>
    <w:rsid w:val="004D73EB"/>
    <w:rsid w:val="004D741B"/>
    <w:rsid w:val="004D74B5"/>
    <w:rsid w:val="004D76E5"/>
    <w:rsid w:val="004D7964"/>
    <w:rsid w:val="004D7A6A"/>
    <w:rsid w:val="004D7C09"/>
    <w:rsid w:val="004D7D4B"/>
    <w:rsid w:val="004D7FB8"/>
    <w:rsid w:val="004E0208"/>
    <w:rsid w:val="004E0355"/>
    <w:rsid w:val="004E0446"/>
    <w:rsid w:val="004E0872"/>
    <w:rsid w:val="004E093B"/>
    <w:rsid w:val="004E0D71"/>
    <w:rsid w:val="004E0E25"/>
    <w:rsid w:val="004E10BF"/>
    <w:rsid w:val="004E111D"/>
    <w:rsid w:val="004E1207"/>
    <w:rsid w:val="004E13EF"/>
    <w:rsid w:val="004E1466"/>
    <w:rsid w:val="004E18F7"/>
    <w:rsid w:val="004E1AFB"/>
    <w:rsid w:val="004E1EB9"/>
    <w:rsid w:val="004E1FC9"/>
    <w:rsid w:val="004E2020"/>
    <w:rsid w:val="004E22CC"/>
    <w:rsid w:val="004E2349"/>
    <w:rsid w:val="004E251D"/>
    <w:rsid w:val="004E25D0"/>
    <w:rsid w:val="004E262B"/>
    <w:rsid w:val="004E28DE"/>
    <w:rsid w:val="004E2D0F"/>
    <w:rsid w:val="004E2DC1"/>
    <w:rsid w:val="004E311E"/>
    <w:rsid w:val="004E313D"/>
    <w:rsid w:val="004E3163"/>
    <w:rsid w:val="004E316C"/>
    <w:rsid w:val="004E31AF"/>
    <w:rsid w:val="004E3220"/>
    <w:rsid w:val="004E33AE"/>
    <w:rsid w:val="004E3913"/>
    <w:rsid w:val="004E3936"/>
    <w:rsid w:val="004E3975"/>
    <w:rsid w:val="004E3B17"/>
    <w:rsid w:val="004E3C8E"/>
    <w:rsid w:val="004E3D0B"/>
    <w:rsid w:val="004E40BA"/>
    <w:rsid w:val="004E4130"/>
    <w:rsid w:val="004E41BC"/>
    <w:rsid w:val="004E4515"/>
    <w:rsid w:val="004E4709"/>
    <w:rsid w:val="004E4F98"/>
    <w:rsid w:val="004E518D"/>
    <w:rsid w:val="004E52E2"/>
    <w:rsid w:val="004E5389"/>
    <w:rsid w:val="004E565C"/>
    <w:rsid w:val="004E5697"/>
    <w:rsid w:val="004E5CB2"/>
    <w:rsid w:val="004E5DB8"/>
    <w:rsid w:val="004E60A0"/>
    <w:rsid w:val="004E60B4"/>
    <w:rsid w:val="004E610D"/>
    <w:rsid w:val="004E6155"/>
    <w:rsid w:val="004E633E"/>
    <w:rsid w:val="004E636E"/>
    <w:rsid w:val="004E6493"/>
    <w:rsid w:val="004E64C5"/>
    <w:rsid w:val="004E64E8"/>
    <w:rsid w:val="004E65D6"/>
    <w:rsid w:val="004E66E7"/>
    <w:rsid w:val="004E66EB"/>
    <w:rsid w:val="004E6716"/>
    <w:rsid w:val="004E6739"/>
    <w:rsid w:val="004E67C0"/>
    <w:rsid w:val="004E6802"/>
    <w:rsid w:val="004E6AB4"/>
    <w:rsid w:val="004E6AC9"/>
    <w:rsid w:val="004E6DC5"/>
    <w:rsid w:val="004E7091"/>
    <w:rsid w:val="004E70FB"/>
    <w:rsid w:val="004E7101"/>
    <w:rsid w:val="004E7202"/>
    <w:rsid w:val="004E744C"/>
    <w:rsid w:val="004E7670"/>
    <w:rsid w:val="004E76F9"/>
    <w:rsid w:val="004E7719"/>
    <w:rsid w:val="004E77CE"/>
    <w:rsid w:val="004E78FE"/>
    <w:rsid w:val="004E790F"/>
    <w:rsid w:val="004E795E"/>
    <w:rsid w:val="004E7C31"/>
    <w:rsid w:val="004E7E38"/>
    <w:rsid w:val="004E7FE8"/>
    <w:rsid w:val="004F01CF"/>
    <w:rsid w:val="004F044B"/>
    <w:rsid w:val="004F06D0"/>
    <w:rsid w:val="004F06EE"/>
    <w:rsid w:val="004F07D7"/>
    <w:rsid w:val="004F08D4"/>
    <w:rsid w:val="004F0940"/>
    <w:rsid w:val="004F09E3"/>
    <w:rsid w:val="004F0BBC"/>
    <w:rsid w:val="004F0C56"/>
    <w:rsid w:val="004F0C94"/>
    <w:rsid w:val="004F0DC5"/>
    <w:rsid w:val="004F0E87"/>
    <w:rsid w:val="004F0EF5"/>
    <w:rsid w:val="004F0FA0"/>
    <w:rsid w:val="004F1A90"/>
    <w:rsid w:val="004F1B32"/>
    <w:rsid w:val="004F1B5F"/>
    <w:rsid w:val="004F1BCE"/>
    <w:rsid w:val="004F1CE2"/>
    <w:rsid w:val="004F2012"/>
    <w:rsid w:val="004F21EE"/>
    <w:rsid w:val="004F240F"/>
    <w:rsid w:val="004F28B7"/>
    <w:rsid w:val="004F2CA8"/>
    <w:rsid w:val="004F3095"/>
    <w:rsid w:val="004F30ED"/>
    <w:rsid w:val="004F3134"/>
    <w:rsid w:val="004F3294"/>
    <w:rsid w:val="004F33A7"/>
    <w:rsid w:val="004F34F4"/>
    <w:rsid w:val="004F39B4"/>
    <w:rsid w:val="004F39C6"/>
    <w:rsid w:val="004F3B38"/>
    <w:rsid w:val="004F3B5B"/>
    <w:rsid w:val="004F3C7A"/>
    <w:rsid w:val="004F3C9D"/>
    <w:rsid w:val="004F41B5"/>
    <w:rsid w:val="004F4231"/>
    <w:rsid w:val="004F4351"/>
    <w:rsid w:val="004F4367"/>
    <w:rsid w:val="004F46F6"/>
    <w:rsid w:val="004F49FB"/>
    <w:rsid w:val="004F4B57"/>
    <w:rsid w:val="004F4B5E"/>
    <w:rsid w:val="004F4C10"/>
    <w:rsid w:val="004F4C65"/>
    <w:rsid w:val="004F4F21"/>
    <w:rsid w:val="004F54F7"/>
    <w:rsid w:val="004F56B0"/>
    <w:rsid w:val="004F571B"/>
    <w:rsid w:val="004F5775"/>
    <w:rsid w:val="004F57AF"/>
    <w:rsid w:val="004F5B8C"/>
    <w:rsid w:val="004F5B97"/>
    <w:rsid w:val="004F5D6E"/>
    <w:rsid w:val="004F6036"/>
    <w:rsid w:val="004F6661"/>
    <w:rsid w:val="004F66B5"/>
    <w:rsid w:val="004F66F2"/>
    <w:rsid w:val="004F6813"/>
    <w:rsid w:val="004F6887"/>
    <w:rsid w:val="004F69BF"/>
    <w:rsid w:val="004F6C04"/>
    <w:rsid w:val="004F6DCF"/>
    <w:rsid w:val="004F6F26"/>
    <w:rsid w:val="004F70C7"/>
    <w:rsid w:val="004F7371"/>
    <w:rsid w:val="004F754B"/>
    <w:rsid w:val="004F7697"/>
    <w:rsid w:val="004F7713"/>
    <w:rsid w:val="004F793D"/>
    <w:rsid w:val="004F7A2F"/>
    <w:rsid w:val="004F7C25"/>
    <w:rsid w:val="004F7E7C"/>
    <w:rsid w:val="0050021F"/>
    <w:rsid w:val="005004EA"/>
    <w:rsid w:val="00500525"/>
    <w:rsid w:val="005008B6"/>
    <w:rsid w:val="00500B7E"/>
    <w:rsid w:val="00500C70"/>
    <w:rsid w:val="00500F8F"/>
    <w:rsid w:val="005010FB"/>
    <w:rsid w:val="005012DE"/>
    <w:rsid w:val="005013A1"/>
    <w:rsid w:val="005013AD"/>
    <w:rsid w:val="00501438"/>
    <w:rsid w:val="00501507"/>
    <w:rsid w:val="00501C31"/>
    <w:rsid w:val="00502368"/>
    <w:rsid w:val="005023E2"/>
    <w:rsid w:val="00502716"/>
    <w:rsid w:val="00502B39"/>
    <w:rsid w:val="00502CAA"/>
    <w:rsid w:val="00502D99"/>
    <w:rsid w:val="00502FB3"/>
    <w:rsid w:val="005030F3"/>
    <w:rsid w:val="005031BB"/>
    <w:rsid w:val="00503462"/>
    <w:rsid w:val="00503490"/>
    <w:rsid w:val="0050354D"/>
    <w:rsid w:val="00503B62"/>
    <w:rsid w:val="00503DA1"/>
    <w:rsid w:val="005044EA"/>
    <w:rsid w:val="005048EE"/>
    <w:rsid w:val="0050490E"/>
    <w:rsid w:val="00504999"/>
    <w:rsid w:val="00504BBF"/>
    <w:rsid w:val="00504C63"/>
    <w:rsid w:val="00504F30"/>
    <w:rsid w:val="00505161"/>
    <w:rsid w:val="005054BD"/>
    <w:rsid w:val="005055AC"/>
    <w:rsid w:val="00505653"/>
    <w:rsid w:val="00505724"/>
    <w:rsid w:val="005058D5"/>
    <w:rsid w:val="00505AA5"/>
    <w:rsid w:val="00505D11"/>
    <w:rsid w:val="0050639A"/>
    <w:rsid w:val="00506540"/>
    <w:rsid w:val="00506571"/>
    <w:rsid w:val="00506612"/>
    <w:rsid w:val="00506629"/>
    <w:rsid w:val="0050663C"/>
    <w:rsid w:val="00506764"/>
    <w:rsid w:val="0050690E"/>
    <w:rsid w:val="00506AC3"/>
    <w:rsid w:val="00506C23"/>
    <w:rsid w:val="00506C85"/>
    <w:rsid w:val="00506DD3"/>
    <w:rsid w:val="00506EC9"/>
    <w:rsid w:val="0050703C"/>
    <w:rsid w:val="005070D1"/>
    <w:rsid w:val="00507112"/>
    <w:rsid w:val="005074A0"/>
    <w:rsid w:val="00507539"/>
    <w:rsid w:val="0050758E"/>
    <w:rsid w:val="005076DE"/>
    <w:rsid w:val="0050782D"/>
    <w:rsid w:val="00507A40"/>
    <w:rsid w:val="00507A6D"/>
    <w:rsid w:val="00507B0E"/>
    <w:rsid w:val="00507C19"/>
    <w:rsid w:val="00507FD1"/>
    <w:rsid w:val="005102DC"/>
    <w:rsid w:val="0051058D"/>
    <w:rsid w:val="0051079F"/>
    <w:rsid w:val="00510AA4"/>
    <w:rsid w:val="00510B5F"/>
    <w:rsid w:val="00510B75"/>
    <w:rsid w:val="00510C51"/>
    <w:rsid w:val="00510CDE"/>
    <w:rsid w:val="00510E30"/>
    <w:rsid w:val="00510F60"/>
    <w:rsid w:val="00511159"/>
    <w:rsid w:val="0051124A"/>
    <w:rsid w:val="0051125E"/>
    <w:rsid w:val="0051130D"/>
    <w:rsid w:val="0051142B"/>
    <w:rsid w:val="005114A9"/>
    <w:rsid w:val="0051151F"/>
    <w:rsid w:val="0051162B"/>
    <w:rsid w:val="0051171D"/>
    <w:rsid w:val="005118C8"/>
    <w:rsid w:val="00511A64"/>
    <w:rsid w:val="00511A87"/>
    <w:rsid w:val="00511B63"/>
    <w:rsid w:val="00511E03"/>
    <w:rsid w:val="00512113"/>
    <w:rsid w:val="005122DA"/>
    <w:rsid w:val="00512AD8"/>
    <w:rsid w:val="00512D17"/>
    <w:rsid w:val="00512DB7"/>
    <w:rsid w:val="00512E49"/>
    <w:rsid w:val="00512E4F"/>
    <w:rsid w:val="00512FA9"/>
    <w:rsid w:val="0051319A"/>
    <w:rsid w:val="00513242"/>
    <w:rsid w:val="00513399"/>
    <w:rsid w:val="0051340D"/>
    <w:rsid w:val="0051364E"/>
    <w:rsid w:val="005136B8"/>
    <w:rsid w:val="0051375A"/>
    <w:rsid w:val="00513783"/>
    <w:rsid w:val="005137B1"/>
    <w:rsid w:val="005137ED"/>
    <w:rsid w:val="005139B3"/>
    <w:rsid w:val="005139D3"/>
    <w:rsid w:val="00513AA5"/>
    <w:rsid w:val="00513AEB"/>
    <w:rsid w:val="00514285"/>
    <w:rsid w:val="005145F9"/>
    <w:rsid w:val="005146E4"/>
    <w:rsid w:val="005147AF"/>
    <w:rsid w:val="005148D0"/>
    <w:rsid w:val="00514980"/>
    <w:rsid w:val="005149DE"/>
    <w:rsid w:val="00514A2B"/>
    <w:rsid w:val="00514A4B"/>
    <w:rsid w:val="00514DDC"/>
    <w:rsid w:val="00514EF5"/>
    <w:rsid w:val="005150A4"/>
    <w:rsid w:val="0051568B"/>
    <w:rsid w:val="005157ED"/>
    <w:rsid w:val="0051585C"/>
    <w:rsid w:val="005158DB"/>
    <w:rsid w:val="0051598B"/>
    <w:rsid w:val="005159AF"/>
    <w:rsid w:val="005159E3"/>
    <w:rsid w:val="005159FD"/>
    <w:rsid w:val="00515A31"/>
    <w:rsid w:val="00515B8E"/>
    <w:rsid w:val="00515C5E"/>
    <w:rsid w:val="00515D4A"/>
    <w:rsid w:val="00515D54"/>
    <w:rsid w:val="00515E53"/>
    <w:rsid w:val="00515EF2"/>
    <w:rsid w:val="005160A2"/>
    <w:rsid w:val="005165C9"/>
    <w:rsid w:val="005166F8"/>
    <w:rsid w:val="00516776"/>
    <w:rsid w:val="00516815"/>
    <w:rsid w:val="005168A9"/>
    <w:rsid w:val="005168B8"/>
    <w:rsid w:val="00516AE3"/>
    <w:rsid w:val="005176E7"/>
    <w:rsid w:val="005179D6"/>
    <w:rsid w:val="00517CA0"/>
    <w:rsid w:val="00517DC0"/>
    <w:rsid w:val="00517E31"/>
    <w:rsid w:val="00520033"/>
    <w:rsid w:val="00520065"/>
    <w:rsid w:val="005200B6"/>
    <w:rsid w:val="00520521"/>
    <w:rsid w:val="005207B6"/>
    <w:rsid w:val="00520D92"/>
    <w:rsid w:val="00520E39"/>
    <w:rsid w:val="00520EBF"/>
    <w:rsid w:val="00520F75"/>
    <w:rsid w:val="00521016"/>
    <w:rsid w:val="00521193"/>
    <w:rsid w:val="00521356"/>
    <w:rsid w:val="00521430"/>
    <w:rsid w:val="0052156E"/>
    <w:rsid w:val="005215A4"/>
    <w:rsid w:val="005215E1"/>
    <w:rsid w:val="005216C6"/>
    <w:rsid w:val="00521B33"/>
    <w:rsid w:val="00521B8F"/>
    <w:rsid w:val="00521BE7"/>
    <w:rsid w:val="00521EED"/>
    <w:rsid w:val="005221E3"/>
    <w:rsid w:val="005222C8"/>
    <w:rsid w:val="00522367"/>
    <w:rsid w:val="0052251B"/>
    <w:rsid w:val="00522900"/>
    <w:rsid w:val="005229DE"/>
    <w:rsid w:val="00522EE8"/>
    <w:rsid w:val="0052333E"/>
    <w:rsid w:val="005233C4"/>
    <w:rsid w:val="0052367B"/>
    <w:rsid w:val="00523B67"/>
    <w:rsid w:val="00523CDB"/>
    <w:rsid w:val="00523D33"/>
    <w:rsid w:val="00523E9C"/>
    <w:rsid w:val="00523FFE"/>
    <w:rsid w:val="0052404A"/>
    <w:rsid w:val="005243EF"/>
    <w:rsid w:val="00524958"/>
    <w:rsid w:val="0052496A"/>
    <w:rsid w:val="005249B5"/>
    <w:rsid w:val="005249C5"/>
    <w:rsid w:val="00524AED"/>
    <w:rsid w:val="00524E29"/>
    <w:rsid w:val="00524E5A"/>
    <w:rsid w:val="005251D8"/>
    <w:rsid w:val="0052564E"/>
    <w:rsid w:val="00525AA0"/>
    <w:rsid w:val="00526057"/>
    <w:rsid w:val="0052639F"/>
    <w:rsid w:val="005263F2"/>
    <w:rsid w:val="005264E3"/>
    <w:rsid w:val="005268FA"/>
    <w:rsid w:val="00526982"/>
    <w:rsid w:val="005269D8"/>
    <w:rsid w:val="00526D82"/>
    <w:rsid w:val="00526FE2"/>
    <w:rsid w:val="0052712D"/>
    <w:rsid w:val="00527392"/>
    <w:rsid w:val="005274A0"/>
    <w:rsid w:val="00527D26"/>
    <w:rsid w:val="00527E5B"/>
    <w:rsid w:val="005300E8"/>
    <w:rsid w:val="00530205"/>
    <w:rsid w:val="00530221"/>
    <w:rsid w:val="00530576"/>
    <w:rsid w:val="00530763"/>
    <w:rsid w:val="005308DD"/>
    <w:rsid w:val="00530911"/>
    <w:rsid w:val="00530AE9"/>
    <w:rsid w:val="00530B67"/>
    <w:rsid w:val="00530C9D"/>
    <w:rsid w:val="00530E94"/>
    <w:rsid w:val="00530FD6"/>
    <w:rsid w:val="00531098"/>
    <w:rsid w:val="005311B2"/>
    <w:rsid w:val="005311E4"/>
    <w:rsid w:val="00531210"/>
    <w:rsid w:val="0053133F"/>
    <w:rsid w:val="0053136C"/>
    <w:rsid w:val="00531480"/>
    <w:rsid w:val="005317A7"/>
    <w:rsid w:val="00531F85"/>
    <w:rsid w:val="00532046"/>
    <w:rsid w:val="005324A8"/>
    <w:rsid w:val="005324C7"/>
    <w:rsid w:val="00532542"/>
    <w:rsid w:val="005328E6"/>
    <w:rsid w:val="00532AB0"/>
    <w:rsid w:val="00532D2E"/>
    <w:rsid w:val="00532DC1"/>
    <w:rsid w:val="00532E32"/>
    <w:rsid w:val="005330A7"/>
    <w:rsid w:val="00533211"/>
    <w:rsid w:val="00533351"/>
    <w:rsid w:val="005333A1"/>
    <w:rsid w:val="00533567"/>
    <w:rsid w:val="00533BA3"/>
    <w:rsid w:val="00533C25"/>
    <w:rsid w:val="00533C50"/>
    <w:rsid w:val="005342A0"/>
    <w:rsid w:val="005342C4"/>
    <w:rsid w:val="00534487"/>
    <w:rsid w:val="005344CF"/>
    <w:rsid w:val="00534627"/>
    <w:rsid w:val="005347A1"/>
    <w:rsid w:val="005348B0"/>
    <w:rsid w:val="005348C5"/>
    <w:rsid w:val="005349F8"/>
    <w:rsid w:val="00534A33"/>
    <w:rsid w:val="00534B6D"/>
    <w:rsid w:val="00534BA8"/>
    <w:rsid w:val="00534CEF"/>
    <w:rsid w:val="00534CFC"/>
    <w:rsid w:val="00534D94"/>
    <w:rsid w:val="00534ED3"/>
    <w:rsid w:val="00534F92"/>
    <w:rsid w:val="00535394"/>
    <w:rsid w:val="005353B7"/>
    <w:rsid w:val="005353D7"/>
    <w:rsid w:val="0053544E"/>
    <w:rsid w:val="005355CA"/>
    <w:rsid w:val="0053565B"/>
    <w:rsid w:val="00535770"/>
    <w:rsid w:val="005359B2"/>
    <w:rsid w:val="00535A6E"/>
    <w:rsid w:val="00535DD8"/>
    <w:rsid w:val="00535ECC"/>
    <w:rsid w:val="00536131"/>
    <w:rsid w:val="005361AA"/>
    <w:rsid w:val="005368D7"/>
    <w:rsid w:val="00536C03"/>
    <w:rsid w:val="00536C70"/>
    <w:rsid w:val="00536CFA"/>
    <w:rsid w:val="00536EA4"/>
    <w:rsid w:val="005372C0"/>
    <w:rsid w:val="005373E4"/>
    <w:rsid w:val="00537591"/>
    <w:rsid w:val="005377F3"/>
    <w:rsid w:val="005379CF"/>
    <w:rsid w:val="00537B4F"/>
    <w:rsid w:val="00537CE3"/>
    <w:rsid w:val="00537D47"/>
    <w:rsid w:val="00537DFC"/>
    <w:rsid w:val="00540034"/>
    <w:rsid w:val="005401B9"/>
    <w:rsid w:val="0054028D"/>
    <w:rsid w:val="005403B8"/>
    <w:rsid w:val="00540470"/>
    <w:rsid w:val="005406AC"/>
    <w:rsid w:val="005409FC"/>
    <w:rsid w:val="00540AB7"/>
    <w:rsid w:val="00540B82"/>
    <w:rsid w:val="00540BEA"/>
    <w:rsid w:val="00540DA3"/>
    <w:rsid w:val="00540DBC"/>
    <w:rsid w:val="0054103E"/>
    <w:rsid w:val="00541043"/>
    <w:rsid w:val="00541055"/>
    <w:rsid w:val="005412A1"/>
    <w:rsid w:val="005413EE"/>
    <w:rsid w:val="005415C3"/>
    <w:rsid w:val="0054185A"/>
    <w:rsid w:val="00541A13"/>
    <w:rsid w:val="00541BA3"/>
    <w:rsid w:val="00541BF3"/>
    <w:rsid w:val="00541D18"/>
    <w:rsid w:val="00541F8C"/>
    <w:rsid w:val="00541FA6"/>
    <w:rsid w:val="005420C4"/>
    <w:rsid w:val="0054219C"/>
    <w:rsid w:val="005422D3"/>
    <w:rsid w:val="00542348"/>
    <w:rsid w:val="00542409"/>
    <w:rsid w:val="005426AC"/>
    <w:rsid w:val="00542A85"/>
    <w:rsid w:val="00542B1D"/>
    <w:rsid w:val="00542B4B"/>
    <w:rsid w:val="00542CD7"/>
    <w:rsid w:val="00542D17"/>
    <w:rsid w:val="00542FA1"/>
    <w:rsid w:val="00542FB7"/>
    <w:rsid w:val="005431DC"/>
    <w:rsid w:val="005435AB"/>
    <w:rsid w:val="005436B2"/>
    <w:rsid w:val="0054378D"/>
    <w:rsid w:val="00543AF3"/>
    <w:rsid w:val="00543D39"/>
    <w:rsid w:val="00544319"/>
    <w:rsid w:val="00544687"/>
    <w:rsid w:val="00544824"/>
    <w:rsid w:val="005448E9"/>
    <w:rsid w:val="00544922"/>
    <w:rsid w:val="00544A26"/>
    <w:rsid w:val="00544AFE"/>
    <w:rsid w:val="00544CF4"/>
    <w:rsid w:val="00544E37"/>
    <w:rsid w:val="00544F51"/>
    <w:rsid w:val="00545063"/>
    <w:rsid w:val="0054515A"/>
    <w:rsid w:val="00545311"/>
    <w:rsid w:val="00545537"/>
    <w:rsid w:val="005459F3"/>
    <w:rsid w:val="00545F67"/>
    <w:rsid w:val="00545FD0"/>
    <w:rsid w:val="00546016"/>
    <w:rsid w:val="005460B2"/>
    <w:rsid w:val="0054623B"/>
    <w:rsid w:val="005462A4"/>
    <w:rsid w:val="00546673"/>
    <w:rsid w:val="00546A72"/>
    <w:rsid w:val="00546AAB"/>
    <w:rsid w:val="00546B2A"/>
    <w:rsid w:val="00546E62"/>
    <w:rsid w:val="0054731F"/>
    <w:rsid w:val="005474EC"/>
    <w:rsid w:val="005474ED"/>
    <w:rsid w:val="005475F5"/>
    <w:rsid w:val="0054773B"/>
    <w:rsid w:val="0054782B"/>
    <w:rsid w:val="005479A2"/>
    <w:rsid w:val="00547C9D"/>
    <w:rsid w:val="00547D08"/>
    <w:rsid w:val="00547D09"/>
    <w:rsid w:val="00550224"/>
    <w:rsid w:val="005502FE"/>
    <w:rsid w:val="0055037D"/>
    <w:rsid w:val="005503EC"/>
    <w:rsid w:val="00550654"/>
    <w:rsid w:val="005506EF"/>
    <w:rsid w:val="005509CD"/>
    <w:rsid w:val="00550A70"/>
    <w:rsid w:val="00550DE4"/>
    <w:rsid w:val="00550F21"/>
    <w:rsid w:val="00550FDD"/>
    <w:rsid w:val="00551096"/>
    <w:rsid w:val="005512A3"/>
    <w:rsid w:val="005512AB"/>
    <w:rsid w:val="00551496"/>
    <w:rsid w:val="00551A47"/>
    <w:rsid w:val="00551BC3"/>
    <w:rsid w:val="00551BE6"/>
    <w:rsid w:val="00551DDB"/>
    <w:rsid w:val="00551DF6"/>
    <w:rsid w:val="00551DFF"/>
    <w:rsid w:val="0055204D"/>
    <w:rsid w:val="00552087"/>
    <w:rsid w:val="005520E8"/>
    <w:rsid w:val="005522E5"/>
    <w:rsid w:val="0055258F"/>
    <w:rsid w:val="005526BC"/>
    <w:rsid w:val="005527A6"/>
    <w:rsid w:val="005527B6"/>
    <w:rsid w:val="0055285F"/>
    <w:rsid w:val="00552C1D"/>
    <w:rsid w:val="00552EC9"/>
    <w:rsid w:val="005531BF"/>
    <w:rsid w:val="00553494"/>
    <w:rsid w:val="005535F6"/>
    <w:rsid w:val="00553814"/>
    <w:rsid w:val="00553928"/>
    <w:rsid w:val="00553ACE"/>
    <w:rsid w:val="00553AEE"/>
    <w:rsid w:val="00553E7E"/>
    <w:rsid w:val="00553F11"/>
    <w:rsid w:val="0055402C"/>
    <w:rsid w:val="005540FC"/>
    <w:rsid w:val="005541EC"/>
    <w:rsid w:val="005543F3"/>
    <w:rsid w:val="00554515"/>
    <w:rsid w:val="005546E5"/>
    <w:rsid w:val="00554A2A"/>
    <w:rsid w:val="00554ABA"/>
    <w:rsid w:val="00554BC2"/>
    <w:rsid w:val="00554E64"/>
    <w:rsid w:val="00554F57"/>
    <w:rsid w:val="00555338"/>
    <w:rsid w:val="005553A9"/>
    <w:rsid w:val="0055556A"/>
    <w:rsid w:val="005555B1"/>
    <w:rsid w:val="00555864"/>
    <w:rsid w:val="0055597E"/>
    <w:rsid w:val="00555B6E"/>
    <w:rsid w:val="00555E09"/>
    <w:rsid w:val="00555F81"/>
    <w:rsid w:val="00555FBD"/>
    <w:rsid w:val="005560E3"/>
    <w:rsid w:val="0055619A"/>
    <w:rsid w:val="005561A2"/>
    <w:rsid w:val="005562DF"/>
    <w:rsid w:val="005565B6"/>
    <w:rsid w:val="00556786"/>
    <w:rsid w:val="005569ED"/>
    <w:rsid w:val="00556DAE"/>
    <w:rsid w:val="00556F7D"/>
    <w:rsid w:val="0055717B"/>
    <w:rsid w:val="0055736F"/>
    <w:rsid w:val="00557485"/>
    <w:rsid w:val="005577AB"/>
    <w:rsid w:val="00557AC8"/>
    <w:rsid w:val="00557F45"/>
    <w:rsid w:val="0056022E"/>
    <w:rsid w:val="00560234"/>
    <w:rsid w:val="005602B5"/>
    <w:rsid w:val="005606AE"/>
    <w:rsid w:val="00560AB1"/>
    <w:rsid w:val="00560B67"/>
    <w:rsid w:val="00560C74"/>
    <w:rsid w:val="00560DD8"/>
    <w:rsid w:val="00560FBA"/>
    <w:rsid w:val="0056105A"/>
    <w:rsid w:val="005610EA"/>
    <w:rsid w:val="0056116B"/>
    <w:rsid w:val="0056123C"/>
    <w:rsid w:val="00561362"/>
    <w:rsid w:val="00561539"/>
    <w:rsid w:val="0056187E"/>
    <w:rsid w:val="00561A3A"/>
    <w:rsid w:val="00561A4D"/>
    <w:rsid w:val="00562231"/>
    <w:rsid w:val="00562306"/>
    <w:rsid w:val="0056232A"/>
    <w:rsid w:val="00562626"/>
    <w:rsid w:val="005626EE"/>
    <w:rsid w:val="005627AD"/>
    <w:rsid w:val="00562A92"/>
    <w:rsid w:val="00562EA3"/>
    <w:rsid w:val="00563358"/>
    <w:rsid w:val="005633AB"/>
    <w:rsid w:val="00563441"/>
    <w:rsid w:val="00563443"/>
    <w:rsid w:val="005635CB"/>
    <w:rsid w:val="00563617"/>
    <w:rsid w:val="0056375D"/>
    <w:rsid w:val="005637FC"/>
    <w:rsid w:val="005638FF"/>
    <w:rsid w:val="00563C02"/>
    <w:rsid w:val="00563DA7"/>
    <w:rsid w:val="00563F70"/>
    <w:rsid w:val="00563FE6"/>
    <w:rsid w:val="0056409C"/>
    <w:rsid w:val="005642DA"/>
    <w:rsid w:val="0056446C"/>
    <w:rsid w:val="005645F4"/>
    <w:rsid w:val="005646B1"/>
    <w:rsid w:val="0056483B"/>
    <w:rsid w:val="00564967"/>
    <w:rsid w:val="00564B00"/>
    <w:rsid w:val="0056511D"/>
    <w:rsid w:val="00565329"/>
    <w:rsid w:val="00565391"/>
    <w:rsid w:val="005653AD"/>
    <w:rsid w:val="0056583A"/>
    <w:rsid w:val="005659F8"/>
    <w:rsid w:val="00565A68"/>
    <w:rsid w:val="00565A7D"/>
    <w:rsid w:val="00565AF2"/>
    <w:rsid w:val="00565BD4"/>
    <w:rsid w:val="00565F58"/>
    <w:rsid w:val="00566330"/>
    <w:rsid w:val="005664D2"/>
    <w:rsid w:val="00566530"/>
    <w:rsid w:val="0056688C"/>
    <w:rsid w:val="005668D5"/>
    <w:rsid w:val="0056696D"/>
    <w:rsid w:val="00566B44"/>
    <w:rsid w:val="00566BA7"/>
    <w:rsid w:val="00566C01"/>
    <w:rsid w:val="00566E83"/>
    <w:rsid w:val="00566F8C"/>
    <w:rsid w:val="00567764"/>
    <w:rsid w:val="00567979"/>
    <w:rsid w:val="00567A97"/>
    <w:rsid w:val="00567B07"/>
    <w:rsid w:val="00567C24"/>
    <w:rsid w:val="00567CAF"/>
    <w:rsid w:val="00567EA4"/>
    <w:rsid w:val="00567F8A"/>
    <w:rsid w:val="00567FB2"/>
    <w:rsid w:val="005701A1"/>
    <w:rsid w:val="00570423"/>
    <w:rsid w:val="0057045E"/>
    <w:rsid w:val="0057054B"/>
    <w:rsid w:val="0057081B"/>
    <w:rsid w:val="00570907"/>
    <w:rsid w:val="00570973"/>
    <w:rsid w:val="005709A8"/>
    <w:rsid w:val="00570A2A"/>
    <w:rsid w:val="00570BC6"/>
    <w:rsid w:val="00570CE7"/>
    <w:rsid w:val="00570D18"/>
    <w:rsid w:val="00571354"/>
    <w:rsid w:val="00571383"/>
    <w:rsid w:val="00571426"/>
    <w:rsid w:val="0057162C"/>
    <w:rsid w:val="00571981"/>
    <w:rsid w:val="00571AE3"/>
    <w:rsid w:val="00571E0E"/>
    <w:rsid w:val="00571E4E"/>
    <w:rsid w:val="00571E71"/>
    <w:rsid w:val="0057202B"/>
    <w:rsid w:val="00572061"/>
    <w:rsid w:val="005720B8"/>
    <w:rsid w:val="00572380"/>
    <w:rsid w:val="00572448"/>
    <w:rsid w:val="00572757"/>
    <w:rsid w:val="0057282D"/>
    <w:rsid w:val="005728A8"/>
    <w:rsid w:val="00572C22"/>
    <w:rsid w:val="00572C3F"/>
    <w:rsid w:val="00572D5C"/>
    <w:rsid w:val="00572EFA"/>
    <w:rsid w:val="0057303C"/>
    <w:rsid w:val="005730E1"/>
    <w:rsid w:val="005731AB"/>
    <w:rsid w:val="00573385"/>
    <w:rsid w:val="00573443"/>
    <w:rsid w:val="005734AD"/>
    <w:rsid w:val="00573533"/>
    <w:rsid w:val="00573804"/>
    <w:rsid w:val="005738F5"/>
    <w:rsid w:val="00573AA6"/>
    <w:rsid w:val="00573C97"/>
    <w:rsid w:val="00573EDC"/>
    <w:rsid w:val="00574023"/>
    <w:rsid w:val="00574053"/>
    <w:rsid w:val="00574523"/>
    <w:rsid w:val="005746E6"/>
    <w:rsid w:val="00574AB7"/>
    <w:rsid w:val="00574B43"/>
    <w:rsid w:val="00574C81"/>
    <w:rsid w:val="005752CD"/>
    <w:rsid w:val="00575340"/>
    <w:rsid w:val="0057541A"/>
    <w:rsid w:val="005754A8"/>
    <w:rsid w:val="00575715"/>
    <w:rsid w:val="005758A5"/>
    <w:rsid w:val="00575960"/>
    <w:rsid w:val="005759E6"/>
    <w:rsid w:val="00575A6F"/>
    <w:rsid w:val="00575AEC"/>
    <w:rsid w:val="00575B10"/>
    <w:rsid w:val="00575C5A"/>
    <w:rsid w:val="0057601F"/>
    <w:rsid w:val="005760B5"/>
    <w:rsid w:val="00576287"/>
    <w:rsid w:val="00576312"/>
    <w:rsid w:val="00576364"/>
    <w:rsid w:val="00576522"/>
    <w:rsid w:val="00576643"/>
    <w:rsid w:val="00576672"/>
    <w:rsid w:val="005766EC"/>
    <w:rsid w:val="005768A6"/>
    <w:rsid w:val="005768F5"/>
    <w:rsid w:val="005769C9"/>
    <w:rsid w:val="00576B78"/>
    <w:rsid w:val="00576C48"/>
    <w:rsid w:val="00576EE8"/>
    <w:rsid w:val="00576F4F"/>
    <w:rsid w:val="00576FA9"/>
    <w:rsid w:val="00577378"/>
    <w:rsid w:val="0057740A"/>
    <w:rsid w:val="005774AE"/>
    <w:rsid w:val="0057754D"/>
    <w:rsid w:val="00577BB5"/>
    <w:rsid w:val="00577BE1"/>
    <w:rsid w:val="00580271"/>
    <w:rsid w:val="005802CC"/>
    <w:rsid w:val="0058031C"/>
    <w:rsid w:val="0058040C"/>
    <w:rsid w:val="0058052D"/>
    <w:rsid w:val="0058058E"/>
    <w:rsid w:val="005805CE"/>
    <w:rsid w:val="0058063D"/>
    <w:rsid w:val="005807E9"/>
    <w:rsid w:val="00580969"/>
    <w:rsid w:val="00580AC8"/>
    <w:rsid w:val="00580B50"/>
    <w:rsid w:val="00580E01"/>
    <w:rsid w:val="00580ED7"/>
    <w:rsid w:val="00580F37"/>
    <w:rsid w:val="00580F64"/>
    <w:rsid w:val="00581247"/>
    <w:rsid w:val="00581476"/>
    <w:rsid w:val="005814E4"/>
    <w:rsid w:val="005817E8"/>
    <w:rsid w:val="00581AB7"/>
    <w:rsid w:val="00581C37"/>
    <w:rsid w:val="0058208D"/>
    <w:rsid w:val="00582098"/>
    <w:rsid w:val="005821E4"/>
    <w:rsid w:val="0058236E"/>
    <w:rsid w:val="005825A9"/>
    <w:rsid w:val="0058260A"/>
    <w:rsid w:val="00582795"/>
    <w:rsid w:val="00582A2D"/>
    <w:rsid w:val="00582B8E"/>
    <w:rsid w:val="00582C3A"/>
    <w:rsid w:val="00582EEC"/>
    <w:rsid w:val="005833B1"/>
    <w:rsid w:val="00583413"/>
    <w:rsid w:val="0058346C"/>
    <w:rsid w:val="00583951"/>
    <w:rsid w:val="00583C64"/>
    <w:rsid w:val="00583E5E"/>
    <w:rsid w:val="00583ED6"/>
    <w:rsid w:val="00584459"/>
    <w:rsid w:val="00584927"/>
    <w:rsid w:val="00584A06"/>
    <w:rsid w:val="00584B61"/>
    <w:rsid w:val="00584C58"/>
    <w:rsid w:val="005850A0"/>
    <w:rsid w:val="00585118"/>
    <w:rsid w:val="0058520D"/>
    <w:rsid w:val="00585226"/>
    <w:rsid w:val="005854B9"/>
    <w:rsid w:val="00585513"/>
    <w:rsid w:val="00585770"/>
    <w:rsid w:val="005858D5"/>
    <w:rsid w:val="0058597B"/>
    <w:rsid w:val="00585A55"/>
    <w:rsid w:val="00585B39"/>
    <w:rsid w:val="00585B3F"/>
    <w:rsid w:val="00585C63"/>
    <w:rsid w:val="00585D84"/>
    <w:rsid w:val="00585F8A"/>
    <w:rsid w:val="00585FC0"/>
    <w:rsid w:val="005863A7"/>
    <w:rsid w:val="005863B6"/>
    <w:rsid w:val="00586528"/>
    <w:rsid w:val="0058652D"/>
    <w:rsid w:val="00586656"/>
    <w:rsid w:val="00586869"/>
    <w:rsid w:val="00586B3B"/>
    <w:rsid w:val="00586B7C"/>
    <w:rsid w:val="00586F3B"/>
    <w:rsid w:val="00587102"/>
    <w:rsid w:val="00587156"/>
    <w:rsid w:val="00587187"/>
    <w:rsid w:val="00587345"/>
    <w:rsid w:val="0058742C"/>
    <w:rsid w:val="00587440"/>
    <w:rsid w:val="00587494"/>
    <w:rsid w:val="00587713"/>
    <w:rsid w:val="00587794"/>
    <w:rsid w:val="005877F4"/>
    <w:rsid w:val="00587B12"/>
    <w:rsid w:val="00587CF2"/>
    <w:rsid w:val="00587D11"/>
    <w:rsid w:val="00587ECD"/>
    <w:rsid w:val="00590129"/>
    <w:rsid w:val="005904A1"/>
    <w:rsid w:val="005905BC"/>
    <w:rsid w:val="00590640"/>
    <w:rsid w:val="00590737"/>
    <w:rsid w:val="00590EE8"/>
    <w:rsid w:val="00590EF5"/>
    <w:rsid w:val="00590F9E"/>
    <w:rsid w:val="00591335"/>
    <w:rsid w:val="00591779"/>
    <w:rsid w:val="0059195F"/>
    <w:rsid w:val="00591A40"/>
    <w:rsid w:val="00591CAE"/>
    <w:rsid w:val="00591F3F"/>
    <w:rsid w:val="005921C9"/>
    <w:rsid w:val="005923C1"/>
    <w:rsid w:val="005924B5"/>
    <w:rsid w:val="005926D8"/>
    <w:rsid w:val="00592795"/>
    <w:rsid w:val="005927A6"/>
    <w:rsid w:val="00592A0F"/>
    <w:rsid w:val="00592C0C"/>
    <w:rsid w:val="00592C92"/>
    <w:rsid w:val="00592CAF"/>
    <w:rsid w:val="00592D4B"/>
    <w:rsid w:val="00592E12"/>
    <w:rsid w:val="005930E0"/>
    <w:rsid w:val="0059396E"/>
    <w:rsid w:val="00593EE5"/>
    <w:rsid w:val="00594112"/>
    <w:rsid w:val="00594269"/>
    <w:rsid w:val="0059493F"/>
    <w:rsid w:val="00594CA8"/>
    <w:rsid w:val="00594E17"/>
    <w:rsid w:val="00594F80"/>
    <w:rsid w:val="00595330"/>
    <w:rsid w:val="005953B7"/>
    <w:rsid w:val="005957CA"/>
    <w:rsid w:val="0059583E"/>
    <w:rsid w:val="00595DF3"/>
    <w:rsid w:val="00595E90"/>
    <w:rsid w:val="00595F63"/>
    <w:rsid w:val="00596385"/>
    <w:rsid w:val="00596387"/>
    <w:rsid w:val="0059642D"/>
    <w:rsid w:val="0059647F"/>
    <w:rsid w:val="005964E6"/>
    <w:rsid w:val="00596737"/>
    <w:rsid w:val="005968EC"/>
    <w:rsid w:val="0059691E"/>
    <w:rsid w:val="005969F7"/>
    <w:rsid w:val="00596B54"/>
    <w:rsid w:val="00596B9A"/>
    <w:rsid w:val="00596F88"/>
    <w:rsid w:val="0059757C"/>
    <w:rsid w:val="005975AF"/>
    <w:rsid w:val="0059772E"/>
    <w:rsid w:val="005A006E"/>
    <w:rsid w:val="005A0345"/>
    <w:rsid w:val="005A039D"/>
    <w:rsid w:val="005A0445"/>
    <w:rsid w:val="005A0534"/>
    <w:rsid w:val="005A065E"/>
    <w:rsid w:val="005A06F3"/>
    <w:rsid w:val="005A0761"/>
    <w:rsid w:val="005A07F3"/>
    <w:rsid w:val="005A083A"/>
    <w:rsid w:val="005A08D6"/>
    <w:rsid w:val="005A09EB"/>
    <w:rsid w:val="005A0CD6"/>
    <w:rsid w:val="005A0D5F"/>
    <w:rsid w:val="005A0EB6"/>
    <w:rsid w:val="005A10BB"/>
    <w:rsid w:val="005A169F"/>
    <w:rsid w:val="005A178F"/>
    <w:rsid w:val="005A1A26"/>
    <w:rsid w:val="005A1C57"/>
    <w:rsid w:val="005A1CFA"/>
    <w:rsid w:val="005A1D78"/>
    <w:rsid w:val="005A1FC6"/>
    <w:rsid w:val="005A2030"/>
    <w:rsid w:val="005A205E"/>
    <w:rsid w:val="005A2067"/>
    <w:rsid w:val="005A2097"/>
    <w:rsid w:val="005A20BC"/>
    <w:rsid w:val="005A20DD"/>
    <w:rsid w:val="005A243F"/>
    <w:rsid w:val="005A249A"/>
    <w:rsid w:val="005A29D4"/>
    <w:rsid w:val="005A29EF"/>
    <w:rsid w:val="005A2B90"/>
    <w:rsid w:val="005A2D10"/>
    <w:rsid w:val="005A3071"/>
    <w:rsid w:val="005A315C"/>
    <w:rsid w:val="005A3253"/>
    <w:rsid w:val="005A34D9"/>
    <w:rsid w:val="005A34EB"/>
    <w:rsid w:val="005A38B5"/>
    <w:rsid w:val="005A3BF5"/>
    <w:rsid w:val="005A3C81"/>
    <w:rsid w:val="005A3CC7"/>
    <w:rsid w:val="005A3E5B"/>
    <w:rsid w:val="005A3FC2"/>
    <w:rsid w:val="005A41D0"/>
    <w:rsid w:val="005A41D8"/>
    <w:rsid w:val="005A4314"/>
    <w:rsid w:val="005A4364"/>
    <w:rsid w:val="005A43A7"/>
    <w:rsid w:val="005A4497"/>
    <w:rsid w:val="005A474D"/>
    <w:rsid w:val="005A4894"/>
    <w:rsid w:val="005A48FB"/>
    <w:rsid w:val="005A4C0C"/>
    <w:rsid w:val="005A4D93"/>
    <w:rsid w:val="005A4F48"/>
    <w:rsid w:val="005A4FB6"/>
    <w:rsid w:val="005A5256"/>
    <w:rsid w:val="005A528B"/>
    <w:rsid w:val="005A5802"/>
    <w:rsid w:val="005A5CC3"/>
    <w:rsid w:val="005A5ED9"/>
    <w:rsid w:val="005A5F29"/>
    <w:rsid w:val="005A5F57"/>
    <w:rsid w:val="005A60A8"/>
    <w:rsid w:val="005A63BA"/>
    <w:rsid w:val="005A646D"/>
    <w:rsid w:val="005A659A"/>
    <w:rsid w:val="005A682B"/>
    <w:rsid w:val="005A68C0"/>
    <w:rsid w:val="005A68FD"/>
    <w:rsid w:val="005A6CDB"/>
    <w:rsid w:val="005A6D11"/>
    <w:rsid w:val="005A6E91"/>
    <w:rsid w:val="005A6F26"/>
    <w:rsid w:val="005A7109"/>
    <w:rsid w:val="005A7211"/>
    <w:rsid w:val="005A737F"/>
    <w:rsid w:val="005A770C"/>
    <w:rsid w:val="005A7734"/>
    <w:rsid w:val="005A78B2"/>
    <w:rsid w:val="005A79CF"/>
    <w:rsid w:val="005A7A68"/>
    <w:rsid w:val="005A7BBE"/>
    <w:rsid w:val="005B0103"/>
    <w:rsid w:val="005B0321"/>
    <w:rsid w:val="005B03ED"/>
    <w:rsid w:val="005B05DA"/>
    <w:rsid w:val="005B063E"/>
    <w:rsid w:val="005B08D7"/>
    <w:rsid w:val="005B0A33"/>
    <w:rsid w:val="005B0CA9"/>
    <w:rsid w:val="005B0F01"/>
    <w:rsid w:val="005B11BA"/>
    <w:rsid w:val="005B1734"/>
    <w:rsid w:val="005B18CA"/>
    <w:rsid w:val="005B1910"/>
    <w:rsid w:val="005B19A2"/>
    <w:rsid w:val="005B20BE"/>
    <w:rsid w:val="005B20C2"/>
    <w:rsid w:val="005B20CF"/>
    <w:rsid w:val="005B2255"/>
    <w:rsid w:val="005B2349"/>
    <w:rsid w:val="005B2636"/>
    <w:rsid w:val="005B2696"/>
    <w:rsid w:val="005B2A2A"/>
    <w:rsid w:val="005B2D18"/>
    <w:rsid w:val="005B2DCF"/>
    <w:rsid w:val="005B3074"/>
    <w:rsid w:val="005B3110"/>
    <w:rsid w:val="005B337C"/>
    <w:rsid w:val="005B3711"/>
    <w:rsid w:val="005B3A91"/>
    <w:rsid w:val="005B3B62"/>
    <w:rsid w:val="005B3D3A"/>
    <w:rsid w:val="005B42B0"/>
    <w:rsid w:val="005B449F"/>
    <w:rsid w:val="005B48B0"/>
    <w:rsid w:val="005B4939"/>
    <w:rsid w:val="005B494A"/>
    <w:rsid w:val="005B497C"/>
    <w:rsid w:val="005B49DA"/>
    <w:rsid w:val="005B4B4A"/>
    <w:rsid w:val="005B4BBB"/>
    <w:rsid w:val="005B4DE9"/>
    <w:rsid w:val="005B4F2F"/>
    <w:rsid w:val="005B50B5"/>
    <w:rsid w:val="005B520C"/>
    <w:rsid w:val="005B531E"/>
    <w:rsid w:val="005B5323"/>
    <w:rsid w:val="005B53E0"/>
    <w:rsid w:val="005B589D"/>
    <w:rsid w:val="005B58CB"/>
    <w:rsid w:val="005B5931"/>
    <w:rsid w:val="005B5A3C"/>
    <w:rsid w:val="005B5A64"/>
    <w:rsid w:val="005B5A83"/>
    <w:rsid w:val="005B5A87"/>
    <w:rsid w:val="005B5A95"/>
    <w:rsid w:val="005B5BB6"/>
    <w:rsid w:val="005B5C83"/>
    <w:rsid w:val="005B5C8D"/>
    <w:rsid w:val="005B5F24"/>
    <w:rsid w:val="005B6035"/>
    <w:rsid w:val="005B605E"/>
    <w:rsid w:val="005B64F6"/>
    <w:rsid w:val="005B65E3"/>
    <w:rsid w:val="005B65FE"/>
    <w:rsid w:val="005B680E"/>
    <w:rsid w:val="005B68B7"/>
    <w:rsid w:val="005B6910"/>
    <w:rsid w:val="005B692A"/>
    <w:rsid w:val="005B6A8F"/>
    <w:rsid w:val="005B6E36"/>
    <w:rsid w:val="005B6E60"/>
    <w:rsid w:val="005B6EB9"/>
    <w:rsid w:val="005B6F11"/>
    <w:rsid w:val="005B715A"/>
    <w:rsid w:val="005B726B"/>
    <w:rsid w:val="005B72FA"/>
    <w:rsid w:val="005B74BE"/>
    <w:rsid w:val="005B7774"/>
    <w:rsid w:val="005B782C"/>
    <w:rsid w:val="005B7851"/>
    <w:rsid w:val="005B7CF5"/>
    <w:rsid w:val="005B7D8D"/>
    <w:rsid w:val="005B7F62"/>
    <w:rsid w:val="005C03A1"/>
    <w:rsid w:val="005C0656"/>
    <w:rsid w:val="005C0704"/>
    <w:rsid w:val="005C0710"/>
    <w:rsid w:val="005C0796"/>
    <w:rsid w:val="005C07AB"/>
    <w:rsid w:val="005C0B14"/>
    <w:rsid w:val="005C0B49"/>
    <w:rsid w:val="005C0CB7"/>
    <w:rsid w:val="005C0D9F"/>
    <w:rsid w:val="005C0E7A"/>
    <w:rsid w:val="005C0E9D"/>
    <w:rsid w:val="005C1160"/>
    <w:rsid w:val="005C11BF"/>
    <w:rsid w:val="005C1304"/>
    <w:rsid w:val="005C15D4"/>
    <w:rsid w:val="005C1726"/>
    <w:rsid w:val="005C182F"/>
    <w:rsid w:val="005C1A89"/>
    <w:rsid w:val="005C1C60"/>
    <w:rsid w:val="005C1E16"/>
    <w:rsid w:val="005C1E96"/>
    <w:rsid w:val="005C202C"/>
    <w:rsid w:val="005C2284"/>
    <w:rsid w:val="005C2840"/>
    <w:rsid w:val="005C2B27"/>
    <w:rsid w:val="005C2C09"/>
    <w:rsid w:val="005C301C"/>
    <w:rsid w:val="005C30FE"/>
    <w:rsid w:val="005C352E"/>
    <w:rsid w:val="005C359F"/>
    <w:rsid w:val="005C3911"/>
    <w:rsid w:val="005C3AB3"/>
    <w:rsid w:val="005C3AC4"/>
    <w:rsid w:val="005C3D1C"/>
    <w:rsid w:val="005C3DC2"/>
    <w:rsid w:val="005C421D"/>
    <w:rsid w:val="005C4247"/>
    <w:rsid w:val="005C4257"/>
    <w:rsid w:val="005C4310"/>
    <w:rsid w:val="005C4500"/>
    <w:rsid w:val="005C464A"/>
    <w:rsid w:val="005C4710"/>
    <w:rsid w:val="005C475E"/>
    <w:rsid w:val="005C4798"/>
    <w:rsid w:val="005C4802"/>
    <w:rsid w:val="005C4A80"/>
    <w:rsid w:val="005C4AD5"/>
    <w:rsid w:val="005C4BFA"/>
    <w:rsid w:val="005C4CD3"/>
    <w:rsid w:val="005C4D27"/>
    <w:rsid w:val="005C4E9E"/>
    <w:rsid w:val="005C4FC1"/>
    <w:rsid w:val="005C5113"/>
    <w:rsid w:val="005C53CF"/>
    <w:rsid w:val="005C54E1"/>
    <w:rsid w:val="005C54F8"/>
    <w:rsid w:val="005C5919"/>
    <w:rsid w:val="005C5AD8"/>
    <w:rsid w:val="005C5BDD"/>
    <w:rsid w:val="005C5DBE"/>
    <w:rsid w:val="005C6098"/>
    <w:rsid w:val="005C618E"/>
    <w:rsid w:val="005C651E"/>
    <w:rsid w:val="005C667B"/>
    <w:rsid w:val="005C67C1"/>
    <w:rsid w:val="005C69DB"/>
    <w:rsid w:val="005C6B03"/>
    <w:rsid w:val="005C6B46"/>
    <w:rsid w:val="005C6D46"/>
    <w:rsid w:val="005C72A9"/>
    <w:rsid w:val="005C766A"/>
    <w:rsid w:val="005C76FB"/>
    <w:rsid w:val="005C7A0F"/>
    <w:rsid w:val="005C7BED"/>
    <w:rsid w:val="005C7C80"/>
    <w:rsid w:val="005C7CB2"/>
    <w:rsid w:val="005C7E4B"/>
    <w:rsid w:val="005C7E9C"/>
    <w:rsid w:val="005D0130"/>
    <w:rsid w:val="005D017A"/>
    <w:rsid w:val="005D0383"/>
    <w:rsid w:val="005D03F4"/>
    <w:rsid w:val="005D0531"/>
    <w:rsid w:val="005D06AC"/>
    <w:rsid w:val="005D06B4"/>
    <w:rsid w:val="005D070B"/>
    <w:rsid w:val="005D09A0"/>
    <w:rsid w:val="005D0C30"/>
    <w:rsid w:val="005D113A"/>
    <w:rsid w:val="005D17C4"/>
    <w:rsid w:val="005D18F6"/>
    <w:rsid w:val="005D193B"/>
    <w:rsid w:val="005D1A7E"/>
    <w:rsid w:val="005D1E77"/>
    <w:rsid w:val="005D1EC0"/>
    <w:rsid w:val="005D1F12"/>
    <w:rsid w:val="005D2208"/>
    <w:rsid w:val="005D23F8"/>
    <w:rsid w:val="005D24AF"/>
    <w:rsid w:val="005D2644"/>
    <w:rsid w:val="005D2731"/>
    <w:rsid w:val="005D2771"/>
    <w:rsid w:val="005D27CA"/>
    <w:rsid w:val="005D28FA"/>
    <w:rsid w:val="005D2A4D"/>
    <w:rsid w:val="005D2B09"/>
    <w:rsid w:val="005D2D33"/>
    <w:rsid w:val="005D2E5C"/>
    <w:rsid w:val="005D31F1"/>
    <w:rsid w:val="005D34C1"/>
    <w:rsid w:val="005D3609"/>
    <w:rsid w:val="005D372A"/>
    <w:rsid w:val="005D3810"/>
    <w:rsid w:val="005D39DF"/>
    <w:rsid w:val="005D3CDA"/>
    <w:rsid w:val="005D3EB8"/>
    <w:rsid w:val="005D3FD3"/>
    <w:rsid w:val="005D4070"/>
    <w:rsid w:val="005D41CE"/>
    <w:rsid w:val="005D4250"/>
    <w:rsid w:val="005D42F7"/>
    <w:rsid w:val="005D443E"/>
    <w:rsid w:val="005D4624"/>
    <w:rsid w:val="005D4859"/>
    <w:rsid w:val="005D48B7"/>
    <w:rsid w:val="005D4A1E"/>
    <w:rsid w:val="005D4C90"/>
    <w:rsid w:val="005D4CED"/>
    <w:rsid w:val="005D4EFD"/>
    <w:rsid w:val="005D4FDE"/>
    <w:rsid w:val="005D5016"/>
    <w:rsid w:val="005D535C"/>
    <w:rsid w:val="005D53F8"/>
    <w:rsid w:val="005D5776"/>
    <w:rsid w:val="005D59F3"/>
    <w:rsid w:val="005D5B74"/>
    <w:rsid w:val="005D5E14"/>
    <w:rsid w:val="005D5EB7"/>
    <w:rsid w:val="005D602D"/>
    <w:rsid w:val="005D6331"/>
    <w:rsid w:val="005D6424"/>
    <w:rsid w:val="005D66E2"/>
    <w:rsid w:val="005D67B0"/>
    <w:rsid w:val="005D6A14"/>
    <w:rsid w:val="005D6AA7"/>
    <w:rsid w:val="005D6ACC"/>
    <w:rsid w:val="005D6AEB"/>
    <w:rsid w:val="005D6B84"/>
    <w:rsid w:val="005D6D9E"/>
    <w:rsid w:val="005D6DB7"/>
    <w:rsid w:val="005D71A4"/>
    <w:rsid w:val="005D72C4"/>
    <w:rsid w:val="005D7360"/>
    <w:rsid w:val="005D7391"/>
    <w:rsid w:val="005D746B"/>
    <w:rsid w:val="005D7A0E"/>
    <w:rsid w:val="005D7B64"/>
    <w:rsid w:val="005D7CD2"/>
    <w:rsid w:val="005D7D02"/>
    <w:rsid w:val="005D7F5A"/>
    <w:rsid w:val="005E0013"/>
    <w:rsid w:val="005E077D"/>
    <w:rsid w:val="005E088D"/>
    <w:rsid w:val="005E08F6"/>
    <w:rsid w:val="005E0B66"/>
    <w:rsid w:val="005E123A"/>
    <w:rsid w:val="005E1513"/>
    <w:rsid w:val="005E15B3"/>
    <w:rsid w:val="005E15E3"/>
    <w:rsid w:val="005E1636"/>
    <w:rsid w:val="005E17EA"/>
    <w:rsid w:val="005E1842"/>
    <w:rsid w:val="005E1969"/>
    <w:rsid w:val="005E19EC"/>
    <w:rsid w:val="005E1A69"/>
    <w:rsid w:val="005E1C01"/>
    <w:rsid w:val="005E1E61"/>
    <w:rsid w:val="005E1F5B"/>
    <w:rsid w:val="005E24E6"/>
    <w:rsid w:val="005E2596"/>
    <w:rsid w:val="005E291E"/>
    <w:rsid w:val="005E296C"/>
    <w:rsid w:val="005E29D2"/>
    <w:rsid w:val="005E2ABB"/>
    <w:rsid w:val="005E2BF0"/>
    <w:rsid w:val="005E2C6E"/>
    <w:rsid w:val="005E2CB5"/>
    <w:rsid w:val="005E2E95"/>
    <w:rsid w:val="005E2EC4"/>
    <w:rsid w:val="005E2F08"/>
    <w:rsid w:val="005E3063"/>
    <w:rsid w:val="005E308D"/>
    <w:rsid w:val="005E310A"/>
    <w:rsid w:val="005E37EA"/>
    <w:rsid w:val="005E38B8"/>
    <w:rsid w:val="005E3910"/>
    <w:rsid w:val="005E3CFB"/>
    <w:rsid w:val="005E3E9A"/>
    <w:rsid w:val="005E3ED4"/>
    <w:rsid w:val="005E418F"/>
    <w:rsid w:val="005E436C"/>
    <w:rsid w:val="005E4447"/>
    <w:rsid w:val="005E45A5"/>
    <w:rsid w:val="005E46C1"/>
    <w:rsid w:val="005E46FA"/>
    <w:rsid w:val="005E4ABE"/>
    <w:rsid w:val="005E4CBE"/>
    <w:rsid w:val="005E511C"/>
    <w:rsid w:val="005E5144"/>
    <w:rsid w:val="005E5171"/>
    <w:rsid w:val="005E51C9"/>
    <w:rsid w:val="005E539F"/>
    <w:rsid w:val="005E53D7"/>
    <w:rsid w:val="005E588E"/>
    <w:rsid w:val="005E58BE"/>
    <w:rsid w:val="005E58F3"/>
    <w:rsid w:val="005E5A15"/>
    <w:rsid w:val="005E5AEA"/>
    <w:rsid w:val="005E5B1C"/>
    <w:rsid w:val="005E5ED8"/>
    <w:rsid w:val="005E6088"/>
    <w:rsid w:val="005E67A4"/>
    <w:rsid w:val="005E6823"/>
    <w:rsid w:val="005E6AE4"/>
    <w:rsid w:val="005E6DAE"/>
    <w:rsid w:val="005E70DC"/>
    <w:rsid w:val="005E74C6"/>
    <w:rsid w:val="005E75D5"/>
    <w:rsid w:val="005E7910"/>
    <w:rsid w:val="005E7A8D"/>
    <w:rsid w:val="005E7BEC"/>
    <w:rsid w:val="005E7C06"/>
    <w:rsid w:val="005E7DA3"/>
    <w:rsid w:val="005E7E92"/>
    <w:rsid w:val="005E7F60"/>
    <w:rsid w:val="005F00A5"/>
    <w:rsid w:val="005F067B"/>
    <w:rsid w:val="005F0691"/>
    <w:rsid w:val="005F06B3"/>
    <w:rsid w:val="005F095D"/>
    <w:rsid w:val="005F09ED"/>
    <w:rsid w:val="005F0AB3"/>
    <w:rsid w:val="005F0B0B"/>
    <w:rsid w:val="005F0B61"/>
    <w:rsid w:val="005F0F5E"/>
    <w:rsid w:val="005F1223"/>
    <w:rsid w:val="005F14DC"/>
    <w:rsid w:val="005F1787"/>
    <w:rsid w:val="005F1919"/>
    <w:rsid w:val="005F1A8C"/>
    <w:rsid w:val="005F1C92"/>
    <w:rsid w:val="005F217C"/>
    <w:rsid w:val="005F2244"/>
    <w:rsid w:val="005F2378"/>
    <w:rsid w:val="005F2699"/>
    <w:rsid w:val="005F290B"/>
    <w:rsid w:val="005F2BAC"/>
    <w:rsid w:val="005F316D"/>
    <w:rsid w:val="005F3403"/>
    <w:rsid w:val="005F3606"/>
    <w:rsid w:val="005F366A"/>
    <w:rsid w:val="005F3711"/>
    <w:rsid w:val="005F3BAA"/>
    <w:rsid w:val="005F3D14"/>
    <w:rsid w:val="005F3EF0"/>
    <w:rsid w:val="005F3FCE"/>
    <w:rsid w:val="005F401E"/>
    <w:rsid w:val="005F41C7"/>
    <w:rsid w:val="005F42CB"/>
    <w:rsid w:val="005F4323"/>
    <w:rsid w:val="005F449C"/>
    <w:rsid w:val="005F4787"/>
    <w:rsid w:val="005F4801"/>
    <w:rsid w:val="005F4881"/>
    <w:rsid w:val="005F4889"/>
    <w:rsid w:val="005F4A52"/>
    <w:rsid w:val="005F4AA1"/>
    <w:rsid w:val="005F4B9C"/>
    <w:rsid w:val="005F4D05"/>
    <w:rsid w:val="005F4F8F"/>
    <w:rsid w:val="005F51DD"/>
    <w:rsid w:val="005F525F"/>
    <w:rsid w:val="005F59CA"/>
    <w:rsid w:val="005F5A2A"/>
    <w:rsid w:val="005F5A34"/>
    <w:rsid w:val="005F5FDA"/>
    <w:rsid w:val="005F600D"/>
    <w:rsid w:val="005F60D5"/>
    <w:rsid w:val="005F66E0"/>
    <w:rsid w:val="005F66F6"/>
    <w:rsid w:val="005F6B20"/>
    <w:rsid w:val="005F6C02"/>
    <w:rsid w:val="005F6C72"/>
    <w:rsid w:val="005F6D7A"/>
    <w:rsid w:val="005F6D80"/>
    <w:rsid w:val="005F6DE6"/>
    <w:rsid w:val="005F6F67"/>
    <w:rsid w:val="005F72E8"/>
    <w:rsid w:val="005F73AE"/>
    <w:rsid w:val="005F74F4"/>
    <w:rsid w:val="005F7645"/>
    <w:rsid w:val="005F7765"/>
    <w:rsid w:val="005F7C14"/>
    <w:rsid w:val="005F7CEC"/>
    <w:rsid w:val="005F7DF6"/>
    <w:rsid w:val="005F7E91"/>
    <w:rsid w:val="005F7FAA"/>
    <w:rsid w:val="006000BA"/>
    <w:rsid w:val="00600617"/>
    <w:rsid w:val="0060074F"/>
    <w:rsid w:val="006007E1"/>
    <w:rsid w:val="00600F54"/>
    <w:rsid w:val="00600FC7"/>
    <w:rsid w:val="00601290"/>
    <w:rsid w:val="00601423"/>
    <w:rsid w:val="0060150D"/>
    <w:rsid w:val="006015BE"/>
    <w:rsid w:val="00601CBF"/>
    <w:rsid w:val="00601D0E"/>
    <w:rsid w:val="00601F85"/>
    <w:rsid w:val="006020C5"/>
    <w:rsid w:val="006021EA"/>
    <w:rsid w:val="00602422"/>
    <w:rsid w:val="00602474"/>
    <w:rsid w:val="00602530"/>
    <w:rsid w:val="0060253E"/>
    <w:rsid w:val="00602BC0"/>
    <w:rsid w:val="00602D84"/>
    <w:rsid w:val="00602E47"/>
    <w:rsid w:val="0060310C"/>
    <w:rsid w:val="00603240"/>
    <w:rsid w:val="006032D8"/>
    <w:rsid w:val="00603350"/>
    <w:rsid w:val="00603694"/>
    <w:rsid w:val="00603856"/>
    <w:rsid w:val="006038CC"/>
    <w:rsid w:val="00603B4E"/>
    <w:rsid w:val="00603F5D"/>
    <w:rsid w:val="00604681"/>
    <w:rsid w:val="006046AE"/>
    <w:rsid w:val="00604C2C"/>
    <w:rsid w:val="00604D09"/>
    <w:rsid w:val="00604DFC"/>
    <w:rsid w:val="0060524E"/>
    <w:rsid w:val="00605296"/>
    <w:rsid w:val="006052F0"/>
    <w:rsid w:val="006053B1"/>
    <w:rsid w:val="006053DA"/>
    <w:rsid w:val="0060542B"/>
    <w:rsid w:val="006056E6"/>
    <w:rsid w:val="00605904"/>
    <w:rsid w:val="006059F1"/>
    <w:rsid w:val="00605C96"/>
    <w:rsid w:val="00605F96"/>
    <w:rsid w:val="00606099"/>
    <w:rsid w:val="00606207"/>
    <w:rsid w:val="0060658B"/>
    <w:rsid w:val="0060667A"/>
    <w:rsid w:val="006067AE"/>
    <w:rsid w:val="0060682B"/>
    <w:rsid w:val="00606DA5"/>
    <w:rsid w:val="00606FD1"/>
    <w:rsid w:val="006070A8"/>
    <w:rsid w:val="00607139"/>
    <w:rsid w:val="00607192"/>
    <w:rsid w:val="00607201"/>
    <w:rsid w:val="00607268"/>
    <w:rsid w:val="0060773F"/>
    <w:rsid w:val="0060799B"/>
    <w:rsid w:val="00607C1C"/>
    <w:rsid w:val="00607D6A"/>
    <w:rsid w:val="00607E68"/>
    <w:rsid w:val="00607EC2"/>
    <w:rsid w:val="00607EC6"/>
    <w:rsid w:val="0061003D"/>
    <w:rsid w:val="00610355"/>
    <w:rsid w:val="00610364"/>
    <w:rsid w:val="0061048E"/>
    <w:rsid w:val="00610660"/>
    <w:rsid w:val="00610722"/>
    <w:rsid w:val="0061079B"/>
    <w:rsid w:val="006108CC"/>
    <w:rsid w:val="00610A4D"/>
    <w:rsid w:val="00610AB9"/>
    <w:rsid w:val="00610BBF"/>
    <w:rsid w:val="00610C4B"/>
    <w:rsid w:val="00610D62"/>
    <w:rsid w:val="00611281"/>
    <w:rsid w:val="0061143E"/>
    <w:rsid w:val="006115FF"/>
    <w:rsid w:val="00611665"/>
    <w:rsid w:val="00611689"/>
    <w:rsid w:val="0061188D"/>
    <w:rsid w:val="006119C4"/>
    <w:rsid w:val="00611A25"/>
    <w:rsid w:val="00611BC8"/>
    <w:rsid w:val="00611CD7"/>
    <w:rsid w:val="00611FA4"/>
    <w:rsid w:val="00612013"/>
    <w:rsid w:val="00612589"/>
    <w:rsid w:val="00612852"/>
    <w:rsid w:val="00612A2B"/>
    <w:rsid w:val="00612CA9"/>
    <w:rsid w:val="00612EBE"/>
    <w:rsid w:val="00612F26"/>
    <w:rsid w:val="00613101"/>
    <w:rsid w:val="006134B4"/>
    <w:rsid w:val="00613602"/>
    <w:rsid w:val="00613717"/>
    <w:rsid w:val="0061374E"/>
    <w:rsid w:val="00613E9D"/>
    <w:rsid w:val="006140E8"/>
    <w:rsid w:val="0061460C"/>
    <w:rsid w:val="00614668"/>
    <w:rsid w:val="0061467D"/>
    <w:rsid w:val="00614813"/>
    <w:rsid w:val="00614BAC"/>
    <w:rsid w:val="00614C17"/>
    <w:rsid w:val="00614E11"/>
    <w:rsid w:val="00614F10"/>
    <w:rsid w:val="006151EC"/>
    <w:rsid w:val="00615205"/>
    <w:rsid w:val="006152B9"/>
    <w:rsid w:val="006154EF"/>
    <w:rsid w:val="006155A4"/>
    <w:rsid w:val="0061568F"/>
    <w:rsid w:val="006156F8"/>
    <w:rsid w:val="006157C6"/>
    <w:rsid w:val="00615821"/>
    <w:rsid w:val="00615B22"/>
    <w:rsid w:val="00615BFD"/>
    <w:rsid w:val="00615C80"/>
    <w:rsid w:val="00615E6D"/>
    <w:rsid w:val="00615FDD"/>
    <w:rsid w:val="0061600B"/>
    <w:rsid w:val="0061642C"/>
    <w:rsid w:val="00616654"/>
    <w:rsid w:val="006167CB"/>
    <w:rsid w:val="00616AA5"/>
    <w:rsid w:val="0061702C"/>
    <w:rsid w:val="006173D5"/>
    <w:rsid w:val="006174F7"/>
    <w:rsid w:val="006175F8"/>
    <w:rsid w:val="0061760D"/>
    <w:rsid w:val="0061790F"/>
    <w:rsid w:val="006179B3"/>
    <w:rsid w:val="00617D61"/>
    <w:rsid w:val="00617E2C"/>
    <w:rsid w:val="00617F75"/>
    <w:rsid w:val="00620008"/>
    <w:rsid w:val="00620040"/>
    <w:rsid w:val="0062011E"/>
    <w:rsid w:val="0062032A"/>
    <w:rsid w:val="00620359"/>
    <w:rsid w:val="00620DC6"/>
    <w:rsid w:val="00620F92"/>
    <w:rsid w:val="00620FC4"/>
    <w:rsid w:val="006211E5"/>
    <w:rsid w:val="00621395"/>
    <w:rsid w:val="00621422"/>
    <w:rsid w:val="0062147D"/>
    <w:rsid w:val="006214ED"/>
    <w:rsid w:val="00621594"/>
    <w:rsid w:val="006215A8"/>
    <w:rsid w:val="00621695"/>
    <w:rsid w:val="00621728"/>
    <w:rsid w:val="00621A29"/>
    <w:rsid w:val="00621B9C"/>
    <w:rsid w:val="00621C88"/>
    <w:rsid w:val="00621C96"/>
    <w:rsid w:val="00621DC8"/>
    <w:rsid w:val="006221B7"/>
    <w:rsid w:val="006222BF"/>
    <w:rsid w:val="00622540"/>
    <w:rsid w:val="006226D3"/>
    <w:rsid w:val="00622A4F"/>
    <w:rsid w:val="00622CE4"/>
    <w:rsid w:val="00622D4B"/>
    <w:rsid w:val="0062315A"/>
    <w:rsid w:val="006231FF"/>
    <w:rsid w:val="006232D1"/>
    <w:rsid w:val="006232F0"/>
    <w:rsid w:val="006235F2"/>
    <w:rsid w:val="00623762"/>
    <w:rsid w:val="006237AB"/>
    <w:rsid w:val="0062392A"/>
    <w:rsid w:val="0062392D"/>
    <w:rsid w:val="00623B84"/>
    <w:rsid w:val="00623D83"/>
    <w:rsid w:val="00623EB2"/>
    <w:rsid w:val="006242C8"/>
    <w:rsid w:val="00624620"/>
    <w:rsid w:val="006247FE"/>
    <w:rsid w:val="0062490F"/>
    <w:rsid w:val="00624A7E"/>
    <w:rsid w:val="00624A98"/>
    <w:rsid w:val="00624B63"/>
    <w:rsid w:val="00624C97"/>
    <w:rsid w:val="00624CF3"/>
    <w:rsid w:val="00624F66"/>
    <w:rsid w:val="00624F87"/>
    <w:rsid w:val="006251AF"/>
    <w:rsid w:val="00625246"/>
    <w:rsid w:val="006252AD"/>
    <w:rsid w:val="0062536E"/>
    <w:rsid w:val="00625741"/>
    <w:rsid w:val="0062595F"/>
    <w:rsid w:val="00625A19"/>
    <w:rsid w:val="00625C51"/>
    <w:rsid w:val="00625D17"/>
    <w:rsid w:val="00625DC7"/>
    <w:rsid w:val="00625DF2"/>
    <w:rsid w:val="00625F4E"/>
    <w:rsid w:val="00626075"/>
    <w:rsid w:val="00626451"/>
    <w:rsid w:val="00626460"/>
    <w:rsid w:val="0062666E"/>
    <w:rsid w:val="0062668D"/>
    <w:rsid w:val="0062689A"/>
    <w:rsid w:val="00626BD0"/>
    <w:rsid w:val="00626C6C"/>
    <w:rsid w:val="00626CFB"/>
    <w:rsid w:val="00626CFE"/>
    <w:rsid w:val="00626D0D"/>
    <w:rsid w:val="00627383"/>
    <w:rsid w:val="00627410"/>
    <w:rsid w:val="00627575"/>
    <w:rsid w:val="00627782"/>
    <w:rsid w:val="0062798E"/>
    <w:rsid w:val="00627A46"/>
    <w:rsid w:val="00627B06"/>
    <w:rsid w:val="00627B68"/>
    <w:rsid w:val="00627CC0"/>
    <w:rsid w:val="00627ED9"/>
    <w:rsid w:val="00627FB5"/>
    <w:rsid w:val="006301F4"/>
    <w:rsid w:val="006303A8"/>
    <w:rsid w:val="006304A3"/>
    <w:rsid w:val="0063086F"/>
    <w:rsid w:val="00630B9C"/>
    <w:rsid w:val="00630CBF"/>
    <w:rsid w:val="006310FB"/>
    <w:rsid w:val="00631156"/>
    <w:rsid w:val="0063117E"/>
    <w:rsid w:val="006311D5"/>
    <w:rsid w:val="006315B6"/>
    <w:rsid w:val="006316EA"/>
    <w:rsid w:val="006318E6"/>
    <w:rsid w:val="00631A62"/>
    <w:rsid w:val="00631CD9"/>
    <w:rsid w:val="00631CDD"/>
    <w:rsid w:val="006320C3"/>
    <w:rsid w:val="006323C1"/>
    <w:rsid w:val="006323CD"/>
    <w:rsid w:val="0063258E"/>
    <w:rsid w:val="006327C8"/>
    <w:rsid w:val="00632974"/>
    <w:rsid w:val="00632C87"/>
    <w:rsid w:val="00632D2C"/>
    <w:rsid w:val="00632EED"/>
    <w:rsid w:val="006334C7"/>
    <w:rsid w:val="006334CD"/>
    <w:rsid w:val="00633525"/>
    <w:rsid w:val="00633725"/>
    <w:rsid w:val="00633747"/>
    <w:rsid w:val="006339D1"/>
    <w:rsid w:val="00633B9B"/>
    <w:rsid w:val="00633DB8"/>
    <w:rsid w:val="00633E2C"/>
    <w:rsid w:val="00633E37"/>
    <w:rsid w:val="00633F3B"/>
    <w:rsid w:val="00634099"/>
    <w:rsid w:val="0063416F"/>
    <w:rsid w:val="00634452"/>
    <w:rsid w:val="0063446F"/>
    <w:rsid w:val="0063460A"/>
    <w:rsid w:val="00634752"/>
    <w:rsid w:val="006347DD"/>
    <w:rsid w:val="00634E8C"/>
    <w:rsid w:val="0063505C"/>
    <w:rsid w:val="00635110"/>
    <w:rsid w:val="00635479"/>
    <w:rsid w:val="00635792"/>
    <w:rsid w:val="006357BE"/>
    <w:rsid w:val="00635A65"/>
    <w:rsid w:val="00635C64"/>
    <w:rsid w:val="00635D50"/>
    <w:rsid w:val="00635E29"/>
    <w:rsid w:val="00635F18"/>
    <w:rsid w:val="00635F70"/>
    <w:rsid w:val="006361AA"/>
    <w:rsid w:val="006363B0"/>
    <w:rsid w:val="0063664D"/>
    <w:rsid w:val="006369B9"/>
    <w:rsid w:val="00636A91"/>
    <w:rsid w:val="00636E40"/>
    <w:rsid w:val="00636ED8"/>
    <w:rsid w:val="00637155"/>
    <w:rsid w:val="006372CB"/>
    <w:rsid w:val="006372E8"/>
    <w:rsid w:val="0063762D"/>
    <w:rsid w:val="006377A5"/>
    <w:rsid w:val="006377E9"/>
    <w:rsid w:val="00637872"/>
    <w:rsid w:val="00637916"/>
    <w:rsid w:val="00637D05"/>
    <w:rsid w:val="00637D1A"/>
    <w:rsid w:val="00637F8C"/>
    <w:rsid w:val="00640071"/>
    <w:rsid w:val="0064012F"/>
    <w:rsid w:val="00640576"/>
    <w:rsid w:val="006406AB"/>
    <w:rsid w:val="00640876"/>
    <w:rsid w:val="0064093B"/>
    <w:rsid w:val="00640B8F"/>
    <w:rsid w:val="00640C13"/>
    <w:rsid w:val="00640C35"/>
    <w:rsid w:val="00640EC0"/>
    <w:rsid w:val="006410E1"/>
    <w:rsid w:val="0064116F"/>
    <w:rsid w:val="006414D7"/>
    <w:rsid w:val="0064153A"/>
    <w:rsid w:val="006417B7"/>
    <w:rsid w:val="006417F2"/>
    <w:rsid w:val="0064185D"/>
    <w:rsid w:val="006418D4"/>
    <w:rsid w:val="00641CCE"/>
    <w:rsid w:val="006420A7"/>
    <w:rsid w:val="00642128"/>
    <w:rsid w:val="0064216C"/>
    <w:rsid w:val="00642346"/>
    <w:rsid w:val="006426B1"/>
    <w:rsid w:val="006428D7"/>
    <w:rsid w:val="00642D35"/>
    <w:rsid w:val="00642F94"/>
    <w:rsid w:val="006433A9"/>
    <w:rsid w:val="00643453"/>
    <w:rsid w:val="00643533"/>
    <w:rsid w:val="00643711"/>
    <w:rsid w:val="00643785"/>
    <w:rsid w:val="006437D7"/>
    <w:rsid w:val="006438A4"/>
    <w:rsid w:val="006438FF"/>
    <w:rsid w:val="00643A77"/>
    <w:rsid w:val="00643AD4"/>
    <w:rsid w:val="00643DCB"/>
    <w:rsid w:val="00643E3C"/>
    <w:rsid w:val="006441C6"/>
    <w:rsid w:val="0064424D"/>
    <w:rsid w:val="006442DF"/>
    <w:rsid w:val="0064438E"/>
    <w:rsid w:val="00644688"/>
    <w:rsid w:val="0064477C"/>
    <w:rsid w:val="00644A65"/>
    <w:rsid w:val="00644CC0"/>
    <w:rsid w:val="00644E15"/>
    <w:rsid w:val="006452F3"/>
    <w:rsid w:val="006453CD"/>
    <w:rsid w:val="00645550"/>
    <w:rsid w:val="0064555D"/>
    <w:rsid w:val="00645A23"/>
    <w:rsid w:val="00645C3E"/>
    <w:rsid w:val="00645C84"/>
    <w:rsid w:val="00645D19"/>
    <w:rsid w:val="00645D2F"/>
    <w:rsid w:val="00645D69"/>
    <w:rsid w:val="00645D95"/>
    <w:rsid w:val="00645E83"/>
    <w:rsid w:val="00646094"/>
    <w:rsid w:val="00646188"/>
    <w:rsid w:val="006461FB"/>
    <w:rsid w:val="00646284"/>
    <w:rsid w:val="006462A3"/>
    <w:rsid w:val="006462EB"/>
    <w:rsid w:val="006463BB"/>
    <w:rsid w:val="00646A02"/>
    <w:rsid w:val="00646ABD"/>
    <w:rsid w:val="00646CBC"/>
    <w:rsid w:val="006470BF"/>
    <w:rsid w:val="006471EE"/>
    <w:rsid w:val="0064721F"/>
    <w:rsid w:val="006472C9"/>
    <w:rsid w:val="006473AF"/>
    <w:rsid w:val="0064755F"/>
    <w:rsid w:val="00647571"/>
    <w:rsid w:val="00647718"/>
    <w:rsid w:val="00647901"/>
    <w:rsid w:val="00647AD8"/>
    <w:rsid w:val="00647B09"/>
    <w:rsid w:val="00650389"/>
    <w:rsid w:val="0065047A"/>
    <w:rsid w:val="006505FE"/>
    <w:rsid w:val="006506DE"/>
    <w:rsid w:val="0065074E"/>
    <w:rsid w:val="0065077F"/>
    <w:rsid w:val="00650A4B"/>
    <w:rsid w:val="00650A63"/>
    <w:rsid w:val="00650F9B"/>
    <w:rsid w:val="006511D7"/>
    <w:rsid w:val="006512A5"/>
    <w:rsid w:val="0065135B"/>
    <w:rsid w:val="00651613"/>
    <w:rsid w:val="00651677"/>
    <w:rsid w:val="00651749"/>
    <w:rsid w:val="00651930"/>
    <w:rsid w:val="00651972"/>
    <w:rsid w:val="00651B57"/>
    <w:rsid w:val="00651B68"/>
    <w:rsid w:val="00651BD4"/>
    <w:rsid w:val="00651C6E"/>
    <w:rsid w:val="00651E8E"/>
    <w:rsid w:val="00651EEC"/>
    <w:rsid w:val="00652427"/>
    <w:rsid w:val="00652513"/>
    <w:rsid w:val="0065252C"/>
    <w:rsid w:val="00652898"/>
    <w:rsid w:val="00652B71"/>
    <w:rsid w:val="00652CCD"/>
    <w:rsid w:val="00652CD5"/>
    <w:rsid w:val="00652E7F"/>
    <w:rsid w:val="00652EDD"/>
    <w:rsid w:val="00652FD8"/>
    <w:rsid w:val="00653045"/>
    <w:rsid w:val="00653156"/>
    <w:rsid w:val="00653223"/>
    <w:rsid w:val="0065335F"/>
    <w:rsid w:val="0065376F"/>
    <w:rsid w:val="00653892"/>
    <w:rsid w:val="00653D88"/>
    <w:rsid w:val="00653DE7"/>
    <w:rsid w:val="00653EBA"/>
    <w:rsid w:val="0065408B"/>
    <w:rsid w:val="0065445E"/>
    <w:rsid w:val="00654816"/>
    <w:rsid w:val="00654955"/>
    <w:rsid w:val="00654A80"/>
    <w:rsid w:val="00654BAB"/>
    <w:rsid w:val="00654CB6"/>
    <w:rsid w:val="00654DFE"/>
    <w:rsid w:val="00654FA2"/>
    <w:rsid w:val="006550C5"/>
    <w:rsid w:val="006552EF"/>
    <w:rsid w:val="006554BA"/>
    <w:rsid w:val="00655594"/>
    <w:rsid w:val="00655D3D"/>
    <w:rsid w:val="00656136"/>
    <w:rsid w:val="00656161"/>
    <w:rsid w:val="00656166"/>
    <w:rsid w:val="006561D2"/>
    <w:rsid w:val="00656931"/>
    <w:rsid w:val="00656BC3"/>
    <w:rsid w:val="00657021"/>
    <w:rsid w:val="0065710B"/>
    <w:rsid w:val="006572EC"/>
    <w:rsid w:val="006573A4"/>
    <w:rsid w:val="00657578"/>
    <w:rsid w:val="006575F3"/>
    <w:rsid w:val="00657745"/>
    <w:rsid w:val="0065791F"/>
    <w:rsid w:val="00657959"/>
    <w:rsid w:val="00657A38"/>
    <w:rsid w:val="00657B1A"/>
    <w:rsid w:val="00657D71"/>
    <w:rsid w:val="006600E0"/>
    <w:rsid w:val="006600F6"/>
    <w:rsid w:val="00660162"/>
    <w:rsid w:val="006602B6"/>
    <w:rsid w:val="0066041A"/>
    <w:rsid w:val="00660578"/>
    <w:rsid w:val="00660655"/>
    <w:rsid w:val="006606C9"/>
    <w:rsid w:val="00660A18"/>
    <w:rsid w:val="00660A71"/>
    <w:rsid w:val="00660AF0"/>
    <w:rsid w:val="00660B80"/>
    <w:rsid w:val="00660B9E"/>
    <w:rsid w:val="00660C01"/>
    <w:rsid w:val="00660C07"/>
    <w:rsid w:val="00660D37"/>
    <w:rsid w:val="00660DB9"/>
    <w:rsid w:val="00661013"/>
    <w:rsid w:val="006612F1"/>
    <w:rsid w:val="006618BB"/>
    <w:rsid w:val="006619EC"/>
    <w:rsid w:val="00661B49"/>
    <w:rsid w:val="00661D36"/>
    <w:rsid w:val="00661DD1"/>
    <w:rsid w:val="00661E11"/>
    <w:rsid w:val="00661FC0"/>
    <w:rsid w:val="00662141"/>
    <w:rsid w:val="0066224C"/>
    <w:rsid w:val="00662579"/>
    <w:rsid w:val="006625CE"/>
    <w:rsid w:val="006625F8"/>
    <w:rsid w:val="00662661"/>
    <w:rsid w:val="006626B5"/>
    <w:rsid w:val="00662887"/>
    <w:rsid w:val="00662EE5"/>
    <w:rsid w:val="00662F59"/>
    <w:rsid w:val="006630EA"/>
    <w:rsid w:val="00663178"/>
    <w:rsid w:val="006631FE"/>
    <w:rsid w:val="006633E6"/>
    <w:rsid w:val="006634E5"/>
    <w:rsid w:val="00663549"/>
    <w:rsid w:val="006636C3"/>
    <w:rsid w:val="006638F9"/>
    <w:rsid w:val="006639AD"/>
    <w:rsid w:val="00663BD1"/>
    <w:rsid w:val="00663BF9"/>
    <w:rsid w:val="00663CA4"/>
    <w:rsid w:val="00663ECC"/>
    <w:rsid w:val="00664140"/>
    <w:rsid w:val="006641E0"/>
    <w:rsid w:val="00664486"/>
    <w:rsid w:val="0066459D"/>
    <w:rsid w:val="006645DC"/>
    <w:rsid w:val="00664E15"/>
    <w:rsid w:val="00664F51"/>
    <w:rsid w:val="0066532F"/>
    <w:rsid w:val="00665383"/>
    <w:rsid w:val="0066555E"/>
    <w:rsid w:val="00665756"/>
    <w:rsid w:val="00665A32"/>
    <w:rsid w:val="00665AAE"/>
    <w:rsid w:val="00665ADA"/>
    <w:rsid w:val="00665E4D"/>
    <w:rsid w:val="006661FC"/>
    <w:rsid w:val="0066626E"/>
    <w:rsid w:val="00666718"/>
    <w:rsid w:val="00666765"/>
    <w:rsid w:val="006667DC"/>
    <w:rsid w:val="00666857"/>
    <w:rsid w:val="00666D00"/>
    <w:rsid w:val="00666D48"/>
    <w:rsid w:val="00667007"/>
    <w:rsid w:val="006671D6"/>
    <w:rsid w:val="006672DE"/>
    <w:rsid w:val="00667416"/>
    <w:rsid w:val="00667875"/>
    <w:rsid w:val="00667923"/>
    <w:rsid w:val="00667A44"/>
    <w:rsid w:val="00667CD8"/>
    <w:rsid w:val="00667CDE"/>
    <w:rsid w:val="00667D05"/>
    <w:rsid w:val="00667DA5"/>
    <w:rsid w:val="00667F30"/>
    <w:rsid w:val="00670171"/>
    <w:rsid w:val="0067017C"/>
    <w:rsid w:val="0067018B"/>
    <w:rsid w:val="006701DD"/>
    <w:rsid w:val="00670343"/>
    <w:rsid w:val="006706B1"/>
    <w:rsid w:val="00670747"/>
    <w:rsid w:val="00670A95"/>
    <w:rsid w:val="00670B8E"/>
    <w:rsid w:val="00670BBF"/>
    <w:rsid w:val="00670C0C"/>
    <w:rsid w:val="00670D0C"/>
    <w:rsid w:val="00670E8A"/>
    <w:rsid w:val="00670E91"/>
    <w:rsid w:val="00670F6C"/>
    <w:rsid w:val="006710D0"/>
    <w:rsid w:val="006713B2"/>
    <w:rsid w:val="006713B9"/>
    <w:rsid w:val="0067146B"/>
    <w:rsid w:val="0067149C"/>
    <w:rsid w:val="00671733"/>
    <w:rsid w:val="006717F2"/>
    <w:rsid w:val="0067181B"/>
    <w:rsid w:val="00671894"/>
    <w:rsid w:val="00671D66"/>
    <w:rsid w:val="00671E45"/>
    <w:rsid w:val="00671F02"/>
    <w:rsid w:val="006720DE"/>
    <w:rsid w:val="0067230D"/>
    <w:rsid w:val="0067236E"/>
    <w:rsid w:val="006724DC"/>
    <w:rsid w:val="006725C4"/>
    <w:rsid w:val="00672684"/>
    <w:rsid w:val="006726D0"/>
    <w:rsid w:val="006727A4"/>
    <w:rsid w:val="00672C6A"/>
    <w:rsid w:val="00672D89"/>
    <w:rsid w:val="00672E47"/>
    <w:rsid w:val="00672FE9"/>
    <w:rsid w:val="0067324B"/>
    <w:rsid w:val="006732D1"/>
    <w:rsid w:val="0067333D"/>
    <w:rsid w:val="0067334E"/>
    <w:rsid w:val="006735CD"/>
    <w:rsid w:val="0067361E"/>
    <w:rsid w:val="00673FF2"/>
    <w:rsid w:val="0067409F"/>
    <w:rsid w:val="006743A9"/>
    <w:rsid w:val="00674413"/>
    <w:rsid w:val="00674444"/>
    <w:rsid w:val="006747C3"/>
    <w:rsid w:val="006747DC"/>
    <w:rsid w:val="00674F6D"/>
    <w:rsid w:val="006750C0"/>
    <w:rsid w:val="00675149"/>
    <w:rsid w:val="006751EB"/>
    <w:rsid w:val="0067543C"/>
    <w:rsid w:val="0067548E"/>
    <w:rsid w:val="00675532"/>
    <w:rsid w:val="00675652"/>
    <w:rsid w:val="00675CEF"/>
    <w:rsid w:val="00675FAF"/>
    <w:rsid w:val="0067601A"/>
    <w:rsid w:val="006761B4"/>
    <w:rsid w:val="0067660B"/>
    <w:rsid w:val="006767C5"/>
    <w:rsid w:val="00676BA6"/>
    <w:rsid w:val="00676BFE"/>
    <w:rsid w:val="00676EA5"/>
    <w:rsid w:val="006770F1"/>
    <w:rsid w:val="00677321"/>
    <w:rsid w:val="006774AE"/>
    <w:rsid w:val="00677621"/>
    <w:rsid w:val="00677674"/>
    <w:rsid w:val="006776AA"/>
    <w:rsid w:val="006776EF"/>
    <w:rsid w:val="0067777A"/>
    <w:rsid w:val="006777FC"/>
    <w:rsid w:val="0067788D"/>
    <w:rsid w:val="006778A7"/>
    <w:rsid w:val="0067791E"/>
    <w:rsid w:val="00677B2D"/>
    <w:rsid w:val="00677DD4"/>
    <w:rsid w:val="006800B4"/>
    <w:rsid w:val="006800CD"/>
    <w:rsid w:val="00680298"/>
    <w:rsid w:val="00680357"/>
    <w:rsid w:val="0068046E"/>
    <w:rsid w:val="00680567"/>
    <w:rsid w:val="00680593"/>
    <w:rsid w:val="0068067C"/>
    <w:rsid w:val="006807A2"/>
    <w:rsid w:val="006807EA"/>
    <w:rsid w:val="00680863"/>
    <w:rsid w:val="00680965"/>
    <w:rsid w:val="00680D10"/>
    <w:rsid w:val="00680DB7"/>
    <w:rsid w:val="00680F1D"/>
    <w:rsid w:val="00680FDC"/>
    <w:rsid w:val="006811E0"/>
    <w:rsid w:val="00681482"/>
    <w:rsid w:val="0068167D"/>
    <w:rsid w:val="006816D4"/>
    <w:rsid w:val="00681808"/>
    <w:rsid w:val="0068188A"/>
    <w:rsid w:val="006818EC"/>
    <w:rsid w:val="00681A0C"/>
    <w:rsid w:val="00681EE4"/>
    <w:rsid w:val="00681F2A"/>
    <w:rsid w:val="0068202A"/>
    <w:rsid w:val="006826B1"/>
    <w:rsid w:val="006826E0"/>
    <w:rsid w:val="00682B74"/>
    <w:rsid w:val="00682BA4"/>
    <w:rsid w:val="00682C96"/>
    <w:rsid w:val="00682D73"/>
    <w:rsid w:val="00682E85"/>
    <w:rsid w:val="00682EC2"/>
    <w:rsid w:val="00683072"/>
    <w:rsid w:val="00683455"/>
    <w:rsid w:val="0068350C"/>
    <w:rsid w:val="00683520"/>
    <w:rsid w:val="006836BF"/>
    <w:rsid w:val="006837FA"/>
    <w:rsid w:val="00683863"/>
    <w:rsid w:val="006838D2"/>
    <w:rsid w:val="006838E3"/>
    <w:rsid w:val="0068393A"/>
    <w:rsid w:val="00683A2F"/>
    <w:rsid w:val="00683B5D"/>
    <w:rsid w:val="00683C3E"/>
    <w:rsid w:val="00684456"/>
    <w:rsid w:val="006844B2"/>
    <w:rsid w:val="00684AF3"/>
    <w:rsid w:val="00684C5A"/>
    <w:rsid w:val="00684C93"/>
    <w:rsid w:val="00684F0E"/>
    <w:rsid w:val="0068509B"/>
    <w:rsid w:val="006850AF"/>
    <w:rsid w:val="00685314"/>
    <w:rsid w:val="0068538D"/>
    <w:rsid w:val="0068542B"/>
    <w:rsid w:val="006855F7"/>
    <w:rsid w:val="00685674"/>
    <w:rsid w:val="006856DD"/>
    <w:rsid w:val="00685820"/>
    <w:rsid w:val="0068598A"/>
    <w:rsid w:val="00685A2E"/>
    <w:rsid w:val="00685A61"/>
    <w:rsid w:val="00685B27"/>
    <w:rsid w:val="00685BD0"/>
    <w:rsid w:val="00685D00"/>
    <w:rsid w:val="00685D99"/>
    <w:rsid w:val="00685DF1"/>
    <w:rsid w:val="00685E2B"/>
    <w:rsid w:val="00686051"/>
    <w:rsid w:val="0068620B"/>
    <w:rsid w:val="00686692"/>
    <w:rsid w:val="00686794"/>
    <w:rsid w:val="006867B9"/>
    <w:rsid w:val="006868B7"/>
    <w:rsid w:val="00686A1C"/>
    <w:rsid w:val="00686BFD"/>
    <w:rsid w:val="00686CB2"/>
    <w:rsid w:val="00686EDC"/>
    <w:rsid w:val="00686F4E"/>
    <w:rsid w:val="00686F85"/>
    <w:rsid w:val="0068722D"/>
    <w:rsid w:val="0068723D"/>
    <w:rsid w:val="00687260"/>
    <w:rsid w:val="006872BE"/>
    <w:rsid w:val="00687415"/>
    <w:rsid w:val="006874A9"/>
    <w:rsid w:val="0068755E"/>
    <w:rsid w:val="00687564"/>
    <w:rsid w:val="006876FD"/>
    <w:rsid w:val="006879B6"/>
    <w:rsid w:val="00687B5B"/>
    <w:rsid w:val="00687C5A"/>
    <w:rsid w:val="00687CE0"/>
    <w:rsid w:val="00687DAD"/>
    <w:rsid w:val="00687FC0"/>
    <w:rsid w:val="00690004"/>
    <w:rsid w:val="00690171"/>
    <w:rsid w:val="006903A6"/>
    <w:rsid w:val="006906E1"/>
    <w:rsid w:val="0069078C"/>
    <w:rsid w:val="00690796"/>
    <w:rsid w:val="00690825"/>
    <w:rsid w:val="006908BF"/>
    <w:rsid w:val="0069095E"/>
    <w:rsid w:val="00690A44"/>
    <w:rsid w:val="00690EFB"/>
    <w:rsid w:val="00691208"/>
    <w:rsid w:val="00691330"/>
    <w:rsid w:val="00691434"/>
    <w:rsid w:val="006914E6"/>
    <w:rsid w:val="0069152A"/>
    <w:rsid w:val="00691640"/>
    <w:rsid w:val="006916BC"/>
    <w:rsid w:val="00691871"/>
    <w:rsid w:val="00691961"/>
    <w:rsid w:val="00691DA7"/>
    <w:rsid w:val="006921FB"/>
    <w:rsid w:val="006924D6"/>
    <w:rsid w:val="00692745"/>
    <w:rsid w:val="006927F4"/>
    <w:rsid w:val="00692983"/>
    <w:rsid w:val="006929DA"/>
    <w:rsid w:val="00692A8C"/>
    <w:rsid w:val="00692C65"/>
    <w:rsid w:val="00692D1E"/>
    <w:rsid w:val="00692E99"/>
    <w:rsid w:val="006931EE"/>
    <w:rsid w:val="00693252"/>
    <w:rsid w:val="00693580"/>
    <w:rsid w:val="0069372F"/>
    <w:rsid w:val="00693B5D"/>
    <w:rsid w:val="00693D39"/>
    <w:rsid w:val="00693FDA"/>
    <w:rsid w:val="00694050"/>
    <w:rsid w:val="00694068"/>
    <w:rsid w:val="006940AB"/>
    <w:rsid w:val="0069417B"/>
    <w:rsid w:val="006943CA"/>
    <w:rsid w:val="006943E8"/>
    <w:rsid w:val="00694873"/>
    <w:rsid w:val="006948B4"/>
    <w:rsid w:val="00694EF0"/>
    <w:rsid w:val="00694F64"/>
    <w:rsid w:val="00694F68"/>
    <w:rsid w:val="00694FB9"/>
    <w:rsid w:val="0069520E"/>
    <w:rsid w:val="00695240"/>
    <w:rsid w:val="006954FF"/>
    <w:rsid w:val="006955B9"/>
    <w:rsid w:val="006959B8"/>
    <w:rsid w:val="00695C18"/>
    <w:rsid w:val="00695C78"/>
    <w:rsid w:val="00696059"/>
    <w:rsid w:val="006960B1"/>
    <w:rsid w:val="00696348"/>
    <w:rsid w:val="006969FA"/>
    <w:rsid w:val="00696CD4"/>
    <w:rsid w:val="00696E5D"/>
    <w:rsid w:val="00697156"/>
    <w:rsid w:val="006971D1"/>
    <w:rsid w:val="00697564"/>
    <w:rsid w:val="0069797B"/>
    <w:rsid w:val="00697A36"/>
    <w:rsid w:val="00697F8D"/>
    <w:rsid w:val="006A00E2"/>
    <w:rsid w:val="006A0114"/>
    <w:rsid w:val="006A01E5"/>
    <w:rsid w:val="006A027C"/>
    <w:rsid w:val="006A02F7"/>
    <w:rsid w:val="006A039D"/>
    <w:rsid w:val="006A0444"/>
    <w:rsid w:val="006A082C"/>
    <w:rsid w:val="006A0854"/>
    <w:rsid w:val="006A088B"/>
    <w:rsid w:val="006A0C98"/>
    <w:rsid w:val="006A0CD4"/>
    <w:rsid w:val="006A0CF8"/>
    <w:rsid w:val="006A0FB0"/>
    <w:rsid w:val="006A112D"/>
    <w:rsid w:val="006A12FD"/>
    <w:rsid w:val="006A13D0"/>
    <w:rsid w:val="006A15D0"/>
    <w:rsid w:val="006A15FD"/>
    <w:rsid w:val="006A1782"/>
    <w:rsid w:val="006A1A26"/>
    <w:rsid w:val="006A1BDC"/>
    <w:rsid w:val="006A1FA1"/>
    <w:rsid w:val="006A234B"/>
    <w:rsid w:val="006A2541"/>
    <w:rsid w:val="006A2544"/>
    <w:rsid w:val="006A25F2"/>
    <w:rsid w:val="006A2BD0"/>
    <w:rsid w:val="006A2DBC"/>
    <w:rsid w:val="006A3240"/>
    <w:rsid w:val="006A3254"/>
    <w:rsid w:val="006A32FE"/>
    <w:rsid w:val="006A3519"/>
    <w:rsid w:val="006A35F0"/>
    <w:rsid w:val="006A38AA"/>
    <w:rsid w:val="006A3B9E"/>
    <w:rsid w:val="006A3D1F"/>
    <w:rsid w:val="006A3E8C"/>
    <w:rsid w:val="006A4185"/>
    <w:rsid w:val="006A41BE"/>
    <w:rsid w:val="006A42BB"/>
    <w:rsid w:val="006A455E"/>
    <w:rsid w:val="006A45B5"/>
    <w:rsid w:val="006A46A7"/>
    <w:rsid w:val="006A473B"/>
    <w:rsid w:val="006A48BF"/>
    <w:rsid w:val="006A4AEF"/>
    <w:rsid w:val="006A4E25"/>
    <w:rsid w:val="006A5017"/>
    <w:rsid w:val="006A503F"/>
    <w:rsid w:val="006A5685"/>
    <w:rsid w:val="006A592F"/>
    <w:rsid w:val="006A5AC2"/>
    <w:rsid w:val="006A5C18"/>
    <w:rsid w:val="006A5E1D"/>
    <w:rsid w:val="006A609F"/>
    <w:rsid w:val="006A6141"/>
    <w:rsid w:val="006A614C"/>
    <w:rsid w:val="006A66C7"/>
    <w:rsid w:val="006A6781"/>
    <w:rsid w:val="006A69AD"/>
    <w:rsid w:val="006A6B28"/>
    <w:rsid w:val="006A6DB0"/>
    <w:rsid w:val="006A6EEF"/>
    <w:rsid w:val="006A6EF5"/>
    <w:rsid w:val="006A71D9"/>
    <w:rsid w:val="006A74A6"/>
    <w:rsid w:val="006A7569"/>
    <w:rsid w:val="006A76C4"/>
    <w:rsid w:val="006A7BF8"/>
    <w:rsid w:val="006A7D78"/>
    <w:rsid w:val="006A7DC8"/>
    <w:rsid w:val="006A7E04"/>
    <w:rsid w:val="006A7E88"/>
    <w:rsid w:val="006B0239"/>
    <w:rsid w:val="006B0248"/>
    <w:rsid w:val="006B0367"/>
    <w:rsid w:val="006B0871"/>
    <w:rsid w:val="006B0A70"/>
    <w:rsid w:val="006B0A7A"/>
    <w:rsid w:val="006B0BAC"/>
    <w:rsid w:val="006B0CA9"/>
    <w:rsid w:val="006B10DB"/>
    <w:rsid w:val="006B11BF"/>
    <w:rsid w:val="006B1503"/>
    <w:rsid w:val="006B169F"/>
    <w:rsid w:val="006B173A"/>
    <w:rsid w:val="006B1799"/>
    <w:rsid w:val="006B193B"/>
    <w:rsid w:val="006B1945"/>
    <w:rsid w:val="006B1A1C"/>
    <w:rsid w:val="006B1EAE"/>
    <w:rsid w:val="006B1FD9"/>
    <w:rsid w:val="006B213B"/>
    <w:rsid w:val="006B25BD"/>
    <w:rsid w:val="006B26DA"/>
    <w:rsid w:val="006B29ED"/>
    <w:rsid w:val="006B2F74"/>
    <w:rsid w:val="006B3650"/>
    <w:rsid w:val="006B36E2"/>
    <w:rsid w:val="006B3965"/>
    <w:rsid w:val="006B3D8B"/>
    <w:rsid w:val="006B3F38"/>
    <w:rsid w:val="006B4167"/>
    <w:rsid w:val="006B4818"/>
    <w:rsid w:val="006B4C0A"/>
    <w:rsid w:val="006B4C9F"/>
    <w:rsid w:val="006B4D74"/>
    <w:rsid w:val="006B4EF6"/>
    <w:rsid w:val="006B5183"/>
    <w:rsid w:val="006B5244"/>
    <w:rsid w:val="006B57B4"/>
    <w:rsid w:val="006B58F4"/>
    <w:rsid w:val="006B6243"/>
    <w:rsid w:val="006B65D7"/>
    <w:rsid w:val="006B6805"/>
    <w:rsid w:val="006B6877"/>
    <w:rsid w:val="006B6A58"/>
    <w:rsid w:val="006B6C9B"/>
    <w:rsid w:val="006B6DCB"/>
    <w:rsid w:val="006B7007"/>
    <w:rsid w:val="006B7008"/>
    <w:rsid w:val="006B702F"/>
    <w:rsid w:val="006B7155"/>
    <w:rsid w:val="006B717F"/>
    <w:rsid w:val="006B71FE"/>
    <w:rsid w:val="006B7230"/>
    <w:rsid w:val="006B725A"/>
    <w:rsid w:val="006B7342"/>
    <w:rsid w:val="006B73C4"/>
    <w:rsid w:val="006B74E7"/>
    <w:rsid w:val="006B74F0"/>
    <w:rsid w:val="006B75B9"/>
    <w:rsid w:val="006B7743"/>
    <w:rsid w:val="006B77B3"/>
    <w:rsid w:val="006B79B1"/>
    <w:rsid w:val="006B7A56"/>
    <w:rsid w:val="006B7B27"/>
    <w:rsid w:val="006B7B6A"/>
    <w:rsid w:val="006B7E28"/>
    <w:rsid w:val="006C0588"/>
    <w:rsid w:val="006C08E9"/>
    <w:rsid w:val="006C0926"/>
    <w:rsid w:val="006C0AAA"/>
    <w:rsid w:val="006C0B58"/>
    <w:rsid w:val="006C0D25"/>
    <w:rsid w:val="006C0D2E"/>
    <w:rsid w:val="006C0E08"/>
    <w:rsid w:val="006C101A"/>
    <w:rsid w:val="006C138B"/>
    <w:rsid w:val="006C1419"/>
    <w:rsid w:val="006C14D7"/>
    <w:rsid w:val="006C151C"/>
    <w:rsid w:val="006C1797"/>
    <w:rsid w:val="006C1B16"/>
    <w:rsid w:val="006C1D0E"/>
    <w:rsid w:val="006C1E20"/>
    <w:rsid w:val="006C20BC"/>
    <w:rsid w:val="006C20E2"/>
    <w:rsid w:val="006C277A"/>
    <w:rsid w:val="006C2819"/>
    <w:rsid w:val="006C287F"/>
    <w:rsid w:val="006C2EDB"/>
    <w:rsid w:val="006C330B"/>
    <w:rsid w:val="006C34F5"/>
    <w:rsid w:val="006C3558"/>
    <w:rsid w:val="006C357E"/>
    <w:rsid w:val="006C3897"/>
    <w:rsid w:val="006C3987"/>
    <w:rsid w:val="006C3AE5"/>
    <w:rsid w:val="006C3AFD"/>
    <w:rsid w:val="006C3CE8"/>
    <w:rsid w:val="006C4069"/>
    <w:rsid w:val="006C4184"/>
    <w:rsid w:val="006C4225"/>
    <w:rsid w:val="006C42A3"/>
    <w:rsid w:val="006C4617"/>
    <w:rsid w:val="006C489D"/>
    <w:rsid w:val="006C48F7"/>
    <w:rsid w:val="006C4BB4"/>
    <w:rsid w:val="006C4E2E"/>
    <w:rsid w:val="006C4FB4"/>
    <w:rsid w:val="006C55FF"/>
    <w:rsid w:val="006C5617"/>
    <w:rsid w:val="006C57E9"/>
    <w:rsid w:val="006C580E"/>
    <w:rsid w:val="006C5A89"/>
    <w:rsid w:val="006C5DB5"/>
    <w:rsid w:val="006C6022"/>
    <w:rsid w:val="006C6669"/>
    <w:rsid w:val="006C66FE"/>
    <w:rsid w:val="006C67BA"/>
    <w:rsid w:val="006C68B2"/>
    <w:rsid w:val="006C69D8"/>
    <w:rsid w:val="006C69FF"/>
    <w:rsid w:val="006C6E62"/>
    <w:rsid w:val="006C6E64"/>
    <w:rsid w:val="006C6F8F"/>
    <w:rsid w:val="006C7132"/>
    <w:rsid w:val="006C729F"/>
    <w:rsid w:val="006C743B"/>
    <w:rsid w:val="006C74BC"/>
    <w:rsid w:val="006C7570"/>
    <w:rsid w:val="006C7C4A"/>
    <w:rsid w:val="006C7D33"/>
    <w:rsid w:val="006C7E11"/>
    <w:rsid w:val="006C7F2F"/>
    <w:rsid w:val="006C7F4F"/>
    <w:rsid w:val="006D00FC"/>
    <w:rsid w:val="006D0124"/>
    <w:rsid w:val="006D03BA"/>
    <w:rsid w:val="006D0694"/>
    <w:rsid w:val="006D06B6"/>
    <w:rsid w:val="006D0772"/>
    <w:rsid w:val="006D07FF"/>
    <w:rsid w:val="006D08E4"/>
    <w:rsid w:val="006D09AE"/>
    <w:rsid w:val="006D09DB"/>
    <w:rsid w:val="006D0C5F"/>
    <w:rsid w:val="006D0DB0"/>
    <w:rsid w:val="006D0DE7"/>
    <w:rsid w:val="006D0F52"/>
    <w:rsid w:val="006D1425"/>
    <w:rsid w:val="006D143E"/>
    <w:rsid w:val="006D1907"/>
    <w:rsid w:val="006D1DB6"/>
    <w:rsid w:val="006D1EB9"/>
    <w:rsid w:val="006D1FB3"/>
    <w:rsid w:val="006D1FF8"/>
    <w:rsid w:val="006D2175"/>
    <w:rsid w:val="006D2756"/>
    <w:rsid w:val="006D2A5E"/>
    <w:rsid w:val="006D2B0D"/>
    <w:rsid w:val="006D2C82"/>
    <w:rsid w:val="006D2F16"/>
    <w:rsid w:val="006D3084"/>
    <w:rsid w:val="006D30CA"/>
    <w:rsid w:val="006D31C0"/>
    <w:rsid w:val="006D3503"/>
    <w:rsid w:val="006D3758"/>
    <w:rsid w:val="006D39D7"/>
    <w:rsid w:val="006D39F4"/>
    <w:rsid w:val="006D3AFA"/>
    <w:rsid w:val="006D3E0A"/>
    <w:rsid w:val="006D3F65"/>
    <w:rsid w:val="006D41F5"/>
    <w:rsid w:val="006D4207"/>
    <w:rsid w:val="006D4367"/>
    <w:rsid w:val="006D44B5"/>
    <w:rsid w:val="006D466E"/>
    <w:rsid w:val="006D474B"/>
    <w:rsid w:val="006D48CE"/>
    <w:rsid w:val="006D4903"/>
    <w:rsid w:val="006D49BB"/>
    <w:rsid w:val="006D4B38"/>
    <w:rsid w:val="006D4EF4"/>
    <w:rsid w:val="006D4F07"/>
    <w:rsid w:val="006D4F4A"/>
    <w:rsid w:val="006D4F60"/>
    <w:rsid w:val="006D5032"/>
    <w:rsid w:val="006D51D8"/>
    <w:rsid w:val="006D52F6"/>
    <w:rsid w:val="006D5B3E"/>
    <w:rsid w:val="006D5BAF"/>
    <w:rsid w:val="006D5C49"/>
    <w:rsid w:val="006D5CD0"/>
    <w:rsid w:val="006D620B"/>
    <w:rsid w:val="006D6515"/>
    <w:rsid w:val="006D679E"/>
    <w:rsid w:val="006D692A"/>
    <w:rsid w:val="006D6AAD"/>
    <w:rsid w:val="006D6BE6"/>
    <w:rsid w:val="006D7540"/>
    <w:rsid w:val="006D7588"/>
    <w:rsid w:val="006D776B"/>
    <w:rsid w:val="006D795C"/>
    <w:rsid w:val="006D79FF"/>
    <w:rsid w:val="006D7A93"/>
    <w:rsid w:val="006D7E46"/>
    <w:rsid w:val="006E002C"/>
    <w:rsid w:val="006E04DF"/>
    <w:rsid w:val="006E06C5"/>
    <w:rsid w:val="006E0A04"/>
    <w:rsid w:val="006E0DD4"/>
    <w:rsid w:val="006E0FAC"/>
    <w:rsid w:val="006E148C"/>
    <w:rsid w:val="006E1664"/>
    <w:rsid w:val="006E16FA"/>
    <w:rsid w:val="006E19FD"/>
    <w:rsid w:val="006E1D44"/>
    <w:rsid w:val="006E1E07"/>
    <w:rsid w:val="006E1E3E"/>
    <w:rsid w:val="006E2041"/>
    <w:rsid w:val="006E211D"/>
    <w:rsid w:val="006E27B0"/>
    <w:rsid w:val="006E2940"/>
    <w:rsid w:val="006E2A3F"/>
    <w:rsid w:val="006E2C45"/>
    <w:rsid w:val="006E2C5F"/>
    <w:rsid w:val="006E2DF8"/>
    <w:rsid w:val="006E3086"/>
    <w:rsid w:val="006E31D8"/>
    <w:rsid w:val="006E382C"/>
    <w:rsid w:val="006E3864"/>
    <w:rsid w:val="006E3D6E"/>
    <w:rsid w:val="006E3E2C"/>
    <w:rsid w:val="006E3ECD"/>
    <w:rsid w:val="006E3F1D"/>
    <w:rsid w:val="006E3F74"/>
    <w:rsid w:val="006E3FD3"/>
    <w:rsid w:val="006E41D9"/>
    <w:rsid w:val="006E4363"/>
    <w:rsid w:val="006E44DF"/>
    <w:rsid w:val="006E4518"/>
    <w:rsid w:val="006E4637"/>
    <w:rsid w:val="006E4773"/>
    <w:rsid w:val="006E4BE1"/>
    <w:rsid w:val="006E4DA0"/>
    <w:rsid w:val="006E4DB2"/>
    <w:rsid w:val="006E514C"/>
    <w:rsid w:val="006E5285"/>
    <w:rsid w:val="006E5354"/>
    <w:rsid w:val="006E54A3"/>
    <w:rsid w:val="006E557C"/>
    <w:rsid w:val="006E55D1"/>
    <w:rsid w:val="006E5643"/>
    <w:rsid w:val="006E5749"/>
    <w:rsid w:val="006E5809"/>
    <w:rsid w:val="006E592C"/>
    <w:rsid w:val="006E5ABC"/>
    <w:rsid w:val="006E5ABD"/>
    <w:rsid w:val="006E5AF5"/>
    <w:rsid w:val="006E5B12"/>
    <w:rsid w:val="006E5B49"/>
    <w:rsid w:val="006E5D90"/>
    <w:rsid w:val="006E6153"/>
    <w:rsid w:val="006E6633"/>
    <w:rsid w:val="006E6745"/>
    <w:rsid w:val="006E676B"/>
    <w:rsid w:val="006E690F"/>
    <w:rsid w:val="006E6CC3"/>
    <w:rsid w:val="006E6DFE"/>
    <w:rsid w:val="006E6F5F"/>
    <w:rsid w:val="006E7038"/>
    <w:rsid w:val="006E70C2"/>
    <w:rsid w:val="006E71C5"/>
    <w:rsid w:val="006E739C"/>
    <w:rsid w:val="006E752C"/>
    <w:rsid w:val="006E7713"/>
    <w:rsid w:val="006E7770"/>
    <w:rsid w:val="006E79D1"/>
    <w:rsid w:val="006E7E32"/>
    <w:rsid w:val="006E7E5A"/>
    <w:rsid w:val="006E7EBE"/>
    <w:rsid w:val="006E7FF4"/>
    <w:rsid w:val="006F006D"/>
    <w:rsid w:val="006F04B1"/>
    <w:rsid w:val="006F08DD"/>
    <w:rsid w:val="006F0ACA"/>
    <w:rsid w:val="006F0D7C"/>
    <w:rsid w:val="006F0FD9"/>
    <w:rsid w:val="006F113E"/>
    <w:rsid w:val="006F1161"/>
    <w:rsid w:val="006F11D6"/>
    <w:rsid w:val="006F12B0"/>
    <w:rsid w:val="006F12F2"/>
    <w:rsid w:val="006F167B"/>
    <w:rsid w:val="006F1726"/>
    <w:rsid w:val="006F221D"/>
    <w:rsid w:val="006F2612"/>
    <w:rsid w:val="006F2646"/>
    <w:rsid w:val="006F2699"/>
    <w:rsid w:val="006F26AF"/>
    <w:rsid w:val="006F2746"/>
    <w:rsid w:val="006F28C5"/>
    <w:rsid w:val="006F2975"/>
    <w:rsid w:val="006F298D"/>
    <w:rsid w:val="006F29AB"/>
    <w:rsid w:val="006F2ABB"/>
    <w:rsid w:val="006F2CD8"/>
    <w:rsid w:val="006F2D5A"/>
    <w:rsid w:val="006F2D69"/>
    <w:rsid w:val="006F2E9D"/>
    <w:rsid w:val="006F3165"/>
    <w:rsid w:val="006F363C"/>
    <w:rsid w:val="006F375D"/>
    <w:rsid w:val="006F386F"/>
    <w:rsid w:val="006F38BA"/>
    <w:rsid w:val="006F404A"/>
    <w:rsid w:val="006F445C"/>
    <w:rsid w:val="006F4838"/>
    <w:rsid w:val="006F4CEE"/>
    <w:rsid w:val="006F4CF9"/>
    <w:rsid w:val="006F4FD7"/>
    <w:rsid w:val="006F5351"/>
    <w:rsid w:val="006F535C"/>
    <w:rsid w:val="006F54D4"/>
    <w:rsid w:val="006F5526"/>
    <w:rsid w:val="006F56CB"/>
    <w:rsid w:val="006F5706"/>
    <w:rsid w:val="006F58E9"/>
    <w:rsid w:val="006F5958"/>
    <w:rsid w:val="006F5C2D"/>
    <w:rsid w:val="006F5CE8"/>
    <w:rsid w:val="006F5F1C"/>
    <w:rsid w:val="006F6177"/>
    <w:rsid w:val="006F63DA"/>
    <w:rsid w:val="006F6467"/>
    <w:rsid w:val="006F64B8"/>
    <w:rsid w:val="006F66C4"/>
    <w:rsid w:val="006F6750"/>
    <w:rsid w:val="006F69D2"/>
    <w:rsid w:val="006F69DE"/>
    <w:rsid w:val="006F6A0A"/>
    <w:rsid w:val="006F6A12"/>
    <w:rsid w:val="006F6B1B"/>
    <w:rsid w:val="006F6D52"/>
    <w:rsid w:val="006F7244"/>
    <w:rsid w:val="006F72DC"/>
    <w:rsid w:val="006F7321"/>
    <w:rsid w:val="006F7426"/>
    <w:rsid w:val="006F75C2"/>
    <w:rsid w:val="006F7706"/>
    <w:rsid w:val="006F7AB2"/>
    <w:rsid w:val="006F7B7D"/>
    <w:rsid w:val="0070009E"/>
    <w:rsid w:val="0070014A"/>
    <w:rsid w:val="007002FF"/>
    <w:rsid w:val="00700689"/>
    <w:rsid w:val="00700698"/>
    <w:rsid w:val="007006BD"/>
    <w:rsid w:val="00700849"/>
    <w:rsid w:val="00700A25"/>
    <w:rsid w:val="00700AEC"/>
    <w:rsid w:val="00700B32"/>
    <w:rsid w:val="00700BD4"/>
    <w:rsid w:val="00700FFD"/>
    <w:rsid w:val="0070109B"/>
    <w:rsid w:val="007013F2"/>
    <w:rsid w:val="00701583"/>
    <w:rsid w:val="007015CB"/>
    <w:rsid w:val="0070179C"/>
    <w:rsid w:val="007017C1"/>
    <w:rsid w:val="00701982"/>
    <w:rsid w:val="00701AA2"/>
    <w:rsid w:val="00701AF1"/>
    <w:rsid w:val="00701BBE"/>
    <w:rsid w:val="00701D18"/>
    <w:rsid w:val="00701F91"/>
    <w:rsid w:val="00702068"/>
    <w:rsid w:val="0070219D"/>
    <w:rsid w:val="00702253"/>
    <w:rsid w:val="007022B3"/>
    <w:rsid w:val="00702302"/>
    <w:rsid w:val="00702511"/>
    <w:rsid w:val="00702633"/>
    <w:rsid w:val="0070268E"/>
    <w:rsid w:val="00702877"/>
    <w:rsid w:val="00702EC9"/>
    <w:rsid w:val="00702F81"/>
    <w:rsid w:val="00703021"/>
    <w:rsid w:val="007033C3"/>
    <w:rsid w:val="00703691"/>
    <w:rsid w:val="00703722"/>
    <w:rsid w:val="00703841"/>
    <w:rsid w:val="0070396B"/>
    <w:rsid w:val="00703BD5"/>
    <w:rsid w:val="00703CDC"/>
    <w:rsid w:val="00703E33"/>
    <w:rsid w:val="007043BF"/>
    <w:rsid w:val="00704478"/>
    <w:rsid w:val="007044EF"/>
    <w:rsid w:val="007046A2"/>
    <w:rsid w:val="007048C2"/>
    <w:rsid w:val="00704D1D"/>
    <w:rsid w:val="00704EFE"/>
    <w:rsid w:val="00704F11"/>
    <w:rsid w:val="0070505C"/>
    <w:rsid w:val="007052B5"/>
    <w:rsid w:val="007052DE"/>
    <w:rsid w:val="00705331"/>
    <w:rsid w:val="00705B86"/>
    <w:rsid w:val="00705C27"/>
    <w:rsid w:val="00705F64"/>
    <w:rsid w:val="00705F76"/>
    <w:rsid w:val="00706219"/>
    <w:rsid w:val="00706272"/>
    <w:rsid w:val="007066BA"/>
    <w:rsid w:val="0070687D"/>
    <w:rsid w:val="00706B52"/>
    <w:rsid w:val="00706C01"/>
    <w:rsid w:val="00706DF1"/>
    <w:rsid w:val="00706E0C"/>
    <w:rsid w:val="007071E8"/>
    <w:rsid w:val="0070721B"/>
    <w:rsid w:val="0070723D"/>
    <w:rsid w:val="0070727B"/>
    <w:rsid w:val="0070738C"/>
    <w:rsid w:val="007076D9"/>
    <w:rsid w:val="0070775C"/>
    <w:rsid w:val="00707B3A"/>
    <w:rsid w:val="00707EE5"/>
    <w:rsid w:val="00707F22"/>
    <w:rsid w:val="007100C4"/>
    <w:rsid w:val="007102CD"/>
    <w:rsid w:val="007105C4"/>
    <w:rsid w:val="00710AC5"/>
    <w:rsid w:val="00710B83"/>
    <w:rsid w:val="00710DC6"/>
    <w:rsid w:val="00710E55"/>
    <w:rsid w:val="00710E67"/>
    <w:rsid w:val="00710F03"/>
    <w:rsid w:val="00710F86"/>
    <w:rsid w:val="00711154"/>
    <w:rsid w:val="007111B0"/>
    <w:rsid w:val="007111BD"/>
    <w:rsid w:val="007114E0"/>
    <w:rsid w:val="00711726"/>
    <w:rsid w:val="007118A5"/>
    <w:rsid w:val="007119E7"/>
    <w:rsid w:val="00711B9A"/>
    <w:rsid w:val="00711B9B"/>
    <w:rsid w:val="00711C32"/>
    <w:rsid w:val="00711D2C"/>
    <w:rsid w:val="00712033"/>
    <w:rsid w:val="007120D0"/>
    <w:rsid w:val="007122A8"/>
    <w:rsid w:val="0071247F"/>
    <w:rsid w:val="00712685"/>
    <w:rsid w:val="007128F6"/>
    <w:rsid w:val="00712B12"/>
    <w:rsid w:val="00712BC9"/>
    <w:rsid w:val="00712C2A"/>
    <w:rsid w:val="00712CA1"/>
    <w:rsid w:val="00712E42"/>
    <w:rsid w:val="00712FF2"/>
    <w:rsid w:val="00713263"/>
    <w:rsid w:val="00713398"/>
    <w:rsid w:val="00713418"/>
    <w:rsid w:val="00713718"/>
    <w:rsid w:val="0071383B"/>
    <w:rsid w:val="0071391A"/>
    <w:rsid w:val="0071392A"/>
    <w:rsid w:val="0071396B"/>
    <w:rsid w:val="00713A64"/>
    <w:rsid w:val="00713C0C"/>
    <w:rsid w:val="00713C52"/>
    <w:rsid w:val="00713DFB"/>
    <w:rsid w:val="00713EDB"/>
    <w:rsid w:val="00713FF7"/>
    <w:rsid w:val="007141A6"/>
    <w:rsid w:val="007144F6"/>
    <w:rsid w:val="00714550"/>
    <w:rsid w:val="007146FB"/>
    <w:rsid w:val="00714859"/>
    <w:rsid w:val="007148AF"/>
    <w:rsid w:val="00714B99"/>
    <w:rsid w:val="0071500B"/>
    <w:rsid w:val="007155EF"/>
    <w:rsid w:val="00715886"/>
    <w:rsid w:val="00715A8A"/>
    <w:rsid w:val="00715D89"/>
    <w:rsid w:val="00715DF6"/>
    <w:rsid w:val="007164D4"/>
    <w:rsid w:val="00716570"/>
    <w:rsid w:val="0071681D"/>
    <w:rsid w:val="00716821"/>
    <w:rsid w:val="00716E77"/>
    <w:rsid w:val="00716F1F"/>
    <w:rsid w:val="00717389"/>
    <w:rsid w:val="00717477"/>
    <w:rsid w:val="0071752F"/>
    <w:rsid w:val="0071775A"/>
    <w:rsid w:val="0071786D"/>
    <w:rsid w:val="00717903"/>
    <w:rsid w:val="0071798A"/>
    <w:rsid w:val="00717BEF"/>
    <w:rsid w:val="00717DD6"/>
    <w:rsid w:val="00717DFE"/>
    <w:rsid w:val="00717FF4"/>
    <w:rsid w:val="0072001F"/>
    <w:rsid w:val="00720199"/>
    <w:rsid w:val="00720229"/>
    <w:rsid w:val="0072024D"/>
    <w:rsid w:val="00720393"/>
    <w:rsid w:val="007206C8"/>
    <w:rsid w:val="00720883"/>
    <w:rsid w:val="00720C53"/>
    <w:rsid w:val="00720EDD"/>
    <w:rsid w:val="0072151A"/>
    <w:rsid w:val="0072152F"/>
    <w:rsid w:val="00721635"/>
    <w:rsid w:val="0072163F"/>
    <w:rsid w:val="00721742"/>
    <w:rsid w:val="00721743"/>
    <w:rsid w:val="00721891"/>
    <w:rsid w:val="007218F6"/>
    <w:rsid w:val="00721B02"/>
    <w:rsid w:val="00721E04"/>
    <w:rsid w:val="0072243F"/>
    <w:rsid w:val="007224E8"/>
    <w:rsid w:val="00722520"/>
    <w:rsid w:val="0072266F"/>
    <w:rsid w:val="007227A0"/>
    <w:rsid w:val="00722B17"/>
    <w:rsid w:val="00722C72"/>
    <w:rsid w:val="00722D3C"/>
    <w:rsid w:val="00722DBB"/>
    <w:rsid w:val="00722E18"/>
    <w:rsid w:val="00723059"/>
    <w:rsid w:val="007230C0"/>
    <w:rsid w:val="007230CD"/>
    <w:rsid w:val="007231EF"/>
    <w:rsid w:val="0072341A"/>
    <w:rsid w:val="007234A8"/>
    <w:rsid w:val="007235B4"/>
    <w:rsid w:val="00723966"/>
    <w:rsid w:val="00723970"/>
    <w:rsid w:val="00723F6F"/>
    <w:rsid w:val="00724009"/>
    <w:rsid w:val="007240C7"/>
    <w:rsid w:val="007246EE"/>
    <w:rsid w:val="00724ADA"/>
    <w:rsid w:val="00724BAC"/>
    <w:rsid w:val="00724C28"/>
    <w:rsid w:val="00724C65"/>
    <w:rsid w:val="00724CA3"/>
    <w:rsid w:val="00724E2A"/>
    <w:rsid w:val="00724E4A"/>
    <w:rsid w:val="00724EA3"/>
    <w:rsid w:val="00724EE8"/>
    <w:rsid w:val="007250CB"/>
    <w:rsid w:val="0072530E"/>
    <w:rsid w:val="0072534B"/>
    <w:rsid w:val="0072537B"/>
    <w:rsid w:val="007253C0"/>
    <w:rsid w:val="00725508"/>
    <w:rsid w:val="00725675"/>
    <w:rsid w:val="0072579B"/>
    <w:rsid w:val="00725813"/>
    <w:rsid w:val="0072585B"/>
    <w:rsid w:val="007259C4"/>
    <w:rsid w:val="00725B43"/>
    <w:rsid w:val="00725CF0"/>
    <w:rsid w:val="00725EEC"/>
    <w:rsid w:val="00725EED"/>
    <w:rsid w:val="00725F8D"/>
    <w:rsid w:val="00726093"/>
    <w:rsid w:val="00726475"/>
    <w:rsid w:val="0072665E"/>
    <w:rsid w:val="00726862"/>
    <w:rsid w:val="00726A00"/>
    <w:rsid w:val="00726A3B"/>
    <w:rsid w:val="00726E08"/>
    <w:rsid w:val="00727062"/>
    <w:rsid w:val="0072758D"/>
    <w:rsid w:val="007275C3"/>
    <w:rsid w:val="007278B0"/>
    <w:rsid w:val="00727DEF"/>
    <w:rsid w:val="00727E1E"/>
    <w:rsid w:val="00727E2E"/>
    <w:rsid w:val="00727EA2"/>
    <w:rsid w:val="0073033F"/>
    <w:rsid w:val="007304FB"/>
    <w:rsid w:val="00730513"/>
    <w:rsid w:val="007308C5"/>
    <w:rsid w:val="00730BA2"/>
    <w:rsid w:val="00730EC8"/>
    <w:rsid w:val="00731198"/>
    <w:rsid w:val="007311D7"/>
    <w:rsid w:val="007311F0"/>
    <w:rsid w:val="007314B6"/>
    <w:rsid w:val="007315EE"/>
    <w:rsid w:val="0073170F"/>
    <w:rsid w:val="007317F1"/>
    <w:rsid w:val="00731A7D"/>
    <w:rsid w:val="00731B22"/>
    <w:rsid w:val="00731D53"/>
    <w:rsid w:val="00731FAD"/>
    <w:rsid w:val="00731FE9"/>
    <w:rsid w:val="0073211E"/>
    <w:rsid w:val="00732281"/>
    <w:rsid w:val="00732985"/>
    <w:rsid w:val="00732BB5"/>
    <w:rsid w:val="00732BD2"/>
    <w:rsid w:val="00732C4D"/>
    <w:rsid w:val="007332F3"/>
    <w:rsid w:val="007337A6"/>
    <w:rsid w:val="00733AA5"/>
    <w:rsid w:val="00733B68"/>
    <w:rsid w:val="00733F71"/>
    <w:rsid w:val="00734221"/>
    <w:rsid w:val="0073423E"/>
    <w:rsid w:val="00734575"/>
    <w:rsid w:val="0073482B"/>
    <w:rsid w:val="00734A0A"/>
    <w:rsid w:val="00734C11"/>
    <w:rsid w:val="00734C2C"/>
    <w:rsid w:val="00734C89"/>
    <w:rsid w:val="00734C95"/>
    <w:rsid w:val="00734CDF"/>
    <w:rsid w:val="00734ED1"/>
    <w:rsid w:val="007352C3"/>
    <w:rsid w:val="00735303"/>
    <w:rsid w:val="00735460"/>
    <w:rsid w:val="00735477"/>
    <w:rsid w:val="00735724"/>
    <w:rsid w:val="00735820"/>
    <w:rsid w:val="00735BBC"/>
    <w:rsid w:val="0073611B"/>
    <w:rsid w:val="0073621A"/>
    <w:rsid w:val="00736924"/>
    <w:rsid w:val="00736B18"/>
    <w:rsid w:val="00736D19"/>
    <w:rsid w:val="00736DD7"/>
    <w:rsid w:val="00736E5B"/>
    <w:rsid w:val="00736EB4"/>
    <w:rsid w:val="00736ECF"/>
    <w:rsid w:val="00736F44"/>
    <w:rsid w:val="00736FE4"/>
    <w:rsid w:val="00737141"/>
    <w:rsid w:val="0073718C"/>
    <w:rsid w:val="00737417"/>
    <w:rsid w:val="00737597"/>
    <w:rsid w:val="0073759A"/>
    <w:rsid w:val="00737612"/>
    <w:rsid w:val="007376A8"/>
    <w:rsid w:val="00737757"/>
    <w:rsid w:val="00737D94"/>
    <w:rsid w:val="0074012F"/>
    <w:rsid w:val="00740234"/>
    <w:rsid w:val="00740EBD"/>
    <w:rsid w:val="00740F46"/>
    <w:rsid w:val="00740F5B"/>
    <w:rsid w:val="007411B4"/>
    <w:rsid w:val="0074120A"/>
    <w:rsid w:val="00741284"/>
    <w:rsid w:val="0074158A"/>
    <w:rsid w:val="007419FC"/>
    <w:rsid w:val="0074203C"/>
    <w:rsid w:val="007423CF"/>
    <w:rsid w:val="007424A1"/>
    <w:rsid w:val="007424B9"/>
    <w:rsid w:val="0074252A"/>
    <w:rsid w:val="00742538"/>
    <w:rsid w:val="00742C58"/>
    <w:rsid w:val="007430EC"/>
    <w:rsid w:val="007433F4"/>
    <w:rsid w:val="007434F4"/>
    <w:rsid w:val="00743B85"/>
    <w:rsid w:val="00743C48"/>
    <w:rsid w:val="00743E2D"/>
    <w:rsid w:val="00743F3B"/>
    <w:rsid w:val="0074408F"/>
    <w:rsid w:val="007440F9"/>
    <w:rsid w:val="00744222"/>
    <w:rsid w:val="007442C2"/>
    <w:rsid w:val="0074433D"/>
    <w:rsid w:val="00744406"/>
    <w:rsid w:val="007444BB"/>
    <w:rsid w:val="007446BA"/>
    <w:rsid w:val="007447FC"/>
    <w:rsid w:val="0074481E"/>
    <w:rsid w:val="007449F2"/>
    <w:rsid w:val="00744C62"/>
    <w:rsid w:val="00744CCA"/>
    <w:rsid w:val="00744D0D"/>
    <w:rsid w:val="00744E43"/>
    <w:rsid w:val="00744EBD"/>
    <w:rsid w:val="00744F37"/>
    <w:rsid w:val="00745091"/>
    <w:rsid w:val="007451AD"/>
    <w:rsid w:val="007452CA"/>
    <w:rsid w:val="00745715"/>
    <w:rsid w:val="007459E9"/>
    <w:rsid w:val="007459EC"/>
    <w:rsid w:val="00745AE1"/>
    <w:rsid w:val="00745AF0"/>
    <w:rsid w:val="00745DFC"/>
    <w:rsid w:val="007461EA"/>
    <w:rsid w:val="007465CE"/>
    <w:rsid w:val="00746836"/>
    <w:rsid w:val="0074683A"/>
    <w:rsid w:val="00746B5D"/>
    <w:rsid w:val="00746BF3"/>
    <w:rsid w:val="00746E04"/>
    <w:rsid w:val="00746F43"/>
    <w:rsid w:val="00746FCA"/>
    <w:rsid w:val="00747155"/>
    <w:rsid w:val="00747178"/>
    <w:rsid w:val="00747260"/>
    <w:rsid w:val="00747300"/>
    <w:rsid w:val="00747577"/>
    <w:rsid w:val="007475C7"/>
    <w:rsid w:val="00747609"/>
    <w:rsid w:val="00747B53"/>
    <w:rsid w:val="00747C03"/>
    <w:rsid w:val="00747D38"/>
    <w:rsid w:val="00747DF3"/>
    <w:rsid w:val="00747DFF"/>
    <w:rsid w:val="00747E87"/>
    <w:rsid w:val="00747EC6"/>
    <w:rsid w:val="00747FD2"/>
    <w:rsid w:val="007500D1"/>
    <w:rsid w:val="00750119"/>
    <w:rsid w:val="00750256"/>
    <w:rsid w:val="007505BB"/>
    <w:rsid w:val="007509A7"/>
    <w:rsid w:val="00750D63"/>
    <w:rsid w:val="007510FF"/>
    <w:rsid w:val="00751142"/>
    <w:rsid w:val="007512BB"/>
    <w:rsid w:val="007513BC"/>
    <w:rsid w:val="007515D0"/>
    <w:rsid w:val="00751631"/>
    <w:rsid w:val="00751894"/>
    <w:rsid w:val="0075189B"/>
    <w:rsid w:val="00751A27"/>
    <w:rsid w:val="00751A95"/>
    <w:rsid w:val="00751B8C"/>
    <w:rsid w:val="00751C1B"/>
    <w:rsid w:val="00751E82"/>
    <w:rsid w:val="007520F6"/>
    <w:rsid w:val="007523E4"/>
    <w:rsid w:val="007525EA"/>
    <w:rsid w:val="00752956"/>
    <w:rsid w:val="00752F89"/>
    <w:rsid w:val="0075313E"/>
    <w:rsid w:val="0075318E"/>
    <w:rsid w:val="00753274"/>
    <w:rsid w:val="0075331B"/>
    <w:rsid w:val="00753378"/>
    <w:rsid w:val="00753406"/>
    <w:rsid w:val="00753516"/>
    <w:rsid w:val="00753563"/>
    <w:rsid w:val="007537FF"/>
    <w:rsid w:val="0075381E"/>
    <w:rsid w:val="0075384A"/>
    <w:rsid w:val="00753858"/>
    <w:rsid w:val="007538AC"/>
    <w:rsid w:val="00753948"/>
    <w:rsid w:val="00753BDC"/>
    <w:rsid w:val="00753C5B"/>
    <w:rsid w:val="00754011"/>
    <w:rsid w:val="007540ED"/>
    <w:rsid w:val="007543B7"/>
    <w:rsid w:val="0075443F"/>
    <w:rsid w:val="0075450C"/>
    <w:rsid w:val="00754AE8"/>
    <w:rsid w:val="00754B33"/>
    <w:rsid w:val="00754B8C"/>
    <w:rsid w:val="00754B9D"/>
    <w:rsid w:val="007554AE"/>
    <w:rsid w:val="00755575"/>
    <w:rsid w:val="00755774"/>
    <w:rsid w:val="00755C08"/>
    <w:rsid w:val="00755C7D"/>
    <w:rsid w:val="00755F0E"/>
    <w:rsid w:val="007560C5"/>
    <w:rsid w:val="007562A3"/>
    <w:rsid w:val="007564E2"/>
    <w:rsid w:val="007565A5"/>
    <w:rsid w:val="0075679B"/>
    <w:rsid w:val="0075697F"/>
    <w:rsid w:val="007569AC"/>
    <w:rsid w:val="007569CC"/>
    <w:rsid w:val="00756AB7"/>
    <w:rsid w:val="00756B11"/>
    <w:rsid w:val="00756B33"/>
    <w:rsid w:val="00756B73"/>
    <w:rsid w:val="00756E39"/>
    <w:rsid w:val="00756EBF"/>
    <w:rsid w:val="00756F67"/>
    <w:rsid w:val="00756F96"/>
    <w:rsid w:val="007574AE"/>
    <w:rsid w:val="007574AF"/>
    <w:rsid w:val="007574E3"/>
    <w:rsid w:val="007574F0"/>
    <w:rsid w:val="00757573"/>
    <w:rsid w:val="007575F5"/>
    <w:rsid w:val="007577DC"/>
    <w:rsid w:val="0075784D"/>
    <w:rsid w:val="007578D6"/>
    <w:rsid w:val="00757C6E"/>
    <w:rsid w:val="00757CDB"/>
    <w:rsid w:val="00757DDF"/>
    <w:rsid w:val="00757FA8"/>
    <w:rsid w:val="007603DB"/>
    <w:rsid w:val="0076054F"/>
    <w:rsid w:val="0076056B"/>
    <w:rsid w:val="00760813"/>
    <w:rsid w:val="0076090A"/>
    <w:rsid w:val="00760A6D"/>
    <w:rsid w:val="00760CBC"/>
    <w:rsid w:val="00760CC8"/>
    <w:rsid w:val="0076105C"/>
    <w:rsid w:val="0076142B"/>
    <w:rsid w:val="00761687"/>
    <w:rsid w:val="00761964"/>
    <w:rsid w:val="007620F0"/>
    <w:rsid w:val="007624AE"/>
    <w:rsid w:val="0076257A"/>
    <w:rsid w:val="007625DB"/>
    <w:rsid w:val="00762772"/>
    <w:rsid w:val="007627B5"/>
    <w:rsid w:val="007627DF"/>
    <w:rsid w:val="00762A5D"/>
    <w:rsid w:val="00762AA7"/>
    <w:rsid w:val="00762CBF"/>
    <w:rsid w:val="00762E71"/>
    <w:rsid w:val="00762F27"/>
    <w:rsid w:val="007631EA"/>
    <w:rsid w:val="00763346"/>
    <w:rsid w:val="00763361"/>
    <w:rsid w:val="00763A6F"/>
    <w:rsid w:val="00763A7D"/>
    <w:rsid w:val="00763BBC"/>
    <w:rsid w:val="00763D43"/>
    <w:rsid w:val="00763E02"/>
    <w:rsid w:val="00763E24"/>
    <w:rsid w:val="00763E33"/>
    <w:rsid w:val="00763EB6"/>
    <w:rsid w:val="00763F1B"/>
    <w:rsid w:val="007641C7"/>
    <w:rsid w:val="00764217"/>
    <w:rsid w:val="007642CA"/>
    <w:rsid w:val="00764311"/>
    <w:rsid w:val="007644B6"/>
    <w:rsid w:val="00764721"/>
    <w:rsid w:val="007649D9"/>
    <w:rsid w:val="00764AF8"/>
    <w:rsid w:val="00764C9A"/>
    <w:rsid w:val="00764D58"/>
    <w:rsid w:val="00764D65"/>
    <w:rsid w:val="007651EE"/>
    <w:rsid w:val="007655A2"/>
    <w:rsid w:val="007657B1"/>
    <w:rsid w:val="0076589B"/>
    <w:rsid w:val="0076589D"/>
    <w:rsid w:val="00765B7D"/>
    <w:rsid w:val="00765BF0"/>
    <w:rsid w:val="00765DCE"/>
    <w:rsid w:val="00765E94"/>
    <w:rsid w:val="00765EF0"/>
    <w:rsid w:val="00765F6A"/>
    <w:rsid w:val="00766039"/>
    <w:rsid w:val="007662D8"/>
    <w:rsid w:val="007663BF"/>
    <w:rsid w:val="007664AD"/>
    <w:rsid w:val="00766657"/>
    <w:rsid w:val="007667F6"/>
    <w:rsid w:val="0076688C"/>
    <w:rsid w:val="00766954"/>
    <w:rsid w:val="00766BBF"/>
    <w:rsid w:val="00766BDB"/>
    <w:rsid w:val="00766C57"/>
    <w:rsid w:val="00766F4D"/>
    <w:rsid w:val="007671BD"/>
    <w:rsid w:val="007671C3"/>
    <w:rsid w:val="00767202"/>
    <w:rsid w:val="007672A5"/>
    <w:rsid w:val="007673E7"/>
    <w:rsid w:val="007674F5"/>
    <w:rsid w:val="0076751D"/>
    <w:rsid w:val="00767A13"/>
    <w:rsid w:val="00767A22"/>
    <w:rsid w:val="00767A29"/>
    <w:rsid w:val="00767B20"/>
    <w:rsid w:val="00767B8D"/>
    <w:rsid w:val="00767B97"/>
    <w:rsid w:val="00767D1C"/>
    <w:rsid w:val="00767EC3"/>
    <w:rsid w:val="0077019B"/>
    <w:rsid w:val="00770211"/>
    <w:rsid w:val="007702B8"/>
    <w:rsid w:val="007702E1"/>
    <w:rsid w:val="007703A8"/>
    <w:rsid w:val="00770470"/>
    <w:rsid w:val="00770A0C"/>
    <w:rsid w:val="00770BF9"/>
    <w:rsid w:val="00770D23"/>
    <w:rsid w:val="00770DC6"/>
    <w:rsid w:val="00770F4E"/>
    <w:rsid w:val="0077104A"/>
    <w:rsid w:val="00771134"/>
    <w:rsid w:val="0077122E"/>
    <w:rsid w:val="0077145D"/>
    <w:rsid w:val="007715C9"/>
    <w:rsid w:val="007717E1"/>
    <w:rsid w:val="00771C54"/>
    <w:rsid w:val="00771F56"/>
    <w:rsid w:val="007720B6"/>
    <w:rsid w:val="00772190"/>
    <w:rsid w:val="007725CD"/>
    <w:rsid w:val="00772605"/>
    <w:rsid w:val="0077269E"/>
    <w:rsid w:val="00772C23"/>
    <w:rsid w:val="00772CEC"/>
    <w:rsid w:val="00772FEF"/>
    <w:rsid w:val="007731AA"/>
    <w:rsid w:val="00773451"/>
    <w:rsid w:val="0077362D"/>
    <w:rsid w:val="00773696"/>
    <w:rsid w:val="0077375C"/>
    <w:rsid w:val="00773A92"/>
    <w:rsid w:val="00773E5D"/>
    <w:rsid w:val="0077400F"/>
    <w:rsid w:val="00774256"/>
    <w:rsid w:val="00774325"/>
    <w:rsid w:val="007744C4"/>
    <w:rsid w:val="00774683"/>
    <w:rsid w:val="00774CE4"/>
    <w:rsid w:val="00775010"/>
    <w:rsid w:val="00775025"/>
    <w:rsid w:val="007751A2"/>
    <w:rsid w:val="00775255"/>
    <w:rsid w:val="007752FB"/>
    <w:rsid w:val="0077548E"/>
    <w:rsid w:val="007754DC"/>
    <w:rsid w:val="00775716"/>
    <w:rsid w:val="00775AA2"/>
    <w:rsid w:val="00775B0F"/>
    <w:rsid w:val="00775CA1"/>
    <w:rsid w:val="00775DAD"/>
    <w:rsid w:val="00775E1B"/>
    <w:rsid w:val="00775EAA"/>
    <w:rsid w:val="00776148"/>
    <w:rsid w:val="00776158"/>
    <w:rsid w:val="007761B1"/>
    <w:rsid w:val="00776320"/>
    <w:rsid w:val="0077639D"/>
    <w:rsid w:val="007764C2"/>
    <w:rsid w:val="007765BD"/>
    <w:rsid w:val="00776607"/>
    <w:rsid w:val="0077664A"/>
    <w:rsid w:val="00776948"/>
    <w:rsid w:val="007769CD"/>
    <w:rsid w:val="00776A33"/>
    <w:rsid w:val="00776C4D"/>
    <w:rsid w:val="00776CAD"/>
    <w:rsid w:val="00776EFF"/>
    <w:rsid w:val="00777262"/>
    <w:rsid w:val="007773CA"/>
    <w:rsid w:val="00777A01"/>
    <w:rsid w:val="00777A0D"/>
    <w:rsid w:val="00777A2F"/>
    <w:rsid w:val="00777C0B"/>
    <w:rsid w:val="00777E71"/>
    <w:rsid w:val="00777EC1"/>
    <w:rsid w:val="00780834"/>
    <w:rsid w:val="00780884"/>
    <w:rsid w:val="00780896"/>
    <w:rsid w:val="0078092E"/>
    <w:rsid w:val="00780CBE"/>
    <w:rsid w:val="00780D1D"/>
    <w:rsid w:val="00780D65"/>
    <w:rsid w:val="00781307"/>
    <w:rsid w:val="00781432"/>
    <w:rsid w:val="00781571"/>
    <w:rsid w:val="00781EF5"/>
    <w:rsid w:val="00781F9C"/>
    <w:rsid w:val="00782045"/>
    <w:rsid w:val="00782144"/>
    <w:rsid w:val="0078227D"/>
    <w:rsid w:val="00782329"/>
    <w:rsid w:val="00782407"/>
    <w:rsid w:val="007825F2"/>
    <w:rsid w:val="00782632"/>
    <w:rsid w:val="007826F1"/>
    <w:rsid w:val="00782738"/>
    <w:rsid w:val="0078296D"/>
    <w:rsid w:val="00782C84"/>
    <w:rsid w:val="00782C9B"/>
    <w:rsid w:val="00782D51"/>
    <w:rsid w:val="007832C9"/>
    <w:rsid w:val="007834B6"/>
    <w:rsid w:val="0078391B"/>
    <w:rsid w:val="007839CB"/>
    <w:rsid w:val="00783A77"/>
    <w:rsid w:val="007840F8"/>
    <w:rsid w:val="007843B7"/>
    <w:rsid w:val="007845DF"/>
    <w:rsid w:val="00784636"/>
    <w:rsid w:val="00784990"/>
    <w:rsid w:val="00784B30"/>
    <w:rsid w:val="00784BAC"/>
    <w:rsid w:val="00784F1E"/>
    <w:rsid w:val="00785107"/>
    <w:rsid w:val="00785197"/>
    <w:rsid w:val="007851A0"/>
    <w:rsid w:val="0078544E"/>
    <w:rsid w:val="00785542"/>
    <w:rsid w:val="00785B71"/>
    <w:rsid w:val="00785BE0"/>
    <w:rsid w:val="0078627B"/>
    <w:rsid w:val="007865B4"/>
    <w:rsid w:val="007865BB"/>
    <w:rsid w:val="0078669D"/>
    <w:rsid w:val="007868A7"/>
    <w:rsid w:val="00786983"/>
    <w:rsid w:val="00786CE5"/>
    <w:rsid w:val="00786DFC"/>
    <w:rsid w:val="00786E32"/>
    <w:rsid w:val="00787231"/>
    <w:rsid w:val="007874CC"/>
    <w:rsid w:val="0078751F"/>
    <w:rsid w:val="0078777C"/>
    <w:rsid w:val="007878EF"/>
    <w:rsid w:val="0078790B"/>
    <w:rsid w:val="007879BE"/>
    <w:rsid w:val="00787D08"/>
    <w:rsid w:val="00787E82"/>
    <w:rsid w:val="00787FA6"/>
    <w:rsid w:val="00790214"/>
    <w:rsid w:val="0079053C"/>
    <w:rsid w:val="00790873"/>
    <w:rsid w:val="007908C6"/>
    <w:rsid w:val="00790C43"/>
    <w:rsid w:val="00790CFE"/>
    <w:rsid w:val="00790E73"/>
    <w:rsid w:val="00790EAB"/>
    <w:rsid w:val="00790F40"/>
    <w:rsid w:val="00790FED"/>
    <w:rsid w:val="00791569"/>
    <w:rsid w:val="00791617"/>
    <w:rsid w:val="00791728"/>
    <w:rsid w:val="007917AB"/>
    <w:rsid w:val="00791893"/>
    <w:rsid w:val="007918DE"/>
    <w:rsid w:val="00791A2C"/>
    <w:rsid w:val="00791AEC"/>
    <w:rsid w:val="00791D2B"/>
    <w:rsid w:val="00791F0D"/>
    <w:rsid w:val="00792251"/>
    <w:rsid w:val="007922AA"/>
    <w:rsid w:val="00792385"/>
    <w:rsid w:val="007923DD"/>
    <w:rsid w:val="007924A4"/>
    <w:rsid w:val="00792521"/>
    <w:rsid w:val="007925A1"/>
    <w:rsid w:val="007926E2"/>
    <w:rsid w:val="007926EB"/>
    <w:rsid w:val="00792744"/>
    <w:rsid w:val="007928E9"/>
    <w:rsid w:val="00792951"/>
    <w:rsid w:val="00792D39"/>
    <w:rsid w:val="0079307E"/>
    <w:rsid w:val="00793175"/>
    <w:rsid w:val="00793260"/>
    <w:rsid w:val="0079332D"/>
    <w:rsid w:val="007933C1"/>
    <w:rsid w:val="00793695"/>
    <w:rsid w:val="007937AC"/>
    <w:rsid w:val="0079399B"/>
    <w:rsid w:val="00793A60"/>
    <w:rsid w:val="00793C73"/>
    <w:rsid w:val="00793EF1"/>
    <w:rsid w:val="00793F35"/>
    <w:rsid w:val="00793F57"/>
    <w:rsid w:val="00793F62"/>
    <w:rsid w:val="00793F94"/>
    <w:rsid w:val="0079401F"/>
    <w:rsid w:val="007940BA"/>
    <w:rsid w:val="007940C8"/>
    <w:rsid w:val="007940D3"/>
    <w:rsid w:val="00794116"/>
    <w:rsid w:val="0079424E"/>
    <w:rsid w:val="007942AC"/>
    <w:rsid w:val="007943F5"/>
    <w:rsid w:val="0079456B"/>
    <w:rsid w:val="00794853"/>
    <w:rsid w:val="00794D0B"/>
    <w:rsid w:val="00794DCE"/>
    <w:rsid w:val="00794DE1"/>
    <w:rsid w:val="00794EB2"/>
    <w:rsid w:val="00794EC0"/>
    <w:rsid w:val="00795010"/>
    <w:rsid w:val="007951DC"/>
    <w:rsid w:val="007952AE"/>
    <w:rsid w:val="007952E0"/>
    <w:rsid w:val="007958A0"/>
    <w:rsid w:val="00795965"/>
    <w:rsid w:val="00795975"/>
    <w:rsid w:val="007959A1"/>
    <w:rsid w:val="007959B3"/>
    <w:rsid w:val="00795AA0"/>
    <w:rsid w:val="00795C6D"/>
    <w:rsid w:val="00795DFD"/>
    <w:rsid w:val="00795E2F"/>
    <w:rsid w:val="00795EFF"/>
    <w:rsid w:val="007962FC"/>
    <w:rsid w:val="007963E9"/>
    <w:rsid w:val="007966F1"/>
    <w:rsid w:val="00796839"/>
    <w:rsid w:val="00796A71"/>
    <w:rsid w:val="00796A95"/>
    <w:rsid w:val="00796AD1"/>
    <w:rsid w:val="00796B5E"/>
    <w:rsid w:val="00796C64"/>
    <w:rsid w:val="00796CD5"/>
    <w:rsid w:val="0079720B"/>
    <w:rsid w:val="0079721D"/>
    <w:rsid w:val="00797301"/>
    <w:rsid w:val="007976FE"/>
    <w:rsid w:val="007979AB"/>
    <w:rsid w:val="00797A93"/>
    <w:rsid w:val="00797F1E"/>
    <w:rsid w:val="007A00BC"/>
    <w:rsid w:val="007A029F"/>
    <w:rsid w:val="007A03BA"/>
    <w:rsid w:val="007A0803"/>
    <w:rsid w:val="007A0C54"/>
    <w:rsid w:val="007A0CA1"/>
    <w:rsid w:val="007A1091"/>
    <w:rsid w:val="007A10D7"/>
    <w:rsid w:val="007A11AF"/>
    <w:rsid w:val="007A1315"/>
    <w:rsid w:val="007A13E2"/>
    <w:rsid w:val="007A1422"/>
    <w:rsid w:val="007A1458"/>
    <w:rsid w:val="007A164C"/>
    <w:rsid w:val="007A167D"/>
    <w:rsid w:val="007A16DE"/>
    <w:rsid w:val="007A1703"/>
    <w:rsid w:val="007A1CE0"/>
    <w:rsid w:val="007A2303"/>
    <w:rsid w:val="007A23A3"/>
    <w:rsid w:val="007A273D"/>
    <w:rsid w:val="007A2843"/>
    <w:rsid w:val="007A291A"/>
    <w:rsid w:val="007A296D"/>
    <w:rsid w:val="007A2A48"/>
    <w:rsid w:val="007A2A64"/>
    <w:rsid w:val="007A2A8B"/>
    <w:rsid w:val="007A2C8B"/>
    <w:rsid w:val="007A2CD2"/>
    <w:rsid w:val="007A2EB8"/>
    <w:rsid w:val="007A2F77"/>
    <w:rsid w:val="007A2FF5"/>
    <w:rsid w:val="007A3242"/>
    <w:rsid w:val="007A32D3"/>
    <w:rsid w:val="007A32FD"/>
    <w:rsid w:val="007A364E"/>
    <w:rsid w:val="007A36EE"/>
    <w:rsid w:val="007A37A3"/>
    <w:rsid w:val="007A38CE"/>
    <w:rsid w:val="007A390F"/>
    <w:rsid w:val="007A3D10"/>
    <w:rsid w:val="007A3EA5"/>
    <w:rsid w:val="007A407B"/>
    <w:rsid w:val="007A41D3"/>
    <w:rsid w:val="007A43A2"/>
    <w:rsid w:val="007A43F3"/>
    <w:rsid w:val="007A4421"/>
    <w:rsid w:val="007A4467"/>
    <w:rsid w:val="007A4561"/>
    <w:rsid w:val="007A45A0"/>
    <w:rsid w:val="007A4B4F"/>
    <w:rsid w:val="007A4BB0"/>
    <w:rsid w:val="007A4C64"/>
    <w:rsid w:val="007A4CEE"/>
    <w:rsid w:val="007A504F"/>
    <w:rsid w:val="007A5255"/>
    <w:rsid w:val="007A534B"/>
    <w:rsid w:val="007A53EB"/>
    <w:rsid w:val="007A5626"/>
    <w:rsid w:val="007A5BE4"/>
    <w:rsid w:val="007A5C47"/>
    <w:rsid w:val="007A5DE8"/>
    <w:rsid w:val="007A5ED2"/>
    <w:rsid w:val="007A6074"/>
    <w:rsid w:val="007A61CC"/>
    <w:rsid w:val="007A63D7"/>
    <w:rsid w:val="007A6479"/>
    <w:rsid w:val="007A673D"/>
    <w:rsid w:val="007A68A4"/>
    <w:rsid w:val="007A68FB"/>
    <w:rsid w:val="007A6A73"/>
    <w:rsid w:val="007A6BDE"/>
    <w:rsid w:val="007A70E3"/>
    <w:rsid w:val="007A717F"/>
    <w:rsid w:val="007A7276"/>
    <w:rsid w:val="007A736B"/>
    <w:rsid w:val="007A7394"/>
    <w:rsid w:val="007A73E2"/>
    <w:rsid w:val="007A759D"/>
    <w:rsid w:val="007A7624"/>
    <w:rsid w:val="007A7700"/>
    <w:rsid w:val="007A7910"/>
    <w:rsid w:val="007A7A4E"/>
    <w:rsid w:val="007A7B1B"/>
    <w:rsid w:val="007A7C38"/>
    <w:rsid w:val="007A7D06"/>
    <w:rsid w:val="007A7FE3"/>
    <w:rsid w:val="007B0221"/>
    <w:rsid w:val="007B0510"/>
    <w:rsid w:val="007B066D"/>
    <w:rsid w:val="007B0832"/>
    <w:rsid w:val="007B0943"/>
    <w:rsid w:val="007B0ABD"/>
    <w:rsid w:val="007B0B6D"/>
    <w:rsid w:val="007B0BDF"/>
    <w:rsid w:val="007B0C17"/>
    <w:rsid w:val="007B0C54"/>
    <w:rsid w:val="007B0D78"/>
    <w:rsid w:val="007B13DC"/>
    <w:rsid w:val="007B144D"/>
    <w:rsid w:val="007B16C3"/>
    <w:rsid w:val="007B196F"/>
    <w:rsid w:val="007B1A1E"/>
    <w:rsid w:val="007B1A5C"/>
    <w:rsid w:val="007B1AF6"/>
    <w:rsid w:val="007B1CB8"/>
    <w:rsid w:val="007B1D21"/>
    <w:rsid w:val="007B1E8D"/>
    <w:rsid w:val="007B2326"/>
    <w:rsid w:val="007B281D"/>
    <w:rsid w:val="007B28C3"/>
    <w:rsid w:val="007B2A11"/>
    <w:rsid w:val="007B2E2C"/>
    <w:rsid w:val="007B2FEF"/>
    <w:rsid w:val="007B30DC"/>
    <w:rsid w:val="007B3182"/>
    <w:rsid w:val="007B31CD"/>
    <w:rsid w:val="007B3347"/>
    <w:rsid w:val="007B3395"/>
    <w:rsid w:val="007B33B2"/>
    <w:rsid w:val="007B352B"/>
    <w:rsid w:val="007B3554"/>
    <w:rsid w:val="007B362F"/>
    <w:rsid w:val="007B37EF"/>
    <w:rsid w:val="007B3AA5"/>
    <w:rsid w:val="007B3B36"/>
    <w:rsid w:val="007B3C23"/>
    <w:rsid w:val="007B3D65"/>
    <w:rsid w:val="007B3D6B"/>
    <w:rsid w:val="007B3E67"/>
    <w:rsid w:val="007B3EA8"/>
    <w:rsid w:val="007B3F82"/>
    <w:rsid w:val="007B400B"/>
    <w:rsid w:val="007B43B1"/>
    <w:rsid w:val="007B446F"/>
    <w:rsid w:val="007B4621"/>
    <w:rsid w:val="007B4656"/>
    <w:rsid w:val="007B469E"/>
    <w:rsid w:val="007B4751"/>
    <w:rsid w:val="007B475E"/>
    <w:rsid w:val="007B48BA"/>
    <w:rsid w:val="007B4971"/>
    <w:rsid w:val="007B4A4D"/>
    <w:rsid w:val="007B4A91"/>
    <w:rsid w:val="007B5245"/>
    <w:rsid w:val="007B5409"/>
    <w:rsid w:val="007B59EE"/>
    <w:rsid w:val="007B5CC7"/>
    <w:rsid w:val="007B5D99"/>
    <w:rsid w:val="007B5E27"/>
    <w:rsid w:val="007B5EAC"/>
    <w:rsid w:val="007B6002"/>
    <w:rsid w:val="007B6156"/>
    <w:rsid w:val="007B62E3"/>
    <w:rsid w:val="007B630F"/>
    <w:rsid w:val="007B6446"/>
    <w:rsid w:val="007B648D"/>
    <w:rsid w:val="007B680F"/>
    <w:rsid w:val="007B6A69"/>
    <w:rsid w:val="007B6BF6"/>
    <w:rsid w:val="007B6EF6"/>
    <w:rsid w:val="007B6F43"/>
    <w:rsid w:val="007B7052"/>
    <w:rsid w:val="007B7103"/>
    <w:rsid w:val="007B712C"/>
    <w:rsid w:val="007B71F0"/>
    <w:rsid w:val="007B72A3"/>
    <w:rsid w:val="007B7562"/>
    <w:rsid w:val="007B7606"/>
    <w:rsid w:val="007B761B"/>
    <w:rsid w:val="007B7B37"/>
    <w:rsid w:val="007B7E0D"/>
    <w:rsid w:val="007B7E89"/>
    <w:rsid w:val="007C003C"/>
    <w:rsid w:val="007C00FB"/>
    <w:rsid w:val="007C0682"/>
    <w:rsid w:val="007C0B4D"/>
    <w:rsid w:val="007C0BD3"/>
    <w:rsid w:val="007C0CCF"/>
    <w:rsid w:val="007C0D7D"/>
    <w:rsid w:val="007C0E0A"/>
    <w:rsid w:val="007C0E74"/>
    <w:rsid w:val="007C101B"/>
    <w:rsid w:val="007C12FE"/>
    <w:rsid w:val="007C1434"/>
    <w:rsid w:val="007C158D"/>
    <w:rsid w:val="007C18C5"/>
    <w:rsid w:val="007C18F6"/>
    <w:rsid w:val="007C1D76"/>
    <w:rsid w:val="007C213D"/>
    <w:rsid w:val="007C247E"/>
    <w:rsid w:val="007C26FE"/>
    <w:rsid w:val="007C280E"/>
    <w:rsid w:val="007C2975"/>
    <w:rsid w:val="007C2B35"/>
    <w:rsid w:val="007C2C21"/>
    <w:rsid w:val="007C2C39"/>
    <w:rsid w:val="007C2C67"/>
    <w:rsid w:val="007C2E66"/>
    <w:rsid w:val="007C3535"/>
    <w:rsid w:val="007C35DC"/>
    <w:rsid w:val="007C367D"/>
    <w:rsid w:val="007C3753"/>
    <w:rsid w:val="007C37A0"/>
    <w:rsid w:val="007C39B6"/>
    <w:rsid w:val="007C3A7E"/>
    <w:rsid w:val="007C3A8C"/>
    <w:rsid w:val="007C3ADE"/>
    <w:rsid w:val="007C3CFB"/>
    <w:rsid w:val="007C3ECA"/>
    <w:rsid w:val="007C3F47"/>
    <w:rsid w:val="007C40A5"/>
    <w:rsid w:val="007C4158"/>
    <w:rsid w:val="007C418A"/>
    <w:rsid w:val="007C421B"/>
    <w:rsid w:val="007C4351"/>
    <w:rsid w:val="007C43DA"/>
    <w:rsid w:val="007C47F1"/>
    <w:rsid w:val="007C48FA"/>
    <w:rsid w:val="007C49F6"/>
    <w:rsid w:val="007C4C13"/>
    <w:rsid w:val="007C5049"/>
    <w:rsid w:val="007C527B"/>
    <w:rsid w:val="007C52EB"/>
    <w:rsid w:val="007C52FD"/>
    <w:rsid w:val="007C53E1"/>
    <w:rsid w:val="007C542D"/>
    <w:rsid w:val="007C544A"/>
    <w:rsid w:val="007C55AA"/>
    <w:rsid w:val="007C5635"/>
    <w:rsid w:val="007C56DE"/>
    <w:rsid w:val="007C572E"/>
    <w:rsid w:val="007C586B"/>
    <w:rsid w:val="007C59C6"/>
    <w:rsid w:val="007C5BCC"/>
    <w:rsid w:val="007C5C3B"/>
    <w:rsid w:val="007C5DC4"/>
    <w:rsid w:val="007C5EE7"/>
    <w:rsid w:val="007C5FAF"/>
    <w:rsid w:val="007C607E"/>
    <w:rsid w:val="007C623F"/>
    <w:rsid w:val="007C679C"/>
    <w:rsid w:val="007C67C7"/>
    <w:rsid w:val="007C699B"/>
    <w:rsid w:val="007C6AB5"/>
    <w:rsid w:val="007C6B75"/>
    <w:rsid w:val="007C6D95"/>
    <w:rsid w:val="007C6F81"/>
    <w:rsid w:val="007C7335"/>
    <w:rsid w:val="007C7346"/>
    <w:rsid w:val="007C74AD"/>
    <w:rsid w:val="007C75AC"/>
    <w:rsid w:val="007C75AE"/>
    <w:rsid w:val="007C793F"/>
    <w:rsid w:val="007C7AFD"/>
    <w:rsid w:val="007C7BDE"/>
    <w:rsid w:val="007C7CF6"/>
    <w:rsid w:val="007C7D88"/>
    <w:rsid w:val="007C7F8A"/>
    <w:rsid w:val="007D0562"/>
    <w:rsid w:val="007D06E1"/>
    <w:rsid w:val="007D07EE"/>
    <w:rsid w:val="007D0C46"/>
    <w:rsid w:val="007D0CD2"/>
    <w:rsid w:val="007D0DDE"/>
    <w:rsid w:val="007D0FC9"/>
    <w:rsid w:val="007D1040"/>
    <w:rsid w:val="007D11A7"/>
    <w:rsid w:val="007D14FD"/>
    <w:rsid w:val="007D1692"/>
    <w:rsid w:val="007D1693"/>
    <w:rsid w:val="007D173C"/>
    <w:rsid w:val="007D1A13"/>
    <w:rsid w:val="007D1A26"/>
    <w:rsid w:val="007D211A"/>
    <w:rsid w:val="007D2398"/>
    <w:rsid w:val="007D23AA"/>
    <w:rsid w:val="007D27DF"/>
    <w:rsid w:val="007D27E0"/>
    <w:rsid w:val="007D281D"/>
    <w:rsid w:val="007D28A1"/>
    <w:rsid w:val="007D2930"/>
    <w:rsid w:val="007D299E"/>
    <w:rsid w:val="007D2D14"/>
    <w:rsid w:val="007D319B"/>
    <w:rsid w:val="007D31B3"/>
    <w:rsid w:val="007D33A6"/>
    <w:rsid w:val="007D3503"/>
    <w:rsid w:val="007D3521"/>
    <w:rsid w:val="007D37D0"/>
    <w:rsid w:val="007D3DF2"/>
    <w:rsid w:val="007D3F18"/>
    <w:rsid w:val="007D428A"/>
    <w:rsid w:val="007D436E"/>
    <w:rsid w:val="007D4588"/>
    <w:rsid w:val="007D4782"/>
    <w:rsid w:val="007D4ED9"/>
    <w:rsid w:val="007D5007"/>
    <w:rsid w:val="007D52CF"/>
    <w:rsid w:val="007D52F4"/>
    <w:rsid w:val="007D5345"/>
    <w:rsid w:val="007D54FC"/>
    <w:rsid w:val="007D55B6"/>
    <w:rsid w:val="007D57BD"/>
    <w:rsid w:val="007D57C1"/>
    <w:rsid w:val="007D5B46"/>
    <w:rsid w:val="007D5BD5"/>
    <w:rsid w:val="007D5CDC"/>
    <w:rsid w:val="007D5E5D"/>
    <w:rsid w:val="007D601B"/>
    <w:rsid w:val="007D6083"/>
    <w:rsid w:val="007D645A"/>
    <w:rsid w:val="007D67CF"/>
    <w:rsid w:val="007D6850"/>
    <w:rsid w:val="007D6861"/>
    <w:rsid w:val="007D7056"/>
    <w:rsid w:val="007D710D"/>
    <w:rsid w:val="007D7236"/>
    <w:rsid w:val="007D7394"/>
    <w:rsid w:val="007D7450"/>
    <w:rsid w:val="007D74F3"/>
    <w:rsid w:val="007D7C66"/>
    <w:rsid w:val="007D7CA3"/>
    <w:rsid w:val="007D7E15"/>
    <w:rsid w:val="007E01AE"/>
    <w:rsid w:val="007E02F6"/>
    <w:rsid w:val="007E078B"/>
    <w:rsid w:val="007E0991"/>
    <w:rsid w:val="007E0CEF"/>
    <w:rsid w:val="007E0DB8"/>
    <w:rsid w:val="007E0E5C"/>
    <w:rsid w:val="007E101F"/>
    <w:rsid w:val="007E10FF"/>
    <w:rsid w:val="007E11CD"/>
    <w:rsid w:val="007E1644"/>
    <w:rsid w:val="007E18A2"/>
    <w:rsid w:val="007E1943"/>
    <w:rsid w:val="007E1E8A"/>
    <w:rsid w:val="007E1EC5"/>
    <w:rsid w:val="007E2029"/>
    <w:rsid w:val="007E20AF"/>
    <w:rsid w:val="007E22E7"/>
    <w:rsid w:val="007E22EB"/>
    <w:rsid w:val="007E2383"/>
    <w:rsid w:val="007E2757"/>
    <w:rsid w:val="007E28FD"/>
    <w:rsid w:val="007E29E6"/>
    <w:rsid w:val="007E29F6"/>
    <w:rsid w:val="007E2AC9"/>
    <w:rsid w:val="007E2DE2"/>
    <w:rsid w:val="007E2E9D"/>
    <w:rsid w:val="007E2F5D"/>
    <w:rsid w:val="007E335B"/>
    <w:rsid w:val="007E3407"/>
    <w:rsid w:val="007E34E0"/>
    <w:rsid w:val="007E38D3"/>
    <w:rsid w:val="007E398A"/>
    <w:rsid w:val="007E3A61"/>
    <w:rsid w:val="007E3ACC"/>
    <w:rsid w:val="007E3B24"/>
    <w:rsid w:val="007E3C4E"/>
    <w:rsid w:val="007E3CE1"/>
    <w:rsid w:val="007E3D71"/>
    <w:rsid w:val="007E3FC0"/>
    <w:rsid w:val="007E412F"/>
    <w:rsid w:val="007E433C"/>
    <w:rsid w:val="007E43DC"/>
    <w:rsid w:val="007E4421"/>
    <w:rsid w:val="007E44F6"/>
    <w:rsid w:val="007E4700"/>
    <w:rsid w:val="007E48DA"/>
    <w:rsid w:val="007E4CDA"/>
    <w:rsid w:val="007E50BD"/>
    <w:rsid w:val="007E5356"/>
    <w:rsid w:val="007E5559"/>
    <w:rsid w:val="007E564D"/>
    <w:rsid w:val="007E5A96"/>
    <w:rsid w:val="007E5CC9"/>
    <w:rsid w:val="007E5D4D"/>
    <w:rsid w:val="007E5E20"/>
    <w:rsid w:val="007E5F94"/>
    <w:rsid w:val="007E6331"/>
    <w:rsid w:val="007E67B7"/>
    <w:rsid w:val="007E6FE1"/>
    <w:rsid w:val="007E7A1F"/>
    <w:rsid w:val="007E7A61"/>
    <w:rsid w:val="007E7BAA"/>
    <w:rsid w:val="007E7C8C"/>
    <w:rsid w:val="007E7EF2"/>
    <w:rsid w:val="007E7FA8"/>
    <w:rsid w:val="007F0127"/>
    <w:rsid w:val="007F0129"/>
    <w:rsid w:val="007F01AB"/>
    <w:rsid w:val="007F037E"/>
    <w:rsid w:val="007F05E6"/>
    <w:rsid w:val="007F06F5"/>
    <w:rsid w:val="007F0E30"/>
    <w:rsid w:val="007F0FEE"/>
    <w:rsid w:val="007F112C"/>
    <w:rsid w:val="007F1205"/>
    <w:rsid w:val="007F126C"/>
    <w:rsid w:val="007F12D9"/>
    <w:rsid w:val="007F132F"/>
    <w:rsid w:val="007F133D"/>
    <w:rsid w:val="007F1597"/>
    <w:rsid w:val="007F1841"/>
    <w:rsid w:val="007F1869"/>
    <w:rsid w:val="007F1A39"/>
    <w:rsid w:val="007F1CBA"/>
    <w:rsid w:val="007F1D91"/>
    <w:rsid w:val="007F2275"/>
    <w:rsid w:val="007F231E"/>
    <w:rsid w:val="007F2389"/>
    <w:rsid w:val="007F2469"/>
    <w:rsid w:val="007F24BB"/>
    <w:rsid w:val="007F2A5D"/>
    <w:rsid w:val="007F3106"/>
    <w:rsid w:val="007F3399"/>
    <w:rsid w:val="007F33F9"/>
    <w:rsid w:val="007F34EE"/>
    <w:rsid w:val="007F36B1"/>
    <w:rsid w:val="007F381B"/>
    <w:rsid w:val="007F3822"/>
    <w:rsid w:val="007F3AD5"/>
    <w:rsid w:val="007F3B5E"/>
    <w:rsid w:val="007F3E5E"/>
    <w:rsid w:val="007F4033"/>
    <w:rsid w:val="007F4318"/>
    <w:rsid w:val="007F44D0"/>
    <w:rsid w:val="007F452E"/>
    <w:rsid w:val="007F4623"/>
    <w:rsid w:val="007F47F8"/>
    <w:rsid w:val="007F49A9"/>
    <w:rsid w:val="007F4A5D"/>
    <w:rsid w:val="007F4B19"/>
    <w:rsid w:val="007F4C2E"/>
    <w:rsid w:val="007F4E76"/>
    <w:rsid w:val="007F50FA"/>
    <w:rsid w:val="007F5147"/>
    <w:rsid w:val="007F517B"/>
    <w:rsid w:val="007F52A3"/>
    <w:rsid w:val="007F54A3"/>
    <w:rsid w:val="007F54CA"/>
    <w:rsid w:val="007F552D"/>
    <w:rsid w:val="007F56CA"/>
    <w:rsid w:val="007F56F6"/>
    <w:rsid w:val="007F58AE"/>
    <w:rsid w:val="007F59D6"/>
    <w:rsid w:val="007F5A39"/>
    <w:rsid w:val="007F5B58"/>
    <w:rsid w:val="007F6075"/>
    <w:rsid w:val="007F625B"/>
    <w:rsid w:val="007F627F"/>
    <w:rsid w:val="007F62AC"/>
    <w:rsid w:val="007F6499"/>
    <w:rsid w:val="007F65EA"/>
    <w:rsid w:val="007F65FE"/>
    <w:rsid w:val="007F6666"/>
    <w:rsid w:val="007F683B"/>
    <w:rsid w:val="007F69A9"/>
    <w:rsid w:val="007F6AC8"/>
    <w:rsid w:val="007F6DB4"/>
    <w:rsid w:val="007F7015"/>
    <w:rsid w:val="007F70D9"/>
    <w:rsid w:val="007F73FE"/>
    <w:rsid w:val="007F750E"/>
    <w:rsid w:val="007F76B2"/>
    <w:rsid w:val="007F76D8"/>
    <w:rsid w:val="007F793D"/>
    <w:rsid w:val="007F7998"/>
    <w:rsid w:val="007F7A15"/>
    <w:rsid w:val="007F7D46"/>
    <w:rsid w:val="008000A2"/>
    <w:rsid w:val="00800364"/>
    <w:rsid w:val="008006E8"/>
    <w:rsid w:val="00800A41"/>
    <w:rsid w:val="00801281"/>
    <w:rsid w:val="0080133E"/>
    <w:rsid w:val="00801494"/>
    <w:rsid w:val="0080166D"/>
    <w:rsid w:val="008017ED"/>
    <w:rsid w:val="0080193C"/>
    <w:rsid w:val="00801990"/>
    <w:rsid w:val="00801A17"/>
    <w:rsid w:val="00801B76"/>
    <w:rsid w:val="00801D4D"/>
    <w:rsid w:val="00801E08"/>
    <w:rsid w:val="00801E93"/>
    <w:rsid w:val="008020AA"/>
    <w:rsid w:val="0080232D"/>
    <w:rsid w:val="0080298B"/>
    <w:rsid w:val="00802A6C"/>
    <w:rsid w:val="00802B40"/>
    <w:rsid w:val="00802CBC"/>
    <w:rsid w:val="00802DFD"/>
    <w:rsid w:val="00802E2F"/>
    <w:rsid w:val="00803418"/>
    <w:rsid w:val="00803450"/>
    <w:rsid w:val="008036F8"/>
    <w:rsid w:val="00803703"/>
    <w:rsid w:val="008039B7"/>
    <w:rsid w:val="008039BE"/>
    <w:rsid w:val="00803B47"/>
    <w:rsid w:val="00803BBF"/>
    <w:rsid w:val="00803D49"/>
    <w:rsid w:val="00803D52"/>
    <w:rsid w:val="00803E3B"/>
    <w:rsid w:val="00803E80"/>
    <w:rsid w:val="008041AD"/>
    <w:rsid w:val="008042CF"/>
    <w:rsid w:val="00804663"/>
    <w:rsid w:val="00804692"/>
    <w:rsid w:val="008048E7"/>
    <w:rsid w:val="00804BFB"/>
    <w:rsid w:val="00804CB4"/>
    <w:rsid w:val="008054D1"/>
    <w:rsid w:val="008054F6"/>
    <w:rsid w:val="0080557D"/>
    <w:rsid w:val="00805B48"/>
    <w:rsid w:val="00805B9F"/>
    <w:rsid w:val="00805C50"/>
    <w:rsid w:val="00805CEB"/>
    <w:rsid w:val="00805D05"/>
    <w:rsid w:val="008060BF"/>
    <w:rsid w:val="008061E2"/>
    <w:rsid w:val="008062F7"/>
    <w:rsid w:val="00806805"/>
    <w:rsid w:val="008068FD"/>
    <w:rsid w:val="00806A5D"/>
    <w:rsid w:val="008071DF"/>
    <w:rsid w:val="008072E7"/>
    <w:rsid w:val="00807310"/>
    <w:rsid w:val="00807695"/>
    <w:rsid w:val="00807C06"/>
    <w:rsid w:val="00807D41"/>
    <w:rsid w:val="00807E63"/>
    <w:rsid w:val="00807EBB"/>
    <w:rsid w:val="00810972"/>
    <w:rsid w:val="008109C8"/>
    <w:rsid w:val="00810C91"/>
    <w:rsid w:val="00810D40"/>
    <w:rsid w:val="00810D66"/>
    <w:rsid w:val="00810EAF"/>
    <w:rsid w:val="00810EC6"/>
    <w:rsid w:val="00810F46"/>
    <w:rsid w:val="00810FE7"/>
    <w:rsid w:val="00811022"/>
    <w:rsid w:val="00811117"/>
    <w:rsid w:val="00811138"/>
    <w:rsid w:val="008111FF"/>
    <w:rsid w:val="0081179A"/>
    <w:rsid w:val="008117AA"/>
    <w:rsid w:val="00811A8C"/>
    <w:rsid w:val="00811DD9"/>
    <w:rsid w:val="00811F95"/>
    <w:rsid w:val="008120B6"/>
    <w:rsid w:val="0081214D"/>
    <w:rsid w:val="00812216"/>
    <w:rsid w:val="00812264"/>
    <w:rsid w:val="0081226B"/>
    <w:rsid w:val="00812529"/>
    <w:rsid w:val="0081253C"/>
    <w:rsid w:val="00812647"/>
    <w:rsid w:val="008129C1"/>
    <w:rsid w:val="00812AB2"/>
    <w:rsid w:val="00812CC6"/>
    <w:rsid w:val="00812D95"/>
    <w:rsid w:val="00812F81"/>
    <w:rsid w:val="00813188"/>
    <w:rsid w:val="00813255"/>
    <w:rsid w:val="00813527"/>
    <w:rsid w:val="008136E9"/>
    <w:rsid w:val="00813946"/>
    <w:rsid w:val="00813966"/>
    <w:rsid w:val="00813A03"/>
    <w:rsid w:val="00813C95"/>
    <w:rsid w:val="00813CDC"/>
    <w:rsid w:val="00813D61"/>
    <w:rsid w:val="00813DA8"/>
    <w:rsid w:val="00813DF1"/>
    <w:rsid w:val="00813E3B"/>
    <w:rsid w:val="008142C7"/>
    <w:rsid w:val="0081457E"/>
    <w:rsid w:val="00814668"/>
    <w:rsid w:val="00814BD6"/>
    <w:rsid w:val="00814EB4"/>
    <w:rsid w:val="00814EE1"/>
    <w:rsid w:val="008154E0"/>
    <w:rsid w:val="00815ABB"/>
    <w:rsid w:val="00815B34"/>
    <w:rsid w:val="00815B9E"/>
    <w:rsid w:val="008162DB"/>
    <w:rsid w:val="008162EE"/>
    <w:rsid w:val="00816403"/>
    <w:rsid w:val="008164B0"/>
    <w:rsid w:val="00816871"/>
    <w:rsid w:val="00816C46"/>
    <w:rsid w:val="00816F67"/>
    <w:rsid w:val="00817137"/>
    <w:rsid w:val="008171E7"/>
    <w:rsid w:val="008172AD"/>
    <w:rsid w:val="0081772B"/>
    <w:rsid w:val="00817C92"/>
    <w:rsid w:val="00817CC5"/>
    <w:rsid w:val="00817E2A"/>
    <w:rsid w:val="00820080"/>
    <w:rsid w:val="00820414"/>
    <w:rsid w:val="00820576"/>
    <w:rsid w:val="008205C9"/>
    <w:rsid w:val="00820659"/>
    <w:rsid w:val="00820676"/>
    <w:rsid w:val="00820E01"/>
    <w:rsid w:val="00820E58"/>
    <w:rsid w:val="00820F5F"/>
    <w:rsid w:val="008210CB"/>
    <w:rsid w:val="008212C7"/>
    <w:rsid w:val="0082135E"/>
    <w:rsid w:val="008213BA"/>
    <w:rsid w:val="008217FB"/>
    <w:rsid w:val="0082186A"/>
    <w:rsid w:val="008218A9"/>
    <w:rsid w:val="00821957"/>
    <w:rsid w:val="00821A03"/>
    <w:rsid w:val="00821A2D"/>
    <w:rsid w:val="00821AC1"/>
    <w:rsid w:val="00821CCC"/>
    <w:rsid w:val="00821CF0"/>
    <w:rsid w:val="00821CFC"/>
    <w:rsid w:val="00822023"/>
    <w:rsid w:val="0082239D"/>
    <w:rsid w:val="008223B9"/>
    <w:rsid w:val="008223F3"/>
    <w:rsid w:val="00822464"/>
    <w:rsid w:val="0082252E"/>
    <w:rsid w:val="00822596"/>
    <w:rsid w:val="008225F0"/>
    <w:rsid w:val="00822705"/>
    <w:rsid w:val="00822874"/>
    <w:rsid w:val="008228AB"/>
    <w:rsid w:val="008228CE"/>
    <w:rsid w:val="0082295D"/>
    <w:rsid w:val="008229D6"/>
    <w:rsid w:val="00822A98"/>
    <w:rsid w:val="00822B74"/>
    <w:rsid w:val="00822C87"/>
    <w:rsid w:val="00822CC4"/>
    <w:rsid w:val="00822D00"/>
    <w:rsid w:val="00822E77"/>
    <w:rsid w:val="0082301C"/>
    <w:rsid w:val="0082307B"/>
    <w:rsid w:val="008230DD"/>
    <w:rsid w:val="008233EB"/>
    <w:rsid w:val="008235A0"/>
    <w:rsid w:val="0082393F"/>
    <w:rsid w:val="00823990"/>
    <w:rsid w:val="00823DBC"/>
    <w:rsid w:val="00823DD2"/>
    <w:rsid w:val="00823E51"/>
    <w:rsid w:val="00823E75"/>
    <w:rsid w:val="00824098"/>
    <w:rsid w:val="0082433C"/>
    <w:rsid w:val="00824361"/>
    <w:rsid w:val="0082436A"/>
    <w:rsid w:val="00824736"/>
    <w:rsid w:val="008247C1"/>
    <w:rsid w:val="008249E5"/>
    <w:rsid w:val="00824CE9"/>
    <w:rsid w:val="00824D39"/>
    <w:rsid w:val="0082502E"/>
    <w:rsid w:val="008253FF"/>
    <w:rsid w:val="008255CF"/>
    <w:rsid w:val="00825988"/>
    <w:rsid w:val="00825A40"/>
    <w:rsid w:val="00825AFF"/>
    <w:rsid w:val="00825B82"/>
    <w:rsid w:val="00825B98"/>
    <w:rsid w:val="00825C85"/>
    <w:rsid w:val="00826037"/>
    <w:rsid w:val="0082604A"/>
    <w:rsid w:val="0082628B"/>
    <w:rsid w:val="00826291"/>
    <w:rsid w:val="0082634A"/>
    <w:rsid w:val="00826359"/>
    <w:rsid w:val="008263D0"/>
    <w:rsid w:val="0082641B"/>
    <w:rsid w:val="008264D8"/>
    <w:rsid w:val="00826B77"/>
    <w:rsid w:val="00826F03"/>
    <w:rsid w:val="00826F1E"/>
    <w:rsid w:val="00827049"/>
    <w:rsid w:val="008274DF"/>
    <w:rsid w:val="0082772C"/>
    <w:rsid w:val="008277FB"/>
    <w:rsid w:val="0082786B"/>
    <w:rsid w:val="00827A5C"/>
    <w:rsid w:val="00827DBD"/>
    <w:rsid w:val="00827E41"/>
    <w:rsid w:val="00830020"/>
    <w:rsid w:val="0083015B"/>
    <w:rsid w:val="008304BB"/>
    <w:rsid w:val="0083090A"/>
    <w:rsid w:val="00830992"/>
    <w:rsid w:val="00830C08"/>
    <w:rsid w:val="00830C9B"/>
    <w:rsid w:val="00830E10"/>
    <w:rsid w:val="008311B9"/>
    <w:rsid w:val="00831213"/>
    <w:rsid w:val="008312DC"/>
    <w:rsid w:val="0083152E"/>
    <w:rsid w:val="0083160B"/>
    <w:rsid w:val="0083166F"/>
    <w:rsid w:val="0083171B"/>
    <w:rsid w:val="0083196B"/>
    <w:rsid w:val="00831A12"/>
    <w:rsid w:val="00831B12"/>
    <w:rsid w:val="00831B1B"/>
    <w:rsid w:val="00831EF2"/>
    <w:rsid w:val="008323B7"/>
    <w:rsid w:val="0083279B"/>
    <w:rsid w:val="008327A9"/>
    <w:rsid w:val="008327FB"/>
    <w:rsid w:val="00832859"/>
    <w:rsid w:val="00832983"/>
    <w:rsid w:val="00832C89"/>
    <w:rsid w:val="008332D3"/>
    <w:rsid w:val="008335A5"/>
    <w:rsid w:val="00833936"/>
    <w:rsid w:val="0083394B"/>
    <w:rsid w:val="00833E6F"/>
    <w:rsid w:val="00833FA7"/>
    <w:rsid w:val="00833FAF"/>
    <w:rsid w:val="008340A9"/>
    <w:rsid w:val="008340F5"/>
    <w:rsid w:val="0083414A"/>
    <w:rsid w:val="0083417E"/>
    <w:rsid w:val="008341B5"/>
    <w:rsid w:val="00834247"/>
    <w:rsid w:val="00834442"/>
    <w:rsid w:val="008349CD"/>
    <w:rsid w:val="00834B0E"/>
    <w:rsid w:val="00834B20"/>
    <w:rsid w:val="00834C27"/>
    <w:rsid w:val="00834F04"/>
    <w:rsid w:val="00834FDC"/>
    <w:rsid w:val="00835193"/>
    <w:rsid w:val="00835755"/>
    <w:rsid w:val="00835903"/>
    <w:rsid w:val="00835B8F"/>
    <w:rsid w:val="008360BF"/>
    <w:rsid w:val="0083627A"/>
    <w:rsid w:val="008363AB"/>
    <w:rsid w:val="008363E2"/>
    <w:rsid w:val="00836483"/>
    <w:rsid w:val="008368DD"/>
    <w:rsid w:val="00836990"/>
    <w:rsid w:val="00836C1C"/>
    <w:rsid w:val="00836C21"/>
    <w:rsid w:val="00836CE5"/>
    <w:rsid w:val="00836DF5"/>
    <w:rsid w:val="00836DFD"/>
    <w:rsid w:val="00836F01"/>
    <w:rsid w:val="00837033"/>
    <w:rsid w:val="0083708C"/>
    <w:rsid w:val="00837253"/>
    <w:rsid w:val="00837300"/>
    <w:rsid w:val="008373FA"/>
    <w:rsid w:val="00837646"/>
    <w:rsid w:val="008376C2"/>
    <w:rsid w:val="00837939"/>
    <w:rsid w:val="00837E78"/>
    <w:rsid w:val="008402C0"/>
    <w:rsid w:val="00840551"/>
    <w:rsid w:val="00840A30"/>
    <w:rsid w:val="00840BE8"/>
    <w:rsid w:val="00840F5F"/>
    <w:rsid w:val="00841012"/>
    <w:rsid w:val="00841037"/>
    <w:rsid w:val="00841310"/>
    <w:rsid w:val="0084138E"/>
    <w:rsid w:val="008413FF"/>
    <w:rsid w:val="0084162B"/>
    <w:rsid w:val="00841672"/>
    <w:rsid w:val="008416E6"/>
    <w:rsid w:val="0084175F"/>
    <w:rsid w:val="008417C1"/>
    <w:rsid w:val="008418AD"/>
    <w:rsid w:val="008418DC"/>
    <w:rsid w:val="00841944"/>
    <w:rsid w:val="008419CE"/>
    <w:rsid w:val="00841B86"/>
    <w:rsid w:val="00841BB4"/>
    <w:rsid w:val="00841DBE"/>
    <w:rsid w:val="00841E8B"/>
    <w:rsid w:val="00841FDB"/>
    <w:rsid w:val="00842358"/>
    <w:rsid w:val="0084236B"/>
    <w:rsid w:val="00842730"/>
    <w:rsid w:val="00842851"/>
    <w:rsid w:val="00842875"/>
    <w:rsid w:val="0084298E"/>
    <w:rsid w:val="00842B7D"/>
    <w:rsid w:val="00842BE7"/>
    <w:rsid w:val="00842CA8"/>
    <w:rsid w:val="00842DDB"/>
    <w:rsid w:val="00842ECF"/>
    <w:rsid w:val="00842ED3"/>
    <w:rsid w:val="00843073"/>
    <w:rsid w:val="00843132"/>
    <w:rsid w:val="008432CB"/>
    <w:rsid w:val="008436E2"/>
    <w:rsid w:val="0084371F"/>
    <w:rsid w:val="00843781"/>
    <w:rsid w:val="00843793"/>
    <w:rsid w:val="00843904"/>
    <w:rsid w:val="00843997"/>
    <w:rsid w:val="00843E0D"/>
    <w:rsid w:val="00844030"/>
    <w:rsid w:val="008440AE"/>
    <w:rsid w:val="00844287"/>
    <w:rsid w:val="0084456C"/>
    <w:rsid w:val="008446C9"/>
    <w:rsid w:val="008447CC"/>
    <w:rsid w:val="00844977"/>
    <w:rsid w:val="008449A5"/>
    <w:rsid w:val="008449E6"/>
    <w:rsid w:val="008449FF"/>
    <w:rsid w:val="00844AD3"/>
    <w:rsid w:val="00844E12"/>
    <w:rsid w:val="00844F33"/>
    <w:rsid w:val="00845330"/>
    <w:rsid w:val="008454AE"/>
    <w:rsid w:val="008455EE"/>
    <w:rsid w:val="008457BD"/>
    <w:rsid w:val="008457DE"/>
    <w:rsid w:val="00845BA2"/>
    <w:rsid w:val="00845CF3"/>
    <w:rsid w:val="00845F20"/>
    <w:rsid w:val="00846097"/>
    <w:rsid w:val="008460EF"/>
    <w:rsid w:val="008461E4"/>
    <w:rsid w:val="0084637B"/>
    <w:rsid w:val="0084692E"/>
    <w:rsid w:val="00846B1E"/>
    <w:rsid w:val="00846D1B"/>
    <w:rsid w:val="00846D6A"/>
    <w:rsid w:val="00846D95"/>
    <w:rsid w:val="00846E4D"/>
    <w:rsid w:val="008470AF"/>
    <w:rsid w:val="008472DA"/>
    <w:rsid w:val="00847357"/>
    <w:rsid w:val="008474CE"/>
    <w:rsid w:val="0084761A"/>
    <w:rsid w:val="0084761B"/>
    <w:rsid w:val="008476C1"/>
    <w:rsid w:val="0084783F"/>
    <w:rsid w:val="008478A2"/>
    <w:rsid w:val="008478EE"/>
    <w:rsid w:val="008479A7"/>
    <w:rsid w:val="00847B23"/>
    <w:rsid w:val="00847C0A"/>
    <w:rsid w:val="00847D05"/>
    <w:rsid w:val="00847F00"/>
    <w:rsid w:val="00847F76"/>
    <w:rsid w:val="008500DB"/>
    <w:rsid w:val="008503B8"/>
    <w:rsid w:val="008506A6"/>
    <w:rsid w:val="0085070C"/>
    <w:rsid w:val="008508BE"/>
    <w:rsid w:val="00850976"/>
    <w:rsid w:val="008509A5"/>
    <w:rsid w:val="00851234"/>
    <w:rsid w:val="008512C8"/>
    <w:rsid w:val="0085137C"/>
    <w:rsid w:val="00851456"/>
    <w:rsid w:val="0085152C"/>
    <w:rsid w:val="00851624"/>
    <w:rsid w:val="00851B07"/>
    <w:rsid w:val="00851B5D"/>
    <w:rsid w:val="00851D47"/>
    <w:rsid w:val="00851E2B"/>
    <w:rsid w:val="00851E85"/>
    <w:rsid w:val="00851EC8"/>
    <w:rsid w:val="00851ED6"/>
    <w:rsid w:val="00851F7F"/>
    <w:rsid w:val="00851FD9"/>
    <w:rsid w:val="008522BF"/>
    <w:rsid w:val="0085238F"/>
    <w:rsid w:val="00852396"/>
    <w:rsid w:val="008523E0"/>
    <w:rsid w:val="0085252B"/>
    <w:rsid w:val="008526B9"/>
    <w:rsid w:val="0085308B"/>
    <w:rsid w:val="00853508"/>
    <w:rsid w:val="00853641"/>
    <w:rsid w:val="00853795"/>
    <w:rsid w:val="008539EA"/>
    <w:rsid w:val="00853A3B"/>
    <w:rsid w:val="00853BF9"/>
    <w:rsid w:val="00853E42"/>
    <w:rsid w:val="00853E80"/>
    <w:rsid w:val="00853EE2"/>
    <w:rsid w:val="00853FA9"/>
    <w:rsid w:val="008540A8"/>
    <w:rsid w:val="00854372"/>
    <w:rsid w:val="008544F0"/>
    <w:rsid w:val="00854581"/>
    <w:rsid w:val="0085465B"/>
    <w:rsid w:val="0085467A"/>
    <w:rsid w:val="00854894"/>
    <w:rsid w:val="00854A71"/>
    <w:rsid w:val="00854EE9"/>
    <w:rsid w:val="00854EFF"/>
    <w:rsid w:val="00854FB5"/>
    <w:rsid w:val="00854FD3"/>
    <w:rsid w:val="008551CD"/>
    <w:rsid w:val="0085520E"/>
    <w:rsid w:val="008556E6"/>
    <w:rsid w:val="00855A7D"/>
    <w:rsid w:val="00855F85"/>
    <w:rsid w:val="00855FAE"/>
    <w:rsid w:val="00855FDC"/>
    <w:rsid w:val="0085609F"/>
    <w:rsid w:val="008563A4"/>
    <w:rsid w:val="008563AC"/>
    <w:rsid w:val="00856404"/>
    <w:rsid w:val="008564A3"/>
    <w:rsid w:val="008564B8"/>
    <w:rsid w:val="00856B11"/>
    <w:rsid w:val="00856C41"/>
    <w:rsid w:val="00856DBC"/>
    <w:rsid w:val="00856DD2"/>
    <w:rsid w:val="00856E48"/>
    <w:rsid w:val="0085710C"/>
    <w:rsid w:val="00857432"/>
    <w:rsid w:val="008574CE"/>
    <w:rsid w:val="008575E8"/>
    <w:rsid w:val="008577DD"/>
    <w:rsid w:val="008579AE"/>
    <w:rsid w:val="008579C6"/>
    <w:rsid w:val="00857A07"/>
    <w:rsid w:val="00857B1F"/>
    <w:rsid w:val="00857BDA"/>
    <w:rsid w:val="00857D21"/>
    <w:rsid w:val="00857DE8"/>
    <w:rsid w:val="00857EC8"/>
    <w:rsid w:val="008600D3"/>
    <w:rsid w:val="00860198"/>
    <w:rsid w:val="0086033A"/>
    <w:rsid w:val="00860357"/>
    <w:rsid w:val="008603EA"/>
    <w:rsid w:val="008604F5"/>
    <w:rsid w:val="00860510"/>
    <w:rsid w:val="008605E3"/>
    <w:rsid w:val="00860672"/>
    <w:rsid w:val="008607C5"/>
    <w:rsid w:val="008608E3"/>
    <w:rsid w:val="008609E8"/>
    <w:rsid w:val="00860A8B"/>
    <w:rsid w:val="00860D37"/>
    <w:rsid w:val="00861022"/>
    <w:rsid w:val="008610B6"/>
    <w:rsid w:val="008611D9"/>
    <w:rsid w:val="00861348"/>
    <w:rsid w:val="00861478"/>
    <w:rsid w:val="00861508"/>
    <w:rsid w:val="0086157E"/>
    <w:rsid w:val="0086178B"/>
    <w:rsid w:val="00861792"/>
    <w:rsid w:val="00861B6B"/>
    <w:rsid w:val="00861E13"/>
    <w:rsid w:val="00862248"/>
    <w:rsid w:val="0086231F"/>
    <w:rsid w:val="00862400"/>
    <w:rsid w:val="008624B3"/>
    <w:rsid w:val="008624F4"/>
    <w:rsid w:val="008625C8"/>
    <w:rsid w:val="00862735"/>
    <w:rsid w:val="0086274A"/>
    <w:rsid w:val="0086283F"/>
    <w:rsid w:val="00862A87"/>
    <w:rsid w:val="00862BB3"/>
    <w:rsid w:val="00862F53"/>
    <w:rsid w:val="00863098"/>
    <w:rsid w:val="008630C7"/>
    <w:rsid w:val="008631EA"/>
    <w:rsid w:val="0086338D"/>
    <w:rsid w:val="00863794"/>
    <w:rsid w:val="0086385E"/>
    <w:rsid w:val="00863D2E"/>
    <w:rsid w:val="00863D3F"/>
    <w:rsid w:val="00863FA4"/>
    <w:rsid w:val="00864070"/>
    <w:rsid w:val="00864071"/>
    <w:rsid w:val="008644C1"/>
    <w:rsid w:val="00864547"/>
    <w:rsid w:val="00864705"/>
    <w:rsid w:val="00864748"/>
    <w:rsid w:val="00864C36"/>
    <w:rsid w:val="00865060"/>
    <w:rsid w:val="0086510A"/>
    <w:rsid w:val="00865174"/>
    <w:rsid w:val="008651AE"/>
    <w:rsid w:val="00865240"/>
    <w:rsid w:val="008657F9"/>
    <w:rsid w:val="0086581B"/>
    <w:rsid w:val="00865906"/>
    <w:rsid w:val="00866112"/>
    <w:rsid w:val="00866857"/>
    <w:rsid w:val="00866981"/>
    <w:rsid w:val="00866A1B"/>
    <w:rsid w:val="00866A3E"/>
    <w:rsid w:val="00866A9B"/>
    <w:rsid w:val="00866B2C"/>
    <w:rsid w:val="00866B5E"/>
    <w:rsid w:val="0086725C"/>
    <w:rsid w:val="008672C7"/>
    <w:rsid w:val="0086736B"/>
    <w:rsid w:val="008674D5"/>
    <w:rsid w:val="008677BE"/>
    <w:rsid w:val="0086796F"/>
    <w:rsid w:val="00867CE6"/>
    <w:rsid w:val="00867D41"/>
    <w:rsid w:val="00867F01"/>
    <w:rsid w:val="00870009"/>
    <w:rsid w:val="0087011A"/>
    <w:rsid w:val="008701BB"/>
    <w:rsid w:val="008702B9"/>
    <w:rsid w:val="00870652"/>
    <w:rsid w:val="00870727"/>
    <w:rsid w:val="00870A44"/>
    <w:rsid w:val="00870A7A"/>
    <w:rsid w:val="00870D86"/>
    <w:rsid w:val="00870DB5"/>
    <w:rsid w:val="00870E47"/>
    <w:rsid w:val="00870E6B"/>
    <w:rsid w:val="00870E88"/>
    <w:rsid w:val="00870F7E"/>
    <w:rsid w:val="008711D0"/>
    <w:rsid w:val="008711F3"/>
    <w:rsid w:val="008712AD"/>
    <w:rsid w:val="00871429"/>
    <w:rsid w:val="00871468"/>
    <w:rsid w:val="00871488"/>
    <w:rsid w:val="008714CE"/>
    <w:rsid w:val="008714D0"/>
    <w:rsid w:val="00871669"/>
    <w:rsid w:val="0087180E"/>
    <w:rsid w:val="00871915"/>
    <w:rsid w:val="00871A8F"/>
    <w:rsid w:val="00871AB6"/>
    <w:rsid w:val="00871BE1"/>
    <w:rsid w:val="00871D45"/>
    <w:rsid w:val="00872055"/>
    <w:rsid w:val="008722CF"/>
    <w:rsid w:val="00872394"/>
    <w:rsid w:val="008723B0"/>
    <w:rsid w:val="008725D3"/>
    <w:rsid w:val="0087275E"/>
    <w:rsid w:val="0087280B"/>
    <w:rsid w:val="00872A00"/>
    <w:rsid w:val="00872A76"/>
    <w:rsid w:val="00872E19"/>
    <w:rsid w:val="00872EA6"/>
    <w:rsid w:val="008730DB"/>
    <w:rsid w:val="00873146"/>
    <w:rsid w:val="00873793"/>
    <w:rsid w:val="008737B7"/>
    <w:rsid w:val="008737CE"/>
    <w:rsid w:val="00873880"/>
    <w:rsid w:val="00873883"/>
    <w:rsid w:val="00874261"/>
    <w:rsid w:val="008742C1"/>
    <w:rsid w:val="00874349"/>
    <w:rsid w:val="008743B8"/>
    <w:rsid w:val="008746B3"/>
    <w:rsid w:val="008749B5"/>
    <w:rsid w:val="00874A3A"/>
    <w:rsid w:val="00874AD5"/>
    <w:rsid w:val="00874B83"/>
    <w:rsid w:val="00874C61"/>
    <w:rsid w:val="00874CBD"/>
    <w:rsid w:val="00874D7D"/>
    <w:rsid w:val="00874ECD"/>
    <w:rsid w:val="00874FED"/>
    <w:rsid w:val="008750B5"/>
    <w:rsid w:val="0087536F"/>
    <w:rsid w:val="008753AC"/>
    <w:rsid w:val="00875415"/>
    <w:rsid w:val="0087570A"/>
    <w:rsid w:val="00875A43"/>
    <w:rsid w:val="00875C91"/>
    <w:rsid w:val="00875E83"/>
    <w:rsid w:val="00875E92"/>
    <w:rsid w:val="00875F58"/>
    <w:rsid w:val="00876137"/>
    <w:rsid w:val="0087623F"/>
    <w:rsid w:val="0087640D"/>
    <w:rsid w:val="0087655B"/>
    <w:rsid w:val="0087673E"/>
    <w:rsid w:val="008769BF"/>
    <w:rsid w:val="008769FD"/>
    <w:rsid w:val="00876A0B"/>
    <w:rsid w:val="00876AA4"/>
    <w:rsid w:val="00876D73"/>
    <w:rsid w:val="00876E32"/>
    <w:rsid w:val="008770B9"/>
    <w:rsid w:val="008770F6"/>
    <w:rsid w:val="00877342"/>
    <w:rsid w:val="008776E0"/>
    <w:rsid w:val="008776EC"/>
    <w:rsid w:val="0087774A"/>
    <w:rsid w:val="00877802"/>
    <w:rsid w:val="00877900"/>
    <w:rsid w:val="00877AB1"/>
    <w:rsid w:val="00877BA6"/>
    <w:rsid w:val="00877CCE"/>
    <w:rsid w:val="00877F6B"/>
    <w:rsid w:val="00880097"/>
    <w:rsid w:val="0088022C"/>
    <w:rsid w:val="008809C7"/>
    <w:rsid w:val="008809F0"/>
    <w:rsid w:val="00880E41"/>
    <w:rsid w:val="00880F64"/>
    <w:rsid w:val="00880F82"/>
    <w:rsid w:val="008810DB"/>
    <w:rsid w:val="008811D5"/>
    <w:rsid w:val="00881282"/>
    <w:rsid w:val="008816F5"/>
    <w:rsid w:val="00881754"/>
    <w:rsid w:val="00881B22"/>
    <w:rsid w:val="00881B41"/>
    <w:rsid w:val="00881BD4"/>
    <w:rsid w:val="00881DD8"/>
    <w:rsid w:val="00881DE5"/>
    <w:rsid w:val="00881E94"/>
    <w:rsid w:val="00881F91"/>
    <w:rsid w:val="008820CE"/>
    <w:rsid w:val="008822CD"/>
    <w:rsid w:val="0088286A"/>
    <w:rsid w:val="008829B0"/>
    <w:rsid w:val="00882C6F"/>
    <w:rsid w:val="00882D24"/>
    <w:rsid w:val="00882E71"/>
    <w:rsid w:val="00883072"/>
    <w:rsid w:val="0088317B"/>
    <w:rsid w:val="00883464"/>
    <w:rsid w:val="00883497"/>
    <w:rsid w:val="008835A8"/>
    <w:rsid w:val="0088360A"/>
    <w:rsid w:val="00883871"/>
    <w:rsid w:val="00883ABF"/>
    <w:rsid w:val="00883E85"/>
    <w:rsid w:val="00883F4C"/>
    <w:rsid w:val="0088409D"/>
    <w:rsid w:val="008840FF"/>
    <w:rsid w:val="008841E8"/>
    <w:rsid w:val="008843C7"/>
    <w:rsid w:val="00884420"/>
    <w:rsid w:val="00884816"/>
    <w:rsid w:val="00884A0B"/>
    <w:rsid w:val="00884B5B"/>
    <w:rsid w:val="0088514D"/>
    <w:rsid w:val="0088515A"/>
    <w:rsid w:val="008851ED"/>
    <w:rsid w:val="008853F6"/>
    <w:rsid w:val="0088572E"/>
    <w:rsid w:val="008857FC"/>
    <w:rsid w:val="008859E5"/>
    <w:rsid w:val="00885B03"/>
    <w:rsid w:val="00885B9A"/>
    <w:rsid w:val="00885D82"/>
    <w:rsid w:val="0088603A"/>
    <w:rsid w:val="008861BC"/>
    <w:rsid w:val="008862A7"/>
    <w:rsid w:val="0088638A"/>
    <w:rsid w:val="00886394"/>
    <w:rsid w:val="00886422"/>
    <w:rsid w:val="008864C9"/>
    <w:rsid w:val="0088664E"/>
    <w:rsid w:val="00886A05"/>
    <w:rsid w:val="00886EF5"/>
    <w:rsid w:val="00886F02"/>
    <w:rsid w:val="00886F19"/>
    <w:rsid w:val="008872B6"/>
    <w:rsid w:val="008873EF"/>
    <w:rsid w:val="00887423"/>
    <w:rsid w:val="00887475"/>
    <w:rsid w:val="00887492"/>
    <w:rsid w:val="00887618"/>
    <w:rsid w:val="00887B3F"/>
    <w:rsid w:val="00890096"/>
    <w:rsid w:val="00890367"/>
    <w:rsid w:val="008908E1"/>
    <w:rsid w:val="00890EC1"/>
    <w:rsid w:val="00890F9F"/>
    <w:rsid w:val="0089104A"/>
    <w:rsid w:val="008910CD"/>
    <w:rsid w:val="00891165"/>
    <w:rsid w:val="00891356"/>
    <w:rsid w:val="00891471"/>
    <w:rsid w:val="008914A5"/>
    <w:rsid w:val="0089154D"/>
    <w:rsid w:val="00891658"/>
    <w:rsid w:val="00891707"/>
    <w:rsid w:val="00891A3F"/>
    <w:rsid w:val="00891AE4"/>
    <w:rsid w:val="00891B82"/>
    <w:rsid w:val="00891C09"/>
    <w:rsid w:val="00891DF6"/>
    <w:rsid w:val="00891E1D"/>
    <w:rsid w:val="00891E94"/>
    <w:rsid w:val="00892303"/>
    <w:rsid w:val="008924DF"/>
    <w:rsid w:val="00892667"/>
    <w:rsid w:val="00892922"/>
    <w:rsid w:val="008929C3"/>
    <w:rsid w:val="00892B69"/>
    <w:rsid w:val="00892B76"/>
    <w:rsid w:val="00892B9A"/>
    <w:rsid w:val="00892C39"/>
    <w:rsid w:val="00892CC6"/>
    <w:rsid w:val="008930B2"/>
    <w:rsid w:val="0089312A"/>
    <w:rsid w:val="00893158"/>
    <w:rsid w:val="008932FF"/>
    <w:rsid w:val="008937C7"/>
    <w:rsid w:val="00893A5C"/>
    <w:rsid w:val="00893AF3"/>
    <w:rsid w:val="00893B71"/>
    <w:rsid w:val="00893DA0"/>
    <w:rsid w:val="00893EB0"/>
    <w:rsid w:val="00893F99"/>
    <w:rsid w:val="00893FC0"/>
    <w:rsid w:val="00894038"/>
    <w:rsid w:val="008946AF"/>
    <w:rsid w:val="008949F4"/>
    <w:rsid w:val="00894A14"/>
    <w:rsid w:val="00894C6F"/>
    <w:rsid w:val="00895031"/>
    <w:rsid w:val="00895107"/>
    <w:rsid w:val="0089545D"/>
    <w:rsid w:val="0089554A"/>
    <w:rsid w:val="008955BB"/>
    <w:rsid w:val="008955C9"/>
    <w:rsid w:val="008955E1"/>
    <w:rsid w:val="008955F8"/>
    <w:rsid w:val="00895699"/>
    <w:rsid w:val="00895A20"/>
    <w:rsid w:val="00895B0A"/>
    <w:rsid w:val="00895BA4"/>
    <w:rsid w:val="008961B3"/>
    <w:rsid w:val="00896202"/>
    <w:rsid w:val="0089630A"/>
    <w:rsid w:val="008964E0"/>
    <w:rsid w:val="0089658A"/>
    <w:rsid w:val="008966E5"/>
    <w:rsid w:val="008967B7"/>
    <w:rsid w:val="008969AD"/>
    <w:rsid w:val="00896C13"/>
    <w:rsid w:val="00896C79"/>
    <w:rsid w:val="00896DBB"/>
    <w:rsid w:val="008973A0"/>
    <w:rsid w:val="008973E4"/>
    <w:rsid w:val="00897425"/>
    <w:rsid w:val="00897898"/>
    <w:rsid w:val="0089793C"/>
    <w:rsid w:val="0089796E"/>
    <w:rsid w:val="00897A63"/>
    <w:rsid w:val="00897B2F"/>
    <w:rsid w:val="00897BE4"/>
    <w:rsid w:val="008A01CB"/>
    <w:rsid w:val="008A02E8"/>
    <w:rsid w:val="008A05BC"/>
    <w:rsid w:val="008A0658"/>
    <w:rsid w:val="008A0E69"/>
    <w:rsid w:val="008A1010"/>
    <w:rsid w:val="008A10B8"/>
    <w:rsid w:val="008A14A8"/>
    <w:rsid w:val="008A15E5"/>
    <w:rsid w:val="008A1610"/>
    <w:rsid w:val="008A165A"/>
    <w:rsid w:val="008A169F"/>
    <w:rsid w:val="008A19ED"/>
    <w:rsid w:val="008A1B08"/>
    <w:rsid w:val="008A2109"/>
    <w:rsid w:val="008A23C7"/>
    <w:rsid w:val="008A23CC"/>
    <w:rsid w:val="008A23F6"/>
    <w:rsid w:val="008A24DE"/>
    <w:rsid w:val="008A278B"/>
    <w:rsid w:val="008A28D3"/>
    <w:rsid w:val="008A2C20"/>
    <w:rsid w:val="008A2C6C"/>
    <w:rsid w:val="008A2D35"/>
    <w:rsid w:val="008A2FE6"/>
    <w:rsid w:val="008A31C1"/>
    <w:rsid w:val="008A37AE"/>
    <w:rsid w:val="008A3C39"/>
    <w:rsid w:val="008A3C8B"/>
    <w:rsid w:val="008A3D62"/>
    <w:rsid w:val="008A3E73"/>
    <w:rsid w:val="008A3E8A"/>
    <w:rsid w:val="008A40DE"/>
    <w:rsid w:val="008A431D"/>
    <w:rsid w:val="008A4416"/>
    <w:rsid w:val="008A46DF"/>
    <w:rsid w:val="008A47C4"/>
    <w:rsid w:val="008A48AA"/>
    <w:rsid w:val="008A4AD0"/>
    <w:rsid w:val="008A4B90"/>
    <w:rsid w:val="008A5017"/>
    <w:rsid w:val="008A50A0"/>
    <w:rsid w:val="008A5357"/>
    <w:rsid w:val="008A5730"/>
    <w:rsid w:val="008A5847"/>
    <w:rsid w:val="008A5B61"/>
    <w:rsid w:val="008A5C10"/>
    <w:rsid w:val="008A5D23"/>
    <w:rsid w:val="008A5E52"/>
    <w:rsid w:val="008A65BF"/>
    <w:rsid w:val="008A6885"/>
    <w:rsid w:val="008A6B2F"/>
    <w:rsid w:val="008A6CFF"/>
    <w:rsid w:val="008A7258"/>
    <w:rsid w:val="008A73FA"/>
    <w:rsid w:val="008A74F6"/>
    <w:rsid w:val="008A772F"/>
    <w:rsid w:val="008A78FB"/>
    <w:rsid w:val="008A7C6F"/>
    <w:rsid w:val="008A7D03"/>
    <w:rsid w:val="008A7E37"/>
    <w:rsid w:val="008B023E"/>
    <w:rsid w:val="008B0423"/>
    <w:rsid w:val="008B07AC"/>
    <w:rsid w:val="008B088B"/>
    <w:rsid w:val="008B0BA5"/>
    <w:rsid w:val="008B0BC5"/>
    <w:rsid w:val="008B0BEE"/>
    <w:rsid w:val="008B0C0D"/>
    <w:rsid w:val="008B0C28"/>
    <w:rsid w:val="008B11D1"/>
    <w:rsid w:val="008B1345"/>
    <w:rsid w:val="008B13AA"/>
    <w:rsid w:val="008B176E"/>
    <w:rsid w:val="008B18C0"/>
    <w:rsid w:val="008B1C0B"/>
    <w:rsid w:val="008B1EF5"/>
    <w:rsid w:val="008B2308"/>
    <w:rsid w:val="008B25F5"/>
    <w:rsid w:val="008B2A7C"/>
    <w:rsid w:val="008B2BAA"/>
    <w:rsid w:val="008B2D66"/>
    <w:rsid w:val="008B2DBF"/>
    <w:rsid w:val="008B2E96"/>
    <w:rsid w:val="008B2FBC"/>
    <w:rsid w:val="008B3036"/>
    <w:rsid w:val="008B3110"/>
    <w:rsid w:val="008B31C1"/>
    <w:rsid w:val="008B33D6"/>
    <w:rsid w:val="008B340B"/>
    <w:rsid w:val="008B358B"/>
    <w:rsid w:val="008B3B00"/>
    <w:rsid w:val="008B3C47"/>
    <w:rsid w:val="008B4032"/>
    <w:rsid w:val="008B4086"/>
    <w:rsid w:val="008B446A"/>
    <w:rsid w:val="008B48A0"/>
    <w:rsid w:val="008B4AFD"/>
    <w:rsid w:val="008B4B07"/>
    <w:rsid w:val="008B4C25"/>
    <w:rsid w:val="008B4DE9"/>
    <w:rsid w:val="008B4FE7"/>
    <w:rsid w:val="008B5602"/>
    <w:rsid w:val="008B5802"/>
    <w:rsid w:val="008B58AF"/>
    <w:rsid w:val="008B58C2"/>
    <w:rsid w:val="008B5A1F"/>
    <w:rsid w:val="008B5B83"/>
    <w:rsid w:val="008B5C7F"/>
    <w:rsid w:val="008B5D03"/>
    <w:rsid w:val="008B61AC"/>
    <w:rsid w:val="008B64B0"/>
    <w:rsid w:val="008B6AB8"/>
    <w:rsid w:val="008B6B12"/>
    <w:rsid w:val="008B6E88"/>
    <w:rsid w:val="008B6F30"/>
    <w:rsid w:val="008B7038"/>
    <w:rsid w:val="008B735A"/>
    <w:rsid w:val="008B74DC"/>
    <w:rsid w:val="008B7809"/>
    <w:rsid w:val="008B7991"/>
    <w:rsid w:val="008B79F4"/>
    <w:rsid w:val="008B7B0E"/>
    <w:rsid w:val="008B7B7F"/>
    <w:rsid w:val="008B7CDD"/>
    <w:rsid w:val="008B7F86"/>
    <w:rsid w:val="008C0237"/>
    <w:rsid w:val="008C0332"/>
    <w:rsid w:val="008C04D4"/>
    <w:rsid w:val="008C052D"/>
    <w:rsid w:val="008C0614"/>
    <w:rsid w:val="008C066F"/>
    <w:rsid w:val="008C0733"/>
    <w:rsid w:val="008C095B"/>
    <w:rsid w:val="008C096F"/>
    <w:rsid w:val="008C0A78"/>
    <w:rsid w:val="008C0C10"/>
    <w:rsid w:val="008C0CF1"/>
    <w:rsid w:val="008C0D3E"/>
    <w:rsid w:val="008C0D64"/>
    <w:rsid w:val="008C0F33"/>
    <w:rsid w:val="008C0F8C"/>
    <w:rsid w:val="008C10D9"/>
    <w:rsid w:val="008C1178"/>
    <w:rsid w:val="008C13E3"/>
    <w:rsid w:val="008C147B"/>
    <w:rsid w:val="008C1758"/>
    <w:rsid w:val="008C189A"/>
    <w:rsid w:val="008C1A61"/>
    <w:rsid w:val="008C1AAE"/>
    <w:rsid w:val="008C219D"/>
    <w:rsid w:val="008C2318"/>
    <w:rsid w:val="008C2526"/>
    <w:rsid w:val="008C256D"/>
    <w:rsid w:val="008C2828"/>
    <w:rsid w:val="008C28BA"/>
    <w:rsid w:val="008C2A27"/>
    <w:rsid w:val="008C2AC6"/>
    <w:rsid w:val="008C2D3C"/>
    <w:rsid w:val="008C2D5B"/>
    <w:rsid w:val="008C2E38"/>
    <w:rsid w:val="008C2EE6"/>
    <w:rsid w:val="008C2F93"/>
    <w:rsid w:val="008C3192"/>
    <w:rsid w:val="008C32DD"/>
    <w:rsid w:val="008C32F5"/>
    <w:rsid w:val="008C3434"/>
    <w:rsid w:val="008C3438"/>
    <w:rsid w:val="008C344A"/>
    <w:rsid w:val="008C379B"/>
    <w:rsid w:val="008C38AD"/>
    <w:rsid w:val="008C39D2"/>
    <w:rsid w:val="008C3D23"/>
    <w:rsid w:val="008C3FDF"/>
    <w:rsid w:val="008C408F"/>
    <w:rsid w:val="008C4113"/>
    <w:rsid w:val="008C455F"/>
    <w:rsid w:val="008C45C0"/>
    <w:rsid w:val="008C470C"/>
    <w:rsid w:val="008C4E54"/>
    <w:rsid w:val="008C4E68"/>
    <w:rsid w:val="008C4FBA"/>
    <w:rsid w:val="008C524B"/>
    <w:rsid w:val="008C5563"/>
    <w:rsid w:val="008C55C2"/>
    <w:rsid w:val="008C55E5"/>
    <w:rsid w:val="008C59F5"/>
    <w:rsid w:val="008C5B2E"/>
    <w:rsid w:val="008C5F93"/>
    <w:rsid w:val="008C605D"/>
    <w:rsid w:val="008C641E"/>
    <w:rsid w:val="008C6473"/>
    <w:rsid w:val="008C651B"/>
    <w:rsid w:val="008C668E"/>
    <w:rsid w:val="008C686B"/>
    <w:rsid w:val="008C6D7E"/>
    <w:rsid w:val="008C6FE8"/>
    <w:rsid w:val="008C7176"/>
    <w:rsid w:val="008C71D7"/>
    <w:rsid w:val="008C71EF"/>
    <w:rsid w:val="008C71F7"/>
    <w:rsid w:val="008C7313"/>
    <w:rsid w:val="008C74B2"/>
    <w:rsid w:val="008C7702"/>
    <w:rsid w:val="008C7793"/>
    <w:rsid w:val="008C77B9"/>
    <w:rsid w:val="008C7A2A"/>
    <w:rsid w:val="008C7B50"/>
    <w:rsid w:val="008C7CE6"/>
    <w:rsid w:val="008C7D6A"/>
    <w:rsid w:val="008C7E1B"/>
    <w:rsid w:val="008D00DA"/>
    <w:rsid w:val="008D02AC"/>
    <w:rsid w:val="008D04F1"/>
    <w:rsid w:val="008D05A7"/>
    <w:rsid w:val="008D0740"/>
    <w:rsid w:val="008D07F6"/>
    <w:rsid w:val="008D09A1"/>
    <w:rsid w:val="008D0A13"/>
    <w:rsid w:val="008D0C24"/>
    <w:rsid w:val="008D0C71"/>
    <w:rsid w:val="008D0CD8"/>
    <w:rsid w:val="008D0D08"/>
    <w:rsid w:val="008D0EC1"/>
    <w:rsid w:val="008D1246"/>
    <w:rsid w:val="008D124A"/>
    <w:rsid w:val="008D158C"/>
    <w:rsid w:val="008D16B5"/>
    <w:rsid w:val="008D16BE"/>
    <w:rsid w:val="008D19C3"/>
    <w:rsid w:val="008D1A7A"/>
    <w:rsid w:val="008D1AC6"/>
    <w:rsid w:val="008D1BAA"/>
    <w:rsid w:val="008D1D97"/>
    <w:rsid w:val="008D1E89"/>
    <w:rsid w:val="008D1E91"/>
    <w:rsid w:val="008D1F1C"/>
    <w:rsid w:val="008D2056"/>
    <w:rsid w:val="008D2248"/>
    <w:rsid w:val="008D22B3"/>
    <w:rsid w:val="008D23C0"/>
    <w:rsid w:val="008D2468"/>
    <w:rsid w:val="008D26FB"/>
    <w:rsid w:val="008D2758"/>
    <w:rsid w:val="008D2A65"/>
    <w:rsid w:val="008D2C62"/>
    <w:rsid w:val="008D2EA3"/>
    <w:rsid w:val="008D35B2"/>
    <w:rsid w:val="008D36B4"/>
    <w:rsid w:val="008D38EF"/>
    <w:rsid w:val="008D3B86"/>
    <w:rsid w:val="008D3BEB"/>
    <w:rsid w:val="008D3D41"/>
    <w:rsid w:val="008D3D53"/>
    <w:rsid w:val="008D3D57"/>
    <w:rsid w:val="008D3E6E"/>
    <w:rsid w:val="008D3FC9"/>
    <w:rsid w:val="008D4070"/>
    <w:rsid w:val="008D416C"/>
    <w:rsid w:val="008D4691"/>
    <w:rsid w:val="008D4695"/>
    <w:rsid w:val="008D4834"/>
    <w:rsid w:val="008D4B55"/>
    <w:rsid w:val="008D528E"/>
    <w:rsid w:val="008D55A6"/>
    <w:rsid w:val="008D5731"/>
    <w:rsid w:val="008D59A7"/>
    <w:rsid w:val="008D59EF"/>
    <w:rsid w:val="008D5A0A"/>
    <w:rsid w:val="008D5BFB"/>
    <w:rsid w:val="008D5C2C"/>
    <w:rsid w:val="008D5C43"/>
    <w:rsid w:val="008D60EC"/>
    <w:rsid w:val="008D6556"/>
    <w:rsid w:val="008D65FD"/>
    <w:rsid w:val="008D6692"/>
    <w:rsid w:val="008D69AE"/>
    <w:rsid w:val="008D6BBA"/>
    <w:rsid w:val="008D7036"/>
    <w:rsid w:val="008D7523"/>
    <w:rsid w:val="008D7593"/>
    <w:rsid w:val="008D75BF"/>
    <w:rsid w:val="008D75EC"/>
    <w:rsid w:val="008D7749"/>
    <w:rsid w:val="008D79A2"/>
    <w:rsid w:val="008D7AF0"/>
    <w:rsid w:val="008D7CDF"/>
    <w:rsid w:val="008D7E32"/>
    <w:rsid w:val="008D7F1F"/>
    <w:rsid w:val="008E005D"/>
    <w:rsid w:val="008E0153"/>
    <w:rsid w:val="008E07AD"/>
    <w:rsid w:val="008E089D"/>
    <w:rsid w:val="008E0A3C"/>
    <w:rsid w:val="008E0A58"/>
    <w:rsid w:val="008E0AC0"/>
    <w:rsid w:val="008E0AF6"/>
    <w:rsid w:val="008E0E2A"/>
    <w:rsid w:val="008E0E41"/>
    <w:rsid w:val="008E0F5C"/>
    <w:rsid w:val="008E113E"/>
    <w:rsid w:val="008E126D"/>
    <w:rsid w:val="008E1331"/>
    <w:rsid w:val="008E1510"/>
    <w:rsid w:val="008E153B"/>
    <w:rsid w:val="008E15D8"/>
    <w:rsid w:val="008E1796"/>
    <w:rsid w:val="008E1C0E"/>
    <w:rsid w:val="008E1C83"/>
    <w:rsid w:val="008E1FD7"/>
    <w:rsid w:val="008E21A1"/>
    <w:rsid w:val="008E23C3"/>
    <w:rsid w:val="008E2555"/>
    <w:rsid w:val="008E2575"/>
    <w:rsid w:val="008E283D"/>
    <w:rsid w:val="008E2BED"/>
    <w:rsid w:val="008E2E55"/>
    <w:rsid w:val="008E2ED1"/>
    <w:rsid w:val="008E324C"/>
    <w:rsid w:val="008E39D6"/>
    <w:rsid w:val="008E3CF5"/>
    <w:rsid w:val="008E3FA3"/>
    <w:rsid w:val="008E428C"/>
    <w:rsid w:val="008E436D"/>
    <w:rsid w:val="008E44C5"/>
    <w:rsid w:val="008E44E4"/>
    <w:rsid w:val="008E455B"/>
    <w:rsid w:val="008E4870"/>
    <w:rsid w:val="008E498C"/>
    <w:rsid w:val="008E4A68"/>
    <w:rsid w:val="008E4B33"/>
    <w:rsid w:val="008E4C85"/>
    <w:rsid w:val="008E4D58"/>
    <w:rsid w:val="008E4EC1"/>
    <w:rsid w:val="008E50CC"/>
    <w:rsid w:val="008E51BB"/>
    <w:rsid w:val="008E547A"/>
    <w:rsid w:val="008E54E0"/>
    <w:rsid w:val="008E563D"/>
    <w:rsid w:val="008E588D"/>
    <w:rsid w:val="008E5B9B"/>
    <w:rsid w:val="008E5D52"/>
    <w:rsid w:val="008E5F5D"/>
    <w:rsid w:val="008E61E4"/>
    <w:rsid w:val="008E6223"/>
    <w:rsid w:val="008E626A"/>
    <w:rsid w:val="008E6375"/>
    <w:rsid w:val="008E64BD"/>
    <w:rsid w:val="008E64EB"/>
    <w:rsid w:val="008E6AC3"/>
    <w:rsid w:val="008E6E16"/>
    <w:rsid w:val="008E6FDC"/>
    <w:rsid w:val="008E73D7"/>
    <w:rsid w:val="008E789B"/>
    <w:rsid w:val="008E7A29"/>
    <w:rsid w:val="008E7AB6"/>
    <w:rsid w:val="008E7AC1"/>
    <w:rsid w:val="008E7B88"/>
    <w:rsid w:val="008E7BE8"/>
    <w:rsid w:val="008E7C16"/>
    <w:rsid w:val="008E7EF1"/>
    <w:rsid w:val="008F00C3"/>
    <w:rsid w:val="008F0142"/>
    <w:rsid w:val="008F02D6"/>
    <w:rsid w:val="008F0694"/>
    <w:rsid w:val="008F0B1F"/>
    <w:rsid w:val="008F1015"/>
    <w:rsid w:val="008F11B7"/>
    <w:rsid w:val="008F1298"/>
    <w:rsid w:val="008F16AE"/>
    <w:rsid w:val="008F177B"/>
    <w:rsid w:val="008F188F"/>
    <w:rsid w:val="008F1A28"/>
    <w:rsid w:val="008F1A92"/>
    <w:rsid w:val="008F1C1C"/>
    <w:rsid w:val="008F1E60"/>
    <w:rsid w:val="008F1F10"/>
    <w:rsid w:val="008F1F79"/>
    <w:rsid w:val="008F2439"/>
    <w:rsid w:val="008F2500"/>
    <w:rsid w:val="008F2683"/>
    <w:rsid w:val="008F274E"/>
    <w:rsid w:val="008F28DA"/>
    <w:rsid w:val="008F2A9B"/>
    <w:rsid w:val="008F2B68"/>
    <w:rsid w:val="008F2DA0"/>
    <w:rsid w:val="008F2EF5"/>
    <w:rsid w:val="008F319B"/>
    <w:rsid w:val="008F329E"/>
    <w:rsid w:val="008F32FC"/>
    <w:rsid w:val="008F33EF"/>
    <w:rsid w:val="008F341B"/>
    <w:rsid w:val="008F374B"/>
    <w:rsid w:val="008F3799"/>
    <w:rsid w:val="008F388E"/>
    <w:rsid w:val="008F3893"/>
    <w:rsid w:val="008F3E48"/>
    <w:rsid w:val="008F3FDE"/>
    <w:rsid w:val="008F40C1"/>
    <w:rsid w:val="008F4176"/>
    <w:rsid w:val="008F4594"/>
    <w:rsid w:val="008F4734"/>
    <w:rsid w:val="008F4819"/>
    <w:rsid w:val="008F4A88"/>
    <w:rsid w:val="008F4ABD"/>
    <w:rsid w:val="008F4B43"/>
    <w:rsid w:val="008F4CD4"/>
    <w:rsid w:val="008F4CF9"/>
    <w:rsid w:val="008F4DD2"/>
    <w:rsid w:val="008F51D6"/>
    <w:rsid w:val="008F5613"/>
    <w:rsid w:val="008F561E"/>
    <w:rsid w:val="008F5C46"/>
    <w:rsid w:val="008F5D4B"/>
    <w:rsid w:val="008F5E7F"/>
    <w:rsid w:val="008F5F90"/>
    <w:rsid w:val="008F64DC"/>
    <w:rsid w:val="008F663E"/>
    <w:rsid w:val="008F6881"/>
    <w:rsid w:val="008F6897"/>
    <w:rsid w:val="008F6AFB"/>
    <w:rsid w:val="008F6B48"/>
    <w:rsid w:val="008F6C4D"/>
    <w:rsid w:val="008F7381"/>
    <w:rsid w:val="008F73CD"/>
    <w:rsid w:val="008F7912"/>
    <w:rsid w:val="008F79C4"/>
    <w:rsid w:val="008F7DED"/>
    <w:rsid w:val="008F7EC6"/>
    <w:rsid w:val="008F7F2D"/>
    <w:rsid w:val="009000AA"/>
    <w:rsid w:val="009002F2"/>
    <w:rsid w:val="009004FE"/>
    <w:rsid w:val="009005FB"/>
    <w:rsid w:val="009006A2"/>
    <w:rsid w:val="0090080F"/>
    <w:rsid w:val="009009E9"/>
    <w:rsid w:val="00900A79"/>
    <w:rsid w:val="00900B07"/>
    <w:rsid w:val="00900C75"/>
    <w:rsid w:val="00900E37"/>
    <w:rsid w:val="0090114D"/>
    <w:rsid w:val="009017A9"/>
    <w:rsid w:val="00901961"/>
    <w:rsid w:val="00901A04"/>
    <w:rsid w:val="00901B7D"/>
    <w:rsid w:val="00901CDD"/>
    <w:rsid w:val="00901D56"/>
    <w:rsid w:val="00902083"/>
    <w:rsid w:val="00902162"/>
    <w:rsid w:val="00902311"/>
    <w:rsid w:val="00902500"/>
    <w:rsid w:val="00902929"/>
    <w:rsid w:val="009029B2"/>
    <w:rsid w:val="00902B92"/>
    <w:rsid w:val="00902EE9"/>
    <w:rsid w:val="0090311F"/>
    <w:rsid w:val="009031EF"/>
    <w:rsid w:val="009034A7"/>
    <w:rsid w:val="00903690"/>
    <w:rsid w:val="00903704"/>
    <w:rsid w:val="00903792"/>
    <w:rsid w:val="009039CB"/>
    <w:rsid w:val="00903F6C"/>
    <w:rsid w:val="0090421E"/>
    <w:rsid w:val="00904426"/>
    <w:rsid w:val="0090467F"/>
    <w:rsid w:val="00904853"/>
    <w:rsid w:val="00904BF3"/>
    <w:rsid w:val="00904D41"/>
    <w:rsid w:val="00904D99"/>
    <w:rsid w:val="00904EB8"/>
    <w:rsid w:val="0090542B"/>
    <w:rsid w:val="00905582"/>
    <w:rsid w:val="00905665"/>
    <w:rsid w:val="009057F1"/>
    <w:rsid w:val="00905857"/>
    <w:rsid w:val="00905947"/>
    <w:rsid w:val="009059B7"/>
    <w:rsid w:val="00905D16"/>
    <w:rsid w:val="00905D2D"/>
    <w:rsid w:val="00906094"/>
    <w:rsid w:val="00906145"/>
    <w:rsid w:val="009064FB"/>
    <w:rsid w:val="00906725"/>
    <w:rsid w:val="009069D3"/>
    <w:rsid w:val="00906A66"/>
    <w:rsid w:val="00906AAC"/>
    <w:rsid w:val="00906AB2"/>
    <w:rsid w:val="00906B2E"/>
    <w:rsid w:val="00906B54"/>
    <w:rsid w:val="00906C07"/>
    <w:rsid w:val="00906D04"/>
    <w:rsid w:val="00906D98"/>
    <w:rsid w:val="00906EC6"/>
    <w:rsid w:val="00906FDC"/>
    <w:rsid w:val="00907062"/>
    <w:rsid w:val="009072CC"/>
    <w:rsid w:val="009073BF"/>
    <w:rsid w:val="0090743D"/>
    <w:rsid w:val="0090762A"/>
    <w:rsid w:val="009077E7"/>
    <w:rsid w:val="00907949"/>
    <w:rsid w:val="0090797A"/>
    <w:rsid w:val="00907A04"/>
    <w:rsid w:val="00907B5A"/>
    <w:rsid w:val="00907E7F"/>
    <w:rsid w:val="009102E0"/>
    <w:rsid w:val="009104A9"/>
    <w:rsid w:val="00910630"/>
    <w:rsid w:val="00910B9A"/>
    <w:rsid w:val="00910CE2"/>
    <w:rsid w:val="00910E9D"/>
    <w:rsid w:val="0091102A"/>
    <w:rsid w:val="009112B1"/>
    <w:rsid w:val="00911612"/>
    <w:rsid w:val="00911756"/>
    <w:rsid w:val="00911921"/>
    <w:rsid w:val="00911AAC"/>
    <w:rsid w:val="00911C15"/>
    <w:rsid w:val="00911ED9"/>
    <w:rsid w:val="00911EFD"/>
    <w:rsid w:val="00912061"/>
    <w:rsid w:val="009120C7"/>
    <w:rsid w:val="0091212B"/>
    <w:rsid w:val="0091256B"/>
    <w:rsid w:val="0091277F"/>
    <w:rsid w:val="00912B74"/>
    <w:rsid w:val="00912EAE"/>
    <w:rsid w:val="00913044"/>
    <w:rsid w:val="0091317E"/>
    <w:rsid w:val="00913282"/>
    <w:rsid w:val="0091345E"/>
    <w:rsid w:val="00913512"/>
    <w:rsid w:val="00913722"/>
    <w:rsid w:val="009138A6"/>
    <w:rsid w:val="00913B88"/>
    <w:rsid w:val="00913DB0"/>
    <w:rsid w:val="00913DE7"/>
    <w:rsid w:val="009140B5"/>
    <w:rsid w:val="0091411E"/>
    <w:rsid w:val="0091437D"/>
    <w:rsid w:val="0091439F"/>
    <w:rsid w:val="009143AD"/>
    <w:rsid w:val="00914525"/>
    <w:rsid w:val="00914653"/>
    <w:rsid w:val="0091480D"/>
    <w:rsid w:val="00914A2E"/>
    <w:rsid w:val="00914D7D"/>
    <w:rsid w:val="00914EEF"/>
    <w:rsid w:val="00915215"/>
    <w:rsid w:val="00915249"/>
    <w:rsid w:val="0091536E"/>
    <w:rsid w:val="009154D8"/>
    <w:rsid w:val="009155E8"/>
    <w:rsid w:val="0091589F"/>
    <w:rsid w:val="0091590A"/>
    <w:rsid w:val="00915960"/>
    <w:rsid w:val="00915C14"/>
    <w:rsid w:val="00915EB7"/>
    <w:rsid w:val="00915F8F"/>
    <w:rsid w:val="00915FB0"/>
    <w:rsid w:val="0091608B"/>
    <w:rsid w:val="009161C2"/>
    <w:rsid w:val="009162A3"/>
    <w:rsid w:val="00916347"/>
    <w:rsid w:val="009166E8"/>
    <w:rsid w:val="00916737"/>
    <w:rsid w:val="00916793"/>
    <w:rsid w:val="00916A9B"/>
    <w:rsid w:val="00916C9E"/>
    <w:rsid w:val="00916F25"/>
    <w:rsid w:val="00917181"/>
    <w:rsid w:val="00917428"/>
    <w:rsid w:val="00917483"/>
    <w:rsid w:val="009179C9"/>
    <w:rsid w:val="00917C95"/>
    <w:rsid w:val="00917EA1"/>
    <w:rsid w:val="00917F87"/>
    <w:rsid w:val="0092014B"/>
    <w:rsid w:val="009201B3"/>
    <w:rsid w:val="0092058F"/>
    <w:rsid w:val="009205CC"/>
    <w:rsid w:val="0092069F"/>
    <w:rsid w:val="009206CB"/>
    <w:rsid w:val="00920A70"/>
    <w:rsid w:val="00920BEF"/>
    <w:rsid w:val="00920F16"/>
    <w:rsid w:val="0092104C"/>
    <w:rsid w:val="0092116D"/>
    <w:rsid w:val="009212A5"/>
    <w:rsid w:val="00921761"/>
    <w:rsid w:val="0092178A"/>
    <w:rsid w:val="00921A74"/>
    <w:rsid w:val="00921C2A"/>
    <w:rsid w:val="00921CDE"/>
    <w:rsid w:val="00921DD3"/>
    <w:rsid w:val="009220EB"/>
    <w:rsid w:val="00922ED0"/>
    <w:rsid w:val="00922F9E"/>
    <w:rsid w:val="00922FF4"/>
    <w:rsid w:val="00923126"/>
    <w:rsid w:val="0092315C"/>
    <w:rsid w:val="00923233"/>
    <w:rsid w:val="0092328C"/>
    <w:rsid w:val="009232B5"/>
    <w:rsid w:val="00923578"/>
    <w:rsid w:val="00923867"/>
    <w:rsid w:val="0092388D"/>
    <w:rsid w:val="00923ABB"/>
    <w:rsid w:val="00924029"/>
    <w:rsid w:val="009240E2"/>
    <w:rsid w:val="0092436C"/>
    <w:rsid w:val="009244C6"/>
    <w:rsid w:val="00924515"/>
    <w:rsid w:val="009245B7"/>
    <w:rsid w:val="009245CC"/>
    <w:rsid w:val="0092463B"/>
    <w:rsid w:val="009247CF"/>
    <w:rsid w:val="009247FA"/>
    <w:rsid w:val="00924A6B"/>
    <w:rsid w:val="00924E3A"/>
    <w:rsid w:val="00924F91"/>
    <w:rsid w:val="009250D4"/>
    <w:rsid w:val="00925400"/>
    <w:rsid w:val="00925AF8"/>
    <w:rsid w:val="00925B33"/>
    <w:rsid w:val="00925D97"/>
    <w:rsid w:val="00925F27"/>
    <w:rsid w:val="00925F64"/>
    <w:rsid w:val="00926358"/>
    <w:rsid w:val="00926649"/>
    <w:rsid w:val="0092672C"/>
    <w:rsid w:val="009268AC"/>
    <w:rsid w:val="00926CFC"/>
    <w:rsid w:val="00926EE9"/>
    <w:rsid w:val="00926FD8"/>
    <w:rsid w:val="00927129"/>
    <w:rsid w:val="009271B1"/>
    <w:rsid w:val="009274A8"/>
    <w:rsid w:val="009276F9"/>
    <w:rsid w:val="00927998"/>
    <w:rsid w:val="00927BEB"/>
    <w:rsid w:val="00927D7B"/>
    <w:rsid w:val="00927D8E"/>
    <w:rsid w:val="00927FF1"/>
    <w:rsid w:val="009302F5"/>
    <w:rsid w:val="00930357"/>
    <w:rsid w:val="009303A1"/>
    <w:rsid w:val="009303E8"/>
    <w:rsid w:val="00930596"/>
    <w:rsid w:val="009306D7"/>
    <w:rsid w:val="00930722"/>
    <w:rsid w:val="00930A09"/>
    <w:rsid w:val="00931136"/>
    <w:rsid w:val="0093143B"/>
    <w:rsid w:val="00931615"/>
    <w:rsid w:val="00931827"/>
    <w:rsid w:val="00931B07"/>
    <w:rsid w:val="00931BA2"/>
    <w:rsid w:val="00931FEE"/>
    <w:rsid w:val="0093202D"/>
    <w:rsid w:val="009321F2"/>
    <w:rsid w:val="00932423"/>
    <w:rsid w:val="009324C2"/>
    <w:rsid w:val="009325CC"/>
    <w:rsid w:val="00932C59"/>
    <w:rsid w:val="00932DD2"/>
    <w:rsid w:val="00932EF2"/>
    <w:rsid w:val="00932F93"/>
    <w:rsid w:val="009332F2"/>
    <w:rsid w:val="009333AD"/>
    <w:rsid w:val="009339E8"/>
    <w:rsid w:val="00933C42"/>
    <w:rsid w:val="00933F60"/>
    <w:rsid w:val="00933F6B"/>
    <w:rsid w:val="00934192"/>
    <w:rsid w:val="009344A8"/>
    <w:rsid w:val="0093476C"/>
    <w:rsid w:val="009347DE"/>
    <w:rsid w:val="009348A0"/>
    <w:rsid w:val="00934940"/>
    <w:rsid w:val="00934C91"/>
    <w:rsid w:val="00934CF0"/>
    <w:rsid w:val="00934F18"/>
    <w:rsid w:val="00934F9E"/>
    <w:rsid w:val="00934FEF"/>
    <w:rsid w:val="0093506E"/>
    <w:rsid w:val="00935101"/>
    <w:rsid w:val="00935159"/>
    <w:rsid w:val="009351A6"/>
    <w:rsid w:val="0093553E"/>
    <w:rsid w:val="009356C7"/>
    <w:rsid w:val="00935900"/>
    <w:rsid w:val="009359CA"/>
    <w:rsid w:val="009360BB"/>
    <w:rsid w:val="009362C9"/>
    <w:rsid w:val="0093645B"/>
    <w:rsid w:val="00936717"/>
    <w:rsid w:val="0093690D"/>
    <w:rsid w:val="009369A2"/>
    <w:rsid w:val="00936ACA"/>
    <w:rsid w:val="00936C8D"/>
    <w:rsid w:val="00936D19"/>
    <w:rsid w:val="00936F07"/>
    <w:rsid w:val="00936FDF"/>
    <w:rsid w:val="00937085"/>
    <w:rsid w:val="0093718A"/>
    <w:rsid w:val="009371F2"/>
    <w:rsid w:val="009375F7"/>
    <w:rsid w:val="0093768B"/>
    <w:rsid w:val="00937961"/>
    <w:rsid w:val="0093796E"/>
    <w:rsid w:val="00937C12"/>
    <w:rsid w:val="00937DFC"/>
    <w:rsid w:val="00937E05"/>
    <w:rsid w:val="009400FE"/>
    <w:rsid w:val="009402E3"/>
    <w:rsid w:val="00940391"/>
    <w:rsid w:val="009403F4"/>
    <w:rsid w:val="009404AD"/>
    <w:rsid w:val="00940508"/>
    <w:rsid w:val="00940861"/>
    <w:rsid w:val="00940948"/>
    <w:rsid w:val="009409FF"/>
    <w:rsid w:val="00940BDA"/>
    <w:rsid w:val="00940C00"/>
    <w:rsid w:val="00940E73"/>
    <w:rsid w:val="00940EB3"/>
    <w:rsid w:val="00941AA6"/>
    <w:rsid w:val="00941D18"/>
    <w:rsid w:val="00941ED4"/>
    <w:rsid w:val="00941F4A"/>
    <w:rsid w:val="00941FBB"/>
    <w:rsid w:val="009423D1"/>
    <w:rsid w:val="009427F7"/>
    <w:rsid w:val="00942B03"/>
    <w:rsid w:val="00942B20"/>
    <w:rsid w:val="00943053"/>
    <w:rsid w:val="00943300"/>
    <w:rsid w:val="00943576"/>
    <w:rsid w:val="00943710"/>
    <w:rsid w:val="00943817"/>
    <w:rsid w:val="00943A4E"/>
    <w:rsid w:val="00943ACC"/>
    <w:rsid w:val="00943B51"/>
    <w:rsid w:val="00943F07"/>
    <w:rsid w:val="00943FC0"/>
    <w:rsid w:val="009440A2"/>
    <w:rsid w:val="009440DE"/>
    <w:rsid w:val="00944236"/>
    <w:rsid w:val="009446EF"/>
    <w:rsid w:val="00944700"/>
    <w:rsid w:val="009449D2"/>
    <w:rsid w:val="00945183"/>
    <w:rsid w:val="00945264"/>
    <w:rsid w:val="009452CC"/>
    <w:rsid w:val="00945747"/>
    <w:rsid w:val="00945937"/>
    <w:rsid w:val="00945B87"/>
    <w:rsid w:val="00946098"/>
    <w:rsid w:val="00946173"/>
    <w:rsid w:val="0094639D"/>
    <w:rsid w:val="00946453"/>
    <w:rsid w:val="009464C2"/>
    <w:rsid w:val="00946677"/>
    <w:rsid w:val="00946767"/>
    <w:rsid w:val="009469CA"/>
    <w:rsid w:val="00946AAC"/>
    <w:rsid w:val="00946BA5"/>
    <w:rsid w:val="00946F76"/>
    <w:rsid w:val="009471FB"/>
    <w:rsid w:val="009472FB"/>
    <w:rsid w:val="00947389"/>
    <w:rsid w:val="00947407"/>
    <w:rsid w:val="0094742D"/>
    <w:rsid w:val="0094749D"/>
    <w:rsid w:val="00947540"/>
    <w:rsid w:val="0094760A"/>
    <w:rsid w:val="0094763A"/>
    <w:rsid w:val="009476C9"/>
    <w:rsid w:val="009477BA"/>
    <w:rsid w:val="00947BA5"/>
    <w:rsid w:val="009500A5"/>
    <w:rsid w:val="009502A3"/>
    <w:rsid w:val="009503D5"/>
    <w:rsid w:val="009504EB"/>
    <w:rsid w:val="009505D2"/>
    <w:rsid w:val="0095074F"/>
    <w:rsid w:val="0095080A"/>
    <w:rsid w:val="00950916"/>
    <w:rsid w:val="00950CDB"/>
    <w:rsid w:val="00950F01"/>
    <w:rsid w:val="00950FF8"/>
    <w:rsid w:val="00951197"/>
    <w:rsid w:val="009512B0"/>
    <w:rsid w:val="00951409"/>
    <w:rsid w:val="00951558"/>
    <w:rsid w:val="00951563"/>
    <w:rsid w:val="009517AD"/>
    <w:rsid w:val="009518D0"/>
    <w:rsid w:val="009519F3"/>
    <w:rsid w:val="00951A09"/>
    <w:rsid w:val="00951AD4"/>
    <w:rsid w:val="00951F76"/>
    <w:rsid w:val="00951F8D"/>
    <w:rsid w:val="00952256"/>
    <w:rsid w:val="009522B0"/>
    <w:rsid w:val="00952469"/>
    <w:rsid w:val="0095249A"/>
    <w:rsid w:val="009525AD"/>
    <w:rsid w:val="00952A49"/>
    <w:rsid w:val="00952AAE"/>
    <w:rsid w:val="00952CE2"/>
    <w:rsid w:val="00952DEC"/>
    <w:rsid w:val="00952DF6"/>
    <w:rsid w:val="00952E90"/>
    <w:rsid w:val="009530AC"/>
    <w:rsid w:val="00953187"/>
    <w:rsid w:val="009533D8"/>
    <w:rsid w:val="00953673"/>
    <w:rsid w:val="0095375B"/>
    <w:rsid w:val="00953844"/>
    <w:rsid w:val="00953860"/>
    <w:rsid w:val="00953865"/>
    <w:rsid w:val="00954796"/>
    <w:rsid w:val="0095493C"/>
    <w:rsid w:val="009549FA"/>
    <w:rsid w:val="00954B41"/>
    <w:rsid w:val="00954B6E"/>
    <w:rsid w:val="00954D7A"/>
    <w:rsid w:val="00954D87"/>
    <w:rsid w:val="00954E23"/>
    <w:rsid w:val="00954FEC"/>
    <w:rsid w:val="00955007"/>
    <w:rsid w:val="00955330"/>
    <w:rsid w:val="00955454"/>
    <w:rsid w:val="0095558A"/>
    <w:rsid w:val="00955928"/>
    <w:rsid w:val="0095593F"/>
    <w:rsid w:val="00955999"/>
    <w:rsid w:val="009559BF"/>
    <w:rsid w:val="00955D8D"/>
    <w:rsid w:val="00955E05"/>
    <w:rsid w:val="00955E78"/>
    <w:rsid w:val="00955F6F"/>
    <w:rsid w:val="009560A8"/>
    <w:rsid w:val="009561A7"/>
    <w:rsid w:val="0095638D"/>
    <w:rsid w:val="00956563"/>
    <w:rsid w:val="009568B1"/>
    <w:rsid w:val="009568EC"/>
    <w:rsid w:val="00956B59"/>
    <w:rsid w:val="00956BE5"/>
    <w:rsid w:val="00956E9A"/>
    <w:rsid w:val="00956FC4"/>
    <w:rsid w:val="00957009"/>
    <w:rsid w:val="009570EC"/>
    <w:rsid w:val="009572E7"/>
    <w:rsid w:val="00957328"/>
    <w:rsid w:val="009573CB"/>
    <w:rsid w:val="009573E9"/>
    <w:rsid w:val="0095754C"/>
    <w:rsid w:val="009575AF"/>
    <w:rsid w:val="00957617"/>
    <w:rsid w:val="009576F9"/>
    <w:rsid w:val="009578D3"/>
    <w:rsid w:val="009578E1"/>
    <w:rsid w:val="00957A9A"/>
    <w:rsid w:val="00957FD7"/>
    <w:rsid w:val="009600C3"/>
    <w:rsid w:val="00960550"/>
    <w:rsid w:val="00960556"/>
    <w:rsid w:val="0096089D"/>
    <w:rsid w:val="00960A57"/>
    <w:rsid w:val="00960CA9"/>
    <w:rsid w:val="0096108E"/>
    <w:rsid w:val="00961272"/>
    <w:rsid w:val="009616A5"/>
    <w:rsid w:val="00961774"/>
    <w:rsid w:val="00961887"/>
    <w:rsid w:val="009618EB"/>
    <w:rsid w:val="00961960"/>
    <w:rsid w:val="00961985"/>
    <w:rsid w:val="00961BCD"/>
    <w:rsid w:val="00961D0F"/>
    <w:rsid w:val="00961FBF"/>
    <w:rsid w:val="009620BD"/>
    <w:rsid w:val="00962177"/>
    <w:rsid w:val="00962425"/>
    <w:rsid w:val="009624FD"/>
    <w:rsid w:val="0096254B"/>
    <w:rsid w:val="00962555"/>
    <w:rsid w:val="0096261F"/>
    <w:rsid w:val="00962658"/>
    <w:rsid w:val="00962686"/>
    <w:rsid w:val="00962765"/>
    <w:rsid w:val="0096281B"/>
    <w:rsid w:val="00962B53"/>
    <w:rsid w:val="00963011"/>
    <w:rsid w:val="009631A3"/>
    <w:rsid w:val="009638A2"/>
    <w:rsid w:val="00963AEB"/>
    <w:rsid w:val="00963CD4"/>
    <w:rsid w:val="00963D7B"/>
    <w:rsid w:val="00963FF1"/>
    <w:rsid w:val="009641F8"/>
    <w:rsid w:val="0096494C"/>
    <w:rsid w:val="009649B8"/>
    <w:rsid w:val="00964BC0"/>
    <w:rsid w:val="00964EDA"/>
    <w:rsid w:val="00964EDC"/>
    <w:rsid w:val="00965027"/>
    <w:rsid w:val="00965400"/>
    <w:rsid w:val="00965458"/>
    <w:rsid w:val="00965870"/>
    <w:rsid w:val="00965DB8"/>
    <w:rsid w:val="00965F13"/>
    <w:rsid w:val="0096604A"/>
    <w:rsid w:val="00966532"/>
    <w:rsid w:val="0096679B"/>
    <w:rsid w:val="0096695F"/>
    <w:rsid w:val="0096699A"/>
    <w:rsid w:val="00966C2A"/>
    <w:rsid w:val="00966DC5"/>
    <w:rsid w:val="00966EBB"/>
    <w:rsid w:val="00966F0B"/>
    <w:rsid w:val="0096742C"/>
    <w:rsid w:val="0096758E"/>
    <w:rsid w:val="0096777A"/>
    <w:rsid w:val="009677A2"/>
    <w:rsid w:val="009677CB"/>
    <w:rsid w:val="009678D8"/>
    <w:rsid w:val="00967A7A"/>
    <w:rsid w:val="00967C17"/>
    <w:rsid w:val="00967E7D"/>
    <w:rsid w:val="00967F9F"/>
    <w:rsid w:val="009700F4"/>
    <w:rsid w:val="00970315"/>
    <w:rsid w:val="009708B2"/>
    <w:rsid w:val="009709F7"/>
    <w:rsid w:val="00970A0F"/>
    <w:rsid w:val="00970A47"/>
    <w:rsid w:val="00970AB6"/>
    <w:rsid w:val="00970C58"/>
    <w:rsid w:val="00970D3B"/>
    <w:rsid w:val="00970FD2"/>
    <w:rsid w:val="00971291"/>
    <w:rsid w:val="00971491"/>
    <w:rsid w:val="009714A7"/>
    <w:rsid w:val="00971849"/>
    <w:rsid w:val="0097184D"/>
    <w:rsid w:val="00971ACE"/>
    <w:rsid w:val="00971D1A"/>
    <w:rsid w:val="00971F72"/>
    <w:rsid w:val="009720E5"/>
    <w:rsid w:val="00972113"/>
    <w:rsid w:val="00972127"/>
    <w:rsid w:val="00972327"/>
    <w:rsid w:val="00972390"/>
    <w:rsid w:val="0097283B"/>
    <w:rsid w:val="00972A0E"/>
    <w:rsid w:val="00972CE1"/>
    <w:rsid w:val="00972DFE"/>
    <w:rsid w:val="00972E15"/>
    <w:rsid w:val="00973799"/>
    <w:rsid w:val="00973823"/>
    <w:rsid w:val="00973875"/>
    <w:rsid w:val="00973B5C"/>
    <w:rsid w:val="00973C44"/>
    <w:rsid w:val="00973D6D"/>
    <w:rsid w:val="00973D89"/>
    <w:rsid w:val="00973F45"/>
    <w:rsid w:val="00974021"/>
    <w:rsid w:val="0097405C"/>
    <w:rsid w:val="0097464E"/>
    <w:rsid w:val="00974772"/>
    <w:rsid w:val="00974A0F"/>
    <w:rsid w:val="00974A5F"/>
    <w:rsid w:val="00974DBC"/>
    <w:rsid w:val="00974DFF"/>
    <w:rsid w:val="00974F7F"/>
    <w:rsid w:val="0097547B"/>
    <w:rsid w:val="00975539"/>
    <w:rsid w:val="009756D9"/>
    <w:rsid w:val="00975850"/>
    <w:rsid w:val="00975B65"/>
    <w:rsid w:val="00975C31"/>
    <w:rsid w:val="00975D8F"/>
    <w:rsid w:val="0097608E"/>
    <w:rsid w:val="0097617B"/>
    <w:rsid w:val="0097641E"/>
    <w:rsid w:val="0097647E"/>
    <w:rsid w:val="009764AC"/>
    <w:rsid w:val="0097678C"/>
    <w:rsid w:val="0097695D"/>
    <w:rsid w:val="009769E0"/>
    <w:rsid w:val="00976BAD"/>
    <w:rsid w:val="00976C2E"/>
    <w:rsid w:val="00977447"/>
    <w:rsid w:val="0097757F"/>
    <w:rsid w:val="0097774B"/>
    <w:rsid w:val="00977A32"/>
    <w:rsid w:val="00977FE9"/>
    <w:rsid w:val="0098002C"/>
    <w:rsid w:val="009800E4"/>
    <w:rsid w:val="00980133"/>
    <w:rsid w:val="00980134"/>
    <w:rsid w:val="00980191"/>
    <w:rsid w:val="0098031B"/>
    <w:rsid w:val="0098034C"/>
    <w:rsid w:val="0098055E"/>
    <w:rsid w:val="00980653"/>
    <w:rsid w:val="00980691"/>
    <w:rsid w:val="009806F1"/>
    <w:rsid w:val="00980805"/>
    <w:rsid w:val="00980817"/>
    <w:rsid w:val="009809EE"/>
    <w:rsid w:val="00980AB8"/>
    <w:rsid w:val="0098113A"/>
    <w:rsid w:val="009811DF"/>
    <w:rsid w:val="00981267"/>
    <w:rsid w:val="00981EA3"/>
    <w:rsid w:val="00981F76"/>
    <w:rsid w:val="0098218D"/>
    <w:rsid w:val="00982484"/>
    <w:rsid w:val="00982664"/>
    <w:rsid w:val="00982CD4"/>
    <w:rsid w:val="00982DAC"/>
    <w:rsid w:val="00982DC6"/>
    <w:rsid w:val="00982ED4"/>
    <w:rsid w:val="00982EF4"/>
    <w:rsid w:val="00983055"/>
    <w:rsid w:val="009830F7"/>
    <w:rsid w:val="00983202"/>
    <w:rsid w:val="00983267"/>
    <w:rsid w:val="0098329F"/>
    <w:rsid w:val="00983403"/>
    <w:rsid w:val="00983441"/>
    <w:rsid w:val="00983704"/>
    <w:rsid w:val="00983742"/>
    <w:rsid w:val="00983CF8"/>
    <w:rsid w:val="00983D24"/>
    <w:rsid w:val="00983EA9"/>
    <w:rsid w:val="00983EE2"/>
    <w:rsid w:val="00983EFB"/>
    <w:rsid w:val="009841F8"/>
    <w:rsid w:val="009844B4"/>
    <w:rsid w:val="009848E4"/>
    <w:rsid w:val="00984900"/>
    <w:rsid w:val="00984A37"/>
    <w:rsid w:val="00984E47"/>
    <w:rsid w:val="00984EF9"/>
    <w:rsid w:val="0098508A"/>
    <w:rsid w:val="009850A0"/>
    <w:rsid w:val="009852CB"/>
    <w:rsid w:val="009854C7"/>
    <w:rsid w:val="0098567A"/>
    <w:rsid w:val="009856B6"/>
    <w:rsid w:val="00985703"/>
    <w:rsid w:val="00985A3A"/>
    <w:rsid w:val="00985A67"/>
    <w:rsid w:val="00985BF0"/>
    <w:rsid w:val="00985E96"/>
    <w:rsid w:val="00985FA7"/>
    <w:rsid w:val="0098614F"/>
    <w:rsid w:val="00986311"/>
    <w:rsid w:val="009864DD"/>
    <w:rsid w:val="00986548"/>
    <w:rsid w:val="0098670F"/>
    <w:rsid w:val="00986721"/>
    <w:rsid w:val="009868BA"/>
    <w:rsid w:val="0098691E"/>
    <w:rsid w:val="00986A9C"/>
    <w:rsid w:val="00986CB1"/>
    <w:rsid w:val="00986D0E"/>
    <w:rsid w:val="00986E86"/>
    <w:rsid w:val="00986E8A"/>
    <w:rsid w:val="00986F95"/>
    <w:rsid w:val="00986FCA"/>
    <w:rsid w:val="0098708C"/>
    <w:rsid w:val="00987107"/>
    <w:rsid w:val="009874B1"/>
    <w:rsid w:val="0098753D"/>
    <w:rsid w:val="0098769D"/>
    <w:rsid w:val="00987700"/>
    <w:rsid w:val="0098771B"/>
    <w:rsid w:val="00987846"/>
    <w:rsid w:val="009878DA"/>
    <w:rsid w:val="00987960"/>
    <w:rsid w:val="00987C7F"/>
    <w:rsid w:val="00987CB0"/>
    <w:rsid w:val="00987FC7"/>
    <w:rsid w:val="009900D0"/>
    <w:rsid w:val="009901F8"/>
    <w:rsid w:val="00990508"/>
    <w:rsid w:val="00990518"/>
    <w:rsid w:val="009905B1"/>
    <w:rsid w:val="00990646"/>
    <w:rsid w:val="009907DB"/>
    <w:rsid w:val="00990AE5"/>
    <w:rsid w:val="009910DA"/>
    <w:rsid w:val="0099149B"/>
    <w:rsid w:val="0099161A"/>
    <w:rsid w:val="00991672"/>
    <w:rsid w:val="00991907"/>
    <w:rsid w:val="0099198D"/>
    <w:rsid w:val="00991A66"/>
    <w:rsid w:val="00991CD6"/>
    <w:rsid w:val="00991E2D"/>
    <w:rsid w:val="00991ECD"/>
    <w:rsid w:val="0099244F"/>
    <w:rsid w:val="0099266E"/>
    <w:rsid w:val="0099295C"/>
    <w:rsid w:val="00992CC0"/>
    <w:rsid w:val="00992E0B"/>
    <w:rsid w:val="00992F42"/>
    <w:rsid w:val="00992FDD"/>
    <w:rsid w:val="0099313E"/>
    <w:rsid w:val="009933B9"/>
    <w:rsid w:val="00993474"/>
    <w:rsid w:val="009936AC"/>
    <w:rsid w:val="009936BA"/>
    <w:rsid w:val="009937ED"/>
    <w:rsid w:val="00993AF3"/>
    <w:rsid w:val="00993D69"/>
    <w:rsid w:val="00993D81"/>
    <w:rsid w:val="009940B3"/>
    <w:rsid w:val="009942D1"/>
    <w:rsid w:val="00994318"/>
    <w:rsid w:val="0099441A"/>
    <w:rsid w:val="009944EE"/>
    <w:rsid w:val="00994660"/>
    <w:rsid w:val="009946BF"/>
    <w:rsid w:val="00994AC7"/>
    <w:rsid w:val="00994AD9"/>
    <w:rsid w:val="00994CBF"/>
    <w:rsid w:val="00994D97"/>
    <w:rsid w:val="00994F43"/>
    <w:rsid w:val="00995658"/>
    <w:rsid w:val="0099574B"/>
    <w:rsid w:val="00995A1F"/>
    <w:rsid w:val="00995AE3"/>
    <w:rsid w:val="00995E9B"/>
    <w:rsid w:val="00996087"/>
    <w:rsid w:val="00996434"/>
    <w:rsid w:val="00996531"/>
    <w:rsid w:val="00996882"/>
    <w:rsid w:val="00996AD8"/>
    <w:rsid w:val="00996EC8"/>
    <w:rsid w:val="009970D5"/>
    <w:rsid w:val="009972EE"/>
    <w:rsid w:val="00997365"/>
    <w:rsid w:val="0099755B"/>
    <w:rsid w:val="00997885"/>
    <w:rsid w:val="009978F0"/>
    <w:rsid w:val="00997BA8"/>
    <w:rsid w:val="00997E91"/>
    <w:rsid w:val="00997F53"/>
    <w:rsid w:val="00997F72"/>
    <w:rsid w:val="009A00F2"/>
    <w:rsid w:val="009A084A"/>
    <w:rsid w:val="009A0AAF"/>
    <w:rsid w:val="009A1029"/>
    <w:rsid w:val="009A1202"/>
    <w:rsid w:val="009A13B1"/>
    <w:rsid w:val="009A1407"/>
    <w:rsid w:val="009A1711"/>
    <w:rsid w:val="009A17EF"/>
    <w:rsid w:val="009A1812"/>
    <w:rsid w:val="009A1A59"/>
    <w:rsid w:val="009A1C7E"/>
    <w:rsid w:val="009A1D13"/>
    <w:rsid w:val="009A1DAD"/>
    <w:rsid w:val="009A2047"/>
    <w:rsid w:val="009A2080"/>
    <w:rsid w:val="009A27A1"/>
    <w:rsid w:val="009A28C4"/>
    <w:rsid w:val="009A2B90"/>
    <w:rsid w:val="009A2B9F"/>
    <w:rsid w:val="009A2C49"/>
    <w:rsid w:val="009A2C9C"/>
    <w:rsid w:val="009A2EEF"/>
    <w:rsid w:val="009A2EF3"/>
    <w:rsid w:val="009A30D5"/>
    <w:rsid w:val="009A31BF"/>
    <w:rsid w:val="009A326E"/>
    <w:rsid w:val="009A331A"/>
    <w:rsid w:val="009A3568"/>
    <w:rsid w:val="009A35ED"/>
    <w:rsid w:val="009A3673"/>
    <w:rsid w:val="009A36E8"/>
    <w:rsid w:val="009A3726"/>
    <w:rsid w:val="009A3C48"/>
    <w:rsid w:val="009A3F3F"/>
    <w:rsid w:val="009A42BE"/>
    <w:rsid w:val="009A45E9"/>
    <w:rsid w:val="009A4779"/>
    <w:rsid w:val="009A4965"/>
    <w:rsid w:val="009A4BBC"/>
    <w:rsid w:val="009A5108"/>
    <w:rsid w:val="009A5365"/>
    <w:rsid w:val="009A53CB"/>
    <w:rsid w:val="009A55D3"/>
    <w:rsid w:val="009A563C"/>
    <w:rsid w:val="009A57BE"/>
    <w:rsid w:val="009A5EA4"/>
    <w:rsid w:val="009A6039"/>
    <w:rsid w:val="009A6046"/>
    <w:rsid w:val="009A62D4"/>
    <w:rsid w:val="009A631F"/>
    <w:rsid w:val="009A6381"/>
    <w:rsid w:val="009A63DC"/>
    <w:rsid w:val="009A6F07"/>
    <w:rsid w:val="009A6F6E"/>
    <w:rsid w:val="009A701D"/>
    <w:rsid w:val="009A72A1"/>
    <w:rsid w:val="009A72C7"/>
    <w:rsid w:val="009A7A38"/>
    <w:rsid w:val="009A7B02"/>
    <w:rsid w:val="009A7C34"/>
    <w:rsid w:val="009A7F42"/>
    <w:rsid w:val="009A7F67"/>
    <w:rsid w:val="009B008A"/>
    <w:rsid w:val="009B030F"/>
    <w:rsid w:val="009B0490"/>
    <w:rsid w:val="009B0731"/>
    <w:rsid w:val="009B07E6"/>
    <w:rsid w:val="009B0941"/>
    <w:rsid w:val="009B098F"/>
    <w:rsid w:val="009B09E0"/>
    <w:rsid w:val="009B0A84"/>
    <w:rsid w:val="009B0DB9"/>
    <w:rsid w:val="009B0F35"/>
    <w:rsid w:val="009B0F3B"/>
    <w:rsid w:val="009B117E"/>
    <w:rsid w:val="009B1426"/>
    <w:rsid w:val="009B1FD0"/>
    <w:rsid w:val="009B1FE4"/>
    <w:rsid w:val="009B2231"/>
    <w:rsid w:val="009B22EE"/>
    <w:rsid w:val="009B25BB"/>
    <w:rsid w:val="009B26E9"/>
    <w:rsid w:val="009B27C6"/>
    <w:rsid w:val="009B2D9A"/>
    <w:rsid w:val="009B2D9C"/>
    <w:rsid w:val="009B2F2C"/>
    <w:rsid w:val="009B308B"/>
    <w:rsid w:val="009B324C"/>
    <w:rsid w:val="009B32F5"/>
    <w:rsid w:val="009B3338"/>
    <w:rsid w:val="009B37A3"/>
    <w:rsid w:val="009B3827"/>
    <w:rsid w:val="009B3920"/>
    <w:rsid w:val="009B39A5"/>
    <w:rsid w:val="009B3B8B"/>
    <w:rsid w:val="009B3BDA"/>
    <w:rsid w:val="009B3EAE"/>
    <w:rsid w:val="009B428E"/>
    <w:rsid w:val="009B4307"/>
    <w:rsid w:val="009B463B"/>
    <w:rsid w:val="009B4B86"/>
    <w:rsid w:val="009B4FC4"/>
    <w:rsid w:val="009B5005"/>
    <w:rsid w:val="009B52C4"/>
    <w:rsid w:val="009B53C5"/>
    <w:rsid w:val="009B55FB"/>
    <w:rsid w:val="009B5631"/>
    <w:rsid w:val="009B5857"/>
    <w:rsid w:val="009B594B"/>
    <w:rsid w:val="009B5F36"/>
    <w:rsid w:val="009B5F40"/>
    <w:rsid w:val="009B5F96"/>
    <w:rsid w:val="009B6156"/>
    <w:rsid w:val="009B61BF"/>
    <w:rsid w:val="009B661B"/>
    <w:rsid w:val="009B667E"/>
    <w:rsid w:val="009B66FD"/>
    <w:rsid w:val="009B6705"/>
    <w:rsid w:val="009B6AB6"/>
    <w:rsid w:val="009B6BC7"/>
    <w:rsid w:val="009B714C"/>
    <w:rsid w:val="009B7223"/>
    <w:rsid w:val="009B723F"/>
    <w:rsid w:val="009B7422"/>
    <w:rsid w:val="009B75EA"/>
    <w:rsid w:val="009B75EE"/>
    <w:rsid w:val="009B7627"/>
    <w:rsid w:val="009B778D"/>
    <w:rsid w:val="009B7804"/>
    <w:rsid w:val="009B795B"/>
    <w:rsid w:val="009B795D"/>
    <w:rsid w:val="009B7C1A"/>
    <w:rsid w:val="009B7CA7"/>
    <w:rsid w:val="009C01E6"/>
    <w:rsid w:val="009C041C"/>
    <w:rsid w:val="009C0712"/>
    <w:rsid w:val="009C07FE"/>
    <w:rsid w:val="009C0839"/>
    <w:rsid w:val="009C0A7A"/>
    <w:rsid w:val="009C0B35"/>
    <w:rsid w:val="009C0B80"/>
    <w:rsid w:val="009C0BBA"/>
    <w:rsid w:val="009C0DEA"/>
    <w:rsid w:val="009C0DF9"/>
    <w:rsid w:val="009C0FA5"/>
    <w:rsid w:val="009C11EF"/>
    <w:rsid w:val="009C14D8"/>
    <w:rsid w:val="009C1653"/>
    <w:rsid w:val="009C1B34"/>
    <w:rsid w:val="009C1BDB"/>
    <w:rsid w:val="009C1FA6"/>
    <w:rsid w:val="009C2138"/>
    <w:rsid w:val="009C21DB"/>
    <w:rsid w:val="009C228A"/>
    <w:rsid w:val="009C2A6A"/>
    <w:rsid w:val="009C2C56"/>
    <w:rsid w:val="009C2CA5"/>
    <w:rsid w:val="009C2E7A"/>
    <w:rsid w:val="009C2F8F"/>
    <w:rsid w:val="009C30E4"/>
    <w:rsid w:val="009C3139"/>
    <w:rsid w:val="009C3412"/>
    <w:rsid w:val="009C3578"/>
    <w:rsid w:val="009C35D9"/>
    <w:rsid w:val="009C36FF"/>
    <w:rsid w:val="009C379E"/>
    <w:rsid w:val="009C37A6"/>
    <w:rsid w:val="009C3808"/>
    <w:rsid w:val="009C3821"/>
    <w:rsid w:val="009C3969"/>
    <w:rsid w:val="009C3A52"/>
    <w:rsid w:val="009C3AB6"/>
    <w:rsid w:val="009C3B3C"/>
    <w:rsid w:val="009C41AB"/>
    <w:rsid w:val="009C41E9"/>
    <w:rsid w:val="009C451C"/>
    <w:rsid w:val="009C4599"/>
    <w:rsid w:val="009C498D"/>
    <w:rsid w:val="009C4A5F"/>
    <w:rsid w:val="009C4BA9"/>
    <w:rsid w:val="009C4BAA"/>
    <w:rsid w:val="009C4CDF"/>
    <w:rsid w:val="009C4F19"/>
    <w:rsid w:val="009C4FC4"/>
    <w:rsid w:val="009C5315"/>
    <w:rsid w:val="009C5369"/>
    <w:rsid w:val="009C53F9"/>
    <w:rsid w:val="009C59DF"/>
    <w:rsid w:val="009C5C8D"/>
    <w:rsid w:val="009C5FF8"/>
    <w:rsid w:val="009C6219"/>
    <w:rsid w:val="009C6464"/>
    <w:rsid w:val="009C64F5"/>
    <w:rsid w:val="009C6518"/>
    <w:rsid w:val="009C6748"/>
    <w:rsid w:val="009C67FD"/>
    <w:rsid w:val="009C6BCC"/>
    <w:rsid w:val="009C6C89"/>
    <w:rsid w:val="009C6EB0"/>
    <w:rsid w:val="009C6F59"/>
    <w:rsid w:val="009C7056"/>
    <w:rsid w:val="009C756F"/>
    <w:rsid w:val="009C76CD"/>
    <w:rsid w:val="009C791C"/>
    <w:rsid w:val="009C79C6"/>
    <w:rsid w:val="009C7A08"/>
    <w:rsid w:val="009C7A7A"/>
    <w:rsid w:val="009D0415"/>
    <w:rsid w:val="009D0710"/>
    <w:rsid w:val="009D0AE3"/>
    <w:rsid w:val="009D0B0B"/>
    <w:rsid w:val="009D0BF7"/>
    <w:rsid w:val="009D0CA5"/>
    <w:rsid w:val="009D0D87"/>
    <w:rsid w:val="009D0DC9"/>
    <w:rsid w:val="009D0DFD"/>
    <w:rsid w:val="009D106E"/>
    <w:rsid w:val="009D110D"/>
    <w:rsid w:val="009D1184"/>
    <w:rsid w:val="009D135B"/>
    <w:rsid w:val="009D13B0"/>
    <w:rsid w:val="009D1647"/>
    <w:rsid w:val="009D1883"/>
    <w:rsid w:val="009D189A"/>
    <w:rsid w:val="009D1987"/>
    <w:rsid w:val="009D1D37"/>
    <w:rsid w:val="009D1F44"/>
    <w:rsid w:val="009D1F4A"/>
    <w:rsid w:val="009D21D3"/>
    <w:rsid w:val="009D22EC"/>
    <w:rsid w:val="009D2477"/>
    <w:rsid w:val="009D24D2"/>
    <w:rsid w:val="009D2EA9"/>
    <w:rsid w:val="009D325E"/>
    <w:rsid w:val="009D336B"/>
    <w:rsid w:val="009D3696"/>
    <w:rsid w:val="009D3783"/>
    <w:rsid w:val="009D3869"/>
    <w:rsid w:val="009D3D14"/>
    <w:rsid w:val="009D3D97"/>
    <w:rsid w:val="009D4161"/>
    <w:rsid w:val="009D4371"/>
    <w:rsid w:val="009D4445"/>
    <w:rsid w:val="009D4449"/>
    <w:rsid w:val="009D44D9"/>
    <w:rsid w:val="009D46A8"/>
    <w:rsid w:val="009D478A"/>
    <w:rsid w:val="009D49C1"/>
    <w:rsid w:val="009D4C5E"/>
    <w:rsid w:val="009D4E9C"/>
    <w:rsid w:val="009D4EB7"/>
    <w:rsid w:val="009D4FC1"/>
    <w:rsid w:val="009D4FDC"/>
    <w:rsid w:val="009D548C"/>
    <w:rsid w:val="009D5500"/>
    <w:rsid w:val="009D55F0"/>
    <w:rsid w:val="009D55F9"/>
    <w:rsid w:val="009D5C97"/>
    <w:rsid w:val="009D6053"/>
    <w:rsid w:val="009D609D"/>
    <w:rsid w:val="009D618A"/>
    <w:rsid w:val="009D61C1"/>
    <w:rsid w:val="009D63AB"/>
    <w:rsid w:val="009D6509"/>
    <w:rsid w:val="009D663F"/>
    <w:rsid w:val="009D6782"/>
    <w:rsid w:val="009D67FF"/>
    <w:rsid w:val="009D6B21"/>
    <w:rsid w:val="009D6D16"/>
    <w:rsid w:val="009D6D26"/>
    <w:rsid w:val="009D6FA9"/>
    <w:rsid w:val="009D7227"/>
    <w:rsid w:val="009D7660"/>
    <w:rsid w:val="009D794B"/>
    <w:rsid w:val="009D7988"/>
    <w:rsid w:val="009D7AFF"/>
    <w:rsid w:val="009D7CAA"/>
    <w:rsid w:val="009D7E62"/>
    <w:rsid w:val="009D7EEE"/>
    <w:rsid w:val="009E0561"/>
    <w:rsid w:val="009E08CC"/>
    <w:rsid w:val="009E0C56"/>
    <w:rsid w:val="009E0C81"/>
    <w:rsid w:val="009E0DAD"/>
    <w:rsid w:val="009E0E42"/>
    <w:rsid w:val="009E10A2"/>
    <w:rsid w:val="009E115C"/>
    <w:rsid w:val="009E135B"/>
    <w:rsid w:val="009E1398"/>
    <w:rsid w:val="009E139B"/>
    <w:rsid w:val="009E18EF"/>
    <w:rsid w:val="009E18F6"/>
    <w:rsid w:val="009E1933"/>
    <w:rsid w:val="009E1968"/>
    <w:rsid w:val="009E1B13"/>
    <w:rsid w:val="009E1E98"/>
    <w:rsid w:val="009E209D"/>
    <w:rsid w:val="009E2188"/>
    <w:rsid w:val="009E2365"/>
    <w:rsid w:val="009E2846"/>
    <w:rsid w:val="009E2A0A"/>
    <w:rsid w:val="009E2B04"/>
    <w:rsid w:val="009E2B9F"/>
    <w:rsid w:val="009E2E34"/>
    <w:rsid w:val="009E3316"/>
    <w:rsid w:val="009E33E2"/>
    <w:rsid w:val="009E347A"/>
    <w:rsid w:val="009E35E3"/>
    <w:rsid w:val="009E38AC"/>
    <w:rsid w:val="009E39BF"/>
    <w:rsid w:val="009E3A2D"/>
    <w:rsid w:val="009E3A87"/>
    <w:rsid w:val="009E3AB4"/>
    <w:rsid w:val="009E3CF8"/>
    <w:rsid w:val="009E3DEB"/>
    <w:rsid w:val="009E3E8C"/>
    <w:rsid w:val="009E3EAC"/>
    <w:rsid w:val="009E43D4"/>
    <w:rsid w:val="009E4564"/>
    <w:rsid w:val="009E463B"/>
    <w:rsid w:val="009E4689"/>
    <w:rsid w:val="009E471F"/>
    <w:rsid w:val="009E4D84"/>
    <w:rsid w:val="009E4F6D"/>
    <w:rsid w:val="009E5459"/>
    <w:rsid w:val="009E5532"/>
    <w:rsid w:val="009E5544"/>
    <w:rsid w:val="009E5E36"/>
    <w:rsid w:val="009E5EEC"/>
    <w:rsid w:val="009E61C9"/>
    <w:rsid w:val="009E639D"/>
    <w:rsid w:val="009E64C5"/>
    <w:rsid w:val="009E64D5"/>
    <w:rsid w:val="009E6568"/>
    <w:rsid w:val="009E69B0"/>
    <w:rsid w:val="009E6C56"/>
    <w:rsid w:val="009E714A"/>
    <w:rsid w:val="009E766B"/>
    <w:rsid w:val="009E76C7"/>
    <w:rsid w:val="009E77C6"/>
    <w:rsid w:val="009E794B"/>
    <w:rsid w:val="009E7CDE"/>
    <w:rsid w:val="009E7D7F"/>
    <w:rsid w:val="009E7FA1"/>
    <w:rsid w:val="009F01F9"/>
    <w:rsid w:val="009F01FA"/>
    <w:rsid w:val="009F0378"/>
    <w:rsid w:val="009F04B6"/>
    <w:rsid w:val="009F083A"/>
    <w:rsid w:val="009F092D"/>
    <w:rsid w:val="009F0CD6"/>
    <w:rsid w:val="009F0DD2"/>
    <w:rsid w:val="009F0E37"/>
    <w:rsid w:val="009F0F4B"/>
    <w:rsid w:val="009F109E"/>
    <w:rsid w:val="009F14F1"/>
    <w:rsid w:val="009F1713"/>
    <w:rsid w:val="009F17E5"/>
    <w:rsid w:val="009F1D83"/>
    <w:rsid w:val="009F1E55"/>
    <w:rsid w:val="009F1E59"/>
    <w:rsid w:val="009F1F89"/>
    <w:rsid w:val="009F1FE2"/>
    <w:rsid w:val="009F2156"/>
    <w:rsid w:val="009F220B"/>
    <w:rsid w:val="009F2436"/>
    <w:rsid w:val="009F261B"/>
    <w:rsid w:val="009F2770"/>
    <w:rsid w:val="009F2DAB"/>
    <w:rsid w:val="009F2DD7"/>
    <w:rsid w:val="009F2EE2"/>
    <w:rsid w:val="009F30C8"/>
    <w:rsid w:val="009F31FE"/>
    <w:rsid w:val="009F3470"/>
    <w:rsid w:val="009F34D5"/>
    <w:rsid w:val="009F3717"/>
    <w:rsid w:val="009F3AA4"/>
    <w:rsid w:val="009F3B4D"/>
    <w:rsid w:val="009F3B88"/>
    <w:rsid w:val="009F3D0B"/>
    <w:rsid w:val="009F400B"/>
    <w:rsid w:val="009F4118"/>
    <w:rsid w:val="009F4706"/>
    <w:rsid w:val="009F47C1"/>
    <w:rsid w:val="009F4DEC"/>
    <w:rsid w:val="009F50D5"/>
    <w:rsid w:val="009F50E5"/>
    <w:rsid w:val="009F5266"/>
    <w:rsid w:val="009F5927"/>
    <w:rsid w:val="009F5B31"/>
    <w:rsid w:val="009F5B70"/>
    <w:rsid w:val="009F5B9E"/>
    <w:rsid w:val="009F5CC3"/>
    <w:rsid w:val="009F5CD1"/>
    <w:rsid w:val="009F5DB5"/>
    <w:rsid w:val="009F5EE4"/>
    <w:rsid w:val="009F623B"/>
    <w:rsid w:val="009F6563"/>
    <w:rsid w:val="009F67F3"/>
    <w:rsid w:val="009F6844"/>
    <w:rsid w:val="009F6BE1"/>
    <w:rsid w:val="009F6EC2"/>
    <w:rsid w:val="009F6FDB"/>
    <w:rsid w:val="009F7004"/>
    <w:rsid w:val="009F736E"/>
    <w:rsid w:val="009F742F"/>
    <w:rsid w:val="009F74E3"/>
    <w:rsid w:val="009F7576"/>
    <w:rsid w:val="009F78A4"/>
    <w:rsid w:val="009F79C6"/>
    <w:rsid w:val="009F7A56"/>
    <w:rsid w:val="009F7D01"/>
    <w:rsid w:val="009F7DE2"/>
    <w:rsid w:val="009F7E0B"/>
    <w:rsid w:val="00A0034A"/>
    <w:rsid w:val="00A00B56"/>
    <w:rsid w:val="00A00BE9"/>
    <w:rsid w:val="00A00C78"/>
    <w:rsid w:val="00A00CBE"/>
    <w:rsid w:val="00A00DCA"/>
    <w:rsid w:val="00A0126C"/>
    <w:rsid w:val="00A01408"/>
    <w:rsid w:val="00A014BB"/>
    <w:rsid w:val="00A015A0"/>
    <w:rsid w:val="00A01716"/>
    <w:rsid w:val="00A01CC0"/>
    <w:rsid w:val="00A01DD9"/>
    <w:rsid w:val="00A01E27"/>
    <w:rsid w:val="00A021E5"/>
    <w:rsid w:val="00A02543"/>
    <w:rsid w:val="00A02649"/>
    <w:rsid w:val="00A02695"/>
    <w:rsid w:val="00A02843"/>
    <w:rsid w:val="00A0290B"/>
    <w:rsid w:val="00A02AE5"/>
    <w:rsid w:val="00A02B15"/>
    <w:rsid w:val="00A02D69"/>
    <w:rsid w:val="00A02DEA"/>
    <w:rsid w:val="00A02E22"/>
    <w:rsid w:val="00A02F1A"/>
    <w:rsid w:val="00A030DF"/>
    <w:rsid w:val="00A03126"/>
    <w:rsid w:val="00A03366"/>
    <w:rsid w:val="00A03733"/>
    <w:rsid w:val="00A038BB"/>
    <w:rsid w:val="00A038F4"/>
    <w:rsid w:val="00A043FB"/>
    <w:rsid w:val="00A045AC"/>
    <w:rsid w:val="00A04709"/>
    <w:rsid w:val="00A049E9"/>
    <w:rsid w:val="00A04A4B"/>
    <w:rsid w:val="00A04CA4"/>
    <w:rsid w:val="00A04EDC"/>
    <w:rsid w:val="00A05145"/>
    <w:rsid w:val="00A05296"/>
    <w:rsid w:val="00A054FD"/>
    <w:rsid w:val="00A05827"/>
    <w:rsid w:val="00A05D36"/>
    <w:rsid w:val="00A05E4F"/>
    <w:rsid w:val="00A05E51"/>
    <w:rsid w:val="00A05F95"/>
    <w:rsid w:val="00A05FBA"/>
    <w:rsid w:val="00A0605A"/>
    <w:rsid w:val="00A063B1"/>
    <w:rsid w:val="00A066FA"/>
    <w:rsid w:val="00A0699F"/>
    <w:rsid w:val="00A06A0B"/>
    <w:rsid w:val="00A06A66"/>
    <w:rsid w:val="00A06B85"/>
    <w:rsid w:val="00A06E38"/>
    <w:rsid w:val="00A06ED2"/>
    <w:rsid w:val="00A06FE3"/>
    <w:rsid w:val="00A0726D"/>
    <w:rsid w:val="00A07981"/>
    <w:rsid w:val="00A07BD3"/>
    <w:rsid w:val="00A07C42"/>
    <w:rsid w:val="00A07C7C"/>
    <w:rsid w:val="00A07E9C"/>
    <w:rsid w:val="00A101D7"/>
    <w:rsid w:val="00A10205"/>
    <w:rsid w:val="00A106AE"/>
    <w:rsid w:val="00A10AC1"/>
    <w:rsid w:val="00A10C65"/>
    <w:rsid w:val="00A10DAD"/>
    <w:rsid w:val="00A10DF2"/>
    <w:rsid w:val="00A10F62"/>
    <w:rsid w:val="00A1103F"/>
    <w:rsid w:val="00A110A6"/>
    <w:rsid w:val="00A110E2"/>
    <w:rsid w:val="00A11690"/>
    <w:rsid w:val="00A11712"/>
    <w:rsid w:val="00A11739"/>
    <w:rsid w:val="00A118C5"/>
    <w:rsid w:val="00A11A50"/>
    <w:rsid w:val="00A11A87"/>
    <w:rsid w:val="00A11B0E"/>
    <w:rsid w:val="00A11BFF"/>
    <w:rsid w:val="00A11E23"/>
    <w:rsid w:val="00A122A7"/>
    <w:rsid w:val="00A12398"/>
    <w:rsid w:val="00A123B0"/>
    <w:rsid w:val="00A12CBD"/>
    <w:rsid w:val="00A12E84"/>
    <w:rsid w:val="00A130C5"/>
    <w:rsid w:val="00A13412"/>
    <w:rsid w:val="00A13A61"/>
    <w:rsid w:val="00A13D12"/>
    <w:rsid w:val="00A13D1A"/>
    <w:rsid w:val="00A13E0D"/>
    <w:rsid w:val="00A13F05"/>
    <w:rsid w:val="00A13FDA"/>
    <w:rsid w:val="00A1429F"/>
    <w:rsid w:val="00A14320"/>
    <w:rsid w:val="00A144D7"/>
    <w:rsid w:val="00A145C7"/>
    <w:rsid w:val="00A14776"/>
    <w:rsid w:val="00A148D8"/>
    <w:rsid w:val="00A149AB"/>
    <w:rsid w:val="00A14AED"/>
    <w:rsid w:val="00A14B11"/>
    <w:rsid w:val="00A14CD9"/>
    <w:rsid w:val="00A14F8D"/>
    <w:rsid w:val="00A14FB7"/>
    <w:rsid w:val="00A14FBD"/>
    <w:rsid w:val="00A152E3"/>
    <w:rsid w:val="00A155C6"/>
    <w:rsid w:val="00A157A9"/>
    <w:rsid w:val="00A1580F"/>
    <w:rsid w:val="00A1584E"/>
    <w:rsid w:val="00A1597D"/>
    <w:rsid w:val="00A159B0"/>
    <w:rsid w:val="00A15AAC"/>
    <w:rsid w:val="00A15B31"/>
    <w:rsid w:val="00A15EE5"/>
    <w:rsid w:val="00A161AA"/>
    <w:rsid w:val="00A16338"/>
    <w:rsid w:val="00A163D8"/>
    <w:rsid w:val="00A16485"/>
    <w:rsid w:val="00A164D5"/>
    <w:rsid w:val="00A16745"/>
    <w:rsid w:val="00A16863"/>
    <w:rsid w:val="00A16F43"/>
    <w:rsid w:val="00A16F88"/>
    <w:rsid w:val="00A17343"/>
    <w:rsid w:val="00A1756B"/>
    <w:rsid w:val="00A1756E"/>
    <w:rsid w:val="00A175AC"/>
    <w:rsid w:val="00A1770E"/>
    <w:rsid w:val="00A17863"/>
    <w:rsid w:val="00A1788F"/>
    <w:rsid w:val="00A17956"/>
    <w:rsid w:val="00A179DB"/>
    <w:rsid w:val="00A17B9B"/>
    <w:rsid w:val="00A17BE8"/>
    <w:rsid w:val="00A17C44"/>
    <w:rsid w:val="00A17DA8"/>
    <w:rsid w:val="00A17ECC"/>
    <w:rsid w:val="00A202BC"/>
    <w:rsid w:val="00A20500"/>
    <w:rsid w:val="00A2055B"/>
    <w:rsid w:val="00A2069D"/>
    <w:rsid w:val="00A207E6"/>
    <w:rsid w:val="00A208CB"/>
    <w:rsid w:val="00A20969"/>
    <w:rsid w:val="00A20B90"/>
    <w:rsid w:val="00A20BDA"/>
    <w:rsid w:val="00A20C5B"/>
    <w:rsid w:val="00A20E27"/>
    <w:rsid w:val="00A20F46"/>
    <w:rsid w:val="00A20FC2"/>
    <w:rsid w:val="00A210CE"/>
    <w:rsid w:val="00A210DB"/>
    <w:rsid w:val="00A2140E"/>
    <w:rsid w:val="00A21607"/>
    <w:rsid w:val="00A21BB9"/>
    <w:rsid w:val="00A21CFA"/>
    <w:rsid w:val="00A21D5C"/>
    <w:rsid w:val="00A21D72"/>
    <w:rsid w:val="00A21F96"/>
    <w:rsid w:val="00A221C8"/>
    <w:rsid w:val="00A224DE"/>
    <w:rsid w:val="00A2250E"/>
    <w:rsid w:val="00A226D0"/>
    <w:rsid w:val="00A22703"/>
    <w:rsid w:val="00A22CCD"/>
    <w:rsid w:val="00A22E8B"/>
    <w:rsid w:val="00A22F1D"/>
    <w:rsid w:val="00A23074"/>
    <w:rsid w:val="00A23313"/>
    <w:rsid w:val="00A23468"/>
    <w:rsid w:val="00A23E2B"/>
    <w:rsid w:val="00A23E8F"/>
    <w:rsid w:val="00A240DC"/>
    <w:rsid w:val="00A240F4"/>
    <w:rsid w:val="00A243C4"/>
    <w:rsid w:val="00A24401"/>
    <w:rsid w:val="00A246DF"/>
    <w:rsid w:val="00A2476E"/>
    <w:rsid w:val="00A247AF"/>
    <w:rsid w:val="00A24932"/>
    <w:rsid w:val="00A24A8A"/>
    <w:rsid w:val="00A24B03"/>
    <w:rsid w:val="00A24BB0"/>
    <w:rsid w:val="00A24BCB"/>
    <w:rsid w:val="00A24C31"/>
    <w:rsid w:val="00A24D3F"/>
    <w:rsid w:val="00A24DDE"/>
    <w:rsid w:val="00A25112"/>
    <w:rsid w:val="00A255D9"/>
    <w:rsid w:val="00A25776"/>
    <w:rsid w:val="00A25789"/>
    <w:rsid w:val="00A25D74"/>
    <w:rsid w:val="00A25E02"/>
    <w:rsid w:val="00A25E0C"/>
    <w:rsid w:val="00A25E39"/>
    <w:rsid w:val="00A26128"/>
    <w:rsid w:val="00A26908"/>
    <w:rsid w:val="00A2698C"/>
    <w:rsid w:val="00A26A2F"/>
    <w:rsid w:val="00A26C40"/>
    <w:rsid w:val="00A26CCE"/>
    <w:rsid w:val="00A26E16"/>
    <w:rsid w:val="00A26ED9"/>
    <w:rsid w:val="00A26F80"/>
    <w:rsid w:val="00A26FD3"/>
    <w:rsid w:val="00A27008"/>
    <w:rsid w:val="00A27115"/>
    <w:rsid w:val="00A27152"/>
    <w:rsid w:val="00A2736A"/>
    <w:rsid w:val="00A274C6"/>
    <w:rsid w:val="00A27870"/>
    <w:rsid w:val="00A2790D"/>
    <w:rsid w:val="00A27CAC"/>
    <w:rsid w:val="00A27E5B"/>
    <w:rsid w:val="00A27E8D"/>
    <w:rsid w:val="00A302C9"/>
    <w:rsid w:val="00A3049E"/>
    <w:rsid w:val="00A304C9"/>
    <w:rsid w:val="00A305D6"/>
    <w:rsid w:val="00A305E7"/>
    <w:rsid w:val="00A3062E"/>
    <w:rsid w:val="00A3086D"/>
    <w:rsid w:val="00A3088D"/>
    <w:rsid w:val="00A30CDC"/>
    <w:rsid w:val="00A30CED"/>
    <w:rsid w:val="00A30EE3"/>
    <w:rsid w:val="00A30F37"/>
    <w:rsid w:val="00A3114A"/>
    <w:rsid w:val="00A31315"/>
    <w:rsid w:val="00A31596"/>
    <w:rsid w:val="00A315C4"/>
    <w:rsid w:val="00A315CE"/>
    <w:rsid w:val="00A31700"/>
    <w:rsid w:val="00A3198F"/>
    <w:rsid w:val="00A31C9E"/>
    <w:rsid w:val="00A31CF0"/>
    <w:rsid w:val="00A31D79"/>
    <w:rsid w:val="00A31EDA"/>
    <w:rsid w:val="00A31EF7"/>
    <w:rsid w:val="00A320A1"/>
    <w:rsid w:val="00A320FB"/>
    <w:rsid w:val="00A32145"/>
    <w:rsid w:val="00A32431"/>
    <w:rsid w:val="00A32633"/>
    <w:rsid w:val="00A32D29"/>
    <w:rsid w:val="00A32D5B"/>
    <w:rsid w:val="00A32DD1"/>
    <w:rsid w:val="00A33381"/>
    <w:rsid w:val="00A33391"/>
    <w:rsid w:val="00A33399"/>
    <w:rsid w:val="00A33730"/>
    <w:rsid w:val="00A337C9"/>
    <w:rsid w:val="00A33A7D"/>
    <w:rsid w:val="00A33CA2"/>
    <w:rsid w:val="00A33DBD"/>
    <w:rsid w:val="00A33EBA"/>
    <w:rsid w:val="00A33FBB"/>
    <w:rsid w:val="00A34049"/>
    <w:rsid w:val="00A3432C"/>
    <w:rsid w:val="00A34376"/>
    <w:rsid w:val="00A345E3"/>
    <w:rsid w:val="00A34724"/>
    <w:rsid w:val="00A34A44"/>
    <w:rsid w:val="00A34A4B"/>
    <w:rsid w:val="00A34EA8"/>
    <w:rsid w:val="00A354B9"/>
    <w:rsid w:val="00A356FE"/>
    <w:rsid w:val="00A35725"/>
    <w:rsid w:val="00A35791"/>
    <w:rsid w:val="00A357D2"/>
    <w:rsid w:val="00A35894"/>
    <w:rsid w:val="00A35AFA"/>
    <w:rsid w:val="00A35CDD"/>
    <w:rsid w:val="00A35E53"/>
    <w:rsid w:val="00A35FD4"/>
    <w:rsid w:val="00A3630B"/>
    <w:rsid w:val="00A3640A"/>
    <w:rsid w:val="00A36839"/>
    <w:rsid w:val="00A370ED"/>
    <w:rsid w:val="00A371C8"/>
    <w:rsid w:val="00A37277"/>
    <w:rsid w:val="00A372EC"/>
    <w:rsid w:val="00A373C6"/>
    <w:rsid w:val="00A37444"/>
    <w:rsid w:val="00A37519"/>
    <w:rsid w:val="00A377AF"/>
    <w:rsid w:val="00A37856"/>
    <w:rsid w:val="00A37A7C"/>
    <w:rsid w:val="00A37AEE"/>
    <w:rsid w:val="00A37C10"/>
    <w:rsid w:val="00A37C52"/>
    <w:rsid w:val="00A37D20"/>
    <w:rsid w:val="00A37D88"/>
    <w:rsid w:val="00A37D92"/>
    <w:rsid w:val="00A37F13"/>
    <w:rsid w:val="00A37F8E"/>
    <w:rsid w:val="00A40033"/>
    <w:rsid w:val="00A400A5"/>
    <w:rsid w:val="00A40225"/>
    <w:rsid w:val="00A40596"/>
    <w:rsid w:val="00A4096C"/>
    <w:rsid w:val="00A40971"/>
    <w:rsid w:val="00A40CBE"/>
    <w:rsid w:val="00A40E37"/>
    <w:rsid w:val="00A40F3C"/>
    <w:rsid w:val="00A40F73"/>
    <w:rsid w:val="00A41000"/>
    <w:rsid w:val="00A41113"/>
    <w:rsid w:val="00A411FE"/>
    <w:rsid w:val="00A4125D"/>
    <w:rsid w:val="00A41329"/>
    <w:rsid w:val="00A41658"/>
    <w:rsid w:val="00A4169C"/>
    <w:rsid w:val="00A416EB"/>
    <w:rsid w:val="00A417BD"/>
    <w:rsid w:val="00A41901"/>
    <w:rsid w:val="00A41A32"/>
    <w:rsid w:val="00A41AAC"/>
    <w:rsid w:val="00A41B68"/>
    <w:rsid w:val="00A41CC3"/>
    <w:rsid w:val="00A41E3B"/>
    <w:rsid w:val="00A41F99"/>
    <w:rsid w:val="00A4269D"/>
    <w:rsid w:val="00A429FF"/>
    <w:rsid w:val="00A42A6F"/>
    <w:rsid w:val="00A42B0B"/>
    <w:rsid w:val="00A42B24"/>
    <w:rsid w:val="00A42E92"/>
    <w:rsid w:val="00A431AB"/>
    <w:rsid w:val="00A4375F"/>
    <w:rsid w:val="00A43765"/>
    <w:rsid w:val="00A438AC"/>
    <w:rsid w:val="00A43948"/>
    <w:rsid w:val="00A43ACB"/>
    <w:rsid w:val="00A43B2F"/>
    <w:rsid w:val="00A43BEF"/>
    <w:rsid w:val="00A43CE2"/>
    <w:rsid w:val="00A445CC"/>
    <w:rsid w:val="00A445E9"/>
    <w:rsid w:val="00A445FE"/>
    <w:rsid w:val="00A4484E"/>
    <w:rsid w:val="00A449AF"/>
    <w:rsid w:val="00A44AFA"/>
    <w:rsid w:val="00A44E10"/>
    <w:rsid w:val="00A44EDC"/>
    <w:rsid w:val="00A451A0"/>
    <w:rsid w:val="00A4525B"/>
    <w:rsid w:val="00A453AA"/>
    <w:rsid w:val="00A453C5"/>
    <w:rsid w:val="00A454B1"/>
    <w:rsid w:val="00A45780"/>
    <w:rsid w:val="00A45BA7"/>
    <w:rsid w:val="00A45D24"/>
    <w:rsid w:val="00A45FCC"/>
    <w:rsid w:val="00A45FEF"/>
    <w:rsid w:val="00A463BA"/>
    <w:rsid w:val="00A4643A"/>
    <w:rsid w:val="00A46665"/>
    <w:rsid w:val="00A46726"/>
    <w:rsid w:val="00A468E0"/>
    <w:rsid w:val="00A46AD8"/>
    <w:rsid w:val="00A46B08"/>
    <w:rsid w:val="00A47145"/>
    <w:rsid w:val="00A4723C"/>
    <w:rsid w:val="00A477D8"/>
    <w:rsid w:val="00A4794C"/>
    <w:rsid w:val="00A47C9D"/>
    <w:rsid w:val="00A47D26"/>
    <w:rsid w:val="00A47F31"/>
    <w:rsid w:val="00A5007E"/>
    <w:rsid w:val="00A501D8"/>
    <w:rsid w:val="00A50437"/>
    <w:rsid w:val="00A504E4"/>
    <w:rsid w:val="00A50643"/>
    <w:rsid w:val="00A5079D"/>
    <w:rsid w:val="00A507CB"/>
    <w:rsid w:val="00A50850"/>
    <w:rsid w:val="00A508C9"/>
    <w:rsid w:val="00A509F5"/>
    <w:rsid w:val="00A50C41"/>
    <w:rsid w:val="00A50D54"/>
    <w:rsid w:val="00A50E50"/>
    <w:rsid w:val="00A51321"/>
    <w:rsid w:val="00A516F9"/>
    <w:rsid w:val="00A51887"/>
    <w:rsid w:val="00A518F8"/>
    <w:rsid w:val="00A51AF2"/>
    <w:rsid w:val="00A51C57"/>
    <w:rsid w:val="00A51D77"/>
    <w:rsid w:val="00A51E01"/>
    <w:rsid w:val="00A52041"/>
    <w:rsid w:val="00A5206B"/>
    <w:rsid w:val="00A52240"/>
    <w:rsid w:val="00A5241B"/>
    <w:rsid w:val="00A52529"/>
    <w:rsid w:val="00A52D12"/>
    <w:rsid w:val="00A52E3C"/>
    <w:rsid w:val="00A52EDD"/>
    <w:rsid w:val="00A52FF6"/>
    <w:rsid w:val="00A530BC"/>
    <w:rsid w:val="00A53103"/>
    <w:rsid w:val="00A53169"/>
    <w:rsid w:val="00A5323A"/>
    <w:rsid w:val="00A532E3"/>
    <w:rsid w:val="00A53551"/>
    <w:rsid w:val="00A536B3"/>
    <w:rsid w:val="00A537AE"/>
    <w:rsid w:val="00A53837"/>
    <w:rsid w:val="00A5389C"/>
    <w:rsid w:val="00A53A71"/>
    <w:rsid w:val="00A53AD8"/>
    <w:rsid w:val="00A53C60"/>
    <w:rsid w:val="00A53C85"/>
    <w:rsid w:val="00A53E48"/>
    <w:rsid w:val="00A54062"/>
    <w:rsid w:val="00A540D7"/>
    <w:rsid w:val="00A5420C"/>
    <w:rsid w:val="00A543E1"/>
    <w:rsid w:val="00A544A7"/>
    <w:rsid w:val="00A5454C"/>
    <w:rsid w:val="00A545EE"/>
    <w:rsid w:val="00A54877"/>
    <w:rsid w:val="00A548F0"/>
    <w:rsid w:val="00A54979"/>
    <w:rsid w:val="00A54C3C"/>
    <w:rsid w:val="00A54C51"/>
    <w:rsid w:val="00A54C87"/>
    <w:rsid w:val="00A54F5D"/>
    <w:rsid w:val="00A55080"/>
    <w:rsid w:val="00A550D5"/>
    <w:rsid w:val="00A55229"/>
    <w:rsid w:val="00A5523D"/>
    <w:rsid w:val="00A55378"/>
    <w:rsid w:val="00A554EA"/>
    <w:rsid w:val="00A55594"/>
    <w:rsid w:val="00A556F6"/>
    <w:rsid w:val="00A5598A"/>
    <w:rsid w:val="00A55CDD"/>
    <w:rsid w:val="00A5631D"/>
    <w:rsid w:val="00A5646F"/>
    <w:rsid w:val="00A56736"/>
    <w:rsid w:val="00A5673B"/>
    <w:rsid w:val="00A56BDD"/>
    <w:rsid w:val="00A56E19"/>
    <w:rsid w:val="00A56EEF"/>
    <w:rsid w:val="00A5713A"/>
    <w:rsid w:val="00A5725B"/>
    <w:rsid w:val="00A5766B"/>
    <w:rsid w:val="00A579A1"/>
    <w:rsid w:val="00A57D70"/>
    <w:rsid w:val="00A57E5A"/>
    <w:rsid w:val="00A6014D"/>
    <w:rsid w:val="00A601A7"/>
    <w:rsid w:val="00A6025B"/>
    <w:rsid w:val="00A605B6"/>
    <w:rsid w:val="00A6062A"/>
    <w:rsid w:val="00A607B1"/>
    <w:rsid w:val="00A608E4"/>
    <w:rsid w:val="00A608EF"/>
    <w:rsid w:val="00A61081"/>
    <w:rsid w:val="00A612D7"/>
    <w:rsid w:val="00A61671"/>
    <w:rsid w:val="00A61782"/>
    <w:rsid w:val="00A61783"/>
    <w:rsid w:val="00A618BB"/>
    <w:rsid w:val="00A6193F"/>
    <w:rsid w:val="00A61A87"/>
    <w:rsid w:val="00A61E8B"/>
    <w:rsid w:val="00A61F63"/>
    <w:rsid w:val="00A62039"/>
    <w:rsid w:val="00A6208F"/>
    <w:rsid w:val="00A62478"/>
    <w:rsid w:val="00A627D5"/>
    <w:rsid w:val="00A627E8"/>
    <w:rsid w:val="00A628DD"/>
    <w:rsid w:val="00A628F5"/>
    <w:rsid w:val="00A629EA"/>
    <w:rsid w:val="00A62C4D"/>
    <w:rsid w:val="00A62DB5"/>
    <w:rsid w:val="00A62EBC"/>
    <w:rsid w:val="00A63011"/>
    <w:rsid w:val="00A630AE"/>
    <w:rsid w:val="00A63196"/>
    <w:rsid w:val="00A634BC"/>
    <w:rsid w:val="00A63714"/>
    <w:rsid w:val="00A63A27"/>
    <w:rsid w:val="00A63A32"/>
    <w:rsid w:val="00A63B3E"/>
    <w:rsid w:val="00A646CC"/>
    <w:rsid w:val="00A64878"/>
    <w:rsid w:val="00A6488A"/>
    <w:rsid w:val="00A64B20"/>
    <w:rsid w:val="00A64B8F"/>
    <w:rsid w:val="00A64E2C"/>
    <w:rsid w:val="00A65262"/>
    <w:rsid w:val="00A652E6"/>
    <w:rsid w:val="00A6569D"/>
    <w:rsid w:val="00A658E2"/>
    <w:rsid w:val="00A65984"/>
    <w:rsid w:val="00A65A5D"/>
    <w:rsid w:val="00A65B7F"/>
    <w:rsid w:val="00A65C0D"/>
    <w:rsid w:val="00A65C7C"/>
    <w:rsid w:val="00A65E14"/>
    <w:rsid w:val="00A65E21"/>
    <w:rsid w:val="00A65F7D"/>
    <w:rsid w:val="00A660A6"/>
    <w:rsid w:val="00A6611C"/>
    <w:rsid w:val="00A66364"/>
    <w:rsid w:val="00A668A9"/>
    <w:rsid w:val="00A66B8A"/>
    <w:rsid w:val="00A66BE6"/>
    <w:rsid w:val="00A66E25"/>
    <w:rsid w:val="00A67015"/>
    <w:rsid w:val="00A67296"/>
    <w:rsid w:val="00A67838"/>
    <w:rsid w:val="00A67964"/>
    <w:rsid w:val="00A67988"/>
    <w:rsid w:val="00A679D8"/>
    <w:rsid w:val="00A67ABE"/>
    <w:rsid w:val="00A67BE4"/>
    <w:rsid w:val="00A67F6D"/>
    <w:rsid w:val="00A700FE"/>
    <w:rsid w:val="00A701D2"/>
    <w:rsid w:val="00A703B9"/>
    <w:rsid w:val="00A703C7"/>
    <w:rsid w:val="00A705EE"/>
    <w:rsid w:val="00A70694"/>
    <w:rsid w:val="00A70839"/>
    <w:rsid w:val="00A7098A"/>
    <w:rsid w:val="00A70B90"/>
    <w:rsid w:val="00A70C01"/>
    <w:rsid w:val="00A70D75"/>
    <w:rsid w:val="00A70D8A"/>
    <w:rsid w:val="00A70DB6"/>
    <w:rsid w:val="00A70F5C"/>
    <w:rsid w:val="00A70FC0"/>
    <w:rsid w:val="00A711A1"/>
    <w:rsid w:val="00A712B0"/>
    <w:rsid w:val="00A71644"/>
    <w:rsid w:val="00A71856"/>
    <w:rsid w:val="00A718F6"/>
    <w:rsid w:val="00A71927"/>
    <w:rsid w:val="00A71AAF"/>
    <w:rsid w:val="00A71AFF"/>
    <w:rsid w:val="00A71B56"/>
    <w:rsid w:val="00A71F39"/>
    <w:rsid w:val="00A7256E"/>
    <w:rsid w:val="00A725DB"/>
    <w:rsid w:val="00A728F4"/>
    <w:rsid w:val="00A72B80"/>
    <w:rsid w:val="00A72D94"/>
    <w:rsid w:val="00A72FEA"/>
    <w:rsid w:val="00A731E3"/>
    <w:rsid w:val="00A7320B"/>
    <w:rsid w:val="00A732EB"/>
    <w:rsid w:val="00A733B0"/>
    <w:rsid w:val="00A736C0"/>
    <w:rsid w:val="00A736F2"/>
    <w:rsid w:val="00A73757"/>
    <w:rsid w:val="00A7389F"/>
    <w:rsid w:val="00A7391C"/>
    <w:rsid w:val="00A73E07"/>
    <w:rsid w:val="00A73EF6"/>
    <w:rsid w:val="00A73F7A"/>
    <w:rsid w:val="00A73FA7"/>
    <w:rsid w:val="00A74028"/>
    <w:rsid w:val="00A74377"/>
    <w:rsid w:val="00A74387"/>
    <w:rsid w:val="00A743F0"/>
    <w:rsid w:val="00A745ED"/>
    <w:rsid w:val="00A748D9"/>
    <w:rsid w:val="00A749D0"/>
    <w:rsid w:val="00A750A5"/>
    <w:rsid w:val="00A75399"/>
    <w:rsid w:val="00A7542D"/>
    <w:rsid w:val="00A75479"/>
    <w:rsid w:val="00A75510"/>
    <w:rsid w:val="00A75755"/>
    <w:rsid w:val="00A75886"/>
    <w:rsid w:val="00A75889"/>
    <w:rsid w:val="00A75ABA"/>
    <w:rsid w:val="00A75C29"/>
    <w:rsid w:val="00A75C84"/>
    <w:rsid w:val="00A75E2E"/>
    <w:rsid w:val="00A761EC"/>
    <w:rsid w:val="00A76276"/>
    <w:rsid w:val="00A763DD"/>
    <w:rsid w:val="00A7640F"/>
    <w:rsid w:val="00A7657D"/>
    <w:rsid w:val="00A76681"/>
    <w:rsid w:val="00A766ED"/>
    <w:rsid w:val="00A766EF"/>
    <w:rsid w:val="00A76714"/>
    <w:rsid w:val="00A76948"/>
    <w:rsid w:val="00A76A53"/>
    <w:rsid w:val="00A76D66"/>
    <w:rsid w:val="00A77193"/>
    <w:rsid w:val="00A7720B"/>
    <w:rsid w:val="00A774E0"/>
    <w:rsid w:val="00A777C5"/>
    <w:rsid w:val="00A77830"/>
    <w:rsid w:val="00A7788F"/>
    <w:rsid w:val="00A778B7"/>
    <w:rsid w:val="00A77CF9"/>
    <w:rsid w:val="00A77D29"/>
    <w:rsid w:val="00A77D5E"/>
    <w:rsid w:val="00A77D68"/>
    <w:rsid w:val="00A77ED2"/>
    <w:rsid w:val="00A80374"/>
    <w:rsid w:val="00A803FF"/>
    <w:rsid w:val="00A8043C"/>
    <w:rsid w:val="00A808FE"/>
    <w:rsid w:val="00A80A59"/>
    <w:rsid w:val="00A80A97"/>
    <w:rsid w:val="00A80B26"/>
    <w:rsid w:val="00A80C80"/>
    <w:rsid w:val="00A810CD"/>
    <w:rsid w:val="00A814DF"/>
    <w:rsid w:val="00A8165B"/>
    <w:rsid w:val="00A818D5"/>
    <w:rsid w:val="00A8199D"/>
    <w:rsid w:val="00A81A1A"/>
    <w:rsid w:val="00A81C8F"/>
    <w:rsid w:val="00A81FEF"/>
    <w:rsid w:val="00A820AB"/>
    <w:rsid w:val="00A8215D"/>
    <w:rsid w:val="00A8239B"/>
    <w:rsid w:val="00A82492"/>
    <w:rsid w:val="00A8256C"/>
    <w:rsid w:val="00A825DF"/>
    <w:rsid w:val="00A82B04"/>
    <w:rsid w:val="00A82BCD"/>
    <w:rsid w:val="00A831D2"/>
    <w:rsid w:val="00A831DE"/>
    <w:rsid w:val="00A83297"/>
    <w:rsid w:val="00A83367"/>
    <w:rsid w:val="00A83670"/>
    <w:rsid w:val="00A83684"/>
    <w:rsid w:val="00A83705"/>
    <w:rsid w:val="00A8385B"/>
    <w:rsid w:val="00A83886"/>
    <w:rsid w:val="00A838D0"/>
    <w:rsid w:val="00A83AD7"/>
    <w:rsid w:val="00A83C01"/>
    <w:rsid w:val="00A83D4B"/>
    <w:rsid w:val="00A83D4F"/>
    <w:rsid w:val="00A83D74"/>
    <w:rsid w:val="00A83F49"/>
    <w:rsid w:val="00A83F74"/>
    <w:rsid w:val="00A83FDD"/>
    <w:rsid w:val="00A84426"/>
    <w:rsid w:val="00A844F1"/>
    <w:rsid w:val="00A8456F"/>
    <w:rsid w:val="00A84644"/>
    <w:rsid w:val="00A849B3"/>
    <w:rsid w:val="00A84A0B"/>
    <w:rsid w:val="00A84B40"/>
    <w:rsid w:val="00A84C94"/>
    <w:rsid w:val="00A84D20"/>
    <w:rsid w:val="00A84DFB"/>
    <w:rsid w:val="00A84E63"/>
    <w:rsid w:val="00A84E83"/>
    <w:rsid w:val="00A84F04"/>
    <w:rsid w:val="00A857B5"/>
    <w:rsid w:val="00A85859"/>
    <w:rsid w:val="00A85867"/>
    <w:rsid w:val="00A85ADB"/>
    <w:rsid w:val="00A85D36"/>
    <w:rsid w:val="00A86288"/>
    <w:rsid w:val="00A86475"/>
    <w:rsid w:val="00A86745"/>
    <w:rsid w:val="00A868C1"/>
    <w:rsid w:val="00A8697D"/>
    <w:rsid w:val="00A86C36"/>
    <w:rsid w:val="00A86C58"/>
    <w:rsid w:val="00A86D84"/>
    <w:rsid w:val="00A86DB1"/>
    <w:rsid w:val="00A86DF3"/>
    <w:rsid w:val="00A87021"/>
    <w:rsid w:val="00A87252"/>
    <w:rsid w:val="00A87300"/>
    <w:rsid w:val="00A87636"/>
    <w:rsid w:val="00A87948"/>
    <w:rsid w:val="00A879F4"/>
    <w:rsid w:val="00A87B50"/>
    <w:rsid w:val="00A87BE3"/>
    <w:rsid w:val="00A87C89"/>
    <w:rsid w:val="00A87CE9"/>
    <w:rsid w:val="00A87EB7"/>
    <w:rsid w:val="00A9027D"/>
    <w:rsid w:val="00A902B4"/>
    <w:rsid w:val="00A9087C"/>
    <w:rsid w:val="00A90900"/>
    <w:rsid w:val="00A9099B"/>
    <w:rsid w:val="00A90F95"/>
    <w:rsid w:val="00A90FCC"/>
    <w:rsid w:val="00A91035"/>
    <w:rsid w:val="00A91116"/>
    <w:rsid w:val="00A912DF"/>
    <w:rsid w:val="00A9145F"/>
    <w:rsid w:val="00A91540"/>
    <w:rsid w:val="00A915E7"/>
    <w:rsid w:val="00A9171E"/>
    <w:rsid w:val="00A91F66"/>
    <w:rsid w:val="00A91FEA"/>
    <w:rsid w:val="00A92056"/>
    <w:rsid w:val="00A9208D"/>
    <w:rsid w:val="00A920A3"/>
    <w:rsid w:val="00A9218E"/>
    <w:rsid w:val="00A922A2"/>
    <w:rsid w:val="00A922E3"/>
    <w:rsid w:val="00A92375"/>
    <w:rsid w:val="00A92481"/>
    <w:rsid w:val="00A9274F"/>
    <w:rsid w:val="00A927A6"/>
    <w:rsid w:val="00A92935"/>
    <w:rsid w:val="00A92A10"/>
    <w:rsid w:val="00A92A7E"/>
    <w:rsid w:val="00A92AD7"/>
    <w:rsid w:val="00A92C2B"/>
    <w:rsid w:val="00A93093"/>
    <w:rsid w:val="00A930C4"/>
    <w:rsid w:val="00A930CF"/>
    <w:rsid w:val="00A93187"/>
    <w:rsid w:val="00A93202"/>
    <w:rsid w:val="00A93379"/>
    <w:rsid w:val="00A9346A"/>
    <w:rsid w:val="00A93842"/>
    <w:rsid w:val="00A93860"/>
    <w:rsid w:val="00A93871"/>
    <w:rsid w:val="00A93976"/>
    <w:rsid w:val="00A93A77"/>
    <w:rsid w:val="00A93B3C"/>
    <w:rsid w:val="00A93C39"/>
    <w:rsid w:val="00A93C54"/>
    <w:rsid w:val="00A93E3D"/>
    <w:rsid w:val="00A9410D"/>
    <w:rsid w:val="00A942D8"/>
    <w:rsid w:val="00A948BD"/>
    <w:rsid w:val="00A94C60"/>
    <w:rsid w:val="00A94E49"/>
    <w:rsid w:val="00A94EF5"/>
    <w:rsid w:val="00A9517C"/>
    <w:rsid w:val="00A9542B"/>
    <w:rsid w:val="00A9579F"/>
    <w:rsid w:val="00A957C4"/>
    <w:rsid w:val="00A957D3"/>
    <w:rsid w:val="00A95A80"/>
    <w:rsid w:val="00A95AAD"/>
    <w:rsid w:val="00A95B4C"/>
    <w:rsid w:val="00A95BC8"/>
    <w:rsid w:val="00A95D0D"/>
    <w:rsid w:val="00A95DDA"/>
    <w:rsid w:val="00A9606D"/>
    <w:rsid w:val="00A9634A"/>
    <w:rsid w:val="00A963F4"/>
    <w:rsid w:val="00A9653F"/>
    <w:rsid w:val="00A965DC"/>
    <w:rsid w:val="00A9677B"/>
    <w:rsid w:val="00A9688D"/>
    <w:rsid w:val="00A9688E"/>
    <w:rsid w:val="00A96BB1"/>
    <w:rsid w:val="00A96C89"/>
    <w:rsid w:val="00A96CC8"/>
    <w:rsid w:val="00A96D6C"/>
    <w:rsid w:val="00A96D94"/>
    <w:rsid w:val="00A96F7C"/>
    <w:rsid w:val="00A97166"/>
    <w:rsid w:val="00A97267"/>
    <w:rsid w:val="00A97329"/>
    <w:rsid w:val="00A974F8"/>
    <w:rsid w:val="00A97598"/>
    <w:rsid w:val="00A975BB"/>
    <w:rsid w:val="00A975C1"/>
    <w:rsid w:val="00A9764B"/>
    <w:rsid w:val="00A97811"/>
    <w:rsid w:val="00A978D8"/>
    <w:rsid w:val="00A9793B"/>
    <w:rsid w:val="00A97B99"/>
    <w:rsid w:val="00A97D22"/>
    <w:rsid w:val="00AA0124"/>
    <w:rsid w:val="00AA01DA"/>
    <w:rsid w:val="00AA0322"/>
    <w:rsid w:val="00AA0398"/>
    <w:rsid w:val="00AA060E"/>
    <w:rsid w:val="00AA0775"/>
    <w:rsid w:val="00AA0A5A"/>
    <w:rsid w:val="00AA0B1A"/>
    <w:rsid w:val="00AA1146"/>
    <w:rsid w:val="00AA11CD"/>
    <w:rsid w:val="00AA11EE"/>
    <w:rsid w:val="00AA138B"/>
    <w:rsid w:val="00AA13F2"/>
    <w:rsid w:val="00AA140D"/>
    <w:rsid w:val="00AA1DE7"/>
    <w:rsid w:val="00AA1F83"/>
    <w:rsid w:val="00AA2875"/>
    <w:rsid w:val="00AA2A35"/>
    <w:rsid w:val="00AA2DDC"/>
    <w:rsid w:val="00AA2E8E"/>
    <w:rsid w:val="00AA2F9D"/>
    <w:rsid w:val="00AA2FAE"/>
    <w:rsid w:val="00AA2FBA"/>
    <w:rsid w:val="00AA321F"/>
    <w:rsid w:val="00AA352B"/>
    <w:rsid w:val="00AA354A"/>
    <w:rsid w:val="00AA38C8"/>
    <w:rsid w:val="00AA3D24"/>
    <w:rsid w:val="00AA3D80"/>
    <w:rsid w:val="00AA3D87"/>
    <w:rsid w:val="00AA3E20"/>
    <w:rsid w:val="00AA413F"/>
    <w:rsid w:val="00AA419B"/>
    <w:rsid w:val="00AA41E1"/>
    <w:rsid w:val="00AA42CA"/>
    <w:rsid w:val="00AA42F5"/>
    <w:rsid w:val="00AA4377"/>
    <w:rsid w:val="00AA43E4"/>
    <w:rsid w:val="00AA473D"/>
    <w:rsid w:val="00AA4751"/>
    <w:rsid w:val="00AA475B"/>
    <w:rsid w:val="00AA4826"/>
    <w:rsid w:val="00AA4D41"/>
    <w:rsid w:val="00AA4FD3"/>
    <w:rsid w:val="00AA5628"/>
    <w:rsid w:val="00AA56E9"/>
    <w:rsid w:val="00AA580B"/>
    <w:rsid w:val="00AA5A50"/>
    <w:rsid w:val="00AA5D20"/>
    <w:rsid w:val="00AA5E08"/>
    <w:rsid w:val="00AA5E74"/>
    <w:rsid w:val="00AA5F1D"/>
    <w:rsid w:val="00AA614E"/>
    <w:rsid w:val="00AA6180"/>
    <w:rsid w:val="00AA6558"/>
    <w:rsid w:val="00AA6594"/>
    <w:rsid w:val="00AA69E7"/>
    <w:rsid w:val="00AA6B58"/>
    <w:rsid w:val="00AA6DD1"/>
    <w:rsid w:val="00AA6E68"/>
    <w:rsid w:val="00AA6F03"/>
    <w:rsid w:val="00AA7154"/>
    <w:rsid w:val="00AA73C5"/>
    <w:rsid w:val="00AA79F2"/>
    <w:rsid w:val="00AA7A08"/>
    <w:rsid w:val="00AA7BFD"/>
    <w:rsid w:val="00AA7C16"/>
    <w:rsid w:val="00AA7FEF"/>
    <w:rsid w:val="00AB019C"/>
    <w:rsid w:val="00AB01D3"/>
    <w:rsid w:val="00AB0234"/>
    <w:rsid w:val="00AB0604"/>
    <w:rsid w:val="00AB0699"/>
    <w:rsid w:val="00AB092D"/>
    <w:rsid w:val="00AB09DE"/>
    <w:rsid w:val="00AB0A73"/>
    <w:rsid w:val="00AB0B19"/>
    <w:rsid w:val="00AB0BF6"/>
    <w:rsid w:val="00AB0C89"/>
    <w:rsid w:val="00AB0F35"/>
    <w:rsid w:val="00AB0FF1"/>
    <w:rsid w:val="00AB108A"/>
    <w:rsid w:val="00AB10EA"/>
    <w:rsid w:val="00AB12FF"/>
    <w:rsid w:val="00AB13CC"/>
    <w:rsid w:val="00AB14C5"/>
    <w:rsid w:val="00AB14DF"/>
    <w:rsid w:val="00AB14E0"/>
    <w:rsid w:val="00AB1566"/>
    <w:rsid w:val="00AB19D9"/>
    <w:rsid w:val="00AB1A3B"/>
    <w:rsid w:val="00AB1A5E"/>
    <w:rsid w:val="00AB1E35"/>
    <w:rsid w:val="00AB2063"/>
    <w:rsid w:val="00AB20E1"/>
    <w:rsid w:val="00AB27D7"/>
    <w:rsid w:val="00AB28EB"/>
    <w:rsid w:val="00AB2AD2"/>
    <w:rsid w:val="00AB2BB7"/>
    <w:rsid w:val="00AB2BE9"/>
    <w:rsid w:val="00AB2C84"/>
    <w:rsid w:val="00AB3239"/>
    <w:rsid w:val="00AB32D0"/>
    <w:rsid w:val="00AB32E1"/>
    <w:rsid w:val="00AB37BA"/>
    <w:rsid w:val="00AB3857"/>
    <w:rsid w:val="00AB38F5"/>
    <w:rsid w:val="00AB3960"/>
    <w:rsid w:val="00AB3998"/>
    <w:rsid w:val="00AB3A6B"/>
    <w:rsid w:val="00AB3BF0"/>
    <w:rsid w:val="00AB3C4C"/>
    <w:rsid w:val="00AB3D30"/>
    <w:rsid w:val="00AB4271"/>
    <w:rsid w:val="00AB4747"/>
    <w:rsid w:val="00AB476F"/>
    <w:rsid w:val="00AB47E3"/>
    <w:rsid w:val="00AB486E"/>
    <w:rsid w:val="00AB4A66"/>
    <w:rsid w:val="00AB4B4D"/>
    <w:rsid w:val="00AB4E5D"/>
    <w:rsid w:val="00AB5383"/>
    <w:rsid w:val="00AB5704"/>
    <w:rsid w:val="00AB5721"/>
    <w:rsid w:val="00AB5B1E"/>
    <w:rsid w:val="00AB5B2B"/>
    <w:rsid w:val="00AB5B43"/>
    <w:rsid w:val="00AB5D8D"/>
    <w:rsid w:val="00AB5FFF"/>
    <w:rsid w:val="00AB602B"/>
    <w:rsid w:val="00AB626D"/>
    <w:rsid w:val="00AB6625"/>
    <w:rsid w:val="00AB6B80"/>
    <w:rsid w:val="00AB6BB7"/>
    <w:rsid w:val="00AB717A"/>
    <w:rsid w:val="00AB7236"/>
    <w:rsid w:val="00AB724F"/>
    <w:rsid w:val="00AB7280"/>
    <w:rsid w:val="00AB7381"/>
    <w:rsid w:val="00AB751B"/>
    <w:rsid w:val="00AB75F0"/>
    <w:rsid w:val="00AB7918"/>
    <w:rsid w:val="00AB795B"/>
    <w:rsid w:val="00AB7A22"/>
    <w:rsid w:val="00AB7C2B"/>
    <w:rsid w:val="00AB7D38"/>
    <w:rsid w:val="00AB7D47"/>
    <w:rsid w:val="00AC0029"/>
    <w:rsid w:val="00AC07E2"/>
    <w:rsid w:val="00AC0A55"/>
    <w:rsid w:val="00AC0D05"/>
    <w:rsid w:val="00AC0DB4"/>
    <w:rsid w:val="00AC100C"/>
    <w:rsid w:val="00AC1038"/>
    <w:rsid w:val="00AC1172"/>
    <w:rsid w:val="00AC1387"/>
    <w:rsid w:val="00AC1527"/>
    <w:rsid w:val="00AC1549"/>
    <w:rsid w:val="00AC181E"/>
    <w:rsid w:val="00AC209C"/>
    <w:rsid w:val="00AC2302"/>
    <w:rsid w:val="00AC2319"/>
    <w:rsid w:val="00AC2478"/>
    <w:rsid w:val="00AC26F3"/>
    <w:rsid w:val="00AC281D"/>
    <w:rsid w:val="00AC29BF"/>
    <w:rsid w:val="00AC2A23"/>
    <w:rsid w:val="00AC2AB5"/>
    <w:rsid w:val="00AC2C69"/>
    <w:rsid w:val="00AC3146"/>
    <w:rsid w:val="00AC3484"/>
    <w:rsid w:val="00AC35FD"/>
    <w:rsid w:val="00AC376E"/>
    <w:rsid w:val="00AC38BE"/>
    <w:rsid w:val="00AC3A27"/>
    <w:rsid w:val="00AC3D53"/>
    <w:rsid w:val="00AC3F05"/>
    <w:rsid w:val="00AC3F84"/>
    <w:rsid w:val="00AC4050"/>
    <w:rsid w:val="00AC4070"/>
    <w:rsid w:val="00AC42DC"/>
    <w:rsid w:val="00AC43C9"/>
    <w:rsid w:val="00AC4AB2"/>
    <w:rsid w:val="00AC50C5"/>
    <w:rsid w:val="00AC51B9"/>
    <w:rsid w:val="00AC51E1"/>
    <w:rsid w:val="00AC52D8"/>
    <w:rsid w:val="00AC5A8F"/>
    <w:rsid w:val="00AC5B51"/>
    <w:rsid w:val="00AC5DBE"/>
    <w:rsid w:val="00AC5E4D"/>
    <w:rsid w:val="00AC5FEC"/>
    <w:rsid w:val="00AC639F"/>
    <w:rsid w:val="00AC6656"/>
    <w:rsid w:val="00AC69EF"/>
    <w:rsid w:val="00AC6C62"/>
    <w:rsid w:val="00AC6CAB"/>
    <w:rsid w:val="00AC70A4"/>
    <w:rsid w:val="00AC73D0"/>
    <w:rsid w:val="00AC76B0"/>
    <w:rsid w:val="00AC7959"/>
    <w:rsid w:val="00AC7AC4"/>
    <w:rsid w:val="00AC7C3F"/>
    <w:rsid w:val="00AC7CCC"/>
    <w:rsid w:val="00AC7CF8"/>
    <w:rsid w:val="00AD00A6"/>
    <w:rsid w:val="00AD0193"/>
    <w:rsid w:val="00AD029A"/>
    <w:rsid w:val="00AD03CB"/>
    <w:rsid w:val="00AD04D5"/>
    <w:rsid w:val="00AD07C6"/>
    <w:rsid w:val="00AD0873"/>
    <w:rsid w:val="00AD0A13"/>
    <w:rsid w:val="00AD0B87"/>
    <w:rsid w:val="00AD0CDE"/>
    <w:rsid w:val="00AD0E93"/>
    <w:rsid w:val="00AD1047"/>
    <w:rsid w:val="00AD11E7"/>
    <w:rsid w:val="00AD1384"/>
    <w:rsid w:val="00AD15D3"/>
    <w:rsid w:val="00AD17D4"/>
    <w:rsid w:val="00AD190F"/>
    <w:rsid w:val="00AD1956"/>
    <w:rsid w:val="00AD199B"/>
    <w:rsid w:val="00AD1A32"/>
    <w:rsid w:val="00AD1AC0"/>
    <w:rsid w:val="00AD1BCC"/>
    <w:rsid w:val="00AD1CFE"/>
    <w:rsid w:val="00AD1EA9"/>
    <w:rsid w:val="00AD237A"/>
    <w:rsid w:val="00AD23D0"/>
    <w:rsid w:val="00AD2624"/>
    <w:rsid w:val="00AD2634"/>
    <w:rsid w:val="00AD2849"/>
    <w:rsid w:val="00AD2AE1"/>
    <w:rsid w:val="00AD2C72"/>
    <w:rsid w:val="00AD2D94"/>
    <w:rsid w:val="00AD306A"/>
    <w:rsid w:val="00AD342C"/>
    <w:rsid w:val="00AD348F"/>
    <w:rsid w:val="00AD37B9"/>
    <w:rsid w:val="00AD393A"/>
    <w:rsid w:val="00AD39B4"/>
    <w:rsid w:val="00AD3C1F"/>
    <w:rsid w:val="00AD3CED"/>
    <w:rsid w:val="00AD3DD7"/>
    <w:rsid w:val="00AD3E7F"/>
    <w:rsid w:val="00AD3F0F"/>
    <w:rsid w:val="00AD4045"/>
    <w:rsid w:val="00AD4283"/>
    <w:rsid w:val="00AD484D"/>
    <w:rsid w:val="00AD4C6C"/>
    <w:rsid w:val="00AD5142"/>
    <w:rsid w:val="00AD5503"/>
    <w:rsid w:val="00AD56E7"/>
    <w:rsid w:val="00AD5815"/>
    <w:rsid w:val="00AD5880"/>
    <w:rsid w:val="00AD58FE"/>
    <w:rsid w:val="00AD5985"/>
    <w:rsid w:val="00AD5C07"/>
    <w:rsid w:val="00AD6127"/>
    <w:rsid w:val="00AD629B"/>
    <w:rsid w:val="00AD62A3"/>
    <w:rsid w:val="00AD6533"/>
    <w:rsid w:val="00AD6559"/>
    <w:rsid w:val="00AD655B"/>
    <w:rsid w:val="00AD65EB"/>
    <w:rsid w:val="00AD67D1"/>
    <w:rsid w:val="00AD6880"/>
    <w:rsid w:val="00AD6A5D"/>
    <w:rsid w:val="00AD6A62"/>
    <w:rsid w:val="00AD6A69"/>
    <w:rsid w:val="00AD6D19"/>
    <w:rsid w:val="00AD6F54"/>
    <w:rsid w:val="00AD6FB2"/>
    <w:rsid w:val="00AD7049"/>
    <w:rsid w:val="00AD71A2"/>
    <w:rsid w:val="00AD7357"/>
    <w:rsid w:val="00AD763B"/>
    <w:rsid w:val="00AD7695"/>
    <w:rsid w:val="00AD7895"/>
    <w:rsid w:val="00AD78E7"/>
    <w:rsid w:val="00AD7C01"/>
    <w:rsid w:val="00AD7EF4"/>
    <w:rsid w:val="00AE0035"/>
    <w:rsid w:val="00AE022E"/>
    <w:rsid w:val="00AE0295"/>
    <w:rsid w:val="00AE03D3"/>
    <w:rsid w:val="00AE0649"/>
    <w:rsid w:val="00AE0A92"/>
    <w:rsid w:val="00AE0BED"/>
    <w:rsid w:val="00AE0E38"/>
    <w:rsid w:val="00AE0FAA"/>
    <w:rsid w:val="00AE15D3"/>
    <w:rsid w:val="00AE15F5"/>
    <w:rsid w:val="00AE1726"/>
    <w:rsid w:val="00AE1773"/>
    <w:rsid w:val="00AE17D7"/>
    <w:rsid w:val="00AE1D32"/>
    <w:rsid w:val="00AE1E35"/>
    <w:rsid w:val="00AE1F98"/>
    <w:rsid w:val="00AE241F"/>
    <w:rsid w:val="00AE2451"/>
    <w:rsid w:val="00AE25D6"/>
    <w:rsid w:val="00AE2A08"/>
    <w:rsid w:val="00AE2BE3"/>
    <w:rsid w:val="00AE2D06"/>
    <w:rsid w:val="00AE2DF7"/>
    <w:rsid w:val="00AE3122"/>
    <w:rsid w:val="00AE35E6"/>
    <w:rsid w:val="00AE364F"/>
    <w:rsid w:val="00AE366B"/>
    <w:rsid w:val="00AE36FA"/>
    <w:rsid w:val="00AE3895"/>
    <w:rsid w:val="00AE3989"/>
    <w:rsid w:val="00AE3B4D"/>
    <w:rsid w:val="00AE3D39"/>
    <w:rsid w:val="00AE3FD6"/>
    <w:rsid w:val="00AE4228"/>
    <w:rsid w:val="00AE433B"/>
    <w:rsid w:val="00AE4590"/>
    <w:rsid w:val="00AE459D"/>
    <w:rsid w:val="00AE467B"/>
    <w:rsid w:val="00AE4737"/>
    <w:rsid w:val="00AE479D"/>
    <w:rsid w:val="00AE4869"/>
    <w:rsid w:val="00AE4874"/>
    <w:rsid w:val="00AE48B9"/>
    <w:rsid w:val="00AE4A54"/>
    <w:rsid w:val="00AE4D19"/>
    <w:rsid w:val="00AE4EA9"/>
    <w:rsid w:val="00AE4FFC"/>
    <w:rsid w:val="00AE504C"/>
    <w:rsid w:val="00AE5205"/>
    <w:rsid w:val="00AE532A"/>
    <w:rsid w:val="00AE5385"/>
    <w:rsid w:val="00AE5595"/>
    <w:rsid w:val="00AE585E"/>
    <w:rsid w:val="00AE5CA7"/>
    <w:rsid w:val="00AE5D27"/>
    <w:rsid w:val="00AE606A"/>
    <w:rsid w:val="00AE60F3"/>
    <w:rsid w:val="00AE62ED"/>
    <w:rsid w:val="00AE6472"/>
    <w:rsid w:val="00AE6560"/>
    <w:rsid w:val="00AE67D7"/>
    <w:rsid w:val="00AE6836"/>
    <w:rsid w:val="00AE6B6B"/>
    <w:rsid w:val="00AE6D5C"/>
    <w:rsid w:val="00AE6F54"/>
    <w:rsid w:val="00AE71F5"/>
    <w:rsid w:val="00AE7346"/>
    <w:rsid w:val="00AE783F"/>
    <w:rsid w:val="00AE78AD"/>
    <w:rsid w:val="00AE79FE"/>
    <w:rsid w:val="00AE7A33"/>
    <w:rsid w:val="00AE7ADF"/>
    <w:rsid w:val="00AE7EB4"/>
    <w:rsid w:val="00AE7FB9"/>
    <w:rsid w:val="00AF0254"/>
    <w:rsid w:val="00AF0830"/>
    <w:rsid w:val="00AF0DB8"/>
    <w:rsid w:val="00AF1004"/>
    <w:rsid w:val="00AF14FF"/>
    <w:rsid w:val="00AF1514"/>
    <w:rsid w:val="00AF1AEE"/>
    <w:rsid w:val="00AF1B15"/>
    <w:rsid w:val="00AF1C94"/>
    <w:rsid w:val="00AF1FE1"/>
    <w:rsid w:val="00AF200B"/>
    <w:rsid w:val="00AF2073"/>
    <w:rsid w:val="00AF22E2"/>
    <w:rsid w:val="00AF2444"/>
    <w:rsid w:val="00AF262D"/>
    <w:rsid w:val="00AF26C4"/>
    <w:rsid w:val="00AF27B8"/>
    <w:rsid w:val="00AF2C4D"/>
    <w:rsid w:val="00AF2D1D"/>
    <w:rsid w:val="00AF2F55"/>
    <w:rsid w:val="00AF340F"/>
    <w:rsid w:val="00AF3642"/>
    <w:rsid w:val="00AF3757"/>
    <w:rsid w:val="00AF3853"/>
    <w:rsid w:val="00AF397B"/>
    <w:rsid w:val="00AF3BAC"/>
    <w:rsid w:val="00AF3C74"/>
    <w:rsid w:val="00AF3DB4"/>
    <w:rsid w:val="00AF3F42"/>
    <w:rsid w:val="00AF4384"/>
    <w:rsid w:val="00AF44A0"/>
    <w:rsid w:val="00AF4B0A"/>
    <w:rsid w:val="00AF4C46"/>
    <w:rsid w:val="00AF4F71"/>
    <w:rsid w:val="00AF4F8C"/>
    <w:rsid w:val="00AF54F5"/>
    <w:rsid w:val="00AF550D"/>
    <w:rsid w:val="00AF5633"/>
    <w:rsid w:val="00AF563F"/>
    <w:rsid w:val="00AF5693"/>
    <w:rsid w:val="00AF594E"/>
    <w:rsid w:val="00AF5B1D"/>
    <w:rsid w:val="00AF5C3D"/>
    <w:rsid w:val="00AF5CA6"/>
    <w:rsid w:val="00AF5E90"/>
    <w:rsid w:val="00AF61FD"/>
    <w:rsid w:val="00AF64F9"/>
    <w:rsid w:val="00AF6514"/>
    <w:rsid w:val="00AF660A"/>
    <w:rsid w:val="00AF69A8"/>
    <w:rsid w:val="00AF6AA7"/>
    <w:rsid w:val="00AF6C5B"/>
    <w:rsid w:val="00AF6D0E"/>
    <w:rsid w:val="00AF6D94"/>
    <w:rsid w:val="00AF6E15"/>
    <w:rsid w:val="00AF7134"/>
    <w:rsid w:val="00AF73DD"/>
    <w:rsid w:val="00AF73FD"/>
    <w:rsid w:val="00AF74DF"/>
    <w:rsid w:val="00AF7550"/>
    <w:rsid w:val="00AF75F9"/>
    <w:rsid w:val="00AF795F"/>
    <w:rsid w:val="00AF7A57"/>
    <w:rsid w:val="00AF7D6D"/>
    <w:rsid w:val="00AF7F3D"/>
    <w:rsid w:val="00B000CC"/>
    <w:rsid w:val="00B00150"/>
    <w:rsid w:val="00B00398"/>
    <w:rsid w:val="00B00621"/>
    <w:rsid w:val="00B00629"/>
    <w:rsid w:val="00B006BB"/>
    <w:rsid w:val="00B006DC"/>
    <w:rsid w:val="00B007F0"/>
    <w:rsid w:val="00B00A87"/>
    <w:rsid w:val="00B00B56"/>
    <w:rsid w:val="00B00C18"/>
    <w:rsid w:val="00B00C8A"/>
    <w:rsid w:val="00B01006"/>
    <w:rsid w:val="00B01052"/>
    <w:rsid w:val="00B01095"/>
    <w:rsid w:val="00B012CA"/>
    <w:rsid w:val="00B0131E"/>
    <w:rsid w:val="00B01390"/>
    <w:rsid w:val="00B014E1"/>
    <w:rsid w:val="00B014EF"/>
    <w:rsid w:val="00B0157B"/>
    <w:rsid w:val="00B01829"/>
    <w:rsid w:val="00B01D67"/>
    <w:rsid w:val="00B01D82"/>
    <w:rsid w:val="00B01F55"/>
    <w:rsid w:val="00B01FB5"/>
    <w:rsid w:val="00B01FEB"/>
    <w:rsid w:val="00B02249"/>
    <w:rsid w:val="00B022FA"/>
    <w:rsid w:val="00B02463"/>
    <w:rsid w:val="00B0266D"/>
    <w:rsid w:val="00B0286E"/>
    <w:rsid w:val="00B029CE"/>
    <w:rsid w:val="00B02A4B"/>
    <w:rsid w:val="00B02A6F"/>
    <w:rsid w:val="00B02AAB"/>
    <w:rsid w:val="00B02E96"/>
    <w:rsid w:val="00B033A3"/>
    <w:rsid w:val="00B0377A"/>
    <w:rsid w:val="00B037ED"/>
    <w:rsid w:val="00B0386A"/>
    <w:rsid w:val="00B03988"/>
    <w:rsid w:val="00B03C73"/>
    <w:rsid w:val="00B03D77"/>
    <w:rsid w:val="00B0410C"/>
    <w:rsid w:val="00B043CD"/>
    <w:rsid w:val="00B04AB9"/>
    <w:rsid w:val="00B04E73"/>
    <w:rsid w:val="00B04ECC"/>
    <w:rsid w:val="00B04F08"/>
    <w:rsid w:val="00B04F8E"/>
    <w:rsid w:val="00B04FEC"/>
    <w:rsid w:val="00B04FF6"/>
    <w:rsid w:val="00B0526E"/>
    <w:rsid w:val="00B05298"/>
    <w:rsid w:val="00B053C3"/>
    <w:rsid w:val="00B05410"/>
    <w:rsid w:val="00B054C1"/>
    <w:rsid w:val="00B054C4"/>
    <w:rsid w:val="00B0564C"/>
    <w:rsid w:val="00B058AF"/>
    <w:rsid w:val="00B058EE"/>
    <w:rsid w:val="00B05A32"/>
    <w:rsid w:val="00B05A33"/>
    <w:rsid w:val="00B05D85"/>
    <w:rsid w:val="00B064C9"/>
    <w:rsid w:val="00B064FC"/>
    <w:rsid w:val="00B06580"/>
    <w:rsid w:val="00B0682C"/>
    <w:rsid w:val="00B069ED"/>
    <w:rsid w:val="00B06C03"/>
    <w:rsid w:val="00B06D75"/>
    <w:rsid w:val="00B0708C"/>
    <w:rsid w:val="00B070DE"/>
    <w:rsid w:val="00B0726D"/>
    <w:rsid w:val="00B073E9"/>
    <w:rsid w:val="00B07682"/>
    <w:rsid w:val="00B07883"/>
    <w:rsid w:val="00B07B95"/>
    <w:rsid w:val="00B07BF3"/>
    <w:rsid w:val="00B07CB0"/>
    <w:rsid w:val="00B07DC1"/>
    <w:rsid w:val="00B07E9B"/>
    <w:rsid w:val="00B1014C"/>
    <w:rsid w:val="00B10262"/>
    <w:rsid w:val="00B104AD"/>
    <w:rsid w:val="00B105C4"/>
    <w:rsid w:val="00B10663"/>
    <w:rsid w:val="00B10D99"/>
    <w:rsid w:val="00B10DB8"/>
    <w:rsid w:val="00B115A9"/>
    <w:rsid w:val="00B116D7"/>
    <w:rsid w:val="00B116EF"/>
    <w:rsid w:val="00B1186C"/>
    <w:rsid w:val="00B11E2F"/>
    <w:rsid w:val="00B11F8A"/>
    <w:rsid w:val="00B125B6"/>
    <w:rsid w:val="00B128D0"/>
    <w:rsid w:val="00B1298B"/>
    <w:rsid w:val="00B129F4"/>
    <w:rsid w:val="00B12D8B"/>
    <w:rsid w:val="00B12DF8"/>
    <w:rsid w:val="00B12E62"/>
    <w:rsid w:val="00B12FD4"/>
    <w:rsid w:val="00B13081"/>
    <w:rsid w:val="00B1322F"/>
    <w:rsid w:val="00B13782"/>
    <w:rsid w:val="00B1378D"/>
    <w:rsid w:val="00B139F6"/>
    <w:rsid w:val="00B13C3A"/>
    <w:rsid w:val="00B13D5C"/>
    <w:rsid w:val="00B14028"/>
    <w:rsid w:val="00B1402B"/>
    <w:rsid w:val="00B14403"/>
    <w:rsid w:val="00B1473E"/>
    <w:rsid w:val="00B148AA"/>
    <w:rsid w:val="00B1506C"/>
    <w:rsid w:val="00B15287"/>
    <w:rsid w:val="00B153AF"/>
    <w:rsid w:val="00B154CE"/>
    <w:rsid w:val="00B155B0"/>
    <w:rsid w:val="00B15741"/>
    <w:rsid w:val="00B1577B"/>
    <w:rsid w:val="00B157F9"/>
    <w:rsid w:val="00B1599A"/>
    <w:rsid w:val="00B15A52"/>
    <w:rsid w:val="00B15BDF"/>
    <w:rsid w:val="00B15CDD"/>
    <w:rsid w:val="00B15D8F"/>
    <w:rsid w:val="00B15DC6"/>
    <w:rsid w:val="00B15F02"/>
    <w:rsid w:val="00B15FD8"/>
    <w:rsid w:val="00B16099"/>
    <w:rsid w:val="00B1633E"/>
    <w:rsid w:val="00B16363"/>
    <w:rsid w:val="00B16381"/>
    <w:rsid w:val="00B16A03"/>
    <w:rsid w:val="00B16A1E"/>
    <w:rsid w:val="00B16BE7"/>
    <w:rsid w:val="00B16E52"/>
    <w:rsid w:val="00B171A2"/>
    <w:rsid w:val="00B171DE"/>
    <w:rsid w:val="00B17392"/>
    <w:rsid w:val="00B17444"/>
    <w:rsid w:val="00B1751B"/>
    <w:rsid w:val="00B1760E"/>
    <w:rsid w:val="00B17653"/>
    <w:rsid w:val="00B1788E"/>
    <w:rsid w:val="00B17953"/>
    <w:rsid w:val="00B17A55"/>
    <w:rsid w:val="00B17ABA"/>
    <w:rsid w:val="00B17AE0"/>
    <w:rsid w:val="00B17BC2"/>
    <w:rsid w:val="00B17EB7"/>
    <w:rsid w:val="00B17FA7"/>
    <w:rsid w:val="00B2011A"/>
    <w:rsid w:val="00B20197"/>
    <w:rsid w:val="00B201C6"/>
    <w:rsid w:val="00B20259"/>
    <w:rsid w:val="00B20354"/>
    <w:rsid w:val="00B20443"/>
    <w:rsid w:val="00B2050D"/>
    <w:rsid w:val="00B2057F"/>
    <w:rsid w:val="00B20899"/>
    <w:rsid w:val="00B20A04"/>
    <w:rsid w:val="00B20A48"/>
    <w:rsid w:val="00B20C3D"/>
    <w:rsid w:val="00B20D0C"/>
    <w:rsid w:val="00B20F02"/>
    <w:rsid w:val="00B20F1B"/>
    <w:rsid w:val="00B21680"/>
    <w:rsid w:val="00B21781"/>
    <w:rsid w:val="00B21AF3"/>
    <w:rsid w:val="00B21C53"/>
    <w:rsid w:val="00B21F29"/>
    <w:rsid w:val="00B21F7B"/>
    <w:rsid w:val="00B22017"/>
    <w:rsid w:val="00B220F3"/>
    <w:rsid w:val="00B2216A"/>
    <w:rsid w:val="00B221B1"/>
    <w:rsid w:val="00B22287"/>
    <w:rsid w:val="00B2245E"/>
    <w:rsid w:val="00B2248B"/>
    <w:rsid w:val="00B22625"/>
    <w:rsid w:val="00B22639"/>
    <w:rsid w:val="00B22704"/>
    <w:rsid w:val="00B228CC"/>
    <w:rsid w:val="00B2290C"/>
    <w:rsid w:val="00B22977"/>
    <w:rsid w:val="00B22C15"/>
    <w:rsid w:val="00B22CF2"/>
    <w:rsid w:val="00B22E3E"/>
    <w:rsid w:val="00B22EEE"/>
    <w:rsid w:val="00B22F59"/>
    <w:rsid w:val="00B233F8"/>
    <w:rsid w:val="00B23424"/>
    <w:rsid w:val="00B23573"/>
    <w:rsid w:val="00B23614"/>
    <w:rsid w:val="00B23856"/>
    <w:rsid w:val="00B238E1"/>
    <w:rsid w:val="00B23A8F"/>
    <w:rsid w:val="00B23B97"/>
    <w:rsid w:val="00B23DE8"/>
    <w:rsid w:val="00B242AF"/>
    <w:rsid w:val="00B24425"/>
    <w:rsid w:val="00B24462"/>
    <w:rsid w:val="00B2449B"/>
    <w:rsid w:val="00B247D6"/>
    <w:rsid w:val="00B24977"/>
    <w:rsid w:val="00B24A27"/>
    <w:rsid w:val="00B24CCD"/>
    <w:rsid w:val="00B24D21"/>
    <w:rsid w:val="00B24E6E"/>
    <w:rsid w:val="00B25136"/>
    <w:rsid w:val="00B25250"/>
    <w:rsid w:val="00B25425"/>
    <w:rsid w:val="00B25429"/>
    <w:rsid w:val="00B25732"/>
    <w:rsid w:val="00B25858"/>
    <w:rsid w:val="00B258A7"/>
    <w:rsid w:val="00B25B99"/>
    <w:rsid w:val="00B25BA2"/>
    <w:rsid w:val="00B25CD6"/>
    <w:rsid w:val="00B25D5D"/>
    <w:rsid w:val="00B25F30"/>
    <w:rsid w:val="00B2602D"/>
    <w:rsid w:val="00B26341"/>
    <w:rsid w:val="00B2650B"/>
    <w:rsid w:val="00B266C3"/>
    <w:rsid w:val="00B26784"/>
    <w:rsid w:val="00B2679B"/>
    <w:rsid w:val="00B2686E"/>
    <w:rsid w:val="00B26924"/>
    <w:rsid w:val="00B26981"/>
    <w:rsid w:val="00B26D74"/>
    <w:rsid w:val="00B26E4E"/>
    <w:rsid w:val="00B270FF"/>
    <w:rsid w:val="00B272B8"/>
    <w:rsid w:val="00B27541"/>
    <w:rsid w:val="00B276C0"/>
    <w:rsid w:val="00B276D9"/>
    <w:rsid w:val="00B27780"/>
    <w:rsid w:val="00B27911"/>
    <w:rsid w:val="00B27C77"/>
    <w:rsid w:val="00B27CE0"/>
    <w:rsid w:val="00B27D1B"/>
    <w:rsid w:val="00B27D37"/>
    <w:rsid w:val="00B30171"/>
    <w:rsid w:val="00B301C4"/>
    <w:rsid w:val="00B3025F"/>
    <w:rsid w:val="00B302CC"/>
    <w:rsid w:val="00B302FD"/>
    <w:rsid w:val="00B305B5"/>
    <w:rsid w:val="00B306F8"/>
    <w:rsid w:val="00B30F80"/>
    <w:rsid w:val="00B30FFA"/>
    <w:rsid w:val="00B310FA"/>
    <w:rsid w:val="00B31401"/>
    <w:rsid w:val="00B314BF"/>
    <w:rsid w:val="00B31507"/>
    <w:rsid w:val="00B316BA"/>
    <w:rsid w:val="00B31891"/>
    <w:rsid w:val="00B318EE"/>
    <w:rsid w:val="00B31AE9"/>
    <w:rsid w:val="00B31CC1"/>
    <w:rsid w:val="00B323E2"/>
    <w:rsid w:val="00B32403"/>
    <w:rsid w:val="00B32599"/>
    <w:rsid w:val="00B32620"/>
    <w:rsid w:val="00B32885"/>
    <w:rsid w:val="00B3291C"/>
    <w:rsid w:val="00B32D5A"/>
    <w:rsid w:val="00B32D8C"/>
    <w:rsid w:val="00B32D9D"/>
    <w:rsid w:val="00B32ED7"/>
    <w:rsid w:val="00B32F6F"/>
    <w:rsid w:val="00B32F85"/>
    <w:rsid w:val="00B32FDA"/>
    <w:rsid w:val="00B32FE7"/>
    <w:rsid w:val="00B3325E"/>
    <w:rsid w:val="00B336BF"/>
    <w:rsid w:val="00B33E28"/>
    <w:rsid w:val="00B33EB3"/>
    <w:rsid w:val="00B34235"/>
    <w:rsid w:val="00B342D9"/>
    <w:rsid w:val="00B3457A"/>
    <w:rsid w:val="00B3459B"/>
    <w:rsid w:val="00B34788"/>
    <w:rsid w:val="00B3490F"/>
    <w:rsid w:val="00B34928"/>
    <w:rsid w:val="00B3499F"/>
    <w:rsid w:val="00B34AD4"/>
    <w:rsid w:val="00B34B6A"/>
    <w:rsid w:val="00B34C71"/>
    <w:rsid w:val="00B34CB5"/>
    <w:rsid w:val="00B34D1B"/>
    <w:rsid w:val="00B34E51"/>
    <w:rsid w:val="00B351A3"/>
    <w:rsid w:val="00B35578"/>
    <w:rsid w:val="00B355B5"/>
    <w:rsid w:val="00B356DF"/>
    <w:rsid w:val="00B35841"/>
    <w:rsid w:val="00B35994"/>
    <w:rsid w:val="00B35A75"/>
    <w:rsid w:val="00B35B6D"/>
    <w:rsid w:val="00B35C4D"/>
    <w:rsid w:val="00B35DBF"/>
    <w:rsid w:val="00B3605A"/>
    <w:rsid w:val="00B36183"/>
    <w:rsid w:val="00B36326"/>
    <w:rsid w:val="00B3638D"/>
    <w:rsid w:val="00B365CF"/>
    <w:rsid w:val="00B366ED"/>
    <w:rsid w:val="00B36A37"/>
    <w:rsid w:val="00B36D11"/>
    <w:rsid w:val="00B36E95"/>
    <w:rsid w:val="00B36F75"/>
    <w:rsid w:val="00B370BA"/>
    <w:rsid w:val="00B370C3"/>
    <w:rsid w:val="00B3714E"/>
    <w:rsid w:val="00B371DA"/>
    <w:rsid w:val="00B3728F"/>
    <w:rsid w:val="00B372F6"/>
    <w:rsid w:val="00B37793"/>
    <w:rsid w:val="00B37975"/>
    <w:rsid w:val="00B37E64"/>
    <w:rsid w:val="00B37EED"/>
    <w:rsid w:val="00B37FAB"/>
    <w:rsid w:val="00B400F4"/>
    <w:rsid w:val="00B40106"/>
    <w:rsid w:val="00B401C4"/>
    <w:rsid w:val="00B40684"/>
    <w:rsid w:val="00B40775"/>
    <w:rsid w:val="00B40A3E"/>
    <w:rsid w:val="00B40D83"/>
    <w:rsid w:val="00B40D8A"/>
    <w:rsid w:val="00B40F2A"/>
    <w:rsid w:val="00B40F68"/>
    <w:rsid w:val="00B41166"/>
    <w:rsid w:val="00B41191"/>
    <w:rsid w:val="00B4163E"/>
    <w:rsid w:val="00B416FE"/>
    <w:rsid w:val="00B41778"/>
    <w:rsid w:val="00B4199D"/>
    <w:rsid w:val="00B41B3E"/>
    <w:rsid w:val="00B41E86"/>
    <w:rsid w:val="00B41F2B"/>
    <w:rsid w:val="00B42022"/>
    <w:rsid w:val="00B424E3"/>
    <w:rsid w:val="00B4266A"/>
    <w:rsid w:val="00B42678"/>
    <w:rsid w:val="00B4279B"/>
    <w:rsid w:val="00B42AAD"/>
    <w:rsid w:val="00B42C44"/>
    <w:rsid w:val="00B42E7D"/>
    <w:rsid w:val="00B42EE6"/>
    <w:rsid w:val="00B43550"/>
    <w:rsid w:val="00B43901"/>
    <w:rsid w:val="00B43CA2"/>
    <w:rsid w:val="00B43DB2"/>
    <w:rsid w:val="00B43F25"/>
    <w:rsid w:val="00B4415C"/>
    <w:rsid w:val="00B4447F"/>
    <w:rsid w:val="00B445E2"/>
    <w:rsid w:val="00B44602"/>
    <w:rsid w:val="00B44643"/>
    <w:rsid w:val="00B446D5"/>
    <w:rsid w:val="00B4499B"/>
    <w:rsid w:val="00B44A86"/>
    <w:rsid w:val="00B44B73"/>
    <w:rsid w:val="00B45401"/>
    <w:rsid w:val="00B454CA"/>
    <w:rsid w:val="00B45600"/>
    <w:rsid w:val="00B45756"/>
    <w:rsid w:val="00B4585F"/>
    <w:rsid w:val="00B45BF0"/>
    <w:rsid w:val="00B45D65"/>
    <w:rsid w:val="00B45E5E"/>
    <w:rsid w:val="00B46138"/>
    <w:rsid w:val="00B461FD"/>
    <w:rsid w:val="00B464CC"/>
    <w:rsid w:val="00B4661F"/>
    <w:rsid w:val="00B46627"/>
    <w:rsid w:val="00B46838"/>
    <w:rsid w:val="00B46A72"/>
    <w:rsid w:val="00B46CDB"/>
    <w:rsid w:val="00B46D13"/>
    <w:rsid w:val="00B46F2C"/>
    <w:rsid w:val="00B4707C"/>
    <w:rsid w:val="00B47160"/>
    <w:rsid w:val="00B4741C"/>
    <w:rsid w:val="00B47593"/>
    <w:rsid w:val="00B477DB"/>
    <w:rsid w:val="00B47C84"/>
    <w:rsid w:val="00B501A4"/>
    <w:rsid w:val="00B502EA"/>
    <w:rsid w:val="00B50714"/>
    <w:rsid w:val="00B50AB4"/>
    <w:rsid w:val="00B50AC9"/>
    <w:rsid w:val="00B50EF7"/>
    <w:rsid w:val="00B51173"/>
    <w:rsid w:val="00B51411"/>
    <w:rsid w:val="00B51542"/>
    <w:rsid w:val="00B51597"/>
    <w:rsid w:val="00B515C0"/>
    <w:rsid w:val="00B51712"/>
    <w:rsid w:val="00B51882"/>
    <w:rsid w:val="00B5190F"/>
    <w:rsid w:val="00B51A5C"/>
    <w:rsid w:val="00B51B9A"/>
    <w:rsid w:val="00B51DEC"/>
    <w:rsid w:val="00B51F85"/>
    <w:rsid w:val="00B52247"/>
    <w:rsid w:val="00B52264"/>
    <w:rsid w:val="00B525C0"/>
    <w:rsid w:val="00B527D3"/>
    <w:rsid w:val="00B52907"/>
    <w:rsid w:val="00B529F1"/>
    <w:rsid w:val="00B52AB2"/>
    <w:rsid w:val="00B52C1B"/>
    <w:rsid w:val="00B52FAB"/>
    <w:rsid w:val="00B5319C"/>
    <w:rsid w:val="00B537F9"/>
    <w:rsid w:val="00B53AEA"/>
    <w:rsid w:val="00B53BCB"/>
    <w:rsid w:val="00B54278"/>
    <w:rsid w:val="00B543D2"/>
    <w:rsid w:val="00B545D0"/>
    <w:rsid w:val="00B54787"/>
    <w:rsid w:val="00B54A22"/>
    <w:rsid w:val="00B54DED"/>
    <w:rsid w:val="00B54E2B"/>
    <w:rsid w:val="00B54EB8"/>
    <w:rsid w:val="00B55012"/>
    <w:rsid w:val="00B55091"/>
    <w:rsid w:val="00B55339"/>
    <w:rsid w:val="00B5544A"/>
    <w:rsid w:val="00B55843"/>
    <w:rsid w:val="00B55899"/>
    <w:rsid w:val="00B55E80"/>
    <w:rsid w:val="00B55E9F"/>
    <w:rsid w:val="00B55FE1"/>
    <w:rsid w:val="00B5615E"/>
    <w:rsid w:val="00B564D8"/>
    <w:rsid w:val="00B56647"/>
    <w:rsid w:val="00B56660"/>
    <w:rsid w:val="00B5668F"/>
    <w:rsid w:val="00B5672A"/>
    <w:rsid w:val="00B568AF"/>
    <w:rsid w:val="00B56A4F"/>
    <w:rsid w:val="00B56A80"/>
    <w:rsid w:val="00B56AA9"/>
    <w:rsid w:val="00B56B9A"/>
    <w:rsid w:val="00B56F4B"/>
    <w:rsid w:val="00B570A3"/>
    <w:rsid w:val="00B570F3"/>
    <w:rsid w:val="00B57101"/>
    <w:rsid w:val="00B5711C"/>
    <w:rsid w:val="00B5737E"/>
    <w:rsid w:val="00B574DC"/>
    <w:rsid w:val="00B577E2"/>
    <w:rsid w:val="00B57B8A"/>
    <w:rsid w:val="00B57E84"/>
    <w:rsid w:val="00B57F32"/>
    <w:rsid w:val="00B60409"/>
    <w:rsid w:val="00B604CA"/>
    <w:rsid w:val="00B60506"/>
    <w:rsid w:val="00B60636"/>
    <w:rsid w:val="00B609BF"/>
    <w:rsid w:val="00B60C87"/>
    <w:rsid w:val="00B60E1F"/>
    <w:rsid w:val="00B6121F"/>
    <w:rsid w:val="00B61338"/>
    <w:rsid w:val="00B61403"/>
    <w:rsid w:val="00B614FD"/>
    <w:rsid w:val="00B6182F"/>
    <w:rsid w:val="00B61838"/>
    <w:rsid w:val="00B624B0"/>
    <w:rsid w:val="00B62999"/>
    <w:rsid w:val="00B62AD3"/>
    <w:rsid w:val="00B62CDB"/>
    <w:rsid w:val="00B62E95"/>
    <w:rsid w:val="00B62FAE"/>
    <w:rsid w:val="00B6318C"/>
    <w:rsid w:val="00B633B3"/>
    <w:rsid w:val="00B635A9"/>
    <w:rsid w:val="00B63692"/>
    <w:rsid w:val="00B63970"/>
    <w:rsid w:val="00B63A9A"/>
    <w:rsid w:val="00B63B3B"/>
    <w:rsid w:val="00B63BCE"/>
    <w:rsid w:val="00B63DCD"/>
    <w:rsid w:val="00B63EC5"/>
    <w:rsid w:val="00B63FB8"/>
    <w:rsid w:val="00B641D4"/>
    <w:rsid w:val="00B64292"/>
    <w:rsid w:val="00B6448A"/>
    <w:rsid w:val="00B644C3"/>
    <w:rsid w:val="00B6484C"/>
    <w:rsid w:val="00B649E3"/>
    <w:rsid w:val="00B64B33"/>
    <w:rsid w:val="00B64BC9"/>
    <w:rsid w:val="00B64E77"/>
    <w:rsid w:val="00B6511B"/>
    <w:rsid w:val="00B65254"/>
    <w:rsid w:val="00B6531B"/>
    <w:rsid w:val="00B655A9"/>
    <w:rsid w:val="00B65834"/>
    <w:rsid w:val="00B65847"/>
    <w:rsid w:val="00B65885"/>
    <w:rsid w:val="00B65B25"/>
    <w:rsid w:val="00B65B8D"/>
    <w:rsid w:val="00B65E3B"/>
    <w:rsid w:val="00B65FDB"/>
    <w:rsid w:val="00B66021"/>
    <w:rsid w:val="00B66617"/>
    <w:rsid w:val="00B66667"/>
    <w:rsid w:val="00B66709"/>
    <w:rsid w:val="00B66812"/>
    <w:rsid w:val="00B66863"/>
    <w:rsid w:val="00B66A19"/>
    <w:rsid w:val="00B66C01"/>
    <w:rsid w:val="00B66C5F"/>
    <w:rsid w:val="00B66D0F"/>
    <w:rsid w:val="00B66DE2"/>
    <w:rsid w:val="00B67008"/>
    <w:rsid w:val="00B671AF"/>
    <w:rsid w:val="00B6732B"/>
    <w:rsid w:val="00B6776E"/>
    <w:rsid w:val="00B677A3"/>
    <w:rsid w:val="00B677CE"/>
    <w:rsid w:val="00B67A85"/>
    <w:rsid w:val="00B67B0F"/>
    <w:rsid w:val="00B67B8A"/>
    <w:rsid w:val="00B67BBA"/>
    <w:rsid w:val="00B67CCB"/>
    <w:rsid w:val="00B67D9D"/>
    <w:rsid w:val="00B67E0A"/>
    <w:rsid w:val="00B67E65"/>
    <w:rsid w:val="00B67F2D"/>
    <w:rsid w:val="00B7016C"/>
    <w:rsid w:val="00B703CE"/>
    <w:rsid w:val="00B704B9"/>
    <w:rsid w:val="00B704D5"/>
    <w:rsid w:val="00B7063F"/>
    <w:rsid w:val="00B706BF"/>
    <w:rsid w:val="00B70A1E"/>
    <w:rsid w:val="00B70A63"/>
    <w:rsid w:val="00B70B0B"/>
    <w:rsid w:val="00B70B8F"/>
    <w:rsid w:val="00B70C2F"/>
    <w:rsid w:val="00B70D08"/>
    <w:rsid w:val="00B70EA1"/>
    <w:rsid w:val="00B70FA3"/>
    <w:rsid w:val="00B71063"/>
    <w:rsid w:val="00B71286"/>
    <w:rsid w:val="00B7128A"/>
    <w:rsid w:val="00B71364"/>
    <w:rsid w:val="00B713C5"/>
    <w:rsid w:val="00B715C6"/>
    <w:rsid w:val="00B71627"/>
    <w:rsid w:val="00B7186E"/>
    <w:rsid w:val="00B71D2B"/>
    <w:rsid w:val="00B71E8C"/>
    <w:rsid w:val="00B71FBA"/>
    <w:rsid w:val="00B720A5"/>
    <w:rsid w:val="00B72199"/>
    <w:rsid w:val="00B7227E"/>
    <w:rsid w:val="00B72596"/>
    <w:rsid w:val="00B725A2"/>
    <w:rsid w:val="00B7278E"/>
    <w:rsid w:val="00B728B0"/>
    <w:rsid w:val="00B72A3D"/>
    <w:rsid w:val="00B72D74"/>
    <w:rsid w:val="00B72EB3"/>
    <w:rsid w:val="00B7349A"/>
    <w:rsid w:val="00B734AF"/>
    <w:rsid w:val="00B7390F"/>
    <w:rsid w:val="00B7398E"/>
    <w:rsid w:val="00B73E17"/>
    <w:rsid w:val="00B73FCD"/>
    <w:rsid w:val="00B74013"/>
    <w:rsid w:val="00B74148"/>
    <w:rsid w:val="00B741A1"/>
    <w:rsid w:val="00B741B4"/>
    <w:rsid w:val="00B743B0"/>
    <w:rsid w:val="00B74571"/>
    <w:rsid w:val="00B7457B"/>
    <w:rsid w:val="00B74615"/>
    <w:rsid w:val="00B74C32"/>
    <w:rsid w:val="00B74DF0"/>
    <w:rsid w:val="00B74F18"/>
    <w:rsid w:val="00B750A6"/>
    <w:rsid w:val="00B751D9"/>
    <w:rsid w:val="00B75361"/>
    <w:rsid w:val="00B7557F"/>
    <w:rsid w:val="00B75680"/>
    <w:rsid w:val="00B756C5"/>
    <w:rsid w:val="00B757F9"/>
    <w:rsid w:val="00B75961"/>
    <w:rsid w:val="00B759D7"/>
    <w:rsid w:val="00B75B5B"/>
    <w:rsid w:val="00B75DDB"/>
    <w:rsid w:val="00B7602C"/>
    <w:rsid w:val="00B76049"/>
    <w:rsid w:val="00B765C2"/>
    <w:rsid w:val="00B76BAC"/>
    <w:rsid w:val="00B76BD0"/>
    <w:rsid w:val="00B76F4D"/>
    <w:rsid w:val="00B77017"/>
    <w:rsid w:val="00B7713E"/>
    <w:rsid w:val="00B77332"/>
    <w:rsid w:val="00B7744C"/>
    <w:rsid w:val="00B77450"/>
    <w:rsid w:val="00B77462"/>
    <w:rsid w:val="00B7758B"/>
    <w:rsid w:val="00B7799E"/>
    <w:rsid w:val="00B77CB8"/>
    <w:rsid w:val="00B77DB2"/>
    <w:rsid w:val="00B77DC2"/>
    <w:rsid w:val="00B8000F"/>
    <w:rsid w:val="00B8062C"/>
    <w:rsid w:val="00B806AB"/>
    <w:rsid w:val="00B80B99"/>
    <w:rsid w:val="00B80E52"/>
    <w:rsid w:val="00B81171"/>
    <w:rsid w:val="00B811FB"/>
    <w:rsid w:val="00B813DB"/>
    <w:rsid w:val="00B81774"/>
    <w:rsid w:val="00B8198F"/>
    <w:rsid w:val="00B81A5F"/>
    <w:rsid w:val="00B81CD4"/>
    <w:rsid w:val="00B81CD7"/>
    <w:rsid w:val="00B82040"/>
    <w:rsid w:val="00B82077"/>
    <w:rsid w:val="00B822BB"/>
    <w:rsid w:val="00B82353"/>
    <w:rsid w:val="00B828F5"/>
    <w:rsid w:val="00B8296D"/>
    <w:rsid w:val="00B82BE6"/>
    <w:rsid w:val="00B82CBA"/>
    <w:rsid w:val="00B82CBE"/>
    <w:rsid w:val="00B82E31"/>
    <w:rsid w:val="00B830F0"/>
    <w:rsid w:val="00B8313F"/>
    <w:rsid w:val="00B83198"/>
    <w:rsid w:val="00B83307"/>
    <w:rsid w:val="00B8349D"/>
    <w:rsid w:val="00B83623"/>
    <w:rsid w:val="00B836AD"/>
    <w:rsid w:val="00B83A0E"/>
    <w:rsid w:val="00B83B5E"/>
    <w:rsid w:val="00B83D87"/>
    <w:rsid w:val="00B83FE4"/>
    <w:rsid w:val="00B8415B"/>
    <w:rsid w:val="00B84346"/>
    <w:rsid w:val="00B846DA"/>
    <w:rsid w:val="00B847CF"/>
    <w:rsid w:val="00B8488D"/>
    <w:rsid w:val="00B84970"/>
    <w:rsid w:val="00B84D71"/>
    <w:rsid w:val="00B85097"/>
    <w:rsid w:val="00B850D2"/>
    <w:rsid w:val="00B85337"/>
    <w:rsid w:val="00B853D4"/>
    <w:rsid w:val="00B85517"/>
    <w:rsid w:val="00B85B73"/>
    <w:rsid w:val="00B85BAC"/>
    <w:rsid w:val="00B85BC8"/>
    <w:rsid w:val="00B85C7E"/>
    <w:rsid w:val="00B86087"/>
    <w:rsid w:val="00B860A8"/>
    <w:rsid w:val="00B86771"/>
    <w:rsid w:val="00B8680A"/>
    <w:rsid w:val="00B868C5"/>
    <w:rsid w:val="00B86BAE"/>
    <w:rsid w:val="00B86DFB"/>
    <w:rsid w:val="00B86E4E"/>
    <w:rsid w:val="00B8703F"/>
    <w:rsid w:val="00B8721F"/>
    <w:rsid w:val="00B876E0"/>
    <w:rsid w:val="00B877C8"/>
    <w:rsid w:val="00B87857"/>
    <w:rsid w:val="00B878CB"/>
    <w:rsid w:val="00B87A2C"/>
    <w:rsid w:val="00B87E85"/>
    <w:rsid w:val="00B900E7"/>
    <w:rsid w:val="00B904F3"/>
    <w:rsid w:val="00B90691"/>
    <w:rsid w:val="00B90730"/>
    <w:rsid w:val="00B90A02"/>
    <w:rsid w:val="00B9102F"/>
    <w:rsid w:val="00B9138F"/>
    <w:rsid w:val="00B9152B"/>
    <w:rsid w:val="00B915B3"/>
    <w:rsid w:val="00B915B7"/>
    <w:rsid w:val="00B916C5"/>
    <w:rsid w:val="00B916E2"/>
    <w:rsid w:val="00B9182D"/>
    <w:rsid w:val="00B91C2E"/>
    <w:rsid w:val="00B9222E"/>
    <w:rsid w:val="00B92971"/>
    <w:rsid w:val="00B929A0"/>
    <w:rsid w:val="00B92E32"/>
    <w:rsid w:val="00B92E4B"/>
    <w:rsid w:val="00B92F5B"/>
    <w:rsid w:val="00B93491"/>
    <w:rsid w:val="00B939A5"/>
    <w:rsid w:val="00B93E19"/>
    <w:rsid w:val="00B93F34"/>
    <w:rsid w:val="00B941C6"/>
    <w:rsid w:val="00B9437D"/>
    <w:rsid w:val="00B94699"/>
    <w:rsid w:val="00B94822"/>
    <w:rsid w:val="00B9489F"/>
    <w:rsid w:val="00B948A5"/>
    <w:rsid w:val="00B94A7E"/>
    <w:rsid w:val="00B94D05"/>
    <w:rsid w:val="00B94D89"/>
    <w:rsid w:val="00B951F7"/>
    <w:rsid w:val="00B95366"/>
    <w:rsid w:val="00B9537B"/>
    <w:rsid w:val="00B95520"/>
    <w:rsid w:val="00B9562B"/>
    <w:rsid w:val="00B957A1"/>
    <w:rsid w:val="00B957B0"/>
    <w:rsid w:val="00B95AA8"/>
    <w:rsid w:val="00B95C65"/>
    <w:rsid w:val="00B95CA6"/>
    <w:rsid w:val="00B95CE3"/>
    <w:rsid w:val="00B95E17"/>
    <w:rsid w:val="00B95E60"/>
    <w:rsid w:val="00B95EE4"/>
    <w:rsid w:val="00B95F82"/>
    <w:rsid w:val="00B96051"/>
    <w:rsid w:val="00B9629C"/>
    <w:rsid w:val="00B962D6"/>
    <w:rsid w:val="00B965C8"/>
    <w:rsid w:val="00B9682D"/>
    <w:rsid w:val="00B969CB"/>
    <w:rsid w:val="00B96F35"/>
    <w:rsid w:val="00B96FD5"/>
    <w:rsid w:val="00B9713A"/>
    <w:rsid w:val="00B9715D"/>
    <w:rsid w:val="00B9752F"/>
    <w:rsid w:val="00B975C8"/>
    <w:rsid w:val="00B97648"/>
    <w:rsid w:val="00B97678"/>
    <w:rsid w:val="00B97751"/>
    <w:rsid w:val="00B97780"/>
    <w:rsid w:val="00B9778A"/>
    <w:rsid w:val="00B97A45"/>
    <w:rsid w:val="00B97A90"/>
    <w:rsid w:val="00BA0268"/>
    <w:rsid w:val="00BA055B"/>
    <w:rsid w:val="00BA084F"/>
    <w:rsid w:val="00BA086D"/>
    <w:rsid w:val="00BA0A20"/>
    <w:rsid w:val="00BA0AF0"/>
    <w:rsid w:val="00BA0B20"/>
    <w:rsid w:val="00BA0B2B"/>
    <w:rsid w:val="00BA0D57"/>
    <w:rsid w:val="00BA0E94"/>
    <w:rsid w:val="00BA1153"/>
    <w:rsid w:val="00BA122A"/>
    <w:rsid w:val="00BA14D9"/>
    <w:rsid w:val="00BA16CE"/>
    <w:rsid w:val="00BA175F"/>
    <w:rsid w:val="00BA17E6"/>
    <w:rsid w:val="00BA188E"/>
    <w:rsid w:val="00BA1909"/>
    <w:rsid w:val="00BA191D"/>
    <w:rsid w:val="00BA1AF2"/>
    <w:rsid w:val="00BA1F89"/>
    <w:rsid w:val="00BA2195"/>
    <w:rsid w:val="00BA2663"/>
    <w:rsid w:val="00BA293F"/>
    <w:rsid w:val="00BA2A46"/>
    <w:rsid w:val="00BA2B64"/>
    <w:rsid w:val="00BA3330"/>
    <w:rsid w:val="00BA346C"/>
    <w:rsid w:val="00BA347E"/>
    <w:rsid w:val="00BA3771"/>
    <w:rsid w:val="00BA3863"/>
    <w:rsid w:val="00BA3979"/>
    <w:rsid w:val="00BA3CB1"/>
    <w:rsid w:val="00BA3F9F"/>
    <w:rsid w:val="00BA40EA"/>
    <w:rsid w:val="00BA41C0"/>
    <w:rsid w:val="00BA41F2"/>
    <w:rsid w:val="00BA434B"/>
    <w:rsid w:val="00BA437E"/>
    <w:rsid w:val="00BA43D2"/>
    <w:rsid w:val="00BA460F"/>
    <w:rsid w:val="00BA4759"/>
    <w:rsid w:val="00BA494E"/>
    <w:rsid w:val="00BA4A67"/>
    <w:rsid w:val="00BA4A9A"/>
    <w:rsid w:val="00BA4B68"/>
    <w:rsid w:val="00BA4C38"/>
    <w:rsid w:val="00BA4EFA"/>
    <w:rsid w:val="00BA4FAC"/>
    <w:rsid w:val="00BA5057"/>
    <w:rsid w:val="00BA51F2"/>
    <w:rsid w:val="00BA5257"/>
    <w:rsid w:val="00BA57C6"/>
    <w:rsid w:val="00BA58BC"/>
    <w:rsid w:val="00BA59D5"/>
    <w:rsid w:val="00BA59E4"/>
    <w:rsid w:val="00BA5CF7"/>
    <w:rsid w:val="00BA5DE9"/>
    <w:rsid w:val="00BA5E54"/>
    <w:rsid w:val="00BA5F5E"/>
    <w:rsid w:val="00BA5FAC"/>
    <w:rsid w:val="00BA5FF6"/>
    <w:rsid w:val="00BA601D"/>
    <w:rsid w:val="00BA61D4"/>
    <w:rsid w:val="00BA6558"/>
    <w:rsid w:val="00BA662A"/>
    <w:rsid w:val="00BA6679"/>
    <w:rsid w:val="00BA6745"/>
    <w:rsid w:val="00BA692D"/>
    <w:rsid w:val="00BA69AC"/>
    <w:rsid w:val="00BA6C09"/>
    <w:rsid w:val="00BA6ED9"/>
    <w:rsid w:val="00BA6FF2"/>
    <w:rsid w:val="00BA7138"/>
    <w:rsid w:val="00BA718F"/>
    <w:rsid w:val="00BA7213"/>
    <w:rsid w:val="00BA7291"/>
    <w:rsid w:val="00BA7382"/>
    <w:rsid w:val="00BA76EF"/>
    <w:rsid w:val="00BA780D"/>
    <w:rsid w:val="00BA793D"/>
    <w:rsid w:val="00BA7957"/>
    <w:rsid w:val="00BA79E1"/>
    <w:rsid w:val="00BA7B39"/>
    <w:rsid w:val="00BA7C54"/>
    <w:rsid w:val="00BA7EA6"/>
    <w:rsid w:val="00BA7F09"/>
    <w:rsid w:val="00BB01F6"/>
    <w:rsid w:val="00BB04C6"/>
    <w:rsid w:val="00BB0AE6"/>
    <w:rsid w:val="00BB0AE9"/>
    <w:rsid w:val="00BB0CCB"/>
    <w:rsid w:val="00BB1020"/>
    <w:rsid w:val="00BB1150"/>
    <w:rsid w:val="00BB15A9"/>
    <w:rsid w:val="00BB15BF"/>
    <w:rsid w:val="00BB170A"/>
    <w:rsid w:val="00BB1B0D"/>
    <w:rsid w:val="00BB1B97"/>
    <w:rsid w:val="00BB1D57"/>
    <w:rsid w:val="00BB1E86"/>
    <w:rsid w:val="00BB1F77"/>
    <w:rsid w:val="00BB2040"/>
    <w:rsid w:val="00BB2141"/>
    <w:rsid w:val="00BB21B2"/>
    <w:rsid w:val="00BB2634"/>
    <w:rsid w:val="00BB272F"/>
    <w:rsid w:val="00BB28F9"/>
    <w:rsid w:val="00BB2AFE"/>
    <w:rsid w:val="00BB3273"/>
    <w:rsid w:val="00BB3279"/>
    <w:rsid w:val="00BB32AF"/>
    <w:rsid w:val="00BB33AA"/>
    <w:rsid w:val="00BB33DA"/>
    <w:rsid w:val="00BB34D5"/>
    <w:rsid w:val="00BB34DF"/>
    <w:rsid w:val="00BB374E"/>
    <w:rsid w:val="00BB39C8"/>
    <w:rsid w:val="00BB3BA5"/>
    <w:rsid w:val="00BB3C18"/>
    <w:rsid w:val="00BB43BF"/>
    <w:rsid w:val="00BB44C2"/>
    <w:rsid w:val="00BB4575"/>
    <w:rsid w:val="00BB46A0"/>
    <w:rsid w:val="00BB47CC"/>
    <w:rsid w:val="00BB48E9"/>
    <w:rsid w:val="00BB4AF6"/>
    <w:rsid w:val="00BB4E2B"/>
    <w:rsid w:val="00BB5027"/>
    <w:rsid w:val="00BB5055"/>
    <w:rsid w:val="00BB5143"/>
    <w:rsid w:val="00BB51CC"/>
    <w:rsid w:val="00BB57CD"/>
    <w:rsid w:val="00BB595C"/>
    <w:rsid w:val="00BB5AC0"/>
    <w:rsid w:val="00BB5D93"/>
    <w:rsid w:val="00BB5EBF"/>
    <w:rsid w:val="00BB608E"/>
    <w:rsid w:val="00BB6113"/>
    <w:rsid w:val="00BB63BA"/>
    <w:rsid w:val="00BB6508"/>
    <w:rsid w:val="00BB6614"/>
    <w:rsid w:val="00BB6673"/>
    <w:rsid w:val="00BB6767"/>
    <w:rsid w:val="00BB6796"/>
    <w:rsid w:val="00BB6801"/>
    <w:rsid w:val="00BB685C"/>
    <w:rsid w:val="00BB6A75"/>
    <w:rsid w:val="00BB6CF6"/>
    <w:rsid w:val="00BB6D94"/>
    <w:rsid w:val="00BB6F26"/>
    <w:rsid w:val="00BB6F4F"/>
    <w:rsid w:val="00BB749A"/>
    <w:rsid w:val="00BB7738"/>
    <w:rsid w:val="00BB78F6"/>
    <w:rsid w:val="00BB7BB8"/>
    <w:rsid w:val="00BB7C6F"/>
    <w:rsid w:val="00BC03DA"/>
    <w:rsid w:val="00BC04D5"/>
    <w:rsid w:val="00BC0646"/>
    <w:rsid w:val="00BC071A"/>
    <w:rsid w:val="00BC0B0F"/>
    <w:rsid w:val="00BC0E37"/>
    <w:rsid w:val="00BC0EB8"/>
    <w:rsid w:val="00BC0EC1"/>
    <w:rsid w:val="00BC0F36"/>
    <w:rsid w:val="00BC118E"/>
    <w:rsid w:val="00BC12C2"/>
    <w:rsid w:val="00BC1767"/>
    <w:rsid w:val="00BC1843"/>
    <w:rsid w:val="00BC1984"/>
    <w:rsid w:val="00BC1AE1"/>
    <w:rsid w:val="00BC1C20"/>
    <w:rsid w:val="00BC1CA7"/>
    <w:rsid w:val="00BC1DC6"/>
    <w:rsid w:val="00BC1EBE"/>
    <w:rsid w:val="00BC2102"/>
    <w:rsid w:val="00BC219A"/>
    <w:rsid w:val="00BC247C"/>
    <w:rsid w:val="00BC2531"/>
    <w:rsid w:val="00BC25EE"/>
    <w:rsid w:val="00BC2680"/>
    <w:rsid w:val="00BC2955"/>
    <w:rsid w:val="00BC2A61"/>
    <w:rsid w:val="00BC2ABB"/>
    <w:rsid w:val="00BC2E52"/>
    <w:rsid w:val="00BC34D8"/>
    <w:rsid w:val="00BC3815"/>
    <w:rsid w:val="00BC384A"/>
    <w:rsid w:val="00BC3B48"/>
    <w:rsid w:val="00BC4328"/>
    <w:rsid w:val="00BC44B2"/>
    <w:rsid w:val="00BC481C"/>
    <w:rsid w:val="00BC4842"/>
    <w:rsid w:val="00BC4E95"/>
    <w:rsid w:val="00BC4FCB"/>
    <w:rsid w:val="00BC5081"/>
    <w:rsid w:val="00BC50F5"/>
    <w:rsid w:val="00BC528E"/>
    <w:rsid w:val="00BC53B7"/>
    <w:rsid w:val="00BC53EA"/>
    <w:rsid w:val="00BC573F"/>
    <w:rsid w:val="00BC5958"/>
    <w:rsid w:val="00BC5ADE"/>
    <w:rsid w:val="00BC5DBE"/>
    <w:rsid w:val="00BC5FB9"/>
    <w:rsid w:val="00BC60BB"/>
    <w:rsid w:val="00BC63E3"/>
    <w:rsid w:val="00BC6410"/>
    <w:rsid w:val="00BC64ED"/>
    <w:rsid w:val="00BC6889"/>
    <w:rsid w:val="00BC6B03"/>
    <w:rsid w:val="00BC6ED8"/>
    <w:rsid w:val="00BC6F1B"/>
    <w:rsid w:val="00BC7114"/>
    <w:rsid w:val="00BC72F8"/>
    <w:rsid w:val="00BC7314"/>
    <w:rsid w:val="00BC7364"/>
    <w:rsid w:val="00BC7367"/>
    <w:rsid w:val="00BC73C0"/>
    <w:rsid w:val="00BC76B5"/>
    <w:rsid w:val="00BC7855"/>
    <w:rsid w:val="00BC7887"/>
    <w:rsid w:val="00BC78AC"/>
    <w:rsid w:val="00BC79F4"/>
    <w:rsid w:val="00BC7BAC"/>
    <w:rsid w:val="00BC7CDC"/>
    <w:rsid w:val="00BC7D4B"/>
    <w:rsid w:val="00BD00D3"/>
    <w:rsid w:val="00BD0123"/>
    <w:rsid w:val="00BD018E"/>
    <w:rsid w:val="00BD01F6"/>
    <w:rsid w:val="00BD031D"/>
    <w:rsid w:val="00BD0345"/>
    <w:rsid w:val="00BD037E"/>
    <w:rsid w:val="00BD0414"/>
    <w:rsid w:val="00BD04EE"/>
    <w:rsid w:val="00BD0576"/>
    <w:rsid w:val="00BD0580"/>
    <w:rsid w:val="00BD06A0"/>
    <w:rsid w:val="00BD085F"/>
    <w:rsid w:val="00BD087A"/>
    <w:rsid w:val="00BD08B9"/>
    <w:rsid w:val="00BD0A25"/>
    <w:rsid w:val="00BD0A51"/>
    <w:rsid w:val="00BD0C45"/>
    <w:rsid w:val="00BD0CF1"/>
    <w:rsid w:val="00BD0E22"/>
    <w:rsid w:val="00BD0F07"/>
    <w:rsid w:val="00BD1059"/>
    <w:rsid w:val="00BD1421"/>
    <w:rsid w:val="00BD1863"/>
    <w:rsid w:val="00BD19C8"/>
    <w:rsid w:val="00BD1B09"/>
    <w:rsid w:val="00BD1B1A"/>
    <w:rsid w:val="00BD1B44"/>
    <w:rsid w:val="00BD1E1E"/>
    <w:rsid w:val="00BD1F28"/>
    <w:rsid w:val="00BD24C6"/>
    <w:rsid w:val="00BD250C"/>
    <w:rsid w:val="00BD2802"/>
    <w:rsid w:val="00BD2B70"/>
    <w:rsid w:val="00BD2B9B"/>
    <w:rsid w:val="00BD2E1E"/>
    <w:rsid w:val="00BD321C"/>
    <w:rsid w:val="00BD3235"/>
    <w:rsid w:val="00BD3542"/>
    <w:rsid w:val="00BD3E22"/>
    <w:rsid w:val="00BD401C"/>
    <w:rsid w:val="00BD405C"/>
    <w:rsid w:val="00BD4243"/>
    <w:rsid w:val="00BD4781"/>
    <w:rsid w:val="00BD4943"/>
    <w:rsid w:val="00BD4B46"/>
    <w:rsid w:val="00BD4D93"/>
    <w:rsid w:val="00BD4EB4"/>
    <w:rsid w:val="00BD518E"/>
    <w:rsid w:val="00BD519C"/>
    <w:rsid w:val="00BD51F9"/>
    <w:rsid w:val="00BD535D"/>
    <w:rsid w:val="00BD5519"/>
    <w:rsid w:val="00BD5618"/>
    <w:rsid w:val="00BD56CC"/>
    <w:rsid w:val="00BD577B"/>
    <w:rsid w:val="00BD5923"/>
    <w:rsid w:val="00BD5B38"/>
    <w:rsid w:val="00BD5C3A"/>
    <w:rsid w:val="00BD5E11"/>
    <w:rsid w:val="00BD5E55"/>
    <w:rsid w:val="00BD5F0E"/>
    <w:rsid w:val="00BD5F16"/>
    <w:rsid w:val="00BD6786"/>
    <w:rsid w:val="00BD691D"/>
    <w:rsid w:val="00BD6AC5"/>
    <w:rsid w:val="00BD6DAA"/>
    <w:rsid w:val="00BD6E01"/>
    <w:rsid w:val="00BD6F56"/>
    <w:rsid w:val="00BD6F81"/>
    <w:rsid w:val="00BD7034"/>
    <w:rsid w:val="00BD7727"/>
    <w:rsid w:val="00BD791D"/>
    <w:rsid w:val="00BD7CA5"/>
    <w:rsid w:val="00BD7CC1"/>
    <w:rsid w:val="00BD7CD9"/>
    <w:rsid w:val="00BD7CF5"/>
    <w:rsid w:val="00BD7E2E"/>
    <w:rsid w:val="00BE0179"/>
    <w:rsid w:val="00BE0372"/>
    <w:rsid w:val="00BE03F8"/>
    <w:rsid w:val="00BE0470"/>
    <w:rsid w:val="00BE0557"/>
    <w:rsid w:val="00BE082F"/>
    <w:rsid w:val="00BE085E"/>
    <w:rsid w:val="00BE092C"/>
    <w:rsid w:val="00BE0EA8"/>
    <w:rsid w:val="00BE0EDA"/>
    <w:rsid w:val="00BE0EE6"/>
    <w:rsid w:val="00BE104A"/>
    <w:rsid w:val="00BE11F8"/>
    <w:rsid w:val="00BE1276"/>
    <w:rsid w:val="00BE177B"/>
    <w:rsid w:val="00BE1A36"/>
    <w:rsid w:val="00BE1BB4"/>
    <w:rsid w:val="00BE1CC2"/>
    <w:rsid w:val="00BE1D41"/>
    <w:rsid w:val="00BE1F14"/>
    <w:rsid w:val="00BE1FE3"/>
    <w:rsid w:val="00BE21AE"/>
    <w:rsid w:val="00BE22CF"/>
    <w:rsid w:val="00BE23E7"/>
    <w:rsid w:val="00BE2668"/>
    <w:rsid w:val="00BE26A7"/>
    <w:rsid w:val="00BE2752"/>
    <w:rsid w:val="00BE2922"/>
    <w:rsid w:val="00BE2AEE"/>
    <w:rsid w:val="00BE2E9B"/>
    <w:rsid w:val="00BE3086"/>
    <w:rsid w:val="00BE314F"/>
    <w:rsid w:val="00BE3671"/>
    <w:rsid w:val="00BE3699"/>
    <w:rsid w:val="00BE384B"/>
    <w:rsid w:val="00BE3B1E"/>
    <w:rsid w:val="00BE3E8A"/>
    <w:rsid w:val="00BE412C"/>
    <w:rsid w:val="00BE4413"/>
    <w:rsid w:val="00BE44C1"/>
    <w:rsid w:val="00BE457F"/>
    <w:rsid w:val="00BE45B6"/>
    <w:rsid w:val="00BE4767"/>
    <w:rsid w:val="00BE48B7"/>
    <w:rsid w:val="00BE4A85"/>
    <w:rsid w:val="00BE5135"/>
    <w:rsid w:val="00BE5151"/>
    <w:rsid w:val="00BE5179"/>
    <w:rsid w:val="00BE5281"/>
    <w:rsid w:val="00BE535A"/>
    <w:rsid w:val="00BE54B8"/>
    <w:rsid w:val="00BE55D7"/>
    <w:rsid w:val="00BE5661"/>
    <w:rsid w:val="00BE56A3"/>
    <w:rsid w:val="00BE5760"/>
    <w:rsid w:val="00BE5AF5"/>
    <w:rsid w:val="00BE61CB"/>
    <w:rsid w:val="00BE61D1"/>
    <w:rsid w:val="00BE65C4"/>
    <w:rsid w:val="00BE68C2"/>
    <w:rsid w:val="00BE6BF0"/>
    <w:rsid w:val="00BE6D38"/>
    <w:rsid w:val="00BE7080"/>
    <w:rsid w:val="00BE71CA"/>
    <w:rsid w:val="00BE7634"/>
    <w:rsid w:val="00BE7968"/>
    <w:rsid w:val="00BE7B55"/>
    <w:rsid w:val="00BE7E52"/>
    <w:rsid w:val="00BE7EBD"/>
    <w:rsid w:val="00BE7EBE"/>
    <w:rsid w:val="00BF0074"/>
    <w:rsid w:val="00BF0114"/>
    <w:rsid w:val="00BF029F"/>
    <w:rsid w:val="00BF03FB"/>
    <w:rsid w:val="00BF0492"/>
    <w:rsid w:val="00BF08C5"/>
    <w:rsid w:val="00BF0BF3"/>
    <w:rsid w:val="00BF1117"/>
    <w:rsid w:val="00BF145E"/>
    <w:rsid w:val="00BF1481"/>
    <w:rsid w:val="00BF14BE"/>
    <w:rsid w:val="00BF14ED"/>
    <w:rsid w:val="00BF152B"/>
    <w:rsid w:val="00BF176D"/>
    <w:rsid w:val="00BF17CB"/>
    <w:rsid w:val="00BF196A"/>
    <w:rsid w:val="00BF1BEC"/>
    <w:rsid w:val="00BF1D53"/>
    <w:rsid w:val="00BF1E2B"/>
    <w:rsid w:val="00BF21AE"/>
    <w:rsid w:val="00BF21C0"/>
    <w:rsid w:val="00BF2419"/>
    <w:rsid w:val="00BF252D"/>
    <w:rsid w:val="00BF265C"/>
    <w:rsid w:val="00BF289F"/>
    <w:rsid w:val="00BF2960"/>
    <w:rsid w:val="00BF2C81"/>
    <w:rsid w:val="00BF30C2"/>
    <w:rsid w:val="00BF332E"/>
    <w:rsid w:val="00BF3389"/>
    <w:rsid w:val="00BF348E"/>
    <w:rsid w:val="00BF34A4"/>
    <w:rsid w:val="00BF3741"/>
    <w:rsid w:val="00BF3B03"/>
    <w:rsid w:val="00BF3E29"/>
    <w:rsid w:val="00BF3EBF"/>
    <w:rsid w:val="00BF4061"/>
    <w:rsid w:val="00BF43F8"/>
    <w:rsid w:val="00BF46CA"/>
    <w:rsid w:val="00BF49C9"/>
    <w:rsid w:val="00BF4A53"/>
    <w:rsid w:val="00BF4B8E"/>
    <w:rsid w:val="00BF512D"/>
    <w:rsid w:val="00BF5245"/>
    <w:rsid w:val="00BF53C1"/>
    <w:rsid w:val="00BF5634"/>
    <w:rsid w:val="00BF5A41"/>
    <w:rsid w:val="00BF5A73"/>
    <w:rsid w:val="00BF5DD0"/>
    <w:rsid w:val="00BF5E3F"/>
    <w:rsid w:val="00BF6227"/>
    <w:rsid w:val="00BF62B8"/>
    <w:rsid w:val="00BF62BA"/>
    <w:rsid w:val="00BF65F7"/>
    <w:rsid w:val="00BF6B1D"/>
    <w:rsid w:val="00BF6B2A"/>
    <w:rsid w:val="00BF6B76"/>
    <w:rsid w:val="00BF6FE9"/>
    <w:rsid w:val="00BF7034"/>
    <w:rsid w:val="00BF7060"/>
    <w:rsid w:val="00BF7115"/>
    <w:rsid w:val="00BF722D"/>
    <w:rsid w:val="00BF7427"/>
    <w:rsid w:val="00BF76E8"/>
    <w:rsid w:val="00BF777C"/>
    <w:rsid w:val="00BF7A62"/>
    <w:rsid w:val="00BF7E12"/>
    <w:rsid w:val="00C00009"/>
    <w:rsid w:val="00C00121"/>
    <w:rsid w:val="00C00221"/>
    <w:rsid w:val="00C003B9"/>
    <w:rsid w:val="00C00563"/>
    <w:rsid w:val="00C00B75"/>
    <w:rsid w:val="00C0103C"/>
    <w:rsid w:val="00C01238"/>
    <w:rsid w:val="00C0123A"/>
    <w:rsid w:val="00C01546"/>
    <w:rsid w:val="00C01565"/>
    <w:rsid w:val="00C017B8"/>
    <w:rsid w:val="00C018B0"/>
    <w:rsid w:val="00C01A28"/>
    <w:rsid w:val="00C01B40"/>
    <w:rsid w:val="00C01CED"/>
    <w:rsid w:val="00C01D08"/>
    <w:rsid w:val="00C02134"/>
    <w:rsid w:val="00C02142"/>
    <w:rsid w:val="00C02201"/>
    <w:rsid w:val="00C02279"/>
    <w:rsid w:val="00C0228C"/>
    <w:rsid w:val="00C025CC"/>
    <w:rsid w:val="00C02BA9"/>
    <w:rsid w:val="00C030A0"/>
    <w:rsid w:val="00C03148"/>
    <w:rsid w:val="00C03434"/>
    <w:rsid w:val="00C0359F"/>
    <w:rsid w:val="00C038F5"/>
    <w:rsid w:val="00C03B09"/>
    <w:rsid w:val="00C03D1C"/>
    <w:rsid w:val="00C03D94"/>
    <w:rsid w:val="00C03F73"/>
    <w:rsid w:val="00C040D6"/>
    <w:rsid w:val="00C048E3"/>
    <w:rsid w:val="00C04C4A"/>
    <w:rsid w:val="00C04CCD"/>
    <w:rsid w:val="00C0505D"/>
    <w:rsid w:val="00C05329"/>
    <w:rsid w:val="00C054FA"/>
    <w:rsid w:val="00C055B1"/>
    <w:rsid w:val="00C05694"/>
    <w:rsid w:val="00C057E6"/>
    <w:rsid w:val="00C0588E"/>
    <w:rsid w:val="00C0589B"/>
    <w:rsid w:val="00C0591B"/>
    <w:rsid w:val="00C059A4"/>
    <w:rsid w:val="00C05A5A"/>
    <w:rsid w:val="00C05B1F"/>
    <w:rsid w:val="00C05D87"/>
    <w:rsid w:val="00C05F51"/>
    <w:rsid w:val="00C0613D"/>
    <w:rsid w:val="00C0641D"/>
    <w:rsid w:val="00C0651F"/>
    <w:rsid w:val="00C06690"/>
    <w:rsid w:val="00C066D2"/>
    <w:rsid w:val="00C06734"/>
    <w:rsid w:val="00C06873"/>
    <w:rsid w:val="00C0698E"/>
    <w:rsid w:val="00C06A62"/>
    <w:rsid w:val="00C06E33"/>
    <w:rsid w:val="00C06E61"/>
    <w:rsid w:val="00C06EAF"/>
    <w:rsid w:val="00C06F11"/>
    <w:rsid w:val="00C07010"/>
    <w:rsid w:val="00C0722A"/>
    <w:rsid w:val="00C07457"/>
    <w:rsid w:val="00C0755D"/>
    <w:rsid w:val="00C07988"/>
    <w:rsid w:val="00C07A35"/>
    <w:rsid w:val="00C07C30"/>
    <w:rsid w:val="00C07D83"/>
    <w:rsid w:val="00C07F53"/>
    <w:rsid w:val="00C104D5"/>
    <w:rsid w:val="00C10673"/>
    <w:rsid w:val="00C10849"/>
    <w:rsid w:val="00C10A60"/>
    <w:rsid w:val="00C10B72"/>
    <w:rsid w:val="00C10EDF"/>
    <w:rsid w:val="00C10EFE"/>
    <w:rsid w:val="00C110A1"/>
    <w:rsid w:val="00C11297"/>
    <w:rsid w:val="00C113A7"/>
    <w:rsid w:val="00C1156B"/>
    <w:rsid w:val="00C11697"/>
    <w:rsid w:val="00C118E9"/>
    <w:rsid w:val="00C11924"/>
    <w:rsid w:val="00C1192D"/>
    <w:rsid w:val="00C11B44"/>
    <w:rsid w:val="00C11C4A"/>
    <w:rsid w:val="00C11D9B"/>
    <w:rsid w:val="00C11DF2"/>
    <w:rsid w:val="00C11F15"/>
    <w:rsid w:val="00C11F86"/>
    <w:rsid w:val="00C12071"/>
    <w:rsid w:val="00C1297E"/>
    <w:rsid w:val="00C12A2A"/>
    <w:rsid w:val="00C12B5E"/>
    <w:rsid w:val="00C12C89"/>
    <w:rsid w:val="00C12ECB"/>
    <w:rsid w:val="00C12EEB"/>
    <w:rsid w:val="00C12F90"/>
    <w:rsid w:val="00C130D0"/>
    <w:rsid w:val="00C132AD"/>
    <w:rsid w:val="00C135A3"/>
    <w:rsid w:val="00C1361C"/>
    <w:rsid w:val="00C13712"/>
    <w:rsid w:val="00C13839"/>
    <w:rsid w:val="00C13F6F"/>
    <w:rsid w:val="00C13F78"/>
    <w:rsid w:val="00C14066"/>
    <w:rsid w:val="00C14158"/>
    <w:rsid w:val="00C141F8"/>
    <w:rsid w:val="00C1449F"/>
    <w:rsid w:val="00C1451E"/>
    <w:rsid w:val="00C14738"/>
    <w:rsid w:val="00C1474B"/>
    <w:rsid w:val="00C148A6"/>
    <w:rsid w:val="00C149FA"/>
    <w:rsid w:val="00C14C47"/>
    <w:rsid w:val="00C14D1A"/>
    <w:rsid w:val="00C14DCF"/>
    <w:rsid w:val="00C14E16"/>
    <w:rsid w:val="00C15004"/>
    <w:rsid w:val="00C151F4"/>
    <w:rsid w:val="00C159EB"/>
    <w:rsid w:val="00C159EE"/>
    <w:rsid w:val="00C15C1D"/>
    <w:rsid w:val="00C15DAD"/>
    <w:rsid w:val="00C15E76"/>
    <w:rsid w:val="00C16318"/>
    <w:rsid w:val="00C16360"/>
    <w:rsid w:val="00C1668B"/>
    <w:rsid w:val="00C16A02"/>
    <w:rsid w:val="00C16AAB"/>
    <w:rsid w:val="00C16D0A"/>
    <w:rsid w:val="00C16FF4"/>
    <w:rsid w:val="00C16FFB"/>
    <w:rsid w:val="00C17082"/>
    <w:rsid w:val="00C17116"/>
    <w:rsid w:val="00C17377"/>
    <w:rsid w:val="00C17395"/>
    <w:rsid w:val="00C17662"/>
    <w:rsid w:val="00C1769A"/>
    <w:rsid w:val="00C176CB"/>
    <w:rsid w:val="00C178FB"/>
    <w:rsid w:val="00C179B2"/>
    <w:rsid w:val="00C17A51"/>
    <w:rsid w:val="00C17AC7"/>
    <w:rsid w:val="00C17B01"/>
    <w:rsid w:val="00C17E95"/>
    <w:rsid w:val="00C17F7A"/>
    <w:rsid w:val="00C204F6"/>
    <w:rsid w:val="00C20C60"/>
    <w:rsid w:val="00C20C9B"/>
    <w:rsid w:val="00C20D88"/>
    <w:rsid w:val="00C21019"/>
    <w:rsid w:val="00C21359"/>
    <w:rsid w:val="00C2137C"/>
    <w:rsid w:val="00C213D5"/>
    <w:rsid w:val="00C218DC"/>
    <w:rsid w:val="00C21917"/>
    <w:rsid w:val="00C21B5F"/>
    <w:rsid w:val="00C21EA9"/>
    <w:rsid w:val="00C21FF3"/>
    <w:rsid w:val="00C22067"/>
    <w:rsid w:val="00C22099"/>
    <w:rsid w:val="00C22198"/>
    <w:rsid w:val="00C22217"/>
    <w:rsid w:val="00C22491"/>
    <w:rsid w:val="00C224A3"/>
    <w:rsid w:val="00C22A17"/>
    <w:rsid w:val="00C22DEA"/>
    <w:rsid w:val="00C23735"/>
    <w:rsid w:val="00C238C7"/>
    <w:rsid w:val="00C23944"/>
    <w:rsid w:val="00C23A0B"/>
    <w:rsid w:val="00C23C22"/>
    <w:rsid w:val="00C23E7D"/>
    <w:rsid w:val="00C23EF3"/>
    <w:rsid w:val="00C23F10"/>
    <w:rsid w:val="00C243A4"/>
    <w:rsid w:val="00C2446D"/>
    <w:rsid w:val="00C244B3"/>
    <w:rsid w:val="00C2454E"/>
    <w:rsid w:val="00C245E6"/>
    <w:rsid w:val="00C247C6"/>
    <w:rsid w:val="00C247F5"/>
    <w:rsid w:val="00C24B9D"/>
    <w:rsid w:val="00C24BFC"/>
    <w:rsid w:val="00C24D03"/>
    <w:rsid w:val="00C24D35"/>
    <w:rsid w:val="00C24E23"/>
    <w:rsid w:val="00C25010"/>
    <w:rsid w:val="00C25179"/>
    <w:rsid w:val="00C251B7"/>
    <w:rsid w:val="00C253EC"/>
    <w:rsid w:val="00C2571A"/>
    <w:rsid w:val="00C257CA"/>
    <w:rsid w:val="00C259A0"/>
    <w:rsid w:val="00C25AAF"/>
    <w:rsid w:val="00C25AC6"/>
    <w:rsid w:val="00C25F04"/>
    <w:rsid w:val="00C263B1"/>
    <w:rsid w:val="00C2642F"/>
    <w:rsid w:val="00C264F9"/>
    <w:rsid w:val="00C26734"/>
    <w:rsid w:val="00C26950"/>
    <w:rsid w:val="00C26CBE"/>
    <w:rsid w:val="00C26DDD"/>
    <w:rsid w:val="00C26FBB"/>
    <w:rsid w:val="00C26FC3"/>
    <w:rsid w:val="00C2713B"/>
    <w:rsid w:val="00C2738D"/>
    <w:rsid w:val="00C2758D"/>
    <w:rsid w:val="00C2794E"/>
    <w:rsid w:val="00C27994"/>
    <w:rsid w:val="00C27B48"/>
    <w:rsid w:val="00C27CF9"/>
    <w:rsid w:val="00C27E87"/>
    <w:rsid w:val="00C27EF7"/>
    <w:rsid w:val="00C30195"/>
    <w:rsid w:val="00C301A6"/>
    <w:rsid w:val="00C301FE"/>
    <w:rsid w:val="00C30365"/>
    <w:rsid w:val="00C30388"/>
    <w:rsid w:val="00C30AC3"/>
    <w:rsid w:val="00C30E20"/>
    <w:rsid w:val="00C30E8B"/>
    <w:rsid w:val="00C30F5D"/>
    <w:rsid w:val="00C310E0"/>
    <w:rsid w:val="00C311CB"/>
    <w:rsid w:val="00C312BF"/>
    <w:rsid w:val="00C31463"/>
    <w:rsid w:val="00C31563"/>
    <w:rsid w:val="00C315F3"/>
    <w:rsid w:val="00C31621"/>
    <w:rsid w:val="00C31693"/>
    <w:rsid w:val="00C31779"/>
    <w:rsid w:val="00C31832"/>
    <w:rsid w:val="00C31B9B"/>
    <w:rsid w:val="00C31DF2"/>
    <w:rsid w:val="00C31E64"/>
    <w:rsid w:val="00C31F3E"/>
    <w:rsid w:val="00C321A9"/>
    <w:rsid w:val="00C32239"/>
    <w:rsid w:val="00C32735"/>
    <w:rsid w:val="00C32871"/>
    <w:rsid w:val="00C328E2"/>
    <w:rsid w:val="00C329D4"/>
    <w:rsid w:val="00C32BEC"/>
    <w:rsid w:val="00C32F2F"/>
    <w:rsid w:val="00C33271"/>
    <w:rsid w:val="00C332B9"/>
    <w:rsid w:val="00C3338A"/>
    <w:rsid w:val="00C33457"/>
    <w:rsid w:val="00C3346F"/>
    <w:rsid w:val="00C33718"/>
    <w:rsid w:val="00C33791"/>
    <w:rsid w:val="00C33792"/>
    <w:rsid w:val="00C33838"/>
    <w:rsid w:val="00C33939"/>
    <w:rsid w:val="00C339EA"/>
    <w:rsid w:val="00C33A51"/>
    <w:rsid w:val="00C34780"/>
    <w:rsid w:val="00C34885"/>
    <w:rsid w:val="00C34A31"/>
    <w:rsid w:val="00C34DD0"/>
    <w:rsid w:val="00C34E03"/>
    <w:rsid w:val="00C34F20"/>
    <w:rsid w:val="00C34F9F"/>
    <w:rsid w:val="00C35147"/>
    <w:rsid w:val="00C3515F"/>
    <w:rsid w:val="00C351BE"/>
    <w:rsid w:val="00C35324"/>
    <w:rsid w:val="00C35429"/>
    <w:rsid w:val="00C3568C"/>
    <w:rsid w:val="00C35D8F"/>
    <w:rsid w:val="00C35E24"/>
    <w:rsid w:val="00C3610F"/>
    <w:rsid w:val="00C36123"/>
    <w:rsid w:val="00C36269"/>
    <w:rsid w:val="00C3694A"/>
    <w:rsid w:val="00C36959"/>
    <w:rsid w:val="00C36AF3"/>
    <w:rsid w:val="00C36AF5"/>
    <w:rsid w:val="00C36B7F"/>
    <w:rsid w:val="00C36D87"/>
    <w:rsid w:val="00C36F7C"/>
    <w:rsid w:val="00C36F99"/>
    <w:rsid w:val="00C370CD"/>
    <w:rsid w:val="00C37297"/>
    <w:rsid w:val="00C372FC"/>
    <w:rsid w:val="00C3736A"/>
    <w:rsid w:val="00C375CB"/>
    <w:rsid w:val="00C377BC"/>
    <w:rsid w:val="00C378F8"/>
    <w:rsid w:val="00C379CC"/>
    <w:rsid w:val="00C37AD3"/>
    <w:rsid w:val="00C37B47"/>
    <w:rsid w:val="00C37CC8"/>
    <w:rsid w:val="00C408E7"/>
    <w:rsid w:val="00C40A5F"/>
    <w:rsid w:val="00C40ABB"/>
    <w:rsid w:val="00C40BF2"/>
    <w:rsid w:val="00C40C91"/>
    <w:rsid w:val="00C4102D"/>
    <w:rsid w:val="00C41044"/>
    <w:rsid w:val="00C41380"/>
    <w:rsid w:val="00C414BA"/>
    <w:rsid w:val="00C414EF"/>
    <w:rsid w:val="00C41523"/>
    <w:rsid w:val="00C418EF"/>
    <w:rsid w:val="00C41961"/>
    <w:rsid w:val="00C41F02"/>
    <w:rsid w:val="00C41FFB"/>
    <w:rsid w:val="00C42142"/>
    <w:rsid w:val="00C422BB"/>
    <w:rsid w:val="00C4277C"/>
    <w:rsid w:val="00C42C9E"/>
    <w:rsid w:val="00C42DFC"/>
    <w:rsid w:val="00C42E84"/>
    <w:rsid w:val="00C42ED4"/>
    <w:rsid w:val="00C42FE3"/>
    <w:rsid w:val="00C43225"/>
    <w:rsid w:val="00C43573"/>
    <w:rsid w:val="00C43A23"/>
    <w:rsid w:val="00C43FB3"/>
    <w:rsid w:val="00C44047"/>
    <w:rsid w:val="00C440EE"/>
    <w:rsid w:val="00C44158"/>
    <w:rsid w:val="00C442C4"/>
    <w:rsid w:val="00C444C5"/>
    <w:rsid w:val="00C446BC"/>
    <w:rsid w:val="00C4477B"/>
    <w:rsid w:val="00C44799"/>
    <w:rsid w:val="00C4498C"/>
    <w:rsid w:val="00C44A0B"/>
    <w:rsid w:val="00C44AC5"/>
    <w:rsid w:val="00C44C63"/>
    <w:rsid w:val="00C44F24"/>
    <w:rsid w:val="00C45D56"/>
    <w:rsid w:val="00C46082"/>
    <w:rsid w:val="00C4610A"/>
    <w:rsid w:val="00C463E9"/>
    <w:rsid w:val="00C46615"/>
    <w:rsid w:val="00C466AC"/>
    <w:rsid w:val="00C4694F"/>
    <w:rsid w:val="00C469A6"/>
    <w:rsid w:val="00C46BDA"/>
    <w:rsid w:val="00C46DEB"/>
    <w:rsid w:val="00C46F41"/>
    <w:rsid w:val="00C47015"/>
    <w:rsid w:val="00C47094"/>
    <w:rsid w:val="00C471FA"/>
    <w:rsid w:val="00C47400"/>
    <w:rsid w:val="00C47736"/>
    <w:rsid w:val="00C47AA5"/>
    <w:rsid w:val="00C47B4D"/>
    <w:rsid w:val="00C47C74"/>
    <w:rsid w:val="00C47D2E"/>
    <w:rsid w:val="00C47E65"/>
    <w:rsid w:val="00C47F04"/>
    <w:rsid w:val="00C47FC0"/>
    <w:rsid w:val="00C50057"/>
    <w:rsid w:val="00C502B6"/>
    <w:rsid w:val="00C50396"/>
    <w:rsid w:val="00C5070C"/>
    <w:rsid w:val="00C5075F"/>
    <w:rsid w:val="00C508AC"/>
    <w:rsid w:val="00C5094C"/>
    <w:rsid w:val="00C50A3A"/>
    <w:rsid w:val="00C50D0F"/>
    <w:rsid w:val="00C50EC5"/>
    <w:rsid w:val="00C5107F"/>
    <w:rsid w:val="00C51265"/>
    <w:rsid w:val="00C513DF"/>
    <w:rsid w:val="00C514EE"/>
    <w:rsid w:val="00C5156A"/>
    <w:rsid w:val="00C51582"/>
    <w:rsid w:val="00C515FE"/>
    <w:rsid w:val="00C517D9"/>
    <w:rsid w:val="00C51925"/>
    <w:rsid w:val="00C5194A"/>
    <w:rsid w:val="00C51AC7"/>
    <w:rsid w:val="00C51C09"/>
    <w:rsid w:val="00C51D1C"/>
    <w:rsid w:val="00C51D2D"/>
    <w:rsid w:val="00C51D2F"/>
    <w:rsid w:val="00C52225"/>
    <w:rsid w:val="00C524A1"/>
    <w:rsid w:val="00C5256E"/>
    <w:rsid w:val="00C526FC"/>
    <w:rsid w:val="00C52931"/>
    <w:rsid w:val="00C52A62"/>
    <w:rsid w:val="00C52BE3"/>
    <w:rsid w:val="00C52D5E"/>
    <w:rsid w:val="00C52ECC"/>
    <w:rsid w:val="00C52F2A"/>
    <w:rsid w:val="00C52F43"/>
    <w:rsid w:val="00C5321F"/>
    <w:rsid w:val="00C533B2"/>
    <w:rsid w:val="00C5354A"/>
    <w:rsid w:val="00C53969"/>
    <w:rsid w:val="00C53C7E"/>
    <w:rsid w:val="00C53DAD"/>
    <w:rsid w:val="00C53E67"/>
    <w:rsid w:val="00C53F94"/>
    <w:rsid w:val="00C54194"/>
    <w:rsid w:val="00C5431A"/>
    <w:rsid w:val="00C54685"/>
    <w:rsid w:val="00C547BB"/>
    <w:rsid w:val="00C547E0"/>
    <w:rsid w:val="00C54B43"/>
    <w:rsid w:val="00C54CCD"/>
    <w:rsid w:val="00C54E88"/>
    <w:rsid w:val="00C54F91"/>
    <w:rsid w:val="00C54FE2"/>
    <w:rsid w:val="00C55031"/>
    <w:rsid w:val="00C55382"/>
    <w:rsid w:val="00C554A0"/>
    <w:rsid w:val="00C557DA"/>
    <w:rsid w:val="00C55CDE"/>
    <w:rsid w:val="00C55D79"/>
    <w:rsid w:val="00C55DFB"/>
    <w:rsid w:val="00C55E8E"/>
    <w:rsid w:val="00C55EFE"/>
    <w:rsid w:val="00C5616F"/>
    <w:rsid w:val="00C5634F"/>
    <w:rsid w:val="00C5635E"/>
    <w:rsid w:val="00C56393"/>
    <w:rsid w:val="00C5669C"/>
    <w:rsid w:val="00C5671B"/>
    <w:rsid w:val="00C568F5"/>
    <w:rsid w:val="00C5691E"/>
    <w:rsid w:val="00C56964"/>
    <w:rsid w:val="00C56C83"/>
    <w:rsid w:val="00C56CA7"/>
    <w:rsid w:val="00C56DEA"/>
    <w:rsid w:val="00C56EA0"/>
    <w:rsid w:val="00C5713B"/>
    <w:rsid w:val="00C5744D"/>
    <w:rsid w:val="00C57584"/>
    <w:rsid w:val="00C575DF"/>
    <w:rsid w:val="00C57852"/>
    <w:rsid w:val="00C57862"/>
    <w:rsid w:val="00C57B5E"/>
    <w:rsid w:val="00C57D34"/>
    <w:rsid w:val="00C57EDC"/>
    <w:rsid w:val="00C57F52"/>
    <w:rsid w:val="00C6018B"/>
    <w:rsid w:val="00C6022C"/>
    <w:rsid w:val="00C60470"/>
    <w:rsid w:val="00C60693"/>
    <w:rsid w:val="00C60956"/>
    <w:rsid w:val="00C60D6E"/>
    <w:rsid w:val="00C60EE5"/>
    <w:rsid w:val="00C60F04"/>
    <w:rsid w:val="00C612FF"/>
    <w:rsid w:val="00C61412"/>
    <w:rsid w:val="00C61470"/>
    <w:rsid w:val="00C614FF"/>
    <w:rsid w:val="00C61727"/>
    <w:rsid w:val="00C6172D"/>
    <w:rsid w:val="00C61BA1"/>
    <w:rsid w:val="00C61D1B"/>
    <w:rsid w:val="00C61E7A"/>
    <w:rsid w:val="00C620BA"/>
    <w:rsid w:val="00C62156"/>
    <w:rsid w:val="00C62180"/>
    <w:rsid w:val="00C6222B"/>
    <w:rsid w:val="00C62247"/>
    <w:rsid w:val="00C624CB"/>
    <w:rsid w:val="00C62530"/>
    <w:rsid w:val="00C62687"/>
    <w:rsid w:val="00C629AD"/>
    <w:rsid w:val="00C62A09"/>
    <w:rsid w:val="00C62A58"/>
    <w:rsid w:val="00C62A92"/>
    <w:rsid w:val="00C62B0D"/>
    <w:rsid w:val="00C62B5E"/>
    <w:rsid w:val="00C62B93"/>
    <w:rsid w:val="00C62CA2"/>
    <w:rsid w:val="00C62D30"/>
    <w:rsid w:val="00C62DA3"/>
    <w:rsid w:val="00C62DE3"/>
    <w:rsid w:val="00C62E12"/>
    <w:rsid w:val="00C62E1D"/>
    <w:rsid w:val="00C62FA9"/>
    <w:rsid w:val="00C63279"/>
    <w:rsid w:val="00C633B5"/>
    <w:rsid w:val="00C633EE"/>
    <w:rsid w:val="00C6391B"/>
    <w:rsid w:val="00C63D41"/>
    <w:rsid w:val="00C63D7A"/>
    <w:rsid w:val="00C63EE4"/>
    <w:rsid w:val="00C63EF8"/>
    <w:rsid w:val="00C63F7A"/>
    <w:rsid w:val="00C64129"/>
    <w:rsid w:val="00C64522"/>
    <w:rsid w:val="00C64558"/>
    <w:rsid w:val="00C645B8"/>
    <w:rsid w:val="00C64749"/>
    <w:rsid w:val="00C648BF"/>
    <w:rsid w:val="00C64B01"/>
    <w:rsid w:val="00C64BB4"/>
    <w:rsid w:val="00C64BEF"/>
    <w:rsid w:val="00C64D19"/>
    <w:rsid w:val="00C64D9D"/>
    <w:rsid w:val="00C6511E"/>
    <w:rsid w:val="00C6535B"/>
    <w:rsid w:val="00C65811"/>
    <w:rsid w:val="00C6585B"/>
    <w:rsid w:val="00C65B0A"/>
    <w:rsid w:val="00C65CCD"/>
    <w:rsid w:val="00C65CD0"/>
    <w:rsid w:val="00C65FCB"/>
    <w:rsid w:val="00C663C2"/>
    <w:rsid w:val="00C66677"/>
    <w:rsid w:val="00C666F0"/>
    <w:rsid w:val="00C6685A"/>
    <w:rsid w:val="00C6690C"/>
    <w:rsid w:val="00C6694B"/>
    <w:rsid w:val="00C66BF7"/>
    <w:rsid w:val="00C66C68"/>
    <w:rsid w:val="00C67289"/>
    <w:rsid w:val="00C6728A"/>
    <w:rsid w:val="00C67312"/>
    <w:rsid w:val="00C6735D"/>
    <w:rsid w:val="00C677FB"/>
    <w:rsid w:val="00C67A79"/>
    <w:rsid w:val="00C67AB9"/>
    <w:rsid w:val="00C67C56"/>
    <w:rsid w:val="00C67C76"/>
    <w:rsid w:val="00C67D54"/>
    <w:rsid w:val="00C70022"/>
    <w:rsid w:val="00C7005D"/>
    <w:rsid w:val="00C70336"/>
    <w:rsid w:val="00C70408"/>
    <w:rsid w:val="00C706D6"/>
    <w:rsid w:val="00C709EE"/>
    <w:rsid w:val="00C70CAA"/>
    <w:rsid w:val="00C70CCD"/>
    <w:rsid w:val="00C70D0C"/>
    <w:rsid w:val="00C70E42"/>
    <w:rsid w:val="00C70E58"/>
    <w:rsid w:val="00C7103B"/>
    <w:rsid w:val="00C71121"/>
    <w:rsid w:val="00C713DA"/>
    <w:rsid w:val="00C71772"/>
    <w:rsid w:val="00C717BA"/>
    <w:rsid w:val="00C71889"/>
    <w:rsid w:val="00C71A30"/>
    <w:rsid w:val="00C71A9C"/>
    <w:rsid w:val="00C71AEB"/>
    <w:rsid w:val="00C71B8C"/>
    <w:rsid w:val="00C71CE8"/>
    <w:rsid w:val="00C71DC4"/>
    <w:rsid w:val="00C72012"/>
    <w:rsid w:val="00C720F1"/>
    <w:rsid w:val="00C7210B"/>
    <w:rsid w:val="00C7252F"/>
    <w:rsid w:val="00C72571"/>
    <w:rsid w:val="00C72A3E"/>
    <w:rsid w:val="00C72CE5"/>
    <w:rsid w:val="00C72E36"/>
    <w:rsid w:val="00C72FEF"/>
    <w:rsid w:val="00C7333C"/>
    <w:rsid w:val="00C73470"/>
    <w:rsid w:val="00C7354F"/>
    <w:rsid w:val="00C73623"/>
    <w:rsid w:val="00C7376C"/>
    <w:rsid w:val="00C73AB0"/>
    <w:rsid w:val="00C73B3F"/>
    <w:rsid w:val="00C73D47"/>
    <w:rsid w:val="00C74278"/>
    <w:rsid w:val="00C74521"/>
    <w:rsid w:val="00C746A7"/>
    <w:rsid w:val="00C747D0"/>
    <w:rsid w:val="00C74953"/>
    <w:rsid w:val="00C7495A"/>
    <w:rsid w:val="00C74B8D"/>
    <w:rsid w:val="00C74BD5"/>
    <w:rsid w:val="00C74F8E"/>
    <w:rsid w:val="00C75051"/>
    <w:rsid w:val="00C75293"/>
    <w:rsid w:val="00C752AF"/>
    <w:rsid w:val="00C753D7"/>
    <w:rsid w:val="00C7544C"/>
    <w:rsid w:val="00C75508"/>
    <w:rsid w:val="00C7569F"/>
    <w:rsid w:val="00C7590B"/>
    <w:rsid w:val="00C76493"/>
    <w:rsid w:val="00C765CB"/>
    <w:rsid w:val="00C7670A"/>
    <w:rsid w:val="00C769B8"/>
    <w:rsid w:val="00C7717B"/>
    <w:rsid w:val="00C7734D"/>
    <w:rsid w:val="00C776A9"/>
    <w:rsid w:val="00C7784D"/>
    <w:rsid w:val="00C77942"/>
    <w:rsid w:val="00C77A96"/>
    <w:rsid w:val="00C77ADA"/>
    <w:rsid w:val="00C801DA"/>
    <w:rsid w:val="00C80695"/>
    <w:rsid w:val="00C806CF"/>
    <w:rsid w:val="00C807B8"/>
    <w:rsid w:val="00C80B36"/>
    <w:rsid w:val="00C80C57"/>
    <w:rsid w:val="00C81034"/>
    <w:rsid w:val="00C810CF"/>
    <w:rsid w:val="00C81324"/>
    <w:rsid w:val="00C8142F"/>
    <w:rsid w:val="00C81466"/>
    <w:rsid w:val="00C8146A"/>
    <w:rsid w:val="00C81D7B"/>
    <w:rsid w:val="00C821CA"/>
    <w:rsid w:val="00C8220D"/>
    <w:rsid w:val="00C824DD"/>
    <w:rsid w:val="00C827FD"/>
    <w:rsid w:val="00C82B8F"/>
    <w:rsid w:val="00C82BB0"/>
    <w:rsid w:val="00C82DA6"/>
    <w:rsid w:val="00C82E34"/>
    <w:rsid w:val="00C82E88"/>
    <w:rsid w:val="00C82EE6"/>
    <w:rsid w:val="00C82F40"/>
    <w:rsid w:val="00C83095"/>
    <w:rsid w:val="00C831DB"/>
    <w:rsid w:val="00C831EB"/>
    <w:rsid w:val="00C832F9"/>
    <w:rsid w:val="00C83516"/>
    <w:rsid w:val="00C835B8"/>
    <w:rsid w:val="00C83742"/>
    <w:rsid w:val="00C83A85"/>
    <w:rsid w:val="00C83D1E"/>
    <w:rsid w:val="00C83F1A"/>
    <w:rsid w:val="00C84180"/>
    <w:rsid w:val="00C841CC"/>
    <w:rsid w:val="00C844C5"/>
    <w:rsid w:val="00C8493E"/>
    <w:rsid w:val="00C84A04"/>
    <w:rsid w:val="00C84C0B"/>
    <w:rsid w:val="00C84C75"/>
    <w:rsid w:val="00C84E35"/>
    <w:rsid w:val="00C8525A"/>
    <w:rsid w:val="00C85270"/>
    <w:rsid w:val="00C853AB"/>
    <w:rsid w:val="00C85464"/>
    <w:rsid w:val="00C854CA"/>
    <w:rsid w:val="00C85530"/>
    <w:rsid w:val="00C85562"/>
    <w:rsid w:val="00C855F9"/>
    <w:rsid w:val="00C8572A"/>
    <w:rsid w:val="00C857D4"/>
    <w:rsid w:val="00C85892"/>
    <w:rsid w:val="00C859A6"/>
    <w:rsid w:val="00C85C04"/>
    <w:rsid w:val="00C85CA7"/>
    <w:rsid w:val="00C85DA6"/>
    <w:rsid w:val="00C86048"/>
    <w:rsid w:val="00C860C2"/>
    <w:rsid w:val="00C860FD"/>
    <w:rsid w:val="00C86112"/>
    <w:rsid w:val="00C86313"/>
    <w:rsid w:val="00C863A0"/>
    <w:rsid w:val="00C8641D"/>
    <w:rsid w:val="00C86A88"/>
    <w:rsid w:val="00C86BAF"/>
    <w:rsid w:val="00C86EF5"/>
    <w:rsid w:val="00C870A9"/>
    <w:rsid w:val="00C8734E"/>
    <w:rsid w:val="00C87522"/>
    <w:rsid w:val="00C87A61"/>
    <w:rsid w:val="00C87B76"/>
    <w:rsid w:val="00C87C61"/>
    <w:rsid w:val="00C87DFD"/>
    <w:rsid w:val="00C87E0C"/>
    <w:rsid w:val="00C87E5B"/>
    <w:rsid w:val="00C9006F"/>
    <w:rsid w:val="00C9075A"/>
    <w:rsid w:val="00C9097B"/>
    <w:rsid w:val="00C90AB3"/>
    <w:rsid w:val="00C90B6E"/>
    <w:rsid w:val="00C90B8F"/>
    <w:rsid w:val="00C90BD1"/>
    <w:rsid w:val="00C90BF3"/>
    <w:rsid w:val="00C90BFE"/>
    <w:rsid w:val="00C90D8B"/>
    <w:rsid w:val="00C90E06"/>
    <w:rsid w:val="00C90E3D"/>
    <w:rsid w:val="00C90EB2"/>
    <w:rsid w:val="00C90EC9"/>
    <w:rsid w:val="00C91187"/>
    <w:rsid w:val="00C915BF"/>
    <w:rsid w:val="00C91709"/>
    <w:rsid w:val="00C9185A"/>
    <w:rsid w:val="00C9188A"/>
    <w:rsid w:val="00C918CE"/>
    <w:rsid w:val="00C919E7"/>
    <w:rsid w:val="00C919EF"/>
    <w:rsid w:val="00C91C52"/>
    <w:rsid w:val="00C91CE9"/>
    <w:rsid w:val="00C91ED5"/>
    <w:rsid w:val="00C9249B"/>
    <w:rsid w:val="00C926E0"/>
    <w:rsid w:val="00C92815"/>
    <w:rsid w:val="00C9282C"/>
    <w:rsid w:val="00C92831"/>
    <w:rsid w:val="00C9297A"/>
    <w:rsid w:val="00C92C6F"/>
    <w:rsid w:val="00C92E4D"/>
    <w:rsid w:val="00C93772"/>
    <w:rsid w:val="00C937CE"/>
    <w:rsid w:val="00C937D0"/>
    <w:rsid w:val="00C93804"/>
    <w:rsid w:val="00C93935"/>
    <w:rsid w:val="00C939D5"/>
    <w:rsid w:val="00C93C37"/>
    <w:rsid w:val="00C93DE9"/>
    <w:rsid w:val="00C93E48"/>
    <w:rsid w:val="00C9415E"/>
    <w:rsid w:val="00C942E4"/>
    <w:rsid w:val="00C94300"/>
    <w:rsid w:val="00C943FE"/>
    <w:rsid w:val="00C948EA"/>
    <w:rsid w:val="00C94C46"/>
    <w:rsid w:val="00C94CEE"/>
    <w:rsid w:val="00C94DA1"/>
    <w:rsid w:val="00C94DDA"/>
    <w:rsid w:val="00C94E10"/>
    <w:rsid w:val="00C94E77"/>
    <w:rsid w:val="00C94E97"/>
    <w:rsid w:val="00C953A7"/>
    <w:rsid w:val="00C955FC"/>
    <w:rsid w:val="00C95815"/>
    <w:rsid w:val="00C95C7B"/>
    <w:rsid w:val="00C96054"/>
    <w:rsid w:val="00C967F6"/>
    <w:rsid w:val="00C96832"/>
    <w:rsid w:val="00C96870"/>
    <w:rsid w:val="00C96883"/>
    <w:rsid w:val="00C969C3"/>
    <w:rsid w:val="00C96B41"/>
    <w:rsid w:val="00C97175"/>
    <w:rsid w:val="00C97176"/>
    <w:rsid w:val="00C97338"/>
    <w:rsid w:val="00C97766"/>
    <w:rsid w:val="00C9796F"/>
    <w:rsid w:val="00C97998"/>
    <w:rsid w:val="00C97B71"/>
    <w:rsid w:val="00CA0060"/>
    <w:rsid w:val="00CA01BA"/>
    <w:rsid w:val="00CA0258"/>
    <w:rsid w:val="00CA053D"/>
    <w:rsid w:val="00CA084C"/>
    <w:rsid w:val="00CA089C"/>
    <w:rsid w:val="00CA08E5"/>
    <w:rsid w:val="00CA09A0"/>
    <w:rsid w:val="00CA0DE9"/>
    <w:rsid w:val="00CA100D"/>
    <w:rsid w:val="00CA1251"/>
    <w:rsid w:val="00CA12BC"/>
    <w:rsid w:val="00CA141E"/>
    <w:rsid w:val="00CA1986"/>
    <w:rsid w:val="00CA19B8"/>
    <w:rsid w:val="00CA1A86"/>
    <w:rsid w:val="00CA1D12"/>
    <w:rsid w:val="00CA1E84"/>
    <w:rsid w:val="00CA2001"/>
    <w:rsid w:val="00CA2071"/>
    <w:rsid w:val="00CA23F2"/>
    <w:rsid w:val="00CA2597"/>
    <w:rsid w:val="00CA28A8"/>
    <w:rsid w:val="00CA2907"/>
    <w:rsid w:val="00CA2AB7"/>
    <w:rsid w:val="00CA2B0F"/>
    <w:rsid w:val="00CA2D98"/>
    <w:rsid w:val="00CA2DBF"/>
    <w:rsid w:val="00CA304F"/>
    <w:rsid w:val="00CA33AC"/>
    <w:rsid w:val="00CA349C"/>
    <w:rsid w:val="00CA3511"/>
    <w:rsid w:val="00CA354A"/>
    <w:rsid w:val="00CA361B"/>
    <w:rsid w:val="00CA38EE"/>
    <w:rsid w:val="00CA3A20"/>
    <w:rsid w:val="00CA3FAB"/>
    <w:rsid w:val="00CA410C"/>
    <w:rsid w:val="00CA4285"/>
    <w:rsid w:val="00CA43ED"/>
    <w:rsid w:val="00CA4557"/>
    <w:rsid w:val="00CA4789"/>
    <w:rsid w:val="00CA4A50"/>
    <w:rsid w:val="00CA4CEC"/>
    <w:rsid w:val="00CA4DCE"/>
    <w:rsid w:val="00CA4DE6"/>
    <w:rsid w:val="00CA4EB3"/>
    <w:rsid w:val="00CA4EB8"/>
    <w:rsid w:val="00CA4F24"/>
    <w:rsid w:val="00CA538E"/>
    <w:rsid w:val="00CA5BF2"/>
    <w:rsid w:val="00CA5C8A"/>
    <w:rsid w:val="00CA5D33"/>
    <w:rsid w:val="00CA5EF9"/>
    <w:rsid w:val="00CA5FC8"/>
    <w:rsid w:val="00CA6272"/>
    <w:rsid w:val="00CA66B8"/>
    <w:rsid w:val="00CA6B55"/>
    <w:rsid w:val="00CA6D67"/>
    <w:rsid w:val="00CA6E38"/>
    <w:rsid w:val="00CA6E6E"/>
    <w:rsid w:val="00CA6EAD"/>
    <w:rsid w:val="00CA6F06"/>
    <w:rsid w:val="00CA73B8"/>
    <w:rsid w:val="00CA7442"/>
    <w:rsid w:val="00CA7802"/>
    <w:rsid w:val="00CA780A"/>
    <w:rsid w:val="00CA78E4"/>
    <w:rsid w:val="00CA7BE8"/>
    <w:rsid w:val="00CA7C24"/>
    <w:rsid w:val="00CA7E7B"/>
    <w:rsid w:val="00CB0125"/>
    <w:rsid w:val="00CB0232"/>
    <w:rsid w:val="00CB02AE"/>
    <w:rsid w:val="00CB0A6E"/>
    <w:rsid w:val="00CB0AC3"/>
    <w:rsid w:val="00CB0AEF"/>
    <w:rsid w:val="00CB0C04"/>
    <w:rsid w:val="00CB0C6A"/>
    <w:rsid w:val="00CB0CB8"/>
    <w:rsid w:val="00CB0FFA"/>
    <w:rsid w:val="00CB10A6"/>
    <w:rsid w:val="00CB11A5"/>
    <w:rsid w:val="00CB13AC"/>
    <w:rsid w:val="00CB1613"/>
    <w:rsid w:val="00CB1755"/>
    <w:rsid w:val="00CB1C97"/>
    <w:rsid w:val="00CB1CF8"/>
    <w:rsid w:val="00CB1D37"/>
    <w:rsid w:val="00CB1D68"/>
    <w:rsid w:val="00CB1DF4"/>
    <w:rsid w:val="00CB1E36"/>
    <w:rsid w:val="00CB1E80"/>
    <w:rsid w:val="00CB1EFE"/>
    <w:rsid w:val="00CB2078"/>
    <w:rsid w:val="00CB23E0"/>
    <w:rsid w:val="00CB26DD"/>
    <w:rsid w:val="00CB271C"/>
    <w:rsid w:val="00CB2873"/>
    <w:rsid w:val="00CB2BA9"/>
    <w:rsid w:val="00CB2C7D"/>
    <w:rsid w:val="00CB2DDE"/>
    <w:rsid w:val="00CB30B4"/>
    <w:rsid w:val="00CB3393"/>
    <w:rsid w:val="00CB352D"/>
    <w:rsid w:val="00CB35E7"/>
    <w:rsid w:val="00CB3691"/>
    <w:rsid w:val="00CB3775"/>
    <w:rsid w:val="00CB38A3"/>
    <w:rsid w:val="00CB39D7"/>
    <w:rsid w:val="00CB3A34"/>
    <w:rsid w:val="00CB3A52"/>
    <w:rsid w:val="00CB3A5C"/>
    <w:rsid w:val="00CB3B97"/>
    <w:rsid w:val="00CB3BF6"/>
    <w:rsid w:val="00CB3EB0"/>
    <w:rsid w:val="00CB4028"/>
    <w:rsid w:val="00CB430F"/>
    <w:rsid w:val="00CB4569"/>
    <w:rsid w:val="00CB45F3"/>
    <w:rsid w:val="00CB4745"/>
    <w:rsid w:val="00CB4797"/>
    <w:rsid w:val="00CB4823"/>
    <w:rsid w:val="00CB4D78"/>
    <w:rsid w:val="00CB4DF5"/>
    <w:rsid w:val="00CB54BD"/>
    <w:rsid w:val="00CB5746"/>
    <w:rsid w:val="00CB580A"/>
    <w:rsid w:val="00CB584D"/>
    <w:rsid w:val="00CB58D1"/>
    <w:rsid w:val="00CB605D"/>
    <w:rsid w:val="00CB60EE"/>
    <w:rsid w:val="00CB6305"/>
    <w:rsid w:val="00CB64B1"/>
    <w:rsid w:val="00CB652D"/>
    <w:rsid w:val="00CB6730"/>
    <w:rsid w:val="00CB6822"/>
    <w:rsid w:val="00CB6A94"/>
    <w:rsid w:val="00CB6B89"/>
    <w:rsid w:val="00CB6DB9"/>
    <w:rsid w:val="00CB6DC6"/>
    <w:rsid w:val="00CB7055"/>
    <w:rsid w:val="00CB7121"/>
    <w:rsid w:val="00CB715C"/>
    <w:rsid w:val="00CB7447"/>
    <w:rsid w:val="00CB77A6"/>
    <w:rsid w:val="00CB7C09"/>
    <w:rsid w:val="00CB7D90"/>
    <w:rsid w:val="00CB7E1D"/>
    <w:rsid w:val="00CB7E54"/>
    <w:rsid w:val="00CC0020"/>
    <w:rsid w:val="00CC0084"/>
    <w:rsid w:val="00CC026C"/>
    <w:rsid w:val="00CC02D2"/>
    <w:rsid w:val="00CC03C0"/>
    <w:rsid w:val="00CC04CB"/>
    <w:rsid w:val="00CC0502"/>
    <w:rsid w:val="00CC0627"/>
    <w:rsid w:val="00CC075C"/>
    <w:rsid w:val="00CC0A8D"/>
    <w:rsid w:val="00CC1089"/>
    <w:rsid w:val="00CC145C"/>
    <w:rsid w:val="00CC14C6"/>
    <w:rsid w:val="00CC1513"/>
    <w:rsid w:val="00CC195D"/>
    <w:rsid w:val="00CC1A5E"/>
    <w:rsid w:val="00CC1AC1"/>
    <w:rsid w:val="00CC1AD6"/>
    <w:rsid w:val="00CC1AEB"/>
    <w:rsid w:val="00CC1B76"/>
    <w:rsid w:val="00CC1BBA"/>
    <w:rsid w:val="00CC1CDB"/>
    <w:rsid w:val="00CC1CF8"/>
    <w:rsid w:val="00CC1F50"/>
    <w:rsid w:val="00CC2082"/>
    <w:rsid w:val="00CC20FE"/>
    <w:rsid w:val="00CC2171"/>
    <w:rsid w:val="00CC263E"/>
    <w:rsid w:val="00CC2997"/>
    <w:rsid w:val="00CC29BF"/>
    <w:rsid w:val="00CC2A25"/>
    <w:rsid w:val="00CC2CDD"/>
    <w:rsid w:val="00CC2EFC"/>
    <w:rsid w:val="00CC314B"/>
    <w:rsid w:val="00CC321E"/>
    <w:rsid w:val="00CC35DD"/>
    <w:rsid w:val="00CC3673"/>
    <w:rsid w:val="00CC37BF"/>
    <w:rsid w:val="00CC37FE"/>
    <w:rsid w:val="00CC3807"/>
    <w:rsid w:val="00CC398D"/>
    <w:rsid w:val="00CC3A75"/>
    <w:rsid w:val="00CC3CBF"/>
    <w:rsid w:val="00CC3D36"/>
    <w:rsid w:val="00CC3DC2"/>
    <w:rsid w:val="00CC3E2F"/>
    <w:rsid w:val="00CC3EC9"/>
    <w:rsid w:val="00CC4179"/>
    <w:rsid w:val="00CC4518"/>
    <w:rsid w:val="00CC451F"/>
    <w:rsid w:val="00CC477C"/>
    <w:rsid w:val="00CC49A7"/>
    <w:rsid w:val="00CC4A61"/>
    <w:rsid w:val="00CC4C47"/>
    <w:rsid w:val="00CC4EBB"/>
    <w:rsid w:val="00CC50DF"/>
    <w:rsid w:val="00CC5311"/>
    <w:rsid w:val="00CC59B1"/>
    <w:rsid w:val="00CC5D9F"/>
    <w:rsid w:val="00CC5FE1"/>
    <w:rsid w:val="00CC6212"/>
    <w:rsid w:val="00CC64AF"/>
    <w:rsid w:val="00CC6591"/>
    <w:rsid w:val="00CC69C6"/>
    <w:rsid w:val="00CC6AC6"/>
    <w:rsid w:val="00CC6B49"/>
    <w:rsid w:val="00CC6ED0"/>
    <w:rsid w:val="00CC6F59"/>
    <w:rsid w:val="00CC72A1"/>
    <w:rsid w:val="00CC73FB"/>
    <w:rsid w:val="00CC751C"/>
    <w:rsid w:val="00CC768F"/>
    <w:rsid w:val="00CC79B0"/>
    <w:rsid w:val="00CD0431"/>
    <w:rsid w:val="00CD0450"/>
    <w:rsid w:val="00CD077A"/>
    <w:rsid w:val="00CD07E0"/>
    <w:rsid w:val="00CD0BA7"/>
    <w:rsid w:val="00CD0CEA"/>
    <w:rsid w:val="00CD0D89"/>
    <w:rsid w:val="00CD0E72"/>
    <w:rsid w:val="00CD1336"/>
    <w:rsid w:val="00CD1924"/>
    <w:rsid w:val="00CD1BF5"/>
    <w:rsid w:val="00CD1D60"/>
    <w:rsid w:val="00CD1E26"/>
    <w:rsid w:val="00CD1EB1"/>
    <w:rsid w:val="00CD1F87"/>
    <w:rsid w:val="00CD2174"/>
    <w:rsid w:val="00CD217E"/>
    <w:rsid w:val="00CD2388"/>
    <w:rsid w:val="00CD253A"/>
    <w:rsid w:val="00CD253E"/>
    <w:rsid w:val="00CD257D"/>
    <w:rsid w:val="00CD295A"/>
    <w:rsid w:val="00CD2AD2"/>
    <w:rsid w:val="00CD2B76"/>
    <w:rsid w:val="00CD2E56"/>
    <w:rsid w:val="00CD3017"/>
    <w:rsid w:val="00CD3102"/>
    <w:rsid w:val="00CD3416"/>
    <w:rsid w:val="00CD3456"/>
    <w:rsid w:val="00CD34DA"/>
    <w:rsid w:val="00CD3766"/>
    <w:rsid w:val="00CD3911"/>
    <w:rsid w:val="00CD3A9F"/>
    <w:rsid w:val="00CD3EBA"/>
    <w:rsid w:val="00CD3EE7"/>
    <w:rsid w:val="00CD4255"/>
    <w:rsid w:val="00CD4457"/>
    <w:rsid w:val="00CD449C"/>
    <w:rsid w:val="00CD4527"/>
    <w:rsid w:val="00CD490F"/>
    <w:rsid w:val="00CD4A03"/>
    <w:rsid w:val="00CD4C05"/>
    <w:rsid w:val="00CD4CE2"/>
    <w:rsid w:val="00CD51DB"/>
    <w:rsid w:val="00CD540B"/>
    <w:rsid w:val="00CD56EE"/>
    <w:rsid w:val="00CD59B3"/>
    <w:rsid w:val="00CD5A34"/>
    <w:rsid w:val="00CD5A80"/>
    <w:rsid w:val="00CD5BA3"/>
    <w:rsid w:val="00CD6177"/>
    <w:rsid w:val="00CD61B4"/>
    <w:rsid w:val="00CD62C6"/>
    <w:rsid w:val="00CD6317"/>
    <w:rsid w:val="00CD63DF"/>
    <w:rsid w:val="00CD6770"/>
    <w:rsid w:val="00CD6B2E"/>
    <w:rsid w:val="00CD6C2F"/>
    <w:rsid w:val="00CD6C7E"/>
    <w:rsid w:val="00CD6E71"/>
    <w:rsid w:val="00CD6EDF"/>
    <w:rsid w:val="00CD6FE4"/>
    <w:rsid w:val="00CD70DC"/>
    <w:rsid w:val="00CD7419"/>
    <w:rsid w:val="00CD74E7"/>
    <w:rsid w:val="00CD7543"/>
    <w:rsid w:val="00CD7720"/>
    <w:rsid w:val="00CD77F6"/>
    <w:rsid w:val="00CD7A8B"/>
    <w:rsid w:val="00CE02BA"/>
    <w:rsid w:val="00CE0508"/>
    <w:rsid w:val="00CE0798"/>
    <w:rsid w:val="00CE087A"/>
    <w:rsid w:val="00CE0882"/>
    <w:rsid w:val="00CE09FF"/>
    <w:rsid w:val="00CE0A0A"/>
    <w:rsid w:val="00CE0E75"/>
    <w:rsid w:val="00CE1196"/>
    <w:rsid w:val="00CE1311"/>
    <w:rsid w:val="00CE179A"/>
    <w:rsid w:val="00CE19EA"/>
    <w:rsid w:val="00CE1B87"/>
    <w:rsid w:val="00CE1BBC"/>
    <w:rsid w:val="00CE1C5E"/>
    <w:rsid w:val="00CE1C83"/>
    <w:rsid w:val="00CE1E5D"/>
    <w:rsid w:val="00CE1F09"/>
    <w:rsid w:val="00CE1FC4"/>
    <w:rsid w:val="00CE204D"/>
    <w:rsid w:val="00CE23B3"/>
    <w:rsid w:val="00CE2632"/>
    <w:rsid w:val="00CE289D"/>
    <w:rsid w:val="00CE2B01"/>
    <w:rsid w:val="00CE2DFE"/>
    <w:rsid w:val="00CE2E9B"/>
    <w:rsid w:val="00CE2F6F"/>
    <w:rsid w:val="00CE314F"/>
    <w:rsid w:val="00CE3392"/>
    <w:rsid w:val="00CE34AD"/>
    <w:rsid w:val="00CE37BB"/>
    <w:rsid w:val="00CE394C"/>
    <w:rsid w:val="00CE3E49"/>
    <w:rsid w:val="00CE4268"/>
    <w:rsid w:val="00CE43B2"/>
    <w:rsid w:val="00CE44FB"/>
    <w:rsid w:val="00CE4521"/>
    <w:rsid w:val="00CE4827"/>
    <w:rsid w:val="00CE550D"/>
    <w:rsid w:val="00CE5739"/>
    <w:rsid w:val="00CE587D"/>
    <w:rsid w:val="00CE5B61"/>
    <w:rsid w:val="00CE5B76"/>
    <w:rsid w:val="00CE5C4D"/>
    <w:rsid w:val="00CE5E44"/>
    <w:rsid w:val="00CE615B"/>
    <w:rsid w:val="00CE618F"/>
    <w:rsid w:val="00CE6470"/>
    <w:rsid w:val="00CE6675"/>
    <w:rsid w:val="00CE69BE"/>
    <w:rsid w:val="00CE69F1"/>
    <w:rsid w:val="00CE6A25"/>
    <w:rsid w:val="00CE6F5D"/>
    <w:rsid w:val="00CE77CD"/>
    <w:rsid w:val="00CE7C25"/>
    <w:rsid w:val="00CE7C6C"/>
    <w:rsid w:val="00CF0559"/>
    <w:rsid w:val="00CF0606"/>
    <w:rsid w:val="00CF0B7E"/>
    <w:rsid w:val="00CF0BB5"/>
    <w:rsid w:val="00CF0E6F"/>
    <w:rsid w:val="00CF1183"/>
    <w:rsid w:val="00CF1325"/>
    <w:rsid w:val="00CF1412"/>
    <w:rsid w:val="00CF141B"/>
    <w:rsid w:val="00CF1525"/>
    <w:rsid w:val="00CF1570"/>
    <w:rsid w:val="00CF1618"/>
    <w:rsid w:val="00CF17D9"/>
    <w:rsid w:val="00CF19EC"/>
    <w:rsid w:val="00CF1A03"/>
    <w:rsid w:val="00CF223C"/>
    <w:rsid w:val="00CF22ED"/>
    <w:rsid w:val="00CF2550"/>
    <w:rsid w:val="00CF2677"/>
    <w:rsid w:val="00CF29C6"/>
    <w:rsid w:val="00CF2BAE"/>
    <w:rsid w:val="00CF2DE9"/>
    <w:rsid w:val="00CF2E60"/>
    <w:rsid w:val="00CF2E75"/>
    <w:rsid w:val="00CF357A"/>
    <w:rsid w:val="00CF363C"/>
    <w:rsid w:val="00CF37DD"/>
    <w:rsid w:val="00CF3871"/>
    <w:rsid w:val="00CF3942"/>
    <w:rsid w:val="00CF39DE"/>
    <w:rsid w:val="00CF3B9C"/>
    <w:rsid w:val="00CF3BE3"/>
    <w:rsid w:val="00CF3CC1"/>
    <w:rsid w:val="00CF3DA1"/>
    <w:rsid w:val="00CF3FC5"/>
    <w:rsid w:val="00CF4023"/>
    <w:rsid w:val="00CF41AD"/>
    <w:rsid w:val="00CF423F"/>
    <w:rsid w:val="00CF4613"/>
    <w:rsid w:val="00CF47AA"/>
    <w:rsid w:val="00CF4898"/>
    <w:rsid w:val="00CF48CD"/>
    <w:rsid w:val="00CF4A90"/>
    <w:rsid w:val="00CF4AF7"/>
    <w:rsid w:val="00CF4B91"/>
    <w:rsid w:val="00CF4BBD"/>
    <w:rsid w:val="00CF4C4D"/>
    <w:rsid w:val="00CF4E75"/>
    <w:rsid w:val="00CF4F4F"/>
    <w:rsid w:val="00CF5355"/>
    <w:rsid w:val="00CF54CB"/>
    <w:rsid w:val="00CF56A4"/>
    <w:rsid w:val="00CF5936"/>
    <w:rsid w:val="00CF5C03"/>
    <w:rsid w:val="00CF5DCF"/>
    <w:rsid w:val="00CF5EB3"/>
    <w:rsid w:val="00CF60AD"/>
    <w:rsid w:val="00CF63F5"/>
    <w:rsid w:val="00CF64DC"/>
    <w:rsid w:val="00CF6545"/>
    <w:rsid w:val="00CF667B"/>
    <w:rsid w:val="00CF6976"/>
    <w:rsid w:val="00CF69FF"/>
    <w:rsid w:val="00CF6B0F"/>
    <w:rsid w:val="00CF70CB"/>
    <w:rsid w:val="00CF7270"/>
    <w:rsid w:val="00CF731A"/>
    <w:rsid w:val="00CF734E"/>
    <w:rsid w:val="00CF74F0"/>
    <w:rsid w:val="00CF77E1"/>
    <w:rsid w:val="00CF79F6"/>
    <w:rsid w:val="00CF7D95"/>
    <w:rsid w:val="00CF7DB5"/>
    <w:rsid w:val="00D00037"/>
    <w:rsid w:val="00D002AC"/>
    <w:rsid w:val="00D00344"/>
    <w:rsid w:val="00D004CE"/>
    <w:rsid w:val="00D00A0E"/>
    <w:rsid w:val="00D00BA7"/>
    <w:rsid w:val="00D00E08"/>
    <w:rsid w:val="00D00E3D"/>
    <w:rsid w:val="00D00FBC"/>
    <w:rsid w:val="00D012AB"/>
    <w:rsid w:val="00D0136B"/>
    <w:rsid w:val="00D013C2"/>
    <w:rsid w:val="00D0141F"/>
    <w:rsid w:val="00D015BB"/>
    <w:rsid w:val="00D0171F"/>
    <w:rsid w:val="00D01907"/>
    <w:rsid w:val="00D01A64"/>
    <w:rsid w:val="00D01E76"/>
    <w:rsid w:val="00D01F14"/>
    <w:rsid w:val="00D01F56"/>
    <w:rsid w:val="00D01FB7"/>
    <w:rsid w:val="00D020AD"/>
    <w:rsid w:val="00D020DC"/>
    <w:rsid w:val="00D021F6"/>
    <w:rsid w:val="00D022CD"/>
    <w:rsid w:val="00D024AD"/>
    <w:rsid w:val="00D02D6D"/>
    <w:rsid w:val="00D02DA5"/>
    <w:rsid w:val="00D0313B"/>
    <w:rsid w:val="00D031D1"/>
    <w:rsid w:val="00D031E1"/>
    <w:rsid w:val="00D035A5"/>
    <w:rsid w:val="00D03616"/>
    <w:rsid w:val="00D04000"/>
    <w:rsid w:val="00D04158"/>
    <w:rsid w:val="00D0434F"/>
    <w:rsid w:val="00D0450B"/>
    <w:rsid w:val="00D046A8"/>
    <w:rsid w:val="00D046C9"/>
    <w:rsid w:val="00D04719"/>
    <w:rsid w:val="00D04980"/>
    <w:rsid w:val="00D0499F"/>
    <w:rsid w:val="00D049E3"/>
    <w:rsid w:val="00D04CBA"/>
    <w:rsid w:val="00D04E34"/>
    <w:rsid w:val="00D04F98"/>
    <w:rsid w:val="00D057C9"/>
    <w:rsid w:val="00D057D7"/>
    <w:rsid w:val="00D05840"/>
    <w:rsid w:val="00D05A73"/>
    <w:rsid w:val="00D05CC5"/>
    <w:rsid w:val="00D05F9C"/>
    <w:rsid w:val="00D0664E"/>
    <w:rsid w:val="00D067B3"/>
    <w:rsid w:val="00D06A78"/>
    <w:rsid w:val="00D06A9F"/>
    <w:rsid w:val="00D06DAF"/>
    <w:rsid w:val="00D06E73"/>
    <w:rsid w:val="00D0720B"/>
    <w:rsid w:val="00D07707"/>
    <w:rsid w:val="00D07943"/>
    <w:rsid w:val="00D102D1"/>
    <w:rsid w:val="00D10807"/>
    <w:rsid w:val="00D108A7"/>
    <w:rsid w:val="00D10B5D"/>
    <w:rsid w:val="00D10BFC"/>
    <w:rsid w:val="00D10E51"/>
    <w:rsid w:val="00D11184"/>
    <w:rsid w:val="00D11282"/>
    <w:rsid w:val="00D1134C"/>
    <w:rsid w:val="00D11856"/>
    <w:rsid w:val="00D1195F"/>
    <w:rsid w:val="00D11A3B"/>
    <w:rsid w:val="00D11C84"/>
    <w:rsid w:val="00D11DD4"/>
    <w:rsid w:val="00D11E72"/>
    <w:rsid w:val="00D11E90"/>
    <w:rsid w:val="00D11FE0"/>
    <w:rsid w:val="00D120CA"/>
    <w:rsid w:val="00D125B6"/>
    <w:rsid w:val="00D1265F"/>
    <w:rsid w:val="00D12944"/>
    <w:rsid w:val="00D12978"/>
    <w:rsid w:val="00D12A7B"/>
    <w:rsid w:val="00D12AA3"/>
    <w:rsid w:val="00D12ACA"/>
    <w:rsid w:val="00D12D6B"/>
    <w:rsid w:val="00D13159"/>
    <w:rsid w:val="00D13254"/>
    <w:rsid w:val="00D134CE"/>
    <w:rsid w:val="00D135F9"/>
    <w:rsid w:val="00D1362B"/>
    <w:rsid w:val="00D137AB"/>
    <w:rsid w:val="00D13986"/>
    <w:rsid w:val="00D13E0E"/>
    <w:rsid w:val="00D13FC6"/>
    <w:rsid w:val="00D14370"/>
    <w:rsid w:val="00D143AF"/>
    <w:rsid w:val="00D14679"/>
    <w:rsid w:val="00D149A4"/>
    <w:rsid w:val="00D14A5D"/>
    <w:rsid w:val="00D14ACD"/>
    <w:rsid w:val="00D14B06"/>
    <w:rsid w:val="00D14D56"/>
    <w:rsid w:val="00D14D62"/>
    <w:rsid w:val="00D14E8A"/>
    <w:rsid w:val="00D150EF"/>
    <w:rsid w:val="00D154F5"/>
    <w:rsid w:val="00D155BC"/>
    <w:rsid w:val="00D155D4"/>
    <w:rsid w:val="00D158D1"/>
    <w:rsid w:val="00D1598A"/>
    <w:rsid w:val="00D15ABF"/>
    <w:rsid w:val="00D15D4B"/>
    <w:rsid w:val="00D160AF"/>
    <w:rsid w:val="00D160C3"/>
    <w:rsid w:val="00D1622F"/>
    <w:rsid w:val="00D16386"/>
    <w:rsid w:val="00D16656"/>
    <w:rsid w:val="00D1673B"/>
    <w:rsid w:val="00D1680A"/>
    <w:rsid w:val="00D16820"/>
    <w:rsid w:val="00D16855"/>
    <w:rsid w:val="00D16AD5"/>
    <w:rsid w:val="00D16E37"/>
    <w:rsid w:val="00D170A4"/>
    <w:rsid w:val="00D172CA"/>
    <w:rsid w:val="00D17374"/>
    <w:rsid w:val="00D1744E"/>
    <w:rsid w:val="00D1751B"/>
    <w:rsid w:val="00D1756A"/>
    <w:rsid w:val="00D17577"/>
    <w:rsid w:val="00D175AB"/>
    <w:rsid w:val="00D175E7"/>
    <w:rsid w:val="00D177C0"/>
    <w:rsid w:val="00D17926"/>
    <w:rsid w:val="00D17E90"/>
    <w:rsid w:val="00D17F8A"/>
    <w:rsid w:val="00D20399"/>
    <w:rsid w:val="00D203B4"/>
    <w:rsid w:val="00D2083B"/>
    <w:rsid w:val="00D208E3"/>
    <w:rsid w:val="00D20982"/>
    <w:rsid w:val="00D21106"/>
    <w:rsid w:val="00D21218"/>
    <w:rsid w:val="00D21232"/>
    <w:rsid w:val="00D212A8"/>
    <w:rsid w:val="00D21609"/>
    <w:rsid w:val="00D21660"/>
    <w:rsid w:val="00D217DE"/>
    <w:rsid w:val="00D21922"/>
    <w:rsid w:val="00D21BCD"/>
    <w:rsid w:val="00D21DBE"/>
    <w:rsid w:val="00D21E85"/>
    <w:rsid w:val="00D2202B"/>
    <w:rsid w:val="00D22070"/>
    <w:rsid w:val="00D2288C"/>
    <w:rsid w:val="00D228AB"/>
    <w:rsid w:val="00D22C90"/>
    <w:rsid w:val="00D22D11"/>
    <w:rsid w:val="00D2325F"/>
    <w:rsid w:val="00D234F5"/>
    <w:rsid w:val="00D235D4"/>
    <w:rsid w:val="00D236D8"/>
    <w:rsid w:val="00D23759"/>
    <w:rsid w:val="00D238D6"/>
    <w:rsid w:val="00D23A38"/>
    <w:rsid w:val="00D23BCB"/>
    <w:rsid w:val="00D23BF3"/>
    <w:rsid w:val="00D23E93"/>
    <w:rsid w:val="00D240B0"/>
    <w:rsid w:val="00D241D8"/>
    <w:rsid w:val="00D24289"/>
    <w:rsid w:val="00D242FE"/>
    <w:rsid w:val="00D243A1"/>
    <w:rsid w:val="00D246C3"/>
    <w:rsid w:val="00D24869"/>
    <w:rsid w:val="00D24B82"/>
    <w:rsid w:val="00D24D86"/>
    <w:rsid w:val="00D25042"/>
    <w:rsid w:val="00D25667"/>
    <w:rsid w:val="00D25933"/>
    <w:rsid w:val="00D25A09"/>
    <w:rsid w:val="00D25A23"/>
    <w:rsid w:val="00D25D86"/>
    <w:rsid w:val="00D25EF5"/>
    <w:rsid w:val="00D26017"/>
    <w:rsid w:val="00D2627C"/>
    <w:rsid w:val="00D26317"/>
    <w:rsid w:val="00D2651A"/>
    <w:rsid w:val="00D265A6"/>
    <w:rsid w:val="00D26784"/>
    <w:rsid w:val="00D269BD"/>
    <w:rsid w:val="00D26D40"/>
    <w:rsid w:val="00D26D6E"/>
    <w:rsid w:val="00D26EE9"/>
    <w:rsid w:val="00D27025"/>
    <w:rsid w:val="00D27068"/>
    <w:rsid w:val="00D270DD"/>
    <w:rsid w:val="00D27103"/>
    <w:rsid w:val="00D274FA"/>
    <w:rsid w:val="00D275A9"/>
    <w:rsid w:val="00D2764F"/>
    <w:rsid w:val="00D27A36"/>
    <w:rsid w:val="00D27A8B"/>
    <w:rsid w:val="00D27BEE"/>
    <w:rsid w:val="00D27C8D"/>
    <w:rsid w:val="00D27CA8"/>
    <w:rsid w:val="00D27F53"/>
    <w:rsid w:val="00D303E3"/>
    <w:rsid w:val="00D307C8"/>
    <w:rsid w:val="00D30B67"/>
    <w:rsid w:val="00D30C6E"/>
    <w:rsid w:val="00D30E11"/>
    <w:rsid w:val="00D3114B"/>
    <w:rsid w:val="00D312E6"/>
    <w:rsid w:val="00D313FE"/>
    <w:rsid w:val="00D3141B"/>
    <w:rsid w:val="00D3142B"/>
    <w:rsid w:val="00D3163D"/>
    <w:rsid w:val="00D31682"/>
    <w:rsid w:val="00D318E1"/>
    <w:rsid w:val="00D3199E"/>
    <w:rsid w:val="00D319C5"/>
    <w:rsid w:val="00D31B9C"/>
    <w:rsid w:val="00D31CD1"/>
    <w:rsid w:val="00D31F10"/>
    <w:rsid w:val="00D31F72"/>
    <w:rsid w:val="00D3228B"/>
    <w:rsid w:val="00D323B4"/>
    <w:rsid w:val="00D3254F"/>
    <w:rsid w:val="00D325CA"/>
    <w:rsid w:val="00D329A5"/>
    <w:rsid w:val="00D32CAD"/>
    <w:rsid w:val="00D32DB7"/>
    <w:rsid w:val="00D32FF6"/>
    <w:rsid w:val="00D33171"/>
    <w:rsid w:val="00D338CD"/>
    <w:rsid w:val="00D33E9E"/>
    <w:rsid w:val="00D33F9D"/>
    <w:rsid w:val="00D33FB5"/>
    <w:rsid w:val="00D3434C"/>
    <w:rsid w:val="00D34381"/>
    <w:rsid w:val="00D34451"/>
    <w:rsid w:val="00D345CE"/>
    <w:rsid w:val="00D3461A"/>
    <w:rsid w:val="00D3467F"/>
    <w:rsid w:val="00D34845"/>
    <w:rsid w:val="00D348C7"/>
    <w:rsid w:val="00D348CA"/>
    <w:rsid w:val="00D34995"/>
    <w:rsid w:val="00D349B0"/>
    <w:rsid w:val="00D349D1"/>
    <w:rsid w:val="00D349EB"/>
    <w:rsid w:val="00D34B13"/>
    <w:rsid w:val="00D34E09"/>
    <w:rsid w:val="00D35120"/>
    <w:rsid w:val="00D35314"/>
    <w:rsid w:val="00D354D8"/>
    <w:rsid w:val="00D354DE"/>
    <w:rsid w:val="00D355CC"/>
    <w:rsid w:val="00D35659"/>
    <w:rsid w:val="00D357C0"/>
    <w:rsid w:val="00D359D3"/>
    <w:rsid w:val="00D35B79"/>
    <w:rsid w:val="00D35D39"/>
    <w:rsid w:val="00D35EDA"/>
    <w:rsid w:val="00D35FBA"/>
    <w:rsid w:val="00D36002"/>
    <w:rsid w:val="00D36035"/>
    <w:rsid w:val="00D36092"/>
    <w:rsid w:val="00D36423"/>
    <w:rsid w:val="00D36434"/>
    <w:rsid w:val="00D364D5"/>
    <w:rsid w:val="00D36692"/>
    <w:rsid w:val="00D3670E"/>
    <w:rsid w:val="00D367E4"/>
    <w:rsid w:val="00D369A8"/>
    <w:rsid w:val="00D36A5C"/>
    <w:rsid w:val="00D36DD2"/>
    <w:rsid w:val="00D37368"/>
    <w:rsid w:val="00D37376"/>
    <w:rsid w:val="00D3754C"/>
    <w:rsid w:val="00D37AE8"/>
    <w:rsid w:val="00D37B42"/>
    <w:rsid w:val="00D37B88"/>
    <w:rsid w:val="00D37E23"/>
    <w:rsid w:val="00D40070"/>
    <w:rsid w:val="00D402A6"/>
    <w:rsid w:val="00D402B6"/>
    <w:rsid w:val="00D4050D"/>
    <w:rsid w:val="00D40594"/>
    <w:rsid w:val="00D40B40"/>
    <w:rsid w:val="00D40C1C"/>
    <w:rsid w:val="00D4101A"/>
    <w:rsid w:val="00D41130"/>
    <w:rsid w:val="00D4150A"/>
    <w:rsid w:val="00D41585"/>
    <w:rsid w:val="00D416A7"/>
    <w:rsid w:val="00D41773"/>
    <w:rsid w:val="00D41975"/>
    <w:rsid w:val="00D41B5A"/>
    <w:rsid w:val="00D41BAC"/>
    <w:rsid w:val="00D41C6C"/>
    <w:rsid w:val="00D4209F"/>
    <w:rsid w:val="00D4213F"/>
    <w:rsid w:val="00D42393"/>
    <w:rsid w:val="00D4277E"/>
    <w:rsid w:val="00D427AB"/>
    <w:rsid w:val="00D428D4"/>
    <w:rsid w:val="00D42C54"/>
    <w:rsid w:val="00D42EEC"/>
    <w:rsid w:val="00D4304F"/>
    <w:rsid w:val="00D434B7"/>
    <w:rsid w:val="00D435C2"/>
    <w:rsid w:val="00D43686"/>
    <w:rsid w:val="00D437B2"/>
    <w:rsid w:val="00D438B3"/>
    <w:rsid w:val="00D43C8B"/>
    <w:rsid w:val="00D43F51"/>
    <w:rsid w:val="00D44161"/>
    <w:rsid w:val="00D44408"/>
    <w:rsid w:val="00D44477"/>
    <w:rsid w:val="00D446B6"/>
    <w:rsid w:val="00D446CB"/>
    <w:rsid w:val="00D44F29"/>
    <w:rsid w:val="00D4503A"/>
    <w:rsid w:val="00D451F1"/>
    <w:rsid w:val="00D4557F"/>
    <w:rsid w:val="00D45A01"/>
    <w:rsid w:val="00D45D5E"/>
    <w:rsid w:val="00D45EAE"/>
    <w:rsid w:val="00D45FDB"/>
    <w:rsid w:val="00D4605B"/>
    <w:rsid w:val="00D463AA"/>
    <w:rsid w:val="00D465C1"/>
    <w:rsid w:val="00D4666F"/>
    <w:rsid w:val="00D46677"/>
    <w:rsid w:val="00D46747"/>
    <w:rsid w:val="00D468B0"/>
    <w:rsid w:val="00D46925"/>
    <w:rsid w:val="00D46D35"/>
    <w:rsid w:val="00D46DF0"/>
    <w:rsid w:val="00D46EC3"/>
    <w:rsid w:val="00D470EA"/>
    <w:rsid w:val="00D47161"/>
    <w:rsid w:val="00D4718C"/>
    <w:rsid w:val="00D47471"/>
    <w:rsid w:val="00D475A5"/>
    <w:rsid w:val="00D479A8"/>
    <w:rsid w:val="00D50054"/>
    <w:rsid w:val="00D503EB"/>
    <w:rsid w:val="00D504ED"/>
    <w:rsid w:val="00D505EC"/>
    <w:rsid w:val="00D506DB"/>
    <w:rsid w:val="00D50750"/>
    <w:rsid w:val="00D5075A"/>
    <w:rsid w:val="00D50859"/>
    <w:rsid w:val="00D50A14"/>
    <w:rsid w:val="00D50D7E"/>
    <w:rsid w:val="00D50FF0"/>
    <w:rsid w:val="00D51038"/>
    <w:rsid w:val="00D510B3"/>
    <w:rsid w:val="00D51519"/>
    <w:rsid w:val="00D5168C"/>
    <w:rsid w:val="00D51701"/>
    <w:rsid w:val="00D5179D"/>
    <w:rsid w:val="00D518B4"/>
    <w:rsid w:val="00D51AF7"/>
    <w:rsid w:val="00D51BE2"/>
    <w:rsid w:val="00D5200F"/>
    <w:rsid w:val="00D520B4"/>
    <w:rsid w:val="00D520EB"/>
    <w:rsid w:val="00D5227F"/>
    <w:rsid w:val="00D52358"/>
    <w:rsid w:val="00D52531"/>
    <w:rsid w:val="00D52612"/>
    <w:rsid w:val="00D52761"/>
    <w:rsid w:val="00D52E1E"/>
    <w:rsid w:val="00D52EB4"/>
    <w:rsid w:val="00D53572"/>
    <w:rsid w:val="00D536BC"/>
    <w:rsid w:val="00D53824"/>
    <w:rsid w:val="00D5385D"/>
    <w:rsid w:val="00D538EC"/>
    <w:rsid w:val="00D53904"/>
    <w:rsid w:val="00D53ACA"/>
    <w:rsid w:val="00D53AF1"/>
    <w:rsid w:val="00D53AF8"/>
    <w:rsid w:val="00D53B71"/>
    <w:rsid w:val="00D53D64"/>
    <w:rsid w:val="00D53E3F"/>
    <w:rsid w:val="00D54014"/>
    <w:rsid w:val="00D540B8"/>
    <w:rsid w:val="00D5436A"/>
    <w:rsid w:val="00D543CD"/>
    <w:rsid w:val="00D5478D"/>
    <w:rsid w:val="00D5487A"/>
    <w:rsid w:val="00D54A21"/>
    <w:rsid w:val="00D54DDC"/>
    <w:rsid w:val="00D54E9E"/>
    <w:rsid w:val="00D54EC4"/>
    <w:rsid w:val="00D551E3"/>
    <w:rsid w:val="00D5527E"/>
    <w:rsid w:val="00D5549F"/>
    <w:rsid w:val="00D55533"/>
    <w:rsid w:val="00D555AE"/>
    <w:rsid w:val="00D55708"/>
    <w:rsid w:val="00D559E8"/>
    <w:rsid w:val="00D55A8C"/>
    <w:rsid w:val="00D55C92"/>
    <w:rsid w:val="00D55DB1"/>
    <w:rsid w:val="00D55F03"/>
    <w:rsid w:val="00D56019"/>
    <w:rsid w:val="00D56089"/>
    <w:rsid w:val="00D56107"/>
    <w:rsid w:val="00D56166"/>
    <w:rsid w:val="00D56573"/>
    <w:rsid w:val="00D5661B"/>
    <w:rsid w:val="00D5663F"/>
    <w:rsid w:val="00D566E6"/>
    <w:rsid w:val="00D56707"/>
    <w:rsid w:val="00D569BE"/>
    <w:rsid w:val="00D5721B"/>
    <w:rsid w:val="00D572AC"/>
    <w:rsid w:val="00D572BD"/>
    <w:rsid w:val="00D573D8"/>
    <w:rsid w:val="00D573ED"/>
    <w:rsid w:val="00D57616"/>
    <w:rsid w:val="00D576A0"/>
    <w:rsid w:val="00D577D4"/>
    <w:rsid w:val="00D578C4"/>
    <w:rsid w:val="00D57A1C"/>
    <w:rsid w:val="00D60318"/>
    <w:rsid w:val="00D6041F"/>
    <w:rsid w:val="00D60422"/>
    <w:rsid w:val="00D604CA"/>
    <w:rsid w:val="00D60690"/>
    <w:rsid w:val="00D606AD"/>
    <w:rsid w:val="00D606EF"/>
    <w:rsid w:val="00D60E8D"/>
    <w:rsid w:val="00D60EBB"/>
    <w:rsid w:val="00D60F4D"/>
    <w:rsid w:val="00D60FF6"/>
    <w:rsid w:val="00D611AF"/>
    <w:rsid w:val="00D61274"/>
    <w:rsid w:val="00D61348"/>
    <w:rsid w:val="00D61695"/>
    <w:rsid w:val="00D6172D"/>
    <w:rsid w:val="00D6199E"/>
    <w:rsid w:val="00D61AA5"/>
    <w:rsid w:val="00D61F11"/>
    <w:rsid w:val="00D62204"/>
    <w:rsid w:val="00D623AB"/>
    <w:rsid w:val="00D624C0"/>
    <w:rsid w:val="00D62508"/>
    <w:rsid w:val="00D62525"/>
    <w:rsid w:val="00D62676"/>
    <w:rsid w:val="00D62793"/>
    <w:rsid w:val="00D62B93"/>
    <w:rsid w:val="00D62C20"/>
    <w:rsid w:val="00D62C90"/>
    <w:rsid w:val="00D63037"/>
    <w:rsid w:val="00D6335A"/>
    <w:rsid w:val="00D63611"/>
    <w:rsid w:val="00D63685"/>
    <w:rsid w:val="00D637FC"/>
    <w:rsid w:val="00D63967"/>
    <w:rsid w:val="00D639AC"/>
    <w:rsid w:val="00D63B15"/>
    <w:rsid w:val="00D63C2F"/>
    <w:rsid w:val="00D63C9E"/>
    <w:rsid w:val="00D63E0B"/>
    <w:rsid w:val="00D63ED8"/>
    <w:rsid w:val="00D63FDE"/>
    <w:rsid w:val="00D64041"/>
    <w:rsid w:val="00D6406C"/>
    <w:rsid w:val="00D641AE"/>
    <w:rsid w:val="00D642B2"/>
    <w:rsid w:val="00D6436E"/>
    <w:rsid w:val="00D646CB"/>
    <w:rsid w:val="00D648DE"/>
    <w:rsid w:val="00D64E72"/>
    <w:rsid w:val="00D65414"/>
    <w:rsid w:val="00D65422"/>
    <w:rsid w:val="00D6545A"/>
    <w:rsid w:val="00D65497"/>
    <w:rsid w:val="00D65673"/>
    <w:rsid w:val="00D656CD"/>
    <w:rsid w:val="00D6574F"/>
    <w:rsid w:val="00D65770"/>
    <w:rsid w:val="00D6589A"/>
    <w:rsid w:val="00D65CA9"/>
    <w:rsid w:val="00D65EA8"/>
    <w:rsid w:val="00D6600E"/>
    <w:rsid w:val="00D66108"/>
    <w:rsid w:val="00D661F9"/>
    <w:rsid w:val="00D663F2"/>
    <w:rsid w:val="00D66434"/>
    <w:rsid w:val="00D66491"/>
    <w:rsid w:val="00D665E9"/>
    <w:rsid w:val="00D667F7"/>
    <w:rsid w:val="00D668FD"/>
    <w:rsid w:val="00D66AFD"/>
    <w:rsid w:val="00D66BBF"/>
    <w:rsid w:val="00D66C31"/>
    <w:rsid w:val="00D66CE9"/>
    <w:rsid w:val="00D66D5C"/>
    <w:rsid w:val="00D66DA4"/>
    <w:rsid w:val="00D66DAC"/>
    <w:rsid w:val="00D67457"/>
    <w:rsid w:val="00D6755C"/>
    <w:rsid w:val="00D675DC"/>
    <w:rsid w:val="00D67B2A"/>
    <w:rsid w:val="00D67B65"/>
    <w:rsid w:val="00D67CE3"/>
    <w:rsid w:val="00D67D92"/>
    <w:rsid w:val="00D67E27"/>
    <w:rsid w:val="00D67E9B"/>
    <w:rsid w:val="00D7002D"/>
    <w:rsid w:val="00D700AC"/>
    <w:rsid w:val="00D70370"/>
    <w:rsid w:val="00D7046F"/>
    <w:rsid w:val="00D706F2"/>
    <w:rsid w:val="00D70898"/>
    <w:rsid w:val="00D70987"/>
    <w:rsid w:val="00D70D30"/>
    <w:rsid w:val="00D71076"/>
    <w:rsid w:val="00D7130A"/>
    <w:rsid w:val="00D713C5"/>
    <w:rsid w:val="00D716A6"/>
    <w:rsid w:val="00D71750"/>
    <w:rsid w:val="00D7186C"/>
    <w:rsid w:val="00D719F4"/>
    <w:rsid w:val="00D71B51"/>
    <w:rsid w:val="00D71B5D"/>
    <w:rsid w:val="00D71EB1"/>
    <w:rsid w:val="00D72159"/>
    <w:rsid w:val="00D721B3"/>
    <w:rsid w:val="00D722B3"/>
    <w:rsid w:val="00D722CC"/>
    <w:rsid w:val="00D72645"/>
    <w:rsid w:val="00D72735"/>
    <w:rsid w:val="00D7273B"/>
    <w:rsid w:val="00D728BB"/>
    <w:rsid w:val="00D72BE1"/>
    <w:rsid w:val="00D72C07"/>
    <w:rsid w:val="00D7302A"/>
    <w:rsid w:val="00D730AA"/>
    <w:rsid w:val="00D731BD"/>
    <w:rsid w:val="00D73331"/>
    <w:rsid w:val="00D7333D"/>
    <w:rsid w:val="00D735AE"/>
    <w:rsid w:val="00D735FA"/>
    <w:rsid w:val="00D735FC"/>
    <w:rsid w:val="00D7396B"/>
    <w:rsid w:val="00D73A55"/>
    <w:rsid w:val="00D73B56"/>
    <w:rsid w:val="00D73CF8"/>
    <w:rsid w:val="00D73F6A"/>
    <w:rsid w:val="00D74069"/>
    <w:rsid w:val="00D74258"/>
    <w:rsid w:val="00D7481A"/>
    <w:rsid w:val="00D748F1"/>
    <w:rsid w:val="00D74AC6"/>
    <w:rsid w:val="00D74AFF"/>
    <w:rsid w:val="00D74BDF"/>
    <w:rsid w:val="00D74EA0"/>
    <w:rsid w:val="00D74F06"/>
    <w:rsid w:val="00D751DD"/>
    <w:rsid w:val="00D752E3"/>
    <w:rsid w:val="00D753E0"/>
    <w:rsid w:val="00D755C8"/>
    <w:rsid w:val="00D7564F"/>
    <w:rsid w:val="00D75694"/>
    <w:rsid w:val="00D757CB"/>
    <w:rsid w:val="00D757D0"/>
    <w:rsid w:val="00D75A76"/>
    <w:rsid w:val="00D75ABA"/>
    <w:rsid w:val="00D75C47"/>
    <w:rsid w:val="00D761BA"/>
    <w:rsid w:val="00D76239"/>
    <w:rsid w:val="00D765DA"/>
    <w:rsid w:val="00D76651"/>
    <w:rsid w:val="00D76724"/>
    <w:rsid w:val="00D76A38"/>
    <w:rsid w:val="00D76B76"/>
    <w:rsid w:val="00D76DC9"/>
    <w:rsid w:val="00D77020"/>
    <w:rsid w:val="00D77142"/>
    <w:rsid w:val="00D7717B"/>
    <w:rsid w:val="00D774D0"/>
    <w:rsid w:val="00D77CBD"/>
    <w:rsid w:val="00D77E6D"/>
    <w:rsid w:val="00D77F16"/>
    <w:rsid w:val="00D8041F"/>
    <w:rsid w:val="00D806E4"/>
    <w:rsid w:val="00D809DF"/>
    <w:rsid w:val="00D80AF1"/>
    <w:rsid w:val="00D80B05"/>
    <w:rsid w:val="00D80C31"/>
    <w:rsid w:val="00D80DD9"/>
    <w:rsid w:val="00D80E04"/>
    <w:rsid w:val="00D81053"/>
    <w:rsid w:val="00D813FD"/>
    <w:rsid w:val="00D814C0"/>
    <w:rsid w:val="00D815E2"/>
    <w:rsid w:val="00D81668"/>
    <w:rsid w:val="00D8170E"/>
    <w:rsid w:val="00D81877"/>
    <w:rsid w:val="00D81A50"/>
    <w:rsid w:val="00D81A5A"/>
    <w:rsid w:val="00D81E05"/>
    <w:rsid w:val="00D81EB3"/>
    <w:rsid w:val="00D81FF9"/>
    <w:rsid w:val="00D820D2"/>
    <w:rsid w:val="00D820DA"/>
    <w:rsid w:val="00D8221C"/>
    <w:rsid w:val="00D82394"/>
    <w:rsid w:val="00D8250F"/>
    <w:rsid w:val="00D827D8"/>
    <w:rsid w:val="00D830A8"/>
    <w:rsid w:val="00D830B6"/>
    <w:rsid w:val="00D83145"/>
    <w:rsid w:val="00D83552"/>
    <w:rsid w:val="00D835CA"/>
    <w:rsid w:val="00D835F9"/>
    <w:rsid w:val="00D83672"/>
    <w:rsid w:val="00D8389A"/>
    <w:rsid w:val="00D83941"/>
    <w:rsid w:val="00D8398C"/>
    <w:rsid w:val="00D83A51"/>
    <w:rsid w:val="00D83BD3"/>
    <w:rsid w:val="00D83BD8"/>
    <w:rsid w:val="00D83D20"/>
    <w:rsid w:val="00D84150"/>
    <w:rsid w:val="00D8416C"/>
    <w:rsid w:val="00D84339"/>
    <w:rsid w:val="00D84374"/>
    <w:rsid w:val="00D848F4"/>
    <w:rsid w:val="00D84906"/>
    <w:rsid w:val="00D8490B"/>
    <w:rsid w:val="00D84934"/>
    <w:rsid w:val="00D84C6A"/>
    <w:rsid w:val="00D84C94"/>
    <w:rsid w:val="00D84F2A"/>
    <w:rsid w:val="00D85113"/>
    <w:rsid w:val="00D85368"/>
    <w:rsid w:val="00D8539C"/>
    <w:rsid w:val="00D85464"/>
    <w:rsid w:val="00D8554B"/>
    <w:rsid w:val="00D855E6"/>
    <w:rsid w:val="00D85729"/>
    <w:rsid w:val="00D85852"/>
    <w:rsid w:val="00D8587A"/>
    <w:rsid w:val="00D859CE"/>
    <w:rsid w:val="00D85C1D"/>
    <w:rsid w:val="00D85E3D"/>
    <w:rsid w:val="00D8644B"/>
    <w:rsid w:val="00D864FD"/>
    <w:rsid w:val="00D86505"/>
    <w:rsid w:val="00D86623"/>
    <w:rsid w:val="00D8674F"/>
    <w:rsid w:val="00D8679A"/>
    <w:rsid w:val="00D86810"/>
    <w:rsid w:val="00D86930"/>
    <w:rsid w:val="00D869B5"/>
    <w:rsid w:val="00D86C6B"/>
    <w:rsid w:val="00D86F8A"/>
    <w:rsid w:val="00D86FA0"/>
    <w:rsid w:val="00D8704E"/>
    <w:rsid w:val="00D870F9"/>
    <w:rsid w:val="00D8717D"/>
    <w:rsid w:val="00D871B6"/>
    <w:rsid w:val="00D871BD"/>
    <w:rsid w:val="00D8733E"/>
    <w:rsid w:val="00D8734B"/>
    <w:rsid w:val="00D8738A"/>
    <w:rsid w:val="00D87408"/>
    <w:rsid w:val="00D87490"/>
    <w:rsid w:val="00D87504"/>
    <w:rsid w:val="00D87533"/>
    <w:rsid w:val="00D875EF"/>
    <w:rsid w:val="00D87620"/>
    <w:rsid w:val="00D87779"/>
    <w:rsid w:val="00D87958"/>
    <w:rsid w:val="00D879A5"/>
    <w:rsid w:val="00D879C8"/>
    <w:rsid w:val="00D87A38"/>
    <w:rsid w:val="00D87CD1"/>
    <w:rsid w:val="00D9002F"/>
    <w:rsid w:val="00D90149"/>
    <w:rsid w:val="00D901A2"/>
    <w:rsid w:val="00D901D9"/>
    <w:rsid w:val="00D9024F"/>
    <w:rsid w:val="00D90328"/>
    <w:rsid w:val="00D907DF"/>
    <w:rsid w:val="00D90873"/>
    <w:rsid w:val="00D90A53"/>
    <w:rsid w:val="00D90B50"/>
    <w:rsid w:val="00D90E3A"/>
    <w:rsid w:val="00D90EF5"/>
    <w:rsid w:val="00D9100B"/>
    <w:rsid w:val="00D91345"/>
    <w:rsid w:val="00D913A7"/>
    <w:rsid w:val="00D9145D"/>
    <w:rsid w:val="00D9186F"/>
    <w:rsid w:val="00D918C2"/>
    <w:rsid w:val="00D91A31"/>
    <w:rsid w:val="00D91AC4"/>
    <w:rsid w:val="00D91BC2"/>
    <w:rsid w:val="00D91C6F"/>
    <w:rsid w:val="00D91CA8"/>
    <w:rsid w:val="00D91E7A"/>
    <w:rsid w:val="00D91F84"/>
    <w:rsid w:val="00D921E6"/>
    <w:rsid w:val="00D922DF"/>
    <w:rsid w:val="00D924CB"/>
    <w:rsid w:val="00D92529"/>
    <w:rsid w:val="00D925F3"/>
    <w:rsid w:val="00D9261E"/>
    <w:rsid w:val="00D92A4C"/>
    <w:rsid w:val="00D92B23"/>
    <w:rsid w:val="00D92C54"/>
    <w:rsid w:val="00D92CB5"/>
    <w:rsid w:val="00D92E0F"/>
    <w:rsid w:val="00D92E25"/>
    <w:rsid w:val="00D92E9C"/>
    <w:rsid w:val="00D92E9F"/>
    <w:rsid w:val="00D9329E"/>
    <w:rsid w:val="00D934DD"/>
    <w:rsid w:val="00D93556"/>
    <w:rsid w:val="00D935FC"/>
    <w:rsid w:val="00D93766"/>
    <w:rsid w:val="00D937C3"/>
    <w:rsid w:val="00D94015"/>
    <w:rsid w:val="00D9436E"/>
    <w:rsid w:val="00D9446E"/>
    <w:rsid w:val="00D945C8"/>
    <w:rsid w:val="00D946ED"/>
    <w:rsid w:val="00D94932"/>
    <w:rsid w:val="00D94AC5"/>
    <w:rsid w:val="00D94C0B"/>
    <w:rsid w:val="00D94EA1"/>
    <w:rsid w:val="00D95069"/>
    <w:rsid w:val="00D9517D"/>
    <w:rsid w:val="00D95184"/>
    <w:rsid w:val="00D95348"/>
    <w:rsid w:val="00D9543C"/>
    <w:rsid w:val="00D95461"/>
    <w:rsid w:val="00D955A0"/>
    <w:rsid w:val="00D9565E"/>
    <w:rsid w:val="00D9572D"/>
    <w:rsid w:val="00D95B15"/>
    <w:rsid w:val="00D95CF3"/>
    <w:rsid w:val="00D95FD6"/>
    <w:rsid w:val="00D96562"/>
    <w:rsid w:val="00D9656B"/>
    <w:rsid w:val="00D96744"/>
    <w:rsid w:val="00D968BE"/>
    <w:rsid w:val="00D96A76"/>
    <w:rsid w:val="00D96AF5"/>
    <w:rsid w:val="00D96B14"/>
    <w:rsid w:val="00D96B68"/>
    <w:rsid w:val="00D96F64"/>
    <w:rsid w:val="00D96FD1"/>
    <w:rsid w:val="00D97082"/>
    <w:rsid w:val="00D970EC"/>
    <w:rsid w:val="00D97329"/>
    <w:rsid w:val="00D97537"/>
    <w:rsid w:val="00D9766A"/>
    <w:rsid w:val="00D976F6"/>
    <w:rsid w:val="00D97759"/>
    <w:rsid w:val="00D977CC"/>
    <w:rsid w:val="00D97923"/>
    <w:rsid w:val="00D97955"/>
    <w:rsid w:val="00D9795C"/>
    <w:rsid w:val="00D97E57"/>
    <w:rsid w:val="00D97EAA"/>
    <w:rsid w:val="00DA011C"/>
    <w:rsid w:val="00DA015A"/>
    <w:rsid w:val="00DA0786"/>
    <w:rsid w:val="00DA0DBB"/>
    <w:rsid w:val="00DA0DFF"/>
    <w:rsid w:val="00DA0EBD"/>
    <w:rsid w:val="00DA10B7"/>
    <w:rsid w:val="00DA10C8"/>
    <w:rsid w:val="00DA1189"/>
    <w:rsid w:val="00DA11FB"/>
    <w:rsid w:val="00DA1252"/>
    <w:rsid w:val="00DA12E0"/>
    <w:rsid w:val="00DA146A"/>
    <w:rsid w:val="00DA149A"/>
    <w:rsid w:val="00DA1536"/>
    <w:rsid w:val="00DA1571"/>
    <w:rsid w:val="00DA15D5"/>
    <w:rsid w:val="00DA16D8"/>
    <w:rsid w:val="00DA1A88"/>
    <w:rsid w:val="00DA1D44"/>
    <w:rsid w:val="00DA1DD7"/>
    <w:rsid w:val="00DA1E01"/>
    <w:rsid w:val="00DA1F0B"/>
    <w:rsid w:val="00DA20BB"/>
    <w:rsid w:val="00DA2133"/>
    <w:rsid w:val="00DA226E"/>
    <w:rsid w:val="00DA2428"/>
    <w:rsid w:val="00DA2509"/>
    <w:rsid w:val="00DA266C"/>
    <w:rsid w:val="00DA2691"/>
    <w:rsid w:val="00DA28FB"/>
    <w:rsid w:val="00DA2C36"/>
    <w:rsid w:val="00DA2CB0"/>
    <w:rsid w:val="00DA3032"/>
    <w:rsid w:val="00DA33D5"/>
    <w:rsid w:val="00DA370E"/>
    <w:rsid w:val="00DA3781"/>
    <w:rsid w:val="00DA3832"/>
    <w:rsid w:val="00DA3A00"/>
    <w:rsid w:val="00DA3C53"/>
    <w:rsid w:val="00DA3D0D"/>
    <w:rsid w:val="00DA3FFF"/>
    <w:rsid w:val="00DA416B"/>
    <w:rsid w:val="00DA43F6"/>
    <w:rsid w:val="00DA46A7"/>
    <w:rsid w:val="00DA4CBD"/>
    <w:rsid w:val="00DA4DEE"/>
    <w:rsid w:val="00DA5019"/>
    <w:rsid w:val="00DA51C5"/>
    <w:rsid w:val="00DA540C"/>
    <w:rsid w:val="00DA5603"/>
    <w:rsid w:val="00DA592D"/>
    <w:rsid w:val="00DA5F9C"/>
    <w:rsid w:val="00DA6040"/>
    <w:rsid w:val="00DA61D4"/>
    <w:rsid w:val="00DA6539"/>
    <w:rsid w:val="00DA65ED"/>
    <w:rsid w:val="00DA6745"/>
    <w:rsid w:val="00DA6A55"/>
    <w:rsid w:val="00DA6D44"/>
    <w:rsid w:val="00DA6D9B"/>
    <w:rsid w:val="00DA6DE6"/>
    <w:rsid w:val="00DA6E1E"/>
    <w:rsid w:val="00DA6F2D"/>
    <w:rsid w:val="00DA7115"/>
    <w:rsid w:val="00DA7149"/>
    <w:rsid w:val="00DA7378"/>
    <w:rsid w:val="00DA7412"/>
    <w:rsid w:val="00DA78A6"/>
    <w:rsid w:val="00DB0345"/>
    <w:rsid w:val="00DB05C3"/>
    <w:rsid w:val="00DB05CC"/>
    <w:rsid w:val="00DB06D4"/>
    <w:rsid w:val="00DB09E0"/>
    <w:rsid w:val="00DB0A19"/>
    <w:rsid w:val="00DB0A9D"/>
    <w:rsid w:val="00DB0CC7"/>
    <w:rsid w:val="00DB0CF1"/>
    <w:rsid w:val="00DB0D1F"/>
    <w:rsid w:val="00DB0EED"/>
    <w:rsid w:val="00DB1129"/>
    <w:rsid w:val="00DB128A"/>
    <w:rsid w:val="00DB136D"/>
    <w:rsid w:val="00DB1694"/>
    <w:rsid w:val="00DB1970"/>
    <w:rsid w:val="00DB1E35"/>
    <w:rsid w:val="00DB1E5C"/>
    <w:rsid w:val="00DB1E8B"/>
    <w:rsid w:val="00DB1EFC"/>
    <w:rsid w:val="00DB2205"/>
    <w:rsid w:val="00DB239A"/>
    <w:rsid w:val="00DB24FA"/>
    <w:rsid w:val="00DB2537"/>
    <w:rsid w:val="00DB2588"/>
    <w:rsid w:val="00DB2958"/>
    <w:rsid w:val="00DB2CDC"/>
    <w:rsid w:val="00DB30A9"/>
    <w:rsid w:val="00DB31DE"/>
    <w:rsid w:val="00DB3237"/>
    <w:rsid w:val="00DB34A4"/>
    <w:rsid w:val="00DB3BF3"/>
    <w:rsid w:val="00DB3D49"/>
    <w:rsid w:val="00DB3EFA"/>
    <w:rsid w:val="00DB4269"/>
    <w:rsid w:val="00DB467B"/>
    <w:rsid w:val="00DB4A16"/>
    <w:rsid w:val="00DB4A96"/>
    <w:rsid w:val="00DB4DFE"/>
    <w:rsid w:val="00DB4F0E"/>
    <w:rsid w:val="00DB4F71"/>
    <w:rsid w:val="00DB4F86"/>
    <w:rsid w:val="00DB5036"/>
    <w:rsid w:val="00DB51B9"/>
    <w:rsid w:val="00DB54BE"/>
    <w:rsid w:val="00DB55B8"/>
    <w:rsid w:val="00DB5610"/>
    <w:rsid w:val="00DB5935"/>
    <w:rsid w:val="00DB5A48"/>
    <w:rsid w:val="00DB5B5B"/>
    <w:rsid w:val="00DB5D21"/>
    <w:rsid w:val="00DB5FC0"/>
    <w:rsid w:val="00DB639F"/>
    <w:rsid w:val="00DB645E"/>
    <w:rsid w:val="00DB64C9"/>
    <w:rsid w:val="00DB663A"/>
    <w:rsid w:val="00DB689B"/>
    <w:rsid w:val="00DB69BD"/>
    <w:rsid w:val="00DB6A49"/>
    <w:rsid w:val="00DB700E"/>
    <w:rsid w:val="00DB7052"/>
    <w:rsid w:val="00DB7152"/>
    <w:rsid w:val="00DB7373"/>
    <w:rsid w:val="00DB7571"/>
    <w:rsid w:val="00DB75A8"/>
    <w:rsid w:val="00DB762F"/>
    <w:rsid w:val="00DB76CC"/>
    <w:rsid w:val="00DB7743"/>
    <w:rsid w:val="00DB7779"/>
    <w:rsid w:val="00DB7875"/>
    <w:rsid w:val="00DB7879"/>
    <w:rsid w:val="00DB7961"/>
    <w:rsid w:val="00DB7B08"/>
    <w:rsid w:val="00DB7B2A"/>
    <w:rsid w:val="00DB7B61"/>
    <w:rsid w:val="00DB7DCB"/>
    <w:rsid w:val="00DB7F3E"/>
    <w:rsid w:val="00DC003D"/>
    <w:rsid w:val="00DC0062"/>
    <w:rsid w:val="00DC0143"/>
    <w:rsid w:val="00DC02F3"/>
    <w:rsid w:val="00DC030F"/>
    <w:rsid w:val="00DC0718"/>
    <w:rsid w:val="00DC0C10"/>
    <w:rsid w:val="00DC0C91"/>
    <w:rsid w:val="00DC0E8D"/>
    <w:rsid w:val="00DC146F"/>
    <w:rsid w:val="00DC211C"/>
    <w:rsid w:val="00DC2265"/>
    <w:rsid w:val="00DC22AB"/>
    <w:rsid w:val="00DC2304"/>
    <w:rsid w:val="00DC2397"/>
    <w:rsid w:val="00DC2844"/>
    <w:rsid w:val="00DC2948"/>
    <w:rsid w:val="00DC2AD1"/>
    <w:rsid w:val="00DC2C8B"/>
    <w:rsid w:val="00DC2E74"/>
    <w:rsid w:val="00DC2EB1"/>
    <w:rsid w:val="00DC2EB2"/>
    <w:rsid w:val="00DC2EF3"/>
    <w:rsid w:val="00DC3506"/>
    <w:rsid w:val="00DC350C"/>
    <w:rsid w:val="00DC3648"/>
    <w:rsid w:val="00DC37BF"/>
    <w:rsid w:val="00DC389B"/>
    <w:rsid w:val="00DC3936"/>
    <w:rsid w:val="00DC3982"/>
    <w:rsid w:val="00DC3AB5"/>
    <w:rsid w:val="00DC3B07"/>
    <w:rsid w:val="00DC3DD2"/>
    <w:rsid w:val="00DC42FB"/>
    <w:rsid w:val="00DC43D6"/>
    <w:rsid w:val="00DC44BD"/>
    <w:rsid w:val="00DC473A"/>
    <w:rsid w:val="00DC4820"/>
    <w:rsid w:val="00DC49C5"/>
    <w:rsid w:val="00DC4B6D"/>
    <w:rsid w:val="00DC4D97"/>
    <w:rsid w:val="00DC4E19"/>
    <w:rsid w:val="00DC4FAC"/>
    <w:rsid w:val="00DC501C"/>
    <w:rsid w:val="00DC5124"/>
    <w:rsid w:val="00DC51EC"/>
    <w:rsid w:val="00DC523D"/>
    <w:rsid w:val="00DC53FA"/>
    <w:rsid w:val="00DC5537"/>
    <w:rsid w:val="00DC5739"/>
    <w:rsid w:val="00DC57E3"/>
    <w:rsid w:val="00DC58E8"/>
    <w:rsid w:val="00DC5A27"/>
    <w:rsid w:val="00DC5A66"/>
    <w:rsid w:val="00DC5E63"/>
    <w:rsid w:val="00DC5F88"/>
    <w:rsid w:val="00DC600A"/>
    <w:rsid w:val="00DC6072"/>
    <w:rsid w:val="00DC63DB"/>
    <w:rsid w:val="00DC64B8"/>
    <w:rsid w:val="00DC65FB"/>
    <w:rsid w:val="00DC6633"/>
    <w:rsid w:val="00DC6985"/>
    <w:rsid w:val="00DC69D7"/>
    <w:rsid w:val="00DC6B86"/>
    <w:rsid w:val="00DC6D6F"/>
    <w:rsid w:val="00DC6FB3"/>
    <w:rsid w:val="00DC745E"/>
    <w:rsid w:val="00DC79C9"/>
    <w:rsid w:val="00DC79FE"/>
    <w:rsid w:val="00DC7AFB"/>
    <w:rsid w:val="00DC7C4B"/>
    <w:rsid w:val="00DC7DC9"/>
    <w:rsid w:val="00DC7DD0"/>
    <w:rsid w:val="00DC7E01"/>
    <w:rsid w:val="00DD0050"/>
    <w:rsid w:val="00DD0298"/>
    <w:rsid w:val="00DD0320"/>
    <w:rsid w:val="00DD07CB"/>
    <w:rsid w:val="00DD07ED"/>
    <w:rsid w:val="00DD0A1D"/>
    <w:rsid w:val="00DD0B29"/>
    <w:rsid w:val="00DD1297"/>
    <w:rsid w:val="00DD1310"/>
    <w:rsid w:val="00DD137B"/>
    <w:rsid w:val="00DD1453"/>
    <w:rsid w:val="00DD150A"/>
    <w:rsid w:val="00DD1542"/>
    <w:rsid w:val="00DD1743"/>
    <w:rsid w:val="00DD1961"/>
    <w:rsid w:val="00DD19BE"/>
    <w:rsid w:val="00DD19C8"/>
    <w:rsid w:val="00DD1A59"/>
    <w:rsid w:val="00DD1A84"/>
    <w:rsid w:val="00DD1A8C"/>
    <w:rsid w:val="00DD1B69"/>
    <w:rsid w:val="00DD1B89"/>
    <w:rsid w:val="00DD1BD1"/>
    <w:rsid w:val="00DD1BE4"/>
    <w:rsid w:val="00DD1C09"/>
    <w:rsid w:val="00DD1C84"/>
    <w:rsid w:val="00DD1CD7"/>
    <w:rsid w:val="00DD1D20"/>
    <w:rsid w:val="00DD1EA3"/>
    <w:rsid w:val="00DD2052"/>
    <w:rsid w:val="00DD20FE"/>
    <w:rsid w:val="00DD225C"/>
    <w:rsid w:val="00DD240C"/>
    <w:rsid w:val="00DD24CD"/>
    <w:rsid w:val="00DD2552"/>
    <w:rsid w:val="00DD25CD"/>
    <w:rsid w:val="00DD2D5C"/>
    <w:rsid w:val="00DD2E3A"/>
    <w:rsid w:val="00DD2E44"/>
    <w:rsid w:val="00DD33DE"/>
    <w:rsid w:val="00DD3577"/>
    <w:rsid w:val="00DD36F7"/>
    <w:rsid w:val="00DD3785"/>
    <w:rsid w:val="00DD3890"/>
    <w:rsid w:val="00DD3B3E"/>
    <w:rsid w:val="00DD3B7A"/>
    <w:rsid w:val="00DD3D23"/>
    <w:rsid w:val="00DD3D3B"/>
    <w:rsid w:val="00DD3F6E"/>
    <w:rsid w:val="00DD421B"/>
    <w:rsid w:val="00DD44B7"/>
    <w:rsid w:val="00DD487A"/>
    <w:rsid w:val="00DD4966"/>
    <w:rsid w:val="00DD4B22"/>
    <w:rsid w:val="00DD4DB6"/>
    <w:rsid w:val="00DD4F1F"/>
    <w:rsid w:val="00DD5179"/>
    <w:rsid w:val="00DD51A7"/>
    <w:rsid w:val="00DD52D3"/>
    <w:rsid w:val="00DD5308"/>
    <w:rsid w:val="00DD53E1"/>
    <w:rsid w:val="00DD5457"/>
    <w:rsid w:val="00DD55F5"/>
    <w:rsid w:val="00DD5621"/>
    <w:rsid w:val="00DD58CE"/>
    <w:rsid w:val="00DD58DB"/>
    <w:rsid w:val="00DD5BCD"/>
    <w:rsid w:val="00DD5D10"/>
    <w:rsid w:val="00DD6258"/>
    <w:rsid w:val="00DD62B1"/>
    <w:rsid w:val="00DD64F3"/>
    <w:rsid w:val="00DD667C"/>
    <w:rsid w:val="00DD687B"/>
    <w:rsid w:val="00DD6889"/>
    <w:rsid w:val="00DD6C5F"/>
    <w:rsid w:val="00DD6C6F"/>
    <w:rsid w:val="00DD6D29"/>
    <w:rsid w:val="00DD6D41"/>
    <w:rsid w:val="00DD6DDE"/>
    <w:rsid w:val="00DD6E57"/>
    <w:rsid w:val="00DD6E87"/>
    <w:rsid w:val="00DD7311"/>
    <w:rsid w:val="00DD7583"/>
    <w:rsid w:val="00DD762D"/>
    <w:rsid w:val="00DD7657"/>
    <w:rsid w:val="00DD76EA"/>
    <w:rsid w:val="00DD7706"/>
    <w:rsid w:val="00DD79DD"/>
    <w:rsid w:val="00DD7D07"/>
    <w:rsid w:val="00DD7D25"/>
    <w:rsid w:val="00DD7F03"/>
    <w:rsid w:val="00DE007A"/>
    <w:rsid w:val="00DE0136"/>
    <w:rsid w:val="00DE0345"/>
    <w:rsid w:val="00DE0825"/>
    <w:rsid w:val="00DE0826"/>
    <w:rsid w:val="00DE0D61"/>
    <w:rsid w:val="00DE0DB5"/>
    <w:rsid w:val="00DE0FC3"/>
    <w:rsid w:val="00DE1332"/>
    <w:rsid w:val="00DE1474"/>
    <w:rsid w:val="00DE1582"/>
    <w:rsid w:val="00DE18DC"/>
    <w:rsid w:val="00DE19FC"/>
    <w:rsid w:val="00DE1ECA"/>
    <w:rsid w:val="00DE1F4C"/>
    <w:rsid w:val="00DE1FD3"/>
    <w:rsid w:val="00DE1FF3"/>
    <w:rsid w:val="00DE2125"/>
    <w:rsid w:val="00DE22E2"/>
    <w:rsid w:val="00DE243F"/>
    <w:rsid w:val="00DE247C"/>
    <w:rsid w:val="00DE2525"/>
    <w:rsid w:val="00DE260E"/>
    <w:rsid w:val="00DE2691"/>
    <w:rsid w:val="00DE2C71"/>
    <w:rsid w:val="00DE300F"/>
    <w:rsid w:val="00DE309E"/>
    <w:rsid w:val="00DE30BC"/>
    <w:rsid w:val="00DE3195"/>
    <w:rsid w:val="00DE3198"/>
    <w:rsid w:val="00DE33B1"/>
    <w:rsid w:val="00DE347C"/>
    <w:rsid w:val="00DE3488"/>
    <w:rsid w:val="00DE3533"/>
    <w:rsid w:val="00DE365A"/>
    <w:rsid w:val="00DE3745"/>
    <w:rsid w:val="00DE3865"/>
    <w:rsid w:val="00DE3866"/>
    <w:rsid w:val="00DE3B71"/>
    <w:rsid w:val="00DE3BC7"/>
    <w:rsid w:val="00DE43D0"/>
    <w:rsid w:val="00DE448E"/>
    <w:rsid w:val="00DE4E54"/>
    <w:rsid w:val="00DE505E"/>
    <w:rsid w:val="00DE5090"/>
    <w:rsid w:val="00DE50C8"/>
    <w:rsid w:val="00DE5138"/>
    <w:rsid w:val="00DE5202"/>
    <w:rsid w:val="00DE54EC"/>
    <w:rsid w:val="00DE5570"/>
    <w:rsid w:val="00DE560C"/>
    <w:rsid w:val="00DE56D8"/>
    <w:rsid w:val="00DE5948"/>
    <w:rsid w:val="00DE5ADC"/>
    <w:rsid w:val="00DE5CDB"/>
    <w:rsid w:val="00DE5D96"/>
    <w:rsid w:val="00DE5F8A"/>
    <w:rsid w:val="00DE62E4"/>
    <w:rsid w:val="00DE6608"/>
    <w:rsid w:val="00DE6720"/>
    <w:rsid w:val="00DE6E2B"/>
    <w:rsid w:val="00DE6E8B"/>
    <w:rsid w:val="00DE708F"/>
    <w:rsid w:val="00DE70C3"/>
    <w:rsid w:val="00DE70CD"/>
    <w:rsid w:val="00DE7232"/>
    <w:rsid w:val="00DE72DF"/>
    <w:rsid w:val="00DE7347"/>
    <w:rsid w:val="00DE73C6"/>
    <w:rsid w:val="00DE73FA"/>
    <w:rsid w:val="00DE7528"/>
    <w:rsid w:val="00DE760E"/>
    <w:rsid w:val="00DE778C"/>
    <w:rsid w:val="00DE779C"/>
    <w:rsid w:val="00DE78FC"/>
    <w:rsid w:val="00DE7EDC"/>
    <w:rsid w:val="00DF0170"/>
    <w:rsid w:val="00DF017F"/>
    <w:rsid w:val="00DF02E1"/>
    <w:rsid w:val="00DF02F3"/>
    <w:rsid w:val="00DF0306"/>
    <w:rsid w:val="00DF03EE"/>
    <w:rsid w:val="00DF073B"/>
    <w:rsid w:val="00DF07B7"/>
    <w:rsid w:val="00DF0A0E"/>
    <w:rsid w:val="00DF0A67"/>
    <w:rsid w:val="00DF0AFC"/>
    <w:rsid w:val="00DF0C28"/>
    <w:rsid w:val="00DF0D02"/>
    <w:rsid w:val="00DF0E6D"/>
    <w:rsid w:val="00DF0ECC"/>
    <w:rsid w:val="00DF0EF1"/>
    <w:rsid w:val="00DF0FF8"/>
    <w:rsid w:val="00DF10C5"/>
    <w:rsid w:val="00DF11E5"/>
    <w:rsid w:val="00DF130E"/>
    <w:rsid w:val="00DF1834"/>
    <w:rsid w:val="00DF1888"/>
    <w:rsid w:val="00DF191D"/>
    <w:rsid w:val="00DF1A35"/>
    <w:rsid w:val="00DF1AE1"/>
    <w:rsid w:val="00DF1C55"/>
    <w:rsid w:val="00DF1D5F"/>
    <w:rsid w:val="00DF1EA4"/>
    <w:rsid w:val="00DF1F15"/>
    <w:rsid w:val="00DF1F63"/>
    <w:rsid w:val="00DF202F"/>
    <w:rsid w:val="00DF230E"/>
    <w:rsid w:val="00DF265E"/>
    <w:rsid w:val="00DF26FC"/>
    <w:rsid w:val="00DF2984"/>
    <w:rsid w:val="00DF2D8A"/>
    <w:rsid w:val="00DF2ECA"/>
    <w:rsid w:val="00DF2EE5"/>
    <w:rsid w:val="00DF2F22"/>
    <w:rsid w:val="00DF2F8F"/>
    <w:rsid w:val="00DF32EF"/>
    <w:rsid w:val="00DF3452"/>
    <w:rsid w:val="00DF3796"/>
    <w:rsid w:val="00DF38EB"/>
    <w:rsid w:val="00DF3972"/>
    <w:rsid w:val="00DF3AAA"/>
    <w:rsid w:val="00DF3B60"/>
    <w:rsid w:val="00DF40C2"/>
    <w:rsid w:val="00DF41E0"/>
    <w:rsid w:val="00DF4233"/>
    <w:rsid w:val="00DF428E"/>
    <w:rsid w:val="00DF42A6"/>
    <w:rsid w:val="00DF452E"/>
    <w:rsid w:val="00DF4694"/>
    <w:rsid w:val="00DF4791"/>
    <w:rsid w:val="00DF48C9"/>
    <w:rsid w:val="00DF4DF3"/>
    <w:rsid w:val="00DF4E15"/>
    <w:rsid w:val="00DF50BC"/>
    <w:rsid w:val="00DF5362"/>
    <w:rsid w:val="00DF5648"/>
    <w:rsid w:val="00DF58F7"/>
    <w:rsid w:val="00DF5B71"/>
    <w:rsid w:val="00DF5E3B"/>
    <w:rsid w:val="00DF626B"/>
    <w:rsid w:val="00DF636D"/>
    <w:rsid w:val="00DF6371"/>
    <w:rsid w:val="00DF6396"/>
    <w:rsid w:val="00DF651D"/>
    <w:rsid w:val="00DF6572"/>
    <w:rsid w:val="00DF69A6"/>
    <w:rsid w:val="00DF69EB"/>
    <w:rsid w:val="00DF6B14"/>
    <w:rsid w:val="00DF6CBB"/>
    <w:rsid w:val="00DF7071"/>
    <w:rsid w:val="00DF7333"/>
    <w:rsid w:val="00DF7556"/>
    <w:rsid w:val="00DF763B"/>
    <w:rsid w:val="00DF78E9"/>
    <w:rsid w:val="00DF7B88"/>
    <w:rsid w:val="00E000FE"/>
    <w:rsid w:val="00E001B1"/>
    <w:rsid w:val="00E004B2"/>
    <w:rsid w:val="00E004F8"/>
    <w:rsid w:val="00E0085D"/>
    <w:rsid w:val="00E00E1B"/>
    <w:rsid w:val="00E00F6C"/>
    <w:rsid w:val="00E01030"/>
    <w:rsid w:val="00E01130"/>
    <w:rsid w:val="00E0129F"/>
    <w:rsid w:val="00E012D7"/>
    <w:rsid w:val="00E014A0"/>
    <w:rsid w:val="00E014FD"/>
    <w:rsid w:val="00E0158A"/>
    <w:rsid w:val="00E01654"/>
    <w:rsid w:val="00E016D6"/>
    <w:rsid w:val="00E018C6"/>
    <w:rsid w:val="00E0192B"/>
    <w:rsid w:val="00E01E00"/>
    <w:rsid w:val="00E01E98"/>
    <w:rsid w:val="00E01F84"/>
    <w:rsid w:val="00E0217C"/>
    <w:rsid w:val="00E02194"/>
    <w:rsid w:val="00E021A8"/>
    <w:rsid w:val="00E02256"/>
    <w:rsid w:val="00E0238F"/>
    <w:rsid w:val="00E0258E"/>
    <w:rsid w:val="00E027D9"/>
    <w:rsid w:val="00E02AE7"/>
    <w:rsid w:val="00E02B84"/>
    <w:rsid w:val="00E02C37"/>
    <w:rsid w:val="00E02C3F"/>
    <w:rsid w:val="00E02F8B"/>
    <w:rsid w:val="00E02FFF"/>
    <w:rsid w:val="00E0326A"/>
    <w:rsid w:val="00E03525"/>
    <w:rsid w:val="00E03B5E"/>
    <w:rsid w:val="00E03B7B"/>
    <w:rsid w:val="00E03C58"/>
    <w:rsid w:val="00E04424"/>
    <w:rsid w:val="00E044AF"/>
    <w:rsid w:val="00E04CB5"/>
    <w:rsid w:val="00E04D45"/>
    <w:rsid w:val="00E052D4"/>
    <w:rsid w:val="00E05A28"/>
    <w:rsid w:val="00E05A74"/>
    <w:rsid w:val="00E05C03"/>
    <w:rsid w:val="00E05CEB"/>
    <w:rsid w:val="00E05DA5"/>
    <w:rsid w:val="00E05E96"/>
    <w:rsid w:val="00E05F81"/>
    <w:rsid w:val="00E060D8"/>
    <w:rsid w:val="00E062BC"/>
    <w:rsid w:val="00E0648D"/>
    <w:rsid w:val="00E065D1"/>
    <w:rsid w:val="00E06695"/>
    <w:rsid w:val="00E06763"/>
    <w:rsid w:val="00E067ED"/>
    <w:rsid w:val="00E06C29"/>
    <w:rsid w:val="00E06E9B"/>
    <w:rsid w:val="00E07033"/>
    <w:rsid w:val="00E0709F"/>
    <w:rsid w:val="00E07254"/>
    <w:rsid w:val="00E073C7"/>
    <w:rsid w:val="00E076AA"/>
    <w:rsid w:val="00E07B5D"/>
    <w:rsid w:val="00E07BB7"/>
    <w:rsid w:val="00E07BF4"/>
    <w:rsid w:val="00E07C51"/>
    <w:rsid w:val="00E07C59"/>
    <w:rsid w:val="00E100FF"/>
    <w:rsid w:val="00E101F6"/>
    <w:rsid w:val="00E10228"/>
    <w:rsid w:val="00E10273"/>
    <w:rsid w:val="00E10699"/>
    <w:rsid w:val="00E10818"/>
    <w:rsid w:val="00E108D9"/>
    <w:rsid w:val="00E10969"/>
    <w:rsid w:val="00E10C68"/>
    <w:rsid w:val="00E10C7C"/>
    <w:rsid w:val="00E10CB0"/>
    <w:rsid w:val="00E10D72"/>
    <w:rsid w:val="00E10F40"/>
    <w:rsid w:val="00E10FA7"/>
    <w:rsid w:val="00E11380"/>
    <w:rsid w:val="00E1160C"/>
    <w:rsid w:val="00E119A2"/>
    <w:rsid w:val="00E11D7C"/>
    <w:rsid w:val="00E11D8E"/>
    <w:rsid w:val="00E11DC4"/>
    <w:rsid w:val="00E11E44"/>
    <w:rsid w:val="00E120A8"/>
    <w:rsid w:val="00E12281"/>
    <w:rsid w:val="00E127E1"/>
    <w:rsid w:val="00E12817"/>
    <w:rsid w:val="00E12982"/>
    <w:rsid w:val="00E12A3B"/>
    <w:rsid w:val="00E12CF5"/>
    <w:rsid w:val="00E12DAC"/>
    <w:rsid w:val="00E12F0F"/>
    <w:rsid w:val="00E12FFE"/>
    <w:rsid w:val="00E1307A"/>
    <w:rsid w:val="00E131CA"/>
    <w:rsid w:val="00E1331E"/>
    <w:rsid w:val="00E1338C"/>
    <w:rsid w:val="00E133DB"/>
    <w:rsid w:val="00E13642"/>
    <w:rsid w:val="00E138AD"/>
    <w:rsid w:val="00E138B4"/>
    <w:rsid w:val="00E13E28"/>
    <w:rsid w:val="00E13EAD"/>
    <w:rsid w:val="00E140F6"/>
    <w:rsid w:val="00E14159"/>
    <w:rsid w:val="00E14270"/>
    <w:rsid w:val="00E1433A"/>
    <w:rsid w:val="00E1446F"/>
    <w:rsid w:val="00E145B0"/>
    <w:rsid w:val="00E14736"/>
    <w:rsid w:val="00E1488D"/>
    <w:rsid w:val="00E148C6"/>
    <w:rsid w:val="00E14964"/>
    <w:rsid w:val="00E149FB"/>
    <w:rsid w:val="00E14AD1"/>
    <w:rsid w:val="00E14C7E"/>
    <w:rsid w:val="00E14F25"/>
    <w:rsid w:val="00E1531A"/>
    <w:rsid w:val="00E15369"/>
    <w:rsid w:val="00E1584A"/>
    <w:rsid w:val="00E15860"/>
    <w:rsid w:val="00E158A9"/>
    <w:rsid w:val="00E15B93"/>
    <w:rsid w:val="00E15CED"/>
    <w:rsid w:val="00E15F07"/>
    <w:rsid w:val="00E16313"/>
    <w:rsid w:val="00E1638A"/>
    <w:rsid w:val="00E16409"/>
    <w:rsid w:val="00E16EA1"/>
    <w:rsid w:val="00E16FC2"/>
    <w:rsid w:val="00E1726C"/>
    <w:rsid w:val="00E174A1"/>
    <w:rsid w:val="00E1756A"/>
    <w:rsid w:val="00E17668"/>
    <w:rsid w:val="00E17723"/>
    <w:rsid w:val="00E1777F"/>
    <w:rsid w:val="00E178EB"/>
    <w:rsid w:val="00E1795E"/>
    <w:rsid w:val="00E179ED"/>
    <w:rsid w:val="00E17AA0"/>
    <w:rsid w:val="00E17C0E"/>
    <w:rsid w:val="00E20411"/>
    <w:rsid w:val="00E2062C"/>
    <w:rsid w:val="00E206AE"/>
    <w:rsid w:val="00E20750"/>
    <w:rsid w:val="00E20B4C"/>
    <w:rsid w:val="00E20BF6"/>
    <w:rsid w:val="00E20FDE"/>
    <w:rsid w:val="00E211EF"/>
    <w:rsid w:val="00E21634"/>
    <w:rsid w:val="00E21879"/>
    <w:rsid w:val="00E21B90"/>
    <w:rsid w:val="00E21D19"/>
    <w:rsid w:val="00E21E1C"/>
    <w:rsid w:val="00E21E37"/>
    <w:rsid w:val="00E21F1A"/>
    <w:rsid w:val="00E22091"/>
    <w:rsid w:val="00E225EE"/>
    <w:rsid w:val="00E2274B"/>
    <w:rsid w:val="00E22C87"/>
    <w:rsid w:val="00E22FF4"/>
    <w:rsid w:val="00E2304A"/>
    <w:rsid w:val="00E2315B"/>
    <w:rsid w:val="00E23250"/>
    <w:rsid w:val="00E23390"/>
    <w:rsid w:val="00E23445"/>
    <w:rsid w:val="00E23551"/>
    <w:rsid w:val="00E23598"/>
    <w:rsid w:val="00E239E6"/>
    <w:rsid w:val="00E239F2"/>
    <w:rsid w:val="00E23AF9"/>
    <w:rsid w:val="00E23C18"/>
    <w:rsid w:val="00E23FEB"/>
    <w:rsid w:val="00E24137"/>
    <w:rsid w:val="00E245BE"/>
    <w:rsid w:val="00E2465B"/>
    <w:rsid w:val="00E24676"/>
    <w:rsid w:val="00E24748"/>
    <w:rsid w:val="00E24942"/>
    <w:rsid w:val="00E24B5E"/>
    <w:rsid w:val="00E24CA9"/>
    <w:rsid w:val="00E24FF7"/>
    <w:rsid w:val="00E25000"/>
    <w:rsid w:val="00E254D6"/>
    <w:rsid w:val="00E2565A"/>
    <w:rsid w:val="00E25720"/>
    <w:rsid w:val="00E25A58"/>
    <w:rsid w:val="00E25AEA"/>
    <w:rsid w:val="00E25C58"/>
    <w:rsid w:val="00E262F3"/>
    <w:rsid w:val="00E26501"/>
    <w:rsid w:val="00E2650F"/>
    <w:rsid w:val="00E26656"/>
    <w:rsid w:val="00E26B16"/>
    <w:rsid w:val="00E26B3E"/>
    <w:rsid w:val="00E26B7F"/>
    <w:rsid w:val="00E26BD2"/>
    <w:rsid w:val="00E26DEF"/>
    <w:rsid w:val="00E27145"/>
    <w:rsid w:val="00E27201"/>
    <w:rsid w:val="00E27C36"/>
    <w:rsid w:val="00E27D91"/>
    <w:rsid w:val="00E27DCA"/>
    <w:rsid w:val="00E27DF2"/>
    <w:rsid w:val="00E30152"/>
    <w:rsid w:val="00E3016A"/>
    <w:rsid w:val="00E3052D"/>
    <w:rsid w:val="00E307B8"/>
    <w:rsid w:val="00E30BF5"/>
    <w:rsid w:val="00E30D67"/>
    <w:rsid w:val="00E30E9F"/>
    <w:rsid w:val="00E31176"/>
    <w:rsid w:val="00E313F6"/>
    <w:rsid w:val="00E3155C"/>
    <w:rsid w:val="00E3167B"/>
    <w:rsid w:val="00E316D6"/>
    <w:rsid w:val="00E31766"/>
    <w:rsid w:val="00E319AB"/>
    <w:rsid w:val="00E31A57"/>
    <w:rsid w:val="00E31B16"/>
    <w:rsid w:val="00E31CD6"/>
    <w:rsid w:val="00E31CE1"/>
    <w:rsid w:val="00E31D61"/>
    <w:rsid w:val="00E31E05"/>
    <w:rsid w:val="00E31E78"/>
    <w:rsid w:val="00E31EB4"/>
    <w:rsid w:val="00E3204D"/>
    <w:rsid w:val="00E320DB"/>
    <w:rsid w:val="00E322A9"/>
    <w:rsid w:val="00E328E5"/>
    <w:rsid w:val="00E328F2"/>
    <w:rsid w:val="00E32909"/>
    <w:rsid w:val="00E329A5"/>
    <w:rsid w:val="00E32EE0"/>
    <w:rsid w:val="00E33087"/>
    <w:rsid w:val="00E334CC"/>
    <w:rsid w:val="00E33529"/>
    <w:rsid w:val="00E337D0"/>
    <w:rsid w:val="00E33838"/>
    <w:rsid w:val="00E33955"/>
    <w:rsid w:val="00E33DCC"/>
    <w:rsid w:val="00E33EA2"/>
    <w:rsid w:val="00E33F0E"/>
    <w:rsid w:val="00E344AA"/>
    <w:rsid w:val="00E34BA1"/>
    <w:rsid w:val="00E34BD0"/>
    <w:rsid w:val="00E34FDA"/>
    <w:rsid w:val="00E351C0"/>
    <w:rsid w:val="00E35224"/>
    <w:rsid w:val="00E3529E"/>
    <w:rsid w:val="00E359C0"/>
    <w:rsid w:val="00E35A55"/>
    <w:rsid w:val="00E35C53"/>
    <w:rsid w:val="00E3626C"/>
    <w:rsid w:val="00E36553"/>
    <w:rsid w:val="00E365B9"/>
    <w:rsid w:val="00E36BCC"/>
    <w:rsid w:val="00E36C4F"/>
    <w:rsid w:val="00E36D91"/>
    <w:rsid w:val="00E37028"/>
    <w:rsid w:val="00E372E2"/>
    <w:rsid w:val="00E372E9"/>
    <w:rsid w:val="00E37315"/>
    <w:rsid w:val="00E37365"/>
    <w:rsid w:val="00E3749D"/>
    <w:rsid w:val="00E3755A"/>
    <w:rsid w:val="00E376D3"/>
    <w:rsid w:val="00E37792"/>
    <w:rsid w:val="00E37A3F"/>
    <w:rsid w:val="00E37B6A"/>
    <w:rsid w:val="00E37D40"/>
    <w:rsid w:val="00E37F60"/>
    <w:rsid w:val="00E40221"/>
    <w:rsid w:val="00E40234"/>
    <w:rsid w:val="00E4050B"/>
    <w:rsid w:val="00E40582"/>
    <w:rsid w:val="00E40AA2"/>
    <w:rsid w:val="00E40B34"/>
    <w:rsid w:val="00E40D4D"/>
    <w:rsid w:val="00E40FE0"/>
    <w:rsid w:val="00E41044"/>
    <w:rsid w:val="00E41204"/>
    <w:rsid w:val="00E41262"/>
    <w:rsid w:val="00E41775"/>
    <w:rsid w:val="00E4187A"/>
    <w:rsid w:val="00E41AD5"/>
    <w:rsid w:val="00E41CEA"/>
    <w:rsid w:val="00E41DF9"/>
    <w:rsid w:val="00E42280"/>
    <w:rsid w:val="00E42388"/>
    <w:rsid w:val="00E4256E"/>
    <w:rsid w:val="00E42624"/>
    <w:rsid w:val="00E42914"/>
    <w:rsid w:val="00E42978"/>
    <w:rsid w:val="00E429C5"/>
    <w:rsid w:val="00E42C68"/>
    <w:rsid w:val="00E42ED5"/>
    <w:rsid w:val="00E42F3A"/>
    <w:rsid w:val="00E43213"/>
    <w:rsid w:val="00E4324C"/>
    <w:rsid w:val="00E433B3"/>
    <w:rsid w:val="00E433C6"/>
    <w:rsid w:val="00E434F4"/>
    <w:rsid w:val="00E43538"/>
    <w:rsid w:val="00E436F0"/>
    <w:rsid w:val="00E43867"/>
    <w:rsid w:val="00E43982"/>
    <w:rsid w:val="00E43E97"/>
    <w:rsid w:val="00E43EB8"/>
    <w:rsid w:val="00E44035"/>
    <w:rsid w:val="00E440E0"/>
    <w:rsid w:val="00E442EC"/>
    <w:rsid w:val="00E44313"/>
    <w:rsid w:val="00E44359"/>
    <w:rsid w:val="00E443DC"/>
    <w:rsid w:val="00E443F4"/>
    <w:rsid w:val="00E44514"/>
    <w:rsid w:val="00E44A27"/>
    <w:rsid w:val="00E44A4E"/>
    <w:rsid w:val="00E44CAA"/>
    <w:rsid w:val="00E44D3C"/>
    <w:rsid w:val="00E44DCA"/>
    <w:rsid w:val="00E44FA8"/>
    <w:rsid w:val="00E45121"/>
    <w:rsid w:val="00E4525C"/>
    <w:rsid w:val="00E452EE"/>
    <w:rsid w:val="00E456B6"/>
    <w:rsid w:val="00E45750"/>
    <w:rsid w:val="00E45785"/>
    <w:rsid w:val="00E458E9"/>
    <w:rsid w:val="00E4598C"/>
    <w:rsid w:val="00E45C60"/>
    <w:rsid w:val="00E45F73"/>
    <w:rsid w:val="00E463E4"/>
    <w:rsid w:val="00E46557"/>
    <w:rsid w:val="00E46750"/>
    <w:rsid w:val="00E467B1"/>
    <w:rsid w:val="00E467CD"/>
    <w:rsid w:val="00E468C6"/>
    <w:rsid w:val="00E470A6"/>
    <w:rsid w:val="00E4724E"/>
    <w:rsid w:val="00E4773E"/>
    <w:rsid w:val="00E477EF"/>
    <w:rsid w:val="00E478F2"/>
    <w:rsid w:val="00E50061"/>
    <w:rsid w:val="00E5038D"/>
    <w:rsid w:val="00E50448"/>
    <w:rsid w:val="00E507E3"/>
    <w:rsid w:val="00E50947"/>
    <w:rsid w:val="00E50C54"/>
    <w:rsid w:val="00E50E02"/>
    <w:rsid w:val="00E50E83"/>
    <w:rsid w:val="00E50E8D"/>
    <w:rsid w:val="00E51062"/>
    <w:rsid w:val="00E51161"/>
    <w:rsid w:val="00E51360"/>
    <w:rsid w:val="00E5138A"/>
    <w:rsid w:val="00E513C0"/>
    <w:rsid w:val="00E5157D"/>
    <w:rsid w:val="00E516E1"/>
    <w:rsid w:val="00E51778"/>
    <w:rsid w:val="00E51847"/>
    <w:rsid w:val="00E5195C"/>
    <w:rsid w:val="00E51971"/>
    <w:rsid w:val="00E51EAB"/>
    <w:rsid w:val="00E51F98"/>
    <w:rsid w:val="00E52078"/>
    <w:rsid w:val="00E5223B"/>
    <w:rsid w:val="00E52294"/>
    <w:rsid w:val="00E5241E"/>
    <w:rsid w:val="00E52485"/>
    <w:rsid w:val="00E52A7F"/>
    <w:rsid w:val="00E52C76"/>
    <w:rsid w:val="00E52E29"/>
    <w:rsid w:val="00E5320B"/>
    <w:rsid w:val="00E53263"/>
    <w:rsid w:val="00E53583"/>
    <w:rsid w:val="00E53608"/>
    <w:rsid w:val="00E53866"/>
    <w:rsid w:val="00E538A3"/>
    <w:rsid w:val="00E53966"/>
    <w:rsid w:val="00E53CC3"/>
    <w:rsid w:val="00E53E5E"/>
    <w:rsid w:val="00E54007"/>
    <w:rsid w:val="00E543A8"/>
    <w:rsid w:val="00E54635"/>
    <w:rsid w:val="00E546B5"/>
    <w:rsid w:val="00E54754"/>
    <w:rsid w:val="00E54913"/>
    <w:rsid w:val="00E5497D"/>
    <w:rsid w:val="00E54A59"/>
    <w:rsid w:val="00E54B32"/>
    <w:rsid w:val="00E54B71"/>
    <w:rsid w:val="00E54DFF"/>
    <w:rsid w:val="00E55027"/>
    <w:rsid w:val="00E552CE"/>
    <w:rsid w:val="00E552E9"/>
    <w:rsid w:val="00E5559F"/>
    <w:rsid w:val="00E557EE"/>
    <w:rsid w:val="00E559F8"/>
    <w:rsid w:val="00E55A61"/>
    <w:rsid w:val="00E55B57"/>
    <w:rsid w:val="00E55C52"/>
    <w:rsid w:val="00E55FA6"/>
    <w:rsid w:val="00E560F4"/>
    <w:rsid w:val="00E56306"/>
    <w:rsid w:val="00E564A9"/>
    <w:rsid w:val="00E5656C"/>
    <w:rsid w:val="00E56637"/>
    <w:rsid w:val="00E56791"/>
    <w:rsid w:val="00E567FE"/>
    <w:rsid w:val="00E56967"/>
    <w:rsid w:val="00E56971"/>
    <w:rsid w:val="00E569DA"/>
    <w:rsid w:val="00E56B46"/>
    <w:rsid w:val="00E56E13"/>
    <w:rsid w:val="00E56E51"/>
    <w:rsid w:val="00E57433"/>
    <w:rsid w:val="00E5743D"/>
    <w:rsid w:val="00E57513"/>
    <w:rsid w:val="00E5766B"/>
    <w:rsid w:val="00E576F5"/>
    <w:rsid w:val="00E57962"/>
    <w:rsid w:val="00E57A22"/>
    <w:rsid w:val="00E57B17"/>
    <w:rsid w:val="00E60218"/>
    <w:rsid w:val="00E602AC"/>
    <w:rsid w:val="00E60461"/>
    <w:rsid w:val="00E604E3"/>
    <w:rsid w:val="00E60593"/>
    <w:rsid w:val="00E605FD"/>
    <w:rsid w:val="00E607D2"/>
    <w:rsid w:val="00E6098E"/>
    <w:rsid w:val="00E61251"/>
    <w:rsid w:val="00E6130E"/>
    <w:rsid w:val="00E61546"/>
    <w:rsid w:val="00E61677"/>
    <w:rsid w:val="00E616F3"/>
    <w:rsid w:val="00E617B1"/>
    <w:rsid w:val="00E61898"/>
    <w:rsid w:val="00E618E6"/>
    <w:rsid w:val="00E61C3D"/>
    <w:rsid w:val="00E61C92"/>
    <w:rsid w:val="00E61E3E"/>
    <w:rsid w:val="00E61EA2"/>
    <w:rsid w:val="00E61EF0"/>
    <w:rsid w:val="00E61FA1"/>
    <w:rsid w:val="00E61FAF"/>
    <w:rsid w:val="00E61FD8"/>
    <w:rsid w:val="00E621F7"/>
    <w:rsid w:val="00E623C8"/>
    <w:rsid w:val="00E62566"/>
    <w:rsid w:val="00E625C1"/>
    <w:rsid w:val="00E62815"/>
    <w:rsid w:val="00E62B09"/>
    <w:rsid w:val="00E62B9E"/>
    <w:rsid w:val="00E62E93"/>
    <w:rsid w:val="00E62EA4"/>
    <w:rsid w:val="00E6330B"/>
    <w:rsid w:val="00E6352B"/>
    <w:rsid w:val="00E63854"/>
    <w:rsid w:val="00E638F2"/>
    <w:rsid w:val="00E63BD7"/>
    <w:rsid w:val="00E63C13"/>
    <w:rsid w:val="00E63C55"/>
    <w:rsid w:val="00E63EBB"/>
    <w:rsid w:val="00E63EFD"/>
    <w:rsid w:val="00E6406A"/>
    <w:rsid w:val="00E640FC"/>
    <w:rsid w:val="00E641DC"/>
    <w:rsid w:val="00E642D6"/>
    <w:rsid w:val="00E64497"/>
    <w:rsid w:val="00E6456E"/>
    <w:rsid w:val="00E645C9"/>
    <w:rsid w:val="00E647E0"/>
    <w:rsid w:val="00E64892"/>
    <w:rsid w:val="00E648FF"/>
    <w:rsid w:val="00E649DE"/>
    <w:rsid w:val="00E649E0"/>
    <w:rsid w:val="00E64AF0"/>
    <w:rsid w:val="00E64AF7"/>
    <w:rsid w:val="00E64B96"/>
    <w:rsid w:val="00E64F59"/>
    <w:rsid w:val="00E64F82"/>
    <w:rsid w:val="00E64F87"/>
    <w:rsid w:val="00E64F9F"/>
    <w:rsid w:val="00E65451"/>
    <w:rsid w:val="00E65665"/>
    <w:rsid w:val="00E65A3C"/>
    <w:rsid w:val="00E65D96"/>
    <w:rsid w:val="00E65DFF"/>
    <w:rsid w:val="00E66028"/>
    <w:rsid w:val="00E66074"/>
    <w:rsid w:val="00E6608B"/>
    <w:rsid w:val="00E66272"/>
    <w:rsid w:val="00E662F7"/>
    <w:rsid w:val="00E6668C"/>
    <w:rsid w:val="00E66832"/>
    <w:rsid w:val="00E66A12"/>
    <w:rsid w:val="00E66B4E"/>
    <w:rsid w:val="00E66D18"/>
    <w:rsid w:val="00E67078"/>
    <w:rsid w:val="00E6717D"/>
    <w:rsid w:val="00E67646"/>
    <w:rsid w:val="00E677EC"/>
    <w:rsid w:val="00E67A50"/>
    <w:rsid w:val="00E67B04"/>
    <w:rsid w:val="00E67B43"/>
    <w:rsid w:val="00E67B58"/>
    <w:rsid w:val="00E67D99"/>
    <w:rsid w:val="00E67EA9"/>
    <w:rsid w:val="00E70212"/>
    <w:rsid w:val="00E704A9"/>
    <w:rsid w:val="00E70567"/>
    <w:rsid w:val="00E70693"/>
    <w:rsid w:val="00E706C9"/>
    <w:rsid w:val="00E706CB"/>
    <w:rsid w:val="00E70A4B"/>
    <w:rsid w:val="00E70B09"/>
    <w:rsid w:val="00E70CA0"/>
    <w:rsid w:val="00E70EA6"/>
    <w:rsid w:val="00E71253"/>
    <w:rsid w:val="00E717CC"/>
    <w:rsid w:val="00E7186C"/>
    <w:rsid w:val="00E71A37"/>
    <w:rsid w:val="00E71B74"/>
    <w:rsid w:val="00E71CFA"/>
    <w:rsid w:val="00E71D84"/>
    <w:rsid w:val="00E72234"/>
    <w:rsid w:val="00E72300"/>
    <w:rsid w:val="00E7244D"/>
    <w:rsid w:val="00E725B7"/>
    <w:rsid w:val="00E7265B"/>
    <w:rsid w:val="00E7284D"/>
    <w:rsid w:val="00E72A46"/>
    <w:rsid w:val="00E72ACF"/>
    <w:rsid w:val="00E72BCF"/>
    <w:rsid w:val="00E72DFC"/>
    <w:rsid w:val="00E73054"/>
    <w:rsid w:val="00E7329E"/>
    <w:rsid w:val="00E7333F"/>
    <w:rsid w:val="00E73423"/>
    <w:rsid w:val="00E7371C"/>
    <w:rsid w:val="00E73723"/>
    <w:rsid w:val="00E73880"/>
    <w:rsid w:val="00E73930"/>
    <w:rsid w:val="00E73AE1"/>
    <w:rsid w:val="00E74068"/>
    <w:rsid w:val="00E74134"/>
    <w:rsid w:val="00E742B4"/>
    <w:rsid w:val="00E74575"/>
    <w:rsid w:val="00E746C5"/>
    <w:rsid w:val="00E74945"/>
    <w:rsid w:val="00E74C71"/>
    <w:rsid w:val="00E74C88"/>
    <w:rsid w:val="00E75523"/>
    <w:rsid w:val="00E75818"/>
    <w:rsid w:val="00E7589F"/>
    <w:rsid w:val="00E75982"/>
    <w:rsid w:val="00E759FC"/>
    <w:rsid w:val="00E75A58"/>
    <w:rsid w:val="00E75A69"/>
    <w:rsid w:val="00E75ACC"/>
    <w:rsid w:val="00E764D9"/>
    <w:rsid w:val="00E765EA"/>
    <w:rsid w:val="00E76795"/>
    <w:rsid w:val="00E76B9A"/>
    <w:rsid w:val="00E76F53"/>
    <w:rsid w:val="00E76F75"/>
    <w:rsid w:val="00E76FD3"/>
    <w:rsid w:val="00E7709A"/>
    <w:rsid w:val="00E7739A"/>
    <w:rsid w:val="00E774B9"/>
    <w:rsid w:val="00E7753A"/>
    <w:rsid w:val="00E77640"/>
    <w:rsid w:val="00E77665"/>
    <w:rsid w:val="00E77711"/>
    <w:rsid w:val="00E77907"/>
    <w:rsid w:val="00E7799B"/>
    <w:rsid w:val="00E779BB"/>
    <w:rsid w:val="00E77AB8"/>
    <w:rsid w:val="00E77C8D"/>
    <w:rsid w:val="00E77DA0"/>
    <w:rsid w:val="00E77E58"/>
    <w:rsid w:val="00E80580"/>
    <w:rsid w:val="00E805C7"/>
    <w:rsid w:val="00E80913"/>
    <w:rsid w:val="00E80D8C"/>
    <w:rsid w:val="00E815ED"/>
    <w:rsid w:val="00E81668"/>
    <w:rsid w:val="00E81C9A"/>
    <w:rsid w:val="00E8223B"/>
    <w:rsid w:val="00E82274"/>
    <w:rsid w:val="00E822C7"/>
    <w:rsid w:val="00E822F3"/>
    <w:rsid w:val="00E82593"/>
    <w:rsid w:val="00E827EE"/>
    <w:rsid w:val="00E82CD3"/>
    <w:rsid w:val="00E832B6"/>
    <w:rsid w:val="00E833A7"/>
    <w:rsid w:val="00E83456"/>
    <w:rsid w:val="00E8356D"/>
    <w:rsid w:val="00E837A2"/>
    <w:rsid w:val="00E8387F"/>
    <w:rsid w:val="00E8390C"/>
    <w:rsid w:val="00E839DC"/>
    <w:rsid w:val="00E83A00"/>
    <w:rsid w:val="00E83A60"/>
    <w:rsid w:val="00E83E72"/>
    <w:rsid w:val="00E83FAA"/>
    <w:rsid w:val="00E841C1"/>
    <w:rsid w:val="00E84238"/>
    <w:rsid w:val="00E8427F"/>
    <w:rsid w:val="00E8430F"/>
    <w:rsid w:val="00E84675"/>
    <w:rsid w:val="00E84781"/>
    <w:rsid w:val="00E84865"/>
    <w:rsid w:val="00E8497C"/>
    <w:rsid w:val="00E84C2C"/>
    <w:rsid w:val="00E85054"/>
    <w:rsid w:val="00E85166"/>
    <w:rsid w:val="00E851DF"/>
    <w:rsid w:val="00E852B9"/>
    <w:rsid w:val="00E85726"/>
    <w:rsid w:val="00E85949"/>
    <w:rsid w:val="00E859A2"/>
    <w:rsid w:val="00E859C7"/>
    <w:rsid w:val="00E85C33"/>
    <w:rsid w:val="00E85E49"/>
    <w:rsid w:val="00E85EF7"/>
    <w:rsid w:val="00E85F3A"/>
    <w:rsid w:val="00E8600B"/>
    <w:rsid w:val="00E86173"/>
    <w:rsid w:val="00E863EF"/>
    <w:rsid w:val="00E86457"/>
    <w:rsid w:val="00E864CF"/>
    <w:rsid w:val="00E8678D"/>
    <w:rsid w:val="00E86C41"/>
    <w:rsid w:val="00E86CDF"/>
    <w:rsid w:val="00E86D21"/>
    <w:rsid w:val="00E86D33"/>
    <w:rsid w:val="00E86D94"/>
    <w:rsid w:val="00E86FBF"/>
    <w:rsid w:val="00E87463"/>
    <w:rsid w:val="00E8754C"/>
    <w:rsid w:val="00E877D5"/>
    <w:rsid w:val="00E87AE9"/>
    <w:rsid w:val="00E87E01"/>
    <w:rsid w:val="00E9018F"/>
    <w:rsid w:val="00E90256"/>
    <w:rsid w:val="00E90416"/>
    <w:rsid w:val="00E904F3"/>
    <w:rsid w:val="00E9054D"/>
    <w:rsid w:val="00E907E5"/>
    <w:rsid w:val="00E90C1A"/>
    <w:rsid w:val="00E90F51"/>
    <w:rsid w:val="00E915F0"/>
    <w:rsid w:val="00E917BD"/>
    <w:rsid w:val="00E917D9"/>
    <w:rsid w:val="00E9195A"/>
    <w:rsid w:val="00E919B3"/>
    <w:rsid w:val="00E91B1E"/>
    <w:rsid w:val="00E91B4A"/>
    <w:rsid w:val="00E91D2E"/>
    <w:rsid w:val="00E91D55"/>
    <w:rsid w:val="00E921AF"/>
    <w:rsid w:val="00E92222"/>
    <w:rsid w:val="00E922F3"/>
    <w:rsid w:val="00E9284A"/>
    <w:rsid w:val="00E92B8B"/>
    <w:rsid w:val="00E92BA6"/>
    <w:rsid w:val="00E92BE0"/>
    <w:rsid w:val="00E92D49"/>
    <w:rsid w:val="00E92D86"/>
    <w:rsid w:val="00E92F5A"/>
    <w:rsid w:val="00E92F6C"/>
    <w:rsid w:val="00E9348F"/>
    <w:rsid w:val="00E9352B"/>
    <w:rsid w:val="00E938B9"/>
    <w:rsid w:val="00E93961"/>
    <w:rsid w:val="00E939D8"/>
    <w:rsid w:val="00E93A78"/>
    <w:rsid w:val="00E93AD3"/>
    <w:rsid w:val="00E93B6B"/>
    <w:rsid w:val="00E93D72"/>
    <w:rsid w:val="00E94026"/>
    <w:rsid w:val="00E94113"/>
    <w:rsid w:val="00E94345"/>
    <w:rsid w:val="00E94591"/>
    <w:rsid w:val="00E946E0"/>
    <w:rsid w:val="00E94872"/>
    <w:rsid w:val="00E94890"/>
    <w:rsid w:val="00E94898"/>
    <w:rsid w:val="00E949BB"/>
    <w:rsid w:val="00E949CE"/>
    <w:rsid w:val="00E94A1F"/>
    <w:rsid w:val="00E94B2F"/>
    <w:rsid w:val="00E94C0F"/>
    <w:rsid w:val="00E94D38"/>
    <w:rsid w:val="00E9527D"/>
    <w:rsid w:val="00E952AC"/>
    <w:rsid w:val="00E9535C"/>
    <w:rsid w:val="00E9537D"/>
    <w:rsid w:val="00E95651"/>
    <w:rsid w:val="00E95A0E"/>
    <w:rsid w:val="00E95B84"/>
    <w:rsid w:val="00E95BA3"/>
    <w:rsid w:val="00E95C56"/>
    <w:rsid w:val="00E95CE1"/>
    <w:rsid w:val="00E963C3"/>
    <w:rsid w:val="00E963FD"/>
    <w:rsid w:val="00E964B2"/>
    <w:rsid w:val="00E964BE"/>
    <w:rsid w:val="00E964C3"/>
    <w:rsid w:val="00E965E3"/>
    <w:rsid w:val="00E96616"/>
    <w:rsid w:val="00E96872"/>
    <w:rsid w:val="00E96A0D"/>
    <w:rsid w:val="00E96A1E"/>
    <w:rsid w:val="00E96BD6"/>
    <w:rsid w:val="00E96C96"/>
    <w:rsid w:val="00E96D23"/>
    <w:rsid w:val="00E96FE9"/>
    <w:rsid w:val="00E97095"/>
    <w:rsid w:val="00E97300"/>
    <w:rsid w:val="00E97432"/>
    <w:rsid w:val="00E97455"/>
    <w:rsid w:val="00E97BCF"/>
    <w:rsid w:val="00E97DAC"/>
    <w:rsid w:val="00E97DBA"/>
    <w:rsid w:val="00E97DC3"/>
    <w:rsid w:val="00E97DCA"/>
    <w:rsid w:val="00E97EFC"/>
    <w:rsid w:val="00EA03AA"/>
    <w:rsid w:val="00EA0858"/>
    <w:rsid w:val="00EA08A0"/>
    <w:rsid w:val="00EA0CE3"/>
    <w:rsid w:val="00EA0DB6"/>
    <w:rsid w:val="00EA0F8A"/>
    <w:rsid w:val="00EA105C"/>
    <w:rsid w:val="00EA13BB"/>
    <w:rsid w:val="00EA1599"/>
    <w:rsid w:val="00EA16CA"/>
    <w:rsid w:val="00EA1907"/>
    <w:rsid w:val="00EA197D"/>
    <w:rsid w:val="00EA1C53"/>
    <w:rsid w:val="00EA1D57"/>
    <w:rsid w:val="00EA1F47"/>
    <w:rsid w:val="00EA2129"/>
    <w:rsid w:val="00EA2369"/>
    <w:rsid w:val="00EA2444"/>
    <w:rsid w:val="00EA249A"/>
    <w:rsid w:val="00EA2555"/>
    <w:rsid w:val="00EA2657"/>
    <w:rsid w:val="00EA2722"/>
    <w:rsid w:val="00EA2754"/>
    <w:rsid w:val="00EA28AD"/>
    <w:rsid w:val="00EA2927"/>
    <w:rsid w:val="00EA29CC"/>
    <w:rsid w:val="00EA3156"/>
    <w:rsid w:val="00EA31F4"/>
    <w:rsid w:val="00EA32F5"/>
    <w:rsid w:val="00EA3340"/>
    <w:rsid w:val="00EA3634"/>
    <w:rsid w:val="00EA3806"/>
    <w:rsid w:val="00EA385D"/>
    <w:rsid w:val="00EA38DC"/>
    <w:rsid w:val="00EA38E2"/>
    <w:rsid w:val="00EA3F51"/>
    <w:rsid w:val="00EA40F7"/>
    <w:rsid w:val="00EA4129"/>
    <w:rsid w:val="00EA4431"/>
    <w:rsid w:val="00EA4539"/>
    <w:rsid w:val="00EA476E"/>
    <w:rsid w:val="00EA496B"/>
    <w:rsid w:val="00EA49F0"/>
    <w:rsid w:val="00EA4CF3"/>
    <w:rsid w:val="00EA4DCD"/>
    <w:rsid w:val="00EA4ED5"/>
    <w:rsid w:val="00EA4EE5"/>
    <w:rsid w:val="00EA4F36"/>
    <w:rsid w:val="00EA4F7A"/>
    <w:rsid w:val="00EA5085"/>
    <w:rsid w:val="00EA54EB"/>
    <w:rsid w:val="00EA5634"/>
    <w:rsid w:val="00EA5758"/>
    <w:rsid w:val="00EA5C6F"/>
    <w:rsid w:val="00EA5D1E"/>
    <w:rsid w:val="00EA5E06"/>
    <w:rsid w:val="00EA629C"/>
    <w:rsid w:val="00EA664C"/>
    <w:rsid w:val="00EA68EA"/>
    <w:rsid w:val="00EA6990"/>
    <w:rsid w:val="00EA69AE"/>
    <w:rsid w:val="00EA69F0"/>
    <w:rsid w:val="00EA6A25"/>
    <w:rsid w:val="00EA6AB1"/>
    <w:rsid w:val="00EA6D74"/>
    <w:rsid w:val="00EA6F97"/>
    <w:rsid w:val="00EA7095"/>
    <w:rsid w:val="00EA70EE"/>
    <w:rsid w:val="00EA720D"/>
    <w:rsid w:val="00EA7222"/>
    <w:rsid w:val="00EA7239"/>
    <w:rsid w:val="00EA72A9"/>
    <w:rsid w:val="00EA72C0"/>
    <w:rsid w:val="00EA72DB"/>
    <w:rsid w:val="00EA73CA"/>
    <w:rsid w:val="00EA73DE"/>
    <w:rsid w:val="00EA7452"/>
    <w:rsid w:val="00EA747A"/>
    <w:rsid w:val="00EA74E0"/>
    <w:rsid w:val="00EA75BB"/>
    <w:rsid w:val="00EA7738"/>
    <w:rsid w:val="00EA7884"/>
    <w:rsid w:val="00EA79A1"/>
    <w:rsid w:val="00EA7BAF"/>
    <w:rsid w:val="00EA7CCF"/>
    <w:rsid w:val="00EA7F6C"/>
    <w:rsid w:val="00EB0265"/>
    <w:rsid w:val="00EB048E"/>
    <w:rsid w:val="00EB06AD"/>
    <w:rsid w:val="00EB0A69"/>
    <w:rsid w:val="00EB0BCC"/>
    <w:rsid w:val="00EB10AB"/>
    <w:rsid w:val="00EB115C"/>
    <w:rsid w:val="00EB12BD"/>
    <w:rsid w:val="00EB132E"/>
    <w:rsid w:val="00EB181A"/>
    <w:rsid w:val="00EB1AD8"/>
    <w:rsid w:val="00EB1AF3"/>
    <w:rsid w:val="00EB1B8A"/>
    <w:rsid w:val="00EB1E5D"/>
    <w:rsid w:val="00EB1F04"/>
    <w:rsid w:val="00EB1F06"/>
    <w:rsid w:val="00EB2050"/>
    <w:rsid w:val="00EB2518"/>
    <w:rsid w:val="00EB252E"/>
    <w:rsid w:val="00EB2797"/>
    <w:rsid w:val="00EB2866"/>
    <w:rsid w:val="00EB2D91"/>
    <w:rsid w:val="00EB2ED2"/>
    <w:rsid w:val="00EB2F3F"/>
    <w:rsid w:val="00EB2F59"/>
    <w:rsid w:val="00EB302C"/>
    <w:rsid w:val="00EB31EC"/>
    <w:rsid w:val="00EB3526"/>
    <w:rsid w:val="00EB3535"/>
    <w:rsid w:val="00EB373D"/>
    <w:rsid w:val="00EB39EB"/>
    <w:rsid w:val="00EB3AE2"/>
    <w:rsid w:val="00EB3B85"/>
    <w:rsid w:val="00EB42C2"/>
    <w:rsid w:val="00EB439D"/>
    <w:rsid w:val="00EB45CC"/>
    <w:rsid w:val="00EB4650"/>
    <w:rsid w:val="00EB46FB"/>
    <w:rsid w:val="00EB4A8A"/>
    <w:rsid w:val="00EB4BA8"/>
    <w:rsid w:val="00EB4C14"/>
    <w:rsid w:val="00EB4E40"/>
    <w:rsid w:val="00EB4F11"/>
    <w:rsid w:val="00EB4F43"/>
    <w:rsid w:val="00EB503A"/>
    <w:rsid w:val="00EB5246"/>
    <w:rsid w:val="00EB5315"/>
    <w:rsid w:val="00EB5634"/>
    <w:rsid w:val="00EB59C5"/>
    <w:rsid w:val="00EB5A87"/>
    <w:rsid w:val="00EB5BF2"/>
    <w:rsid w:val="00EB5D75"/>
    <w:rsid w:val="00EB5D78"/>
    <w:rsid w:val="00EB5E74"/>
    <w:rsid w:val="00EB5E96"/>
    <w:rsid w:val="00EB5ECD"/>
    <w:rsid w:val="00EB62FF"/>
    <w:rsid w:val="00EB630A"/>
    <w:rsid w:val="00EB64DE"/>
    <w:rsid w:val="00EB65DB"/>
    <w:rsid w:val="00EB65E7"/>
    <w:rsid w:val="00EB66AD"/>
    <w:rsid w:val="00EB66CC"/>
    <w:rsid w:val="00EB671B"/>
    <w:rsid w:val="00EB6A6E"/>
    <w:rsid w:val="00EB6CFB"/>
    <w:rsid w:val="00EB6DCB"/>
    <w:rsid w:val="00EB6E68"/>
    <w:rsid w:val="00EB7201"/>
    <w:rsid w:val="00EB7243"/>
    <w:rsid w:val="00EB746B"/>
    <w:rsid w:val="00EB7481"/>
    <w:rsid w:val="00EB75FD"/>
    <w:rsid w:val="00EB772C"/>
    <w:rsid w:val="00EB7967"/>
    <w:rsid w:val="00EB7C4F"/>
    <w:rsid w:val="00EB7EC1"/>
    <w:rsid w:val="00EB7F00"/>
    <w:rsid w:val="00EB7F75"/>
    <w:rsid w:val="00EB7FAB"/>
    <w:rsid w:val="00EC0125"/>
    <w:rsid w:val="00EC03F9"/>
    <w:rsid w:val="00EC05AC"/>
    <w:rsid w:val="00EC0672"/>
    <w:rsid w:val="00EC074A"/>
    <w:rsid w:val="00EC0757"/>
    <w:rsid w:val="00EC1221"/>
    <w:rsid w:val="00EC192E"/>
    <w:rsid w:val="00EC1A03"/>
    <w:rsid w:val="00EC1AAA"/>
    <w:rsid w:val="00EC20D8"/>
    <w:rsid w:val="00EC2363"/>
    <w:rsid w:val="00EC25C4"/>
    <w:rsid w:val="00EC2925"/>
    <w:rsid w:val="00EC2E11"/>
    <w:rsid w:val="00EC3337"/>
    <w:rsid w:val="00EC334A"/>
    <w:rsid w:val="00EC34AF"/>
    <w:rsid w:val="00EC3615"/>
    <w:rsid w:val="00EC36CE"/>
    <w:rsid w:val="00EC36EE"/>
    <w:rsid w:val="00EC377A"/>
    <w:rsid w:val="00EC3828"/>
    <w:rsid w:val="00EC3908"/>
    <w:rsid w:val="00EC3C87"/>
    <w:rsid w:val="00EC3CA3"/>
    <w:rsid w:val="00EC3E81"/>
    <w:rsid w:val="00EC3F3D"/>
    <w:rsid w:val="00EC4095"/>
    <w:rsid w:val="00EC41F8"/>
    <w:rsid w:val="00EC42BB"/>
    <w:rsid w:val="00EC4538"/>
    <w:rsid w:val="00EC45F9"/>
    <w:rsid w:val="00EC4694"/>
    <w:rsid w:val="00EC4742"/>
    <w:rsid w:val="00EC4848"/>
    <w:rsid w:val="00EC486A"/>
    <w:rsid w:val="00EC4A46"/>
    <w:rsid w:val="00EC4AA0"/>
    <w:rsid w:val="00EC4AE7"/>
    <w:rsid w:val="00EC4C39"/>
    <w:rsid w:val="00EC4F07"/>
    <w:rsid w:val="00EC4F6E"/>
    <w:rsid w:val="00EC4F9B"/>
    <w:rsid w:val="00EC4FD2"/>
    <w:rsid w:val="00EC5045"/>
    <w:rsid w:val="00EC50FC"/>
    <w:rsid w:val="00EC518A"/>
    <w:rsid w:val="00EC5219"/>
    <w:rsid w:val="00EC54BA"/>
    <w:rsid w:val="00EC5637"/>
    <w:rsid w:val="00EC56CE"/>
    <w:rsid w:val="00EC571A"/>
    <w:rsid w:val="00EC57BE"/>
    <w:rsid w:val="00EC5CBF"/>
    <w:rsid w:val="00EC5D37"/>
    <w:rsid w:val="00EC5DF1"/>
    <w:rsid w:val="00EC613B"/>
    <w:rsid w:val="00EC6178"/>
    <w:rsid w:val="00EC649D"/>
    <w:rsid w:val="00EC64F4"/>
    <w:rsid w:val="00EC67A7"/>
    <w:rsid w:val="00EC6BC5"/>
    <w:rsid w:val="00EC6EE7"/>
    <w:rsid w:val="00EC6F86"/>
    <w:rsid w:val="00EC70EC"/>
    <w:rsid w:val="00EC71CB"/>
    <w:rsid w:val="00EC71CC"/>
    <w:rsid w:val="00EC7545"/>
    <w:rsid w:val="00EC7624"/>
    <w:rsid w:val="00EC7830"/>
    <w:rsid w:val="00EC79A0"/>
    <w:rsid w:val="00EC7A5D"/>
    <w:rsid w:val="00EC7ADF"/>
    <w:rsid w:val="00EC7AFC"/>
    <w:rsid w:val="00EC7BEB"/>
    <w:rsid w:val="00EC7D4B"/>
    <w:rsid w:val="00EC7E10"/>
    <w:rsid w:val="00EC7FEA"/>
    <w:rsid w:val="00ED00A1"/>
    <w:rsid w:val="00ED027E"/>
    <w:rsid w:val="00ED029E"/>
    <w:rsid w:val="00ED0436"/>
    <w:rsid w:val="00ED0A88"/>
    <w:rsid w:val="00ED0C01"/>
    <w:rsid w:val="00ED0C42"/>
    <w:rsid w:val="00ED0D2F"/>
    <w:rsid w:val="00ED11C5"/>
    <w:rsid w:val="00ED122C"/>
    <w:rsid w:val="00ED129C"/>
    <w:rsid w:val="00ED138B"/>
    <w:rsid w:val="00ED13C2"/>
    <w:rsid w:val="00ED144E"/>
    <w:rsid w:val="00ED1499"/>
    <w:rsid w:val="00ED16D3"/>
    <w:rsid w:val="00ED182D"/>
    <w:rsid w:val="00ED194A"/>
    <w:rsid w:val="00ED1956"/>
    <w:rsid w:val="00ED19C8"/>
    <w:rsid w:val="00ED1B5C"/>
    <w:rsid w:val="00ED1C01"/>
    <w:rsid w:val="00ED1CBB"/>
    <w:rsid w:val="00ED1F29"/>
    <w:rsid w:val="00ED21B8"/>
    <w:rsid w:val="00ED22A0"/>
    <w:rsid w:val="00ED2556"/>
    <w:rsid w:val="00ED2637"/>
    <w:rsid w:val="00ED29DE"/>
    <w:rsid w:val="00ED2A14"/>
    <w:rsid w:val="00ED2C13"/>
    <w:rsid w:val="00ED2CA3"/>
    <w:rsid w:val="00ED2F1B"/>
    <w:rsid w:val="00ED30B6"/>
    <w:rsid w:val="00ED32BB"/>
    <w:rsid w:val="00ED3537"/>
    <w:rsid w:val="00ED36D0"/>
    <w:rsid w:val="00ED3865"/>
    <w:rsid w:val="00ED3A84"/>
    <w:rsid w:val="00ED3AB7"/>
    <w:rsid w:val="00ED3B71"/>
    <w:rsid w:val="00ED3C5B"/>
    <w:rsid w:val="00ED3CBE"/>
    <w:rsid w:val="00ED402B"/>
    <w:rsid w:val="00ED4198"/>
    <w:rsid w:val="00ED43C2"/>
    <w:rsid w:val="00ED458A"/>
    <w:rsid w:val="00ED4591"/>
    <w:rsid w:val="00ED48B2"/>
    <w:rsid w:val="00ED49E7"/>
    <w:rsid w:val="00ED4B1C"/>
    <w:rsid w:val="00ED4E4E"/>
    <w:rsid w:val="00ED4FA5"/>
    <w:rsid w:val="00ED5054"/>
    <w:rsid w:val="00ED5124"/>
    <w:rsid w:val="00ED537B"/>
    <w:rsid w:val="00ED53C7"/>
    <w:rsid w:val="00ED576D"/>
    <w:rsid w:val="00ED5792"/>
    <w:rsid w:val="00ED595C"/>
    <w:rsid w:val="00ED5CAF"/>
    <w:rsid w:val="00ED600F"/>
    <w:rsid w:val="00ED6155"/>
    <w:rsid w:val="00ED6221"/>
    <w:rsid w:val="00ED6722"/>
    <w:rsid w:val="00ED6A97"/>
    <w:rsid w:val="00ED6CDF"/>
    <w:rsid w:val="00ED6DC1"/>
    <w:rsid w:val="00ED73C5"/>
    <w:rsid w:val="00ED757E"/>
    <w:rsid w:val="00ED78C1"/>
    <w:rsid w:val="00ED78C9"/>
    <w:rsid w:val="00ED7A8E"/>
    <w:rsid w:val="00ED7B6B"/>
    <w:rsid w:val="00ED7D6B"/>
    <w:rsid w:val="00ED7FDF"/>
    <w:rsid w:val="00EE0304"/>
    <w:rsid w:val="00EE037D"/>
    <w:rsid w:val="00EE03D4"/>
    <w:rsid w:val="00EE0496"/>
    <w:rsid w:val="00EE0576"/>
    <w:rsid w:val="00EE05CF"/>
    <w:rsid w:val="00EE067F"/>
    <w:rsid w:val="00EE08B8"/>
    <w:rsid w:val="00EE0A15"/>
    <w:rsid w:val="00EE0B5C"/>
    <w:rsid w:val="00EE0C28"/>
    <w:rsid w:val="00EE0DEE"/>
    <w:rsid w:val="00EE0E3F"/>
    <w:rsid w:val="00EE1012"/>
    <w:rsid w:val="00EE10BC"/>
    <w:rsid w:val="00EE11AA"/>
    <w:rsid w:val="00EE120A"/>
    <w:rsid w:val="00EE124D"/>
    <w:rsid w:val="00EE140C"/>
    <w:rsid w:val="00EE1641"/>
    <w:rsid w:val="00EE16CA"/>
    <w:rsid w:val="00EE18AE"/>
    <w:rsid w:val="00EE18C1"/>
    <w:rsid w:val="00EE18F8"/>
    <w:rsid w:val="00EE1950"/>
    <w:rsid w:val="00EE1B2A"/>
    <w:rsid w:val="00EE1B82"/>
    <w:rsid w:val="00EE1C9B"/>
    <w:rsid w:val="00EE1D96"/>
    <w:rsid w:val="00EE1E46"/>
    <w:rsid w:val="00EE1EB7"/>
    <w:rsid w:val="00EE2015"/>
    <w:rsid w:val="00EE203E"/>
    <w:rsid w:val="00EE20B3"/>
    <w:rsid w:val="00EE20D3"/>
    <w:rsid w:val="00EE2384"/>
    <w:rsid w:val="00EE25D7"/>
    <w:rsid w:val="00EE262C"/>
    <w:rsid w:val="00EE26E7"/>
    <w:rsid w:val="00EE2700"/>
    <w:rsid w:val="00EE28A8"/>
    <w:rsid w:val="00EE2F25"/>
    <w:rsid w:val="00EE3031"/>
    <w:rsid w:val="00EE3076"/>
    <w:rsid w:val="00EE31BC"/>
    <w:rsid w:val="00EE31D0"/>
    <w:rsid w:val="00EE32DC"/>
    <w:rsid w:val="00EE3615"/>
    <w:rsid w:val="00EE37CF"/>
    <w:rsid w:val="00EE38ED"/>
    <w:rsid w:val="00EE3941"/>
    <w:rsid w:val="00EE3BE9"/>
    <w:rsid w:val="00EE3BFE"/>
    <w:rsid w:val="00EE3C39"/>
    <w:rsid w:val="00EE3E4C"/>
    <w:rsid w:val="00EE4071"/>
    <w:rsid w:val="00EE4085"/>
    <w:rsid w:val="00EE43CE"/>
    <w:rsid w:val="00EE462E"/>
    <w:rsid w:val="00EE495F"/>
    <w:rsid w:val="00EE4CEC"/>
    <w:rsid w:val="00EE4E09"/>
    <w:rsid w:val="00EE4F73"/>
    <w:rsid w:val="00EE54D3"/>
    <w:rsid w:val="00EE5708"/>
    <w:rsid w:val="00EE5853"/>
    <w:rsid w:val="00EE58D8"/>
    <w:rsid w:val="00EE5CC3"/>
    <w:rsid w:val="00EE5F1D"/>
    <w:rsid w:val="00EE6452"/>
    <w:rsid w:val="00EE650B"/>
    <w:rsid w:val="00EE65F9"/>
    <w:rsid w:val="00EE6B43"/>
    <w:rsid w:val="00EE6BBB"/>
    <w:rsid w:val="00EE6C8A"/>
    <w:rsid w:val="00EE74A9"/>
    <w:rsid w:val="00EE7808"/>
    <w:rsid w:val="00EE7850"/>
    <w:rsid w:val="00EE7A02"/>
    <w:rsid w:val="00EE7B37"/>
    <w:rsid w:val="00EE7CBF"/>
    <w:rsid w:val="00EF0012"/>
    <w:rsid w:val="00EF0158"/>
    <w:rsid w:val="00EF0190"/>
    <w:rsid w:val="00EF0224"/>
    <w:rsid w:val="00EF03C0"/>
    <w:rsid w:val="00EF04A7"/>
    <w:rsid w:val="00EF053D"/>
    <w:rsid w:val="00EF0599"/>
    <w:rsid w:val="00EF0664"/>
    <w:rsid w:val="00EF0804"/>
    <w:rsid w:val="00EF0BB3"/>
    <w:rsid w:val="00EF0C79"/>
    <w:rsid w:val="00EF0CCF"/>
    <w:rsid w:val="00EF0EC1"/>
    <w:rsid w:val="00EF101D"/>
    <w:rsid w:val="00EF1038"/>
    <w:rsid w:val="00EF1110"/>
    <w:rsid w:val="00EF11D8"/>
    <w:rsid w:val="00EF1238"/>
    <w:rsid w:val="00EF178F"/>
    <w:rsid w:val="00EF1799"/>
    <w:rsid w:val="00EF192F"/>
    <w:rsid w:val="00EF1AB0"/>
    <w:rsid w:val="00EF1B17"/>
    <w:rsid w:val="00EF1B28"/>
    <w:rsid w:val="00EF1B4C"/>
    <w:rsid w:val="00EF2265"/>
    <w:rsid w:val="00EF23ED"/>
    <w:rsid w:val="00EF246A"/>
    <w:rsid w:val="00EF2498"/>
    <w:rsid w:val="00EF2578"/>
    <w:rsid w:val="00EF275A"/>
    <w:rsid w:val="00EF289B"/>
    <w:rsid w:val="00EF29B0"/>
    <w:rsid w:val="00EF2AD2"/>
    <w:rsid w:val="00EF2AEA"/>
    <w:rsid w:val="00EF2BA5"/>
    <w:rsid w:val="00EF2BDD"/>
    <w:rsid w:val="00EF2C2A"/>
    <w:rsid w:val="00EF2DFB"/>
    <w:rsid w:val="00EF2EEE"/>
    <w:rsid w:val="00EF32F8"/>
    <w:rsid w:val="00EF3493"/>
    <w:rsid w:val="00EF3524"/>
    <w:rsid w:val="00EF366C"/>
    <w:rsid w:val="00EF368C"/>
    <w:rsid w:val="00EF37A8"/>
    <w:rsid w:val="00EF3A98"/>
    <w:rsid w:val="00EF3C75"/>
    <w:rsid w:val="00EF3D22"/>
    <w:rsid w:val="00EF40B3"/>
    <w:rsid w:val="00EF40EC"/>
    <w:rsid w:val="00EF4348"/>
    <w:rsid w:val="00EF436E"/>
    <w:rsid w:val="00EF4393"/>
    <w:rsid w:val="00EF4593"/>
    <w:rsid w:val="00EF46BA"/>
    <w:rsid w:val="00EF46E9"/>
    <w:rsid w:val="00EF487E"/>
    <w:rsid w:val="00EF49BA"/>
    <w:rsid w:val="00EF4C41"/>
    <w:rsid w:val="00EF4C49"/>
    <w:rsid w:val="00EF5102"/>
    <w:rsid w:val="00EF5349"/>
    <w:rsid w:val="00EF56C7"/>
    <w:rsid w:val="00EF5A3A"/>
    <w:rsid w:val="00EF5B62"/>
    <w:rsid w:val="00EF5B89"/>
    <w:rsid w:val="00EF5C54"/>
    <w:rsid w:val="00EF5DBB"/>
    <w:rsid w:val="00EF5EB9"/>
    <w:rsid w:val="00EF5FCB"/>
    <w:rsid w:val="00EF5FF5"/>
    <w:rsid w:val="00EF6142"/>
    <w:rsid w:val="00EF6362"/>
    <w:rsid w:val="00EF643C"/>
    <w:rsid w:val="00EF64F5"/>
    <w:rsid w:val="00EF67AB"/>
    <w:rsid w:val="00EF67DA"/>
    <w:rsid w:val="00EF698C"/>
    <w:rsid w:val="00EF6ADF"/>
    <w:rsid w:val="00EF6DAF"/>
    <w:rsid w:val="00EF6DC4"/>
    <w:rsid w:val="00EF6E2B"/>
    <w:rsid w:val="00EF6EBE"/>
    <w:rsid w:val="00EF6F51"/>
    <w:rsid w:val="00EF7033"/>
    <w:rsid w:val="00EF768B"/>
    <w:rsid w:val="00EF7992"/>
    <w:rsid w:val="00EF7A5A"/>
    <w:rsid w:val="00EF7C2F"/>
    <w:rsid w:val="00EF7E91"/>
    <w:rsid w:val="00EF7EB7"/>
    <w:rsid w:val="00F0025B"/>
    <w:rsid w:val="00F00322"/>
    <w:rsid w:val="00F003CE"/>
    <w:rsid w:val="00F003DB"/>
    <w:rsid w:val="00F0067A"/>
    <w:rsid w:val="00F00680"/>
    <w:rsid w:val="00F009A0"/>
    <w:rsid w:val="00F00A00"/>
    <w:rsid w:val="00F00B69"/>
    <w:rsid w:val="00F00C2B"/>
    <w:rsid w:val="00F00D14"/>
    <w:rsid w:val="00F00D25"/>
    <w:rsid w:val="00F01112"/>
    <w:rsid w:val="00F01136"/>
    <w:rsid w:val="00F0125B"/>
    <w:rsid w:val="00F013D4"/>
    <w:rsid w:val="00F013E9"/>
    <w:rsid w:val="00F018EF"/>
    <w:rsid w:val="00F01A29"/>
    <w:rsid w:val="00F01B99"/>
    <w:rsid w:val="00F01E7F"/>
    <w:rsid w:val="00F01F26"/>
    <w:rsid w:val="00F02151"/>
    <w:rsid w:val="00F0224A"/>
    <w:rsid w:val="00F022B7"/>
    <w:rsid w:val="00F023C6"/>
    <w:rsid w:val="00F025D2"/>
    <w:rsid w:val="00F029DD"/>
    <w:rsid w:val="00F02AC1"/>
    <w:rsid w:val="00F02C2F"/>
    <w:rsid w:val="00F02EA3"/>
    <w:rsid w:val="00F02F20"/>
    <w:rsid w:val="00F0312E"/>
    <w:rsid w:val="00F0315C"/>
    <w:rsid w:val="00F03298"/>
    <w:rsid w:val="00F0332A"/>
    <w:rsid w:val="00F03405"/>
    <w:rsid w:val="00F0345D"/>
    <w:rsid w:val="00F034B7"/>
    <w:rsid w:val="00F0359F"/>
    <w:rsid w:val="00F035D2"/>
    <w:rsid w:val="00F035DE"/>
    <w:rsid w:val="00F03875"/>
    <w:rsid w:val="00F0395D"/>
    <w:rsid w:val="00F03AC1"/>
    <w:rsid w:val="00F03BCB"/>
    <w:rsid w:val="00F03C7A"/>
    <w:rsid w:val="00F03E95"/>
    <w:rsid w:val="00F03F95"/>
    <w:rsid w:val="00F03FAC"/>
    <w:rsid w:val="00F0415F"/>
    <w:rsid w:val="00F04477"/>
    <w:rsid w:val="00F04726"/>
    <w:rsid w:val="00F0476B"/>
    <w:rsid w:val="00F047B9"/>
    <w:rsid w:val="00F04C08"/>
    <w:rsid w:val="00F04C59"/>
    <w:rsid w:val="00F04E8E"/>
    <w:rsid w:val="00F0505C"/>
    <w:rsid w:val="00F056EE"/>
    <w:rsid w:val="00F058C9"/>
    <w:rsid w:val="00F05BF0"/>
    <w:rsid w:val="00F05C2B"/>
    <w:rsid w:val="00F05CBC"/>
    <w:rsid w:val="00F05E07"/>
    <w:rsid w:val="00F060FC"/>
    <w:rsid w:val="00F0634A"/>
    <w:rsid w:val="00F06609"/>
    <w:rsid w:val="00F06664"/>
    <w:rsid w:val="00F06709"/>
    <w:rsid w:val="00F06812"/>
    <w:rsid w:val="00F06826"/>
    <w:rsid w:val="00F06979"/>
    <w:rsid w:val="00F06C22"/>
    <w:rsid w:val="00F070F9"/>
    <w:rsid w:val="00F07281"/>
    <w:rsid w:val="00F0747D"/>
    <w:rsid w:val="00F0769E"/>
    <w:rsid w:val="00F07719"/>
    <w:rsid w:val="00F0773B"/>
    <w:rsid w:val="00F079A4"/>
    <w:rsid w:val="00F07C9A"/>
    <w:rsid w:val="00F07DEF"/>
    <w:rsid w:val="00F07EF9"/>
    <w:rsid w:val="00F07F20"/>
    <w:rsid w:val="00F10008"/>
    <w:rsid w:val="00F1037A"/>
    <w:rsid w:val="00F103CE"/>
    <w:rsid w:val="00F10415"/>
    <w:rsid w:val="00F1086B"/>
    <w:rsid w:val="00F10BC8"/>
    <w:rsid w:val="00F10DB6"/>
    <w:rsid w:val="00F10FA5"/>
    <w:rsid w:val="00F10FBB"/>
    <w:rsid w:val="00F111B2"/>
    <w:rsid w:val="00F112A6"/>
    <w:rsid w:val="00F11445"/>
    <w:rsid w:val="00F1151A"/>
    <w:rsid w:val="00F11773"/>
    <w:rsid w:val="00F11819"/>
    <w:rsid w:val="00F11912"/>
    <w:rsid w:val="00F1197D"/>
    <w:rsid w:val="00F119ED"/>
    <w:rsid w:val="00F11A9A"/>
    <w:rsid w:val="00F11B6A"/>
    <w:rsid w:val="00F11CDF"/>
    <w:rsid w:val="00F11D3F"/>
    <w:rsid w:val="00F11DBF"/>
    <w:rsid w:val="00F11FE2"/>
    <w:rsid w:val="00F12058"/>
    <w:rsid w:val="00F121B6"/>
    <w:rsid w:val="00F121E9"/>
    <w:rsid w:val="00F12382"/>
    <w:rsid w:val="00F124CC"/>
    <w:rsid w:val="00F124D4"/>
    <w:rsid w:val="00F12A27"/>
    <w:rsid w:val="00F13023"/>
    <w:rsid w:val="00F132F2"/>
    <w:rsid w:val="00F1331D"/>
    <w:rsid w:val="00F1335B"/>
    <w:rsid w:val="00F13487"/>
    <w:rsid w:val="00F13546"/>
    <w:rsid w:val="00F13775"/>
    <w:rsid w:val="00F138A5"/>
    <w:rsid w:val="00F138B1"/>
    <w:rsid w:val="00F13A28"/>
    <w:rsid w:val="00F13CCE"/>
    <w:rsid w:val="00F13DF4"/>
    <w:rsid w:val="00F13F27"/>
    <w:rsid w:val="00F14302"/>
    <w:rsid w:val="00F14304"/>
    <w:rsid w:val="00F143A3"/>
    <w:rsid w:val="00F1476A"/>
    <w:rsid w:val="00F147D6"/>
    <w:rsid w:val="00F1490F"/>
    <w:rsid w:val="00F14944"/>
    <w:rsid w:val="00F149E3"/>
    <w:rsid w:val="00F150CF"/>
    <w:rsid w:val="00F1518C"/>
    <w:rsid w:val="00F15205"/>
    <w:rsid w:val="00F153E0"/>
    <w:rsid w:val="00F1562E"/>
    <w:rsid w:val="00F1577B"/>
    <w:rsid w:val="00F15E8D"/>
    <w:rsid w:val="00F15ED9"/>
    <w:rsid w:val="00F1663E"/>
    <w:rsid w:val="00F16706"/>
    <w:rsid w:val="00F16762"/>
    <w:rsid w:val="00F1679D"/>
    <w:rsid w:val="00F16807"/>
    <w:rsid w:val="00F16BC4"/>
    <w:rsid w:val="00F16E7F"/>
    <w:rsid w:val="00F16F03"/>
    <w:rsid w:val="00F170F1"/>
    <w:rsid w:val="00F17568"/>
    <w:rsid w:val="00F17812"/>
    <w:rsid w:val="00F17AC9"/>
    <w:rsid w:val="00F17BCD"/>
    <w:rsid w:val="00F17D69"/>
    <w:rsid w:val="00F17EA1"/>
    <w:rsid w:val="00F17EE0"/>
    <w:rsid w:val="00F17F5F"/>
    <w:rsid w:val="00F20392"/>
    <w:rsid w:val="00F20696"/>
    <w:rsid w:val="00F2072D"/>
    <w:rsid w:val="00F207AE"/>
    <w:rsid w:val="00F20B65"/>
    <w:rsid w:val="00F20BB7"/>
    <w:rsid w:val="00F21306"/>
    <w:rsid w:val="00F21421"/>
    <w:rsid w:val="00F2156C"/>
    <w:rsid w:val="00F21574"/>
    <w:rsid w:val="00F21CBC"/>
    <w:rsid w:val="00F21CE0"/>
    <w:rsid w:val="00F21DF8"/>
    <w:rsid w:val="00F22150"/>
    <w:rsid w:val="00F22375"/>
    <w:rsid w:val="00F223E9"/>
    <w:rsid w:val="00F2245C"/>
    <w:rsid w:val="00F227CE"/>
    <w:rsid w:val="00F2291C"/>
    <w:rsid w:val="00F22E37"/>
    <w:rsid w:val="00F231E6"/>
    <w:rsid w:val="00F2327B"/>
    <w:rsid w:val="00F2339D"/>
    <w:rsid w:val="00F23518"/>
    <w:rsid w:val="00F237CB"/>
    <w:rsid w:val="00F2380D"/>
    <w:rsid w:val="00F23826"/>
    <w:rsid w:val="00F23A21"/>
    <w:rsid w:val="00F23C8E"/>
    <w:rsid w:val="00F23CBB"/>
    <w:rsid w:val="00F23CF4"/>
    <w:rsid w:val="00F23DE3"/>
    <w:rsid w:val="00F24071"/>
    <w:rsid w:val="00F24124"/>
    <w:rsid w:val="00F241D2"/>
    <w:rsid w:val="00F2423A"/>
    <w:rsid w:val="00F24255"/>
    <w:rsid w:val="00F24413"/>
    <w:rsid w:val="00F24717"/>
    <w:rsid w:val="00F24A86"/>
    <w:rsid w:val="00F24B24"/>
    <w:rsid w:val="00F24D79"/>
    <w:rsid w:val="00F24E1C"/>
    <w:rsid w:val="00F25250"/>
    <w:rsid w:val="00F2545A"/>
    <w:rsid w:val="00F2569F"/>
    <w:rsid w:val="00F25A34"/>
    <w:rsid w:val="00F25CE8"/>
    <w:rsid w:val="00F25DD5"/>
    <w:rsid w:val="00F25EEA"/>
    <w:rsid w:val="00F25F85"/>
    <w:rsid w:val="00F26092"/>
    <w:rsid w:val="00F261B7"/>
    <w:rsid w:val="00F261E3"/>
    <w:rsid w:val="00F26809"/>
    <w:rsid w:val="00F26976"/>
    <w:rsid w:val="00F26B2C"/>
    <w:rsid w:val="00F26C4F"/>
    <w:rsid w:val="00F26D9B"/>
    <w:rsid w:val="00F26F38"/>
    <w:rsid w:val="00F27369"/>
    <w:rsid w:val="00F27ACC"/>
    <w:rsid w:val="00F27C1F"/>
    <w:rsid w:val="00F27C6B"/>
    <w:rsid w:val="00F27E64"/>
    <w:rsid w:val="00F27EE7"/>
    <w:rsid w:val="00F27F50"/>
    <w:rsid w:val="00F30126"/>
    <w:rsid w:val="00F30349"/>
    <w:rsid w:val="00F30394"/>
    <w:rsid w:val="00F30771"/>
    <w:rsid w:val="00F309D0"/>
    <w:rsid w:val="00F309E5"/>
    <w:rsid w:val="00F30B17"/>
    <w:rsid w:val="00F30BC7"/>
    <w:rsid w:val="00F30CC2"/>
    <w:rsid w:val="00F30D0E"/>
    <w:rsid w:val="00F30E0E"/>
    <w:rsid w:val="00F30E2A"/>
    <w:rsid w:val="00F30FD6"/>
    <w:rsid w:val="00F3159F"/>
    <w:rsid w:val="00F315C0"/>
    <w:rsid w:val="00F315E7"/>
    <w:rsid w:val="00F3164A"/>
    <w:rsid w:val="00F316A5"/>
    <w:rsid w:val="00F316B1"/>
    <w:rsid w:val="00F31716"/>
    <w:rsid w:val="00F3194F"/>
    <w:rsid w:val="00F31D1B"/>
    <w:rsid w:val="00F31DCD"/>
    <w:rsid w:val="00F31F74"/>
    <w:rsid w:val="00F32035"/>
    <w:rsid w:val="00F3255E"/>
    <w:rsid w:val="00F325D8"/>
    <w:rsid w:val="00F3271B"/>
    <w:rsid w:val="00F32930"/>
    <w:rsid w:val="00F3298A"/>
    <w:rsid w:val="00F32A84"/>
    <w:rsid w:val="00F32BEE"/>
    <w:rsid w:val="00F32D80"/>
    <w:rsid w:val="00F332F7"/>
    <w:rsid w:val="00F33341"/>
    <w:rsid w:val="00F333A7"/>
    <w:rsid w:val="00F336DA"/>
    <w:rsid w:val="00F3379F"/>
    <w:rsid w:val="00F337B8"/>
    <w:rsid w:val="00F33BB7"/>
    <w:rsid w:val="00F33EBB"/>
    <w:rsid w:val="00F33F21"/>
    <w:rsid w:val="00F343BB"/>
    <w:rsid w:val="00F346AF"/>
    <w:rsid w:val="00F34A7D"/>
    <w:rsid w:val="00F34B3F"/>
    <w:rsid w:val="00F34B70"/>
    <w:rsid w:val="00F34E80"/>
    <w:rsid w:val="00F34E96"/>
    <w:rsid w:val="00F34F1F"/>
    <w:rsid w:val="00F35069"/>
    <w:rsid w:val="00F3561B"/>
    <w:rsid w:val="00F35687"/>
    <w:rsid w:val="00F35E61"/>
    <w:rsid w:val="00F35E6E"/>
    <w:rsid w:val="00F35F0A"/>
    <w:rsid w:val="00F35F69"/>
    <w:rsid w:val="00F3609C"/>
    <w:rsid w:val="00F3636C"/>
    <w:rsid w:val="00F364F8"/>
    <w:rsid w:val="00F36511"/>
    <w:rsid w:val="00F3653A"/>
    <w:rsid w:val="00F365A5"/>
    <w:rsid w:val="00F36920"/>
    <w:rsid w:val="00F369D3"/>
    <w:rsid w:val="00F36CF9"/>
    <w:rsid w:val="00F36FDA"/>
    <w:rsid w:val="00F3755C"/>
    <w:rsid w:val="00F3765E"/>
    <w:rsid w:val="00F377B7"/>
    <w:rsid w:val="00F379E6"/>
    <w:rsid w:val="00F37A0A"/>
    <w:rsid w:val="00F37B89"/>
    <w:rsid w:val="00F37D64"/>
    <w:rsid w:val="00F37DD7"/>
    <w:rsid w:val="00F4004F"/>
    <w:rsid w:val="00F4032A"/>
    <w:rsid w:val="00F4047F"/>
    <w:rsid w:val="00F40766"/>
    <w:rsid w:val="00F40948"/>
    <w:rsid w:val="00F40CF2"/>
    <w:rsid w:val="00F41119"/>
    <w:rsid w:val="00F4118B"/>
    <w:rsid w:val="00F415F0"/>
    <w:rsid w:val="00F416F2"/>
    <w:rsid w:val="00F41785"/>
    <w:rsid w:val="00F41907"/>
    <w:rsid w:val="00F41BC9"/>
    <w:rsid w:val="00F41C28"/>
    <w:rsid w:val="00F41C47"/>
    <w:rsid w:val="00F41E17"/>
    <w:rsid w:val="00F4205C"/>
    <w:rsid w:val="00F4213A"/>
    <w:rsid w:val="00F424C4"/>
    <w:rsid w:val="00F428CB"/>
    <w:rsid w:val="00F42AF3"/>
    <w:rsid w:val="00F42D68"/>
    <w:rsid w:val="00F42D80"/>
    <w:rsid w:val="00F42EAB"/>
    <w:rsid w:val="00F42F55"/>
    <w:rsid w:val="00F430AC"/>
    <w:rsid w:val="00F433CC"/>
    <w:rsid w:val="00F4364B"/>
    <w:rsid w:val="00F43714"/>
    <w:rsid w:val="00F438B4"/>
    <w:rsid w:val="00F43916"/>
    <w:rsid w:val="00F439AB"/>
    <w:rsid w:val="00F43C4B"/>
    <w:rsid w:val="00F440AC"/>
    <w:rsid w:val="00F44127"/>
    <w:rsid w:val="00F447AB"/>
    <w:rsid w:val="00F448A3"/>
    <w:rsid w:val="00F449E8"/>
    <w:rsid w:val="00F44B97"/>
    <w:rsid w:val="00F44CB8"/>
    <w:rsid w:val="00F45028"/>
    <w:rsid w:val="00F45066"/>
    <w:rsid w:val="00F45196"/>
    <w:rsid w:val="00F456FD"/>
    <w:rsid w:val="00F45722"/>
    <w:rsid w:val="00F457C5"/>
    <w:rsid w:val="00F45D95"/>
    <w:rsid w:val="00F45E10"/>
    <w:rsid w:val="00F45E78"/>
    <w:rsid w:val="00F45E8C"/>
    <w:rsid w:val="00F45F98"/>
    <w:rsid w:val="00F462FF"/>
    <w:rsid w:val="00F46414"/>
    <w:rsid w:val="00F46857"/>
    <w:rsid w:val="00F46921"/>
    <w:rsid w:val="00F46929"/>
    <w:rsid w:val="00F46C3B"/>
    <w:rsid w:val="00F46D7B"/>
    <w:rsid w:val="00F46DC7"/>
    <w:rsid w:val="00F46F33"/>
    <w:rsid w:val="00F470AA"/>
    <w:rsid w:val="00F471A1"/>
    <w:rsid w:val="00F47319"/>
    <w:rsid w:val="00F47487"/>
    <w:rsid w:val="00F47549"/>
    <w:rsid w:val="00F475FD"/>
    <w:rsid w:val="00F4763D"/>
    <w:rsid w:val="00F47A5B"/>
    <w:rsid w:val="00F47A97"/>
    <w:rsid w:val="00F47DDB"/>
    <w:rsid w:val="00F50432"/>
    <w:rsid w:val="00F50771"/>
    <w:rsid w:val="00F507E3"/>
    <w:rsid w:val="00F50926"/>
    <w:rsid w:val="00F509A0"/>
    <w:rsid w:val="00F50A0C"/>
    <w:rsid w:val="00F50C11"/>
    <w:rsid w:val="00F50CE9"/>
    <w:rsid w:val="00F50E75"/>
    <w:rsid w:val="00F5104C"/>
    <w:rsid w:val="00F510F0"/>
    <w:rsid w:val="00F51857"/>
    <w:rsid w:val="00F51869"/>
    <w:rsid w:val="00F51908"/>
    <w:rsid w:val="00F51973"/>
    <w:rsid w:val="00F51BC0"/>
    <w:rsid w:val="00F51C9E"/>
    <w:rsid w:val="00F51EA3"/>
    <w:rsid w:val="00F5239E"/>
    <w:rsid w:val="00F5244B"/>
    <w:rsid w:val="00F52843"/>
    <w:rsid w:val="00F52968"/>
    <w:rsid w:val="00F52988"/>
    <w:rsid w:val="00F52AF1"/>
    <w:rsid w:val="00F52BD6"/>
    <w:rsid w:val="00F531D0"/>
    <w:rsid w:val="00F538C5"/>
    <w:rsid w:val="00F538DB"/>
    <w:rsid w:val="00F539F6"/>
    <w:rsid w:val="00F53A69"/>
    <w:rsid w:val="00F53ADF"/>
    <w:rsid w:val="00F54176"/>
    <w:rsid w:val="00F54253"/>
    <w:rsid w:val="00F54299"/>
    <w:rsid w:val="00F5438C"/>
    <w:rsid w:val="00F54544"/>
    <w:rsid w:val="00F545DE"/>
    <w:rsid w:val="00F5461D"/>
    <w:rsid w:val="00F5467F"/>
    <w:rsid w:val="00F54791"/>
    <w:rsid w:val="00F547D1"/>
    <w:rsid w:val="00F54C7C"/>
    <w:rsid w:val="00F54E65"/>
    <w:rsid w:val="00F54EB4"/>
    <w:rsid w:val="00F54FC2"/>
    <w:rsid w:val="00F5540A"/>
    <w:rsid w:val="00F554F9"/>
    <w:rsid w:val="00F5592C"/>
    <w:rsid w:val="00F55C87"/>
    <w:rsid w:val="00F55D73"/>
    <w:rsid w:val="00F55E9B"/>
    <w:rsid w:val="00F55EE1"/>
    <w:rsid w:val="00F55F8E"/>
    <w:rsid w:val="00F5616B"/>
    <w:rsid w:val="00F561EF"/>
    <w:rsid w:val="00F56411"/>
    <w:rsid w:val="00F564F0"/>
    <w:rsid w:val="00F56569"/>
    <w:rsid w:val="00F567B3"/>
    <w:rsid w:val="00F5695C"/>
    <w:rsid w:val="00F56A79"/>
    <w:rsid w:val="00F56AE1"/>
    <w:rsid w:val="00F57151"/>
    <w:rsid w:val="00F57201"/>
    <w:rsid w:val="00F5730E"/>
    <w:rsid w:val="00F574A5"/>
    <w:rsid w:val="00F578C7"/>
    <w:rsid w:val="00F579ED"/>
    <w:rsid w:val="00F57BD6"/>
    <w:rsid w:val="00F57CDD"/>
    <w:rsid w:val="00F57D98"/>
    <w:rsid w:val="00F57E38"/>
    <w:rsid w:val="00F6003B"/>
    <w:rsid w:val="00F600D3"/>
    <w:rsid w:val="00F6016C"/>
    <w:rsid w:val="00F602E0"/>
    <w:rsid w:val="00F60594"/>
    <w:rsid w:val="00F60913"/>
    <w:rsid w:val="00F609FA"/>
    <w:rsid w:val="00F60BAF"/>
    <w:rsid w:val="00F60C63"/>
    <w:rsid w:val="00F61329"/>
    <w:rsid w:val="00F613C6"/>
    <w:rsid w:val="00F61526"/>
    <w:rsid w:val="00F617B2"/>
    <w:rsid w:val="00F61989"/>
    <w:rsid w:val="00F619DA"/>
    <w:rsid w:val="00F61BEC"/>
    <w:rsid w:val="00F61D6A"/>
    <w:rsid w:val="00F61D81"/>
    <w:rsid w:val="00F61DF9"/>
    <w:rsid w:val="00F61E14"/>
    <w:rsid w:val="00F61EAD"/>
    <w:rsid w:val="00F620D2"/>
    <w:rsid w:val="00F621CD"/>
    <w:rsid w:val="00F62473"/>
    <w:rsid w:val="00F62510"/>
    <w:rsid w:val="00F6259D"/>
    <w:rsid w:val="00F62773"/>
    <w:rsid w:val="00F628F3"/>
    <w:rsid w:val="00F62A74"/>
    <w:rsid w:val="00F62B87"/>
    <w:rsid w:val="00F62C95"/>
    <w:rsid w:val="00F62D27"/>
    <w:rsid w:val="00F62E15"/>
    <w:rsid w:val="00F62F24"/>
    <w:rsid w:val="00F62F8F"/>
    <w:rsid w:val="00F6308B"/>
    <w:rsid w:val="00F63115"/>
    <w:rsid w:val="00F63603"/>
    <w:rsid w:val="00F636B1"/>
    <w:rsid w:val="00F6379C"/>
    <w:rsid w:val="00F639F3"/>
    <w:rsid w:val="00F63BCB"/>
    <w:rsid w:val="00F63D35"/>
    <w:rsid w:val="00F64169"/>
    <w:rsid w:val="00F64330"/>
    <w:rsid w:val="00F64435"/>
    <w:rsid w:val="00F649A1"/>
    <w:rsid w:val="00F64B69"/>
    <w:rsid w:val="00F64C5A"/>
    <w:rsid w:val="00F64DB2"/>
    <w:rsid w:val="00F64F52"/>
    <w:rsid w:val="00F6535C"/>
    <w:rsid w:val="00F654B4"/>
    <w:rsid w:val="00F657B4"/>
    <w:rsid w:val="00F657C7"/>
    <w:rsid w:val="00F65917"/>
    <w:rsid w:val="00F659BA"/>
    <w:rsid w:val="00F65AAA"/>
    <w:rsid w:val="00F65C80"/>
    <w:rsid w:val="00F66261"/>
    <w:rsid w:val="00F66304"/>
    <w:rsid w:val="00F66578"/>
    <w:rsid w:val="00F665A0"/>
    <w:rsid w:val="00F6666D"/>
    <w:rsid w:val="00F666A7"/>
    <w:rsid w:val="00F666B6"/>
    <w:rsid w:val="00F66FFF"/>
    <w:rsid w:val="00F6709E"/>
    <w:rsid w:val="00F670D4"/>
    <w:rsid w:val="00F671E8"/>
    <w:rsid w:val="00F673A1"/>
    <w:rsid w:val="00F674A1"/>
    <w:rsid w:val="00F67AB2"/>
    <w:rsid w:val="00F67C23"/>
    <w:rsid w:val="00F67F34"/>
    <w:rsid w:val="00F7006A"/>
    <w:rsid w:val="00F701A7"/>
    <w:rsid w:val="00F703F1"/>
    <w:rsid w:val="00F70639"/>
    <w:rsid w:val="00F7072E"/>
    <w:rsid w:val="00F70AD0"/>
    <w:rsid w:val="00F70D17"/>
    <w:rsid w:val="00F71033"/>
    <w:rsid w:val="00F71085"/>
    <w:rsid w:val="00F71213"/>
    <w:rsid w:val="00F713DB"/>
    <w:rsid w:val="00F71457"/>
    <w:rsid w:val="00F715F0"/>
    <w:rsid w:val="00F71748"/>
    <w:rsid w:val="00F71838"/>
    <w:rsid w:val="00F718C5"/>
    <w:rsid w:val="00F718E7"/>
    <w:rsid w:val="00F71922"/>
    <w:rsid w:val="00F719DB"/>
    <w:rsid w:val="00F71A7A"/>
    <w:rsid w:val="00F71F24"/>
    <w:rsid w:val="00F71F5A"/>
    <w:rsid w:val="00F7218F"/>
    <w:rsid w:val="00F721F4"/>
    <w:rsid w:val="00F72268"/>
    <w:rsid w:val="00F7227C"/>
    <w:rsid w:val="00F72384"/>
    <w:rsid w:val="00F72461"/>
    <w:rsid w:val="00F725CB"/>
    <w:rsid w:val="00F72633"/>
    <w:rsid w:val="00F72643"/>
    <w:rsid w:val="00F728EE"/>
    <w:rsid w:val="00F72940"/>
    <w:rsid w:val="00F72A06"/>
    <w:rsid w:val="00F72B02"/>
    <w:rsid w:val="00F72B33"/>
    <w:rsid w:val="00F72C59"/>
    <w:rsid w:val="00F72C8F"/>
    <w:rsid w:val="00F72DF8"/>
    <w:rsid w:val="00F73289"/>
    <w:rsid w:val="00F735BA"/>
    <w:rsid w:val="00F73956"/>
    <w:rsid w:val="00F73B7D"/>
    <w:rsid w:val="00F73E30"/>
    <w:rsid w:val="00F73E3E"/>
    <w:rsid w:val="00F73FF1"/>
    <w:rsid w:val="00F73FFF"/>
    <w:rsid w:val="00F74040"/>
    <w:rsid w:val="00F743B2"/>
    <w:rsid w:val="00F7441D"/>
    <w:rsid w:val="00F745EC"/>
    <w:rsid w:val="00F74641"/>
    <w:rsid w:val="00F7479B"/>
    <w:rsid w:val="00F748C8"/>
    <w:rsid w:val="00F74925"/>
    <w:rsid w:val="00F74995"/>
    <w:rsid w:val="00F74AA8"/>
    <w:rsid w:val="00F74BAB"/>
    <w:rsid w:val="00F74D0A"/>
    <w:rsid w:val="00F74F6E"/>
    <w:rsid w:val="00F75418"/>
    <w:rsid w:val="00F757B7"/>
    <w:rsid w:val="00F75AA5"/>
    <w:rsid w:val="00F76262"/>
    <w:rsid w:val="00F765AB"/>
    <w:rsid w:val="00F769C5"/>
    <w:rsid w:val="00F76C87"/>
    <w:rsid w:val="00F76DDA"/>
    <w:rsid w:val="00F76EC9"/>
    <w:rsid w:val="00F77091"/>
    <w:rsid w:val="00F7719B"/>
    <w:rsid w:val="00F77218"/>
    <w:rsid w:val="00F77623"/>
    <w:rsid w:val="00F7794A"/>
    <w:rsid w:val="00F77985"/>
    <w:rsid w:val="00F779DA"/>
    <w:rsid w:val="00F77DD7"/>
    <w:rsid w:val="00F77DDD"/>
    <w:rsid w:val="00F80252"/>
    <w:rsid w:val="00F80421"/>
    <w:rsid w:val="00F8045D"/>
    <w:rsid w:val="00F80490"/>
    <w:rsid w:val="00F804E0"/>
    <w:rsid w:val="00F8080B"/>
    <w:rsid w:val="00F80AA0"/>
    <w:rsid w:val="00F80C2B"/>
    <w:rsid w:val="00F80CD6"/>
    <w:rsid w:val="00F80D67"/>
    <w:rsid w:val="00F810D4"/>
    <w:rsid w:val="00F811C7"/>
    <w:rsid w:val="00F8122D"/>
    <w:rsid w:val="00F8127D"/>
    <w:rsid w:val="00F812AC"/>
    <w:rsid w:val="00F814B8"/>
    <w:rsid w:val="00F814F7"/>
    <w:rsid w:val="00F815F8"/>
    <w:rsid w:val="00F8182A"/>
    <w:rsid w:val="00F8188E"/>
    <w:rsid w:val="00F81B74"/>
    <w:rsid w:val="00F81CAF"/>
    <w:rsid w:val="00F81CB1"/>
    <w:rsid w:val="00F81FA1"/>
    <w:rsid w:val="00F82346"/>
    <w:rsid w:val="00F8235E"/>
    <w:rsid w:val="00F827BF"/>
    <w:rsid w:val="00F82B4E"/>
    <w:rsid w:val="00F82C6C"/>
    <w:rsid w:val="00F82D7A"/>
    <w:rsid w:val="00F82EA5"/>
    <w:rsid w:val="00F82EC4"/>
    <w:rsid w:val="00F83091"/>
    <w:rsid w:val="00F831E6"/>
    <w:rsid w:val="00F83443"/>
    <w:rsid w:val="00F83461"/>
    <w:rsid w:val="00F83487"/>
    <w:rsid w:val="00F836D8"/>
    <w:rsid w:val="00F838C5"/>
    <w:rsid w:val="00F83BF8"/>
    <w:rsid w:val="00F840BD"/>
    <w:rsid w:val="00F841BD"/>
    <w:rsid w:val="00F84323"/>
    <w:rsid w:val="00F8473A"/>
    <w:rsid w:val="00F847F9"/>
    <w:rsid w:val="00F84889"/>
    <w:rsid w:val="00F84A8D"/>
    <w:rsid w:val="00F84B2E"/>
    <w:rsid w:val="00F84B37"/>
    <w:rsid w:val="00F84E13"/>
    <w:rsid w:val="00F84ECD"/>
    <w:rsid w:val="00F84F2C"/>
    <w:rsid w:val="00F850B3"/>
    <w:rsid w:val="00F850D6"/>
    <w:rsid w:val="00F8517D"/>
    <w:rsid w:val="00F85273"/>
    <w:rsid w:val="00F8528B"/>
    <w:rsid w:val="00F857C0"/>
    <w:rsid w:val="00F85BE2"/>
    <w:rsid w:val="00F85BF9"/>
    <w:rsid w:val="00F85D29"/>
    <w:rsid w:val="00F85D5F"/>
    <w:rsid w:val="00F85EB2"/>
    <w:rsid w:val="00F85FDB"/>
    <w:rsid w:val="00F8629B"/>
    <w:rsid w:val="00F86383"/>
    <w:rsid w:val="00F863B0"/>
    <w:rsid w:val="00F86427"/>
    <w:rsid w:val="00F86893"/>
    <w:rsid w:val="00F86A93"/>
    <w:rsid w:val="00F86CB5"/>
    <w:rsid w:val="00F86E80"/>
    <w:rsid w:val="00F86EFC"/>
    <w:rsid w:val="00F870C8"/>
    <w:rsid w:val="00F8720F"/>
    <w:rsid w:val="00F873CB"/>
    <w:rsid w:val="00F877D2"/>
    <w:rsid w:val="00F87A62"/>
    <w:rsid w:val="00F87D46"/>
    <w:rsid w:val="00F87DC3"/>
    <w:rsid w:val="00F87E9C"/>
    <w:rsid w:val="00F90082"/>
    <w:rsid w:val="00F9032F"/>
    <w:rsid w:val="00F903EC"/>
    <w:rsid w:val="00F9042A"/>
    <w:rsid w:val="00F9067F"/>
    <w:rsid w:val="00F907FD"/>
    <w:rsid w:val="00F90FDA"/>
    <w:rsid w:val="00F91113"/>
    <w:rsid w:val="00F914AA"/>
    <w:rsid w:val="00F9153D"/>
    <w:rsid w:val="00F9154D"/>
    <w:rsid w:val="00F91765"/>
    <w:rsid w:val="00F91973"/>
    <w:rsid w:val="00F91DFA"/>
    <w:rsid w:val="00F91E72"/>
    <w:rsid w:val="00F91EBC"/>
    <w:rsid w:val="00F921FF"/>
    <w:rsid w:val="00F924DB"/>
    <w:rsid w:val="00F9283B"/>
    <w:rsid w:val="00F928E9"/>
    <w:rsid w:val="00F92A3A"/>
    <w:rsid w:val="00F92C0E"/>
    <w:rsid w:val="00F92C7D"/>
    <w:rsid w:val="00F92F64"/>
    <w:rsid w:val="00F930E6"/>
    <w:rsid w:val="00F933D3"/>
    <w:rsid w:val="00F93567"/>
    <w:rsid w:val="00F937C9"/>
    <w:rsid w:val="00F93A61"/>
    <w:rsid w:val="00F93B3D"/>
    <w:rsid w:val="00F93C5C"/>
    <w:rsid w:val="00F93D40"/>
    <w:rsid w:val="00F93ED5"/>
    <w:rsid w:val="00F93F2F"/>
    <w:rsid w:val="00F9414D"/>
    <w:rsid w:val="00F94248"/>
    <w:rsid w:val="00F94253"/>
    <w:rsid w:val="00F944F1"/>
    <w:rsid w:val="00F94596"/>
    <w:rsid w:val="00F94A5A"/>
    <w:rsid w:val="00F94D63"/>
    <w:rsid w:val="00F94DB6"/>
    <w:rsid w:val="00F94EA7"/>
    <w:rsid w:val="00F94EB4"/>
    <w:rsid w:val="00F94FEE"/>
    <w:rsid w:val="00F952D9"/>
    <w:rsid w:val="00F95309"/>
    <w:rsid w:val="00F953F5"/>
    <w:rsid w:val="00F95692"/>
    <w:rsid w:val="00F95B9A"/>
    <w:rsid w:val="00F95CE2"/>
    <w:rsid w:val="00F95D79"/>
    <w:rsid w:val="00F95DEF"/>
    <w:rsid w:val="00F95EDB"/>
    <w:rsid w:val="00F95FBD"/>
    <w:rsid w:val="00F961FD"/>
    <w:rsid w:val="00F962C3"/>
    <w:rsid w:val="00F96339"/>
    <w:rsid w:val="00F96732"/>
    <w:rsid w:val="00F96A04"/>
    <w:rsid w:val="00F96A0F"/>
    <w:rsid w:val="00F96AA0"/>
    <w:rsid w:val="00F96AA2"/>
    <w:rsid w:val="00F96B07"/>
    <w:rsid w:val="00F96BBB"/>
    <w:rsid w:val="00F96DF2"/>
    <w:rsid w:val="00F96E3F"/>
    <w:rsid w:val="00F96ECB"/>
    <w:rsid w:val="00F97083"/>
    <w:rsid w:val="00F9738C"/>
    <w:rsid w:val="00F9743C"/>
    <w:rsid w:val="00F9762C"/>
    <w:rsid w:val="00F978E6"/>
    <w:rsid w:val="00F97B93"/>
    <w:rsid w:val="00F97BFD"/>
    <w:rsid w:val="00F97DCF"/>
    <w:rsid w:val="00F97EB9"/>
    <w:rsid w:val="00FA0001"/>
    <w:rsid w:val="00FA0356"/>
    <w:rsid w:val="00FA09EF"/>
    <w:rsid w:val="00FA0A49"/>
    <w:rsid w:val="00FA0B61"/>
    <w:rsid w:val="00FA0CAA"/>
    <w:rsid w:val="00FA0D3A"/>
    <w:rsid w:val="00FA0F03"/>
    <w:rsid w:val="00FA14E5"/>
    <w:rsid w:val="00FA1514"/>
    <w:rsid w:val="00FA15D3"/>
    <w:rsid w:val="00FA162F"/>
    <w:rsid w:val="00FA1816"/>
    <w:rsid w:val="00FA1BE1"/>
    <w:rsid w:val="00FA1C52"/>
    <w:rsid w:val="00FA1CA3"/>
    <w:rsid w:val="00FA1FC9"/>
    <w:rsid w:val="00FA2453"/>
    <w:rsid w:val="00FA2538"/>
    <w:rsid w:val="00FA2741"/>
    <w:rsid w:val="00FA2A74"/>
    <w:rsid w:val="00FA2CE9"/>
    <w:rsid w:val="00FA2CEB"/>
    <w:rsid w:val="00FA2D95"/>
    <w:rsid w:val="00FA2E77"/>
    <w:rsid w:val="00FA2E98"/>
    <w:rsid w:val="00FA3007"/>
    <w:rsid w:val="00FA33F8"/>
    <w:rsid w:val="00FA34AD"/>
    <w:rsid w:val="00FA36A8"/>
    <w:rsid w:val="00FA3ADF"/>
    <w:rsid w:val="00FA3E4D"/>
    <w:rsid w:val="00FA3F0E"/>
    <w:rsid w:val="00FA4192"/>
    <w:rsid w:val="00FA419B"/>
    <w:rsid w:val="00FA427A"/>
    <w:rsid w:val="00FA42B1"/>
    <w:rsid w:val="00FA440E"/>
    <w:rsid w:val="00FA44FA"/>
    <w:rsid w:val="00FA4772"/>
    <w:rsid w:val="00FA49A8"/>
    <w:rsid w:val="00FA4D0B"/>
    <w:rsid w:val="00FA4ED4"/>
    <w:rsid w:val="00FA504A"/>
    <w:rsid w:val="00FA50E6"/>
    <w:rsid w:val="00FA547F"/>
    <w:rsid w:val="00FA570E"/>
    <w:rsid w:val="00FA5713"/>
    <w:rsid w:val="00FA5911"/>
    <w:rsid w:val="00FA5C7B"/>
    <w:rsid w:val="00FA5D6F"/>
    <w:rsid w:val="00FA603C"/>
    <w:rsid w:val="00FA6089"/>
    <w:rsid w:val="00FA6216"/>
    <w:rsid w:val="00FA62AA"/>
    <w:rsid w:val="00FA650B"/>
    <w:rsid w:val="00FA657E"/>
    <w:rsid w:val="00FA6711"/>
    <w:rsid w:val="00FA69A9"/>
    <w:rsid w:val="00FA6A36"/>
    <w:rsid w:val="00FA6CDB"/>
    <w:rsid w:val="00FA6DF2"/>
    <w:rsid w:val="00FA6E04"/>
    <w:rsid w:val="00FA7170"/>
    <w:rsid w:val="00FA7261"/>
    <w:rsid w:val="00FA726C"/>
    <w:rsid w:val="00FA7703"/>
    <w:rsid w:val="00FA77D9"/>
    <w:rsid w:val="00FA7B6B"/>
    <w:rsid w:val="00FA7C8C"/>
    <w:rsid w:val="00FA7CE7"/>
    <w:rsid w:val="00FA7E63"/>
    <w:rsid w:val="00FB01B0"/>
    <w:rsid w:val="00FB0211"/>
    <w:rsid w:val="00FB04EA"/>
    <w:rsid w:val="00FB054E"/>
    <w:rsid w:val="00FB082D"/>
    <w:rsid w:val="00FB08FC"/>
    <w:rsid w:val="00FB0D71"/>
    <w:rsid w:val="00FB0F90"/>
    <w:rsid w:val="00FB1208"/>
    <w:rsid w:val="00FB1222"/>
    <w:rsid w:val="00FB17F7"/>
    <w:rsid w:val="00FB1853"/>
    <w:rsid w:val="00FB18E0"/>
    <w:rsid w:val="00FB1A3D"/>
    <w:rsid w:val="00FB1C7D"/>
    <w:rsid w:val="00FB1E39"/>
    <w:rsid w:val="00FB200B"/>
    <w:rsid w:val="00FB20B3"/>
    <w:rsid w:val="00FB25A4"/>
    <w:rsid w:val="00FB2828"/>
    <w:rsid w:val="00FB2864"/>
    <w:rsid w:val="00FB28C8"/>
    <w:rsid w:val="00FB2A66"/>
    <w:rsid w:val="00FB2A87"/>
    <w:rsid w:val="00FB2BBE"/>
    <w:rsid w:val="00FB2CF8"/>
    <w:rsid w:val="00FB2D54"/>
    <w:rsid w:val="00FB317F"/>
    <w:rsid w:val="00FB3359"/>
    <w:rsid w:val="00FB3401"/>
    <w:rsid w:val="00FB3432"/>
    <w:rsid w:val="00FB3516"/>
    <w:rsid w:val="00FB3731"/>
    <w:rsid w:val="00FB3B57"/>
    <w:rsid w:val="00FB3C9B"/>
    <w:rsid w:val="00FB43E5"/>
    <w:rsid w:val="00FB4512"/>
    <w:rsid w:val="00FB45E2"/>
    <w:rsid w:val="00FB495E"/>
    <w:rsid w:val="00FB4A63"/>
    <w:rsid w:val="00FB4C57"/>
    <w:rsid w:val="00FB4C8A"/>
    <w:rsid w:val="00FB4E02"/>
    <w:rsid w:val="00FB4E22"/>
    <w:rsid w:val="00FB4E6B"/>
    <w:rsid w:val="00FB4F8F"/>
    <w:rsid w:val="00FB4FCC"/>
    <w:rsid w:val="00FB50A7"/>
    <w:rsid w:val="00FB522C"/>
    <w:rsid w:val="00FB52DC"/>
    <w:rsid w:val="00FB57EE"/>
    <w:rsid w:val="00FB5828"/>
    <w:rsid w:val="00FB584F"/>
    <w:rsid w:val="00FB58BE"/>
    <w:rsid w:val="00FB5AA2"/>
    <w:rsid w:val="00FB5BE9"/>
    <w:rsid w:val="00FB5C06"/>
    <w:rsid w:val="00FB6019"/>
    <w:rsid w:val="00FB61B2"/>
    <w:rsid w:val="00FB63AE"/>
    <w:rsid w:val="00FB64B9"/>
    <w:rsid w:val="00FB6557"/>
    <w:rsid w:val="00FB6818"/>
    <w:rsid w:val="00FB685B"/>
    <w:rsid w:val="00FB6964"/>
    <w:rsid w:val="00FB6D72"/>
    <w:rsid w:val="00FB6F97"/>
    <w:rsid w:val="00FB71F6"/>
    <w:rsid w:val="00FB7239"/>
    <w:rsid w:val="00FB725F"/>
    <w:rsid w:val="00FB7531"/>
    <w:rsid w:val="00FB76EB"/>
    <w:rsid w:val="00FB7952"/>
    <w:rsid w:val="00FB7F53"/>
    <w:rsid w:val="00FB7FCB"/>
    <w:rsid w:val="00FC0339"/>
    <w:rsid w:val="00FC0611"/>
    <w:rsid w:val="00FC0691"/>
    <w:rsid w:val="00FC06D8"/>
    <w:rsid w:val="00FC0704"/>
    <w:rsid w:val="00FC08E5"/>
    <w:rsid w:val="00FC0924"/>
    <w:rsid w:val="00FC0A4E"/>
    <w:rsid w:val="00FC0A69"/>
    <w:rsid w:val="00FC0BA3"/>
    <w:rsid w:val="00FC0C88"/>
    <w:rsid w:val="00FC152C"/>
    <w:rsid w:val="00FC164D"/>
    <w:rsid w:val="00FC188F"/>
    <w:rsid w:val="00FC1A31"/>
    <w:rsid w:val="00FC1CAE"/>
    <w:rsid w:val="00FC1EDB"/>
    <w:rsid w:val="00FC2278"/>
    <w:rsid w:val="00FC246A"/>
    <w:rsid w:val="00FC2B01"/>
    <w:rsid w:val="00FC2B62"/>
    <w:rsid w:val="00FC2DF7"/>
    <w:rsid w:val="00FC2ECE"/>
    <w:rsid w:val="00FC324D"/>
    <w:rsid w:val="00FC3287"/>
    <w:rsid w:val="00FC3377"/>
    <w:rsid w:val="00FC33B1"/>
    <w:rsid w:val="00FC35F5"/>
    <w:rsid w:val="00FC3713"/>
    <w:rsid w:val="00FC3958"/>
    <w:rsid w:val="00FC3B87"/>
    <w:rsid w:val="00FC3DCA"/>
    <w:rsid w:val="00FC3F6B"/>
    <w:rsid w:val="00FC401F"/>
    <w:rsid w:val="00FC416B"/>
    <w:rsid w:val="00FC436B"/>
    <w:rsid w:val="00FC4468"/>
    <w:rsid w:val="00FC44E3"/>
    <w:rsid w:val="00FC45C2"/>
    <w:rsid w:val="00FC4B10"/>
    <w:rsid w:val="00FC4B4C"/>
    <w:rsid w:val="00FC4E98"/>
    <w:rsid w:val="00FC4EE3"/>
    <w:rsid w:val="00FC5058"/>
    <w:rsid w:val="00FC50BF"/>
    <w:rsid w:val="00FC51DA"/>
    <w:rsid w:val="00FC5406"/>
    <w:rsid w:val="00FC577F"/>
    <w:rsid w:val="00FC57F6"/>
    <w:rsid w:val="00FC58E5"/>
    <w:rsid w:val="00FC58F7"/>
    <w:rsid w:val="00FC5B7A"/>
    <w:rsid w:val="00FC5BF9"/>
    <w:rsid w:val="00FC5C3C"/>
    <w:rsid w:val="00FC5CFD"/>
    <w:rsid w:val="00FC6093"/>
    <w:rsid w:val="00FC6160"/>
    <w:rsid w:val="00FC641C"/>
    <w:rsid w:val="00FC674A"/>
    <w:rsid w:val="00FC68A2"/>
    <w:rsid w:val="00FC69A4"/>
    <w:rsid w:val="00FC69CF"/>
    <w:rsid w:val="00FC6C91"/>
    <w:rsid w:val="00FC74D5"/>
    <w:rsid w:val="00FC74D9"/>
    <w:rsid w:val="00FC758C"/>
    <w:rsid w:val="00FC75F1"/>
    <w:rsid w:val="00FC7BC0"/>
    <w:rsid w:val="00FC7BC1"/>
    <w:rsid w:val="00FC7C25"/>
    <w:rsid w:val="00FC7E4E"/>
    <w:rsid w:val="00FC7E90"/>
    <w:rsid w:val="00FC7F52"/>
    <w:rsid w:val="00FD01C7"/>
    <w:rsid w:val="00FD0335"/>
    <w:rsid w:val="00FD051B"/>
    <w:rsid w:val="00FD05E7"/>
    <w:rsid w:val="00FD0636"/>
    <w:rsid w:val="00FD0862"/>
    <w:rsid w:val="00FD09CD"/>
    <w:rsid w:val="00FD0BE3"/>
    <w:rsid w:val="00FD0CA4"/>
    <w:rsid w:val="00FD0DF9"/>
    <w:rsid w:val="00FD10F2"/>
    <w:rsid w:val="00FD1255"/>
    <w:rsid w:val="00FD125A"/>
    <w:rsid w:val="00FD130A"/>
    <w:rsid w:val="00FD13D1"/>
    <w:rsid w:val="00FD1525"/>
    <w:rsid w:val="00FD16CC"/>
    <w:rsid w:val="00FD18D3"/>
    <w:rsid w:val="00FD18E1"/>
    <w:rsid w:val="00FD18ED"/>
    <w:rsid w:val="00FD1A1E"/>
    <w:rsid w:val="00FD1A40"/>
    <w:rsid w:val="00FD1A8C"/>
    <w:rsid w:val="00FD1D37"/>
    <w:rsid w:val="00FD2128"/>
    <w:rsid w:val="00FD21E9"/>
    <w:rsid w:val="00FD268D"/>
    <w:rsid w:val="00FD2759"/>
    <w:rsid w:val="00FD2A06"/>
    <w:rsid w:val="00FD2DD6"/>
    <w:rsid w:val="00FD2DFA"/>
    <w:rsid w:val="00FD32E5"/>
    <w:rsid w:val="00FD33F9"/>
    <w:rsid w:val="00FD3677"/>
    <w:rsid w:val="00FD36C7"/>
    <w:rsid w:val="00FD38DE"/>
    <w:rsid w:val="00FD3A19"/>
    <w:rsid w:val="00FD3C0C"/>
    <w:rsid w:val="00FD3C97"/>
    <w:rsid w:val="00FD3F66"/>
    <w:rsid w:val="00FD407C"/>
    <w:rsid w:val="00FD4AFA"/>
    <w:rsid w:val="00FD4FFC"/>
    <w:rsid w:val="00FD509F"/>
    <w:rsid w:val="00FD50CD"/>
    <w:rsid w:val="00FD5144"/>
    <w:rsid w:val="00FD5286"/>
    <w:rsid w:val="00FD5371"/>
    <w:rsid w:val="00FD53A6"/>
    <w:rsid w:val="00FD5583"/>
    <w:rsid w:val="00FD56B0"/>
    <w:rsid w:val="00FD5942"/>
    <w:rsid w:val="00FD59C4"/>
    <w:rsid w:val="00FD5B07"/>
    <w:rsid w:val="00FD5EA4"/>
    <w:rsid w:val="00FD621F"/>
    <w:rsid w:val="00FD649C"/>
    <w:rsid w:val="00FD6669"/>
    <w:rsid w:val="00FD666A"/>
    <w:rsid w:val="00FD66BD"/>
    <w:rsid w:val="00FD6956"/>
    <w:rsid w:val="00FD6CE0"/>
    <w:rsid w:val="00FD6EAF"/>
    <w:rsid w:val="00FD7302"/>
    <w:rsid w:val="00FD7424"/>
    <w:rsid w:val="00FD75AE"/>
    <w:rsid w:val="00FD75FE"/>
    <w:rsid w:val="00FD77BE"/>
    <w:rsid w:val="00FD7C17"/>
    <w:rsid w:val="00FD7C9F"/>
    <w:rsid w:val="00FE0507"/>
    <w:rsid w:val="00FE0650"/>
    <w:rsid w:val="00FE0653"/>
    <w:rsid w:val="00FE06B9"/>
    <w:rsid w:val="00FE07D5"/>
    <w:rsid w:val="00FE0871"/>
    <w:rsid w:val="00FE0973"/>
    <w:rsid w:val="00FE09AA"/>
    <w:rsid w:val="00FE0FFB"/>
    <w:rsid w:val="00FE1050"/>
    <w:rsid w:val="00FE1217"/>
    <w:rsid w:val="00FE121F"/>
    <w:rsid w:val="00FE12C6"/>
    <w:rsid w:val="00FE13F9"/>
    <w:rsid w:val="00FE1583"/>
    <w:rsid w:val="00FE1957"/>
    <w:rsid w:val="00FE1B45"/>
    <w:rsid w:val="00FE1CF5"/>
    <w:rsid w:val="00FE224F"/>
    <w:rsid w:val="00FE2411"/>
    <w:rsid w:val="00FE27FC"/>
    <w:rsid w:val="00FE2928"/>
    <w:rsid w:val="00FE298C"/>
    <w:rsid w:val="00FE3127"/>
    <w:rsid w:val="00FE32AA"/>
    <w:rsid w:val="00FE3523"/>
    <w:rsid w:val="00FE370F"/>
    <w:rsid w:val="00FE3852"/>
    <w:rsid w:val="00FE3C77"/>
    <w:rsid w:val="00FE3EF8"/>
    <w:rsid w:val="00FE3F73"/>
    <w:rsid w:val="00FE401B"/>
    <w:rsid w:val="00FE44CA"/>
    <w:rsid w:val="00FE4557"/>
    <w:rsid w:val="00FE4CC7"/>
    <w:rsid w:val="00FE5008"/>
    <w:rsid w:val="00FE5071"/>
    <w:rsid w:val="00FE5091"/>
    <w:rsid w:val="00FE53AB"/>
    <w:rsid w:val="00FE5544"/>
    <w:rsid w:val="00FE5653"/>
    <w:rsid w:val="00FE5A5B"/>
    <w:rsid w:val="00FE5AA7"/>
    <w:rsid w:val="00FE5AFB"/>
    <w:rsid w:val="00FE5C1A"/>
    <w:rsid w:val="00FE62E6"/>
    <w:rsid w:val="00FE64E9"/>
    <w:rsid w:val="00FE671E"/>
    <w:rsid w:val="00FE67C5"/>
    <w:rsid w:val="00FE67F2"/>
    <w:rsid w:val="00FE6BB1"/>
    <w:rsid w:val="00FE7118"/>
    <w:rsid w:val="00FE7463"/>
    <w:rsid w:val="00FE753A"/>
    <w:rsid w:val="00FE7645"/>
    <w:rsid w:val="00FE7664"/>
    <w:rsid w:val="00FE767B"/>
    <w:rsid w:val="00FE78C3"/>
    <w:rsid w:val="00FE7AF8"/>
    <w:rsid w:val="00FE7BAB"/>
    <w:rsid w:val="00FE7D06"/>
    <w:rsid w:val="00FE7E55"/>
    <w:rsid w:val="00FF00D9"/>
    <w:rsid w:val="00FF027F"/>
    <w:rsid w:val="00FF044D"/>
    <w:rsid w:val="00FF0700"/>
    <w:rsid w:val="00FF088D"/>
    <w:rsid w:val="00FF099B"/>
    <w:rsid w:val="00FF0B07"/>
    <w:rsid w:val="00FF0BCD"/>
    <w:rsid w:val="00FF0C70"/>
    <w:rsid w:val="00FF0CCD"/>
    <w:rsid w:val="00FF0E3D"/>
    <w:rsid w:val="00FF0F08"/>
    <w:rsid w:val="00FF11A1"/>
    <w:rsid w:val="00FF14F1"/>
    <w:rsid w:val="00FF14FC"/>
    <w:rsid w:val="00FF1720"/>
    <w:rsid w:val="00FF1EEA"/>
    <w:rsid w:val="00FF20E7"/>
    <w:rsid w:val="00FF289F"/>
    <w:rsid w:val="00FF28CB"/>
    <w:rsid w:val="00FF2C24"/>
    <w:rsid w:val="00FF2D5D"/>
    <w:rsid w:val="00FF2F0F"/>
    <w:rsid w:val="00FF2F18"/>
    <w:rsid w:val="00FF2FCB"/>
    <w:rsid w:val="00FF3345"/>
    <w:rsid w:val="00FF3508"/>
    <w:rsid w:val="00FF36FB"/>
    <w:rsid w:val="00FF37AD"/>
    <w:rsid w:val="00FF3912"/>
    <w:rsid w:val="00FF3A22"/>
    <w:rsid w:val="00FF3B9A"/>
    <w:rsid w:val="00FF3C5E"/>
    <w:rsid w:val="00FF3FAB"/>
    <w:rsid w:val="00FF409F"/>
    <w:rsid w:val="00FF442B"/>
    <w:rsid w:val="00FF45DE"/>
    <w:rsid w:val="00FF46AC"/>
    <w:rsid w:val="00FF4715"/>
    <w:rsid w:val="00FF4740"/>
    <w:rsid w:val="00FF4838"/>
    <w:rsid w:val="00FF4841"/>
    <w:rsid w:val="00FF4BBF"/>
    <w:rsid w:val="00FF4CBE"/>
    <w:rsid w:val="00FF529A"/>
    <w:rsid w:val="00FF5719"/>
    <w:rsid w:val="00FF5898"/>
    <w:rsid w:val="00FF590B"/>
    <w:rsid w:val="00FF5C22"/>
    <w:rsid w:val="00FF5FEF"/>
    <w:rsid w:val="00FF625E"/>
    <w:rsid w:val="00FF6299"/>
    <w:rsid w:val="00FF6385"/>
    <w:rsid w:val="00FF645D"/>
    <w:rsid w:val="00FF64F7"/>
    <w:rsid w:val="00FF6542"/>
    <w:rsid w:val="00FF66A0"/>
    <w:rsid w:val="00FF66C4"/>
    <w:rsid w:val="00FF678A"/>
    <w:rsid w:val="00FF69CF"/>
    <w:rsid w:val="00FF69ED"/>
    <w:rsid w:val="00FF6ABF"/>
    <w:rsid w:val="00FF6BEE"/>
    <w:rsid w:val="00FF6C7D"/>
    <w:rsid w:val="00FF6D3D"/>
    <w:rsid w:val="00FF6DEA"/>
    <w:rsid w:val="00FF6F4F"/>
    <w:rsid w:val="00FF70CF"/>
    <w:rsid w:val="00FF71BB"/>
    <w:rsid w:val="00FF7371"/>
    <w:rsid w:val="00FF74DD"/>
    <w:rsid w:val="00FF7794"/>
    <w:rsid w:val="00FF7C05"/>
    <w:rsid w:val="00FF7CF0"/>
    <w:rsid w:val="00FF7F2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62B"/>
    <w:pPr>
      <w:autoSpaceDE w:val="0"/>
      <w:autoSpaceDN w:val="0"/>
      <w:spacing w:after="0" w:line="240" w:lineRule="auto"/>
    </w:pPr>
    <w:rPr>
      <w:sz w:val="20"/>
      <w:szCs w:val="20"/>
    </w:rPr>
  </w:style>
  <w:style w:type="paragraph" w:styleId="Rubrik1">
    <w:name w:val="heading 1"/>
    <w:basedOn w:val="Normal"/>
    <w:next w:val="Normal"/>
    <w:link w:val="Rubrik1Char"/>
    <w:uiPriority w:val="99"/>
    <w:qFormat/>
    <w:rsid w:val="00520D92"/>
    <w:pPr>
      <w:keepNext/>
      <w:spacing w:before="240" w:after="60"/>
      <w:outlineLvl w:val="0"/>
    </w:pPr>
    <w:rPr>
      <w:rFonts w:ascii="Arial" w:hAnsi="Arial" w:cs="Arial"/>
      <w:b/>
      <w:bCs/>
      <w:kern w:val="28"/>
      <w:sz w:val="28"/>
      <w:szCs w:val="28"/>
    </w:rPr>
  </w:style>
  <w:style w:type="paragraph" w:styleId="Rubrik2">
    <w:name w:val="heading 2"/>
    <w:basedOn w:val="Normal"/>
    <w:next w:val="Normal"/>
    <w:link w:val="Rubrik2Char"/>
    <w:uiPriority w:val="99"/>
    <w:qFormat/>
    <w:rsid w:val="00520D92"/>
    <w:pPr>
      <w:keepNext/>
      <w:spacing w:before="240" w:after="60"/>
      <w:outlineLvl w:val="1"/>
    </w:pPr>
    <w:rPr>
      <w:rFonts w:ascii="Arial" w:hAnsi="Arial" w:cs="Arial"/>
      <w:b/>
      <w:bCs/>
      <w:i/>
      <w:iCs/>
      <w:sz w:val="24"/>
      <w:szCs w:val="24"/>
    </w:rPr>
  </w:style>
  <w:style w:type="paragraph" w:styleId="Rubrik3">
    <w:name w:val="heading 3"/>
    <w:basedOn w:val="Normal"/>
    <w:next w:val="Normal"/>
    <w:link w:val="Rubrik3Char"/>
    <w:uiPriority w:val="99"/>
    <w:qFormat/>
    <w:rsid w:val="00520D92"/>
    <w:pPr>
      <w:keepNext/>
      <w:spacing w:before="240" w:after="60"/>
      <w:outlineLvl w:val="2"/>
    </w:pPr>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520D92"/>
    <w:rPr>
      <w:rFonts w:ascii="Cambria" w:hAnsi="Cambria" w:cs="Cambria"/>
      <w:b/>
      <w:bCs/>
      <w:kern w:val="32"/>
      <w:sz w:val="32"/>
      <w:szCs w:val="32"/>
    </w:rPr>
  </w:style>
  <w:style w:type="character" w:customStyle="1" w:styleId="Rubrik2Char">
    <w:name w:val="Rubrik 2 Char"/>
    <w:basedOn w:val="Standardstycketeckensnitt"/>
    <w:link w:val="Rubrik2"/>
    <w:uiPriority w:val="99"/>
    <w:semiHidden/>
    <w:locked/>
    <w:rsid w:val="00520D92"/>
    <w:rPr>
      <w:rFonts w:ascii="Cambria" w:hAnsi="Cambria" w:cs="Cambria"/>
      <w:b/>
      <w:bCs/>
      <w:i/>
      <w:iCs/>
      <w:sz w:val="28"/>
      <w:szCs w:val="28"/>
    </w:rPr>
  </w:style>
  <w:style w:type="character" w:customStyle="1" w:styleId="Rubrik3Char">
    <w:name w:val="Rubrik 3 Char"/>
    <w:basedOn w:val="Standardstycketeckensnitt"/>
    <w:link w:val="Rubrik3"/>
    <w:uiPriority w:val="99"/>
    <w:semiHidden/>
    <w:locked/>
    <w:rsid w:val="00520D92"/>
    <w:rPr>
      <w:rFonts w:ascii="Cambria" w:hAnsi="Cambria" w:cs="Cambria"/>
      <w:b/>
      <w:bCs/>
      <w:sz w:val="26"/>
      <w:szCs w:val="26"/>
    </w:rPr>
  </w:style>
  <w:style w:type="paragraph" w:customStyle="1" w:styleId="Dizzy-tips">
    <w:name w:val="Dizzy-tips"/>
    <w:uiPriority w:val="99"/>
    <w:rsid w:val="00520D92"/>
    <w:pPr>
      <w:widowControl w:val="0"/>
      <w:tabs>
        <w:tab w:val="right" w:pos="617"/>
        <w:tab w:val="decimal" w:pos="958"/>
        <w:tab w:val="left" w:pos="1400"/>
        <w:tab w:val="left" w:pos="2153"/>
        <w:tab w:val="right" w:pos="10204"/>
        <w:tab w:val="right" w:pos="10374"/>
      </w:tabs>
      <w:autoSpaceDE w:val="0"/>
      <w:autoSpaceDN w:val="0"/>
      <w:spacing w:after="0" w:line="215" w:lineRule="auto"/>
      <w:ind w:left="2153" w:right="181" w:hanging="2153"/>
    </w:pPr>
    <w:rPr>
      <w:color w:val="000000"/>
      <w:kern w:val="30"/>
      <w:sz w:val="24"/>
      <w:szCs w:val="24"/>
    </w:rPr>
  </w:style>
  <w:style w:type="paragraph" w:customStyle="1" w:styleId="MV-logg97">
    <w:name w:val="MV-logg97"/>
    <w:rsid w:val="00520D92"/>
    <w:pPr>
      <w:tabs>
        <w:tab w:val="left" w:pos="-567"/>
        <w:tab w:val="right" w:pos="426"/>
        <w:tab w:val="left" w:pos="567"/>
        <w:tab w:val="left" w:pos="1134"/>
        <w:tab w:val="left" w:pos="1701"/>
        <w:tab w:val="right" w:pos="9639"/>
      </w:tabs>
      <w:autoSpaceDE w:val="0"/>
      <w:autoSpaceDN w:val="0"/>
      <w:spacing w:after="0" w:line="240" w:lineRule="exact"/>
      <w:ind w:left="1701" w:right="284" w:hanging="1701"/>
      <w:jc w:val="both"/>
    </w:pPr>
    <w:rPr>
      <w:rFonts w:ascii="CG Times" w:hAnsi="CG Times" w:cs="CG Times"/>
      <w:kern w:val="28"/>
      <w:sz w:val="24"/>
      <w:szCs w:val="24"/>
    </w:rPr>
  </w:style>
  <w:style w:type="paragraph" w:customStyle="1" w:styleId="Dizzy-text">
    <w:name w:val="Dizzy-text"/>
    <w:rsid w:val="00520D92"/>
    <w:pPr>
      <w:widowControl w:val="0"/>
      <w:autoSpaceDE w:val="0"/>
      <w:autoSpaceDN w:val="0"/>
      <w:spacing w:after="0" w:line="215" w:lineRule="auto"/>
      <w:ind w:left="55" w:right="181"/>
      <w:jc w:val="both"/>
    </w:pPr>
    <w:rPr>
      <w:color w:val="000000"/>
      <w:kern w:val="30"/>
      <w:sz w:val="24"/>
      <w:szCs w:val="24"/>
    </w:rPr>
  </w:style>
  <w:style w:type="character" w:styleId="Hyperlnk">
    <w:name w:val="Hyperlink"/>
    <w:basedOn w:val="Standardstycketeckensnitt"/>
    <w:uiPriority w:val="99"/>
    <w:rsid w:val="00520D92"/>
    <w:rPr>
      <w:rFonts w:cs="Times New Roman"/>
      <w:color w:val="0000FF"/>
      <w:u w:val="single"/>
    </w:rPr>
  </w:style>
  <w:style w:type="paragraph" w:styleId="Brdtext">
    <w:name w:val="Body Text"/>
    <w:basedOn w:val="Normal"/>
    <w:link w:val="BrdtextChar"/>
    <w:uiPriority w:val="99"/>
    <w:rsid w:val="00520D92"/>
    <w:pPr>
      <w:jc w:val="both"/>
    </w:pPr>
    <w:rPr>
      <w:rFonts w:ascii="Arial" w:hAnsi="Arial" w:cs="Arial"/>
    </w:rPr>
  </w:style>
  <w:style w:type="character" w:customStyle="1" w:styleId="BrdtextChar">
    <w:name w:val="Brödtext Char"/>
    <w:basedOn w:val="Standardstycketeckensnitt"/>
    <w:link w:val="Brdtext"/>
    <w:uiPriority w:val="99"/>
    <w:semiHidden/>
    <w:locked/>
    <w:rsid w:val="00520D92"/>
    <w:rPr>
      <w:rFonts w:cs="Times New Roman"/>
      <w:sz w:val="20"/>
      <w:szCs w:val="20"/>
    </w:rPr>
  </w:style>
  <w:style w:type="paragraph" w:styleId="Brdtext2">
    <w:name w:val="Body Text 2"/>
    <w:basedOn w:val="Normal"/>
    <w:link w:val="Brdtext2Char"/>
    <w:uiPriority w:val="99"/>
    <w:rsid w:val="00520D92"/>
    <w:pPr>
      <w:ind w:left="567" w:hanging="567"/>
      <w:jc w:val="both"/>
    </w:pPr>
    <w:rPr>
      <w:rFonts w:ascii="Arial" w:hAnsi="Arial" w:cs="Arial"/>
    </w:rPr>
  </w:style>
  <w:style w:type="character" w:customStyle="1" w:styleId="Brdtext2Char">
    <w:name w:val="Brödtext 2 Char"/>
    <w:basedOn w:val="Standardstycketeckensnitt"/>
    <w:link w:val="Brdtext2"/>
    <w:uiPriority w:val="99"/>
    <w:semiHidden/>
    <w:locked/>
    <w:rsid w:val="00520D92"/>
    <w:rPr>
      <w:rFonts w:cs="Times New Roman"/>
      <w:sz w:val="20"/>
      <w:szCs w:val="20"/>
    </w:rPr>
  </w:style>
  <w:style w:type="character" w:styleId="AnvndHyperlnk">
    <w:name w:val="FollowedHyperlink"/>
    <w:basedOn w:val="Standardstycketeckensnitt"/>
    <w:uiPriority w:val="99"/>
    <w:rsid w:val="00520D92"/>
    <w:rPr>
      <w:rFonts w:cs="Times New Roman"/>
      <w:color w:val="800080"/>
      <w:u w:val="single"/>
    </w:rPr>
  </w:style>
  <w:style w:type="paragraph" w:customStyle="1" w:styleId="PAX-tips">
    <w:name w:val="PAX-tips"/>
    <w:basedOn w:val="Dizzy-tips"/>
    <w:uiPriority w:val="99"/>
    <w:rsid w:val="0084162B"/>
    <w:pPr>
      <w:tabs>
        <w:tab w:val="clear" w:pos="617"/>
        <w:tab w:val="clear" w:pos="958"/>
        <w:tab w:val="clear" w:pos="1400"/>
        <w:tab w:val="clear" w:pos="2153"/>
        <w:tab w:val="clear" w:pos="10204"/>
        <w:tab w:val="clear" w:pos="10374"/>
        <w:tab w:val="right" w:pos="567"/>
        <w:tab w:val="left" w:pos="737"/>
        <w:tab w:val="left" w:pos="1361"/>
        <w:tab w:val="left" w:pos="2155"/>
        <w:tab w:val="right" w:pos="10093"/>
      </w:tabs>
      <w:spacing w:line="240" w:lineRule="auto"/>
    </w:pPr>
    <w:rPr>
      <w:sz w:val="22"/>
      <w:szCs w:val="22"/>
    </w:rPr>
  </w:style>
  <w:style w:type="paragraph" w:customStyle="1" w:styleId="NDB-tips">
    <w:name w:val="NDB-tips"/>
    <w:basedOn w:val="Normal"/>
    <w:uiPriority w:val="99"/>
    <w:rsid w:val="00520D92"/>
    <w:pPr>
      <w:widowControl w:val="0"/>
      <w:tabs>
        <w:tab w:val="right" w:pos="567"/>
        <w:tab w:val="left" w:pos="737"/>
        <w:tab w:val="left" w:pos="1361"/>
        <w:tab w:val="left" w:pos="2155"/>
        <w:tab w:val="left" w:pos="2835"/>
        <w:tab w:val="right" w:pos="10065"/>
      </w:tabs>
      <w:spacing w:line="215" w:lineRule="auto"/>
      <w:ind w:left="2153" w:right="181" w:hanging="2153"/>
    </w:pPr>
    <w:rPr>
      <w:color w:val="000000"/>
      <w:kern w:val="30"/>
      <w:sz w:val="22"/>
      <w:szCs w:val="22"/>
      <w:lang w:val="en-GB"/>
    </w:rPr>
  </w:style>
  <w:style w:type="character" w:styleId="Stark">
    <w:name w:val="Strong"/>
    <w:basedOn w:val="Standardstycketeckensnitt"/>
    <w:uiPriority w:val="99"/>
    <w:qFormat/>
    <w:rsid w:val="00520D92"/>
    <w:rPr>
      <w:rFonts w:cs="Times New Roman"/>
      <w:b/>
      <w:bCs/>
    </w:rPr>
  </w:style>
  <w:style w:type="paragraph" w:styleId="Ballongtext">
    <w:name w:val="Balloon Text"/>
    <w:basedOn w:val="Normal"/>
    <w:link w:val="BallongtextChar"/>
    <w:uiPriority w:val="99"/>
    <w:semiHidden/>
    <w:rsid w:val="005B20C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520D92"/>
    <w:rPr>
      <w:rFonts w:ascii="Tahoma" w:hAnsi="Tahoma" w:cs="Tahoma"/>
      <w:sz w:val="16"/>
      <w:szCs w:val="16"/>
    </w:rPr>
  </w:style>
  <w:style w:type="paragraph" w:styleId="Sidhuvud">
    <w:name w:val="header"/>
    <w:basedOn w:val="Normal"/>
    <w:link w:val="SidhuvudChar"/>
    <w:uiPriority w:val="99"/>
    <w:unhideWhenUsed/>
    <w:rsid w:val="006C14D7"/>
    <w:pPr>
      <w:tabs>
        <w:tab w:val="center" w:pos="4536"/>
        <w:tab w:val="right" w:pos="9072"/>
      </w:tabs>
    </w:pPr>
  </w:style>
  <w:style w:type="character" w:customStyle="1" w:styleId="SidhuvudChar">
    <w:name w:val="Sidhuvud Char"/>
    <w:basedOn w:val="Standardstycketeckensnitt"/>
    <w:link w:val="Sidhuvud"/>
    <w:uiPriority w:val="99"/>
    <w:locked/>
    <w:rsid w:val="006C14D7"/>
    <w:rPr>
      <w:rFonts w:cs="Times New Roman"/>
      <w:sz w:val="20"/>
      <w:szCs w:val="20"/>
    </w:rPr>
  </w:style>
  <w:style w:type="paragraph" w:styleId="Sidfot">
    <w:name w:val="footer"/>
    <w:basedOn w:val="Normal"/>
    <w:link w:val="SidfotChar"/>
    <w:uiPriority w:val="99"/>
    <w:unhideWhenUsed/>
    <w:rsid w:val="006C14D7"/>
    <w:pPr>
      <w:tabs>
        <w:tab w:val="center" w:pos="4536"/>
        <w:tab w:val="right" w:pos="9072"/>
      </w:tabs>
    </w:pPr>
  </w:style>
  <w:style w:type="character" w:customStyle="1" w:styleId="SidfotChar">
    <w:name w:val="Sidfot Char"/>
    <w:basedOn w:val="Standardstycketeckensnitt"/>
    <w:link w:val="Sidfot"/>
    <w:uiPriority w:val="99"/>
    <w:locked/>
    <w:rsid w:val="006C14D7"/>
    <w:rPr>
      <w:rFonts w:cs="Times New Roman"/>
      <w:sz w:val="20"/>
      <w:szCs w:val="20"/>
    </w:rPr>
  </w:style>
  <w:style w:type="character" w:styleId="Kommentarsreferens">
    <w:name w:val="annotation reference"/>
    <w:basedOn w:val="Standardstycketeckensnitt"/>
    <w:uiPriority w:val="99"/>
    <w:rsid w:val="004D7D4B"/>
    <w:rPr>
      <w:rFonts w:cs="Times New Roman"/>
      <w:sz w:val="16"/>
      <w:szCs w:val="16"/>
    </w:rPr>
  </w:style>
  <w:style w:type="paragraph" w:styleId="Kommentarer">
    <w:name w:val="annotation text"/>
    <w:basedOn w:val="Normal"/>
    <w:link w:val="KommentarerChar"/>
    <w:uiPriority w:val="99"/>
    <w:rsid w:val="004D7D4B"/>
  </w:style>
  <w:style w:type="character" w:customStyle="1" w:styleId="KommentarerChar">
    <w:name w:val="Kommentarer Char"/>
    <w:basedOn w:val="Standardstycketeckensnitt"/>
    <w:link w:val="Kommentarer"/>
    <w:uiPriority w:val="99"/>
    <w:locked/>
    <w:rsid w:val="004D7D4B"/>
    <w:rPr>
      <w:rFonts w:cs="Times New Roman"/>
      <w:sz w:val="20"/>
      <w:szCs w:val="20"/>
    </w:rPr>
  </w:style>
  <w:style w:type="paragraph" w:styleId="Kommentarsmne">
    <w:name w:val="annotation subject"/>
    <w:basedOn w:val="Kommentarer"/>
    <w:next w:val="Kommentarer"/>
    <w:link w:val="KommentarsmneChar"/>
    <w:uiPriority w:val="99"/>
    <w:rsid w:val="004D7D4B"/>
    <w:rPr>
      <w:b/>
      <w:bCs/>
    </w:rPr>
  </w:style>
  <w:style w:type="character" w:customStyle="1" w:styleId="KommentarsmneChar">
    <w:name w:val="Kommentarsämne Char"/>
    <w:basedOn w:val="KommentarerChar"/>
    <w:link w:val="Kommentarsmne"/>
    <w:uiPriority w:val="99"/>
    <w:locked/>
    <w:rsid w:val="004D7D4B"/>
    <w:rPr>
      <w:b/>
      <w:bCs/>
    </w:rPr>
  </w:style>
</w:styles>
</file>

<file path=word/webSettings.xml><?xml version="1.0" encoding="utf-8"?>
<w:webSettings xmlns:r="http://schemas.openxmlformats.org/officeDocument/2006/relationships" xmlns:w="http://schemas.openxmlformats.org/wordprocessingml/2006/main">
  <w:divs>
    <w:div w:id="371461604">
      <w:marLeft w:val="0"/>
      <w:marRight w:val="0"/>
      <w:marTop w:val="0"/>
      <w:marBottom w:val="0"/>
      <w:divBdr>
        <w:top w:val="none" w:sz="0" w:space="0" w:color="auto"/>
        <w:left w:val="none" w:sz="0" w:space="0" w:color="auto"/>
        <w:bottom w:val="none" w:sz="0" w:space="0" w:color="auto"/>
        <w:right w:val="none" w:sz="0" w:space="0" w:color="auto"/>
      </w:divBdr>
      <w:divsChild>
        <w:div w:id="371461595">
          <w:marLeft w:val="0"/>
          <w:marRight w:val="0"/>
          <w:marTop w:val="0"/>
          <w:marBottom w:val="0"/>
          <w:divBdr>
            <w:top w:val="none" w:sz="0" w:space="0" w:color="auto"/>
            <w:left w:val="none" w:sz="0" w:space="0" w:color="auto"/>
            <w:bottom w:val="none" w:sz="0" w:space="0" w:color="auto"/>
            <w:right w:val="none" w:sz="0" w:space="0" w:color="auto"/>
          </w:divBdr>
          <w:divsChild>
            <w:div w:id="371461582">
              <w:marLeft w:val="0"/>
              <w:marRight w:val="0"/>
              <w:marTop w:val="0"/>
              <w:marBottom w:val="0"/>
              <w:divBdr>
                <w:top w:val="none" w:sz="0" w:space="0" w:color="auto"/>
                <w:left w:val="none" w:sz="0" w:space="0" w:color="auto"/>
                <w:bottom w:val="none" w:sz="0" w:space="0" w:color="auto"/>
                <w:right w:val="none" w:sz="0" w:space="0" w:color="auto"/>
              </w:divBdr>
              <w:divsChild>
                <w:div w:id="371461586">
                  <w:marLeft w:val="0"/>
                  <w:marRight w:val="0"/>
                  <w:marTop w:val="0"/>
                  <w:marBottom w:val="0"/>
                  <w:divBdr>
                    <w:top w:val="none" w:sz="0" w:space="0" w:color="auto"/>
                    <w:left w:val="none" w:sz="0" w:space="0" w:color="auto"/>
                    <w:bottom w:val="none" w:sz="0" w:space="0" w:color="auto"/>
                    <w:right w:val="none" w:sz="0" w:space="0" w:color="auto"/>
                  </w:divBdr>
                  <w:divsChild>
                    <w:div w:id="371461591">
                      <w:marLeft w:val="0"/>
                      <w:marRight w:val="0"/>
                      <w:marTop w:val="0"/>
                      <w:marBottom w:val="0"/>
                      <w:divBdr>
                        <w:top w:val="none" w:sz="0" w:space="0" w:color="auto"/>
                        <w:left w:val="none" w:sz="0" w:space="0" w:color="auto"/>
                        <w:bottom w:val="none" w:sz="0" w:space="0" w:color="auto"/>
                        <w:right w:val="none" w:sz="0" w:space="0" w:color="auto"/>
                      </w:divBdr>
                      <w:divsChild>
                        <w:div w:id="371461588">
                          <w:marLeft w:val="0"/>
                          <w:marRight w:val="0"/>
                          <w:marTop w:val="0"/>
                          <w:marBottom w:val="0"/>
                          <w:divBdr>
                            <w:top w:val="none" w:sz="0" w:space="0" w:color="auto"/>
                            <w:left w:val="none" w:sz="0" w:space="0" w:color="auto"/>
                            <w:bottom w:val="none" w:sz="0" w:space="0" w:color="auto"/>
                            <w:right w:val="none" w:sz="0" w:space="0" w:color="auto"/>
                          </w:divBdr>
                          <w:divsChild>
                            <w:div w:id="371461585">
                              <w:marLeft w:val="0"/>
                              <w:marRight w:val="0"/>
                              <w:marTop w:val="0"/>
                              <w:marBottom w:val="0"/>
                              <w:divBdr>
                                <w:top w:val="none" w:sz="0" w:space="0" w:color="auto"/>
                                <w:left w:val="none" w:sz="0" w:space="0" w:color="auto"/>
                                <w:bottom w:val="none" w:sz="0" w:space="0" w:color="auto"/>
                                <w:right w:val="none" w:sz="0" w:space="0" w:color="auto"/>
                              </w:divBdr>
                              <w:divsChild>
                                <w:div w:id="371461596">
                                  <w:marLeft w:val="0"/>
                                  <w:marRight w:val="0"/>
                                  <w:marTop w:val="0"/>
                                  <w:marBottom w:val="0"/>
                                  <w:divBdr>
                                    <w:top w:val="none" w:sz="0" w:space="0" w:color="auto"/>
                                    <w:left w:val="none" w:sz="0" w:space="0" w:color="auto"/>
                                    <w:bottom w:val="none" w:sz="0" w:space="0" w:color="auto"/>
                                    <w:right w:val="none" w:sz="0" w:space="0" w:color="auto"/>
                                  </w:divBdr>
                                  <w:divsChild>
                                    <w:div w:id="371461592">
                                      <w:marLeft w:val="0"/>
                                      <w:marRight w:val="0"/>
                                      <w:marTop w:val="0"/>
                                      <w:marBottom w:val="0"/>
                                      <w:divBdr>
                                        <w:top w:val="none" w:sz="0" w:space="0" w:color="auto"/>
                                        <w:left w:val="none" w:sz="0" w:space="0" w:color="auto"/>
                                        <w:bottom w:val="none" w:sz="0" w:space="0" w:color="auto"/>
                                        <w:right w:val="none" w:sz="0" w:space="0" w:color="auto"/>
                                      </w:divBdr>
                                      <w:divsChild>
                                        <w:div w:id="371461605">
                                          <w:marLeft w:val="0"/>
                                          <w:marRight w:val="0"/>
                                          <w:marTop w:val="0"/>
                                          <w:marBottom w:val="0"/>
                                          <w:divBdr>
                                            <w:top w:val="none" w:sz="0" w:space="0" w:color="auto"/>
                                            <w:left w:val="none" w:sz="0" w:space="0" w:color="auto"/>
                                            <w:bottom w:val="none" w:sz="0" w:space="0" w:color="auto"/>
                                            <w:right w:val="none" w:sz="0" w:space="0" w:color="auto"/>
                                          </w:divBdr>
                                          <w:divsChild>
                                            <w:div w:id="371461602">
                                              <w:marLeft w:val="0"/>
                                              <w:marRight w:val="0"/>
                                              <w:marTop w:val="0"/>
                                              <w:marBottom w:val="0"/>
                                              <w:divBdr>
                                                <w:top w:val="none" w:sz="0" w:space="0" w:color="auto"/>
                                                <w:left w:val="none" w:sz="0" w:space="0" w:color="auto"/>
                                                <w:bottom w:val="none" w:sz="0" w:space="0" w:color="auto"/>
                                                <w:right w:val="none" w:sz="0" w:space="0" w:color="auto"/>
                                              </w:divBdr>
                                              <w:divsChild>
                                                <w:div w:id="371461589">
                                                  <w:marLeft w:val="0"/>
                                                  <w:marRight w:val="0"/>
                                                  <w:marTop w:val="0"/>
                                                  <w:marBottom w:val="0"/>
                                                  <w:divBdr>
                                                    <w:top w:val="none" w:sz="0" w:space="0" w:color="auto"/>
                                                    <w:left w:val="none" w:sz="0" w:space="0" w:color="auto"/>
                                                    <w:bottom w:val="none" w:sz="0" w:space="0" w:color="auto"/>
                                                    <w:right w:val="none" w:sz="0" w:space="0" w:color="auto"/>
                                                  </w:divBdr>
                                                  <w:divsChild>
                                                    <w:div w:id="371461583">
                                                      <w:marLeft w:val="0"/>
                                                      <w:marRight w:val="0"/>
                                                      <w:marTop w:val="0"/>
                                                      <w:marBottom w:val="0"/>
                                                      <w:divBdr>
                                                        <w:top w:val="none" w:sz="0" w:space="0" w:color="auto"/>
                                                        <w:left w:val="none" w:sz="0" w:space="0" w:color="auto"/>
                                                        <w:bottom w:val="none" w:sz="0" w:space="0" w:color="auto"/>
                                                        <w:right w:val="none" w:sz="0" w:space="0" w:color="auto"/>
                                                      </w:divBdr>
                                                      <w:divsChild>
                                                        <w:div w:id="371461598">
                                                          <w:marLeft w:val="0"/>
                                                          <w:marRight w:val="0"/>
                                                          <w:marTop w:val="0"/>
                                                          <w:marBottom w:val="0"/>
                                                          <w:divBdr>
                                                            <w:top w:val="none" w:sz="0" w:space="0" w:color="auto"/>
                                                            <w:left w:val="none" w:sz="0" w:space="0" w:color="auto"/>
                                                            <w:bottom w:val="none" w:sz="0" w:space="0" w:color="auto"/>
                                                            <w:right w:val="none" w:sz="0" w:space="0" w:color="auto"/>
                                                          </w:divBdr>
                                                          <w:divsChild>
                                                            <w:div w:id="371461597">
                                                              <w:marLeft w:val="0"/>
                                                              <w:marRight w:val="0"/>
                                                              <w:marTop w:val="0"/>
                                                              <w:marBottom w:val="0"/>
                                                              <w:divBdr>
                                                                <w:top w:val="none" w:sz="0" w:space="0" w:color="auto"/>
                                                                <w:left w:val="none" w:sz="0" w:space="0" w:color="auto"/>
                                                                <w:bottom w:val="none" w:sz="0" w:space="0" w:color="auto"/>
                                                                <w:right w:val="none" w:sz="0" w:space="0" w:color="auto"/>
                                                              </w:divBdr>
                                                              <w:divsChild>
                                                                <w:div w:id="371461584">
                                                                  <w:marLeft w:val="0"/>
                                                                  <w:marRight w:val="0"/>
                                                                  <w:marTop w:val="0"/>
                                                                  <w:marBottom w:val="0"/>
                                                                  <w:divBdr>
                                                                    <w:top w:val="none" w:sz="0" w:space="0" w:color="auto"/>
                                                                    <w:left w:val="none" w:sz="0" w:space="0" w:color="auto"/>
                                                                    <w:bottom w:val="none" w:sz="0" w:space="0" w:color="auto"/>
                                                                    <w:right w:val="none" w:sz="0" w:space="0" w:color="auto"/>
                                                                  </w:divBdr>
                                                                  <w:divsChild>
                                                                    <w:div w:id="371461593">
                                                                      <w:marLeft w:val="0"/>
                                                                      <w:marRight w:val="0"/>
                                                                      <w:marTop w:val="0"/>
                                                                      <w:marBottom w:val="0"/>
                                                                      <w:divBdr>
                                                                        <w:top w:val="none" w:sz="0" w:space="0" w:color="auto"/>
                                                                        <w:left w:val="none" w:sz="0" w:space="0" w:color="auto"/>
                                                                        <w:bottom w:val="none" w:sz="0" w:space="0" w:color="auto"/>
                                                                        <w:right w:val="none" w:sz="0" w:space="0" w:color="auto"/>
                                                                      </w:divBdr>
                                                                      <w:divsChild>
                                                                        <w:div w:id="371461645">
                                                                          <w:marLeft w:val="0"/>
                                                                          <w:marRight w:val="0"/>
                                                                          <w:marTop w:val="0"/>
                                                                          <w:marBottom w:val="0"/>
                                                                          <w:divBdr>
                                                                            <w:top w:val="none" w:sz="0" w:space="0" w:color="auto"/>
                                                                            <w:left w:val="none" w:sz="0" w:space="0" w:color="auto"/>
                                                                            <w:bottom w:val="none" w:sz="0" w:space="0" w:color="auto"/>
                                                                            <w:right w:val="none" w:sz="0" w:space="0" w:color="auto"/>
                                                                          </w:divBdr>
                                                                          <w:divsChild>
                                                                            <w:div w:id="371461606">
                                                                              <w:marLeft w:val="0"/>
                                                                              <w:marRight w:val="0"/>
                                                                              <w:marTop w:val="0"/>
                                                                              <w:marBottom w:val="0"/>
                                                                              <w:divBdr>
                                                                                <w:top w:val="none" w:sz="0" w:space="0" w:color="auto"/>
                                                                                <w:left w:val="none" w:sz="0" w:space="0" w:color="auto"/>
                                                                                <w:bottom w:val="none" w:sz="0" w:space="0" w:color="auto"/>
                                                                                <w:right w:val="none" w:sz="0" w:space="0" w:color="auto"/>
                                                                              </w:divBdr>
                                                                              <w:divsChild>
                                                                                <w:div w:id="371461603">
                                                                                  <w:marLeft w:val="0"/>
                                                                                  <w:marRight w:val="0"/>
                                                                                  <w:marTop w:val="0"/>
                                                                                  <w:marBottom w:val="0"/>
                                                                                  <w:divBdr>
                                                                                    <w:top w:val="none" w:sz="0" w:space="0" w:color="auto"/>
                                                                                    <w:left w:val="none" w:sz="0" w:space="0" w:color="auto"/>
                                                                                    <w:bottom w:val="none" w:sz="0" w:space="0" w:color="auto"/>
                                                                                    <w:right w:val="none" w:sz="0" w:space="0" w:color="auto"/>
                                                                                  </w:divBdr>
                                                                                  <w:divsChild>
                                                                                    <w:div w:id="371461607">
                                                                                      <w:marLeft w:val="0"/>
                                                                                      <w:marRight w:val="0"/>
                                                                                      <w:marTop w:val="0"/>
                                                                                      <w:marBottom w:val="0"/>
                                                                                      <w:divBdr>
                                                                                        <w:top w:val="none" w:sz="0" w:space="0" w:color="auto"/>
                                                                                        <w:left w:val="none" w:sz="0" w:space="0" w:color="auto"/>
                                                                                        <w:bottom w:val="none" w:sz="0" w:space="0" w:color="auto"/>
                                                                                        <w:right w:val="none" w:sz="0" w:space="0" w:color="auto"/>
                                                                                      </w:divBdr>
                                                                                      <w:divsChild>
                                                                                        <w:div w:id="371461599">
                                                                                          <w:marLeft w:val="0"/>
                                                                                          <w:marRight w:val="0"/>
                                                                                          <w:marTop w:val="0"/>
                                                                                          <w:marBottom w:val="0"/>
                                                                                          <w:divBdr>
                                                                                            <w:top w:val="none" w:sz="0" w:space="0" w:color="auto"/>
                                                                                            <w:left w:val="none" w:sz="0" w:space="0" w:color="auto"/>
                                                                                            <w:bottom w:val="none" w:sz="0" w:space="0" w:color="auto"/>
                                                                                            <w:right w:val="none" w:sz="0" w:space="0" w:color="auto"/>
                                                                                          </w:divBdr>
                                                                                          <w:divsChild>
                                                                                            <w:div w:id="371461601">
                                                                                              <w:marLeft w:val="0"/>
                                                                                              <w:marRight w:val="120"/>
                                                                                              <w:marTop w:val="0"/>
                                                                                              <w:marBottom w:val="150"/>
                                                                                              <w:divBdr>
                                                                                                <w:top w:val="single" w:sz="2" w:space="0" w:color="EFEFEF"/>
                                                                                                <w:left w:val="single" w:sz="6" w:space="0" w:color="EFEFEF"/>
                                                                                                <w:bottom w:val="single" w:sz="6" w:space="0" w:color="E2E2E2"/>
                                                                                                <w:right w:val="single" w:sz="6" w:space="0" w:color="EFEFEF"/>
                                                                                              </w:divBdr>
                                                                                              <w:divsChild>
                                                                                                <w:div w:id="371461594">
                                                                                                  <w:marLeft w:val="0"/>
                                                                                                  <w:marRight w:val="0"/>
                                                                                                  <w:marTop w:val="0"/>
                                                                                                  <w:marBottom w:val="0"/>
                                                                                                  <w:divBdr>
                                                                                                    <w:top w:val="none" w:sz="0" w:space="0" w:color="auto"/>
                                                                                                    <w:left w:val="none" w:sz="0" w:space="0" w:color="auto"/>
                                                                                                    <w:bottom w:val="none" w:sz="0" w:space="0" w:color="auto"/>
                                                                                                    <w:right w:val="none" w:sz="0" w:space="0" w:color="auto"/>
                                                                                                  </w:divBdr>
                                                                                                  <w:divsChild>
                                                                                                    <w:div w:id="371461608">
                                                                                                      <w:marLeft w:val="0"/>
                                                                                                      <w:marRight w:val="0"/>
                                                                                                      <w:marTop w:val="0"/>
                                                                                                      <w:marBottom w:val="0"/>
                                                                                                      <w:divBdr>
                                                                                                        <w:top w:val="none" w:sz="0" w:space="0" w:color="auto"/>
                                                                                                        <w:left w:val="none" w:sz="0" w:space="0" w:color="auto"/>
                                                                                                        <w:bottom w:val="none" w:sz="0" w:space="0" w:color="auto"/>
                                                                                                        <w:right w:val="none" w:sz="0" w:space="0" w:color="auto"/>
                                                                                                      </w:divBdr>
                                                                                                      <w:divsChild>
                                                                                                        <w:div w:id="371461600">
                                                                                                          <w:marLeft w:val="0"/>
                                                                                                          <w:marRight w:val="0"/>
                                                                                                          <w:marTop w:val="0"/>
                                                                                                          <w:marBottom w:val="0"/>
                                                                                                          <w:divBdr>
                                                                                                            <w:top w:val="none" w:sz="0" w:space="0" w:color="auto"/>
                                                                                                            <w:left w:val="none" w:sz="0" w:space="0" w:color="auto"/>
                                                                                                            <w:bottom w:val="none" w:sz="0" w:space="0" w:color="auto"/>
                                                                                                            <w:right w:val="none" w:sz="0" w:space="0" w:color="auto"/>
                                                                                                          </w:divBdr>
                                                                                                          <w:divsChild>
                                                                                                            <w:div w:id="371461590">
                                                                                                              <w:marLeft w:val="0"/>
                                                                                                              <w:marRight w:val="0"/>
                                                                                                              <w:marTop w:val="0"/>
                                                                                                              <w:marBottom w:val="0"/>
                                                                                                              <w:divBdr>
                                                                                                                <w:top w:val="none" w:sz="0" w:space="0" w:color="auto"/>
                                                                                                                <w:left w:val="none" w:sz="0" w:space="0" w:color="auto"/>
                                                                                                                <w:bottom w:val="none" w:sz="0" w:space="0" w:color="auto"/>
                                                                                                                <w:right w:val="none" w:sz="0" w:space="0" w:color="auto"/>
                                                                                                              </w:divBdr>
                                                                                                              <w:divsChild>
                                                                                                                <w:div w:id="3714615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1461581">
                                                                                                                      <w:marLeft w:val="225"/>
                                                                                                                      <w:marRight w:val="225"/>
                                                                                                                      <w:marTop w:val="75"/>
                                                                                                                      <w:marBottom w:val="75"/>
                                                                                                                      <w:divBdr>
                                                                                                                        <w:top w:val="none" w:sz="0" w:space="0" w:color="auto"/>
                                                                                                                        <w:left w:val="none" w:sz="0" w:space="0" w:color="auto"/>
                                                                                                                        <w:bottom w:val="none" w:sz="0" w:space="0" w:color="auto"/>
                                                                                                                        <w:right w:val="none" w:sz="0" w:space="0" w:color="auto"/>
                                                                                                                      </w:divBdr>
                                                                                                                      <w:divsChild>
                                                                                                                        <w:div w:id="3714616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
    <w:div w:id="371461611">
      <w:marLeft w:val="0"/>
      <w:marRight w:val="0"/>
      <w:marTop w:val="0"/>
      <w:marBottom w:val="0"/>
      <w:divBdr>
        <w:top w:val="none" w:sz="0" w:space="0" w:color="auto"/>
        <w:left w:val="none" w:sz="0" w:space="0" w:color="auto"/>
        <w:bottom w:val="none" w:sz="0" w:space="0" w:color="auto"/>
        <w:right w:val="none" w:sz="0" w:space="0" w:color="auto"/>
      </w:divBdr>
    </w:div>
    <w:div w:id="371461612">
      <w:marLeft w:val="0"/>
      <w:marRight w:val="0"/>
      <w:marTop w:val="0"/>
      <w:marBottom w:val="0"/>
      <w:divBdr>
        <w:top w:val="none" w:sz="0" w:space="0" w:color="auto"/>
        <w:left w:val="none" w:sz="0" w:space="0" w:color="auto"/>
        <w:bottom w:val="none" w:sz="0" w:space="0" w:color="auto"/>
        <w:right w:val="none" w:sz="0" w:space="0" w:color="auto"/>
      </w:divBdr>
    </w:div>
    <w:div w:id="371461613">
      <w:marLeft w:val="0"/>
      <w:marRight w:val="0"/>
      <w:marTop w:val="0"/>
      <w:marBottom w:val="0"/>
      <w:divBdr>
        <w:top w:val="none" w:sz="0" w:space="0" w:color="auto"/>
        <w:left w:val="none" w:sz="0" w:space="0" w:color="auto"/>
        <w:bottom w:val="none" w:sz="0" w:space="0" w:color="auto"/>
        <w:right w:val="none" w:sz="0" w:space="0" w:color="auto"/>
      </w:divBdr>
    </w:div>
    <w:div w:id="371461614">
      <w:marLeft w:val="0"/>
      <w:marRight w:val="0"/>
      <w:marTop w:val="0"/>
      <w:marBottom w:val="0"/>
      <w:divBdr>
        <w:top w:val="none" w:sz="0" w:space="0" w:color="auto"/>
        <w:left w:val="none" w:sz="0" w:space="0" w:color="auto"/>
        <w:bottom w:val="none" w:sz="0" w:space="0" w:color="auto"/>
        <w:right w:val="none" w:sz="0" w:space="0" w:color="auto"/>
      </w:divBdr>
    </w:div>
    <w:div w:id="371461615">
      <w:marLeft w:val="0"/>
      <w:marRight w:val="0"/>
      <w:marTop w:val="0"/>
      <w:marBottom w:val="0"/>
      <w:divBdr>
        <w:top w:val="none" w:sz="0" w:space="0" w:color="auto"/>
        <w:left w:val="none" w:sz="0" w:space="0" w:color="auto"/>
        <w:bottom w:val="none" w:sz="0" w:space="0" w:color="auto"/>
        <w:right w:val="none" w:sz="0" w:space="0" w:color="auto"/>
      </w:divBdr>
    </w:div>
    <w:div w:id="371461616">
      <w:marLeft w:val="0"/>
      <w:marRight w:val="0"/>
      <w:marTop w:val="0"/>
      <w:marBottom w:val="0"/>
      <w:divBdr>
        <w:top w:val="none" w:sz="0" w:space="0" w:color="auto"/>
        <w:left w:val="none" w:sz="0" w:space="0" w:color="auto"/>
        <w:bottom w:val="none" w:sz="0" w:space="0" w:color="auto"/>
        <w:right w:val="none" w:sz="0" w:space="0" w:color="auto"/>
      </w:divBdr>
    </w:div>
    <w:div w:id="371461617">
      <w:marLeft w:val="0"/>
      <w:marRight w:val="0"/>
      <w:marTop w:val="0"/>
      <w:marBottom w:val="0"/>
      <w:divBdr>
        <w:top w:val="none" w:sz="0" w:space="0" w:color="auto"/>
        <w:left w:val="none" w:sz="0" w:space="0" w:color="auto"/>
        <w:bottom w:val="none" w:sz="0" w:space="0" w:color="auto"/>
        <w:right w:val="none" w:sz="0" w:space="0" w:color="auto"/>
      </w:divBdr>
    </w:div>
    <w:div w:id="371461618">
      <w:marLeft w:val="0"/>
      <w:marRight w:val="0"/>
      <w:marTop w:val="0"/>
      <w:marBottom w:val="0"/>
      <w:divBdr>
        <w:top w:val="none" w:sz="0" w:space="0" w:color="auto"/>
        <w:left w:val="none" w:sz="0" w:space="0" w:color="auto"/>
        <w:bottom w:val="none" w:sz="0" w:space="0" w:color="auto"/>
        <w:right w:val="none" w:sz="0" w:space="0" w:color="auto"/>
      </w:divBdr>
    </w:div>
    <w:div w:id="371461619">
      <w:marLeft w:val="0"/>
      <w:marRight w:val="0"/>
      <w:marTop w:val="0"/>
      <w:marBottom w:val="0"/>
      <w:divBdr>
        <w:top w:val="none" w:sz="0" w:space="0" w:color="auto"/>
        <w:left w:val="none" w:sz="0" w:space="0" w:color="auto"/>
        <w:bottom w:val="none" w:sz="0" w:space="0" w:color="auto"/>
        <w:right w:val="none" w:sz="0" w:space="0" w:color="auto"/>
      </w:divBdr>
    </w:div>
    <w:div w:id="371461620">
      <w:marLeft w:val="0"/>
      <w:marRight w:val="0"/>
      <w:marTop w:val="0"/>
      <w:marBottom w:val="0"/>
      <w:divBdr>
        <w:top w:val="none" w:sz="0" w:space="0" w:color="auto"/>
        <w:left w:val="none" w:sz="0" w:space="0" w:color="auto"/>
        <w:bottom w:val="none" w:sz="0" w:space="0" w:color="auto"/>
        <w:right w:val="none" w:sz="0" w:space="0" w:color="auto"/>
      </w:divBdr>
    </w:div>
    <w:div w:id="371461621">
      <w:marLeft w:val="0"/>
      <w:marRight w:val="0"/>
      <w:marTop w:val="0"/>
      <w:marBottom w:val="0"/>
      <w:divBdr>
        <w:top w:val="none" w:sz="0" w:space="0" w:color="auto"/>
        <w:left w:val="none" w:sz="0" w:space="0" w:color="auto"/>
        <w:bottom w:val="none" w:sz="0" w:space="0" w:color="auto"/>
        <w:right w:val="none" w:sz="0" w:space="0" w:color="auto"/>
      </w:divBdr>
    </w:div>
    <w:div w:id="371461622">
      <w:marLeft w:val="0"/>
      <w:marRight w:val="0"/>
      <w:marTop w:val="0"/>
      <w:marBottom w:val="0"/>
      <w:divBdr>
        <w:top w:val="none" w:sz="0" w:space="0" w:color="auto"/>
        <w:left w:val="none" w:sz="0" w:space="0" w:color="auto"/>
        <w:bottom w:val="none" w:sz="0" w:space="0" w:color="auto"/>
        <w:right w:val="none" w:sz="0" w:space="0" w:color="auto"/>
      </w:divBdr>
    </w:div>
    <w:div w:id="371461623">
      <w:marLeft w:val="0"/>
      <w:marRight w:val="0"/>
      <w:marTop w:val="0"/>
      <w:marBottom w:val="0"/>
      <w:divBdr>
        <w:top w:val="none" w:sz="0" w:space="0" w:color="auto"/>
        <w:left w:val="none" w:sz="0" w:space="0" w:color="auto"/>
        <w:bottom w:val="none" w:sz="0" w:space="0" w:color="auto"/>
        <w:right w:val="none" w:sz="0" w:space="0" w:color="auto"/>
      </w:divBdr>
    </w:div>
    <w:div w:id="371461624">
      <w:marLeft w:val="0"/>
      <w:marRight w:val="0"/>
      <w:marTop w:val="0"/>
      <w:marBottom w:val="0"/>
      <w:divBdr>
        <w:top w:val="none" w:sz="0" w:space="0" w:color="auto"/>
        <w:left w:val="none" w:sz="0" w:space="0" w:color="auto"/>
        <w:bottom w:val="none" w:sz="0" w:space="0" w:color="auto"/>
        <w:right w:val="none" w:sz="0" w:space="0" w:color="auto"/>
      </w:divBdr>
    </w:div>
    <w:div w:id="371461625">
      <w:marLeft w:val="0"/>
      <w:marRight w:val="0"/>
      <w:marTop w:val="0"/>
      <w:marBottom w:val="0"/>
      <w:divBdr>
        <w:top w:val="none" w:sz="0" w:space="0" w:color="auto"/>
        <w:left w:val="none" w:sz="0" w:space="0" w:color="auto"/>
        <w:bottom w:val="none" w:sz="0" w:space="0" w:color="auto"/>
        <w:right w:val="none" w:sz="0" w:space="0" w:color="auto"/>
      </w:divBdr>
    </w:div>
    <w:div w:id="371461626">
      <w:marLeft w:val="0"/>
      <w:marRight w:val="0"/>
      <w:marTop w:val="0"/>
      <w:marBottom w:val="0"/>
      <w:divBdr>
        <w:top w:val="none" w:sz="0" w:space="0" w:color="auto"/>
        <w:left w:val="none" w:sz="0" w:space="0" w:color="auto"/>
        <w:bottom w:val="none" w:sz="0" w:space="0" w:color="auto"/>
        <w:right w:val="none" w:sz="0" w:space="0" w:color="auto"/>
      </w:divBdr>
    </w:div>
    <w:div w:id="371461627">
      <w:marLeft w:val="0"/>
      <w:marRight w:val="0"/>
      <w:marTop w:val="0"/>
      <w:marBottom w:val="0"/>
      <w:divBdr>
        <w:top w:val="none" w:sz="0" w:space="0" w:color="auto"/>
        <w:left w:val="none" w:sz="0" w:space="0" w:color="auto"/>
        <w:bottom w:val="none" w:sz="0" w:space="0" w:color="auto"/>
        <w:right w:val="none" w:sz="0" w:space="0" w:color="auto"/>
      </w:divBdr>
    </w:div>
    <w:div w:id="371461628">
      <w:marLeft w:val="0"/>
      <w:marRight w:val="0"/>
      <w:marTop w:val="0"/>
      <w:marBottom w:val="0"/>
      <w:divBdr>
        <w:top w:val="none" w:sz="0" w:space="0" w:color="auto"/>
        <w:left w:val="none" w:sz="0" w:space="0" w:color="auto"/>
        <w:bottom w:val="none" w:sz="0" w:space="0" w:color="auto"/>
        <w:right w:val="none" w:sz="0" w:space="0" w:color="auto"/>
      </w:divBdr>
    </w:div>
    <w:div w:id="371461629">
      <w:marLeft w:val="0"/>
      <w:marRight w:val="0"/>
      <w:marTop w:val="0"/>
      <w:marBottom w:val="0"/>
      <w:divBdr>
        <w:top w:val="none" w:sz="0" w:space="0" w:color="auto"/>
        <w:left w:val="none" w:sz="0" w:space="0" w:color="auto"/>
        <w:bottom w:val="none" w:sz="0" w:space="0" w:color="auto"/>
        <w:right w:val="none" w:sz="0" w:space="0" w:color="auto"/>
      </w:divBdr>
    </w:div>
    <w:div w:id="371461630">
      <w:marLeft w:val="0"/>
      <w:marRight w:val="0"/>
      <w:marTop w:val="0"/>
      <w:marBottom w:val="0"/>
      <w:divBdr>
        <w:top w:val="none" w:sz="0" w:space="0" w:color="auto"/>
        <w:left w:val="none" w:sz="0" w:space="0" w:color="auto"/>
        <w:bottom w:val="none" w:sz="0" w:space="0" w:color="auto"/>
        <w:right w:val="none" w:sz="0" w:space="0" w:color="auto"/>
      </w:divBdr>
    </w:div>
    <w:div w:id="371461631">
      <w:marLeft w:val="0"/>
      <w:marRight w:val="0"/>
      <w:marTop w:val="0"/>
      <w:marBottom w:val="0"/>
      <w:divBdr>
        <w:top w:val="none" w:sz="0" w:space="0" w:color="auto"/>
        <w:left w:val="none" w:sz="0" w:space="0" w:color="auto"/>
        <w:bottom w:val="none" w:sz="0" w:space="0" w:color="auto"/>
        <w:right w:val="none" w:sz="0" w:space="0" w:color="auto"/>
      </w:divBdr>
    </w:div>
    <w:div w:id="371461632">
      <w:marLeft w:val="0"/>
      <w:marRight w:val="0"/>
      <w:marTop w:val="0"/>
      <w:marBottom w:val="0"/>
      <w:divBdr>
        <w:top w:val="none" w:sz="0" w:space="0" w:color="auto"/>
        <w:left w:val="none" w:sz="0" w:space="0" w:color="auto"/>
        <w:bottom w:val="none" w:sz="0" w:space="0" w:color="auto"/>
        <w:right w:val="none" w:sz="0" w:space="0" w:color="auto"/>
      </w:divBdr>
    </w:div>
    <w:div w:id="371461633">
      <w:marLeft w:val="0"/>
      <w:marRight w:val="0"/>
      <w:marTop w:val="0"/>
      <w:marBottom w:val="0"/>
      <w:divBdr>
        <w:top w:val="none" w:sz="0" w:space="0" w:color="auto"/>
        <w:left w:val="none" w:sz="0" w:space="0" w:color="auto"/>
        <w:bottom w:val="none" w:sz="0" w:space="0" w:color="auto"/>
        <w:right w:val="none" w:sz="0" w:space="0" w:color="auto"/>
      </w:divBdr>
    </w:div>
    <w:div w:id="371461634">
      <w:marLeft w:val="0"/>
      <w:marRight w:val="0"/>
      <w:marTop w:val="0"/>
      <w:marBottom w:val="0"/>
      <w:divBdr>
        <w:top w:val="none" w:sz="0" w:space="0" w:color="auto"/>
        <w:left w:val="none" w:sz="0" w:space="0" w:color="auto"/>
        <w:bottom w:val="none" w:sz="0" w:space="0" w:color="auto"/>
        <w:right w:val="none" w:sz="0" w:space="0" w:color="auto"/>
      </w:divBdr>
    </w:div>
    <w:div w:id="371461635">
      <w:marLeft w:val="0"/>
      <w:marRight w:val="0"/>
      <w:marTop w:val="0"/>
      <w:marBottom w:val="0"/>
      <w:divBdr>
        <w:top w:val="none" w:sz="0" w:space="0" w:color="auto"/>
        <w:left w:val="none" w:sz="0" w:space="0" w:color="auto"/>
        <w:bottom w:val="none" w:sz="0" w:space="0" w:color="auto"/>
        <w:right w:val="none" w:sz="0" w:space="0" w:color="auto"/>
      </w:divBdr>
    </w:div>
    <w:div w:id="371461636">
      <w:marLeft w:val="0"/>
      <w:marRight w:val="0"/>
      <w:marTop w:val="0"/>
      <w:marBottom w:val="0"/>
      <w:divBdr>
        <w:top w:val="none" w:sz="0" w:space="0" w:color="auto"/>
        <w:left w:val="none" w:sz="0" w:space="0" w:color="auto"/>
        <w:bottom w:val="none" w:sz="0" w:space="0" w:color="auto"/>
        <w:right w:val="none" w:sz="0" w:space="0" w:color="auto"/>
      </w:divBdr>
    </w:div>
    <w:div w:id="371461637">
      <w:marLeft w:val="0"/>
      <w:marRight w:val="0"/>
      <w:marTop w:val="0"/>
      <w:marBottom w:val="0"/>
      <w:divBdr>
        <w:top w:val="none" w:sz="0" w:space="0" w:color="auto"/>
        <w:left w:val="none" w:sz="0" w:space="0" w:color="auto"/>
        <w:bottom w:val="none" w:sz="0" w:space="0" w:color="auto"/>
        <w:right w:val="none" w:sz="0" w:space="0" w:color="auto"/>
      </w:divBdr>
    </w:div>
    <w:div w:id="371461638">
      <w:marLeft w:val="0"/>
      <w:marRight w:val="0"/>
      <w:marTop w:val="0"/>
      <w:marBottom w:val="0"/>
      <w:divBdr>
        <w:top w:val="none" w:sz="0" w:space="0" w:color="auto"/>
        <w:left w:val="none" w:sz="0" w:space="0" w:color="auto"/>
        <w:bottom w:val="none" w:sz="0" w:space="0" w:color="auto"/>
        <w:right w:val="none" w:sz="0" w:space="0" w:color="auto"/>
      </w:divBdr>
    </w:div>
    <w:div w:id="371461639">
      <w:marLeft w:val="0"/>
      <w:marRight w:val="0"/>
      <w:marTop w:val="0"/>
      <w:marBottom w:val="0"/>
      <w:divBdr>
        <w:top w:val="none" w:sz="0" w:space="0" w:color="auto"/>
        <w:left w:val="none" w:sz="0" w:space="0" w:color="auto"/>
        <w:bottom w:val="none" w:sz="0" w:space="0" w:color="auto"/>
        <w:right w:val="none" w:sz="0" w:space="0" w:color="auto"/>
      </w:divBdr>
    </w:div>
    <w:div w:id="371461640">
      <w:marLeft w:val="0"/>
      <w:marRight w:val="0"/>
      <w:marTop w:val="0"/>
      <w:marBottom w:val="0"/>
      <w:divBdr>
        <w:top w:val="none" w:sz="0" w:space="0" w:color="auto"/>
        <w:left w:val="none" w:sz="0" w:space="0" w:color="auto"/>
        <w:bottom w:val="none" w:sz="0" w:space="0" w:color="auto"/>
        <w:right w:val="none" w:sz="0" w:space="0" w:color="auto"/>
      </w:divBdr>
    </w:div>
    <w:div w:id="371461641">
      <w:marLeft w:val="0"/>
      <w:marRight w:val="0"/>
      <w:marTop w:val="0"/>
      <w:marBottom w:val="0"/>
      <w:divBdr>
        <w:top w:val="none" w:sz="0" w:space="0" w:color="auto"/>
        <w:left w:val="none" w:sz="0" w:space="0" w:color="auto"/>
        <w:bottom w:val="none" w:sz="0" w:space="0" w:color="auto"/>
        <w:right w:val="none" w:sz="0" w:space="0" w:color="auto"/>
      </w:divBdr>
    </w:div>
    <w:div w:id="371461642">
      <w:marLeft w:val="0"/>
      <w:marRight w:val="0"/>
      <w:marTop w:val="0"/>
      <w:marBottom w:val="0"/>
      <w:divBdr>
        <w:top w:val="none" w:sz="0" w:space="0" w:color="auto"/>
        <w:left w:val="none" w:sz="0" w:space="0" w:color="auto"/>
        <w:bottom w:val="none" w:sz="0" w:space="0" w:color="auto"/>
        <w:right w:val="none" w:sz="0" w:space="0" w:color="auto"/>
      </w:divBdr>
    </w:div>
    <w:div w:id="371461643">
      <w:marLeft w:val="0"/>
      <w:marRight w:val="0"/>
      <w:marTop w:val="0"/>
      <w:marBottom w:val="0"/>
      <w:divBdr>
        <w:top w:val="none" w:sz="0" w:space="0" w:color="auto"/>
        <w:left w:val="none" w:sz="0" w:space="0" w:color="auto"/>
        <w:bottom w:val="none" w:sz="0" w:space="0" w:color="auto"/>
        <w:right w:val="none" w:sz="0" w:space="0" w:color="auto"/>
      </w:divBdr>
    </w:div>
    <w:div w:id="371461644">
      <w:marLeft w:val="0"/>
      <w:marRight w:val="0"/>
      <w:marTop w:val="0"/>
      <w:marBottom w:val="0"/>
      <w:divBdr>
        <w:top w:val="none" w:sz="0" w:space="0" w:color="auto"/>
        <w:left w:val="none" w:sz="0" w:space="0" w:color="auto"/>
        <w:bottom w:val="none" w:sz="0" w:space="0" w:color="auto"/>
        <w:right w:val="none" w:sz="0" w:space="0" w:color="auto"/>
      </w:divBdr>
    </w:div>
    <w:div w:id="371461646">
      <w:marLeft w:val="0"/>
      <w:marRight w:val="0"/>
      <w:marTop w:val="0"/>
      <w:marBottom w:val="0"/>
      <w:divBdr>
        <w:top w:val="none" w:sz="0" w:space="0" w:color="auto"/>
        <w:left w:val="none" w:sz="0" w:space="0" w:color="auto"/>
        <w:bottom w:val="none" w:sz="0" w:space="0" w:color="auto"/>
        <w:right w:val="none" w:sz="0" w:space="0" w:color="auto"/>
      </w:divBdr>
    </w:div>
    <w:div w:id="371461647">
      <w:marLeft w:val="0"/>
      <w:marRight w:val="0"/>
      <w:marTop w:val="0"/>
      <w:marBottom w:val="0"/>
      <w:divBdr>
        <w:top w:val="none" w:sz="0" w:space="0" w:color="auto"/>
        <w:left w:val="none" w:sz="0" w:space="0" w:color="auto"/>
        <w:bottom w:val="none" w:sz="0" w:space="0" w:color="auto"/>
        <w:right w:val="none" w:sz="0" w:space="0" w:color="auto"/>
      </w:divBdr>
    </w:div>
    <w:div w:id="371461648">
      <w:marLeft w:val="0"/>
      <w:marRight w:val="0"/>
      <w:marTop w:val="0"/>
      <w:marBottom w:val="0"/>
      <w:divBdr>
        <w:top w:val="none" w:sz="0" w:space="0" w:color="auto"/>
        <w:left w:val="none" w:sz="0" w:space="0" w:color="auto"/>
        <w:bottom w:val="none" w:sz="0" w:space="0" w:color="auto"/>
        <w:right w:val="none" w:sz="0" w:space="0" w:color="auto"/>
      </w:divBdr>
    </w:div>
    <w:div w:id="371461649">
      <w:marLeft w:val="0"/>
      <w:marRight w:val="0"/>
      <w:marTop w:val="0"/>
      <w:marBottom w:val="0"/>
      <w:divBdr>
        <w:top w:val="none" w:sz="0" w:space="0" w:color="auto"/>
        <w:left w:val="none" w:sz="0" w:space="0" w:color="auto"/>
        <w:bottom w:val="none" w:sz="0" w:space="0" w:color="auto"/>
        <w:right w:val="none" w:sz="0" w:space="0" w:color="auto"/>
      </w:divBdr>
    </w:div>
    <w:div w:id="371461650">
      <w:marLeft w:val="0"/>
      <w:marRight w:val="0"/>
      <w:marTop w:val="0"/>
      <w:marBottom w:val="0"/>
      <w:divBdr>
        <w:top w:val="none" w:sz="0" w:space="0" w:color="auto"/>
        <w:left w:val="none" w:sz="0" w:space="0" w:color="auto"/>
        <w:bottom w:val="none" w:sz="0" w:space="0" w:color="auto"/>
        <w:right w:val="none" w:sz="0" w:space="0" w:color="auto"/>
      </w:divBdr>
    </w:div>
    <w:div w:id="371461651">
      <w:marLeft w:val="0"/>
      <w:marRight w:val="0"/>
      <w:marTop w:val="0"/>
      <w:marBottom w:val="0"/>
      <w:divBdr>
        <w:top w:val="none" w:sz="0" w:space="0" w:color="auto"/>
        <w:left w:val="none" w:sz="0" w:space="0" w:color="auto"/>
        <w:bottom w:val="none" w:sz="0" w:space="0" w:color="auto"/>
        <w:right w:val="none" w:sz="0" w:space="0" w:color="auto"/>
      </w:divBdr>
    </w:div>
    <w:div w:id="371461652">
      <w:marLeft w:val="0"/>
      <w:marRight w:val="0"/>
      <w:marTop w:val="0"/>
      <w:marBottom w:val="0"/>
      <w:divBdr>
        <w:top w:val="none" w:sz="0" w:space="0" w:color="auto"/>
        <w:left w:val="none" w:sz="0" w:space="0" w:color="auto"/>
        <w:bottom w:val="none" w:sz="0" w:space="0" w:color="auto"/>
        <w:right w:val="none" w:sz="0" w:space="0" w:color="auto"/>
      </w:divBdr>
    </w:div>
    <w:div w:id="371461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6A09-8040-4E1C-97A9-B2447E4A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34</Words>
  <Characters>17143</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PAX75</vt:lpstr>
    </vt:vector>
  </TitlesOfParts>
  <Company>ICL</Company>
  <LinksUpToDate>false</LinksUpToDate>
  <CharactersWithSpaces>2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X75</dc:title>
  <dc:creator>BOS</dc:creator>
  <cp:lastModifiedBy>BOS</cp:lastModifiedBy>
  <cp:revision>4</cp:revision>
  <cp:lastPrinted>2014-05-07T21:54:00Z</cp:lastPrinted>
  <dcterms:created xsi:type="dcterms:W3CDTF">2023-10-18T22:57:00Z</dcterms:created>
  <dcterms:modified xsi:type="dcterms:W3CDTF">2023-10-18T23:05:00Z</dcterms:modified>
</cp:coreProperties>
</file>